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C54EF" w14:textId="5FD2CC20" w:rsidR="00C71D3E" w:rsidRDefault="00C71D3E" w:rsidP="00A55B95">
      <w:pPr>
        <w:widowControl/>
        <w:suppressAutoHyphens w:val="0"/>
        <w:ind w:firstLine="567"/>
        <w:jc w:val="both"/>
      </w:pPr>
      <w:bookmarkStart w:id="0" w:name="_Hlk140074552"/>
      <w:r>
        <w:rPr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 wp14:anchorId="12655AD1" wp14:editId="34D47F57">
            <wp:simplePos x="0" y="0"/>
            <wp:positionH relativeFrom="margin">
              <wp:align>right</wp:align>
            </wp:positionH>
            <wp:positionV relativeFrom="page">
              <wp:posOffset>278130</wp:posOffset>
            </wp:positionV>
            <wp:extent cx="5939790" cy="1274445"/>
            <wp:effectExtent l="0" t="0" r="381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16405" w14:textId="77777777" w:rsidR="00C71D3E" w:rsidRDefault="00C71D3E" w:rsidP="00A55B95">
      <w:pPr>
        <w:widowControl/>
        <w:suppressAutoHyphens w:val="0"/>
        <w:ind w:firstLine="567"/>
        <w:jc w:val="both"/>
      </w:pPr>
    </w:p>
    <w:p w14:paraId="4FEDCD0B" w14:textId="77777777" w:rsidR="00C71D3E" w:rsidRDefault="00C71D3E" w:rsidP="00A55B95">
      <w:pPr>
        <w:widowControl/>
        <w:suppressAutoHyphens w:val="0"/>
        <w:ind w:firstLine="567"/>
        <w:jc w:val="both"/>
      </w:pPr>
    </w:p>
    <w:p w14:paraId="59B36E6C" w14:textId="77777777" w:rsidR="00C71D3E" w:rsidRDefault="00C71D3E" w:rsidP="00A55B95">
      <w:pPr>
        <w:widowControl/>
        <w:suppressAutoHyphens w:val="0"/>
        <w:ind w:firstLine="567"/>
        <w:jc w:val="both"/>
      </w:pPr>
    </w:p>
    <w:p w14:paraId="408719D8" w14:textId="77777777" w:rsidR="00C71D3E" w:rsidRDefault="00C71D3E" w:rsidP="00A55B95">
      <w:pPr>
        <w:widowControl/>
        <w:suppressAutoHyphens w:val="0"/>
        <w:ind w:firstLine="567"/>
        <w:jc w:val="both"/>
      </w:pPr>
    </w:p>
    <w:p w14:paraId="2AB4C708" w14:textId="02DB1B6B" w:rsidR="00C71D3E" w:rsidRPr="00E62BA7" w:rsidRDefault="000E7CF3" w:rsidP="000E7CF3">
      <w:pPr>
        <w:ind w:right="-844"/>
        <w:rPr>
          <w:rFonts w:cs="Times New Roman"/>
          <w:sz w:val="14"/>
          <w:szCs w:val="14"/>
        </w:rPr>
      </w:pPr>
      <w:r>
        <w:rPr>
          <w:rFonts w:cs="Times New Roman"/>
          <w:color w:val="000000"/>
          <w:sz w:val="14"/>
          <w:szCs w:val="14"/>
          <w:shd w:val="clear" w:color="auto" w:fill="FFFFFF"/>
        </w:rPr>
        <w:t xml:space="preserve">                                                 </w:t>
      </w:r>
      <w:r w:rsidR="00C71D3E" w:rsidRPr="00CA7CAB">
        <w:rPr>
          <w:rFonts w:cs="Times New Roman"/>
          <w:color w:val="000000"/>
          <w:sz w:val="14"/>
          <w:szCs w:val="14"/>
          <w:shd w:val="clear" w:color="auto" w:fill="FFFFFF"/>
        </w:rPr>
        <w:t>РОССИЯ, 191</w:t>
      </w:r>
      <w:r w:rsidR="00A66F59">
        <w:rPr>
          <w:rFonts w:cs="Times New Roman"/>
          <w:color w:val="000000"/>
          <w:sz w:val="14"/>
          <w:szCs w:val="14"/>
          <w:shd w:val="clear" w:color="auto" w:fill="FFFFFF"/>
        </w:rPr>
        <w:t>186</w:t>
      </w:r>
      <w:r w:rsidR="00C71D3E" w:rsidRPr="00CA7CAB">
        <w:rPr>
          <w:rFonts w:cs="Times New Roman"/>
          <w:color w:val="000000"/>
          <w:sz w:val="14"/>
          <w:szCs w:val="14"/>
          <w:shd w:val="clear" w:color="auto" w:fill="FFFFFF"/>
        </w:rPr>
        <w:t xml:space="preserve">, Санкт-Петербург, </w:t>
      </w:r>
      <w:r w:rsidR="00A66F59">
        <w:rPr>
          <w:rFonts w:cs="Times New Roman"/>
          <w:color w:val="000000"/>
          <w:sz w:val="14"/>
          <w:szCs w:val="14"/>
          <w:shd w:val="clear" w:color="auto" w:fill="FFFFFF"/>
        </w:rPr>
        <w:t>улица Казанская</w:t>
      </w:r>
      <w:r w:rsidR="00C71D3E" w:rsidRPr="00CA7CAB">
        <w:rPr>
          <w:rFonts w:cs="Times New Roman"/>
          <w:color w:val="000000"/>
          <w:sz w:val="14"/>
          <w:szCs w:val="14"/>
          <w:shd w:val="clear" w:color="auto" w:fill="FFFFFF"/>
        </w:rPr>
        <w:t xml:space="preserve">, дом </w:t>
      </w:r>
      <w:r w:rsidR="00A66F59">
        <w:rPr>
          <w:rFonts w:cs="Times New Roman"/>
          <w:color w:val="000000"/>
          <w:sz w:val="14"/>
          <w:szCs w:val="14"/>
          <w:shd w:val="clear" w:color="auto" w:fill="FFFFFF"/>
        </w:rPr>
        <w:t>7</w:t>
      </w:r>
      <w:r w:rsidR="00C71D3E" w:rsidRPr="00CA7CAB">
        <w:rPr>
          <w:rFonts w:cs="Times New Roman"/>
          <w:color w:val="000000"/>
          <w:sz w:val="14"/>
          <w:szCs w:val="14"/>
          <w:shd w:val="clear" w:color="auto" w:fill="FFFFFF"/>
        </w:rPr>
        <w:t xml:space="preserve">, телефон: </w:t>
      </w:r>
      <w:r w:rsidR="00C71D3E">
        <w:rPr>
          <w:rFonts w:cs="Times New Roman"/>
          <w:color w:val="222222"/>
          <w:sz w:val="14"/>
          <w:szCs w:val="14"/>
          <w:shd w:val="clear" w:color="auto" w:fill="FFFFFF"/>
        </w:rPr>
        <w:t>(812) 402</w:t>
      </w:r>
      <w:r w:rsidR="00C71D3E" w:rsidRPr="00CA7CAB">
        <w:rPr>
          <w:rFonts w:cs="Times New Roman"/>
          <w:color w:val="222222"/>
          <w:sz w:val="14"/>
          <w:szCs w:val="14"/>
          <w:shd w:val="clear" w:color="auto" w:fill="FFFFFF"/>
        </w:rPr>
        <w:t xml:space="preserve"> 14 03</w:t>
      </w:r>
    </w:p>
    <w:p w14:paraId="3F7A6014" w14:textId="77777777" w:rsidR="00C71D3E" w:rsidRDefault="00C71D3E" w:rsidP="00A55B95">
      <w:pPr>
        <w:widowControl/>
        <w:suppressAutoHyphens w:val="0"/>
        <w:ind w:firstLine="567"/>
        <w:jc w:val="both"/>
      </w:pPr>
    </w:p>
    <w:p w14:paraId="197F982C" w14:textId="77777777" w:rsidR="00C71D3E" w:rsidRDefault="00C71D3E" w:rsidP="00A55B95">
      <w:pPr>
        <w:widowControl/>
        <w:suppressAutoHyphens w:val="0"/>
        <w:ind w:firstLine="567"/>
        <w:jc w:val="both"/>
      </w:pPr>
    </w:p>
    <w:p w14:paraId="4DEC062D" w14:textId="77777777" w:rsidR="003323DB" w:rsidRDefault="003323DB" w:rsidP="00A55B95">
      <w:pPr>
        <w:widowControl/>
        <w:suppressAutoHyphens w:val="0"/>
        <w:ind w:firstLine="567"/>
        <w:jc w:val="both"/>
      </w:pPr>
    </w:p>
    <w:p w14:paraId="3782FE8E" w14:textId="4E2F4530" w:rsidR="00EF6C51" w:rsidRPr="00A61AF3" w:rsidRDefault="0006016F" w:rsidP="00A55B95">
      <w:pPr>
        <w:widowControl/>
        <w:suppressAutoHyphens w:val="0"/>
        <w:ind w:firstLine="567"/>
        <w:jc w:val="both"/>
      </w:pPr>
      <w:r>
        <w:t xml:space="preserve">За период с </w:t>
      </w:r>
      <w:r w:rsidR="00D11FAF">
        <w:t>01 января 2026</w:t>
      </w:r>
      <w:r>
        <w:t xml:space="preserve"> года по </w:t>
      </w:r>
      <w:r w:rsidR="00D11FAF">
        <w:t>30 июня 2026</w:t>
      </w:r>
      <w:r>
        <w:t xml:space="preserve"> года </w:t>
      </w:r>
      <w:r w:rsidRPr="00A61AF3">
        <w:t>состоял</w:t>
      </w:r>
      <w:r>
        <w:t>и</w:t>
      </w:r>
      <w:r w:rsidRPr="00A61AF3">
        <w:t>сь</w:t>
      </w:r>
      <w:r w:rsidRPr="00EC2B6B">
        <w:t xml:space="preserve"> </w:t>
      </w:r>
      <w:r w:rsidR="00EF6C51" w:rsidRPr="00A61AF3">
        <w:t>заседани</w:t>
      </w:r>
      <w:r>
        <w:t>я</w:t>
      </w:r>
      <w:r w:rsidR="00EF6C51" w:rsidRPr="00A61AF3">
        <w:t xml:space="preserve"> Совета Адвокатской палаты</w:t>
      </w:r>
      <w:r>
        <w:t xml:space="preserve"> </w:t>
      </w:r>
      <w:r w:rsidR="00EF6C51" w:rsidRPr="00A61AF3">
        <w:t>Санкт-Петербурга</w:t>
      </w:r>
      <w:r w:rsidR="00CA3BC3">
        <w:t xml:space="preserve"> (далее – АП СПб)</w:t>
      </w:r>
      <w:r w:rsidR="004F7E71" w:rsidRPr="00A61AF3">
        <w:t xml:space="preserve"> под председательством президента Тенишева В.Ш.</w:t>
      </w:r>
    </w:p>
    <w:p w14:paraId="376C5D3C" w14:textId="77777777" w:rsidR="004F7E71" w:rsidRDefault="004F7E71" w:rsidP="00A55B95">
      <w:pPr>
        <w:widowControl/>
        <w:suppressAutoHyphens w:val="0"/>
        <w:ind w:firstLine="567"/>
        <w:jc w:val="both"/>
      </w:pPr>
    </w:p>
    <w:p w14:paraId="59833B88" w14:textId="4A53A9C3" w:rsidR="00F83650" w:rsidRPr="007E3953" w:rsidRDefault="00D11FAF" w:rsidP="007E3953">
      <w:pPr>
        <w:widowControl/>
        <w:suppressAutoHyphens w:val="0"/>
        <w:jc w:val="center"/>
        <w:rPr>
          <w:b/>
          <w:u w:val="single"/>
        </w:rPr>
      </w:pPr>
      <w:r w:rsidRPr="007E3953">
        <w:rPr>
          <w:b/>
          <w:u w:val="single"/>
        </w:rPr>
        <w:t>Протокол № 1 от 15 января 2026 года</w:t>
      </w:r>
    </w:p>
    <w:p w14:paraId="02A87E1B" w14:textId="77777777" w:rsidR="007E3953" w:rsidRDefault="007E3953" w:rsidP="001F20ED">
      <w:pPr>
        <w:widowControl/>
        <w:suppressAutoHyphens w:val="0"/>
        <w:ind w:firstLine="567"/>
        <w:jc w:val="both"/>
        <w:rPr>
          <w:b/>
        </w:rPr>
      </w:pPr>
    </w:p>
    <w:p w14:paraId="5341A3DB" w14:textId="415B5714" w:rsidR="00E76A91" w:rsidRDefault="0006016F" w:rsidP="001F20ED">
      <w:pPr>
        <w:widowControl/>
        <w:suppressAutoHyphens w:val="0"/>
        <w:ind w:firstLine="567"/>
        <w:jc w:val="both"/>
        <w:rPr>
          <w:b/>
        </w:rPr>
      </w:pPr>
      <w:r w:rsidRPr="00457361">
        <w:rPr>
          <w:b/>
        </w:rPr>
        <w:t>На заседани</w:t>
      </w:r>
      <w:r w:rsidR="007E3953">
        <w:rPr>
          <w:b/>
        </w:rPr>
        <w:t>и</w:t>
      </w:r>
      <w:r w:rsidRPr="00457361">
        <w:rPr>
          <w:b/>
        </w:rPr>
        <w:t xml:space="preserve"> Совета АП СПб </w:t>
      </w:r>
      <w:r w:rsidR="00E76A91" w:rsidRPr="00457361">
        <w:rPr>
          <w:b/>
        </w:rPr>
        <w:t>были приняты следующие решения</w:t>
      </w:r>
      <w:r w:rsidR="005145E1" w:rsidRPr="00457361">
        <w:rPr>
          <w:b/>
        </w:rPr>
        <w:t>, связанные с и</w:t>
      </w:r>
      <w:r w:rsidR="001F20ED" w:rsidRPr="00457361">
        <w:rPr>
          <w:b/>
        </w:rPr>
        <w:t>зменениями в реестре адвокатов</w:t>
      </w:r>
      <w:r w:rsidR="00E76A91" w:rsidRPr="00457361">
        <w:rPr>
          <w:b/>
        </w:rPr>
        <w:t>:</w:t>
      </w:r>
    </w:p>
    <w:p w14:paraId="57EE7C3D" w14:textId="77777777" w:rsidR="003F45D4" w:rsidRDefault="003F45D4" w:rsidP="007C6D29">
      <w:pPr>
        <w:widowControl/>
        <w:tabs>
          <w:tab w:val="left" w:pos="993"/>
        </w:tabs>
        <w:suppressAutoHyphens w:val="0"/>
        <w:jc w:val="both"/>
      </w:pPr>
    </w:p>
    <w:p w14:paraId="34DBACB1" w14:textId="3761E627" w:rsidR="00EC2B6B" w:rsidRPr="009B3A7E" w:rsidRDefault="00BA0F3E" w:rsidP="00EC2B6B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  <w:r>
        <w:t>3</w:t>
      </w:r>
      <w:r w:rsidR="002D5F40">
        <w:t>5</w:t>
      </w:r>
      <w:r w:rsidR="00EC2B6B" w:rsidRPr="009B3A7E">
        <w:t xml:space="preserve"> человек, успешно </w:t>
      </w:r>
      <w:r w:rsidR="00EC2B6B" w:rsidRPr="009B3A7E">
        <w:rPr>
          <w:bCs/>
        </w:rPr>
        <w:t>сдавши</w:t>
      </w:r>
      <w:r w:rsidR="00A66F59" w:rsidRPr="009B3A7E">
        <w:rPr>
          <w:bCs/>
        </w:rPr>
        <w:t>х</w:t>
      </w:r>
      <w:r w:rsidR="00EC2B6B" w:rsidRPr="009B3A7E">
        <w:rPr>
          <w:bCs/>
        </w:rPr>
        <w:t xml:space="preserve"> квалификационный экзамен на приобретение статуса адвоката </w:t>
      </w:r>
      <w:r w:rsidR="00A66F59" w:rsidRPr="009B3A7E">
        <w:rPr>
          <w:bCs/>
        </w:rPr>
        <w:t>(</w:t>
      </w:r>
      <w:r w:rsidR="009B3A7E" w:rsidRPr="009B3A7E">
        <w:rPr>
          <w:bCs/>
        </w:rPr>
        <w:t xml:space="preserve">Решение Квалификационной комиссии Адвокатской палаты </w:t>
      </w:r>
      <w:r w:rsidR="002D5F40">
        <w:rPr>
          <w:bCs/>
        </w:rPr>
        <w:br/>
      </w:r>
      <w:r w:rsidR="009B3A7E" w:rsidRPr="009B3A7E">
        <w:rPr>
          <w:bCs/>
        </w:rPr>
        <w:t xml:space="preserve">Санкт-Петербурга о присвоении статуса адвоката от </w:t>
      </w:r>
      <w:r w:rsidR="002D5F40">
        <w:rPr>
          <w:bCs/>
        </w:rPr>
        <w:t>10 и 12 декабря 2025 года, протокол № 18</w:t>
      </w:r>
      <w:r w:rsidR="00A66F59" w:rsidRPr="009B3A7E">
        <w:rPr>
          <w:bCs/>
        </w:rPr>
        <w:t>)</w:t>
      </w:r>
      <w:r w:rsidR="00EC2B6B" w:rsidRPr="009B3A7E">
        <w:rPr>
          <w:bCs/>
        </w:rPr>
        <w:t>, принял</w:t>
      </w:r>
      <w:r w:rsidR="00A66F59" w:rsidRPr="009B3A7E">
        <w:rPr>
          <w:bCs/>
        </w:rPr>
        <w:t>и</w:t>
      </w:r>
      <w:r w:rsidR="00EC2B6B" w:rsidRPr="009B3A7E">
        <w:rPr>
          <w:bCs/>
        </w:rPr>
        <w:t xml:space="preserve"> присягу адвоката</w:t>
      </w:r>
      <w:r w:rsidR="00EC2B6B" w:rsidRPr="009B3A7E">
        <w:t xml:space="preserve"> и принят</w:t>
      </w:r>
      <w:r w:rsidR="00A66F59" w:rsidRPr="009B3A7E">
        <w:t>ы</w:t>
      </w:r>
      <w:r w:rsidR="00EC2B6B" w:rsidRPr="009B3A7E">
        <w:t xml:space="preserve"> в члены Адвокатской палаты</w:t>
      </w:r>
      <w:r>
        <w:t xml:space="preserve"> </w:t>
      </w:r>
      <w:r w:rsidR="002D5F40">
        <w:br/>
      </w:r>
      <w:r w:rsidR="00EC2B6B" w:rsidRPr="009B3A7E">
        <w:t>Санкт-Петербурга</w:t>
      </w:r>
      <w:r>
        <w:t>;</w:t>
      </w:r>
    </w:p>
    <w:p w14:paraId="6A6AF1A1" w14:textId="77777777" w:rsidR="00EC2B6B" w:rsidRDefault="00EC2B6B" w:rsidP="0035075F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</w:p>
    <w:p w14:paraId="0551E33C" w14:textId="605250E2" w:rsidR="00221094" w:rsidRPr="00630BBF" w:rsidRDefault="002D5F40" w:rsidP="0035075F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  <w:r>
        <w:t>1</w:t>
      </w:r>
      <w:r w:rsidR="00221094" w:rsidRPr="00630BBF">
        <w:t xml:space="preserve"> адвокат принят в члены </w:t>
      </w:r>
      <w:r w:rsidR="003158EB" w:rsidRPr="00630BBF">
        <w:t>АП СПб</w:t>
      </w:r>
      <w:r w:rsidR="00221094" w:rsidRPr="00630BBF">
        <w:t xml:space="preserve"> на основании п.</w:t>
      </w:r>
      <w:r w:rsidR="003158EB" w:rsidRPr="00630BBF">
        <w:t xml:space="preserve"> </w:t>
      </w:r>
      <w:r w:rsidR="00221094" w:rsidRPr="00630BBF">
        <w:t>5 и 8 ст.</w:t>
      </w:r>
      <w:r w:rsidR="003158EB" w:rsidRPr="00630BBF">
        <w:t xml:space="preserve"> </w:t>
      </w:r>
      <w:r w:rsidR="00221094" w:rsidRPr="00630BBF">
        <w:t>15 Федерального закона от 31 мая 2002 г. № 63–Ф3«Об адвокатской деятельности и адвокатуре в Российской Федерации»</w:t>
      </w:r>
      <w:r w:rsidR="003158EB" w:rsidRPr="00630BBF">
        <w:t xml:space="preserve"> (далее – Закон об адвокатуре);</w:t>
      </w:r>
    </w:p>
    <w:p w14:paraId="0F8F93A7" w14:textId="77777777" w:rsidR="004F1F2D" w:rsidRPr="004037A6" w:rsidRDefault="004F1F2D" w:rsidP="0035075F">
      <w:pPr>
        <w:widowControl/>
        <w:tabs>
          <w:tab w:val="left" w:pos="993"/>
        </w:tabs>
        <w:suppressAutoHyphens w:val="0"/>
        <w:ind w:firstLine="567"/>
        <w:jc w:val="both"/>
        <w:rPr>
          <w:color w:val="FF0000"/>
        </w:rPr>
      </w:pPr>
    </w:p>
    <w:p w14:paraId="06C70603" w14:textId="2FA57456" w:rsidR="004F1F2D" w:rsidRDefault="002D5F40" w:rsidP="0035075F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  <w:r>
        <w:t>1</w:t>
      </w:r>
      <w:r w:rsidR="004F1F2D" w:rsidRPr="00630BBF">
        <w:t xml:space="preserve"> адвокат </w:t>
      </w:r>
      <w:r w:rsidR="00BF2A17" w:rsidRPr="00630BBF">
        <w:rPr>
          <w:snapToGrid w:val="0"/>
        </w:rPr>
        <w:t xml:space="preserve">возобновил </w:t>
      </w:r>
      <w:r w:rsidR="004F1F2D" w:rsidRPr="00630BBF">
        <w:rPr>
          <w:snapToGrid w:val="0"/>
        </w:rPr>
        <w:t xml:space="preserve">статус адвоката в соответствии </w:t>
      </w:r>
      <w:r w:rsidR="00BF2A17" w:rsidRPr="00630BBF">
        <w:t xml:space="preserve">с личным заявлением и на основании п. 5 ст. 16 </w:t>
      </w:r>
      <w:r w:rsidR="003158EB" w:rsidRPr="00630BBF">
        <w:t>Закона об адвокатуре;</w:t>
      </w:r>
    </w:p>
    <w:p w14:paraId="2493ED1B" w14:textId="59FBDFDA" w:rsidR="00F00827" w:rsidRDefault="00F00827" w:rsidP="0035075F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</w:p>
    <w:p w14:paraId="682BD67A" w14:textId="28AAFD3B" w:rsidR="00247B2C" w:rsidRPr="00630BBF" w:rsidRDefault="002D5F40" w:rsidP="00247B2C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  <w:r>
        <w:t>4</w:t>
      </w:r>
      <w:r w:rsidR="00247B2C" w:rsidRPr="00630BBF">
        <w:t xml:space="preserve"> адвокат</w:t>
      </w:r>
      <w:r>
        <w:t>а</w:t>
      </w:r>
      <w:r w:rsidR="00247B2C" w:rsidRPr="00630BBF">
        <w:t xml:space="preserve"> приостановил</w:t>
      </w:r>
      <w:r w:rsidR="00F00827">
        <w:t>и</w:t>
      </w:r>
      <w:r w:rsidR="00247B2C" w:rsidRPr="00630BBF">
        <w:t xml:space="preserve"> статус адвоката в соответствии с личным заявлением </w:t>
      </w:r>
      <w:r w:rsidR="00247B2C" w:rsidRPr="00630BBF">
        <w:rPr>
          <w:snapToGrid w:val="0"/>
        </w:rPr>
        <w:t xml:space="preserve">и </w:t>
      </w:r>
      <w:r w:rsidR="00247B2C" w:rsidRPr="00630BBF">
        <w:t xml:space="preserve">на основании подп. </w:t>
      </w:r>
      <w:r w:rsidR="00247B2C">
        <w:t>5</w:t>
      </w:r>
      <w:r w:rsidR="00247B2C" w:rsidRPr="00630BBF">
        <w:t xml:space="preserve"> п. 1 ст. 16 Закона об адвокатуре</w:t>
      </w:r>
      <w:r w:rsidR="00247B2C" w:rsidRPr="006C6BDF">
        <w:t xml:space="preserve"> (подача адвокатом заявления о приостановлении статуса адвоката по личным обстоятельствам)</w:t>
      </w:r>
      <w:r w:rsidR="00247B2C" w:rsidRPr="00630BBF">
        <w:t>;</w:t>
      </w:r>
    </w:p>
    <w:p w14:paraId="58867F05" w14:textId="01E91355" w:rsidR="00247B2C" w:rsidRPr="004037A6" w:rsidRDefault="00247B2C" w:rsidP="0035075F">
      <w:pPr>
        <w:pStyle w:val="a3"/>
        <w:widowControl/>
        <w:tabs>
          <w:tab w:val="left" w:pos="993"/>
        </w:tabs>
        <w:suppressAutoHyphens w:val="0"/>
        <w:ind w:left="0" w:firstLine="567"/>
        <w:jc w:val="both"/>
        <w:rPr>
          <w:color w:val="FF0000"/>
        </w:rPr>
      </w:pPr>
    </w:p>
    <w:p w14:paraId="2072B93B" w14:textId="2BF9F4A1" w:rsidR="00F00827" w:rsidRPr="009B3A7E" w:rsidRDefault="002D5F40" w:rsidP="00F00827">
      <w:pPr>
        <w:pStyle w:val="a3"/>
        <w:widowControl/>
        <w:tabs>
          <w:tab w:val="left" w:pos="993"/>
        </w:tabs>
        <w:suppressAutoHyphens w:val="0"/>
        <w:ind w:left="0" w:firstLine="567"/>
        <w:jc w:val="both"/>
        <w:rPr>
          <w:snapToGrid w:val="0"/>
        </w:rPr>
      </w:pPr>
      <w:r>
        <w:rPr>
          <w:snapToGrid w:val="0"/>
        </w:rPr>
        <w:t>1</w:t>
      </w:r>
      <w:r w:rsidR="00F00827" w:rsidRPr="009B3A7E">
        <w:rPr>
          <w:snapToGrid w:val="0"/>
        </w:rPr>
        <w:t xml:space="preserve"> адвокат исключен </w:t>
      </w:r>
      <w:r w:rsidR="00EC2B6B" w:rsidRPr="009B3A7E">
        <w:rPr>
          <w:snapToGrid w:val="0"/>
        </w:rPr>
        <w:t xml:space="preserve">из членов АП СПб </w:t>
      </w:r>
      <w:r w:rsidR="00F00827" w:rsidRPr="009B3A7E">
        <w:rPr>
          <w:snapToGrid w:val="0"/>
        </w:rPr>
        <w:t>в соответствии с личным заявлением и на основании п. 5 ст. 15 Закона об адвокатуре (уведомление адвоката об изменении членства в АП СПб на членство в АП другого субъекта РФ);</w:t>
      </w:r>
    </w:p>
    <w:p w14:paraId="4A36891E" w14:textId="77777777" w:rsidR="00F00827" w:rsidRDefault="00F00827" w:rsidP="0035075F">
      <w:pPr>
        <w:pStyle w:val="a3"/>
        <w:widowControl/>
        <w:tabs>
          <w:tab w:val="left" w:pos="993"/>
        </w:tabs>
        <w:suppressAutoHyphens w:val="0"/>
        <w:ind w:left="0" w:firstLine="567"/>
        <w:jc w:val="both"/>
        <w:rPr>
          <w:snapToGrid w:val="0"/>
        </w:rPr>
      </w:pPr>
    </w:p>
    <w:p w14:paraId="1933D7F6" w14:textId="674FB134" w:rsidR="00AC0B3C" w:rsidRDefault="00AC0B3C" w:rsidP="0035075F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  <w:r w:rsidRPr="00BC27B8">
        <w:rPr>
          <w:snapToGrid w:val="0"/>
        </w:rPr>
        <w:t xml:space="preserve">статус </w:t>
      </w:r>
      <w:r w:rsidR="002D5F40">
        <w:rPr>
          <w:snapToGrid w:val="0"/>
        </w:rPr>
        <w:t>4</w:t>
      </w:r>
      <w:r w:rsidRPr="00BC27B8">
        <w:rPr>
          <w:snapToGrid w:val="0"/>
        </w:rPr>
        <w:t xml:space="preserve"> адвокат</w:t>
      </w:r>
      <w:r w:rsidR="00B00D3B" w:rsidRPr="00BC27B8">
        <w:rPr>
          <w:snapToGrid w:val="0"/>
        </w:rPr>
        <w:t>ов</w:t>
      </w:r>
      <w:r w:rsidRPr="00BC27B8">
        <w:rPr>
          <w:snapToGrid w:val="0"/>
        </w:rPr>
        <w:t xml:space="preserve"> прекращен </w:t>
      </w:r>
      <w:r w:rsidR="00B00D3B" w:rsidRPr="00BC27B8">
        <w:t xml:space="preserve">в соответствии с личным заявлением и на основании подп. 1 п. 1 ст. 17 </w:t>
      </w:r>
      <w:r w:rsidR="003158EB" w:rsidRPr="00BC27B8">
        <w:t>Закона об адвокатуре</w:t>
      </w:r>
      <w:r w:rsidR="00B00D3B" w:rsidRPr="00BC27B8">
        <w:t xml:space="preserve"> (подача адвокатом заявления о прекращении статуса адвоката)</w:t>
      </w:r>
      <w:r w:rsidR="00792D8A">
        <w:t>;</w:t>
      </w:r>
    </w:p>
    <w:p w14:paraId="2D3D2A43" w14:textId="77777777" w:rsidR="00792D8A" w:rsidRDefault="00792D8A" w:rsidP="0035075F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</w:p>
    <w:p w14:paraId="697BC5BA" w14:textId="57D1483C" w:rsidR="00792D8A" w:rsidRDefault="00792D8A" w:rsidP="0035075F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  <w:r w:rsidRPr="00BC27B8">
        <w:rPr>
          <w:snapToGrid w:val="0"/>
        </w:rPr>
        <w:t xml:space="preserve">статус </w:t>
      </w:r>
      <w:r w:rsidR="002D5F40">
        <w:rPr>
          <w:snapToGrid w:val="0"/>
        </w:rPr>
        <w:t xml:space="preserve">38 </w:t>
      </w:r>
      <w:r w:rsidRPr="00BC27B8">
        <w:rPr>
          <w:snapToGrid w:val="0"/>
        </w:rPr>
        <w:t>адвокат</w:t>
      </w:r>
      <w:r w:rsidR="004F56D2">
        <w:rPr>
          <w:snapToGrid w:val="0"/>
        </w:rPr>
        <w:t>ов</w:t>
      </w:r>
      <w:r w:rsidRPr="00BC27B8">
        <w:rPr>
          <w:snapToGrid w:val="0"/>
        </w:rPr>
        <w:t xml:space="preserve"> прекращен </w:t>
      </w:r>
      <w:r w:rsidRPr="00BC27B8">
        <w:t xml:space="preserve">на основании подп. </w:t>
      </w:r>
      <w:r>
        <w:t>3</w:t>
      </w:r>
      <w:r w:rsidRPr="00BC27B8">
        <w:t xml:space="preserve"> п. 1 ст. 17 Закона об адвокатуре </w:t>
      </w:r>
      <w:r>
        <w:t>(смерть адвоката).</w:t>
      </w:r>
    </w:p>
    <w:p w14:paraId="516C8E06" w14:textId="5D89CCEE" w:rsidR="00792D8A" w:rsidRDefault="00792D8A" w:rsidP="0035075F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</w:p>
    <w:bookmarkEnd w:id="0"/>
    <w:p w14:paraId="7DDA29F8" w14:textId="77777777" w:rsidR="00F83650" w:rsidRDefault="00F83650" w:rsidP="0035075F">
      <w:pPr>
        <w:widowControl/>
        <w:suppressAutoHyphens w:val="0"/>
        <w:ind w:firstLine="567"/>
        <w:jc w:val="both"/>
        <w:rPr>
          <w:b/>
        </w:rPr>
      </w:pPr>
    </w:p>
    <w:p w14:paraId="1E0C2707" w14:textId="3606FDBF" w:rsidR="001A6679" w:rsidRDefault="001A6679" w:rsidP="001A6679">
      <w:pPr>
        <w:widowControl/>
        <w:suppressAutoHyphens w:val="0"/>
        <w:ind w:firstLine="567"/>
        <w:jc w:val="both"/>
        <w:rPr>
          <w:b/>
        </w:rPr>
      </w:pPr>
      <w:r w:rsidRPr="00457361">
        <w:rPr>
          <w:b/>
        </w:rPr>
        <w:t>На заседани</w:t>
      </w:r>
      <w:r w:rsidR="002427F9">
        <w:rPr>
          <w:b/>
        </w:rPr>
        <w:t>и</w:t>
      </w:r>
      <w:r w:rsidRPr="00457361">
        <w:rPr>
          <w:b/>
        </w:rPr>
        <w:t xml:space="preserve"> Совета АП СПб </w:t>
      </w:r>
      <w:r>
        <w:rPr>
          <w:b/>
        </w:rPr>
        <w:t>также были приняты решения:</w:t>
      </w:r>
    </w:p>
    <w:p w14:paraId="4DB68E86" w14:textId="65DEAE9B" w:rsidR="001A6679" w:rsidRPr="00BD6C21" w:rsidRDefault="001A6679" w:rsidP="00C71D3E">
      <w:pPr>
        <w:tabs>
          <w:tab w:val="left" w:pos="0"/>
        </w:tabs>
        <w:ind w:firstLine="567"/>
        <w:jc w:val="both"/>
        <w:rPr>
          <w:color w:val="FF0000"/>
        </w:rPr>
      </w:pPr>
    </w:p>
    <w:p w14:paraId="0644CF1A" w14:textId="47FA920A" w:rsidR="00F97707" w:rsidRPr="00152CFB" w:rsidRDefault="00EB2B2A" w:rsidP="00F97707">
      <w:pPr>
        <w:tabs>
          <w:tab w:val="left" w:pos="851"/>
        </w:tabs>
        <w:ind w:firstLine="567"/>
        <w:jc w:val="both"/>
      </w:pPr>
      <w:r w:rsidRPr="00EB2B2A">
        <w:t xml:space="preserve">- </w:t>
      </w:r>
      <w:r w:rsidR="002D5F40" w:rsidRPr="002D5F40">
        <w:t>Утвер</w:t>
      </w:r>
      <w:r w:rsidR="002D5F40">
        <w:t>дить</w:t>
      </w:r>
      <w:r w:rsidR="002D5F40" w:rsidRPr="002D5F40">
        <w:t xml:space="preserve"> представленный проект разъяснений, направить адвокату </w:t>
      </w:r>
      <w:r w:rsidR="002D5F40">
        <w:t>И.</w:t>
      </w:r>
      <w:r w:rsidR="002D5F40" w:rsidRPr="002D5F40">
        <w:t xml:space="preserve"> разъяснения о порядке действий в ситуации, связанной с возможностью одностороннего отказа от защиты доверителя по уголовному делу, находящемуся в суде первой инстанции</w:t>
      </w:r>
      <w:r w:rsidR="00B30377">
        <w:t>;</w:t>
      </w:r>
    </w:p>
    <w:p w14:paraId="7FC1E697" w14:textId="77777777" w:rsidR="00951B30" w:rsidRDefault="00951B30" w:rsidP="008D34BB">
      <w:pPr>
        <w:pStyle w:val="af0"/>
        <w:ind w:firstLine="567"/>
        <w:jc w:val="both"/>
      </w:pPr>
    </w:p>
    <w:p w14:paraId="3E6F399C" w14:textId="2D4CADCA" w:rsidR="00B30377" w:rsidRDefault="00B30377" w:rsidP="00B30377">
      <w:pPr>
        <w:widowControl/>
        <w:tabs>
          <w:tab w:val="left" w:pos="567"/>
          <w:tab w:val="left" w:pos="631"/>
          <w:tab w:val="left" w:pos="993"/>
        </w:tabs>
        <w:suppressAutoHyphens w:val="0"/>
        <w:jc w:val="both"/>
      </w:pPr>
      <w:r>
        <w:lastRenderedPageBreak/>
        <w:tab/>
      </w:r>
      <w:r w:rsidR="00E80B94">
        <w:t xml:space="preserve">- </w:t>
      </w:r>
      <w:r w:rsidR="002D5F40" w:rsidRPr="002D5F40">
        <w:t xml:space="preserve">Отказать </w:t>
      </w:r>
      <w:r w:rsidR="002D5F40">
        <w:t>Х.</w:t>
      </w:r>
      <w:r w:rsidR="002D5F40" w:rsidRPr="002D5F40">
        <w:t xml:space="preserve"> в удовлетворении его заявления о прекращении статуса адвоката </w:t>
      </w:r>
      <w:r w:rsidR="002D5F40">
        <w:t>М.</w:t>
      </w:r>
      <w:r w:rsidR="002D5F40" w:rsidRPr="002D5F40">
        <w:t xml:space="preserve">  на основании подп. 4 п. 1 ст. 17 Федерального закона от 31.05.2002 № 63-ФЗ «Об адвокатской деятельности и адвокатуре в РФ» (вступление в законную силу приговора суда о признании адвоката виновным в совершении умышленного преступления)</w:t>
      </w:r>
      <w:r w:rsidR="00BD7A98">
        <w:t>;</w:t>
      </w:r>
    </w:p>
    <w:p w14:paraId="37E43466" w14:textId="48BAF91B" w:rsidR="00BD7A98" w:rsidRDefault="00BD7A98" w:rsidP="00B30377">
      <w:pPr>
        <w:widowControl/>
        <w:tabs>
          <w:tab w:val="left" w:pos="567"/>
          <w:tab w:val="left" w:pos="631"/>
          <w:tab w:val="left" w:pos="993"/>
        </w:tabs>
        <w:suppressAutoHyphens w:val="0"/>
        <w:jc w:val="both"/>
      </w:pPr>
    </w:p>
    <w:p w14:paraId="56B76C4C" w14:textId="2D90F472" w:rsidR="00BD7A98" w:rsidRDefault="00BD7A98" w:rsidP="002D5F40">
      <w:pPr>
        <w:tabs>
          <w:tab w:val="left" w:pos="851"/>
        </w:tabs>
        <w:ind w:firstLine="567"/>
        <w:jc w:val="both"/>
      </w:pPr>
      <w:r>
        <w:t xml:space="preserve">- </w:t>
      </w:r>
      <w:bookmarkStart w:id="1" w:name="_Hlk196924074"/>
      <w:r w:rsidR="002D5F40">
        <w:t>Предоставить адвокату К. отсрочку по уплате задолженности по ежемесячным обязательным отчислениям на общие нужды АП СПб в размере 17 000 (семнадцать тысяч) рублей и 1000 (одна тысяча) рублей – в Фонд для оказания материальной помощи ветеранам петербургской адвокатуры за 2025 год на срок до 01.03.2026.</w:t>
      </w:r>
      <w:r>
        <w:t>;</w:t>
      </w:r>
    </w:p>
    <w:bookmarkEnd w:id="1"/>
    <w:p w14:paraId="47F368A9" w14:textId="55C2880F" w:rsidR="00BD7A98" w:rsidRDefault="00BD7A98" w:rsidP="00BE06C9">
      <w:pPr>
        <w:widowControl/>
        <w:tabs>
          <w:tab w:val="left" w:pos="567"/>
          <w:tab w:val="left" w:pos="631"/>
          <w:tab w:val="left" w:pos="993"/>
        </w:tabs>
        <w:suppressAutoHyphens w:val="0"/>
        <w:ind w:firstLine="567"/>
        <w:jc w:val="both"/>
      </w:pPr>
    </w:p>
    <w:p w14:paraId="06498D9C" w14:textId="41B301D5" w:rsidR="00BD7A98" w:rsidRPr="006714DB" w:rsidRDefault="00BD7A98" w:rsidP="002D5F40">
      <w:pPr>
        <w:ind w:firstLine="567"/>
        <w:jc w:val="both"/>
      </w:pPr>
      <w:r>
        <w:t xml:space="preserve">- </w:t>
      </w:r>
      <w:r w:rsidR="002D5F40">
        <w:t>Предоставить адвокату Р. отсрочку по уплате задолженности по ежемесячным обязательным отчислениям на общие нужды АП СПб в размере 9 000 (девять тысяч) рублей и 1000 (одна тысяча) рублей – в Фонд для оказания материальной помощи ветеранам петербургской адвокатуры за 2025 год на срок до 15.02.2026.</w:t>
      </w:r>
      <w:r>
        <w:t>;</w:t>
      </w:r>
    </w:p>
    <w:p w14:paraId="6987F876" w14:textId="4ECA491A" w:rsidR="00BD7A98" w:rsidRDefault="00BD7A98" w:rsidP="00B30377">
      <w:pPr>
        <w:widowControl/>
        <w:tabs>
          <w:tab w:val="left" w:pos="567"/>
          <w:tab w:val="left" w:pos="631"/>
          <w:tab w:val="left" w:pos="993"/>
        </w:tabs>
        <w:suppressAutoHyphens w:val="0"/>
        <w:jc w:val="both"/>
      </w:pPr>
    </w:p>
    <w:p w14:paraId="465F8DDC" w14:textId="34A0E1CD" w:rsidR="00BD7A98" w:rsidRDefault="00BD7A98" w:rsidP="00BE06C9">
      <w:pPr>
        <w:widowControl/>
        <w:tabs>
          <w:tab w:val="left" w:pos="567"/>
          <w:tab w:val="left" w:pos="631"/>
          <w:tab w:val="left" w:pos="993"/>
        </w:tabs>
        <w:suppressAutoHyphens w:val="0"/>
        <w:ind w:firstLine="567"/>
        <w:jc w:val="both"/>
        <w:rPr>
          <w:bCs/>
        </w:rPr>
      </w:pPr>
      <w:r>
        <w:t xml:space="preserve">- </w:t>
      </w:r>
      <w:r w:rsidR="002D5F40" w:rsidRPr="002D5F40">
        <w:rPr>
          <w:bCs/>
        </w:rPr>
        <w:t xml:space="preserve">Предоставить адвокату </w:t>
      </w:r>
      <w:r w:rsidR="002D5F40">
        <w:rPr>
          <w:bCs/>
        </w:rPr>
        <w:t>Ш.</w:t>
      </w:r>
      <w:r w:rsidR="002D5F40" w:rsidRPr="002D5F40">
        <w:rPr>
          <w:bCs/>
        </w:rPr>
        <w:t>, принятому 15.0</w:t>
      </w:r>
      <w:r w:rsidR="002D5F40">
        <w:rPr>
          <w:bCs/>
        </w:rPr>
        <w:t>1</w:t>
      </w:r>
      <w:r w:rsidR="002D5F40" w:rsidRPr="002D5F40">
        <w:rPr>
          <w:bCs/>
        </w:rPr>
        <w:t>.2026 в члены Адвокатской палаты Санкт-Петербурга после успешной сдачи квалификационного экзамена на приобретение статуса адвоката, рассрочку по уплате обязательных отчислений за первый месяц членства в АП СПб до 15.04.2026.</w:t>
      </w:r>
      <w:r>
        <w:rPr>
          <w:bCs/>
        </w:rPr>
        <w:t>;</w:t>
      </w:r>
    </w:p>
    <w:p w14:paraId="5703A5F6" w14:textId="4202A9B4" w:rsidR="00BD7A98" w:rsidRDefault="00BD7A98" w:rsidP="00BE06C9">
      <w:pPr>
        <w:widowControl/>
        <w:tabs>
          <w:tab w:val="left" w:pos="567"/>
          <w:tab w:val="left" w:pos="631"/>
          <w:tab w:val="left" w:pos="993"/>
        </w:tabs>
        <w:suppressAutoHyphens w:val="0"/>
        <w:ind w:firstLine="567"/>
        <w:jc w:val="both"/>
        <w:rPr>
          <w:bCs/>
        </w:rPr>
      </w:pPr>
    </w:p>
    <w:p w14:paraId="46988E79" w14:textId="268A340F" w:rsidR="00BD7A98" w:rsidRDefault="00BD7A98" w:rsidP="00BE06C9">
      <w:pPr>
        <w:widowControl/>
        <w:tabs>
          <w:tab w:val="left" w:pos="0"/>
          <w:tab w:val="left" w:pos="851"/>
        </w:tabs>
        <w:suppressAutoHyphens w:val="0"/>
        <w:ind w:firstLine="567"/>
        <w:jc w:val="both"/>
      </w:pPr>
      <w:r>
        <w:rPr>
          <w:bCs/>
        </w:rPr>
        <w:t xml:space="preserve">- </w:t>
      </w:r>
      <w:r w:rsidR="002427F9" w:rsidRPr="002427F9">
        <w:rPr>
          <w:bCs/>
        </w:rPr>
        <w:t xml:space="preserve">В связи с ежегодным увеличением объема документооборота в АП СПб, отсутствием помещения для хранения документов на бумажном носителе и срок хранения которых истек (по общему правилу три года с момента принятия решения), утилизировать такие документы на бумажном носителе, как протоколы конференций адвокатов АП СПб, материалы Совета АП СПб, включая протоколы заседаний Совета АП СПб, материалы дисциплинарных производств в отношении адвокатов, кроме материалов дисциплинарных производств, по которым было принято решение о прекращении статуса адвоката (срок хранения – 5 лет), входящую и исходящую документацию за 2021 и 2022 </w:t>
      </w:r>
      <w:proofErr w:type="spellStart"/>
      <w:r w:rsidR="002427F9" w:rsidRPr="002427F9">
        <w:rPr>
          <w:bCs/>
        </w:rPr>
        <w:t>г.г</w:t>
      </w:r>
      <w:proofErr w:type="spellEnd"/>
      <w:r w:rsidR="002427F9" w:rsidRPr="002427F9">
        <w:rPr>
          <w:bCs/>
        </w:rPr>
        <w:t>.</w:t>
      </w:r>
    </w:p>
    <w:p w14:paraId="792DAB4B" w14:textId="68114CC9" w:rsidR="00BD7A98" w:rsidRDefault="00BD7A98" w:rsidP="00BD7A98">
      <w:pPr>
        <w:widowControl/>
        <w:tabs>
          <w:tab w:val="left" w:pos="0"/>
          <w:tab w:val="left" w:pos="851"/>
        </w:tabs>
        <w:suppressAutoHyphens w:val="0"/>
        <w:ind w:firstLine="709"/>
        <w:jc w:val="both"/>
      </w:pPr>
    </w:p>
    <w:p w14:paraId="19164193" w14:textId="53E912AA" w:rsidR="00C14CC1" w:rsidRDefault="00C14CC1" w:rsidP="00B30377">
      <w:pPr>
        <w:widowControl/>
        <w:tabs>
          <w:tab w:val="left" w:pos="567"/>
          <w:tab w:val="left" w:pos="631"/>
          <w:tab w:val="left" w:pos="993"/>
        </w:tabs>
        <w:suppressAutoHyphens w:val="0"/>
        <w:jc w:val="both"/>
      </w:pPr>
    </w:p>
    <w:p w14:paraId="2F7DF8B9" w14:textId="77777777" w:rsidR="00AF26BA" w:rsidRDefault="00AF26BA" w:rsidP="00B30377">
      <w:pPr>
        <w:widowControl/>
        <w:tabs>
          <w:tab w:val="left" w:pos="567"/>
          <w:tab w:val="left" w:pos="631"/>
          <w:tab w:val="left" w:pos="993"/>
        </w:tabs>
        <w:suppressAutoHyphens w:val="0"/>
        <w:jc w:val="both"/>
      </w:pPr>
    </w:p>
    <w:p w14:paraId="4D697A1A" w14:textId="31856382" w:rsidR="007C6115" w:rsidRPr="007E3953" w:rsidRDefault="007C6115" w:rsidP="007C6115">
      <w:pPr>
        <w:widowControl/>
        <w:suppressAutoHyphens w:val="0"/>
        <w:jc w:val="center"/>
        <w:rPr>
          <w:b/>
          <w:u w:val="single"/>
        </w:rPr>
      </w:pPr>
      <w:r w:rsidRPr="007E3953">
        <w:rPr>
          <w:b/>
          <w:u w:val="single"/>
        </w:rPr>
        <w:t xml:space="preserve">Протокол № </w:t>
      </w:r>
      <w:r>
        <w:rPr>
          <w:b/>
          <w:u w:val="single"/>
        </w:rPr>
        <w:t>2</w:t>
      </w:r>
      <w:r w:rsidRPr="007E3953">
        <w:rPr>
          <w:b/>
          <w:u w:val="single"/>
        </w:rPr>
        <w:t xml:space="preserve"> от </w:t>
      </w:r>
      <w:r>
        <w:rPr>
          <w:b/>
          <w:u w:val="single"/>
        </w:rPr>
        <w:t>22</w:t>
      </w:r>
      <w:r w:rsidRPr="007E3953">
        <w:rPr>
          <w:b/>
          <w:u w:val="single"/>
        </w:rPr>
        <w:t xml:space="preserve"> января 2026 года</w:t>
      </w:r>
      <w:r>
        <w:rPr>
          <w:b/>
          <w:u w:val="single"/>
        </w:rPr>
        <w:t xml:space="preserve"> (заочный)</w:t>
      </w:r>
    </w:p>
    <w:p w14:paraId="627E26DD" w14:textId="77777777" w:rsidR="007C6115" w:rsidRDefault="007C6115" w:rsidP="007C6115">
      <w:pPr>
        <w:widowControl/>
        <w:suppressAutoHyphens w:val="0"/>
        <w:ind w:firstLine="567"/>
        <w:jc w:val="both"/>
        <w:rPr>
          <w:b/>
        </w:rPr>
      </w:pPr>
    </w:p>
    <w:p w14:paraId="6CEFF542" w14:textId="66B8D86D" w:rsidR="007C6115" w:rsidRDefault="007C6115" w:rsidP="007C6115">
      <w:pPr>
        <w:widowControl/>
        <w:suppressAutoHyphens w:val="0"/>
        <w:ind w:firstLine="567"/>
        <w:jc w:val="both"/>
        <w:rPr>
          <w:b/>
        </w:rPr>
      </w:pPr>
      <w:r w:rsidRPr="00457361">
        <w:rPr>
          <w:b/>
        </w:rPr>
        <w:t>На заседани</w:t>
      </w:r>
      <w:r>
        <w:rPr>
          <w:b/>
        </w:rPr>
        <w:t>и</w:t>
      </w:r>
      <w:r w:rsidRPr="00457361">
        <w:rPr>
          <w:b/>
        </w:rPr>
        <w:t xml:space="preserve"> Совета АП СПб </w:t>
      </w:r>
      <w:r>
        <w:rPr>
          <w:b/>
        </w:rPr>
        <w:t>были приняты решения:</w:t>
      </w:r>
    </w:p>
    <w:p w14:paraId="4CA0C6C2" w14:textId="77777777" w:rsidR="007C6115" w:rsidRPr="00BD6C21" w:rsidRDefault="007C6115" w:rsidP="007C6115">
      <w:pPr>
        <w:tabs>
          <w:tab w:val="left" w:pos="0"/>
        </w:tabs>
        <w:ind w:firstLine="567"/>
        <w:jc w:val="both"/>
        <w:rPr>
          <w:color w:val="FF0000"/>
        </w:rPr>
      </w:pPr>
    </w:p>
    <w:p w14:paraId="4EF5DBF7" w14:textId="5D082817" w:rsidR="007C6115" w:rsidRDefault="007C6115" w:rsidP="007C6115">
      <w:pPr>
        <w:tabs>
          <w:tab w:val="left" w:pos="851"/>
        </w:tabs>
        <w:ind w:firstLine="567"/>
        <w:jc w:val="both"/>
        <w:rPr>
          <w:kern w:val="1"/>
          <w:lang w:eastAsia="ar-SA"/>
        </w:rPr>
      </w:pPr>
      <w:r>
        <w:t>1.</w:t>
      </w:r>
      <w:r w:rsidRPr="00EB2B2A">
        <w:t xml:space="preserve"> </w:t>
      </w:r>
      <w:r w:rsidRPr="00A70237">
        <w:rPr>
          <w:rFonts w:eastAsia="Calibri"/>
          <w:lang w:eastAsia="en-US"/>
        </w:rPr>
        <w:t xml:space="preserve">Утвердить </w:t>
      </w:r>
      <w:r w:rsidRPr="005E4892">
        <w:rPr>
          <w:bCs/>
        </w:rPr>
        <w:t>Переч</w:t>
      </w:r>
      <w:r>
        <w:rPr>
          <w:bCs/>
        </w:rPr>
        <w:t>ень</w:t>
      </w:r>
      <w:r w:rsidRPr="005E4892">
        <w:rPr>
          <w:bCs/>
        </w:rPr>
        <w:t xml:space="preserve"> номинаций на конкурсе адвокатского мастерства адвокатов, добившихся наиболее значительных успехов в своей профессиональной деятельности в 2025 году</w:t>
      </w:r>
      <w:r>
        <w:rPr>
          <w:kern w:val="1"/>
          <w:lang w:eastAsia="ar-SA"/>
        </w:rPr>
        <w:t>:</w:t>
      </w:r>
    </w:p>
    <w:p w14:paraId="54930C95" w14:textId="77777777" w:rsidR="007C6115" w:rsidRDefault="007C6115" w:rsidP="007C6115">
      <w:pPr>
        <w:tabs>
          <w:tab w:val="left" w:pos="851"/>
        </w:tabs>
        <w:ind w:firstLine="567"/>
        <w:jc w:val="both"/>
      </w:pPr>
      <w:r>
        <w:t>Адвокат года</w:t>
      </w:r>
    </w:p>
    <w:p w14:paraId="2856871F" w14:textId="77777777" w:rsidR="007C6115" w:rsidRDefault="007C6115" w:rsidP="007C6115">
      <w:pPr>
        <w:tabs>
          <w:tab w:val="left" w:pos="851"/>
        </w:tabs>
        <w:ind w:firstLine="567"/>
        <w:jc w:val="both"/>
      </w:pPr>
      <w:r>
        <w:t>За успешный дебют в петербургской адвокатуре</w:t>
      </w:r>
    </w:p>
    <w:p w14:paraId="1A8A85AF" w14:textId="77777777" w:rsidR="007C6115" w:rsidRDefault="007C6115" w:rsidP="007C6115">
      <w:pPr>
        <w:tabs>
          <w:tab w:val="left" w:pos="851"/>
        </w:tabs>
        <w:ind w:firstLine="567"/>
        <w:jc w:val="both"/>
      </w:pPr>
      <w:r>
        <w:t>За оправдательный приговор</w:t>
      </w:r>
    </w:p>
    <w:p w14:paraId="4F3740BF" w14:textId="77777777" w:rsidR="007C6115" w:rsidRDefault="007C6115" w:rsidP="007C6115">
      <w:pPr>
        <w:tabs>
          <w:tab w:val="left" w:pos="851"/>
        </w:tabs>
        <w:ind w:firstLine="567"/>
        <w:jc w:val="both"/>
      </w:pPr>
      <w:r>
        <w:t>За успехи, достигнутые адвокатом при осуществлении защиты по уголовным делам</w:t>
      </w:r>
    </w:p>
    <w:p w14:paraId="15BBC5BE" w14:textId="77777777" w:rsidR="007C6115" w:rsidRDefault="007C6115" w:rsidP="007C6115">
      <w:pPr>
        <w:tabs>
          <w:tab w:val="left" w:pos="851"/>
        </w:tabs>
        <w:ind w:firstLine="567"/>
        <w:jc w:val="both"/>
      </w:pPr>
      <w:r>
        <w:t>За успехи, достигнутые адвокатом при представительстве по гражданским делам</w:t>
      </w:r>
    </w:p>
    <w:p w14:paraId="5F9DC225" w14:textId="77777777" w:rsidR="007C6115" w:rsidRDefault="007C6115" w:rsidP="007C6115">
      <w:pPr>
        <w:tabs>
          <w:tab w:val="left" w:pos="851"/>
        </w:tabs>
        <w:ind w:firstLine="567"/>
        <w:jc w:val="both"/>
      </w:pPr>
      <w:r>
        <w:t>За успехи, достигнутые адвокатом при представительстве по арбитражным делам</w:t>
      </w:r>
    </w:p>
    <w:p w14:paraId="422DE127" w14:textId="77777777" w:rsidR="007C6115" w:rsidRDefault="007C6115" w:rsidP="007C6115">
      <w:pPr>
        <w:tabs>
          <w:tab w:val="left" w:pos="851"/>
        </w:tabs>
        <w:ind w:firstLine="567"/>
        <w:jc w:val="both"/>
      </w:pPr>
      <w:r>
        <w:t>За успехи, достигнутые адвокатом при представительстве в административном судопроизводстве</w:t>
      </w:r>
    </w:p>
    <w:p w14:paraId="75237B98" w14:textId="77777777" w:rsidR="007C6115" w:rsidRDefault="007C6115" w:rsidP="007C6115">
      <w:pPr>
        <w:tabs>
          <w:tab w:val="left" w:pos="851"/>
        </w:tabs>
        <w:ind w:firstLine="567"/>
        <w:jc w:val="both"/>
      </w:pPr>
      <w:r>
        <w:t>За успехи, достигнутые адвокатом при осуществлении защиты по административным делам</w:t>
      </w:r>
    </w:p>
    <w:p w14:paraId="6D495BAB" w14:textId="77777777" w:rsidR="007C6115" w:rsidRDefault="007C6115" w:rsidP="007C6115">
      <w:pPr>
        <w:tabs>
          <w:tab w:val="left" w:pos="851"/>
        </w:tabs>
        <w:ind w:firstLine="567"/>
        <w:jc w:val="both"/>
      </w:pPr>
      <w:r>
        <w:t>За успехи, достигнутые адвокатом в авторском праве и праве интеллектуальной собственности</w:t>
      </w:r>
    </w:p>
    <w:p w14:paraId="324EAD3A" w14:textId="77777777" w:rsidR="007C6115" w:rsidRDefault="007C6115" w:rsidP="007C6115">
      <w:pPr>
        <w:tabs>
          <w:tab w:val="left" w:pos="851"/>
        </w:tabs>
        <w:ind w:firstLine="567"/>
        <w:jc w:val="both"/>
      </w:pPr>
      <w:r>
        <w:t>За успехи при представительстве в ЕСПЧ, Верховном Суде РФ и Конституционном Суде РФ</w:t>
      </w:r>
    </w:p>
    <w:p w14:paraId="0F585886" w14:textId="77777777" w:rsidR="007C6115" w:rsidRDefault="007C6115" w:rsidP="007C6115">
      <w:pPr>
        <w:tabs>
          <w:tab w:val="left" w:pos="851"/>
        </w:tabs>
        <w:ind w:firstLine="567"/>
        <w:jc w:val="both"/>
      </w:pPr>
      <w:r>
        <w:lastRenderedPageBreak/>
        <w:t>За успехи, достигнутые адвокатом в работе в качестве защитников в уголовном судопроизводстве по назначению органов дознания, предварительного следствия и суда</w:t>
      </w:r>
    </w:p>
    <w:p w14:paraId="4B48C6F9" w14:textId="77777777" w:rsidR="007C6115" w:rsidRDefault="007C6115" w:rsidP="007C6115">
      <w:pPr>
        <w:tabs>
          <w:tab w:val="left" w:pos="851"/>
        </w:tabs>
        <w:ind w:firstLine="567"/>
        <w:jc w:val="both"/>
      </w:pPr>
      <w:r>
        <w:t>За активное участие в оказании бесплатной юридической помощи</w:t>
      </w:r>
    </w:p>
    <w:p w14:paraId="4206246F" w14:textId="77777777" w:rsidR="007C6115" w:rsidRDefault="007C6115" w:rsidP="007C6115">
      <w:pPr>
        <w:tabs>
          <w:tab w:val="left" w:pos="851"/>
        </w:tabs>
        <w:ind w:firstLine="567"/>
        <w:jc w:val="both"/>
      </w:pPr>
      <w:r>
        <w:t>За защиту профессиональных прав адвокатов</w:t>
      </w:r>
    </w:p>
    <w:p w14:paraId="080AA12C" w14:textId="11D0BED6" w:rsidR="007C6115" w:rsidRPr="00152CFB" w:rsidRDefault="007C6115" w:rsidP="007C6115">
      <w:pPr>
        <w:tabs>
          <w:tab w:val="left" w:pos="851"/>
        </w:tabs>
        <w:ind w:firstLine="567"/>
        <w:jc w:val="both"/>
      </w:pPr>
      <w:r>
        <w:t>Лучшее адвокатское образование (адвокатская консультация);</w:t>
      </w:r>
    </w:p>
    <w:p w14:paraId="49046441" w14:textId="77777777" w:rsidR="007C6115" w:rsidRDefault="007C6115" w:rsidP="007C6115">
      <w:pPr>
        <w:pStyle w:val="af0"/>
        <w:ind w:firstLine="567"/>
        <w:jc w:val="both"/>
      </w:pPr>
    </w:p>
    <w:p w14:paraId="029E62D0" w14:textId="2339A38F" w:rsidR="007C6115" w:rsidRDefault="007C6115" w:rsidP="007C6115">
      <w:pPr>
        <w:ind w:firstLine="567"/>
        <w:jc w:val="both"/>
        <w:rPr>
          <w:kern w:val="1"/>
          <w:lang w:eastAsia="ar-SA"/>
        </w:rPr>
      </w:pPr>
      <w:r>
        <w:t xml:space="preserve">2. </w:t>
      </w:r>
      <w:r w:rsidRPr="00A70237">
        <w:rPr>
          <w:rFonts w:eastAsia="Calibri"/>
          <w:lang w:eastAsia="en-US"/>
        </w:rPr>
        <w:t xml:space="preserve">Утвердить </w:t>
      </w:r>
      <w:r w:rsidRPr="006E1D6D">
        <w:rPr>
          <w:bCs/>
        </w:rPr>
        <w:t>спис</w:t>
      </w:r>
      <w:r>
        <w:rPr>
          <w:bCs/>
        </w:rPr>
        <w:t>ок</w:t>
      </w:r>
      <w:r w:rsidRPr="006E1D6D">
        <w:rPr>
          <w:bCs/>
        </w:rPr>
        <w:t xml:space="preserve"> адвокатов, представленных к награждению Почетным знаком «Ветеран петербургской адвокатуры»</w:t>
      </w:r>
      <w:r>
        <w:rPr>
          <w:kern w:val="1"/>
          <w:lang w:eastAsia="ar-SA"/>
        </w:rPr>
        <w:t>:</w:t>
      </w:r>
    </w:p>
    <w:p w14:paraId="11416DF4" w14:textId="77777777" w:rsidR="007C6115" w:rsidRDefault="007C6115" w:rsidP="007C6115">
      <w:pPr>
        <w:rPr>
          <w:kern w:val="1"/>
          <w:lang w:eastAsia="ar-SA"/>
        </w:rPr>
      </w:pPr>
    </w:p>
    <w:p w14:paraId="1623D973" w14:textId="77777777" w:rsidR="007C6115" w:rsidRPr="007C6115" w:rsidRDefault="007C6115" w:rsidP="007C6115">
      <w:pPr>
        <w:jc w:val="center"/>
        <w:rPr>
          <w:i/>
          <w:iCs/>
        </w:rPr>
      </w:pPr>
      <w:r w:rsidRPr="007C6115">
        <w:rPr>
          <w:i/>
          <w:iCs/>
        </w:rPr>
        <w:t>Санкт-Петербургская городская коллегия адвокатов (</w:t>
      </w:r>
      <w:proofErr w:type="spellStart"/>
      <w:r w:rsidRPr="007C6115">
        <w:rPr>
          <w:i/>
          <w:iCs/>
        </w:rPr>
        <w:t>СПбГКА</w:t>
      </w:r>
      <w:proofErr w:type="spellEnd"/>
      <w:r w:rsidRPr="007C6115">
        <w:rPr>
          <w:i/>
          <w:iCs/>
        </w:rPr>
        <w:t>) – 43 адвоката:</w:t>
      </w:r>
    </w:p>
    <w:p w14:paraId="7859D6E8" w14:textId="77777777" w:rsidR="007C6115" w:rsidRPr="002810CD" w:rsidRDefault="007C6115" w:rsidP="007C6115">
      <w:pPr>
        <w:rPr>
          <w:b/>
          <w:bCs/>
        </w:rPr>
      </w:pPr>
    </w:p>
    <w:p w14:paraId="29968316" w14:textId="77777777" w:rsidR="007C6115" w:rsidRPr="002810CD" w:rsidRDefault="007C6115" w:rsidP="007C6115">
      <w:pPr>
        <w:pStyle w:val="a3"/>
        <w:widowControl/>
        <w:numPr>
          <w:ilvl w:val="0"/>
          <w:numId w:val="2"/>
        </w:numPr>
        <w:tabs>
          <w:tab w:val="left" w:pos="851"/>
        </w:tabs>
        <w:suppressAutoHyphens w:val="0"/>
        <w:spacing w:after="4" w:line="256" w:lineRule="auto"/>
        <w:ind w:left="0" w:firstLine="567"/>
        <w:jc w:val="both"/>
      </w:pPr>
      <w:r w:rsidRPr="002810CD">
        <w:t>Ананьев Дмитрий Михайлович (78/57), стаж с 01.07.1994</w:t>
      </w:r>
    </w:p>
    <w:p w14:paraId="0E2F9FC3" w14:textId="77777777" w:rsidR="007C6115" w:rsidRPr="002810CD" w:rsidRDefault="007C6115" w:rsidP="007C6115">
      <w:pPr>
        <w:pStyle w:val="a3"/>
        <w:widowControl/>
        <w:numPr>
          <w:ilvl w:val="0"/>
          <w:numId w:val="2"/>
        </w:numPr>
        <w:tabs>
          <w:tab w:val="left" w:pos="851"/>
        </w:tabs>
        <w:suppressAutoHyphens w:val="0"/>
        <w:spacing w:after="4" w:line="256" w:lineRule="auto"/>
        <w:ind w:left="0" w:firstLine="567"/>
        <w:jc w:val="both"/>
      </w:pPr>
      <w:r w:rsidRPr="002810CD">
        <w:t>Андреев Антон Николаевич (78/62), стаж с 14.04.1994</w:t>
      </w:r>
    </w:p>
    <w:p w14:paraId="5410BB3A" w14:textId="77777777" w:rsidR="007C6115" w:rsidRPr="002810CD" w:rsidRDefault="007C6115" w:rsidP="007C6115">
      <w:pPr>
        <w:pStyle w:val="a3"/>
        <w:widowControl/>
        <w:numPr>
          <w:ilvl w:val="0"/>
          <w:numId w:val="2"/>
        </w:numPr>
        <w:tabs>
          <w:tab w:val="left" w:pos="851"/>
        </w:tabs>
        <w:suppressAutoHyphens w:val="0"/>
        <w:spacing w:after="30" w:line="256" w:lineRule="auto"/>
        <w:ind w:left="0" w:firstLine="567"/>
        <w:jc w:val="both"/>
      </w:pPr>
      <w:r w:rsidRPr="002810CD">
        <w:t>Белорукова Татьяна Геннадьевна (78/148), стаж с 01.07.1994</w:t>
      </w:r>
    </w:p>
    <w:p w14:paraId="20EB9389" w14:textId="77777777" w:rsidR="007C6115" w:rsidRPr="002810CD" w:rsidRDefault="007C6115" w:rsidP="007C6115">
      <w:pPr>
        <w:pStyle w:val="a3"/>
        <w:widowControl/>
        <w:numPr>
          <w:ilvl w:val="0"/>
          <w:numId w:val="2"/>
        </w:numPr>
        <w:tabs>
          <w:tab w:val="left" w:pos="851"/>
        </w:tabs>
        <w:suppressAutoHyphens w:val="0"/>
        <w:spacing w:after="4" w:line="256" w:lineRule="auto"/>
        <w:ind w:left="0" w:firstLine="567"/>
        <w:jc w:val="both"/>
      </w:pPr>
      <w:r w:rsidRPr="002810CD">
        <w:t xml:space="preserve">Введенский </w:t>
      </w:r>
      <w:r w:rsidRPr="00960C85">
        <w:t xml:space="preserve">Александр Юрьевич </w:t>
      </w:r>
      <w:r w:rsidRPr="002810CD">
        <w:t>(78/267), стаж с 30.06.1994</w:t>
      </w:r>
    </w:p>
    <w:p w14:paraId="0887C517" w14:textId="77777777" w:rsidR="007C6115" w:rsidRPr="002810CD" w:rsidRDefault="007C6115" w:rsidP="007C6115">
      <w:pPr>
        <w:pStyle w:val="a3"/>
        <w:widowControl/>
        <w:numPr>
          <w:ilvl w:val="0"/>
          <w:numId w:val="2"/>
        </w:numPr>
        <w:tabs>
          <w:tab w:val="left" w:pos="851"/>
        </w:tabs>
        <w:suppressAutoHyphens w:val="0"/>
        <w:spacing w:after="4" w:line="256" w:lineRule="auto"/>
        <w:ind w:left="0" w:firstLine="567"/>
        <w:jc w:val="both"/>
      </w:pPr>
      <w:r w:rsidRPr="002810CD">
        <w:t>Веселкова Светлана Михайловна (78/278), стаж с 30.06.1995</w:t>
      </w:r>
    </w:p>
    <w:p w14:paraId="5BA0C06C" w14:textId="77777777" w:rsidR="007C6115" w:rsidRPr="002810CD" w:rsidRDefault="007C6115" w:rsidP="007C6115">
      <w:pPr>
        <w:pStyle w:val="a3"/>
        <w:widowControl/>
        <w:numPr>
          <w:ilvl w:val="0"/>
          <w:numId w:val="2"/>
        </w:numPr>
        <w:tabs>
          <w:tab w:val="left" w:pos="851"/>
        </w:tabs>
        <w:suppressAutoHyphens w:val="0"/>
        <w:spacing w:after="4" w:line="256" w:lineRule="auto"/>
        <w:ind w:left="0" w:firstLine="567"/>
        <w:jc w:val="both"/>
      </w:pPr>
      <w:proofErr w:type="spellStart"/>
      <w:r w:rsidRPr="002810CD">
        <w:t>Ветков</w:t>
      </w:r>
      <w:proofErr w:type="spellEnd"/>
      <w:r w:rsidRPr="002810CD">
        <w:t xml:space="preserve"> Андрей Анатольевич (78/280), стаж с 13.10.1994</w:t>
      </w:r>
    </w:p>
    <w:p w14:paraId="4102CA7F" w14:textId="77777777" w:rsidR="007C6115" w:rsidRPr="002810CD" w:rsidRDefault="007C6115" w:rsidP="007C6115">
      <w:pPr>
        <w:pStyle w:val="a3"/>
        <w:widowControl/>
        <w:numPr>
          <w:ilvl w:val="0"/>
          <w:numId w:val="2"/>
        </w:numPr>
        <w:tabs>
          <w:tab w:val="left" w:pos="851"/>
        </w:tabs>
        <w:suppressAutoHyphens w:val="0"/>
        <w:spacing w:after="4" w:line="256" w:lineRule="auto"/>
        <w:ind w:left="0" w:firstLine="567"/>
        <w:jc w:val="both"/>
      </w:pPr>
      <w:r w:rsidRPr="002810CD">
        <w:t>Владимиров Владислав Георгиевич (78/292), стаж с 13.10.1994</w:t>
      </w:r>
    </w:p>
    <w:p w14:paraId="231F4D1E" w14:textId="77777777" w:rsidR="007C6115" w:rsidRPr="002810CD" w:rsidRDefault="007C6115" w:rsidP="007C6115">
      <w:pPr>
        <w:pStyle w:val="a3"/>
        <w:widowControl/>
        <w:numPr>
          <w:ilvl w:val="0"/>
          <w:numId w:val="2"/>
        </w:numPr>
        <w:tabs>
          <w:tab w:val="left" w:pos="851"/>
        </w:tabs>
        <w:suppressAutoHyphens w:val="0"/>
        <w:spacing w:after="4" w:line="256" w:lineRule="auto"/>
        <w:ind w:left="0" w:firstLine="567"/>
        <w:jc w:val="both"/>
      </w:pPr>
      <w:proofErr w:type="spellStart"/>
      <w:r w:rsidRPr="002810CD">
        <w:t>Волженкин</w:t>
      </w:r>
      <w:proofErr w:type="spellEnd"/>
      <w:r w:rsidRPr="002810CD">
        <w:t xml:space="preserve"> Сергей Борисович (78/298), стаж с 20.01.1994</w:t>
      </w:r>
    </w:p>
    <w:p w14:paraId="02DE4FB8" w14:textId="77777777" w:rsidR="007C6115" w:rsidRPr="002810CD" w:rsidRDefault="007C6115" w:rsidP="007C6115">
      <w:pPr>
        <w:pStyle w:val="a3"/>
        <w:widowControl/>
        <w:numPr>
          <w:ilvl w:val="0"/>
          <w:numId w:val="2"/>
        </w:numPr>
        <w:tabs>
          <w:tab w:val="left" w:pos="851"/>
        </w:tabs>
        <w:suppressAutoHyphens w:val="0"/>
        <w:spacing w:after="4" w:line="256" w:lineRule="auto"/>
        <w:ind w:left="0" w:firstLine="567"/>
        <w:jc w:val="both"/>
      </w:pPr>
      <w:r w:rsidRPr="002810CD">
        <w:t>Воронин Павел Николаевич (78/3 1 6), стаж с 20.01.1994</w:t>
      </w:r>
    </w:p>
    <w:p w14:paraId="25A4F4D3" w14:textId="77777777" w:rsidR="007C6115" w:rsidRPr="002810CD" w:rsidRDefault="007C6115" w:rsidP="007C6115">
      <w:pPr>
        <w:pStyle w:val="a3"/>
        <w:widowControl/>
        <w:numPr>
          <w:ilvl w:val="0"/>
          <w:numId w:val="2"/>
        </w:numPr>
        <w:tabs>
          <w:tab w:val="left" w:pos="851"/>
          <w:tab w:val="left" w:pos="993"/>
        </w:tabs>
        <w:suppressAutoHyphens w:val="0"/>
        <w:spacing w:after="4" w:line="256" w:lineRule="auto"/>
        <w:ind w:left="0" w:firstLine="567"/>
        <w:jc w:val="both"/>
      </w:pPr>
      <w:r w:rsidRPr="002810CD">
        <w:t>Гуськова Татьяна Николаевна (78/434), стаж с 20.01.1994</w:t>
      </w:r>
    </w:p>
    <w:p w14:paraId="44511839" w14:textId="77777777" w:rsidR="007C6115" w:rsidRPr="002810CD" w:rsidRDefault="007C6115" w:rsidP="007C6115">
      <w:pPr>
        <w:pStyle w:val="a3"/>
        <w:widowControl/>
        <w:numPr>
          <w:ilvl w:val="0"/>
          <w:numId w:val="2"/>
        </w:numPr>
        <w:tabs>
          <w:tab w:val="left" w:pos="851"/>
          <w:tab w:val="left" w:pos="993"/>
        </w:tabs>
        <w:suppressAutoHyphens w:val="0"/>
        <w:spacing w:after="4" w:line="256" w:lineRule="auto"/>
        <w:ind w:left="0" w:firstLine="567"/>
        <w:jc w:val="both"/>
      </w:pPr>
      <w:proofErr w:type="spellStart"/>
      <w:r w:rsidRPr="002810CD">
        <w:t>Дидух</w:t>
      </w:r>
      <w:proofErr w:type="spellEnd"/>
      <w:r w:rsidRPr="002810CD">
        <w:t xml:space="preserve"> Юрий Николаевич (78/472), стаж с 17.11.1994</w:t>
      </w:r>
    </w:p>
    <w:p w14:paraId="761B1DD1" w14:textId="77777777" w:rsidR="007C6115" w:rsidRPr="002810CD" w:rsidRDefault="007C6115" w:rsidP="007C6115">
      <w:pPr>
        <w:pStyle w:val="a3"/>
        <w:widowControl/>
        <w:numPr>
          <w:ilvl w:val="0"/>
          <w:numId w:val="2"/>
        </w:numPr>
        <w:tabs>
          <w:tab w:val="left" w:pos="851"/>
          <w:tab w:val="left" w:pos="993"/>
        </w:tabs>
        <w:suppressAutoHyphens w:val="0"/>
        <w:spacing w:after="4" w:line="256" w:lineRule="auto"/>
        <w:ind w:left="0" w:firstLine="567"/>
        <w:jc w:val="both"/>
      </w:pPr>
      <w:r w:rsidRPr="002810CD">
        <w:t>Еремичева Лариса Николаевна (78/533), стаж с 21.11.1994</w:t>
      </w:r>
    </w:p>
    <w:p w14:paraId="0953D656" w14:textId="77777777" w:rsidR="007C6115" w:rsidRPr="002810CD" w:rsidRDefault="007C6115" w:rsidP="007C6115">
      <w:pPr>
        <w:pStyle w:val="a3"/>
        <w:widowControl/>
        <w:numPr>
          <w:ilvl w:val="0"/>
          <w:numId w:val="2"/>
        </w:numPr>
        <w:tabs>
          <w:tab w:val="left" w:pos="851"/>
          <w:tab w:val="left" w:pos="993"/>
        </w:tabs>
        <w:suppressAutoHyphens w:val="0"/>
        <w:spacing w:after="4" w:line="256" w:lineRule="auto"/>
        <w:ind w:left="0" w:firstLine="567"/>
        <w:jc w:val="both"/>
      </w:pPr>
      <w:r w:rsidRPr="002810CD">
        <w:t>Жирнова Надежда Николаевна (78/2427), стаж с 30.08.1995</w:t>
      </w:r>
    </w:p>
    <w:p w14:paraId="70525B02" w14:textId="77777777" w:rsidR="007C6115" w:rsidRPr="002810CD" w:rsidRDefault="007C6115" w:rsidP="007C6115">
      <w:pPr>
        <w:pStyle w:val="a3"/>
        <w:widowControl/>
        <w:numPr>
          <w:ilvl w:val="0"/>
          <w:numId w:val="2"/>
        </w:numPr>
        <w:tabs>
          <w:tab w:val="left" w:pos="851"/>
          <w:tab w:val="left" w:pos="993"/>
        </w:tabs>
        <w:suppressAutoHyphens w:val="0"/>
        <w:spacing w:after="4" w:line="256" w:lineRule="auto"/>
        <w:ind w:left="0" w:firstLine="567"/>
        <w:jc w:val="both"/>
      </w:pPr>
      <w:r w:rsidRPr="002810CD">
        <w:t>Заикина Татьяна Анатольевна (78/575), стаж с 20.06.1994</w:t>
      </w:r>
    </w:p>
    <w:p w14:paraId="227A5DA8" w14:textId="77777777" w:rsidR="007C6115" w:rsidRPr="002810CD" w:rsidRDefault="007C6115" w:rsidP="007C6115">
      <w:pPr>
        <w:pStyle w:val="a3"/>
        <w:widowControl/>
        <w:numPr>
          <w:ilvl w:val="0"/>
          <w:numId w:val="2"/>
        </w:numPr>
        <w:tabs>
          <w:tab w:val="left" w:pos="851"/>
          <w:tab w:val="left" w:pos="993"/>
        </w:tabs>
        <w:suppressAutoHyphens w:val="0"/>
        <w:spacing w:after="4" w:line="256" w:lineRule="auto"/>
        <w:ind w:left="0" w:firstLine="567"/>
        <w:jc w:val="both"/>
      </w:pPr>
      <w:r w:rsidRPr="002810CD">
        <w:t>Зуйков Иван Семенович (78/611), стаж с 20.04.1995</w:t>
      </w:r>
    </w:p>
    <w:p w14:paraId="4B67A84F" w14:textId="77777777" w:rsidR="007C6115" w:rsidRPr="002810CD" w:rsidRDefault="007C6115" w:rsidP="007C6115">
      <w:pPr>
        <w:pStyle w:val="a3"/>
        <w:widowControl/>
        <w:numPr>
          <w:ilvl w:val="0"/>
          <w:numId w:val="2"/>
        </w:numPr>
        <w:tabs>
          <w:tab w:val="left" w:pos="851"/>
          <w:tab w:val="left" w:pos="993"/>
        </w:tabs>
        <w:suppressAutoHyphens w:val="0"/>
        <w:spacing w:after="4" w:line="256" w:lineRule="auto"/>
        <w:ind w:left="0" w:firstLine="567"/>
        <w:jc w:val="both"/>
      </w:pPr>
      <w:r w:rsidRPr="002810CD">
        <w:t>Кийко Евгений Михайлович (78/3743), стаж с 16.03.1995</w:t>
      </w:r>
    </w:p>
    <w:p w14:paraId="62B0B3F7" w14:textId="77777777" w:rsidR="007C6115" w:rsidRPr="002810CD" w:rsidRDefault="007C6115" w:rsidP="007C6115">
      <w:pPr>
        <w:pStyle w:val="a3"/>
        <w:widowControl/>
        <w:numPr>
          <w:ilvl w:val="0"/>
          <w:numId w:val="2"/>
        </w:numPr>
        <w:tabs>
          <w:tab w:val="left" w:pos="851"/>
          <w:tab w:val="left" w:pos="993"/>
        </w:tabs>
        <w:suppressAutoHyphens w:val="0"/>
        <w:spacing w:after="4" w:line="256" w:lineRule="auto"/>
        <w:ind w:left="0" w:firstLine="567"/>
        <w:jc w:val="both"/>
      </w:pPr>
      <w:r w:rsidRPr="002810CD">
        <w:t>Ким Инна Анатольевна (78/3820), стаж с 23.05.1991</w:t>
      </w:r>
    </w:p>
    <w:p w14:paraId="2FF4FFB2" w14:textId="77777777" w:rsidR="007C6115" w:rsidRPr="002810CD" w:rsidRDefault="007C6115" w:rsidP="007C6115">
      <w:pPr>
        <w:pStyle w:val="a3"/>
        <w:widowControl/>
        <w:numPr>
          <w:ilvl w:val="0"/>
          <w:numId w:val="2"/>
        </w:numPr>
        <w:tabs>
          <w:tab w:val="left" w:pos="851"/>
          <w:tab w:val="left" w:pos="993"/>
        </w:tabs>
        <w:suppressAutoHyphens w:val="0"/>
        <w:spacing w:after="4" w:line="256" w:lineRule="auto"/>
        <w:ind w:left="0" w:firstLine="567"/>
        <w:jc w:val="both"/>
      </w:pPr>
      <w:r w:rsidRPr="002810CD">
        <w:t>Климов Александр Павлович (78/744), стаж с 08.07.1991</w:t>
      </w:r>
    </w:p>
    <w:p w14:paraId="650217E5" w14:textId="77777777" w:rsidR="007C6115" w:rsidRPr="002810CD" w:rsidRDefault="007C6115" w:rsidP="007C6115">
      <w:pPr>
        <w:pStyle w:val="a3"/>
        <w:widowControl/>
        <w:numPr>
          <w:ilvl w:val="0"/>
          <w:numId w:val="2"/>
        </w:numPr>
        <w:tabs>
          <w:tab w:val="left" w:pos="851"/>
          <w:tab w:val="left" w:pos="993"/>
        </w:tabs>
        <w:suppressAutoHyphens w:val="0"/>
        <w:spacing w:after="4" w:line="256" w:lineRule="auto"/>
        <w:ind w:left="0" w:firstLine="567"/>
        <w:jc w:val="both"/>
      </w:pPr>
      <w:r w:rsidRPr="002810CD">
        <w:t>Колосов Иван Анатольевич (78/779), стаж р 13.10.1994</w:t>
      </w:r>
    </w:p>
    <w:p w14:paraId="1C5B89EE" w14:textId="77777777" w:rsidR="007C6115" w:rsidRPr="002810CD" w:rsidRDefault="007C6115" w:rsidP="007C6115">
      <w:pPr>
        <w:pStyle w:val="a3"/>
        <w:widowControl/>
        <w:numPr>
          <w:ilvl w:val="0"/>
          <w:numId w:val="2"/>
        </w:numPr>
        <w:tabs>
          <w:tab w:val="left" w:pos="851"/>
          <w:tab w:val="left" w:pos="993"/>
        </w:tabs>
        <w:suppressAutoHyphens w:val="0"/>
        <w:spacing w:after="4" w:line="256" w:lineRule="auto"/>
        <w:ind w:left="0" w:firstLine="567"/>
        <w:jc w:val="both"/>
      </w:pPr>
      <w:r w:rsidRPr="002810CD">
        <w:t>Королев Алексей Юрьевич (78/826), стаж с 27.07.1995</w:t>
      </w:r>
    </w:p>
    <w:p w14:paraId="7EC72BDA" w14:textId="77777777" w:rsidR="007C6115" w:rsidRPr="002810CD" w:rsidRDefault="007C6115" w:rsidP="007C6115">
      <w:pPr>
        <w:pStyle w:val="a3"/>
        <w:widowControl/>
        <w:numPr>
          <w:ilvl w:val="0"/>
          <w:numId w:val="2"/>
        </w:numPr>
        <w:tabs>
          <w:tab w:val="left" w:pos="851"/>
          <w:tab w:val="left" w:pos="993"/>
        </w:tabs>
        <w:suppressAutoHyphens w:val="0"/>
        <w:spacing w:after="4" w:line="256" w:lineRule="auto"/>
        <w:ind w:left="0" w:firstLine="567"/>
        <w:jc w:val="both"/>
      </w:pPr>
      <w:r w:rsidRPr="002810CD">
        <w:t>Косарева Наталья Анатольевна (78/836), стаж с 27.01.1992</w:t>
      </w:r>
    </w:p>
    <w:p w14:paraId="39EA3378" w14:textId="77777777" w:rsidR="007C6115" w:rsidRPr="002810CD" w:rsidRDefault="007C6115" w:rsidP="007C6115">
      <w:pPr>
        <w:pStyle w:val="a3"/>
        <w:widowControl/>
        <w:numPr>
          <w:ilvl w:val="0"/>
          <w:numId w:val="2"/>
        </w:numPr>
        <w:tabs>
          <w:tab w:val="left" w:pos="851"/>
          <w:tab w:val="left" w:pos="993"/>
        </w:tabs>
        <w:suppressAutoHyphens w:val="0"/>
        <w:spacing w:after="4" w:line="256" w:lineRule="auto"/>
        <w:ind w:left="0" w:firstLine="567"/>
        <w:jc w:val="both"/>
      </w:pPr>
      <w:r w:rsidRPr="002810CD">
        <w:t>Котов Евгений Николаевич (78/844), стаж с 02.11.1995</w:t>
      </w:r>
    </w:p>
    <w:p w14:paraId="68C5645F" w14:textId="77777777" w:rsidR="007C6115" w:rsidRPr="002810CD" w:rsidRDefault="007C6115" w:rsidP="007C6115">
      <w:pPr>
        <w:pStyle w:val="a3"/>
        <w:widowControl/>
        <w:numPr>
          <w:ilvl w:val="0"/>
          <w:numId w:val="2"/>
        </w:numPr>
        <w:tabs>
          <w:tab w:val="left" w:pos="851"/>
          <w:tab w:val="left" w:pos="993"/>
        </w:tabs>
        <w:suppressAutoHyphens w:val="0"/>
        <w:spacing w:after="4" w:line="256" w:lineRule="auto"/>
        <w:ind w:left="0" w:firstLine="567"/>
        <w:jc w:val="both"/>
      </w:pPr>
      <w:r w:rsidRPr="002810CD">
        <w:t xml:space="preserve">Курбанова Замира </w:t>
      </w:r>
      <w:proofErr w:type="spellStart"/>
      <w:r w:rsidRPr="002810CD">
        <w:t>Ражабовна</w:t>
      </w:r>
      <w:proofErr w:type="spellEnd"/>
      <w:r w:rsidRPr="002810CD">
        <w:t xml:space="preserve"> (78/912), стаж с 29.06.1995</w:t>
      </w:r>
    </w:p>
    <w:p w14:paraId="77A89249" w14:textId="77777777" w:rsidR="007C6115" w:rsidRPr="002810CD" w:rsidRDefault="007C6115" w:rsidP="007C6115">
      <w:pPr>
        <w:pStyle w:val="a3"/>
        <w:widowControl/>
        <w:numPr>
          <w:ilvl w:val="0"/>
          <w:numId w:val="2"/>
        </w:numPr>
        <w:tabs>
          <w:tab w:val="left" w:pos="851"/>
          <w:tab w:val="left" w:pos="993"/>
        </w:tabs>
        <w:suppressAutoHyphens w:val="0"/>
        <w:spacing w:after="4" w:line="256" w:lineRule="auto"/>
        <w:ind w:left="0" w:firstLine="567"/>
        <w:jc w:val="both"/>
      </w:pPr>
      <w:r w:rsidRPr="002810CD">
        <w:t>Лесняк Матвей Леонидович (78/969), стаж с 30.06.1995</w:t>
      </w:r>
    </w:p>
    <w:p w14:paraId="1900EB70" w14:textId="77777777" w:rsidR="007C6115" w:rsidRDefault="007C6115" w:rsidP="007C6115">
      <w:pPr>
        <w:pStyle w:val="a3"/>
        <w:widowControl/>
        <w:numPr>
          <w:ilvl w:val="0"/>
          <w:numId w:val="2"/>
        </w:numPr>
        <w:tabs>
          <w:tab w:val="left" w:pos="851"/>
          <w:tab w:val="left" w:pos="993"/>
        </w:tabs>
        <w:suppressAutoHyphens w:val="0"/>
        <w:spacing w:after="4" w:line="256" w:lineRule="auto"/>
        <w:ind w:left="0" w:firstLine="567"/>
        <w:jc w:val="both"/>
      </w:pPr>
      <w:r w:rsidRPr="002810CD">
        <w:t>Линник Сергей Михайлович (78/2778), стаж с 20.06.1994</w:t>
      </w:r>
    </w:p>
    <w:p w14:paraId="5354F756" w14:textId="77777777" w:rsidR="007C6115" w:rsidRPr="002810CD" w:rsidRDefault="007C6115" w:rsidP="007C6115">
      <w:pPr>
        <w:pStyle w:val="a3"/>
        <w:widowControl/>
        <w:numPr>
          <w:ilvl w:val="0"/>
          <w:numId w:val="2"/>
        </w:numPr>
        <w:tabs>
          <w:tab w:val="left" w:pos="851"/>
          <w:tab w:val="left" w:pos="993"/>
        </w:tabs>
        <w:suppressAutoHyphens w:val="0"/>
        <w:ind w:left="0" w:firstLine="567"/>
        <w:jc w:val="both"/>
      </w:pPr>
      <w:r w:rsidRPr="002810CD">
        <w:t>Михайлова Светлана Викторовна (78/1119), стаж с 02.11.1995</w:t>
      </w:r>
    </w:p>
    <w:p w14:paraId="7DA17B4D" w14:textId="77777777" w:rsidR="007C6115" w:rsidRPr="002810CD" w:rsidRDefault="007C6115" w:rsidP="007C6115">
      <w:pPr>
        <w:pStyle w:val="a3"/>
        <w:widowControl/>
        <w:numPr>
          <w:ilvl w:val="0"/>
          <w:numId w:val="2"/>
        </w:numPr>
        <w:tabs>
          <w:tab w:val="left" w:pos="851"/>
          <w:tab w:val="left" w:pos="993"/>
        </w:tabs>
        <w:suppressAutoHyphens w:val="0"/>
        <w:spacing w:after="4" w:line="256" w:lineRule="auto"/>
        <w:ind w:left="0" w:firstLine="567"/>
        <w:jc w:val="both"/>
      </w:pPr>
      <w:r w:rsidRPr="002810CD">
        <w:t>Новосельцева Марина Александровна (78/1205), стаж с 28.07.1995</w:t>
      </w:r>
    </w:p>
    <w:p w14:paraId="370429BE" w14:textId="77777777" w:rsidR="007C6115" w:rsidRPr="002810CD" w:rsidRDefault="007C6115" w:rsidP="007C6115">
      <w:pPr>
        <w:pStyle w:val="a3"/>
        <w:widowControl/>
        <w:numPr>
          <w:ilvl w:val="0"/>
          <w:numId w:val="2"/>
        </w:numPr>
        <w:tabs>
          <w:tab w:val="left" w:pos="851"/>
          <w:tab w:val="left" w:pos="993"/>
        </w:tabs>
        <w:suppressAutoHyphens w:val="0"/>
        <w:spacing w:after="4" w:line="256" w:lineRule="auto"/>
        <w:ind w:left="0" w:firstLine="567"/>
        <w:jc w:val="both"/>
      </w:pPr>
      <w:proofErr w:type="spellStart"/>
      <w:r w:rsidRPr="002810CD">
        <w:t>Оникиенко</w:t>
      </w:r>
      <w:proofErr w:type="spellEnd"/>
      <w:r w:rsidRPr="002810CD">
        <w:t xml:space="preserve"> Юрий Алексеевич (78/1230), стаж с 31.05.1995</w:t>
      </w:r>
    </w:p>
    <w:p w14:paraId="35C21FBD" w14:textId="77777777" w:rsidR="007C6115" w:rsidRPr="002810CD" w:rsidRDefault="007C6115" w:rsidP="007C6115">
      <w:pPr>
        <w:pStyle w:val="a3"/>
        <w:widowControl/>
        <w:numPr>
          <w:ilvl w:val="0"/>
          <w:numId w:val="2"/>
        </w:numPr>
        <w:tabs>
          <w:tab w:val="left" w:pos="851"/>
          <w:tab w:val="left" w:pos="993"/>
        </w:tabs>
        <w:suppressAutoHyphens w:val="0"/>
        <w:spacing w:after="4" w:line="256" w:lineRule="auto"/>
        <w:ind w:left="0" w:firstLine="567"/>
        <w:jc w:val="both"/>
      </w:pPr>
      <w:r w:rsidRPr="002810CD">
        <w:t>Осипов Андрей Петрович (78/1245), стаж с 02.11.1995</w:t>
      </w:r>
    </w:p>
    <w:p w14:paraId="73485499" w14:textId="77777777" w:rsidR="007C6115" w:rsidRPr="002810CD" w:rsidRDefault="007C6115" w:rsidP="007C6115">
      <w:pPr>
        <w:pStyle w:val="a3"/>
        <w:widowControl/>
        <w:numPr>
          <w:ilvl w:val="0"/>
          <w:numId w:val="2"/>
        </w:numPr>
        <w:tabs>
          <w:tab w:val="left" w:pos="851"/>
          <w:tab w:val="left" w:pos="993"/>
        </w:tabs>
        <w:suppressAutoHyphens w:val="0"/>
        <w:spacing w:after="4" w:line="256" w:lineRule="auto"/>
        <w:ind w:left="0" w:firstLine="567"/>
        <w:jc w:val="both"/>
      </w:pPr>
      <w:proofErr w:type="spellStart"/>
      <w:r w:rsidRPr="002810CD">
        <w:t>Оскирко</w:t>
      </w:r>
      <w:proofErr w:type="spellEnd"/>
      <w:r w:rsidRPr="002810CD">
        <w:t xml:space="preserve"> Сергей Дмитриевич (78/1247), стаж с 29.06.1995</w:t>
      </w:r>
    </w:p>
    <w:p w14:paraId="38E2619A" w14:textId="77777777" w:rsidR="007C6115" w:rsidRPr="002810CD" w:rsidRDefault="007C6115" w:rsidP="007C6115">
      <w:pPr>
        <w:pStyle w:val="a3"/>
        <w:widowControl/>
        <w:numPr>
          <w:ilvl w:val="0"/>
          <w:numId w:val="2"/>
        </w:numPr>
        <w:tabs>
          <w:tab w:val="left" w:pos="851"/>
          <w:tab w:val="left" w:pos="993"/>
        </w:tabs>
        <w:suppressAutoHyphens w:val="0"/>
        <w:spacing w:after="4" w:line="256" w:lineRule="auto"/>
        <w:ind w:left="0" w:firstLine="567"/>
        <w:jc w:val="both"/>
      </w:pPr>
      <w:proofErr w:type="spellStart"/>
      <w:r w:rsidRPr="002810CD">
        <w:t>Палшков</w:t>
      </w:r>
      <w:proofErr w:type="spellEnd"/>
      <w:r w:rsidRPr="002810CD">
        <w:t xml:space="preserve"> Валерий Алексеевич (78/1267), стаж с 28.06.1991</w:t>
      </w:r>
    </w:p>
    <w:p w14:paraId="5FC719B3" w14:textId="77777777" w:rsidR="007C6115" w:rsidRPr="002810CD" w:rsidRDefault="007C6115" w:rsidP="007C6115">
      <w:pPr>
        <w:pStyle w:val="a3"/>
        <w:widowControl/>
        <w:numPr>
          <w:ilvl w:val="0"/>
          <w:numId w:val="2"/>
        </w:numPr>
        <w:tabs>
          <w:tab w:val="left" w:pos="851"/>
          <w:tab w:val="left" w:pos="993"/>
        </w:tabs>
        <w:suppressAutoHyphens w:val="0"/>
        <w:spacing w:after="4" w:line="256" w:lineRule="auto"/>
        <w:ind w:left="0" w:firstLine="567"/>
        <w:jc w:val="both"/>
      </w:pPr>
      <w:r w:rsidRPr="002810CD">
        <w:t>Пухов Юрий Александрович (78/1376), стаж с 05.09.1985</w:t>
      </w:r>
    </w:p>
    <w:p w14:paraId="7431D02D" w14:textId="77777777" w:rsidR="007C6115" w:rsidRPr="002810CD" w:rsidRDefault="007C6115" w:rsidP="007C6115">
      <w:pPr>
        <w:pStyle w:val="a3"/>
        <w:widowControl/>
        <w:numPr>
          <w:ilvl w:val="0"/>
          <w:numId w:val="2"/>
        </w:numPr>
        <w:tabs>
          <w:tab w:val="left" w:pos="851"/>
          <w:tab w:val="left" w:pos="993"/>
        </w:tabs>
        <w:suppressAutoHyphens w:val="0"/>
        <w:spacing w:after="4" w:line="256" w:lineRule="auto"/>
        <w:ind w:left="0" w:firstLine="567"/>
        <w:jc w:val="both"/>
      </w:pPr>
      <w:r w:rsidRPr="002810CD">
        <w:t>Романова Елена Георгиевна (78/1415), стаж с 21.01.1994</w:t>
      </w:r>
    </w:p>
    <w:p w14:paraId="360C3A9F" w14:textId="77777777" w:rsidR="007C6115" w:rsidRPr="002810CD" w:rsidRDefault="007C6115" w:rsidP="007C6115">
      <w:pPr>
        <w:pStyle w:val="a3"/>
        <w:widowControl/>
        <w:numPr>
          <w:ilvl w:val="0"/>
          <w:numId w:val="2"/>
        </w:numPr>
        <w:tabs>
          <w:tab w:val="left" w:pos="851"/>
          <w:tab w:val="left" w:pos="993"/>
        </w:tabs>
        <w:suppressAutoHyphens w:val="0"/>
        <w:spacing w:after="4" w:line="256" w:lineRule="auto"/>
        <w:ind w:left="0" w:firstLine="567"/>
        <w:jc w:val="both"/>
      </w:pPr>
      <w:proofErr w:type="spellStart"/>
      <w:r w:rsidRPr="002810CD">
        <w:t>Сильченкова</w:t>
      </w:r>
      <w:proofErr w:type="spellEnd"/>
      <w:r w:rsidRPr="002810CD">
        <w:t xml:space="preserve"> Инна Владимировна (78/1511), стаж с 14.04.1994</w:t>
      </w:r>
    </w:p>
    <w:p w14:paraId="0E31AB60" w14:textId="77777777" w:rsidR="007C6115" w:rsidRPr="002810CD" w:rsidRDefault="007C6115" w:rsidP="007C6115">
      <w:pPr>
        <w:pStyle w:val="a3"/>
        <w:widowControl/>
        <w:numPr>
          <w:ilvl w:val="0"/>
          <w:numId w:val="2"/>
        </w:numPr>
        <w:tabs>
          <w:tab w:val="left" w:pos="851"/>
          <w:tab w:val="left" w:pos="993"/>
        </w:tabs>
        <w:suppressAutoHyphens w:val="0"/>
        <w:ind w:left="0" w:firstLine="567"/>
        <w:jc w:val="both"/>
      </w:pPr>
      <w:proofErr w:type="spellStart"/>
      <w:r w:rsidRPr="002810CD">
        <w:t>Сполан</w:t>
      </w:r>
      <w:proofErr w:type="spellEnd"/>
      <w:r w:rsidRPr="002810CD">
        <w:t xml:space="preserve"> Тамара Евгеньевна (78/1585), стаж с 17.11.1994</w:t>
      </w:r>
    </w:p>
    <w:p w14:paraId="22882B8A" w14:textId="77777777" w:rsidR="007C6115" w:rsidRPr="002810CD" w:rsidRDefault="007C6115" w:rsidP="007C6115">
      <w:pPr>
        <w:pStyle w:val="a3"/>
        <w:widowControl/>
        <w:numPr>
          <w:ilvl w:val="0"/>
          <w:numId w:val="2"/>
        </w:numPr>
        <w:tabs>
          <w:tab w:val="left" w:pos="851"/>
          <w:tab w:val="left" w:pos="993"/>
        </w:tabs>
        <w:suppressAutoHyphens w:val="0"/>
        <w:ind w:left="0" w:firstLine="567"/>
        <w:jc w:val="both"/>
      </w:pPr>
      <w:proofErr w:type="spellStart"/>
      <w:r w:rsidRPr="002810CD">
        <w:t>Тенишев</w:t>
      </w:r>
      <w:proofErr w:type="spellEnd"/>
      <w:r w:rsidRPr="002810CD">
        <w:t xml:space="preserve"> Вячеслав Шамильевич (78/5466), стаж с 16.04.1982 по 06.08.1999 и с 28.03.2012 по н/время</w:t>
      </w:r>
    </w:p>
    <w:p w14:paraId="5CFB004F" w14:textId="77777777" w:rsidR="007C6115" w:rsidRPr="002810CD" w:rsidRDefault="007C6115" w:rsidP="007C6115">
      <w:pPr>
        <w:pStyle w:val="a3"/>
        <w:widowControl/>
        <w:numPr>
          <w:ilvl w:val="0"/>
          <w:numId w:val="2"/>
        </w:numPr>
        <w:tabs>
          <w:tab w:val="left" w:pos="851"/>
          <w:tab w:val="left" w:pos="993"/>
        </w:tabs>
        <w:suppressAutoHyphens w:val="0"/>
        <w:ind w:left="0" w:firstLine="567"/>
        <w:jc w:val="both"/>
      </w:pPr>
      <w:proofErr w:type="spellStart"/>
      <w:r w:rsidRPr="002810CD">
        <w:t>Толстинский</w:t>
      </w:r>
      <w:proofErr w:type="spellEnd"/>
      <w:r w:rsidRPr="002810CD">
        <w:t xml:space="preserve"> Владимир Викторович (78/1673), стаж с 04.11.1993</w:t>
      </w:r>
    </w:p>
    <w:p w14:paraId="2447B2DD" w14:textId="77777777" w:rsidR="007C6115" w:rsidRPr="002810CD" w:rsidRDefault="007C6115" w:rsidP="007C6115">
      <w:pPr>
        <w:pStyle w:val="a3"/>
        <w:widowControl/>
        <w:numPr>
          <w:ilvl w:val="0"/>
          <w:numId w:val="2"/>
        </w:numPr>
        <w:tabs>
          <w:tab w:val="left" w:pos="851"/>
          <w:tab w:val="left" w:pos="993"/>
        </w:tabs>
        <w:suppressAutoHyphens w:val="0"/>
        <w:ind w:left="0" w:firstLine="567"/>
        <w:jc w:val="both"/>
      </w:pPr>
      <w:r w:rsidRPr="002810CD">
        <w:t>Федюшкин Игорь Алексеевич (78/1728), стаж с 20.04.1995</w:t>
      </w:r>
    </w:p>
    <w:p w14:paraId="6DA58BCB" w14:textId="77777777" w:rsidR="007C6115" w:rsidRPr="002810CD" w:rsidRDefault="007C6115" w:rsidP="007C6115">
      <w:pPr>
        <w:pStyle w:val="a3"/>
        <w:widowControl/>
        <w:numPr>
          <w:ilvl w:val="0"/>
          <w:numId w:val="2"/>
        </w:numPr>
        <w:tabs>
          <w:tab w:val="left" w:pos="851"/>
          <w:tab w:val="left" w:pos="993"/>
        </w:tabs>
        <w:suppressAutoHyphens w:val="0"/>
        <w:ind w:left="0" w:firstLine="567"/>
        <w:jc w:val="both"/>
      </w:pPr>
      <w:r w:rsidRPr="002810CD">
        <w:t>Храмцова Жанна Валентиновна (78/1778), стаж с 30.06.1995</w:t>
      </w:r>
    </w:p>
    <w:p w14:paraId="02F0DDD7" w14:textId="77777777" w:rsidR="007C6115" w:rsidRDefault="007C6115" w:rsidP="007C6115">
      <w:pPr>
        <w:pStyle w:val="a3"/>
        <w:widowControl/>
        <w:numPr>
          <w:ilvl w:val="0"/>
          <w:numId w:val="2"/>
        </w:numPr>
        <w:tabs>
          <w:tab w:val="left" w:pos="851"/>
          <w:tab w:val="left" w:pos="993"/>
        </w:tabs>
        <w:suppressAutoHyphens w:val="0"/>
        <w:ind w:left="0" w:firstLine="567"/>
        <w:jc w:val="both"/>
      </w:pPr>
      <w:r w:rsidRPr="002810CD">
        <w:lastRenderedPageBreak/>
        <w:t>Цветков Александр Валентинович (78/1783), стаж с 26.09.1994</w:t>
      </w:r>
    </w:p>
    <w:p w14:paraId="6D7B3494" w14:textId="77777777" w:rsidR="007C6115" w:rsidRPr="002810CD" w:rsidRDefault="007C6115" w:rsidP="007C6115">
      <w:pPr>
        <w:pStyle w:val="a3"/>
        <w:widowControl/>
        <w:numPr>
          <w:ilvl w:val="0"/>
          <w:numId w:val="2"/>
        </w:numPr>
        <w:tabs>
          <w:tab w:val="left" w:pos="851"/>
          <w:tab w:val="left" w:pos="993"/>
        </w:tabs>
        <w:suppressAutoHyphens w:val="0"/>
        <w:ind w:left="0" w:firstLine="567"/>
        <w:jc w:val="both"/>
      </w:pPr>
      <w:r w:rsidRPr="002810CD">
        <w:t>Цибизов Александр Юрьевич (№ 78/1788) стаж с 14.01.1993 по 14.08.2008 и (78/4930) с 17.06.2009 по н/время</w:t>
      </w:r>
    </w:p>
    <w:p w14:paraId="2A9D09CE" w14:textId="77777777" w:rsidR="007C6115" w:rsidRPr="002810CD" w:rsidRDefault="007C6115" w:rsidP="007C6115">
      <w:pPr>
        <w:pStyle w:val="a3"/>
        <w:widowControl/>
        <w:numPr>
          <w:ilvl w:val="0"/>
          <w:numId w:val="2"/>
        </w:numPr>
        <w:tabs>
          <w:tab w:val="left" w:pos="851"/>
          <w:tab w:val="left" w:pos="993"/>
        </w:tabs>
        <w:suppressAutoHyphens w:val="0"/>
        <w:ind w:left="0" w:firstLine="567"/>
        <w:jc w:val="both"/>
      </w:pPr>
      <w:r w:rsidRPr="002810CD">
        <w:t>Шереметьев Алексей Евгеньевич (78/1858), стаж с 16.03.1995</w:t>
      </w:r>
    </w:p>
    <w:p w14:paraId="658DEDF0" w14:textId="77777777" w:rsidR="007C6115" w:rsidRPr="002810CD" w:rsidRDefault="007C6115" w:rsidP="007C6115">
      <w:pPr>
        <w:pStyle w:val="a3"/>
        <w:widowControl/>
        <w:numPr>
          <w:ilvl w:val="0"/>
          <w:numId w:val="2"/>
        </w:numPr>
        <w:tabs>
          <w:tab w:val="left" w:pos="851"/>
          <w:tab w:val="left" w:pos="993"/>
        </w:tabs>
        <w:suppressAutoHyphens w:val="0"/>
        <w:ind w:left="0" w:firstLine="567"/>
        <w:jc w:val="both"/>
      </w:pPr>
      <w:r w:rsidRPr="002810CD">
        <w:t xml:space="preserve">Шереметьева Ирина Евгеньевна (78/3811), стаж с 10.02.1994 </w:t>
      </w:r>
    </w:p>
    <w:p w14:paraId="10EE02AE" w14:textId="77777777" w:rsidR="007C6115" w:rsidRPr="002810CD" w:rsidRDefault="007C6115" w:rsidP="007C6115"/>
    <w:p w14:paraId="3D1F8D66" w14:textId="754477E4" w:rsidR="007C6115" w:rsidRPr="007C6115" w:rsidRDefault="007C6115" w:rsidP="007C6115">
      <w:pPr>
        <w:jc w:val="center"/>
        <w:rPr>
          <w:i/>
          <w:iCs/>
        </w:rPr>
      </w:pPr>
      <w:r w:rsidRPr="007C6115">
        <w:rPr>
          <w:i/>
          <w:iCs/>
        </w:rPr>
        <w:t>Санкт-Петербургская объединенная коллегия адвокатов (</w:t>
      </w:r>
      <w:proofErr w:type="spellStart"/>
      <w:r w:rsidRPr="007C6115">
        <w:rPr>
          <w:i/>
          <w:iCs/>
        </w:rPr>
        <w:t>СПОКАд</w:t>
      </w:r>
      <w:proofErr w:type="spellEnd"/>
      <w:r w:rsidRPr="007C6115">
        <w:rPr>
          <w:i/>
          <w:iCs/>
        </w:rPr>
        <w:t>) – 3 адвоката:</w:t>
      </w:r>
    </w:p>
    <w:p w14:paraId="7E805872" w14:textId="77777777" w:rsidR="007C6115" w:rsidRPr="002810CD" w:rsidRDefault="007C6115" w:rsidP="007C6115">
      <w:pPr>
        <w:rPr>
          <w:b/>
          <w:bCs/>
        </w:rPr>
      </w:pPr>
    </w:p>
    <w:p w14:paraId="1CCDF7D1" w14:textId="77777777" w:rsidR="007C6115" w:rsidRPr="002810CD" w:rsidRDefault="007C6115" w:rsidP="007C6115">
      <w:pPr>
        <w:pStyle w:val="a3"/>
        <w:widowControl/>
        <w:numPr>
          <w:ilvl w:val="0"/>
          <w:numId w:val="3"/>
        </w:numPr>
        <w:tabs>
          <w:tab w:val="left" w:pos="851"/>
        </w:tabs>
        <w:suppressAutoHyphens w:val="0"/>
        <w:spacing w:after="4" w:line="256" w:lineRule="auto"/>
        <w:ind w:left="0" w:firstLine="567"/>
        <w:jc w:val="both"/>
      </w:pPr>
      <w:r w:rsidRPr="002810CD">
        <w:t>Куров Леонид Андреевич, (78/2733), стаж с 04.11.1995</w:t>
      </w:r>
    </w:p>
    <w:p w14:paraId="24A8BDB5" w14:textId="77777777" w:rsidR="007C6115" w:rsidRPr="002810CD" w:rsidRDefault="007C6115" w:rsidP="007C6115">
      <w:pPr>
        <w:pStyle w:val="a3"/>
        <w:widowControl/>
        <w:numPr>
          <w:ilvl w:val="0"/>
          <w:numId w:val="3"/>
        </w:numPr>
        <w:tabs>
          <w:tab w:val="left" w:pos="851"/>
        </w:tabs>
        <w:suppressAutoHyphens w:val="0"/>
        <w:spacing w:after="4" w:line="256" w:lineRule="auto"/>
        <w:ind w:left="0" w:firstLine="567"/>
        <w:jc w:val="both"/>
      </w:pPr>
      <w:r w:rsidRPr="002810CD">
        <w:t>Яковлев Александр Валентинович, (78/3560), стаж с 07.06.1995</w:t>
      </w:r>
    </w:p>
    <w:p w14:paraId="788285BE" w14:textId="77777777" w:rsidR="007C6115" w:rsidRPr="002810CD" w:rsidRDefault="007C6115" w:rsidP="007C6115">
      <w:pPr>
        <w:pStyle w:val="a3"/>
        <w:widowControl/>
        <w:numPr>
          <w:ilvl w:val="0"/>
          <w:numId w:val="3"/>
        </w:numPr>
        <w:tabs>
          <w:tab w:val="left" w:pos="851"/>
        </w:tabs>
        <w:suppressAutoHyphens w:val="0"/>
        <w:ind w:left="0" w:firstLine="567"/>
        <w:jc w:val="both"/>
      </w:pPr>
      <w:r w:rsidRPr="002810CD">
        <w:t xml:space="preserve"> Романовская </w:t>
      </w:r>
      <w:r>
        <w:t>Тамара</w:t>
      </w:r>
      <w:r w:rsidRPr="002810CD">
        <w:t xml:space="preserve"> Константиновна (78/3153), статус 17.02.1976 -</w:t>
      </w:r>
      <w:r>
        <w:t xml:space="preserve"> </w:t>
      </w:r>
      <w:r w:rsidRPr="002810CD">
        <w:t xml:space="preserve">17.06.1987 Читинская областная коллегия адвокатов; в </w:t>
      </w:r>
      <w:proofErr w:type="spellStart"/>
      <w:r w:rsidRPr="002810CD">
        <w:t>СПОКАд</w:t>
      </w:r>
      <w:proofErr w:type="spellEnd"/>
      <w:r w:rsidRPr="002810CD">
        <w:t xml:space="preserve"> с 19.01.1998, общий стаж 38 лет</w:t>
      </w:r>
    </w:p>
    <w:p w14:paraId="4251C4AE" w14:textId="77777777" w:rsidR="007C6115" w:rsidRPr="002810CD" w:rsidRDefault="007C6115" w:rsidP="007C6115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55F32E63" w14:textId="77777777" w:rsidR="007C6115" w:rsidRPr="007C6115" w:rsidRDefault="007C6115" w:rsidP="007C6115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7C6115">
        <w:rPr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 xml:space="preserve">Международная коллегия адвокатов «Санкт-Петербург» </w:t>
      </w:r>
      <w:r w:rsidRPr="007C6115">
        <w:rPr>
          <w:b w:val="0"/>
          <w:bCs w:val="0"/>
          <w:i/>
          <w:iCs/>
          <w:kern w:val="0"/>
          <w:sz w:val="24"/>
          <w:szCs w:val="24"/>
        </w:rPr>
        <w:t>–</w:t>
      </w:r>
      <w:r w:rsidRPr="007C6115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7 адвокатов:</w:t>
      </w:r>
    </w:p>
    <w:p w14:paraId="6D476A5F" w14:textId="77777777" w:rsidR="007C6115" w:rsidRPr="002810CD" w:rsidRDefault="007C6115" w:rsidP="007C6115"/>
    <w:p w14:paraId="67C8B99E" w14:textId="77777777" w:rsidR="007C6115" w:rsidRPr="002810CD" w:rsidRDefault="007C6115" w:rsidP="007C6115">
      <w:pPr>
        <w:pStyle w:val="a3"/>
        <w:widowControl/>
        <w:numPr>
          <w:ilvl w:val="0"/>
          <w:numId w:val="4"/>
        </w:numPr>
        <w:tabs>
          <w:tab w:val="left" w:pos="851"/>
        </w:tabs>
        <w:suppressAutoHyphens w:val="0"/>
        <w:ind w:left="0" w:firstLine="567"/>
        <w:jc w:val="both"/>
      </w:pPr>
      <w:r w:rsidRPr="002810CD">
        <w:t>БЕЛОКОНЬ Василий Иванович, (78/2083), стаж с 28.04.1995</w:t>
      </w:r>
    </w:p>
    <w:p w14:paraId="1A85CD06" w14:textId="77777777" w:rsidR="007C6115" w:rsidRPr="002810CD" w:rsidRDefault="007C6115" w:rsidP="007C6115">
      <w:pPr>
        <w:pStyle w:val="a3"/>
        <w:widowControl/>
        <w:numPr>
          <w:ilvl w:val="0"/>
          <w:numId w:val="4"/>
        </w:numPr>
        <w:tabs>
          <w:tab w:val="left" w:pos="851"/>
        </w:tabs>
        <w:suppressAutoHyphens w:val="0"/>
        <w:ind w:left="0" w:firstLine="567"/>
        <w:jc w:val="both"/>
      </w:pPr>
      <w:r w:rsidRPr="002810CD">
        <w:t>БУЙНОВ Леонид Евгеньевич, (78/2153), стаж с 22.02.1995</w:t>
      </w:r>
    </w:p>
    <w:p w14:paraId="1A1724DE" w14:textId="27ADFA6C" w:rsidR="007C6115" w:rsidRPr="002810CD" w:rsidRDefault="007C6115" w:rsidP="007C6115">
      <w:pPr>
        <w:pStyle w:val="a3"/>
        <w:widowControl/>
        <w:numPr>
          <w:ilvl w:val="0"/>
          <w:numId w:val="4"/>
        </w:numPr>
        <w:tabs>
          <w:tab w:val="left" w:pos="851"/>
        </w:tabs>
        <w:suppressAutoHyphens w:val="0"/>
        <w:ind w:left="0" w:firstLine="567"/>
        <w:jc w:val="both"/>
      </w:pPr>
      <w:r w:rsidRPr="002810CD">
        <w:t xml:space="preserve">ИВАНОВА Ирина Юрьевна, (78/2494), </w:t>
      </w:r>
      <w:r w:rsidRPr="002810CD">
        <w:rPr>
          <w:noProof/>
        </w:rPr>
        <w:drawing>
          <wp:inline distT="0" distB="0" distL="0" distR="0" wp14:anchorId="6A9D5032" wp14:editId="3F367832">
            <wp:extent cx="8255" cy="82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0CD">
        <w:t>стаж с 31.05.1995</w:t>
      </w:r>
    </w:p>
    <w:p w14:paraId="04EE0948" w14:textId="77777777" w:rsidR="007C6115" w:rsidRPr="002810CD" w:rsidRDefault="007C6115" w:rsidP="007C6115">
      <w:pPr>
        <w:pStyle w:val="a3"/>
        <w:widowControl/>
        <w:numPr>
          <w:ilvl w:val="0"/>
          <w:numId w:val="4"/>
        </w:numPr>
        <w:tabs>
          <w:tab w:val="left" w:pos="851"/>
        </w:tabs>
        <w:suppressAutoHyphens w:val="0"/>
        <w:ind w:left="0" w:firstLine="567"/>
        <w:jc w:val="both"/>
      </w:pPr>
      <w:r w:rsidRPr="002810CD">
        <w:t>ПАСТУШКОВ Валерий Владимирович, (78/3025), стаж с 27.09.1995</w:t>
      </w:r>
    </w:p>
    <w:p w14:paraId="3AE6BE36" w14:textId="77777777" w:rsidR="007C6115" w:rsidRPr="002810CD" w:rsidRDefault="007C6115" w:rsidP="007C6115">
      <w:pPr>
        <w:pStyle w:val="a3"/>
        <w:widowControl/>
        <w:numPr>
          <w:ilvl w:val="0"/>
          <w:numId w:val="4"/>
        </w:numPr>
        <w:tabs>
          <w:tab w:val="left" w:pos="851"/>
        </w:tabs>
        <w:suppressAutoHyphens w:val="0"/>
        <w:ind w:left="0" w:firstLine="567"/>
        <w:jc w:val="both"/>
      </w:pPr>
      <w:r w:rsidRPr="002810CD">
        <w:t xml:space="preserve">РУБИНШТЕЙН Виктор </w:t>
      </w:r>
      <w:proofErr w:type="spellStart"/>
      <w:r w:rsidRPr="002810CD">
        <w:t>Литманович</w:t>
      </w:r>
      <w:proofErr w:type="spellEnd"/>
      <w:r w:rsidRPr="002810CD">
        <w:t>, (78/3157), стаж с 27.09.1995</w:t>
      </w:r>
    </w:p>
    <w:p w14:paraId="411BFA27" w14:textId="77777777" w:rsidR="007C6115" w:rsidRPr="002810CD" w:rsidRDefault="007C6115" w:rsidP="007C6115">
      <w:pPr>
        <w:pStyle w:val="a3"/>
        <w:widowControl/>
        <w:numPr>
          <w:ilvl w:val="0"/>
          <w:numId w:val="4"/>
        </w:numPr>
        <w:tabs>
          <w:tab w:val="left" w:pos="851"/>
        </w:tabs>
        <w:suppressAutoHyphens w:val="0"/>
        <w:ind w:left="0" w:firstLine="567"/>
        <w:jc w:val="both"/>
      </w:pPr>
      <w:r w:rsidRPr="002810CD">
        <w:t>СМИРНОВА Наталья Владимировна, (78/3249), стаж с 11.09.1995</w:t>
      </w:r>
    </w:p>
    <w:p w14:paraId="69589085" w14:textId="77777777" w:rsidR="007C6115" w:rsidRPr="002810CD" w:rsidRDefault="007C6115" w:rsidP="007C6115">
      <w:pPr>
        <w:pStyle w:val="a3"/>
        <w:widowControl/>
        <w:numPr>
          <w:ilvl w:val="0"/>
          <w:numId w:val="4"/>
        </w:numPr>
        <w:tabs>
          <w:tab w:val="left" w:pos="851"/>
        </w:tabs>
        <w:suppressAutoHyphens w:val="0"/>
        <w:ind w:left="0" w:firstLine="567"/>
        <w:jc w:val="both"/>
      </w:pPr>
      <w:r w:rsidRPr="002810CD">
        <w:t>ЩЕРБАТЫХ Галина Данииловна, (78/3541), стаж с 27.12.1995</w:t>
      </w:r>
    </w:p>
    <w:p w14:paraId="05AD1CCE" w14:textId="77777777" w:rsidR="007C6115" w:rsidRPr="002810CD" w:rsidRDefault="007C6115" w:rsidP="007C6115">
      <w:pPr>
        <w:rPr>
          <w:b/>
          <w:bCs/>
        </w:rPr>
      </w:pPr>
    </w:p>
    <w:p w14:paraId="5D36C02F" w14:textId="5EB868F3" w:rsidR="007C6115" w:rsidRPr="007C6115" w:rsidRDefault="007C6115" w:rsidP="007C6115">
      <w:pPr>
        <w:jc w:val="center"/>
        <w:rPr>
          <w:i/>
          <w:iCs/>
        </w:rPr>
      </w:pPr>
      <w:r w:rsidRPr="007C6115">
        <w:rPr>
          <w:i/>
          <w:iCs/>
        </w:rPr>
        <w:t>Адвокатские кабинеты – 22 адвоката:</w:t>
      </w:r>
    </w:p>
    <w:p w14:paraId="1877B181" w14:textId="77777777" w:rsidR="007C6115" w:rsidRPr="002810CD" w:rsidRDefault="007C6115" w:rsidP="007C6115">
      <w:pPr>
        <w:rPr>
          <w:b/>
          <w:bCs/>
        </w:rPr>
      </w:pPr>
    </w:p>
    <w:p w14:paraId="42E160F4" w14:textId="77777777" w:rsidR="007C6115" w:rsidRPr="002810CD" w:rsidRDefault="007C6115" w:rsidP="007C6115">
      <w:pPr>
        <w:pStyle w:val="a3"/>
        <w:widowControl/>
        <w:numPr>
          <w:ilvl w:val="0"/>
          <w:numId w:val="5"/>
        </w:numPr>
        <w:tabs>
          <w:tab w:val="left" w:pos="851"/>
        </w:tabs>
        <w:suppressAutoHyphens w:val="0"/>
        <w:ind w:left="0" w:firstLine="567"/>
      </w:pPr>
      <w:proofErr w:type="spellStart"/>
      <w:r w:rsidRPr="002810CD">
        <w:t>Англинова</w:t>
      </w:r>
      <w:proofErr w:type="spellEnd"/>
      <w:r w:rsidRPr="002810CD">
        <w:t xml:space="preserve"> Светлана Евгеньевна, (78/32), стаж с 13.10.1994</w:t>
      </w:r>
    </w:p>
    <w:p w14:paraId="5B51483B" w14:textId="77777777" w:rsidR="007C6115" w:rsidRPr="002810CD" w:rsidRDefault="007C6115" w:rsidP="007C6115">
      <w:pPr>
        <w:pStyle w:val="a3"/>
        <w:widowControl/>
        <w:numPr>
          <w:ilvl w:val="0"/>
          <w:numId w:val="5"/>
        </w:numPr>
        <w:tabs>
          <w:tab w:val="left" w:pos="851"/>
        </w:tabs>
        <w:suppressAutoHyphens w:val="0"/>
        <w:ind w:left="0" w:firstLine="567"/>
      </w:pPr>
      <w:r w:rsidRPr="002810CD">
        <w:t>Андреева Алла Алексеевна, (78/1989), стаж с 13.10.1994</w:t>
      </w:r>
    </w:p>
    <w:p w14:paraId="584CE63C" w14:textId="77777777" w:rsidR="007C6115" w:rsidRPr="002810CD" w:rsidRDefault="007C6115" w:rsidP="007C6115">
      <w:pPr>
        <w:pStyle w:val="a3"/>
        <w:widowControl/>
        <w:numPr>
          <w:ilvl w:val="0"/>
          <w:numId w:val="5"/>
        </w:numPr>
        <w:tabs>
          <w:tab w:val="left" w:pos="851"/>
        </w:tabs>
        <w:suppressAutoHyphens w:val="0"/>
        <w:ind w:left="0" w:firstLine="567"/>
      </w:pPr>
      <w:proofErr w:type="spellStart"/>
      <w:r w:rsidRPr="002810CD">
        <w:t>Беленовская</w:t>
      </w:r>
      <w:proofErr w:type="spellEnd"/>
      <w:r w:rsidRPr="002810CD">
        <w:t xml:space="preserve"> Ирина Александровна, (78/2072), стаж с 26.07.1995</w:t>
      </w:r>
    </w:p>
    <w:p w14:paraId="19296DBB" w14:textId="77777777" w:rsidR="007C6115" w:rsidRPr="002810CD" w:rsidRDefault="007C6115" w:rsidP="007C6115">
      <w:pPr>
        <w:pStyle w:val="a3"/>
        <w:widowControl/>
        <w:numPr>
          <w:ilvl w:val="0"/>
          <w:numId w:val="5"/>
        </w:numPr>
        <w:tabs>
          <w:tab w:val="left" w:pos="851"/>
        </w:tabs>
        <w:suppressAutoHyphens w:val="0"/>
        <w:ind w:left="0" w:firstLine="567"/>
      </w:pPr>
      <w:r w:rsidRPr="002810CD">
        <w:t>Васильев Владимир Николаевич, (78/2189), стаж с 04.11.1995</w:t>
      </w:r>
    </w:p>
    <w:p w14:paraId="656361EB" w14:textId="77777777" w:rsidR="007C6115" w:rsidRPr="002810CD" w:rsidRDefault="007C6115" w:rsidP="007C6115">
      <w:pPr>
        <w:pStyle w:val="a3"/>
        <w:widowControl/>
        <w:numPr>
          <w:ilvl w:val="0"/>
          <w:numId w:val="5"/>
        </w:numPr>
        <w:tabs>
          <w:tab w:val="left" w:pos="851"/>
        </w:tabs>
        <w:suppressAutoHyphens w:val="0"/>
        <w:ind w:left="0" w:firstLine="567"/>
      </w:pPr>
      <w:r w:rsidRPr="002810CD">
        <w:t>Борисова Любовь Павловна, (78/2135), стаж с 31.08.1994</w:t>
      </w:r>
    </w:p>
    <w:p w14:paraId="30B05D0C" w14:textId="77777777" w:rsidR="007C6115" w:rsidRPr="002810CD" w:rsidRDefault="007C6115" w:rsidP="007C6115">
      <w:pPr>
        <w:pStyle w:val="a3"/>
        <w:widowControl/>
        <w:numPr>
          <w:ilvl w:val="0"/>
          <w:numId w:val="5"/>
        </w:numPr>
        <w:tabs>
          <w:tab w:val="left" w:pos="851"/>
        </w:tabs>
        <w:suppressAutoHyphens w:val="0"/>
        <w:ind w:left="0" w:firstLine="567"/>
      </w:pPr>
      <w:proofErr w:type="spellStart"/>
      <w:r w:rsidRPr="002810CD">
        <w:t>Гудин</w:t>
      </w:r>
      <w:proofErr w:type="spellEnd"/>
      <w:r w:rsidRPr="002810CD">
        <w:t xml:space="preserve"> Сергей Николаевич, (78/2329), стаж с 19.07.1993</w:t>
      </w:r>
    </w:p>
    <w:p w14:paraId="78EE65AE" w14:textId="77777777" w:rsidR="007C6115" w:rsidRPr="002810CD" w:rsidRDefault="007C6115" w:rsidP="007C6115">
      <w:pPr>
        <w:pStyle w:val="a3"/>
        <w:widowControl/>
        <w:numPr>
          <w:ilvl w:val="0"/>
          <w:numId w:val="5"/>
        </w:numPr>
        <w:tabs>
          <w:tab w:val="left" w:pos="851"/>
        </w:tabs>
        <w:suppressAutoHyphens w:val="0"/>
        <w:ind w:left="0" w:firstLine="567"/>
      </w:pPr>
      <w:r w:rsidRPr="002810CD">
        <w:t>Данилова Валентина Васильевна, (78/443), стаж с 22.07.1993</w:t>
      </w:r>
    </w:p>
    <w:p w14:paraId="6CBFB99F" w14:textId="06D835EE" w:rsidR="007C6115" w:rsidRPr="002810CD" w:rsidRDefault="007C6115" w:rsidP="007C6115">
      <w:pPr>
        <w:pStyle w:val="a3"/>
        <w:widowControl/>
        <w:numPr>
          <w:ilvl w:val="0"/>
          <w:numId w:val="5"/>
        </w:numPr>
        <w:tabs>
          <w:tab w:val="left" w:pos="851"/>
        </w:tabs>
        <w:suppressAutoHyphens w:val="0"/>
        <w:ind w:left="0" w:firstLine="567"/>
      </w:pPr>
      <w:r w:rsidRPr="002810CD">
        <w:rPr>
          <w:noProof/>
        </w:rPr>
        <w:drawing>
          <wp:anchor distT="0" distB="0" distL="114300" distR="114300" simplePos="0" relativeHeight="251660288" behindDoc="0" locked="0" layoutInCell="1" allowOverlap="0" wp14:anchorId="664B1CD0" wp14:editId="32DA96CE">
            <wp:simplePos x="0" y="0"/>
            <wp:positionH relativeFrom="page">
              <wp:posOffset>920750</wp:posOffset>
            </wp:positionH>
            <wp:positionV relativeFrom="page">
              <wp:posOffset>5408930</wp:posOffset>
            </wp:positionV>
            <wp:extent cx="12065" cy="1841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10CD">
        <w:t>Ершова Надежда Анатольевна, (78/2414), стаж с 31.08.1994</w:t>
      </w:r>
    </w:p>
    <w:p w14:paraId="1240FAE1" w14:textId="77777777" w:rsidR="007C6115" w:rsidRPr="002810CD" w:rsidRDefault="007C6115" w:rsidP="007C6115">
      <w:pPr>
        <w:pStyle w:val="a3"/>
        <w:widowControl/>
        <w:numPr>
          <w:ilvl w:val="0"/>
          <w:numId w:val="5"/>
        </w:numPr>
        <w:tabs>
          <w:tab w:val="left" w:pos="851"/>
        </w:tabs>
        <w:suppressAutoHyphens w:val="0"/>
        <w:ind w:left="0" w:firstLine="567"/>
      </w:pPr>
      <w:proofErr w:type="spellStart"/>
      <w:r w:rsidRPr="002810CD">
        <w:t>Ильинов</w:t>
      </w:r>
      <w:proofErr w:type="spellEnd"/>
      <w:r w:rsidRPr="002810CD">
        <w:t xml:space="preserve"> Сергей Викторович, (78/2516), стаж с 07.09.1992</w:t>
      </w:r>
    </w:p>
    <w:p w14:paraId="61E555CA" w14:textId="77777777" w:rsidR="007C6115" w:rsidRPr="002810CD" w:rsidRDefault="007C6115" w:rsidP="007C6115">
      <w:pPr>
        <w:pStyle w:val="a3"/>
        <w:widowControl/>
        <w:numPr>
          <w:ilvl w:val="0"/>
          <w:numId w:val="5"/>
        </w:numPr>
        <w:tabs>
          <w:tab w:val="left" w:pos="851"/>
          <w:tab w:val="left" w:pos="993"/>
        </w:tabs>
        <w:suppressAutoHyphens w:val="0"/>
        <w:ind w:left="0" w:firstLine="567"/>
      </w:pPr>
      <w:r w:rsidRPr="002810CD">
        <w:t>Колб Марина Владимировна. (78/770), стаж с 23.05.1991</w:t>
      </w:r>
    </w:p>
    <w:p w14:paraId="36190E3C" w14:textId="77777777" w:rsidR="007C6115" w:rsidRPr="002810CD" w:rsidRDefault="007C6115" w:rsidP="007C6115">
      <w:pPr>
        <w:pStyle w:val="a3"/>
        <w:widowControl/>
        <w:numPr>
          <w:ilvl w:val="0"/>
          <w:numId w:val="5"/>
        </w:numPr>
        <w:tabs>
          <w:tab w:val="left" w:pos="851"/>
          <w:tab w:val="left" w:pos="993"/>
        </w:tabs>
        <w:suppressAutoHyphens w:val="0"/>
        <w:ind w:left="0" w:firstLine="567"/>
      </w:pPr>
      <w:proofErr w:type="spellStart"/>
      <w:r w:rsidRPr="002810CD">
        <w:t>Коряковцев</w:t>
      </w:r>
      <w:proofErr w:type="spellEnd"/>
      <w:r w:rsidRPr="002810CD">
        <w:t xml:space="preserve"> Вячеслав Васильевич, (78/835), стаж с 13.10.1994</w:t>
      </w:r>
    </w:p>
    <w:p w14:paraId="7A43E431" w14:textId="77777777" w:rsidR="007C6115" w:rsidRPr="002810CD" w:rsidRDefault="007C6115" w:rsidP="007C6115">
      <w:pPr>
        <w:pStyle w:val="a3"/>
        <w:widowControl/>
        <w:numPr>
          <w:ilvl w:val="0"/>
          <w:numId w:val="5"/>
        </w:numPr>
        <w:tabs>
          <w:tab w:val="left" w:pos="851"/>
          <w:tab w:val="left" w:pos="993"/>
        </w:tabs>
        <w:suppressAutoHyphens w:val="0"/>
        <w:ind w:left="0" w:firstLine="567"/>
      </w:pPr>
      <w:r w:rsidRPr="002810CD">
        <w:t>Лесная Елена Владимировна, (78/967), стаж с 02.11.1995</w:t>
      </w:r>
    </w:p>
    <w:p w14:paraId="1996282F" w14:textId="77777777" w:rsidR="007C6115" w:rsidRPr="002810CD" w:rsidRDefault="007C6115" w:rsidP="007C6115">
      <w:pPr>
        <w:pStyle w:val="a3"/>
        <w:widowControl/>
        <w:numPr>
          <w:ilvl w:val="0"/>
          <w:numId w:val="5"/>
        </w:numPr>
        <w:tabs>
          <w:tab w:val="left" w:pos="851"/>
          <w:tab w:val="left" w:pos="993"/>
        </w:tabs>
        <w:suppressAutoHyphens w:val="0"/>
        <w:ind w:left="0" w:firstLine="567"/>
      </w:pPr>
      <w:r w:rsidRPr="002810CD">
        <w:t>Лесной Александр Михайлович, (78/968), стаж с 02.11.1995</w:t>
      </w:r>
    </w:p>
    <w:p w14:paraId="30905AA2" w14:textId="77777777" w:rsidR="007C6115" w:rsidRPr="002810CD" w:rsidRDefault="007C6115" w:rsidP="007C6115">
      <w:pPr>
        <w:pStyle w:val="a3"/>
        <w:widowControl/>
        <w:numPr>
          <w:ilvl w:val="0"/>
          <w:numId w:val="5"/>
        </w:numPr>
        <w:tabs>
          <w:tab w:val="left" w:pos="851"/>
          <w:tab w:val="left" w:pos="993"/>
        </w:tabs>
        <w:suppressAutoHyphens w:val="0"/>
        <w:ind w:left="0" w:firstLine="567"/>
      </w:pPr>
      <w:r w:rsidRPr="002810CD">
        <w:t>Обухов Сергей Борисович, (78/2980), стаж с 01.04.1993</w:t>
      </w:r>
    </w:p>
    <w:p w14:paraId="2CF1BE3D" w14:textId="77777777" w:rsidR="007C6115" w:rsidRPr="002810CD" w:rsidRDefault="007C6115" w:rsidP="007C6115">
      <w:pPr>
        <w:pStyle w:val="a3"/>
        <w:widowControl/>
        <w:numPr>
          <w:ilvl w:val="0"/>
          <w:numId w:val="5"/>
        </w:numPr>
        <w:tabs>
          <w:tab w:val="left" w:pos="851"/>
          <w:tab w:val="left" w:pos="993"/>
        </w:tabs>
        <w:suppressAutoHyphens w:val="0"/>
        <w:ind w:left="0" w:firstLine="567"/>
      </w:pPr>
      <w:r w:rsidRPr="002810CD">
        <w:t>Огарева Элеонора Захаровна, (78/1215), стаж с 25.03.1982</w:t>
      </w:r>
    </w:p>
    <w:p w14:paraId="511BE547" w14:textId="77777777" w:rsidR="007C6115" w:rsidRPr="002810CD" w:rsidRDefault="007C6115" w:rsidP="007C6115">
      <w:pPr>
        <w:pStyle w:val="a3"/>
        <w:widowControl/>
        <w:numPr>
          <w:ilvl w:val="0"/>
          <w:numId w:val="5"/>
        </w:numPr>
        <w:tabs>
          <w:tab w:val="left" w:pos="851"/>
          <w:tab w:val="left" w:pos="993"/>
        </w:tabs>
        <w:suppressAutoHyphens w:val="0"/>
        <w:ind w:left="0" w:firstLine="567"/>
      </w:pPr>
      <w:r w:rsidRPr="002810CD">
        <w:t>Орлов Виктор Васильевич, (78/2996), стаж с 21.02.1994</w:t>
      </w:r>
    </w:p>
    <w:p w14:paraId="3637BAB2" w14:textId="77777777" w:rsidR="007C6115" w:rsidRPr="002810CD" w:rsidRDefault="007C6115" w:rsidP="007C6115">
      <w:pPr>
        <w:pStyle w:val="a3"/>
        <w:widowControl/>
        <w:numPr>
          <w:ilvl w:val="0"/>
          <w:numId w:val="5"/>
        </w:numPr>
        <w:tabs>
          <w:tab w:val="left" w:pos="851"/>
          <w:tab w:val="left" w:pos="993"/>
        </w:tabs>
        <w:suppressAutoHyphens w:val="0"/>
        <w:ind w:left="0" w:firstLine="567"/>
      </w:pPr>
      <w:r w:rsidRPr="002810CD">
        <w:t>Соболев Игорь Викторович, (78/1551), стаж с 02.11.1995</w:t>
      </w:r>
    </w:p>
    <w:p w14:paraId="130219B4" w14:textId="77777777" w:rsidR="007C6115" w:rsidRPr="002810CD" w:rsidRDefault="007C6115" w:rsidP="007C6115">
      <w:pPr>
        <w:pStyle w:val="a3"/>
        <w:widowControl/>
        <w:numPr>
          <w:ilvl w:val="0"/>
          <w:numId w:val="5"/>
        </w:numPr>
        <w:tabs>
          <w:tab w:val="left" w:pos="851"/>
          <w:tab w:val="left" w:pos="993"/>
        </w:tabs>
        <w:suppressAutoHyphens w:val="0"/>
        <w:ind w:left="0" w:firstLine="567"/>
      </w:pPr>
      <w:r w:rsidRPr="002810CD">
        <w:t>Супруненко Алексей Валентинович, (78/1621), стаж с 25.03.1993</w:t>
      </w:r>
    </w:p>
    <w:p w14:paraId="52A0DC77" w14:textId="77777777" w:rsidR="007C6115" w:rsidRPr="002810CD" w:rsidRDefault="007C6115" w:rsidP="007C6115">
      <w:pPr>
        <w:pStyle w:val="a3"/>
        <w:widowControl/>
        <w:numPr>
          <w:ilvl w:val="0"/>
          <w:numId w:val="5"/>
        </w:numPr>
        <w:tabs>
          <w:tab w:val="left" w:pos="851"/>
          <w:tab w:val="left" w:pos="993"/>
        </w:tabs>
        <w:suppressAutoHyphens w:val="0"/>
        <w:ind w:left="0" w:firstLine="567"/>
      </w:pPr>
      <w:r w:rsidRPr="002810CD">
        <w:t>Терехов Игорь Юрьевич, (78/3322), стаж с 29.06.1992</w:t>
      </w:r>
    </w:p>
    <w:p w14:paraId="0036A56A" w14:textId="77777777" w:rsidR="007C6115" w:rsidRPr="002810CD" w:rsidRDefault="007C6115" w:rsidP="007C6115">
      <w:pPr>
        <w:pStyle w:val="a3"/>
        <w:widowControl/>
        <w:numPr>
          <w:ilvl w:val="0"/>
          <w:numId w:val="5"/>
        </w:numPr>
        <w:tabs>
          <w:tab w:val="left" w:pos="851"/>
          <w:tab w:val="left" w:pos="993"/>
        </w:tabs>
        <w:suppressAutoHyphens w:val="0"/>
        <w:ind w:left="0" w:firstLine="567"/>
      </w:pPr>
      <w:r w:rsidRPr="002810CD">
        <w:t>Шабанов Василий Геннадьевич, (78/3493), стаж с 30.06.1993</w:t>
      </w:r>
    </w:p>
    <w:p w14:paraId="4B74815D" w14:textId="77777777" w:rsidR="007C6115" w:rsidRPr="002810CD" w:rsidRDefault="007C6115" w:rsidP="007C6115">
      <w:pPr>
        <w:pStyle w:val="a3"/>
        <w:widowControl/>
        <w:numPr>
          <w:ilvl w:val="0"/>
          <w:numId w:val="5"/>
        </w:numPr>
        <w:tabs>
          <w:tab w:val="left" w:pos="851"/>
          <w:tab w:val="left" w:pos="993"/>
        </w:tabs>
        <w:suppressAutoHyphens w:val="0"/>
        <w:ind w:left="0" w:firstLine="567"/>
      </w:pPr>
      <w:proofErr w:type="spellStart"/>
      <w:r w:rsidRPr="002810CD">
        <w:t>Шалдина</w:t>
      </w:r>
      <w:proofErr w:type="spellEnd"/>
      <w:r w:rsidRPr="002810CD">
        <w:t xml:space="preserve"> Юлия Викторовна, (78/1635), стаж с 20.11.1992</w:t>
      </w:r>
    </w:p>
    <w:p w14:paraId="4F93ACEB" w14:textId="77777777" w:rsidR="007C6115" w:rsidRPr="002810CD" w:rsidRDefault="007C6115" w:rsidP="007C6115">
      <w:pPr>
        <w:rPr>
          <w:b/>
          <w:bCs/>
        </w:rPr>
      </w:pPr>
    </w:p>
    <w:p w14:paraId="6F5D9D51" w14:textId="639F2DAF" w:rsidR="007C6115" w:rsidRPr="007C6115" w:rsidRDefault="007C6115" w:rsidP="007C6115">
      <w:pPr>
        <w:jc w:val="center"/>
        <w:rPr>
          <w:i/>
          <w:iCs/>
        </w:rPr>
      </w:pPr>
      <w:r w:rsidRPr="007C6115">
        <w:rPr>
          <w:i/>
          <w:iCs/>
        </w:rPr>
        <w:t>Малые адвокатские образования – 7 адвокатов:</w:t>
      </w:r>
    </w:p>
    <w:p w14:paraId="7569267B" w14:textId="77777777" w:rsidR="007C6115" w:rsidRPr="002810CD" w:rsidRDefault="007C6115" w:rsidP="007C6115">
      <w:pPr>
        <w:rPr>
          <w:b/>
          <w:bCs/>
        </w:rPr>
      </w:pPr>
    </w:p>
    <w:p w14:paraId="5DF638D7" w14:textId="77777777" w:rsidR="007C6115" w:rsidRPr="002810CD" w:rsidRDefault="007C6115" w:rsidP="00AA35E0">
      <w:pPr>
        <w:widowControl/>
        <w:numPr>
          <w:ilvl w:val="0"/>
          <w:numId w:val="1"/>
        </w:numPr>
        <w:tabs>
          <w:tab w:val="left" w:pos="851"/>
        </w:tabs>
        <w:suppressAutoHyphens w:val="0"/>
        <w:ind w:left="0" w:firstLine="567"/>
      </w:pPr>
      <w:r w:rsidRPr="002810CD">
        <w:t>Аристова Оксана Евгеньевна, (78/84), стаж с 21.04.1995</w:t>
      </w:r>
    </w:p>
    <w:p w14:paraId="49EF6932" w14:textId="77777777" w:rsidR="007C6115" w:rsidRPr="002810CD" w:rsidRDefault="007C6115" w:rsidP="00AA35E0">
      <w:pPr>
        <w:widowControl/>
        <w:numPr>
          <w:ilvl w:val="0"/>
          <w:numId w:val="1"/>
        </w:numPr>
        <w:tabs>
          <w:tab w:val="left" w:pos="851"/>
        </w:tabs>
        <w:suppressAutoHyphens w:val="0"/>
        <w:ind w:left="0" w:firstLine="567"/>
      </w:pPr>
      <w:r w:rsidRPr="002810CD">
        <w:t>Белоусова Наталья Александровна, (78/149), стаж с 26.06.1991</w:t>
      </w:r>
    </w:p>
    <w:p w14:paraId="00A37BE2" w14:textId="77777777" w:rsidR="007C6115" w:rsidRPr="002810CD" w:rsidRDefault="007C6115" w:rsidP="00AA35E0">
      <w:pPr>
        <w:widowControl/>
        <w:numPr>
          <w:ilvl w:val="0"/>
          <w:numId w:val="1"/>
        </w:numPr>
        <w:tabs>
          <w:tab w:val="left" w:pos="851"/>
        </w:tabs>
        <w:suppressAutoHyphens w:val="0"/>
        <w:ind w:left="0" w:firstLine="567"/>
      </w:pPr>
      <w:r w:rsidRPr="002810CD">
        <w:t>Вержбицкий Юрий Жанович, (78/275), стаж с 13.10.1994</w:t>
      </w:r>
    </w:p>
    <w:p w14:paraId="1AD442FA" w14:textId="77777777" w:rsidR="007C6115" w:rsidRPr="002810CD" w:rsidRDefault="007C6115" w:rsidP="00AA35E0">
      <w:pPr>
        <w:widowControl/>
        <w:numPr>
          <w:ilvl w:val="0"/>
          <w:numId w:val="1"/>
        </w:numPr>
        <w:tabs>
          <w:tab w:val="left" w:pos="851"/>
        </w:tabs>
        <w:suppressAutoHyphens w:val="0"/>
        <w:ind w:left="0" w:firstLine="567"/>
      </w:pPr>
      <w:r w:rsidRPr="002810CD">
        <w:lastRenderedPageBreak/>
        <w:t>Ефимов Анатолий Иванович, (78/544), стаж с 02.11.1995</w:t>
      </w:r>
    </w:p>
    <w:p w14:paraId="5C1A3B4C" w14:textId="77777777" w:rsidR="007C6115" w:rsidRPr="002810CD" w:rsidRDefault="007C6115" w:rsidP="00AA35E0">
      <w:pPr>
        <w:widowControl/>
        <w:numPr>
          <w:ilvl w:val="0"/>
          <w:numId w:val="1"/>
        </w:numPr>
        <w:tabs>
          <w:tab w:val="left" w:pos="851"/>
        </w:tabs>
        <w:suppressAutoHyphens w:val="0"/>
        <w:ind w:left="0" w:firstLine="567"/>
      </w:pPr>
      <w:proofErr w:type="spellStart"/>
      <w:r w:rsidRPr="002810CD">
        <w:t>Лапинский</w:t>
      </w:r>
      <w:proofErr w:type="spellEnd"/>
      <w:r w:rsidRPr="002810CD">
        <w:t xml:space="preserve"> Владислав Вадимович, (78/938), стаж с 02.11.1995</w:t>
      </w:r>
    </w:p>
    <w:p w14:paraId="7561CD14" w14:textId="77777777" w:rsidR="007C6115" w:rsidRPr="002810CD" w:rsidRDefault="007C6115" w:rsidP="00AA35E0">
      <w:pPr>
        <w:widowControl/>
        <w:numPr>
          <w:ilvl w:val="0"/>
          <w:numId w:val="1"/>
        </w:numPr>
        <w:tabs>
          <w:tab w:val="left" w:pos="851"/>
        </w:tabs>
        <w:suppressAutoHyphens w:val="0"/>
        <w:ind w:left="0" w:firstLine="567"/>
      </w:pPr>
      <w:r w:rsidRPr="002810CD">
        <w:t>Сергеев Олег Алексеевич, (78/1498), стаж с 29.06.1995</w:t>
      </w:r>
    </w:p>
    <w:p w14:paraId="4405612A" w14:textId="77777777" w:rsidR="007C6115" w:rsidRPr="002810CD" w:rsidRDefault="007C6115" w:rsidP="00AA35E0">
      <w:pPr>
        <w:widowControl/>
        <w:numPr>
          <w:ilvl w:val="0"/>
          <w:numId w:val="1"/>
        </w:numPr>
        <w:tabs>
          <w:tab w:val="left" w:pos="851"/>
        </w:tabs>
        <w:suppressAutoHyphens w:val="0"/>
        <w:ind w:left="0" w:firstLine="567"/>
      </w:pPr>
      <w:r w:rsidRPr="002810CD">
        <w:t>Шидловская Наталья Владимировна, (78/1868), стаж с 06.10.1994</w:t>
      </w:r>
    </w:p>
    <w:p w14:paraId="1D6D6D7D" w14:textId="77777777" w:rsidR="007C6115" w:rsidRPr="002810CD" w:rsidRDefault="007C6115" w:rsidP="007C6115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0A0E171A" w14:textId="468C39B0" w:rsidR="007C6115" w:rsidRPr="007C6115" w:rsidRDefault="007C6115" w:rsidP="007C6115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</w:pPr>
      <w:r w:rsidRPr="007C6115">
        <w:rPr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 xml:space="preserve">Коллегия адвокатов Санкт-Петербурга </w:t>
      </w:r>
      <w:r w:rsidRPr="007C6115">
        <w:rPr>
          <w:rFonts w:ascii="Times New Roman" w:hAnsi="Times New Roman" w:cs="Times New Roman"/>
          <w:b w:val="0"/>
          <w:bCs w:val="0"/>
          <w:i/>
          <w:iCs/>
          <w:noProof/>
          <w:color w:val="000000"/>
          <w:sz w:val="24"/>
          <w:szCs w:val="24"/>
        </w:rPr>
        <w:drawing>
          <wp:inline distT="0" distB="0" distL="0" distR="0" wp14:anchorId="301A78F0" wp14:editId="3C05D369">
            <wp:extent cx="15875" cy="8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115">
        <w:rPr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>«ПОЛЮС» - 1 адвокат:</w:t>
      </w:r>
    </w:p>
    <w:p w14:paraId="5998E6E2" w14:textId="77777777" w:rsidR="007C6115" w:rsidRPr="002810CD" w:rsidRDefault="007C6115" w:rsidP="007C6115"/>
    <w:p w14:paraId="59DE4CE8" w14:textId="77777777" w:rsidR="007C6115" w:rsidRPr="002810CD" w:rsidRDefault="007C6115" w:rsidP="007C6115">
      <w:pPr>
        <w:pStyle w:val="a3"/>
        <w:widowControl/>
        <w:numPr>
          <w:ilvl w:val="0"/>
          <w:numId w:val="6"/>
        </w:numPr>
        <w:tabs>
          <w:tab w:val="left" w:pos="851"/>
        </w:tabs>
        <w:suppressAutoHyphens w:val="0"/>
        <w:ind w:left="0" w:firstLine="567"/>
        <w:jc w:val="both"/>
      </w:pPr>
      <w:proofErr w:type="spellStart"/>
      <w:r w:rsidRPr="002810CD">
        <w:t>Есаков</w:t>
      </w:r>
      <w:proofErr w:type="spellEnd"/>
      <w:r w:rsidRPr="002810CD">
        <w:t xml:space="preserve"> Всеволод Вячеславович, (78/543), стаж с 02.11.1995</w:t>
      </w:r>
    </w:p>
    <w:p w14:paraId="40395432" w14:textId="77777777" w:rsidR="007C6115" w:rsidRPr="002810CD" w:rsidRDefault="007C6115" w:rsidP="007C6115">
      <w:r w:rsidRPr="002810CD">
        <w:tab/>
      </w:r>
    </w:p>
    <w:p w14:paraId="725FDBED" w14:textId="77777777" w:rsidR="007C6115" w:rsidRPr="002810CD" w:rsidRDefault="007C6115" w:rsidP="007C6115">
      <w:pPr>
        <w:rPr>
          <w:b/>
          <w:bCs/>
          <w:color w:val="000000"/>
        </w:rPr>
      </w:pPr>
    </w:p>
    <w:p w14:paraId="6285042A" w14:textId="77777777" w:rsidR="007C6115" w:rsidRPr="007C6115" w:rsidRDefault="007C6115" w:rsidP="007C6115">
      <w:pPr>
        <w:jc w:val="center"/>
        <w:rPr>
          <w:i/>
          <w:iCs/>
          <w:color w:val="000000"/>
        </w:rPr>
      </w:pPr>
      <w:r w:rsidRPr="007C6115">
        <w:rPr>
          <w:i/>
          <w:iCs/>
          <w:color w:val="000000"/>
        </w:rPr>
        <w:t>Коллегия адвокатов Санкт-Петербурга «КУТУЗОВСКАЯ» - 1 адвокат:</w:t>
      </w:r>
    </w:p>
    <w:p w14:paraId="23FD9CD8" w14:textId="77777777" w:rsidR="007C6115" w:rsidRPr="002810CD" w:rsidRDefault="007C6115" w:rsidP="007C6115"/>
    <w:p w14:paraId="5376DF49" w14:textId="49845B68" w:rsidR="007C6115" w:rsidRPr="002810CD" w:rsidRDefault="007C6115" w:rsidP="007C6115">
      <w:pPr>
        <w:ind w:firstLine="567"/>
      </w:pPr>
      <w:r w:rsidRPr="002810CD">
        <w:t>1. Новиков Игорь Николаевич, (78/2963), стаж с 01.03.1993</w:t>
      </w:r>
      <w:r>
        <w:t>;</w:t>
      </w:r>
      <w:r w:rsidRPr="002810CD">
        <w:t xml:space="preserve"> </w:t>
      </w:r>
    </w:p>
    <w:p w14:paraId="78DBABA4" w14:textId="77777777" w:rsidR="007C6115" w:rsidRDefault="007C6115" w:rsidP="007C6115">
      <w:pPr>
        <w:widowControl/>
        <w:tabs>
          <w:tab w:val="left" w:pos="567"/>
          <w:tab w:val="left" w:pos="631"/>
          <w:tab w:val="left" w:pos="993"/>
        </w:tabs>
        <w:suppressAutoHyphens w:val="0"/>
        <w:jc w:val="both"/>
      </w:pPr>
    </w:p>
    <w:p w14:paraId="00AEBB37" w14:textId="77777777" w:rsidR="007C6115" w:rsidRDefault="007C6115" w:rsidP="007C6115">
      <w:pPr>
        <w:tabs>
          <w:tab w:val="left" w:pos="851"/>
        </w:tabs>
        <w:ind w:firstLine="567"/>
        <w:jc w:val="both"/>
      </w:pPr>
    </w:p>
    <w:p w14:paraId="1E54A3F2" w14:textId="55CFD431" w:rsidR="007C6115" w:rsidRDefault="007C6115" w:rsidP="007C6115">
      <w:pPr>
        <w:tabs>
          <w:tab w:val="left" w:pos="851"/>
        </w:tabs>
        <w:ind w:firstLine="567"/>
        <w:jc w:val="both"/>
      </w:pPr>
      <w:r>
        <w:t xml:space="preserve">3. </w:t>
      </w:r>
      <w:r w:rsidRPr="007C6115">
        <w:t xml:space="preserve">Утвердить представленный проект разъяснений, направить адвокату </w:t>
      </w:r>
      <w:r>
        <w:t>С.</w:t>
      </w:r>
      <w:r w:rsidRPr="007C6115">
        <w:t xml:space="preserve"> разъяснения о порядке действий в ситуации, связанной с поступлением от доверителя заявления о расторжении договора об оказании юридической помощи, на основании которого адвокат приняла защиту иного лица по уголовному делу.</w:t>
      </w:r>
    </w:p>
    <w:p w14:paraId="30224E03" w14:textId="609A2442" w:rsidR="007C6115" w:rsidRDefault="007C6115" w:rsidP="007C6115">
      <w:pPr>
        <w:widowControl/>
        <w:tabs>
          <w:tab w:val="left" w:pos="567"/>
          <w:tab w:val="left" w:pos="631"/>
          <w:tab w:val="left" w:pos="993"/>
        </w:tabs>
        <w:suppressAutoHyphens w:val="0"/>
        <w:ind w:firstLine="567"/>
        <w:jc w:val="both"/>
      </w:pPr>
    </w:p>
    <w:p w14:paraId="146DD09F" w14:textId="77777777" w:rsidR="00AF26BA" w:rsidRDefault="00AF26BA" w:rsidP="007C6115">
      <w:pPr>
        <w:widowControl/>
        <w:tabs>
          <w:tab w:val="left" w:pos="567"/>
          <w:tab w:val="left" w:pos="631"/>
          <w:tab w:val="left" w:pos="993"/>
        </w:tabs>
        <w:suppressAutoHyphens w:val="0"/>
        <w:ind w:firstLine="567"/>
        <w:jc w:val="both"/>
      </w:pPr>
    </w:p>
    <w:p w14:paraId="41DA9680" w14:textId="79CC80B7" w:rsidR="00C14CC1" w:rsidRDefault="00C14CC1" w:rsidP="00B30377">
      <w:pPr>
        <w:widowControl/>
        <w:tabs>
          <w:tab w:val="left" w:pos="567"/>
          <w:tab w:val="left" w:pos="631"/>
          <w:tab w:val="left" w:pos="993"/>
        </w:tabs>
        <w:suppressAutoHyphens w:val="0"/>
        <w:jc w:val="both"/>
      </w:pPr>
    </w:p>
    <w:p w14:paraId="0E5BCB57" w14:textId="68BE1E37" w:rsidR="00AF26BA" w:rsidRPr="007E3953" w:rsidRDefault="00AF26BA" w:rsidP="00AF26BA">
      <w:pPr>
        <w:widowControl/>
        <w:suppressAutoHyphens w:val="0"/>
        <w:jc w:val="center"/>
        <w:rPr>
          <w:b/>
          <w:u w:val="single"/>
        </w:rPr>
      </w:pPr>
      <w:r w:rsidRPr="007E3953">
        <w:rPr>
          <w:b/>
          <w:u w:val="single"/>
        </w:rPr>
        <w:t xml:space="preserve">Протокол № </w:t>
      </w:r>
      <w:r>
        <w:rPr>
          <w:b/>
          <w:u w:val="single"/>
        </w:rPr>
        <w:t>3</w:t>
      </w:r>
      <w:r w:rsidRPr="007E3953">
        <w:rPr>
          <w:b/>
          <w:u w:val="single"/>
        </w:rPr>
        <w:t xml:space="preserve"> от </w:t>
      </w:r>
      <w:r>
        <w:rPr>
          <w:b/>
          <w:u w:val="single"/>
        </w:rPr>
        <w:t>12 феврал</w:t>
      </w:r>
      <w:r w:rsidRPr="007E3953">
        <w:rPr>
          <w:b/>
          <w:u w:val="single"/>
        </w:rPr>
        <w:t>я 2026 года</w:t>
      </w:r>
    </w:p>
    <w:p w14:paraId="729476AF" w14:textId="77777777" w:rsidR="00AF26BA" w:rsidRDefault="00AF26BA" w:rsidP="00AF26BA">
      <w:pPr>
        <w:widowControl/>
        <w:suppressAutoHyphens w:val="0"/>
        <w:ind w:firstLine="567"/>
        <w:jc w:val="both"/>
        <w:rPr>
          <w:b/>
        </w:rPr>
      </w:pPr>
    </w:p>
    <w:p w14:paraId="449A0C9D" w14:textId="77777777" w:rsidR="00AF26BA" w:rsidRDefault="00AF26BA" w:rsidP="00AF26BA">
      <w:pPr>
        <w:widowControl/>
        <w:suppressAutoHyphens w:val="0"/>
        <w:ind w:firstLine="567"/>
        <w:jc w:val="both"/>
        <w:rPr>
          <w:b/>
        </w:rPr>
      </w:pPr>
      <w:r w:rsidRPr="00457361">
        <w:rPr>
          <w:b/>
        </w:rPr>
        <w:t>На заседани</w:t>
      </w:r>
      <w:r>
        <w:rPr>
          <w:b/>
        </w:rPr>
        <w:t>и</w:t>
      </w:r>
      <w:r w:rsidRPr="00457361">
        <w:rPr>
          <w:b/>
        </w:rPr>
        <w:t xml:space="preserve"> Совета АП СПб были приняты следующие решения, связанные с изменениями в реестре адвокатов:</w:t>
      </w:r>
    </w:p>
    <w:p w14:paraId="64E2B262" w14:textId="77777777" w:rsidR="00AF26BA" w:rsidRDefault="00AF26BA" w:rsidP="00AF26BA">
      <w:pPr>
        <w:widowControl/>
        <w:tabs>
          <w:tab w:val="left" w:pos="993"/>
        </w:tabs>
        <w:suppressAutoHyphens w:val="0"/>
        <w:jc w:val="both"/>
      </w:pPr>
    </w:p>
    <w:p w14:paraId="67E24126" w14:textId="182C3269" w:rsidR="00AF26BA" w:rsidRPr="009B3A7E" w:rsidRDefault="00AA35E0" w:rsidP="00AF26BA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  <w:r>
        <w:t>7</w:t>
      </w:r>
      <w:r w:rsidR="00AF26BA" w:rsidRPr="009B3A7E">
        <w:t xml:space="preserve"> человек, успешно </w:t>
      </w:r>
      <w:r w:rsidR="00AF26BA" w:rsidRPr="009B3A7E">
        <w:rPr>
          <w:bCs/>
        </w:rPr>
        <w:t xml:space="preserve">сдавших квалификационный экзамен на приобретение статуса адвоката (Решение Квалификационной комиссии Адвокатской палаты </w:t>
      </w:r>
      <w:r w:rsidR="00AF26BA">
        <w:rPr>
          <w:bCs/>
        </w:rPr>
        <w:br/>
      </w:r>
      <w:r w:rsidR="00AF26BA" w:rsidRPr="009B3A7E">
        <w:rPr>
          <w:bCs/>
        </w:rPr>
        <w:t xml:space="preserve">Санкт-Петербурга о присвоении статуса адвоката от </w:t>
      </w:r>
      <w:r w:rsidR="00AF26BA">
        <w:rPr>
          <w:bCs/>
        </w:rPr>
        <w:t>10 и 12 декабря 2025 года, протокол № 18</w:t>
      </w:r>
      <w:r w:rsidR="00AF26BA" w:rsidRPr="009B3A7E">
        <w:rPr>
          <w:bCs/>
        </w:rPr>
        <w:t>), приняли присягу адвоката</w:t>
      </w:r>
      <w:r w:rsidR="00AF26BA" w:rsidRPr="009B3A7E">
        <w:t xml:space="preserve"> и приняты в члены Адвокатской палаты</w:t>
      </w:r>
      <w:r w:rsidR="00AF26BA">
        <w:t xml:space="preserve"> </w:t>
      </w:r>
      <w:r w:rsidR="00AF26BA">
        <w:br/>
      </w:r>
      <w:r w:rsidR="00AF26BA" w:rsidRPr="009B3A7E">
        <w:t>Санкт-Петербурга</w:t>
      </w:r>
      <w:r w:rsidR="00AF26BA">
        <w:t>;</w:t>
      </w:r>
    </w:p>
    <w:p w14:paraId="6DEA500E" w14:textId="77777777" w:rsidR="00AF26BA" w:rsidRDefault="00AF26BA" w:rsidP="00AF26BA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</w:p>
    <w:p w14:paraId="510E0F96" w14:textId="0DBFCF07" w:rsidR="00AF26BA" w:rsidRPr="00630BBF" w:rsidRDefault="00AA35E0" w:rsidP="00AF26BA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  <w:r>
        <w:t>2</w:t>
      </w:r>
      <w:r w:rsidR="00AF26BA" w:rsidRPr="00630BBF">
        <w:t xml:space="preserve"> адвокат</w:t>
      </w:r>
      <w:r>
        <w:t>а</w:t>
      </w:r>
      <w:r w:rsidR="00AF26BA" w:rsidRPr="00630BBF">
        <w:t xml:space="preserve"> принят</w:t>
      </w:r>
      <w:r>
        <w:t>ы</w:t>
      </w:r>
      <w:r w:rsidR="00AF26BA" w:rsidRPr="00630BBF">
        <w:t xml:space="preserve"> в члены АП СПб на основании п. 5 и 8 ст. 15 Федерального закона от 31 мая 2002 г. № 63–Ф3«Об адвокатской деятельности и адвокатуре в Российской Федерации» (далее – Закон об адвокатуре);</w:t>
      </w:r>
    </w:p>
    <w:p w14:paraId="2378D9EA" w14:textId="77777777" w:rsidR="00AF26BA" w:rsidRPr="004037A6" w:rsidRDefault="00AF26BA" w:rsidP="00AF26BA">
      <w:pPr>
        <w:widowControl/>
        <w:tabs>
          <w:tab w:val="left" w:pos="993"/>
        </w:tabs>
        <w:suppressAutoHyphens w:val="0"/>
        <w:ind w:firstLine="567"/>
        <w:jc w:val="both"/>
        <w:rPr>
          <w:color w:val="FF0000"/>
        </w:rPr>
      </w:pPr>
    </w:p>
    <w:p w14:paraId="6E4CB97A" w14:textId="77777777" w:rsidR="00AF26BA" w:rsidRDefault="00AF26BA" w:rsidP="00AF26BA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  <w:r>
        <w:t>1</w:t>
      </w:r>
      <w:r w:rsidRPr="00630BBF">
        <w:t xml:space="preserve"> адвокат </w:t>
      </w:r>
      <w:r w:rsidRPr="00630BBF">
        <w:rPr>
          <w:snapToGrid w:val="0"/>
        </w:rPr>
        <w:t xml:space="preserve">возобновил статус адвоката в соответствии </w:t>
      </w:r>
      <w:r w:rsidRPr="00630BBF">
        <w:t>с личным заявлением и на основании п. 5 ст. 16 Закона об адвокатуре;</w:t>
      </w:r>
    </w:p>
    <w:p w14:paraId="10746480" w14:textId="77777777" w:rsidR="00AF26BA" w:rsidRDefault="00AF26BA" w:rsidP="00AF26BA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</w:p>
    <w:p w14:paraId="5C403A9F" w14:textId="51971CE2" w:rsidR="00AF26BA" w:rsidRPr="00630BBF" w:rsidRDefault="00AA35E0" w:rsidP="00AF26BA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  <w:r>
        <w:t>3</w:t>
      </w:r>
      <w:r w:rsidR="00AF26BA" w:rsidRPr="00630BBF">
        <w:t xml:space="preserve"> адвокат</w:t>
      </w:r>
      <w:r w:rsidR="00AF26BA">
        <w:t>а</w:t>
      </w:r>
      <w:r w:rsidR="00AF26BA" w:rsidRPr="00630BBF">
        <w:t xml:space="preserve"> приостановил</w:t>
      </w:r>
      <w:r w:rsidR="00AF26BA">
        <w:t>и</w:t>
      </w:r>
      <w:r w:rsidR="00AF26BA" w:rsidRPr="00630BBF">
        <w:t xml:space="preserve"> статус адвоката в соответствии с личным заявлением </w:t>
      </w:r>
      <w:r w:rsidR="00AF26BA" w:rsidRPr="00630BBF">
        <w:rPr>
          <w:snapToGrid w:val="0"/>
        </w:rPr>
        <w:t xml:space="preserve">и </w:t>
      </w:r>
      <w:r w:rsidR="00AF26BA" w:rsidRPr="00630BBF">
        <w:t xml:space="preserve">на основании подп. </w:t>
      </w:r>
      <w:r w:rsidR="00AF26BA">
        <w:t>5</w:t>
      </w:r>
      <w:r w:rsidR="00AF26BA" w:rsidRPr="00630BBF">
        <w:t xml:space="preserve"> п. 1 ст. 16 Закона об адвокатуре</w:t>
      </w:r>
      <w:r w:rsidR="00AF26BA" w:rsidRPr="006C6BDF">
        <w:t xml:space="preserve"> (подача адвокатом заявления о приостановлении статуса адвоката по личным обстоятельствам)</w:t>
      </w:r>
      <w:r w:rsidR="00AF26BA" w:rsidRPr="00630BBF">
        <w:t>;</w:t>
      </w:r>
    </w:p>
    <w:p w14:paraId="2715C17A" w14:textId="77777777" w:rsidR="00AF26BA" w:rsidRPr="004037A6" w:rsidRDefault="00AF26BA" w:rsidP="00AF26BA">
      <w:pPr>
        <w:pStyle w:val="a3"/>
        <w:widowControl/>
        <w:tabs>
          <w:tab w:val="left" w:pos="993"/>
        </w:tabs>
        <w:suppressAutoHyphens w:val="0"/>
        <w:ind w:left="0" w:firstLine="567"/>
        <w:jc w:val="both"/>
        <w:rPr>
          <w:color w:val="FF0000"/>
        </w:rPr>
      </w:pPr>
    </w:p>
    <w:p w14:paraId="08AC2563" w14:textId="77777777" w:rsidR="00AF26BA" w:rsidRPr="009B3A7E" w:rsidRDefault="00AF26BA" w:rsidP="00AF26BA">
      <w:pPr>
        <w:pStyle w:val="a3"/>
        <w:widowControl/>
        <w:tabs>
          <w:tab w:val="left" w:pos="993"/>
        </w:tabs>
        <w:suppressAutoHyphens w:val="0"/>
        <w:ind w:left="0" w:firstLine="567"/>
        <w:jc w:val="both"/>
        <w:rPr>
          <w:snapToGrid w:val="0"/>
        </w:rPr>
      </w:pPr>
      <w:r>
        <w:rPr>
          <w:snapToGrid w:val="0"/>
        </w:rPr>
        <w:t>1</w:t>
      </w:r>
      <w:r w:rsidRPr="009B3A7E">
        <w:rPr>
          <w:snapToGrid w:val="0"/>
        </w:rPr>
        <w:t xml:space="preserve"> адвокат исключен из членов АП СПб в соответствии с личным заявлением и на основании п. 5 ст. 15 Закона об адвокатуре (уведомление адвоката об изменении членства в АП СПб на членство в АП другого субъекта РФ);</w:t>
      </w:r>
    </w:p>
    <w:p w14:paraId="4F23060E" w14:textId="77777777" w:rsidR="00AF26BA" w:rsidRDefault="00AF26BA" w:rsidP="00AF26BA">
      <w:pPr>
        <w:pStyle w:val="a3"/>
        <w:widowControl/>
        <w:tabs>
          <w:tab w:val="left" w:pos="993"/>
        </w:tabs>
        <w:suppressAutoHyphens w:val="0"/>
        <w:ind w:left="0" w:firstLine="567"/>
        <w:jc w:val="both"/>
        <w:rPr>
          <w:snapToGrid w:val="0"/>
        </w:rPr>
      </w:pPr>
    </w:p>
    <w:p w14:paraId="0DAC1EAE" w14:textId="33A62E5B" w:rsidR="00AF26BA" w:rsidRDefault="00AF26BA" w:rsidP="00AF26BA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  <w:r w:rsidRPr="00BC27B8">
        <w:rPr>
          <w:snapToGrid w:val="0"/>
        </w:rPr>
        <w:t xml:space="preserve">статус </w:t>
      </w:r>
      <w:r w:rsidR="00AA35E0">
        <w:rPr>
          <w:snapToGrid w:val="0"/>
        </w:rPr>
        <w:t xml:space="preserve">9 </w:t>
      </w:r>
      <w:r w:rsidRPr="00BC27B8">
        <w:rPr>
          <w:snapToGrid w:val="0"/>
        </w:rPr>
        <w:t xml:space="preserve">адвокатов прекращен </w:t>
      </w:r>
      <w:r w:rsidRPr="00BC27B8">
        <w:t>в соответствии с личным заявлением и на основании подп. 1 п. 1 ст. 17 Закона об адвокатуре (подача адвокатом заявления о прекращении статуса адвоката)</w:t>
      </w:r>
      <w:r w:rsidR="00AA35E0">
        <w:t>.</w:t>
      </w:r>
    </w:p>
    <w:p w14:paraId="1F21B9A7" w14:textId="77777777" w:rsidR="00AF26BA" w:rsidRDefault="00AF26BA" w:rsidP="00AF26BA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</w:p>
    <w:p w14:paraId="70A8A225" w14:textId="77777777" w:rsidR="00AF26BA" w:rsidRDefault="00AF26BA" w:rsidP="00AF26BA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</w:p>
    <w:p w14:paraId="10614E45" w14:textId="77777777" w:rsidR="00AF26BA" w:rsidRDefault="00AF26BA" w:rsidP="00AF26BA">
      <w:pPr>
        <w:widowControl/>
        <w:suppressAutoHyphens w:val="0"/>
        <w:ind w:firstLine="567"/>
        <w:jc w:val="both"/>
        <w:rPr>
          <w:b/>
        </w:rPr>
      </w:pPr>
    </w:p>
    <w:p w14:paraId="0004650B" w14:textId="77777777" w:rsidR="00AF26BA" w:rsidRDefault="00AF26BA" w:rsidP="00AF26BA">
      <w:pPr>
        <w:widowControl/>
        <w:suppressAutoHyphens w:val="0"/>
        <w:ind w:firstLine="567"/>
        <w:jc w:val="both"/>
        <w:rPr>
          <w:b/>
        </w:rPr>
      </w:pPr>
      <w:r w:rsidRPr="00457361">
        <w:rPr>
          <w:b/>
        </w:rPr>
        <w:t>На заседани</w:t>
      </w:r>
      <w:r>
        <w:rPr>
          <w:b/>
        </w:rPr>
        <w:t>и</w:t>
      </w:r>
      <w:r w:rsidRPr="00457361">
        <w:rPr>
          <w:b/>
        </w:rPr>
        <w:t xml:space="preserve"> Совета АП СПб </w:t>
      </w:r>
      <w:r>
        <w:rPr>
          <w:b/>
        </w:rPr>
        <w:t>также были приняты решения:</w:t>
      </w:r>
    </w:p>
    <w:p w14:paraId="43A4FE69" w14:textId="77777777" w:rsidR="00AF26BA" w:rsidRPr="00BD6C21" w:rsidRDefault="00AF26BA" w:rsidP="00AF26BA">
      <w:pPr>
        <w:tabs>
          <w:tab w:val="left" w:pos="0"/>
        </w:tabs>
        <w:ind w:firstLine="567"/>
        <w:jc w:val="both"/>
        <w:rPr>
          <w:color w:val="FF0000"/>
        </w:rPr>
      </w:pPr>
    </w:p>
    <w:p w14:paraId="2BC0CA74" w14:textId="7B00EB03" w:rsidR="00AF26BA" w:rsidRPr="00152CFB" w:rsidRDefault="00AF26BA" w:rsidP="00AF26BA">
      <w:pPr>
        <w:tabs>
          <w:tab w:val="left" w:pos="851"/>
        </w:tabs>
        <w:ind w:firstLine="567"/>
        <w:jc w:val="both"/>
      </w:pPr>
      <w:r w:rsidRPr="00EB2B2A">
        <w:t xml:space="preserve">- </w:t>
      </w:r>
      <w:r w:rsidR="00AA35E0" w:rsidRPr="00AA35E0">
        <w:t>Отменить решение Совета АП СПб от 14.03.2024, которым отменено Заключение КЗППА от 15.12.2023, вынесенное по обращению президента Санкт-Петербургской коллегии адвокатов «</w:t>
      </w:r>
      <w:r w:rsidR="00AA35E0">
        <w:t>П.</w:t>
      </w:r>
      <w:r w:rsidR="00AA35E0" w:rsidRPr="00AA35E0">
        <w:t xml:space="preserve"> и партнёры» П. о нарушении профессиональных прав в связи с вынесением Арбитражным судом города Санкт-Петербурга и Ленинградской области решения от </w:t>
      </w:r>
      <w:r w:rsidR="00AA35E0">
        <w:t>ХХХ</w:t>
      </w:r>
      <w:r w:rsidR="00AA35E0" w:rsidRPr="00AA35E0">
        <w:t xml:space="preserve"> по делу № </w:t>
      </w:r>
      <w:r w:rsidR="00AA35E0">
        <w:t>ХХХ</w:t>
      </w:r>
      <w:r w:rsidR="00AA35E0" w:rsidRPr="00AA35E0">
        <w:t>, которым с Санкт-Петербургской коллегии адвокатов «</w:t>
      </w:r>
      <w:r w:rsidR="00AA35E0">
        <w:t>П.</w:t>
      </w:r>
      <w:r w:rsidR="00AA35E0" w:rsidRPr="00AA35E0">
        <w:t xml:space="preserve"> и партнёры» в пользу Общества с ограниченной ответственностью «</w:t>
      </w:r>
      <w:r w:rsidR="00AA35E0">
        <w:t>Н.</w:t>
      </w:r>
      <w:r w:rsidR="00AA35E0" w:rsidRPr="00AA35E0">
        <w:t xml:space="preserve">» (ОГРН </w:t>
      </w:r>
      <w:r w:rsidR="00AA35E0">
        <w:t>ХХХ</w:t>
      </w:r>
      <w:r w:rsidR="00AA35E0" w:rsidRPr="00AA35E0">
        <w:t xml:space="preserve">, ИНН </w:t>
      </w:r>
      <w:r w:rsidR="00AA35E0">
        <w:t>ХХХ</w:t>
      </w:r>
      <w:r w:rsidR="00AA35E0" w:rsidRPr="00AA35E0">
        <w:t xml:space="preserve">) взысканы денежные средства в размере </w:t>
      </w:r>
      <w:r w:rsidR="00AA35E0">
        <w:t>ХХХ</w:t>
      </w:r>
      <w:r w:rsidR="00AA35E0" w:rsidRPr="00AA35E0">
        <w:t xml:space="preserve"> руб. </w:t>
      </w:r>
      <w:r w:rsidR="00AA35E0">
        <w:t>ХХ</w:t>
      </w:r>
      <w:r w:rsidR="00AA35E0" w:rsidRPr="00AA35E0">
        <w:t xml:space="preserve"> коп., выплаченные по соглашению об оказании юридической помощи от </w:t>
      </w:r>
      <w:r w:rsidR="00AA35E0">
        <w:t>ХХХ</w:t>
      </w:r>
      <w:r w:rsidR="00AA35E0" w:rsidRPr="00AA35E0">
        <w:t xml:space="preserve">, заключенному с адвокатом </w:t>
      </w:r>
      <w:r w:rsidR="00AA35E0">
        <w:t>П</w:t>
      </w:r>
      <w:r w:rsidR="00AA35E0" w:rsidRPr="00AA35E0">
        <w:t>., в связи с процессуальными нарушениями</w:t>
      </w:r>
      <w:r>
        <w:t>;</w:t>
      </w:r>
    </w:p>
    <w:p w14:paraId="1E239058" w14:textId="77777777" w:rsidR="00AF26BA" w:rsidRDefault="00AF26BA" w:rsidP="00AF26BA">
      <w:pPr>
        <w:pStyle w:val="af0"/>
        <w:ind w:firstLine="567"/>
        <w:jc w:val="both"/>
      </w:pPr>
    </w:p>
    <w:p w14:paraId="7FE333FA" w14:textId="77777777" w:rsidR="00560064" w:rsidRDefault="00AF26BA" w:rsidP="00560064">
      <w:pPr>
        <w:widowControl/>
        <w:tabs>
          <w:tab w:val="left" w:pos="567"/>
          <w:tab w:val="left" w:pos="631"/>
          <w:tab w:val="left" w:pos="993"/>
        </w:tabs>
        <w:suppressAutoHyphens w:val="0"/>
        <w:jc w:val="both"/>
      </w:pPr>
      <w:r>
        <w:tab/>
        <w:t xml:space="preserve">- </w:t>
      </w:r>
    </w:p>
    <w:p w14:paraId="24EA3CA7" w14:textId="5AAEF512" w:rsidR="00560064" w:rsidRDefault="00560064" w:rsidP="00560064">
      <w:pPr>
        <w:widowControl/>
        <w:tabs>
          <w:tab w:val="left" w:pos="567"/>
          <w:tab w:val="left" w:pos="631"/>
          <w:tab w:val="left" w:pos="993"/>
        </w:tabs>
        <w:suppressAutoHyphens w:val="0"/>
        <w:jc w:val="both"/>
      </w:pPr>
      <w:r>
        <w:tab/>
        <w:t>1.</w:t>
      </w:r>
      <w:r>
        <w:tab/>
        <w:t xml:space="preserve">Внести в новую редакцию Устава ЧОУ ДПО в области юриспруденции </w:t>
      </w:r>
      <w:r>
        <w:br/>
        <w:t>«Санкт-Петербургский Институт Адвокатуры», вопросы, относящиеся, в том числе, к исключительной компетенции Собственника:</w:t>
      </w:r>
    </w:p>
    <w:p w14:paraId="4925A7DC" w14:textId="77777777" w:rsidR="00560064" w:rsidRDefault="00560064" w:rsidP="00560064">
      <w:pPr>
        <w:widowControl/>
        <w:tabs>
          <w:tab w:val="left" w:pos="567"/>
          <w:tab w:val="left" w:pos="631"/>
          <w:tab w:val="left" w:pos="993"/>
        </w:tabs>
        <w:suppressAutoHyphens w:val="0"/>
        <w:jc w:val="both"/>
      </w:pPr>
    </w:p>
    <w:p w14:paraId="44A590EB" w14:textId="77777777" w:rsidR="00560064" w:rsidRPr="00560064" w:rsidRDefault="00560064" w:rsidP="00560064">
      <w:pPr>
        <w:widowControl/>
        <w:tabs>
          <w:tab w:val="left" w:pos="567"/>
          <w:tab w:val="left" w:pos="631"/>
          <w:tab w:val="left" w:pos="993"/>
          <w:tab w:val="left" w:pos="1276"/>
          <w:tab w:val="left" w:pos="1560"/>
        </w:tabs>
        <w:suppressAutoHyphens w:val="0"/>
        <w:ind w:firstLine="567"/>
        <w:jc w:val="both"/>
        <w:rPr>
          <w:i/>
          <w:iCs/>
        </w:rPr>
      </w:pPr>
      <w:r w:rsidRPr="00560064">
        <w:rPr>
          <w:i/>
          <w:iCs/>
        </w:rPr>
        <w:t>«6.1.2.18.</w:t>
      </w:r>
      <w:r w:rsidRPr="00560064">
        <w:rPr>
          <w:i/>
          <w:iCs/>
        </w:rPr>
        <w:tab/>
        <w:t>утверждение штатного расписания Учреждения;</w:t>
      </w:r>
    </w:p>
    <w:p w14:paraId="1EB553BA" w14:textId="77777777" w:rsidR="00560064" w:rsidRPr="00560064" w:rsidRDefault="00560064" w:rsidP="00560064">
      <w:pPr>
        <w:widowControl/>
        <w:tabs>
          <w:tab w:val="left" w:pos="567"/>
          <w:tab w:val="left" w:pos="631"/>
          <w:tab w:val="left" w:pos="993"/>
          <w:tab w:val="left" w:pos="1276"/>
        </w:tabs>
        <w:suppressAutoHyphens w:val="0"/>
        <w:ind w:firstLine="567"/>
        <w:jc w:val="both"/>
        <w:rPr>
          <w:i/>
          <w:iCs/>
        </w:rPr>
      </w:pPr>
      <w:r w:rsidRPr="00560064">
        <w:rPr>
          <w:i/>
          <w:iCs/>
        </w:rPr>
        <w:t>6.1.2.19.</w:t>
      </w:r>
      <w:r w:rsidRPr="00560064">
        <w:rPr>
          <w:i/>
          <w:iCs/>
        </w:rPr>
        <w:tab/>
        <w:t>утверждение годового размера фонда оплаты труда Учреждения;</w:t>
      </w:r>
    </w:p>
    <w:p w14:paraId="2D59BD92" w14:textId="77777777" w:rsidR="00560064" w:rsidRPr="00560064" w:rsidRDefault="00560064" w:rsidP="00560064">
      <w:pPr>
        <w:widowControl/>
        <w:tabs>
          <w:tab w:val="left" w:pos="567"/>
          <w:tab w:val="left" w:pos="631"/>
          <w:tab w:val="left" w:pos="993"/>
          <w:tab w:val="left" w:pos="1276"/>
        </w:tabs>
        <w:suppressAutoHyphens w:val="0"/>
        <w:ind w:firstLine="567"/>
        <w:jc w:val="both"/>
        <w:rPr>
          <w:i/>
          <w:iCs/>
        </w:rPr>
      </w:pPr>
      <w:r w:rsidRPr="00560064">
        <w:rPr>
          <w:i/>
          <w:iCs/>
        </w:rPr>
        <w:t>6.1.2.20.</w:t>
      </w:r>
      <w:r w:rsidRPr="00560064">
        <w:rPr>
          <w:i/>
          <w:iCs/>
        </w:rPr>
        <w:tab/>
        <w:t>принятие решения об одобрении заключения Учреждением в качестве заказчика договоров гражданско-правового характера с физическими лицами, если расходы по таким договорам не предусмотрены соответствующими статьями финансового плана Учреждения;</w:t>
      </w:r>
    </w:p>
    <w:p w14:paraId="66CA49F3" w14:textId="77777777" w:rsidR="00560064" w:rsidRPr="00560064" w:rsidRDefault="00560064" w:rsidP="00560064">
      <w:pPr>
        <w:widowControl/>
        <w:tabs>
          <w:tab w:val="left" w:pos="567"/>
          <w:tab w:val="left" w:pos="631"/>
          <w:tab w:val="left" w:pos="993"/>
          <w:tab w:val="left" w:pos="1276"/>
        </w:tabs>
        <w:suppressAutoHyphens w:val="0"/>
        <w:ind w:firstLine="567"/>
        <w:jc w:val="both"/>
        <w:rPr>
          <w:i/>
          <w:iCs/>
        </w:rPr>
      </w:pPr>
      <w:r w:rsidRPr="00560064">
        <w:rPr>
          <w:i/>
          <w:iCs/>
        </w:rPr>
        <w:t>6.1.2.21.</w:t>
      </w:r>
      <w:r w:rsidRPr="00560064">
        <w:rPr>
          <w:i/>
          <w:iCs/>
        </w:rPr>
        <w:tab/>
        <w:t>принятие решения об одобрении заключения сделок Учреждением, по которым у Учреждения возникают денежные обязательства перед другой стороной (сторонами) такого договора в качестве основной обязанности, на сумму свыше 500 000 (пятисот тысяч) рублей, в случае превышения плановых расходов по соответствующим статьям финансового плана Учреждения»</w:t>
      </w:r>
    </w:p>
    <w:p w14:paraId="7983ED27" w14:textId="77777777" w:rsidR="00560064" w:rsidRDefault="00560064" w:rsidP="00560064">
      <w:pPr>
        <w:widowControl/>
        <w:tabs>
          <w:tab w:val="left" w:pos="567"/>
          <w:tab w:val="left" w:pos="631"/>
          <w:tab w:val="left" w:pos="993"/>
        </w:tabs>
        <w:suppressAutoHyphens w:val="0"/>
        <w:jc w:val="both"/>
      </w:pPr>
    </w:p>
    <w:p w14:paraId="5F7790E9" w14:textId="6570B4FB" w:rsidR="00560064" w:rsidRDefault="00560064" w:rsidP="00560064">
      <w:pPr>
        <w:widowControl/>
        <w:tabs>
          <w:tab w:val="left" w:pos="567"/>
          <w:tab w:val="left" w:pos="631"/>
          <w:tab w:val="left" w:pos="993"/>
        </w:tabs>
        <w:suppressAutoHyphens w:val="0"/>
        <w:ind w:firstLine="567"/>
        <w:jc w:val="both"/>
      </w:pPr>
      <w:r>
        <w:t>2.</w:t>
      </w:r>
      <w:r>
        <w:tab/>
        <w:t>Утвердить новую редакцию Устава ЧОУ ДПО в области юриспруденции «Санкт-Петербургский Институт Адвокатуры».</w:t>
      </w:r>
    </w:p>
    <w:p w14:paraId="55654F64" w14:textId="33F1CC93" w:rsidR="00AF26BA" w:rsidRDefault="00560064" w:rsidP="00560064">
      <w:pPr>
        <w:widowControl/>
        <w:tabs>
          <w:tab w:val="left" w:pos="567"/>
          <w:tab w:val="left" w:pos="631"/>
          <w:tab w:val="left" w:pos="993"/>
        </w:tabs>
        <w:suppressAutoHyphens w:val="0"/>
        <w:ind w:firstLine="567"/>
        <w:jc w:val="both"/>
      </w:pPr>
      <w:r>
        <w:t>3.</w:t>
      </w:r>
      <w:r>
        <w:tab/>
        <w:t>Утвердить Финансовый план (Смету доходов и расходов) ЧОУ ДПО в области юриспруденции «Санкт-Петербургский Институт Адвокатуры» на 2026 год</w:t>
      </w:r>
      <w:r w:rsidR="00AF26BA">
        <w:t>;</w:t>
      </w:r>
    </w:p>
    <w:p w14:paraId="2AA39DD9" w14:textId="77777777" w:rsidR="00AF26BA" w:rsidRDefault="00AF26BA" w:rsidP="00AF26BA">
      <w:pPr>
        <w:widowControl/>
        <w:tabs>
          <w:tab w:val="left" w:pos="567"/>
          <w:tab w:val="left" w:pos="631"/>
          <w:tab w:val="left" w:pos="993"/>
        </w:tabs>
        <w:suppressAutoHyphens w:val="0"/>
        <w:jc w:val="both"/>
      </w:pPr>
    </w:p>
    <w:p w14:paraId="23FF662C" w14:textId="77777777" w:rsidR="00BA35BC" w:rsidRDefault="00AF26BA" w:rsidP="00DB51A3">
      <w:pPr>
        <w:tabs>
          <w:tab w:val="left" w:pos="851"/>
        </w:tabs>
        <w:ind w:firstLine="567"/>
        <w:jc w:val="both"/>
      </w:pPr>
      <w:r>
        <w:t xml:space="preserve">- </w:t>
      </w:r>
    </w:p>
    <w:p w14:paraId="5D2BB4BC" w14:textId="2C250A0D" w:rsidR="00DB51A3" w:rsidRDefault="00DB51A3" w:rsidP="00DB51A3">
      <w:pPr>
        <w:tabs>
          <w:tab w:val="left" w:pos="851"/>
        </w:tabs>
        <w:ind w:firstLine="567"/>
        <w:jc w:val="both"/>
      </w:pPr>
      <w:r>
        <w:t xml:space="preserve">До утверждения Конференцией адвокатов АП СПб Сметы доходов и расходов АП СПб на 2026 год одобрить выделение (авансирование) денежных средств в текущем 2026 году по тем же ставкам и в пределах той же суммы, утвержденной ранее Советом АП СПб и в Смете доходов и расходов АП СПб на 2025 год в разделе «Организация учебы и семинаров»: </w:t>
      </w:r>
    </w:p>
    <w:p w14:paraId="70C175F9" w14:textId="179F1415" w:rsidR="00DB51A3" w:rsidRDefault="00DB51A3" w:rsidP="00DB51A3">
      <w:pPr>
        <w:tabs>
          <w:tab w:val="left" w:pos="851"/>
        </w:tabs>
        <w:ind w:firstLine="567"/>
        <w:jc w:val="both"/>
      </w:pPr>
      <w:r>
        <w:t>- на оплату адвокатам-преподавателям, обучающим стажеров адвокатов АП СПб – в размере 150000 (сто пятьдесят тысяч) рублей на оплату за работу по обучению одной группы стажеров (всего в течение года – до 4 групп стажеров, проходящих обучение).</w:t>
      </w:r>
    </w:p>
    <w:p w14:paraId="61EB6499" w14:textId="3514F693" w:rsidR="00AF26BA" w:rsidRDefault="00DB51A3" w:rsidP="00DB51A3">
      <w:pPr>
        <w:tabs>
          <w:tab w:val="left" w:pos="851"/>
        </w:tabs>
        <w:ind w:firstLine="567"/>
        <w:jc w:val="both"/>
      </w:pPr>
      <w:r>
        <w:t>- на оплату адвокатам-преподавателям, обучающим молодых адвокатов АП СПб – в размере 150000 (сто пятьдесят тысяч) рублей на оплату за работу по обучению одной группы молодых адвокатов (всего в течение года – до 8 групп молодых адвокатов, проходящих обучение)</w:t>
      </w:r>
      <w:r w:rsidR="00AF26BA">
        <w:t>;</w:t>
      </w:r>
    </w:p>
    <w:p w14:paraId="1E7F2876" w14:textId="77777777" w:rsidR="00AF26BA" w:rsidRDefault="00AF26BA" w:rsidP="00AF26BA">
      <w:pPr>
        <w:widowControl/>
        <w:tabs>
          <w:tab w:val="left" w:pos="567"/>
          <w:tab w:val="left" w:pos="631"/>
          <w:tab w:val="left" w:pos="993"/>
        </w:tabs>
        <w:suppressAutoHyphens w:val="0"/>
        <w:ind w:firstLine="567"/>
        <w:jc w:val="both"/>
      </w:pPr>
    </w:p>
    <w:p w14:paraId="51BAF639" w14:textId="77777777" w:rsidR="00BA35BC" w:rsidRDefault="00AF26BA" w:rsidP="00BA35BC">
      <w:pPr>
        <w:ind w:firstLine="567"/>
        <w:jc w:val="both"/>
      </w:pPr>
      <w:r>
        <w:t xml:space="preserve">- </w:t>
      </w:r>
      <w:r w:rsidR="00BA35BC">
        <w:t>Утвердить список адвокатов, представленных к награждению Почетным знаком «Ветеран петербургской адвокатуры»:</w:t>
      </w:r>
    </w:p>
    <w:p w14:paraId="5EC048A8" w14:textId="1F7EDFF8" w:rsidR="00BA35BC" w:rsidRDefault="00BA35BC" w:rsidP="00BA35BC">
      <w:pPr>
        <w:pStyle w:val="a3"/>
        <w:numPr>
          <w:ilvl w:val="0"/>
          <w:numId w:val="7"/>
        </w:numPr>
        <w:jc w:val="both"/>
      </w:pPr>
      <w:r>
        <w:t>Астапов Дмитрий Васильевич (78/96), стаж с 13.09.1990</w:t>
      </w:r>
    </w:p>
    <w:p w14:paraId="0F3FF968" w14:textId="297EF084" w:rsidR="00AF26BA" w:rsidRPr="006714DB" w:rsidRDefault="00BA35BC" w:rsidP="00BA35BC">
      <w:pPr>
        <w:pStyle w:val="a3"/>
        <w:numPr>
          <w:ilvl w:val="0"/>
          <w:numId w:val="7"/>
        </w:numPr>
        <w:jc w:val="both"/>
      </w:pPr>
      <w:r>
        <w:t>Романовская София Ивановна (78/1416), стаж с 18.04.1994.</w:t>
      </w:r>
      <w:r w:rsidR="00AF26BA">
        <w:t>;</w:t>
      </w:r>
    </w:p>
    <w:p w14:paraId="244FC9A6" w14:textId="77777777" w:rsidR="00AF26BA" w:rsidRDefault="00AF26BA" w:rsidP="00AF26BA">
      <w:pPr>
        <w:widowControl/>
        <w:tabs>
          <w:tab w:val="left" w:pos="567"/>
          <w:tab w:val="left" w:pos="631"/>
          <w:tab w:val="left" w:pos="993"/>
        </w:tabs>
        <w:suppressAutoHyphens w:val="0"/>
        <w:jc w:val="both"/>
      </w:pPr>
    </w:p>
    <w:p w14:paraId="23F7A7FE" w14:textId="324F071C" w:rsidR="00AF26BA" w:rsidRDefault="00AF26BA" w:rsidP="00AF26BA">
      <w:pPr>
        <w:widowControl/>
        <w:tabs>
          <w:tab w:val="left" w:pos="567"/>
          <w:tab w:val="left" w:pos="631"/>
          <w:tab w:val="left" w:pos="993"/>
        </w:tabs>
        <w:suppressAutoHyphens w:val="0"/>
        <w:ind w:firstLine="567"/>
        <w:jc w:val="both"/>
        <w:rPr>
          <w:bCs/>
        </w:rPr>
      </w:pPr>
      <w:r>
        <w:t xml:space="preserve">- </w:t>
      </w:r>
      <w:r w:rsidR="005526D7" w:rsidRPr="005526D7">
        <w:rPr>
          <w:bCs/>
        </w:rPr>
        <w:t xml:space="preserve">Рекомендовать адвоката Габриеляна </w:t>
      </w:r>
      <w:proofErr w:type="spellStart"/>
      <w:r w:rsidR="005526D7" w:rsidRPr="005526D7">
        <w:rPr>
          <w:bCs/>
        </w:rPr>
        <w:t>Зограба</w:t>
      </w:r>
      <w:proofErr w:type="spellEnd"/>
      <w:r w:rsidR="005526D7" w:rsidRPr="005526D7">
        <w:rPr>
          <w:bCs/>
        </w:rPr>
        <w:t xml:space="preserve"> </w:t>
      </w:r>
      <w:proofErr w:type="spellStart"/>
      <w:r w:rsidR="005526D7" w:rsidRPr="005526D7">
        <w:rPr>
          <w:bCs/>
        </w:rPr>
        <w:t>Жораевича</w:t>
      </w:r>
      <w:proofErr w:type="spellEnd"/>
      <w:r w:rsidR="005526D7" w:rsidRPr="005526D7">
        <w:rPr>
          <w:bCs/>
        </w:rPr>
        <w:t xml:space="preserve"> (регистрационный </w:t>
      </w:r>
      <w:r w:rsidR="005526D7">
        <w:rPr>
          <w:bCs/>
        </w:rPr>
        <w:br/>
      </w:r>
      <w:r w:rsidR="005526D7" w:rsidRPr="005526D7">
        <w:rPr>
          <w:bCs/>
        </w:rPr>
        <w:t>№ 78/2244 в Едином государственном реестре адвокатов) в качестве кандидата от Адвокатской палаты Санкт-Петербурга для включения в состав Общественного совета при УМВД России по Василеостровскому району Санкт-Петербурга</w:t>
      </w:r>
      <w:r>
        <w:rPr>
          <w:bCs/>
        </w:rPr>
        <w:t>;</w:t>
      </w:r>
    </w:p>
    <w:p w14:paraId="6EF48813" w14:textId="77777777" w:rsidR="00AF26BA" w:rsidRDefault="00AF26BA" w:rsidP="00AF26BA">
      <w:pPr>
        <w:widowControl/>
        <w:tabs>
          <w:tab w:val="left" w:pos="567"/>
          <w:tab w:val="left" w:pos="631"/>
          <w:tab w:val="left" w:pos="993"/>
        </w:tabs>
        <w:suppressAutoHyphens w:val="0"/>
        <w:ind w:firstLine="567"/>
        <w:jc w:val="both"/>
        <w:rPr>
          <w:bCs/>
        </w:rPr>
      </w:pPr>
    </w:p>
    <w:p w14:paraId="361521B6" w14:textId="7EE6A5FA" w:rsidR="00AF26BA" w:rsidRDefault="00AF26BA" w:rsidP="00AF26BA">
      <w:pPr>
        <w:widowControl/>
        <w:tabs>
          <w:tab w:val="left" w:pos="0"/>
          <w:tab w:val="left" w:pos="851"/>
        </w:tabs>
        <w:suppressAutoHyphens w:val="0"/>
        <w:ind w:firstLine="567"/>
        <w:jc w:val="both"/>
        <w:rPr>
          <w:bCs/>
        </w:rPr>
      </w:pPr>
      <w:r>
        <w:rPr>
          <w:bCs/>
        </w:rPr>
        <w:t xml:space="preserve">- </w:t>
      </w:r>
      <w:r w:rsidR="005526D7" w:rsidRPr="005526D7">
        <w:rPr>
          <w:bCs/>
        </w:rPr>
        <w:t>Опубликовать Обзор разъяснений Совета АП СПб, данных им в порядке, предусмотренном подп. 19 п. 3 ст. 31 Федерального закона «Об адвокатской деятельности и адвокатуре в Российской Федерации», за 2022 г.</w:t>
      </w:r>
      <w:r w:rsidR="005526D7">
        <w:rPr>
          <w:bCs/>
        </w:rPr>
        <w:t xml:space="preserve"> </w:t>
      </w:r>
      <w:hyperlink r:id="rId12" w:history="1">
        <w:r w:rsidR="005526D7" w:rsidRPr="008109C1">
          <w:rPr>
            <w:rStyle w:val="ad"/>
            <w:bCs/>
          </w:rPr>
          <w:t>https://apspb.ru/forLawyers/docsAP/</w:t>
        </w:r>
      </w:hyperlink>
      <w:r w:rsidR="005526D7">
        <w:rPr>
          <w:bCs/>
        </w:rPr>
        <w:t xml:space="preserve"> </w:t>
      </w:r>
      <w:r w:rsidR="004506BA">
        <w:rPr>
          <w:bCs/>
        </w:rPr>
        <w:t>;</w:t>
      </w:r>
    </w:p>
    <w:p w14:paraId="717A6566" w14:textId="7F90E460" w:rsidR="004506BA" w:rsidRDefault="004506BA" w:rsidP="00AF26BA">
      <w:pPr>
        <w:widowControl/>
        <w:tabs>
          <w:tab w:val="left" w:pos="0"/>
          <w:tab w:val="left" w:pos="851"/>
        </w:tabs>
        <w:suppressAutoHyphens w:val="0"/>
        <w:ind w:firstLine="567"/>
        <w:jc w:val="both"/>
        <w:rPr>
          <w:bCs/>
        </w:rPr>
      </w:pPr>
    </w:p>
    <w:p w14:paraId="74962D7C" w14:textId="15C11ECD" w:rsidR="004506BA" w:rsidRDefault="004506BA" w:rsidP="00AF26BA">
      <w:pPr>
        <w:widowControl/>
        <w:tabs>
          <w:tab w:val="left" w:pos="0"/>
          <w:tab w:val="left" w:pos="851"/>
        </w:tabs>
        <w:suppressAutoHyphens w:val="0"/>
        <w:ind w:firstLine="567"/>
        <w:jc w:val="both"/>
        <w:rPr>
          <w:bCs/>
        </w:rPr>
      </w:pPr>
      <w:r>
        <w:rPr>
          <w:bCs/>
        </w:rPr>
        <w:t xml:space="preserve">- </w:t>
      </w:r>
    </w:p>
    <w:p w14:paraId="4B8DCBE0" w14:textId="77777777" w:rsidR="004506BA" w:rsidRDefault="004506BA" w:rsidP="004506BA">
      <w:pPr>
        <w:widowControl/>
        <w:tabs>
          <w:tab w:val="left" w:pos="0"/>
          <w:tab w:val="left" w:pos="851"/>
        </w:tabs>
        <w:suppressAutoHyphens w:val="0"/>
        <w:ind w:firstLine="567"/>
        <w:jc w:val="both"/>
      </w:pPr>
      <w:r>
        <w:t>Внести изменения в состав Комиссий Совета АП СПб:</w:t>
      </w:r>
    </w:p>
    <w:p w14:paraId="19D31D54" w14:textId="77777777" w:rsidR="004506BA" w:rsidRDefault="004506BA" w:rsidP="004506BA">
      <w:pPr>
        <w:widowControl/>
        <w:tabs>
          <w:tab w:val="left" w:pos="0"/>
          <w:tab w:val="left" w:pos="851"/>
        </w:tabs>
        <w:suppressAutoHyphens w:val="0"/>
        <w:ind w:firstLine="567"/>
        <w:jc w:val="both"/>
      </w:pPr>
      <w:r>
        <w:t xml:space="preserve">- включить в состав Комиссии по информационной политике адвоката </w:t>
      </w:r>
      <w:proofErr w:type="spellStart"/>
      <w:r>
        <w:t>Ибрянову</w:t>
      </w:r>
      <w:proofErr w:type="spellEnd"/>
      <w:r>
        <w:t xml:space="preserve"> Галину Александровну (регистрационный №78/5731 в Едином государственном реестре адвокатов),</w:t>
      </w:r>
    </w:p>
    <w:p w14:paraId="5318E7E5" w14:textId="77777777" w:rsidR="004506BA" w:rsidRDefault="004506BA" w:rsidP="004506BA">
      <w:pPr>
        <w:widowControl/>
        <w:tabs>
          <w:tab w:val="left" w:pos="0"/>
          <w:tab w:val="left" w:pos="851"/>
        </w:tabs>
        <w:suppressAutoHyphens w:val="0"/>
        <w:ind w:firstLine="567"/>
        <w:jc w:val="both"/>
      </w:pPr>
      <w:r>
        <w:t>- включить в состав Комиссии по защите профессиональных прав адвокатов адвоката Сенькину Дарью Александровну (регистрационный №78/8487 в Едином государственном реестре адвокатов),</w:t>
      </w:r>
    </w:p>
    <w:p w14:paraId="7D8527DC" w14:textId="77777777" w:rsidR="004506BA" w:rsidRDefault="004506BA" w:rsidP="004506BA">
      <w:pPr>
        <w:widowControl/>
        <w:tabs>
          <w:tab w:val="left" w:pos="0"/>
          <w:tab w:val="left" w:pos="851"/>
        </w:tabs>
        <w:suppressAutoHyphens w:val="0"/>
        <w:ind w:firstLine="567"/>
        <w:jc w:val="both"/>
      </w:pPr>
      <w:r>
        <w:t>- включить в состав Комиссии по защите профессиональных прав адвокатов адвоката Богомолову Нину Александровну (регистрационный №78/6865 в Едином государственном реестре адвокатов),</w:t>
      </w:r>
    </w:p>
    <w:p w14:paraId="785723CC" w14:textId="77777777" w:rsidR="004506BA" w:rsidRDefault="004506BA" w:rsidP="004506BA">
      <w:pPr>
        <w:widowControl/>
        <w:tabs>
          <w:tab w:val="left" w:pos="0"/>
          <w:tab w:val="left" w:pos="851"/>
        </w:tabs>
        <w:suppressAutoHyphens w:val="0"/>
        <w:ind w:firstLine="567"/>
        <w:jc w:val="both"/>
      </w:pPr>
      <w:r>
        <w:t>- включить в состав Комиссии по защите профессиональных прав адвокатов адвоката Муравьеву Софью Николаевну (регистрационный №78/8003 в Едином государственном реестре адвокатов),</w:t>
      </w:r>
    </w:p>
    <w:p w14:paraId="2CC75CE4" w14:textId="1CCB800F" w:rsidR="004506BA" w:rsidRDefault="004506BA" w:rsidP="004506BA">
      <w:pPr>
        <w:widowControl/>
        <w:tabs>
          <w:tab w:val="left" w:pos="0"/>
          <w:tab w:val="left" w:pos="851"/>
        </w:tabs>
        <w:suppressAutoHyphens w:val="0"/>
        <w:ind w:firstLine="567"/>
        <w:jc w:val="both"/>
      </w:pPr>
      <w:r>
        <w:t>- включить в состав Комиссии по культурно-массовой и спортивной работе Медведева Владимира Владимировича (регистрационный №78/4628 в Едином государственном реестре адвокатов);</w:t>
      </w:r>
    </w:p>
    <w:p w14:paraId="45FC6FA1" w14:textId="0BEBCFD6" w:rsidR="004506BA" w:rsidRDefault="004506BA" w:rsidP="004506BA">
      <w:pPr>
        <w:widowControl/>
        <w:tabs>
          <w:tab w:val="left" w:pos="0"/>
          <w:tab w:val="left" w:pos="851"/>
        </w:tabs>
        <w:suppressAutoHyphens w:val="0"/>
        <w:ind w:firstLine="567"/>
        <w:jc w:val="both"/>
      </w:pPr>
    </w:p>
    <w:p w14:paraId="7090FE49" w14:textId="0C3E14FE" w:rsidR="004506BA" w:rsidRDefault="004506BA" w:rsidP="004506BA">
      <w:pPr>
        <w:widowControl/>
        <w:tabs>
          <w:tab w:val="left" w:pos="0"/>
          <w:tab w:val="left" w:pos="851"/>
        </w:tabs>
        <w:suppressAutoHyphens w:val="0"/>
        <w:ind w:firstLine="567"/>
        <w:jc w:val="both"/>
      </w:pPr>
      <w:r>
        <w:t>-</w:t>
      </w:r>
    </w:p>
    <w:p w14:paraId="321DD94F" w14:textId="77777777" w:rsidR="004506BA" w:rsidRDefault="004506BA" w:rsidP="004506BA">
      <w:pPr>
        <w:widowControl/>
        <w:numPr>
          <w:ilvl w:val="0"/>
          <w:numId w:val="8"/>
        </w:numPr>
        <w:tabs>
          <w:tab w:val="left" w:pos="993"/>
        </w:tabs>
        <w:suppressAutoHyphens w:val="0"/>
        <w:ind w:left="0" w:firstLine="567"/>
        <w:jc w:val="both"/>
      </w:pPr>
      <w:r>
        <w:t>Провести в Санкт-Петербурге Форум «Паруса адвокатуры»</w:t>
      </w:r>
      <w:r w:rsidRPr="00797EB0">
        <w:t xml:space="preserve"> </w:t>
      </w:r>
      <w:r>
        <w:t>(далее - Форум), включающий Регату адвокатов «Белые ночи-2026» на Кубок президента Адвокатской палаты Санкт-Петербурга (далее – Регата), а также иные деловые, культурные и спортивные мероприятия в период</w:t>
      </w:r>
      <w:r w:rsidRPr="003B036C">
        <w:t xml:space="preserve"> </w:t>
      </w:r>
      <w:r>
        <w:t xml:space="preserve">с 09 июля по 12 июля 2026 года; </w:t>
      </w:r>
    </w:p>
    <w:p w14:paraId="3E268751" w14:textId="77777777" w:rsidR="004506BA" w:rsidRDefault="004506BA" w:rsidP="004506BA">
      <w:pPr>
        <w:widowControl/>
        <w:numPr>
          <w:ilvl w:val="0"/>
          <w:numId w:val="8"/>
        </w:numPr>
        <w:tabs>
          <w:tab w:val="left" w:pos="993"/>
        </w:tabs>
        <w:suppressAutoHyphens w:val="0"/>
        <w:ind w:left="0" w:firstLine="567"/>
        <w:jc w:val="both"/>
      </w:pPr>
      <w:r>
        <w:t xml:space="preserve">Сформировать Организационный комитет Форума в составе шести адвокатов: </w:t>
      </w:r>
      <w:proofErr w:type="spellStart"/>
      <w:r>
        <w:t>Краузе</w:t>
      </w:r>
      <w:proofErr w:type="spellEnd"/>
      <w:r>
        <w:t xml:space="preserve"> Сергей Владимирович (сопредседатель), Слесарская Татьяна Иосифовна (сопредседатель), </w:t>
      </w:r>
      <w:proofErr w:type="spellStart"/>
      <w:r>
        <w:t>Алисиевич</w:t>
      </w:r>
      <w:proofErr w:type="spellEnd"/>
      <w:r>
        <w:t xml:space="preserve"> Екатерина Владимировна, Карачева Ольга Владимировна, Тарасов Никита Валерьевич, Морозов Максим Александрович, поручив ему разработать и утвердить Программу проведения Форума, а также Положение о Регате; </w:t>
      </w:r>
    </w:p>
    <w:p w14:paraId="672215C0" w14:textId="3918AD57" w:rsidR="004506BA" w:rsidRDefault="004506BA" w:rsidP="004506BA">
      <w:pPr>
        <w:widowControl/>
        <w:numPr>
          <w:ilvl w:val="0"/>
          <w:numId w:val="8"/>
        </w:numPr>
        <w:tabs>
          <w:tab w:val="left" w:pos="993"/>
        </w:tabs>
        <w:suppressAutoHyphens w:val="0"/>
        <w:ind w:left="0" w:firstLine="567"/>
        <w:jc w:val="both"/>
      </w:pPr>
      <w:r>
        <w:t xml:space="preserve">Заключить между Адвокатской палатой Санкт-Петербурга (принципалом) и адвокатом </w:t>
      </w:r>
      <w:proofErr w:type="spellStart"/>
      <w:r w:rsidRPr="00AC40E2">
        <w:rPr>
          <w:color w:val="000000"/>
        </w:rPr>
        <w:t>Алисиевич</w:t>
      </w:r>
      <w:proofErr w:type="spellEnd"/>
      <w:r w:rsidRPr="00AC40E2">
        <w:rPr>
          <w:color w:val="000000"/>
        </w:rPr>
        <w:t xml:space="preserve"> </w:t>
      </w:r>
      <w:r>
        <w:rPr>
          <w:color w:val="000000"/>
        </w:rPr>
        <w:t>Е.В.</w:t>
      </w:r>
      <w:r w:rsidRPr="00AC40E2">
        <w:rPr>
          <w:color w:val="000000"/>
        </w:rPr>
        <w:t xml:space="preserve"> </w:t>
      </w:r>
      <w:r>
        <w:t xml:space="preserve">агентский договор в целях сбора взносов участников и спонсоров, а также расчётов с контрагентами в целях обеспечения подготовки мероприятий Форума; </w:t>
      </w:r>
    </w:p>
    <w:p w14:paraId="21A95319" w14:textId="77777777" w:rsidR="004506BA" w:rsidRDefault="004506BA" w:rsidP="004506BA">
      <w:pPr>
        <w:widowControl/>
        <w:numPr>
          <w:ilvl w:val="0"/>
          <w:numId w:val="8"/>
        </w:numPr>
        <w:tabs>
          <w:tab w:val="left" w:pos="993"/>
        </w:tabs>
        <w:suppressAutoHyphens w:val="0"/>
        <w:ind w:left="0" w:firstLine="567"/>
        <w:jc w:val="both"/>
      </w:pPr>
      <w:r>
        <w:t xml:space="preserve">Уведомить Комиссию по спорту Федеральной палаты адвокатов Российской Федерации о месте и времени проведения Форума и направить приглашение принять участие в </w:t>
      </w:r>
      <w:proofErr w:type="spellStart"/>
      <w:r>
        <w:t>софинансировании</w:t>
      </w:r>
      <w:proofErr w:type="spellEnd"/>
      <w:r>
        <w:t xml:space="preserve"> мероприятий Форума и оказании информационной поддержки; </w:t>
      </w:r>
    </w:p>
    <w:p w14:paraId="77E5B295" w14:textId="77777777" w:rsidR="004506BA" w:rsidRDefault="004506BA" w:rsidP="004506BA">
      <w:pPr>
        <w:widowControl/>
        <w:numPr>
          <w:ilvl w:val="0"/>
          <w:numId w:val="8"/>
        </w:numPr>
        <w:tabs>
          <w:tab w:val="left" w:pos="993"/>
        </w:tabs>
        <w:suppressAutoHyphens w:val="0"/>
        <w:ind w:left="0" w:firstLine="567"/>
        <w:jc w:val="both"/>
      </w:pPr>
      <w:r>
        <w:t xml:space="preserve">Обязать Комиссию по культурно-массовой и спортивной работе Совета АП СПб оказать содействие Оргкомитету в проведении мероприятий Форума, а также обеспечить информационное сопровождение. </w:t>
      </w:r>
    </w:p>
    <w:p w14:paraId="4200E96D" w14:textId="77777777" w:rsidR="004506BA" w:rsidRDefault="004506BA" w:rsidP="004506BA">
      <w:pPr>
        <w:widowControl/>
        <w:numPr>
          <w:ilvl w:val="0"/>
          <w:numId w:val="8"/>
        </w:numPr>
        <w:tabs>
          <w:tab w:val="left" w:pos="993"/>
        </w:tabs>
        <w:suppressAutoHyphens w:val="0"/>
        <w:ind w:left="0" w:firstLine="567"/>
        <w:jc w:val="both"/>
      </w:pPr>
      <w:r>
        <w:t xml:space="preserve">Предложить ЧОУ ДПО в области юриспруденции «Санкт-Петербургский Институт Адвокатуры» оказать содействие Оргкомитету Форума в подготовке и проведении деловой и культурной части мероприятий Форума. </w:t>
      </w:r>
    </w:p>
    <w:p w14:paraId="3807D8A2" w14:textId="77777777" w:rsidR="004506BA" w:rsidRDefault="004506BA" w:rsidP="004506BA">
      <w:pPr>
        <w:widowControl/>
        <w:numPr>
          <w:ilvl w:val="0"/>
          <w:numId w:val="8"/>
        </w:numPr>
        <w:tabs>
          <w:tab w:val="left" w:pos="993"/>
        </w:tabs>
        <w:suppressAutoHyphens w:val="0"/>
        <w:ind w:left="0" w:firstLine="567"/>
        <w:jc w:val="both"/>
      </w:pPr>
      <w:r>
        <w:lastRenderedPageBreak/>
        <w:t xml:space="preserve">Предложить Оргкомитету подготовить проекты приглашений от имени АП Санкт-Петербурга в ФПА РФ, а также в региональные адвокатские палаты (по согласованию). </w:t>
      </w:r>
    </w:p>
    <w:p w14:paraId="200E971F" w14:textId="77777777" w:rsidR="004506BA" w:rsidRDefault="004506BA" w:rsidP="004506BA">
      <w:pPr>
        <w:widowControl/>
        <w:numPr>
          <w:ilvl w:val="0"/>
          <w:numId w:val="8"/>
        </w:numPr>
        <w:tabs>
          <w:tab w:val="left" w:pos="993"/>
        </w:tabs>
        <w:suppressAutoHyphens w:val="0"/>
        <w:ind w:left="0" w:firstLine="567"/>
        <w:jc w:val="both"/>
      </w:pPr>
      <w:r>
        <w:t xml:space="preserve">Предложить Оргкомитету подготовить в срок до 28 февраля 2026 года анонс мероприятий Форума на сайте, а также на иных ресурсах АП СПб анонс мероприятий Форума. </w:t>
      </w:r>
    </w:p>
    <w:p w14:paraId="6AC832B0" w14:textId="77777777" w:rsidR="004506BA" w:rsidRDefault="004506BA" w:rsidP="004506BA">
      <w:pPr>
        <w:widowControl/>
        <w:numPr>
          <w:ilvl w:val="0"/>
          <w:numId w:val="8"/>
        </w:numPr>
        <w:tabs>
          <w:tab w:val="left" w:pos="993"/>
        </w:tabs>
        <w:suppressAutoHyphens w:val="0"/>
        <w:ind w:left="0" w:firstLine="567"/>
        <w:jc w:val="both"/>
      </w:pPr>
      <w:r>
        <w:t xml:space="preserve">Пригласить адвокатские образования Санкт-Петербурга принять участие в </w:t>
      </w:r>
      <w:proofErr w:type="spellStart"/>
      <w:r>
        <w:t>софинансировании</w:t>
      </w:r>
      <w:proofErr w:type="spellEnd"/>
      <w:r>
        <w:t xml:space="preserve"> мероприятий Форума. </w:t>
      </w:r>
    </w:p>
    <w:p w14:paraId="1D4D6D25" w14:textId="341811E7" w:rsidR="004506BA" w:rsidRDefault="004506BA" w:rsidP="004506BA">
      <w:pPr>
        <w:widowControl/>
        <w:numPr>
          <w:ilvl w:val="0"/>
          <w:numId w:val="8"/>
        </w:numPr>
        <w:tabs>
          <w:tab w:val="left" w:pos="993"/>
        </w:tabs>
        <w:suppressAutoHyphens w:val="0"/>
        <w:ind w:left="0" w:firstLine="567"/>
        <w:jc w:val="both"/>
      </w:pPr>
      <w:r>
        <w:t>Контроль за исполнением настоящего решения возложить на сопредседателей Оргкомитета Форума</w:t>
      </w:r>
      <w:r w:rsidR="00C825AB">
        <w:t>;</w:t>
      </w:r>
    </w:p>
    <w:p w14:paraId="1A73A343" w14:textId="614AFABC" w:rsidR="00C825AB" w:rsidRDefault="00C825AB" w:rsidP="00C825AB">
      <w:pPr>
        <w:widowControl/>
        <w:tabs>
          <w:tab w:val="left" w:pos="993"/>
        </w:tabs>
        <w:suppressAutoHyphens w:val="0"/>
        <w:jc w:val="both"/>
      </w:pPr>
    </w:p>
    <w:p w14:paraId="5A7C46C9" w14:textId="40B7B8AD" w:rsidR="00C825AB" w:rsidRDefault="00C825AB" w:rsidP="00C825AB">
      <w:pPr>
        <w:widowControl/>
        <w:tabs>
          <w:tab w:val="left" w:pos="0"/>
        </w:tabs>
        <w:suppressAutoHyphens w:val="0"/>
        <w:ind w:firstLine="567"/>
        <w:jc w:val="both"/>
        <w:rPr>
          <w:rFonts w:ascii="TimesNewRomanPSMT" w:hAnsi="TimesNewRomanPSMT"/>
          <w:color w:val="000000"/>
        </w:rPr>
      </w:pPr>
      <w:r>
        <w:t>-</w:t>
      </w:r>
      <w:bookmarkStart w:id="2" w:name="_Hlk222330088"/>
      <w:r>
        <w:t xml:space="preserve"> </w:t>
      </w:r>
      <w:r w:rsidRPr="00AB00AD">
        <w:rPr>
          <w:rFonts w:eastAsia="Calibri"/>
          <w:lang w:eastAsia="en-US"/>
        </w:rPr>
        <w:t xml:space="preserve">Утвердить </w:t>
      </w:r>
      <w:r w:rsidRPr="00A028E1">
        <w:t>План мероприятий Комиссии по культурно-массовой и спортивной работе</w:t>
      </w:r>
      <w:r>
        <w:t xml:space="preserve"> на 1-ое полугодие 2026 года</w:t>
      </w:r>
      <w:r>
        <w:rPr>
          <w:rFonts w:ascii="TimesNewRomanPSMT" w:hAnsi="TimesNewRomanPSMT"/>
          <w:color w:val="000000"/>
        </w:rPr>
        <w:t>;</w:t>
      </w:r>
    </w:p>
    <w:p w14:paraId="6334A7AD" w14:textId="138A808A" w:rsidR="00C825AB" w:rsidRDefault="00C825AB" w:rsidP="00C825AB">
      <w:pPr>
        <w:widowControl/>
        <w:tabs>
          <w:tab w:val="left" w:pos="0"/>
        </w:tabs>
        <w:suppressAutoHyphens w:val="0"/>
        <w:ind w:firstLine="567"/>
        <w:jc w:val="both"/>
        <w:rPr>
          <w:rFonts w:ascii="TimesNewRomanPSMT" w:hAnsi="TimesNewRomanPSMT"/>
          <w:color w:val="000000"/>
        </w:rPr>
      </w:pPr>
    </w:p>
    <w:p w14:paraId="4371E49B" w14:textId="36FAAA4C" w:rsidR="00C825AB" w:rsidRDefault="00C825AB" w:rsidP="00C825AB">
      <w:pPr>
        <w:widowControl/>
        <w:tabs>
          <w:tab w:val="left" w:pos="0"/>
        </w:tabs>
        <w:suppressAutoHyphens w:val="0"/>
        <w:ind w:firstLine="567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- </w:t>
      </w:r>
      <w:r w:rsidRPr="00C825AB">
        <w:rPr>
          <w:rFonts w:ascii="TimesNewRomanPSMT" w:hAnsi="TimesNewRomanPSMT"/>
          <w:color w:val="000000"/>
        </w:rPr>
        <w:t xml:space="preserve">Утвердить представленный проект разъяснений, направить адвокату </w:t>
      </w:r>
      <w:r>
        <w:rPr>
          <w:rFonts w:ascii="TimesNewRomanPSMT" w:hAnsi="TimesNewRomanPSMT"/>
          <w:color w:val="000000"/>
        </w:rPr>
        <w:t>М.</w:t>
      </w:r>
      <w:r w:rsidRPr="00C825AB">
        <w:rPr>
          <w:rFonts w:ascii="TimesNewRomanPSMT" w:hAnsi="TimesNewRomanPSMT"/>
          <w:color w:val="000000"/>
        </w:rPr>
        <w:t xml:space="preserve">   разъяснения по вопросу, связанному с его вызовом следователем СО по Приморскому району ГСУ СК РФ по Санкт-Петербургу </w:t>
      </w:r>
      <w:r>
        <w:rPr>
          <w:rFonts w:ascii="TimesNewRomanPSMT" w:hAnsi="TimesNewRomanPSMT"/>
          <w:color w:val="000000"/>
        </w:rPr>
        <w:t xml:space="preserve">Ч. </w:t>
      </w:r>
      <w:r w:rsidRPr="00C825AB">
        <w:rPr>
          <w:rFonts w:ascii="TimesNewRomanPSMT" w:hAnsi="TimesNewRomanPSMT"/>
          <w:color w:val="000000"/>
        </w:rPr>
        <w:t xml:space="preserve">для дачи объяснений в связи с поданным судьёй Приморского районного суда г. Санкт-Петербурга </w:t>
      </w:r>
      <w:r>
        <w:rPr>
          <w:rFonts w:ascii="TimesNewRomanPSMT" w:hAnsi="TimesNewRomanPSMT"/>
          <w:color w:val="000000"/>
        </w:rPr>
        <w:t>Т.</w:t>
      </w:r>
      <w:r w:rsidRPr="00C825AB">
        <w:rPr>
          <w:rFonts w:ascii="TimesNewRomanPSMT" w:hAnsi="TimesNewRomanPSMT"/>
          <w:color w:val="000000"/>
        </w:rPr>
        <w:t xml:space="preserve"> заявлением о клевете, содержащейся в подписанных адвокатом </w:t>
      </w:r>
      <w:r>
        <w:rPr>
          <w:rFonts w:ascii="TimesNewRomanPSMT" w:hAnsi="TimesNewRomanPSMT"/>
          <w:color w:val="000000"/>
        </w:rPr>
        <w:t>М.</w:t>
      </w:r>
      <w:r w:rsidRPr="00C825AB">
        <w:rPr>
          <w:rFonts w:ascii="TimesNewRomanPSMT" w:hAnsi="TimesNewRomanPSMT"/>
          <w:color w:val="000000"/>
        </w:rPr>
        <w:t xml:space="preserve"> заявлениях, адресованных в Совет судей Российской Федерации, председателю Приморского районного суда г. Санкт-Петербурга и в Квалификационную коллегию судей Санкт-Петербурга</w:t>
      </w:r>
      <w:r>
        <w:rPr>
          <w:rFonts w:ascii="TimesNewRomanPSMT" w:hAnsi="TimesNewRomanPSMT"/>
          <w:color w:val="000000"/>
        </w:rPr>
        <w:t>;</w:t>
      </w:r>
    </w:p>
    <w:p w14:paraId="4964067E" w14:textId="25AE3546" w:rsidR="00C825AB" w:rsidRDefault="00C825AB" w:rsidP="00C825AB">
      <w:pPr>
        <w:widowControl/>
        <w:tabs>
          <w:tab w:val="left" w:pos="0"/>
        </w:tabs>
        <w:suppressAutoHyphens w:val="0"/>
        <w:ind w:firstLine="567"/>
        <w:jc w:val="both"/>
        <w:rPr>
          <w:rFonts w:ascii="TimesNewRomanPSMT" w:hAnsi="TimesNewRomanPSMT"/>
          <w:color w:val="000000"/>
        </w:rPr>
      </w:pPr>
    </w:p>
    <w:p w14:paraId="273E77AD" w14:textId="3294502F" w:rsidR="00C825AB" w:rsidRPr="0021354F" w:rsidRDefault="00C825AB" w:rsidP="00C825AB">
      <w:pPr>
        <w:widowControl/>
        <w:tabs>
          <w:tab w:val="left" w:pos="0"/>
        </w:tabs>
        <w:suppressAutoHyphens w:val="0"/>
        <w:ind w:firstLine="567"/>
        <w:jc w:val="both"/>
        <w:rPr>
          <w:bCs/>
          <w:color w:val="FF0000"/>
        </w:rPr>
      </w:pPr>
      <w:r>
        <w:rPr>
          <w:rFonts w:ascii="TimesNewRomanPSMT" w:hAnsi="TimesNewRomanPSMT"/>
          <w:color w:val="000000"/>
        </w:rPr>
        <w:t xml:space="preserve">- </w:t>
      </w:r>
      <w:r w:rsidRPr="00C825AB">
        <w:rPr>
          <w:rFonts w:ascii="TimesNewRomanPSMT" w:hAnsi="TimesNewRomanPSMT"/>
          <w:color w:val="000000"/>
        </w:rPr>
        <w:t xml:space="preserve">Утвердить представленный проект разъяснений, направить адвокату </w:t>
      </w:r>
      <w:r>
        <w:rPr>
          <w:rFonts w:ascii="TimesNewRomanPSMT" w:hAnsi="TimesNewRomanPSMT"/>
          <w:color w:val="000000"/>
        </w:rPr>
        <w:t xml:space="preserve">Т. </w:t>
      </w:r>
      <w:r w:rsidRPr="00C825AB">
        <w:rPr>
          <w:rFonts w:ascii="TimesNewRomanPSMT" w:hAnsi="TimesNewRomanPSMT"/>
          <w:color w:val="000000"/>
        </w:rPr>
        <w:t xml:space="preserve">   разъяснения по ряду вопросов, связанных с её участием в качестве защитника по назначению Дзержинского районного суда г. Санкт-Петербурга</w:t>
      </w:r>
      <w:r>
        <w:rPr>
          <w:rFonts w:ascii="TimesNewRomanPSMT" w:hAnsi="TimesNewRomanPSMT"/>
          <w:color w:val="000000"/>
        </w:rPr>
        <w:t>;</w:t>
      </w:r>
    </w:p>
    <w:bookmarkEnd w:id="2"/>
    <w:p w14:paraId="7D7D7E0E" w14:textId="77777777" w:rsidR="00C825AB" w:rsidRDefault="00C825AB" w:rsidP="00C825AB">
      <w:pPr>
        <w:widowControl/>
        <w:tabs>
          <w:tab w:val="left" w:pos="0"/>
        </w:tabs>
        <w:suppressAutoHyphens w:val="0"/>
        <w:ind w:firstLine="567"/>
        <w:jc w:val="both"/>
      </w:pPr>
    </w:p>
    <w:p w14:paraId="2880079E" w14:textId="2B18C18B" w:rsidR="00DD5AA0" w:rsidRDefault="00DD5AA0" w:rsidP="00DD5AA0">
      <w:pPr>
        <w:widowControl/>
        <w:tabs>
          <w:tab w:val="left" w:pos="0"/>
          <w:tab w:val="left" w:pos="851"/>
        </w:tabs>
        <w:suppressAutoHyphens w:val="0"/>
        <w:ind w:firstLine="567"/>
        <w:jc w:val="both"/>
      </w:pPr>
      <w:r>
        <w:t>- Освободить адвоката Р. от уплаты ежемесячных обязательных отчислений на общие нужды АП СПб на срок с 01.02.2026 по 30.04.2026 в связи с тяжелой травмой, экстренной госпитализацией, неоднократным оперативным вмешательством, с последующим длительным периодом восстановления;</w:t>
      </w:r>
    </w:p>
    <w:p w14:paraId="6FC5BA2D" w14:textId="0F843188" w:rsidR="00DD5AA0" w:rsidRDefault="00DD5AA0" w:rsidP="00DD5AA0">
      <w:pPr>
        <w:widowControl/>
        <w:tabs>
          <w:tab w:val="left" w:pos="0"/>
          <w:tab w:val="left" w:pos="851"/>
        </w:tabs>
        <w:suppressAutoHyphens w:val="0"/>
        <w:ind w:firstLine="567"/>
        <w:jc w:val="both"/>
      </w:pPr>
    </w:p>
    <w:p w14:paraId="5D6CF882" w14:textId="17B2D9D1" w:rsidR="00DD5AA0" w:rsidRDefault="00DD5AA0" w:rsidP="00DD5AA0">
      <w:pPr>
        <w:widowControl/>
        <w:tabs>
          <w:tab w:val="left" w:pos="0"/>
          <w:tab w:val="left" w:pos="851"/>
        </w:tabs>
        <w:suppressAutoHyphens w:val="0"/>
        <w:ind w:firstLine="567"/>
        <w:jc w:val="both"/>
      </w:pPr>
      <w:r>
        <w:t>-</w:t>
      </w:r>
      <w:r w:rsidRPr="00DD5AA0">
        <w:t xml:space="preserve"> Освободить от уплаты разового целевого взноса для финансирования помощи ветеранам петербургской адвокатуры в размере 1000 (одна тысяча) рублей с 2026 года адвоката </w:t>
      </w:r>
      <w:r>
        <w:t>П.;</w:t>
      </w:r>
    </w:p>
    <w:p w14:paraId="435AD742" w14:textId="0F00CF87" w:rsidR="00A53550" w:rsidRDefault="00A53550" w:rsidP="00DD5AA0">
      <w:pPr>
        <w:widowControl/>
        <w:tabs>
          <w:tab w:val="left" w:pos="0"/>
          <w:tab w:val="left" w:pos="851"/>
        </w:tabs>
        <w:suppressAutoHyphens w:val="0"/>
        <w:ind w:firstLine="567"/>
        <w:jc w:val="both"/>
      </w:pPr>
    </w:p>
    <w:p w14:paraId="2D262BA3" w14:textId="2749997A" w:rsidR="00A53550" w:rsidRDefault="00A53550" w:rsidP="00DD5AA0">
      <w:pPr>
        <w:widowControl/>
        <w:tabs>
          <w:tab w:val="left" w:pos="0"/>
          <w:tab w:val="left" w:pos="851"/>
        </w:tabs>
        <w:suppressAutoHyphens w:val="0"/>
        <w:ind w:firstLine="567"/>
        <w:jc w:val="both"/>
      </w:pPr>
      <w:r>
        <w:t xml:space="preserve">- </w:t>
      </w:r>
      <w:r w:rsidRPr="00A53550">
        <w:t xml:space="preserve">Предоставить адвокату </w:t>
      </w:r>
      <w:r>
        <w:t>М.</w:t>
      </w:r>
      <w:r w:rsidRPr="00A53550">
        <w:t>, принятой 15.01.2026 в члены Адвокатской палаты Санкт-Петербурга после успешной сдачи квалификационного экзамена на приобретение статуса адвоката, рассрочку по уплате обязательных отчислений за первый месяц членства в АП СПб на 2 (два) месяца равными платежами – по 25 000 рублей в месяц, то есть на срок до 12.04.2026</w:t>
      </w:r>
      <w:r>
        <w:t>;</w:t>
      </w:r>
    </w:p>
    <w:p w14:paraId="4D91AC5F" w14:textId="688E8430" w:rsidR="00A53550" w:rsidRDefault="00A53550" w:rsidP="00DD5AA0">
      <w:pPr>
        <w:widowControl/>
        <w:tabs>
          <w:tab w:val="left" w:pos="0"/>
          <w:tab w:val="left" w:pos="851"/>
        </w:tabs>
        <w:suppressAutoHyphens w:val="0"/>
        <w:ind w:firstLine="567"/>
        <w:jc w:val="both"/>
      </w:pPr>
    </w:p>
    <w:p w14:paraId="3E7210CF" w14:textId="2166A537" w:rsidR="00A53550" w:rsidRDefault="00A53550" w:rsidP="00DD5AA0">
      <w:pPr>
        <w:widowControl/>
        <w:tabs>
          <w:tab w:val="left" w:pos="0"/>
          <w:tab w:val="left" w:pos="851"/>
        </w:tabs>
        <w:suppressAutoHyphens w:val="0"/>
        <w:ind w:firstLine="567"/>
        <w:jc w:val="both"/>
      </w:pPr>
      <w:r>
        <w:t xml:space="preserve">- </w:t>
      </w:r>
      <w:r w:rsidRPr="00A53550">
        <w:t xml:space="preserve">Предоставить адвокату </w:t>
      </w:r>
      <w:r>
        <w:t>К.</w:t>
      </w:r>
      <w:r w:rsidRPr="00A53550">
        <w:t>, принятой 15.01.2026 в члены Адвокатской палаты Санкт-Петербурга на основании п. 5 и 8 ст. 15 Федерального закона от 31.05.2002  № 63–Ф3 «Об адвокатской деятельности и адвокатуре в Российской Федерации», рассрочку по уплате обязательных отчислений за первый месяц членства в АП СПб на 3 (три) месяца равными платежами – по 50 000 рублей в месяц, то есть на срок до 12.05.2026</w:t>
      </w:r>
      <w:r w:rsidR="005D4E6D">
        <w:t>;</w:t>
      </w:r>
    </w:p>
    <w:p w14:paraId="79DCE7FF" w14:textId="2ABD2A9B" w:rsidR="005D4E6D" w:rsidRDefault="005D4E6D" w:rsidP="00DD5AA0">
      <w:pPr>
        <w:widowControl/>
        <w:tabs>
          <w:tab w:val="left" w:pos="0"/>
          <w:tab w:val="left" w:pos="851"/>
        </w:tabs>
        <w:suppressAutoHyphens w:val="0"/>
        <w:ind w:firstLine="567"/>
        <w:jc w:val="both"/>
      </w:pPr>
    </w:p>
    <w:p w14:paraId="361857A6" w14:textId="4D3C836A" w:rsidR="005D4E6D" w:rsidRDefault="005D4E6D" w:rsidP="00DD5AA0">
      <w:pPr>
        <w:widowControl/>
        <w:tabs>
          <w:tab w:val="left" w:pos="0"/>
          <w:tab w:val="left" w:pos="851"/>
        </w:tabs>
        <w:suppressAutoHyphens w:val="0"/>
        <w:ind w:firstLine="567"/>
        <w:jc w:val="both"/>
      </w:pPr>
      <w:r>
        <w:t xml:space="preserve">- </w:t>
      </w:r>
      <w:r w:rsidRPr="005D4E6D">
        <w:t xml:space="preserve">Принять к сведению информацию адвоката </w:t>
      </w:r>
      <w:r>
        <w:t>Г.</w:t>
      </w:r>
      <w:r w:rsidRPr="005D4E6D">
        <w:t xml:space="preserve"> о нарушении её права на выбор адвокатского образования.</w:t>
      </w:r>
    </w:p>
    <w:p w14:paraId="159C8EC5" w14:textId="52B0F145" w:rsidR="004506BA" w:rsidRDefault="004506BA" w:rsidP="004506BA">
      <w:pPr>
        <w:widowControl/>
        <w:tabs>
          <w:tab w:val="left" w:pos="0"/>
          <w:tab w:val="left" w:pos="851"/>
        </w:tabs>
        <w:suppressAutoHyphens w:val="0"/>
        <w:ind w:firstLine="567"/>
        <w:jc w:val="both"/>
      </w:pPr>
    </w:p>
    <w:p w14:paraId="3572F2FA" w14:textId="15E03C76" w:rsidR="00C14CC1" w:rsidRDefault="00C14CC1" w:rsidP="00B30377">
      <w:pPr>
        <w:widowControl/>
        <w:tabs>
          <w:tab w:val="left" w:pos="567"/>
          <w:tab w:val="left" w:pos="631"/>
          <w:tab w:val="left" w:pos="993"/>
        </w:tabs>
        <w:suppressAutoHyphens w:val="0"/>
        <w:jc w:val="both"/>
      </w:pPr>
    </w:p>
    <w:p w14:paraId="2EBAEEB4" w14:textId="77777777" w:rsidR="00F144B3" w:rsidRDefault="00F144B3" w:rsidP="00F144B3">
      <w:pPr>
        <w:widowControl/>
        <w:suppressAutoHyphens w:val="0"/>
        <w:jc w:val="center"/>
        <w:rPr>
          <w:b/>
          <w:u w:val="single"/>
        </w:rPr>
      </w:pPr>
    </w:p>
    <w:p w14:paraId="2218BF1F" w14:textId="77777777" w:rsidR="00F144B3" w:rsidRDefault="00F144B3" w:rsidP="00F144B3">
      <w:pPr>
        <w:widowControl/>
        <w:suppressAutoHyphens w:val="0"/>
        <w:jc w:val="center"/>
        <w:rPr>
          <w:b/>
          <w:u w:val="single"/>
        </w:rPr>
      </w:pPr>
    </w:p>
    <w:p w14:paraId="1C7CEDC9" w14:textId="54642CD5" w:rsidR="00F144B3" w:rsidRPr="007E3953" w:rsidRDefault="00F144B3" w:rsidP="00F144B3">
      <w:pPr>
        <w:widowControl/>
        <w:suppressAutoHyphens w:val="0"/>
        <w:jc w:val="center"/>
        <w:rPr>
          <w:b/>
          <w:u w:val="single"/>
        </w:rPr>
      </w:pPr>
      <w:r w:rsidRPr="007E3953">
        <w:rPr>
          <w:b/>
          <w:u w:val="single"/>
        </w:rPr>
        <w:lastRenderedPageBreak/>
        <w:t xml:space="preserve">Протокол № </w:t>
      </w:r>
      <w:r>
        <w:rPr>
          <w:b/>
          <w:u w:val="single"/>
        </w:rPr>
        <w:t>4</w:t>
      </w:r>
      <w:r w:rsidRPr="007E3953">
        <w:rPr>
          <w:b/>
          <w:u w:val="single"/>
        </w:rPr>
        <w:t xml:space="preserve"> от </w:t>
      </w:r>
      <w:r>
        <w:rPr>
          <w:b/>
          <w:u w:val="single"/>
        </w:rPr>
        <w:t>27 феврал</w:t>
      </w:r>
      <w:r w:rsidRPr="007E3953">
        <w:rPr>
          <w:b/>
          <w:u w:val="single"/>
        </w:rPr>
        <w:t>я 2026 года</w:t>
      </w:r>
    </w:p>
    <w:p w14:paraId="7FBAF635" w14:textId="77777777" w:rsidR="00F144B3" w:rsidRDefault="00F144B3" w:rsidP="00F144B3">
      <w:pPr>
        <w:widowControl/>
        <w:suppressAutoHyphens w:val="0"/>
        <w:ind w:firstLine="567"/>
        <w:jc w:val="both"/>
        <w:rPr>
          <w:b/>
        </w:rPr>
      </w:pPr>
    </w:p>
    <w:p w14:paraId="42844651" w14:textId="77777777" w:rsidR="00F144B3" w:rsidRDefault="00F144B3" w:rsidP="00F144B3">
      <w:pPr>
        <w:widowControl/>
        <w:suppressAutoHyphens w:val="0"/>
        <w:ind w:firstLine="567"/>
        <w:jc w:val="both"/>
        <w:rPr>
          <w:b/>
        </w:rPr>
      </w:pPr>
      <w:r w:rsidRPr="00457361">
        <w:rPr>
          <w:b/>
        </w:rPr>
        <w:t>На заседани</w:t>
      </w:r>
      <w:r>
        <w:rPr>
          <w:b/>
        </w:rPr>
        <w:t>и</w:t>
      </w:r>
      <w:r w:rsidRPr="00457361">
        <w:rPr>
          <w:b/>
        </w:rPr>
        <w:t xml:space="preserve"> Совета АП СПб были приняты следующие решения, связанные с изменениями в реестре адвокатов:</w:t>
      </w:r>
    </w:p>
    <w:p w14:paraId="678A5D07" w14:textId="77777777" w:rsidR="00F144B3" w:rsidRDefault="00F144B3" w:rsidP="00F144B3">
      <w:pPr>
        <w:widowControl/>
        <w:tabs>
          <w:tab w:val="left" w:pos="993"/>
        </w:tabs>
        <w:suppressAutoHyphens w:val="0"/>
        <w:jc w:val="both"/>
      </w:pPr>
    </w:p>
    <w:p w14:paraId="2616ED68" w14:textId="45342789" w:rsidR="00F144B3" w:rsidRPr="00630BBF" w:rsidRDefault="00F144B3" w:rsidP="00F144B3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  <w:r>
        <w:t>1</w:t>
      </w:r>
      <w:r w:rsidRPr="00630BBF">
        <w:t xml:space="preserve"> адвокат принят в члены АП СПб на основании п. 5 и 8 ст. 15 Федерального закона от 31 мая 2002 г. № 63–Ф3«Об адвокатской деятельности и адвокатуре в Российской Федерации» (далее – Закон об адвокатуре);</w:t>
      </w:r>
    </w:p>
    <w:p w14:paraId="589E651A" w14:textId="77777777" w:rsidR="00F144B3" w:rsidRPr="004037A6" w:rsidRDefault="00F144B3" w:rsidP="00F144B3">
      <w:pPr>
        <w:widowControl/>
        <w:tabs>
          <w:tab w:val="left" w:pos="993"/>
        </w:tabs>
        <w:suppressAutoHyphens w:val="0"/>
        <w:ind w:firstLine="567"/>
        <w:jc w:val="both"/>
        <w:rPr>
          <w:color w:val="FF0000"/>
        </w:rPr>
      </w:pPr>
    </w:p>
    <w:p w14:paraId="4F998ABC" w14:textId="27E16528" w:rsidR="00F144B3" w:rsidRDefault="00F144B3" w:rsidP="00F144B3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  <w:r>
        <w:t>2</w:t>
      </w:r>
      <w:r w:rsidRPr="00630BBF">
        <w:t xml:space="preserve"> адвокат</w:t>
      </w:r>
      <w:r>
        <w:t>а</w:t>
      </w:r>
      <w:r w:rsidRPr="00630BBF">
        <w:t xml:space="preserve"> </w:t>
      </w:r>
      <w:r w:rsidRPr="00630BBF">
        <w:rPr>
          <w:snapToGrid w:val="0"/>
        </w:rPr>
        <w:t>возобновил</w:t>
      </w:r>
      <w:r>
        <w:rPr>
          <w:snapToGrid w:val="0"/>
        </w:rPr>
        <w:t>и</w:t>
      </w:r>
      <w:r w:rsidRPr="00630BBF">
        <w:rPr>
          <w:snapToGrid w:val="0"/>
        </w:rPr>
        <w:t xml:space="preserve"> статус адвоката в соответствии </w:t>
      </w:r>
      <w:r w:rsidRPr="00630BBF">
        <w:t>с личным заявлением и на основании п. 5 ст. 16 Закона об адвокатуре;</w:t>
      </w:r>
    </w:p>
    <w:p w14:paraId="506C248A" w14:textId="77777777" w:rsidR="00F144B3" w:rsidRDefault="00F144B3" w:rsidP="00F144B3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</w:p>
    <w:p w14:paraId="701762ED" w14:textId="4E38124D" w:rsidR="00F144B3" w:rsidRDefault="00F144B3" w:rsidP="00F144B3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  <w:r>
        <w:t>2</w:t>
      </w:r>
      <w:r w:rsidRPr="00F00827">
        <w:t xml:space="preserve"> адвокат</w:t>
      </w:r>
      <w:r>
        <w:t>а</w:t>
      </w:r>
      <w:r w:rsidRPr="00F00827">
        <w:t xml:space="preserve"> приостановил</w:t>
      </w:r>
      <w:r>
        <w:t>и</w:t>
      </w:r>
      <w:r w:rsidRPr="00F00827">
        <w:t xml:space="preserve"> статус адвоката в соответствии с личным заявлением и на основании подп. 2 п. 1 ст. 16 Закона об адвокатуре (неспособность адвоката более шести месяцев исполнять свои профессиональные обязанности);</w:t>
      </w:r>
    </w:p>
    <w:p w14:paraId="0F8B5A64" w14:textId="77777777" w:rsidR="00F144B3" w:rsidRDefault="00F144B3" w:rsidP="00F144B3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</w:p>
    <w:p w14:paraId="5FC29E98" w14:textId="196695BE" w:rsidR="00F144B3" w:rsidRPr="00630BBF" w:rsidRDefault="00F144B3" w:rsidP="00F144B3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  <w:r>
        <w:t>1</w:t>
      </w:r>
      <w:r w:rsidRPr="00630BBF">
        <w:t xml:space="preserve"> адвокат приостановил статус адвоката в соответствии с личным заявлением </w:t>
      </w:r>
      <w:r w:rsidRPr="00630BBF">
        <w:rPr>
          <w:snapToGrid w:val="0"/>
        </w:rPr>
        <w:t xml:space="preserve">и </w:t>
      </w:r>
      <w:r w:rsidRPr="00630BBF">
        <w:t xml:space="preserve">на основании подп. </w:t>
      </w:r>
      <w:r>
        <w:t>5</w:t>
      </w:r>
      <w:r w:rsidRPr="00630BBF">
        <w:t xml:space="preserve"> п. 1 ст. 16 Закона об адвокатуре</w:t>
      </w:r>
      <w:r w:rsidRPr="006C6BDF">
        <w:t xml:space="preserve"> (подача адвокатом заявления о приостановлении статуса адвоката по личным обстоятельствам)</w:t>
      </w:r>
      <w:r w:rsidRPr="00630BBF">
        <w:t>;</w:t>
      </w:r>
    </w:p>
    <w:p w14:paraId="484B0C9A" w14:textId="77777777" w:rsidR="00F144B3" w:rsidRPr="004037A6" w:rsidRDefault="00F144B3" w:rsidP="00F144B3">
      <w:pPr>
        <w:pStyle w:val="a3"/>
        <w:widowControl/>
        <w:tabs>
          <w:tab w:val="left" w:pos="993"/>
        </w:tabs>
        <w:suppressAutoHyphens w:val="0"/>
        <w:ind w:left="0" w:firstLine="567"/>
        <w:jc w:val="both"/>
        <w:rPr>
          <w:color w:val="FF0000"/>
        </w:rPr>
      </w:pPr>
    </w:p>
    <w:p w14:paraId="569445E6" w14:textId="40C00F39" w:rsidR="00F144B3" w:rsidRDefault="00F144B3" w:rsidP="00F144B3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  <w:r w:rsidRPr="00BC27B8">
        <w:rPr>
          <w:snapToGrid w:val="0"/>
        </w:rPr>
        <w:t xml:space="preserve">статус </w:t>
      </w:r>
      <w:r>
        <w:rPr>
          <w:snapToGrid w:val="0"/>
        </w:rPr>
        <w:t xml:space="preserve">5 </w:t>
      </w:r>
      <w:r w:rsidRPr="00BC27B8">
        <w:rPr>
          <w:snapToGrid w:val="0"/>
        </w:rPr>
        <w:t xml:space="preserve">адвокатов прекращен </w:t>
      </w:r>
      <w:r w:rsidRPr="00BC27B8">
        <w:t>в соответствии с личным заявлением и на основании подп. 1 п. 1 ст. 17 Закона об адвокатуре (подача адвокатом заявления о прекращении статуса адвоката)</w:t>
      </w:r>
      <w:r>
        <w:t>;</w:t>
      </w:r>
    </w:p>
    <w:p w14:paraId="2314C75D" w14:textId="6F310377" w:rsidR="00F144B3" w:rsidRDefault="00F144B3" w:rsidP="00F144B3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</w:p>
    <w:p w14:paraId="3DFB259D" w14:textId="0C90FFDF" w:rsidR="00F144B3" w:rsidRDefault="00F144B3" w:rsidP="00F144B3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  <w:r w:rsidRPr="00BC27B8">
        <w:rPr>
          <w:snapToGrid w:val="0"/>
        </w:rPr>
        <w:t xml:space="preserve">статус </w:t>
      </w:r>
      <w:r>
        <w:rPr>
          <w:snapToGrid w:val="0"/>
        </w:rPr>
        <w:t>2</w:t>
      </w:r>
      <w:r w:rsidRPr="00BC27B8">
        <w:rPr>
          <w:snapToGrid w:val="0"/>
        </w:rPr>
        <w:t xml:space="preserve"> адвокат</w:t>
      </w:r>
      <w:r>
        <w:rPr>
          <w:snapToGrid w:val="0"/>
        </w:rPr>
        <w:t>ов</w:t>
      </w:r>
      <w:r w:rsidRPr="00BC27B8">
        <w:rPr>
          <w:snapToGrid w:val="0"/>
        </w:rPr>
        <w:t xml:space="preserve"> прекращен </w:t>
      </w:r>
      <w:r w:rsidRPr="00BC27B8">
        <w:t xml:space="preserve">на основании подп. </w:t>
      </w:r>
      <w:r>
        <w:t>3</w:t>
      </w:r>
      <w:r w:rsidRPr="00BC27B8">
        <w:t xml:space="preserve"> п. 1 ст. 17 Закона об адвокатуре </w:t>
      </w:r>
      <w:r>
        <w:t>(смерть адвоката).</w:t>
      </w:r>
    </w:p>
    <w:p w14:paraId="465ECD6A" w14:textId="77777777" w:rsidR="00F144B3" w:rsidRDefault="00F144B3" w:rsidP="00F144B3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</w:p>
    <w:p w14:paraId="081DDD7A" w14:textId="77777777" w:rsidR="00F144B3" w:rsidRDefault="00F144B3" w:rsidP="00F144B3">
      <w:pPr>
        <w:widowControl/>
        <w:suppressAutoHyphens w:val="0"/>
        <w:ind w:firstLine="567"/>
        <w:jc w:val="both"/>
        <w:rPr>
          <w:b/>
        </w:rPr>
      </w:pPr>
      <w:r w:rsidRPr="00457361">
        <w:rPr>
          <w:b/>
        </w:rPr>
        <w:t>На заседани</w:t>
      </w:r>
      <w:r>
        <w:rPr>
          <w:b/>
        </w:rPr>
        <w:t>и</w:t>
      </w:r>
      <w:r w:rsidRPr="00457361">
        <w:rPr>
          <w:b/>
        </w:rPr>
        <w:t xml:space="preserve"> Совета АП СПб </w:t>
      </w:r>
      <w:r>
        <w:rPr>
          <w:b/>
        </w:rPr>
        <w:t>также были приняты решения:</w:t>
      </w:r>
    </w:p>
    <w:p w14:paraId="7CC6476A" w14:textId="77777777" w:rsidR="00F144B3" w:rsidRPr="00BD6C21" w:rsidRDefault="00F144B3" w:rsidP="00F144B3">
      <w:pPr>
        <w:tabs>
          <w:tab w:val="left" w:pos="0"/>
        </w:tabs>
        <w:ind w:firstLine="567"/>
        <w:jc w:val="both"/>
        <w:rPr>
          <w:color w:val="FF0000"/>
        </w:rPr>
      </w:pPr>
    </w:p>
    <w:p w14:paraId="5DAEB341" w14:textId="433F8876" w:rsidR="00F144B3" w:rsidRPr="00152CFB" w:rsidRDefault="00F144B3" w:rsidP="00F144B3">
      <w:pPr>
        <w:tabs>
          <w:tab w:val="left" w:pos="851"/>
        </w:tabs>
        <w:ind w:firstLine="567"/>
        <w:jc w:val="both"/>
      </w:pPr>
      <w:r w:rsidRPr="00EB2B2A">
        <w:t xml:space="preserve">- </w:t>
      </w:r>
      <w:r w:rsidR="00A534C6">
        <w:t xml:space="preserve">Принять проект </w:t>
      </w:r>
      <w:r w:rsidR="00A534C6" w:rsidRPr="00B24339">
        <w:t>Методических разъяснений Комиссии по методической работе по отдельным вопросам применения положений статьи 50 Уголовно-процессуального кодекса Российской Федерации адвокатами, участвующими в уголовном судопроизводстве в качестве защитников по назначени</w:t>
      </w:r>
      <w:r w:rsidR="00A534C6">
        <w:t>ю, за основу, доработать и опубликовать на сайте АП СПб</w:t>
      </w:r>
      <w:r>
        <w:t>;</w:t>
      </w:r>
    </w:p>
    <w:p w14:paraId="121FA74C" w14:textId="77777777" w:rsidR="00F144B3" w:rsidRDefault="00F144B3" w:rsidP="00F144B3">
      <w:pPr>
        <w:pStyle w:val="af0"/>
        <w:ind w:firstLine="567"/>
        <w:jc w:val="both"/>
      </w:pPr>
    </w:p>
    <w:p w14:paraId="6361CA8D" w14:textId="77777777" w:rsidR="00F144B3" w:rsidRDefault="00F144B3" w:rsidP="00F144B3">
      <w:pPr>
        <w:widowControl/>
        <w:tabs>
          <w:tab w:val="left" w:pos="567"/>
          <w:tab w:val="left" w:pos="631"/>
          <w:tab w:val="left" w:pos="993"/>
        </w:tabs>
        <w:suppressAutoHyphens w:val="0"/>
        <w:jc w:val="both"/>
      </w:pPr>
      <w:r>
        <w:tab/>
        <w:t xml:space="preserve">- </w:t>
      </w:r>
    </w:p>
    <w:p w14:paraId="1C205957" w14:textId="5779A85D" w:rsidR="00A534C6" w:rsidRPr="00D51252" w:rsidRDefault="00F144B3" w:rsidP="00A534C6">
      <w:pPr>
        <w:widowControl/>
        <w:numPr>
          <w:ilvl w:val="0"/>
          <w:numId w:val="9"/>
        </w:numPr>
        <w:tabs>
          <w:tab w:val="left" w:pos="0"/>
          <w:tab w:val="left" w:pos="567"/>
          <w:tab w:val="left" w:pos="851"/>
          <w:tab w:val="left" w:pos="993"/>
        </w:tabs>
        <w:suppressAutoHyphens w:val="0"/>
        <w:ind w:left="0" w:firstLine="567"/>
        <w:jc w:val="both"/>
        <w:rPr>
          <w:b/>
        </w:rPr>
      </w:pPr>
      <w:r>
        <w:tab/>
      </w:r>
      <w:r w:rsidR="00A534C6">
        <w:t>П</w:t>
      </w:r>
      <w:r w:rsidR="00A534C6" w:rsidRPr="00D51252">
        <w:t xml:space="preserve">оручить ревизору </w:t>
      </w:r>
      <w:r w:rsidR="00A534C6">
        <w:rPr>
          <w:bCs/>
        </w:rPr>
        <w:t xml:space="preserve">Ч. провести проверку финансово-хозяйственной деятельности </w:t>
      </w:r>
      <w:r w:rsidR="00A534C6" w:rsidRPr="00D51252">
        <w:rPr>
          <w:bCs/>
        </w:rPr>
        <w:t>образовательной организации</w:t>
      </w:r>
      <w:r w:rsidR="00A534C6">
        <w:rPr>
          <w:bCs/>
        </w:rPr>
        <w:t xml:space="preserve"> </w:t>
      </w:r>
      <w:r w:rsidR="00A534C6" w:rsidRPr="00D51252">
        <w:rPr>
          <w:bCs/>
        </w:rPr>
        <w:t>«Санкт-Петербургский Институт Адвокатуры»</w:t>
      </w:r>
      <w:r w:rsidR="00A534C6">
        <w:rPr>
          <w:bCs/>
        </w:rPr>
        <w:t xml:space="preserve"> за 2025 год;</w:t>
      </w:r>
    </w:p>
    <w:p w14:paraId="29FA6DCA" w14:textId="0A0CDE51" w:rsidR="00F144B3" w:rsidRDefault="00A534C6" w:rsidP="00A534C6">
      <w:pPr>
        <w:widowControl/>
        <w:numPr>
          <w:ilvl w:val="0"/>
          <w:numId w:val="9"/>
        </w:numPr>
        <w:tabs>
          <w:tab w:val="left" w:pos="0"/>
          <w:tab w:val="left" w:pos="851"/>
        </w:tabs>
        <w:suppressAutoHyphens w:val="0"/>
        <w:ind w:left="0" w:firstLine="567"/>
        <w:jc w:val="both"/>
      </w:pPr>
      <w:r>
        <w:rPr>
          <w:bCs/>
        </w:rPr>
        <w:t xml:space="preserve">Назначить Ч. вознаграждение за </w:t>
      </w:r>
      <w:r>
        <w:t xml:space="preserve">проведение проверки </w:t>
      </w:r>
      <w:r w:rsidRPr="00DC27C6">
        <w:t>финансово-хозяйственной деятельности образовательной организации «Санкт-Петербургский Институт Адвокатуры» за 2025 год</w:t>
      </w:r>
      <w:r>
        <w:t xml:space="preserve"> в размере 200 000 (двести тысяч) рублей</w:t>
      </w:r>
      <w:r w:rsidR="00F144B3">
        <w:t>;</w:t>
      </w:r>
    </w:p>
    <w:p w14:paraId="0752A57E" w14:textId="77777777" w:rsidR="00F144B3" w:rsidRDefault="00F144B3" w:rsidP="00F144B3">
      <w:pPr>
        <w:widowControl/>
        <w:tabs>
          <w:tab w:val="left" w:pos="567"/>
          <w:tab w:val="left" w:pos="631"/>
          <w:tab w:val="left" w:pos="993"/>
        </w:tabs>
        <w:suppressAutoHyphens w:val="0"/>
        <w:jc w:val="both"/>
      </w:pPr>
    </w:p>
    <w:p w14:paraId="658951FB" w14:textId="2E49F8D7" w:rsidR="00F144B3" w:rsidRDefault="00F144B3" w:rsidP="00F144B3">
      <w:pPr>
        <w:tabs>
          <w:tab w:val="left" w:pos="851"/>
        </w:tabs>
        <w:ind w:firstLine="567"/>
        <w:jc w:val="both"/>
      </w:pPr>
      <w:r>
        <w:t xml:space="preserve">- </w:t>
      </w:r>
      <w:r w:rsidR="00CC192F" w:rsidRPr="00CC192F">
        <w:t xml:space="preserve">Утвердить представленный проект разъяснений, направить адвокату </w:t>
      </w:r>
      <w:r w:rsidR="00CC192F">
        <w:t>Л</w:t>
      </w:r>
      <w:r w:rsidR="00CC192F" w:rsidRPr="00CC192F">
        <w:t>.   разъяснения о возможных действиях в связи с требованием доверителя о возврате выплаченного гонорара</w:t>
      </w:r>
      <w:r w:rsidR="00CC192F">
        <w:t>;</w:t>
      </w:r>
    </w:p>
    <w:p w14:paraId="601B072A" w14:textId="77777777" w:rsidR="00F144B3" w:rsidRDefault="00F144B3" w:rsidP="00F144B3">
      <w:pPr>
        <w:widowControl/>
        <w:tabs>
          <w:tab w:val="left" w:pos="567"/>
          <w:tab w:val="left" w:pos="631"/>
          <w:tab w:val="left" w:pos="993"/>
        </w:tabs>
        <w:suppressAutoHyphens w:val="0"/>
        <w:ind w:firstLine="567"/>
        <w:jc w:val="both"/>
      </w:pPr>
    </w:p>
    <w:p w14:paraId="7C994ED0" w14:textId="69B8C8CA" w:rsidR="00F144B3" w:rsidRPr="006714DB" w:rsidRDefault="00F144B3" w:rsidP="00CC192F">
      <w:pPr>
        <w:ind w:firstLine="567"/>
        <w:jc w:val="both"/>
      </w:pPr>
      <w:r>
        <w:t xml:space="preserve">- </w:t>
      </w:r>
      <w:r w:rsidR="00CC192F" w:rsidRPr="00AB00AD">
        <w:rPr>
          <w:rFonts w:eastAsia="Calibri"/>
          <w:lang w:eastAsia="en-US"/>
        </w:rPr>
        <w:t xml:space="preserve">Утвердить представленный проект разъяснений, направить </w:t>
      </w:r>
      <w:r w:rsidR="00CC192F" w:rsidRPr="00167232">
        <w:rPr>
          <w:bCs/>
        </w:rPr>
        <w:t>адвокат</w:t>
      </w:r>
      <w:r w:rsidR="00CC192F">
        <w:rPr>
          <w:bCs/>
        </w:rPr>
        <w:t>у</w:t>
      </w:r>
      <w:r w:rsidR="00CC192F" w:rsidRPr="00167232">
        <w:t xml:space="preserve"> </w:t>
      </w:r>
      <w:r w:rsidR="00CC192F">
        <w:t xml:space="preserve">С. </w:t>
      </w:r>
      <w:r w:rsidR="00CC192F" w:rsidRPr="00AB00AD">
        <w:t xml:space="preserve">разъяснения </w:t>
      </w:r>
      <w:r w:rsidR="00CC192F">
        <w:t>относительно права на раскрытие адвокатской тайны в ситуации подачи доверителем адвоката заявления о преступлении в отношении адвоката по обстоятельствам оказания им квалифицированной юридической помощи</w:t>
      </w:r>
      <w:r>
        <w:t>;</w:t>
      </w:r>
    </w:p>
    <w:p w14:paraId="207171A8" w14:textId="77777777" w:rsidR="00F144B3" w:rsidRDefault="00F144B3" w:rsidP="00F144B3">
      <w:pPr>
        <w:widowControl/>
        <w:tabs>
          <w:tab w:val="left" w:pos="567"/>
          <w:tab w:val="left" w:pos="631"/>
          <w:tab w:val="left" w:pos="993"/>
        </w:tabs>
        <w:suppressAutoHyphens w:val="0"/>
        <w:jc w:val="both"/>
      </w:pPr>
    </w:p>
    <w:p w14:paraId="3B2209AE" w14:textId="7262932A" w:rsidR="00F144B3" w:rsidRDefault="00F144B3" w:rsidP="00F144B3">
      <w:pPr>
        <w:widowControl/>
        <w:tabs>
          <w:tab w:val="left" w:pos="567"/>
          <w:tab w:val="left" w:pos="631"/>
          <w:tab w:val="left" w:pos="993"/>
        </w:tabs>
        <w:suppressAutoHyphens w:val="0"/>
        <w:ind w:firstLine="567"/>
        <w:jc w:val="both"/>
        <w:rPr>
          <w:bCs/>
        </w:rPr>
      </w:pPr>
      <w:r>
        <w:lastRenderedPageBreak/>
        <w:t xml:space="preserve">- </w:t>
      </w:r>
      <w:r w:rsidR="00CC192F" w:rsidRPr="00AB00AD">
        <w:rPr>
          <w:rFonts w:eastAsia="Calibri"/>
          <w:lang w:eastAsia="en-US"/>
        </w:rPr>
        <w:t xml:space="preserve">Утвердить представленный проект разъяснений, направить </w:t>
      </w:r>
      <w:r w:rsidR="00CC192F" w:rsidRPr="00167232">
        <w:rPr>
          <w:bCs/>
        </w:rPr>
        <w:t>адвокат</w:t>
      </w:r>
      <w:r w:rsidR="00CC192F">
        <w:rPr>
          <w:bCs/>
        </w:rPr>
        <w:t>у</w:t>
      </w:r>
      <w:r w:rsidR="00CC192F" w:rsidRPr="00167232">
        <w:t xml:space="preserve"> </w:t>
      </w:r>
      <w:r w:rsidR="00CC192F">
        <w:t xml:space="preserve">С. </w:t>
      </w:r>
      <w:r w:rsidR="00CC192F" w:rsidRPr="00167232">
        <w:rPr>
          <w:kern w:val="1"/>
          <w:lang w:eastAsia="ar-SA"/>
        </w:rPr>
        <w:t xml:space="preserve"> </w:t>
      </w:r>
      <w:r w:rsidR="00CC192F" w:rsidRPr="00AB00AD">
        <w:t xml:space="preserve">разъяснения </w:t>
      </w:r>
      <w:r w:rsidR="00CC192F">
        <w:t>в части возврата доверенности и документов доверителя по части исполнения адвокатом поручения</w:t>
      </w:r>
      <w:r>
        <w:rPr>
          <w:bCs/>
        </w:rPr>
        <w:t>;</w:t>
      </w:r>
    </w:p>
    <w:p w14:paraId="23DA3546" w14:textId="77777777" w:rsidR="00F144B3" w:rsidRDefault="00F144B3" w:rsidP="00F144B3">
      <w:pPr>
        <w:widowControl/>
        <w:tabs>
          <w:tab w:val="left" w:pos="567"/>
          <w:tab w:val="left" w:pos="631"/>
          <w:tab w:val="left" w:pos="993"/>
        </w:tabs>
        <w:suppressAutoHyphens w:val="0"/>
        <w:ind w:firstLine="567"/>
        <w:jc w:val="both"/>
        <w:rPr>
          <w:bCs/>
        </w:rPr>
      </w:pPr>
    </w:p>
    <w:p w14:paraId="053A88D6" w14:textId="13F4D9CD" w:rsidR="00F144B3" w:rsidRDefault="00F144B3" w:rsidP="00F144B3">
      <w:pPr>
        <w:widowControl/>
        <w:tabs>
          <w:tab w:val="left" w:pos="0"/>
          <w:tab w:val="left" w:pos="851"/>
        </w:tabs>
        <w:suppressAutoHyphens w:val="0"/>
        <w:ind w:firstLine="567"/>
        <w:jc w:val="both"/>
        <w:rPr>
          <w:bCs/>
        </w:rPr>
      </w:pPr>
      <w:r>
        <w:rPr>
          <w:bCs/>
        </w:rPr>
        <w:t xml:space="preserve">- </w:t>
      </w:r>
      <w:r w:rsidR="00CC192F" w:rsidRPr="00CC192F">
        <w:rPr>
          <w:bCs/>
        </w:rPr>
        <w:t xml:space="preserve">Утвердить представленный проект разъяснений, направить адвокату </w:t>
      </w:r>
      <w:r w:rsidR="00CC192F">
        <w:rPr>
          <w:bCs/>
        </w:rPr>
        <w:t>С.</w:t>
      </w:r>
      <w:r w:rsidR="00CC192F" w:rsidRPr="00CC192F">
        <w:rPr>
          <w:bCs/>
        </w:rPr>
        <w:t xml:space="preserve">  разъяснения по ряду вопросов, связанных с участием адвоката в качестве защитника в Выборгском городском суде Ленинградской области по уголовному делу в отношении </w:t>
      </w:r>
      <w:r w:rsidR="00CC192F">
        <w:rPr>
          <w:bCs/>
        </w:rPr>
        <w:t>Е</w:t>
      </w:r>
      <w:r w:rsidR="00CC192F" w:rsidRPr="00CC192F">
        <w:rPr>
          <w:bCs/>
        </w:rPr>
        <w:t>.</w:t>
      </w:r>
      <w:r>
        <w:rPr>
          <w:bCs/>
        </w:rPr>
        <w:t>;</w:t>
      </w:r>
    </w:p>
    <w:p w14:paraId="31A03B61" w14:textId="77777777" w:rsidR="00F144B3" w:rsidRDefault="00F144B3" w:rsidP="00F144B3">
      <w:pPr>
        <w:widowControl/>
        <w:tabs>
          <w:tab w:val="left" w:pos="0"/>
          <w:tab w:val="left" w:pos="851"/>
        </w:tabs>
        <w:suppressAutoHyphens w:val="0"/>
        <w:ind w:firstLine="567"/>
        <w:jc w:val="both"/>
        <w:rPr>
          <w:bCs/>
        </w:rPr>
      </w:pPr>
    </w:p>
    <w:p w14:paraId="65DF6413" w14:textId="7CEAA18C" w:rsidR="00F144B3" w:rsidRPr="00CC192F" w:rsidRDefault="00F144B3" w:rsidP="00CC192F">
      <w:pPr>
        <w:widowControl/>
        <w:tabs>
          <w:tab w:val="left" w:pos="0"/>
          <w:tab w:val="left" w:pos="851"/>
        </w:tabs>
        <w:suppressAutoHyphens w:val="0"/>
        <w:ind w:firstLine="567"/>
        <w:jc w:val="both"/>
        <w:rPr>
          <w:bCs/>
        </w:rPr>
      </w:pPr>
      <w:r>
        <w:rPr>
          <w:bCs/>
        </w:rPr>
        <w:t xml:space="preserve">- </w:t>
      </w:r>
      <w:r w:rsidR="00CC192F" w:rsidRPr="00AB00AD">
        <w:rPr>
          <w:rFonts w:eastAsia="Calibri"/>
          <w:lang w:eastAsia="en-US"/>
        </w:rPr>
        <w:t xml:space="preserve">Утвердить представленный проект разъяснений, направить </w:t>
      </w:r>
      <w:r w:rsidR="00CC192F">
        <w:t xml:space="preserve">Управляющему партнёру Адвокатского бюро города Санкт-Петербурга «А.» Б. </w:t>
      </w:r>
      <w:r w:rsidR="00CC192F" w:rsidRPr="00AB00AD">
        <w:t xml:space="preserve">разъяснения </w:t>
      </w:r>
      <w:r w:rsidR="00CC192F">
        <w:t>о возможности для лица, обладающего статусом адвоката, зарегистрироваться в качестве индивидуального предпринимателя с указанием ОКВЭД в виде деятельности по бухгалтерскому учёту для осуществления соответствующей деятельности в той мере, в которой она не будет нарушать принципы безусловного приоритета выполнения профессиональных обязанностей по принятым поручениям над иной деятельностью и недопустимости осуществления адвокатской деятельности вне рамок адвокатуры</w:t>
      </w:r>
      <w:r>
        <w:t>;</w:t>
      </w:r>
    </w:p>
    <w:p w14:paraId="460F0C23" w14:textId="77777777" w:rsidR="00F144B3" w:rsidRDefault="00F144B3" w:rsidP="00F144B3">
      <w:pPr>
        <w:widowControl/>
        <w:tabs>
          <w:tab w:val="left" w:pos="0"/>
          <w:tab w:val="left" w:pos="851"/>
        </w:tabs>
        <w:suppressAutoHyphens w:val="0"/>
        <w:ind w:firstLine="567"/>
        <w:jc w:val="both"/>
      </w:pPr>
    </w:p>
    <w:p w14:paraId="110E2DA2" w14:textId="5C7E17A1" w:rsidR="00F144B3" w:rsidRDefault="00F144B3" w:rsidP="00CC192F">
      <w:pPr>
        <w:widowControl/>
        <w:tabs>
          <w:tab w:val="left" w:pos="0"/>
          <w:tab w:val="left" w:pos="851"/>
        </w:tabs>
        <w:suppressAutoHyphens w:val="0"/>
        <w:ind w:firstLine="567"/>
        <w:jc w:val="both"/>
      </w:pPr>
      <w:r>
        <w:t>-</w:t>
      </w:r>
      <w:r w:rsidR="00CC192F">
        <w:t xml:space="preserve"> </w:t>
      </w:r>
      <w:r w:rsidR="00CC192F" w:rsidRPr="00CC192F">
        <w:t xml:space="preserve">Предоставить адвокату </w:t>
      </w:r>
      <w:r w:rsidR="00CC192F">
        <w:t>Г.</w:t>
      </w:r>
      <w:r w:rsidR="00CC192F" w:rsidRPr="00CC192F">
        <w:t>, принятому 15.01.2026 в члены Адвокатской палаты Санкт-Петербурга после успешной сдачи квалификационного экзамена на приобретение статуса адвоката, рассрочку по уплате обязательных отчислений за первый месяц членства в АП СПб на 3 (три) месяца равными платежами – по 50 000 рублей в месяц, то есть на срок до 27.05.2026</w:t>
      </w:r>
      <w:r w:rsidR="00CC192F">
        <w:t>;</w:t>
      </w:r>
    </w:p>
    <w:p w14:paraId="1DCF0986" w14:textId="77777777" w:rsidR="00CC192F" w:rsidRDefault="00CC192F" w:rsidP="00F144B3">
      <w:pPr>
        <w:widowControl/>
        <w:tabs>
          <w:tab w:val="left" w:pos="993"/>
        </w:tabs>
        <w:suppressAutoHyphens w:val="0"/>
        <w:jc w:val="both"/>
      </w:pPr>
    </w:p>
    <w:p w14:paraId="67F961DC" w14:textId="3F5D476A" w:rsidR="00F144B3" w:rsidRDefault="00F144B3" w:rsidP="00F144B3">
      <w:pPr>
        <w:widowControl/>
        <w:tabs>
          <w:tab w:val="left" w:pos="0"/>
        </w:tabs>
        <w:suppressAutoHyphens w:val="0"/>
        <w:ind w:firstLine="567"/>
        <w:jc w:val="both"/>
        <w:rPr>
          <w:rFonts w:ascii="TimesNewRomanPSMT" w:hAnsi="TimesNewRomanPSMT"/>
          <w:color w:val="000000"/>
        </w:rPr>
      </w:pPr>
      <w:r>
        <w:t xml:space="preserve">- </w:t>
      </w:r>
      <w:r w:rsidR="002B52C9" w:rsidRPr="002B52C9">
        <w:rPr>
          <w:rFonts w:eastAsia="Calibri"/>
          <w:lang w:eastAsia="en-US"/>
        </w:rPr>
        <w:t xml:space="preserve">Предоставить адвокату </w:t>
      </w:r>
      <w:r w:rsidR="002B52C9">
        <w:rPr>
          <w:rFonts w:eastAsia="Calibri"/>
          <w:lang w:eastAsia="en-US"/>
        </w:rPr>
        <w:t>И.</w:t>
      </w:r>
      <w:r w:rsidR="002B52C9" w:rsidRPr="002B52C9">
        <w:rPr>
          <w:rFonts w:eastAsia="Calibri"/>
          <w:lang w:eastAsia="en-US"/>
        </w:rPr>
        <w:t>, принятому 12.02.2026 в члены Адвокатской палаты Санкт-Петербурга после успешной сдачи квалификационного экзамена на приобретение статуса адвоката, рассрочку по уплате обязательных отчислений за первый месяц членства в АП СПб на 3 (три) месяца равными платежами – по 50 000 рублей в месяц, то есть на срок до 27.05.2026</w:t>
      </w:r>
      <w:r>
        <w:rPr>
          <w:rFonts w:ascii="TimesNewRomanPSMT" w:hAnsi="TimesNewRomanPSMT"/>
          <w:color w:val="000000"/>
        </w:rPr>
        <w:t>;</w:t>
      </w:r>
    </w:p>
    <w:p w14:paraId="652C3619" w14:textId="77777777" w:rsidR="00F144B3" w:rsidRDefault="00F144B3" w:rsidP="00F144B3">
      <w:pPr>
        <w:widowControl/>
        <w:tabs>
          <w:tab w:val="left" w:pos="0"/>
        </w:tabs>
        <w:suppressAutoHyphens w:val="0"/>
        <w:ind w:firstLine="567"/>
        <w:jc w:val="both"/>
        <w:rPr>
          <w:rFonts w:ascii="TimesNewRomanPSMT" w:hAnsi="TimesNewRomanPSMT"/>
          <w:color w:val="000000"/>
        </w:rPr>
      </w:pPr>
    </w:p>
    <w:p w14:paraId="6C243C9D" w14:textId="006A33BC" w:rsidR="00F144B3" w:rsidRDefault="00F144B3" w:rsidP="00F144B3">
      <w:pPr>
        <w:widowControl/>
        <w:tabs>
          <w:tab w:val="left" w:pos="0"/>
        </w:tabs>
        <w:suppressAutoHyphens w:val="0"/>
        <w:ind w:firstLine="567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- </w:t>
      </w:r>
      <w:r w:rsidR="002B52C9" w:rsidRPr="002B52C9">
        <w:rPr>
          <w:rFonts w:ascii="TimesNewRomanPSMT" w:hAnsi="TimesNewRomanPSMT"/>
          <w:color w:val="000000"/>
        </w:rPr>
        <w:t xml:space="preserve">Предоставить адвокату </w:t>
      </w:r>
      <w:r w:rsidR="002B52C9">
        <w:rPr>
          <w:rFonts w:ascii="TimesNewRomanPSMT" w:hAnsi="TimesNewRomanPSMT"/>
          <w:color w:val="000000"/>
        </w:rPr>
        <w:t>С.</w:t>
      </w:r>
      <w:r w:rsidR="002B52C9" w:rsidRPr="002B52C9">
        <w:rPr>
          <w:rFonts w:ascii="TimesNewRomanPSMT" w:hAnsi="TimesNewRomanPSMT"/>
          <w:color w:val="000000"/>
        </w:rPr>
        <w:t>, принятой 15.01.2026 в члены Адвокатской палаты Санкт-Петербурга после успешной сдачи квалификационного экзамена на приобретение статуса адвоката, рассрочку по уплате обязательных отчислений за первый месяц членства в АП СПб на 3 (три) месяца равными платежами – по 50 000 рублей в месяц, то есть на срок до 27.05.2026</w:t>
      </w:r>
      <w:r>
        <w:rPr>
          <w:rFonts w:ascii="TimesNewRomanPSMT" w:hAnsi="TimesNewRomanPSMT"/>
          <w:color w:val="000000"/>
        </w:rPr>
        <w:t>;</w:t>
      </w:r>
    </w:p>
    <w:p w14:paraId="45364394" w14:textId="77777777" w:rsidR="00F144B3" w:rsidRDefault="00F144B3" w:rsidP="00F144B3">
      <w:pPr>
        <w:widowControl/>
        <w:tabs>
          <w:tab w:val="left" w:pos="0"/>
        </w:tabs>
        <w:suppressAutoHyphens w:val="0"/>
        <w:ind w:firstLine="567"/>
        <w:jc w:val="both"/>
        <w:rPr>
          <w:rFonts w:ascii="TimesNewRomanPSMT" w:hAnsi="TimesNewRomanPSMT"/>
          <w:color w:val="000000"/>
        </w:rPr>
      </w:pPr>
    </w:p>
    <w:p w14:paraId="4DCB5803" w14:textId="483FA6A4" w:rsidR="00F144B3" w:rsidRPr="0021354F" w:rsidRDefault="00F144B3" w:rsidP="00F144B3">
      <w:pPr>
        <w:widowControl/>
        <w:tabs>
          <w:tab w:val="left" w:pos="0"/>
        </w:tabs>
        <w:suppressAutoHyphens w:val="0"/>
        <w:ind w:firstLine="567"/>
        <w:jc w:val="both"/>
        <w:rPr>
          <w:bCs/>
          <w:color w:val="FF0000"/>
        </w:rPr>
      </w:pPr>
      <w:r>
        <w:rPr>
          <w:rFonts w:ascii="TimesNewRomanPSMT" w:hAnsi="TimesNewRomanPSMT"/>
          <w:color w:val="000000"/>
        </w:rPr>
        <w:t xml:space="preserve">- </w:t>
      </w:r>
      <w:r w:rsidR="002B52C9" w:rsidRPr="002B52C9">
        <w:rPr>
          <w:rFonts w:ascii="TimesNewRomanPSMT" w:hAnsi="TimesNewRomanPSMT"/>
          <w:color w:val="000000"/>
        </w:rPr>
        <w:t>Выделить денежные средства на проведение Регаты «Белые ночи-2026» на Кубок президента Адвокатской палаты Санкт-Петербурга в рамках Форума «Паруса адвокатуры» в размере 200 000 (двести тысяч) рублей</w:t>
      </w:r>
      <w:r w:rsidR="002B52C9">
        <w:rPr>
          <w:rFonts w:ascii="TimesNewRomanPSMT" w:hAnsi="TimesNewRomanPSMT"/>
          <w:color w:val="000000"/>
        </w:rPr>
        <w:t>.</w:t>
      </w:r>
    </w:p>
    <w:p w14:paraId="567C33F6" w14:textId="370E72CC" w:rsidR="00C14CC1" w:rsidRDefault="00C14CC1" w:rsidP="00B30377">
      <w:pPr>
        <w:widowControl/>
        <w:tabs>
          <w:tab w:val="left" w:pos="567"/>
          <w:tab w:val="left" w:pos="631"/>
          <w:tab w:val="left" w:pos="993"/>
        </w:tabs>
        <w:suppressAutoHyphens w:val="0"/>
        <w:jc w:val="both"/>
      </w:pPr>
    </w:p>
    <w:p w14:paraId="4056DAE5" w14:textId="5F185469" w:rsidR="001A06C5" w:rsidRDefault="001A06C5" w:rsidP="00B30377">
      <w:pPr>
        <w:widowControl/>
        <w:tabs>
          <w:tab w:val="left" w:pos="567"/>
          <w:tab w:val="left" w:pos="631"/>
          <w:tab w:val="left" w:pos="993"/>
        </w:tabs>
        <w:suppressAutoHyphens w:val="0"/>
        <w:jc w:val="both"/>
      </w:pPr>
    </w:p>
    <w:p w14:paraId="436B3C73" w14:textId="03FAEEBC" w:rsidR="001A06C5" w:rsidRDefault="001A06C5" w:rsidP="00B30377">
      <w:pPr>
        <w:widowControl/>
        <w:tabs>
          <w:tab w:val="left" w:pos="567"/>
          <w:tab w:val="left" w:pos="631"/>
          <w:tab w:val="left" w:pos="993"/>
        </w:tabs>
        <w:suppressAutoHyphens w:val="0"/>
        <w:jc w:val="both"/>
      </w:pPr>
    </w:p>
    <w:p w14:paraId="63259367" w14:textId="5AF0D779" w:rsidR="001A06C5" w:rsidRPr="007E3953" w:rsidRDefault="001A06C5" w:rsidP="001A06C5">
      <w:pPr>
        <w:widowControl/>
        <w:suppressAutoHyphens w:val="0"/>
        <w:jc w:val="center"/>
        <w:rPr>
          <w:b/>
          <w:u w:val="single"/>
        </w:rPr>
      </w:pPr>
      <w:r w:rsidRPr="007E3953">
        <w:rPr>
          <w:b/>
          <w:u w:val="single"/>
        </w:rPr>
        <w:t xml:space="preserve">Протокол № </w:t>
      </w:r>
      <w:r>
        <w:rPr>
          <w:b/>
          <w:u w:val="single"/>
        </w:rPr>
        <w:t>5</w:t>
      </w:r>
      <w:r w:rsidRPr="007E3953">
        <w:rPr>
          <w:b/>
          <w:u w:val="single"/>
        </w:rPr>
        <w:t xml:space="preserve"> от </w:t>
      </w:r>
      <w:r>
        <w:rPr>
          <w:b/>
          <w:u w:val="single"/>
        </w:rPr>
        <w:t>12 марта</w:t>
      </w:r>
      <w:r w:rsidRPr="007E3953">
        <w:rPr>
          <w:b/>
          <w:u w:val="single"/>
        </w:rPr>
        <w:t xml:space="preserve"> 2026 года</w:t>
      </w:r>
    </w:p>
    <w:p w14:paraId="3394CA68" w14:textId="77777777" w:rsidR="001A06C5" w:rsidRDefault="001A06C5" w:rsidP="001A06C5">
      <w:pPr>
        <w:widowControl/>
        <w:suppressAutoHyphens w:val="0"/>
        <w:ind w:firstLine="567"/>
        <w:jc w:val="both"/>
        <w:rPr>
          <w:b/>
        </w:rPr>
      </w:pPr>
    </w:p>
    <w:p w14:paraId="6E25D883" w14:textId="77777777" w:rsidR="001A06C5" w:rsidRDefault="001A06C5" w:rsidP="001A06C5">
      <w:pPr>
        <w:widowControl/>
        <w:suppressAutoHyphens w:val="0"/>
        <w:ind w:firstLine="567"/>
        <w:jc w:val="both"/>
        <w:rPr>
          <w:b/>
        </w:rPr>
      </w:pPr>
      <w:r w:rsidRPr="00457361">
        <w:rPr>
          <w:b/>
        </w:rPr>
        <w:t>На заседани</w:t>
      </w:r>
      <w:r>
        <w:rPr>
          <w:b/>
        </w:rPr>
        <w:t>и</w:t>
      </w:r>
      <w:r w:rsidRPr="00457361">
        <w:rPr>
          <w:b/>
        </w:rPr>
        <w:t xml:space="preserve"> Совета АП СПб были приняты следующие решения, связанные с изменениями в реестре адвокатов:</w:t>
      </w:r>
    </w:p>
    <w:p w14:paraId="3CF00689" w14:textId="77777777" w:rsidR="001A06C5" w:rsidRDefault="001A06C5" w:rsidP="001A06C5">
      <w:pPr>
        <w:widowControl/>
        <w:tabs>
          <w:tab w:val="left" w:pos="993"/>
        </w:tabs>
        <w:suppressAutoHyphens w:val="0"/>
        <w:jc w:val="both"/>
      </w:pPr>
    </w:p>
    <w:p w14:paraId="5F3793CE" w14:textId="40F9AB79" w:rsidR="001A06C5" w:rsidRPr="00630BBF" w:rsidRDefault="001A06C5" w:rsidP="001A06C5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  <w:r>
        <w:t>1</w:t>
      </w:r>
      <w:r w:rsidRPr="00630BBF">
        <w:t xml:space="preserve"> адвокат принят в члены АП СПб на основании п. 5 и 8 ст. 15 Федерального закона от 31 мая 2002 г. № 63–Ф3«Об адвокатской деятельности и адвокатуре в Российской Федерации» (далее – Закон об адвокатуре);</w:t>
      </w:r>
    </w:p>
    <w:p w14:paraId="722E1E19" w14:textId="77777777" w:rsidR="001A06C5" w:rsidRPr="004037A6" w:rsidRDefault="001A06C5" w:rsidP="001A06C5">
      <w:pPr>
        <w:widowControl/>
        <w:tabs>
          <w:tab w:val="left" w:pos="993"/>
        </w:tabs>
        <w:suppressAutoHyphens w:val="0"/>
        <w:ind w:firstLine="567"/>
        <w:jc w:val="both"/>
        <w:rPr>
          <w:color w:val="FF0000"/>
        </w:rPr>
      </w:pPr>
    </w:p>
    <w:p w14:paraId="6E45A43C" w14:textId="54B50E7D" w:rsidR="001A06C5" w:rsidRDefault="001A06C5" w:rsidP="001A06C5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  <w:r>
        <w:t>1</w:t>
      </w:r>
      <w:r w:rsidRPr="00630BBF">
        <w:t xml:space="preserve"> адвокат </w:t>
      </w:r>
      <w:r w:rsidRPr="00630BBF">
        <w:rPr>
          <w:snapToGrid w:val="0"/>
        </w:rPr>
        <w:t xml:space="preserve">возобновил статус адвоката в соответствии </w:t>
      </w:r>
      <w:r w:rsidRPr="00630BBF">
        <w:t>с личным заявлением и на основании п. 5 ст. 16 Закона об адвокатуре;</w:t>
      </w:r>
    </w:p>
    <w:p w14:paraId="00BA7515" w14:textId="77777777" w:rsidR="001A06C5" w:rsidRDefault="001A06C5" w:rsidP="001A06C5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</w:p>
    <w:p w14:paraId="0C2A4DAC" w14:textId="5CF827D8" w:rsidR="001A06C5" w:rsidRDefault="001A06C5" w:rsidP="001A06C5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  <w:r>
        <w:t>1</w:t>
      </w:r>
      <w:r w:rsidRPr="00F00827">
        <w:t xml:space="preserve"> адвокат приостановил статус адвоката в соответствии с личным заявлением и на основании подп. 2 п. 1 ст. 16 Закона об адвокатуре (неспособность адвоката более шести месяцев исполнять свои профессиональные обязанности);</w:t>
      </w:r>
    </w:p>
    <w:p w14:paraId="4DF264F3" w14:textId="77777777" w:rsidR="001A06C5" w:rsidRDefault="001A06C5" w:rsidP="001A06C5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</w:p>
    <w:p w14:paraId="44F702A4" w14:textId="656E9B55" w:rsidR="001A06C5" w:rsidRDefault="001A06C5" w:rsidP="001A06C5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  <w:r w:rsidRPr="00BC27B8">
        <w:rPr>
          <w:snapToGrid w:val="0"/>
        </w:rPr>
        <w:t xml:space="preserve">статус </w:t>
      </w:r>
      <w:r>
        <w:rPr>
          <w:snapToGrid w:val="0"/>
        </w:rPr>
        <w:t xml:space="preserve">2 </w:t>
      </w:r>
      <w:r w:rsidRPr="00BC27B8">
        <w:rPr>
          <w:snapToGrid w:val="0"/>
        </w:rPr>
        <w:t xml:space="preserve">адвокатов прекращен </w:t>
      </w:r>
      <w:r w:rsidRPr="00BC27B8">
        <w:t>в соответствии с личным заявлением и на основании подп. 1 п. 1 ст. 17 Закона об адвокатуре (подача адвокатом заявления о прекращении статуса адвоката)</w:t>
      </w:r>
      <w:r>
        <w:t>.</w:t>
      </w:r>
    </w:p>
    <w:p w14:paraId="0C2F4F36" w14:textId="77777777" w:rsidR="001A06C5" w:rsidRDefault="001A06C5" w:rsidP="001A06C5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</w:p>
    <w:p w14:paraId="0DFE8E22" w14:textId="77777777" w:rsidR="001A06C5" w:rsidRDefault="001A06C5" w:rsidP="001A06C5">
      <w:pPr>
        <w:widowControl/>
        <w:suppressAutoHyphens w:val="0"/>
        <w:ind w:firstLine="567"/>
        <w:jc w:val="both"/>
        <w:rPr>
          <w:b/>
        </w:rPr>
      </w:pPr>
      <w:r w:rsidRPr="00457361">
        <w:rPr>
          <w:b/>
        </w:rPr>
        <w:t>На заседани</w:t>
      </w:r>
      <w:r>
        <w:rPr>
          <w:b/>
        </w:rPr>
        <w:t>и</w:t>
      </w:r>
      <w:r w:rsidRPr="00457361">
        <w:rPr>
          <w:b/>
        </w:rPr>
        <w:t xml:space="preserve"> Совета АП СПб </w:t>
      </w:r>
      <w:r>
        <w:rPr>
          <w:b/>
        </w:rPr>
        <w:t>также были приняты решения:</w:t>
      </w:r>
    </w:p>
    <w:p w14:paraId="799F54B6" w14:textId="77777777" w:rsidR="001A06C5" w:rsidRPr="00BD6C21" w:rsidRDefault="001A06C5" w:rsidP="001A06C5">
      <w:pPr>
        <w:tabs>
          <w:tab w:val="left" w:pos="0"/>
        </w:tabs>
        <w:ind w:firstLine="567"/>
        <w:jc w:val="both"/>
        <w:rPr>
          <w:color w:val="FF0000"/>
        </w:rPr>
      </w:pPr>
    </w:p>
    <w:p w14:paraId="7081CA51" w14:textId="4930B89E" w:rsidR="001A06C5" w:rsidRPr="00152CFB" w:rsidRDefault="001A06C5" w:rsidP="001A06C5">
      <w:pPr>
        <w:tabs>
          <w:tab w:val="left" w:pos="851"/>
        </w:tabs>
        <w:ind w:firstLine="567"/>
        <w:jc w:val="both"/>
      </w:pPr>
      <w:r w:rsidRPr="00EB2B2A">
        <w:t xml:space="preserve">- </w:t>
      </w:r>
      <w:r w:rsidRPr="00AB00AD">
        <w:rPr>
          <w:rFonts w:eastAsia="Calibri"/>
          <w:lang w:eastAsia="en-US"/>
        </w:rPr>
        <w:t xml:space="preserve">Утвердить представленный проект разъяснений, направить </w:t>
      </w:r>
      <w:r w:rsidRPr="00167232">
        <w:rPr>
          <w:bCs/>
        </w:rPr>
        <w:t>адвокат</w:t>
      </w:r>
      <w:r>
        <w:rPr>
          <w:bCs/>
        </w:rPr>
        <w:t>у</w:t>
      </w:r>
      <w:r w:rsidRPr="00167232">
        <w:t xml:space="preserve"> </w:t>
      </w:r>
      <w:r>
        <w:rPr>
          <w:bCs/>
        </w:rPr>
        <w:t xml:space="preserve">Н. </w:t>
      </w:r>
      <w:r w:rsidRPr="00AB00AD">
        <w:t xml:space="preserve">разъяснения </w:t>
      </w:r>
      <w:r w:rsidRPr="003A5AFA">
        <w:rPr>
          <w:bCs/>
        </w:rPr>
        <w:t>о возможности</w:t>
      </w:r>
      <w:r>
        <w:rPr>
          <w:bCs/>
        </w:rPr>
        <w:t xml:space="preserve"> </w:t>
      </w:r>
      <w:r w:rsidRPr="003A5AFA">
        <w:rPr>
          <w:bCs/>
        </w:rPr>
        <w:t>одновременного представления</w:t>
      </w:r>
      <w:r>
        <w:rPr>
          <w:bCs/>
        </w:rPr>
        <w:t xml:space="preserve"> </w:t>
      </w:r>
      <w:r w:rsidRPr="003A5AFA">
        <w:rPr>
          <w:bCs/>
        </w:rPr>
        <w:t>адвокатом интересов истца и ответчика в</w:t>
      </w:r>
      <w:r>
        <w:rPr>
          <w:bCs/>
        </w:rPr>
        <w:t xml:space="preserve"> </w:t>
      </w:r>
      <w:r w:rsidRPr="003A5AFA">
        <w:rPr>
          <w:bCs/>
        </w:rPr>
        <w:t>судебном процессе при наличии согласия</w:t>
      </w:r>
      <w:r>
        <w:rPr>
          <w:bCs/>
        </w:rPr>
        <w:t xml:space="preserve"> </w:t>
      </w:r>
      <w:r w:rsidRPr="003A5AFA">
        <w:rPr>
          <w:bCs/>
        </w:rPr>
        <w:t>сторон (участников дела)</w:t>
      </w:r>
      <w:r>
        <w:t>;</w:t>
      </w:r>
    </w:p>
    <w:p w14:paraId="3E3B7D89" w14:textId="77777777" w:rsidR="001A06C5" w:rsidRDefault="001A06C5" w:rsidP="001A06C5">
      <w:pPr>
        <w:pStyle w:val="af0"/>
        <w:ind w:firstLine="567"/>
        <w:jc w:val="both"/>
      </w:pPr>
    </w:p>
    <w:p w14:paraId="478433BD" w14:textId="0B89A194" w:rsidR="001A06C5" w:rsidRDefault="001A06C5" w:rsidP="001A06C5">
      <w:pPr>
        <w:widowControl/>
        <w:tabs>
          <w:tab w:val="left" w:pos="567"/>
          <w:tab w:val="left" w:pos="631"/>
          <w:tab w:val="left" w:pos="993"/>
        </w:tabs>
        <w:suppressAutoHyphens w:val="0"/>
        <w:jc w:val="both"/>
      </w:pPr>
      <w:r>
        <w:tab/>
        <w:t xml:space="preserve">- </w:t>
      </w:r>
      <w:r w:rsidRPr="008912D5">
        <w:rPr>
          <w:bCs/>
        </w:rPr>
        <w:t xml:space="preserve">Утвердить представленный проект разъяснений, направить адвокату </w:t>
      </w:r>
      <w:r>
        <w:rPr>
          <w:bCs/>
        </w:rPr>
        <w:t xml:space="preserve">Т. </w:t>
      </w:r>
      <w:r w:rsidRPr="008912D5">
        <w:rPr>
          <w:bCs/>
        </w:rPr>
        <w:t>разъяснения по поводу</w:t>
      </w:r>
      <w:r>
        <w:rPr>
          <w:bCs/>
        </w:rPr>
        <w:t xml:space="preserve"> </w:t>
      </w:r>
      <w:r w:rsidRPr="008912D5">
        <w:rPr>
          <w:bCs/>
        </w:rPr>
        <w:t>возможных действий в сложной этической</w:t>
      </w:r>
      <w:r>
        <w:rPr>
          <w:bCs/>
        </w:rPr>
        <w:t xml:space="preserve"> </w:t>
      </w:r>
      <w:r w:rsidRPr="008912D5">
        <w:rPr>
          <w:bCs/>
        </w:rPr>
        <w:t>ситуации, связанной с необходимостью</w:t>
      </w:r>
      <w:r>
        <w:rPr>
          <w:bCs/>
        </w:rPr>
        <w:t xml:space="preserve"> </w:t>
      </w:r>
      <w:r w:rsidRPr="008912D5">
        <w:rPr>
          <w:bCs/>
        </w:rPr>
        <w:t>раскрытия сведений, составляющих</w:t>
      </w:r>
      <w:r>
        <w:rPr>
          <w:bCs/>
        </w:rPr>
        <w:t xml:space="preserve"> </w:t>
      </w:r>
      <w:r w:rsidRPr="008912D5">
        <w:rPr>
          <w:bCs/>
        </w:rPr>
        <w:t>адвокатскую тайну, при подаче доверителем</w:t>
      </w:r>
      <w:r>
        <w:rPr>
          <w:bCs/>
        </w:rPr>
        <w:t xml:space="preserve"> </w:t>
      </w:r>
      <w:r w:rsidRPr="008912D5">
        <w:rPr>
          <w:bCs/>
        </w:rPr>
        <w:t>адвоката заявления о совершении адвокатом</w:t>
      </w:r>
      <w:r>
        <w:rPr>
          <w:bCs/>
        </w:rPr>
        <w:t xml:space="preserve"> </w:t>
      </w:r>
      <w:r w:rsidRPr="008912D5">
        <w:rPr>
          <w:bCs/>
        </w:rPr>
        <w:t>преступления при оказании</w:t>
      </w:r>
      <w:r>
        <w:rPr>
          <w:bCs/>
        </w:rPr>
        <w:t xml:space="preserve"> </w:t>
      </w:r>
      <w:r w:rsidRPr="008912D5">
        <w:rPr>
          <w:bCs/>
        </w:rPr>
        <w:t>квалифицированной юридической помощи, а</w:t>
      </w:r>
      <w:r>
        <w:rPr>
          <w:bCs/>
        </w:rPr>
        <w:t xml:space="preserve"> </w:t>
      </w:r>
      <w:r w:rsidRPr="008912D5">
        <w:rPr>
          <w:bCs/>
        </w:rPr>
        <w:t>также о возможности дать объяснения по</w:t>
      </w:r>
      <w:r>
        <w:rPr>
          <w:bCs/>
        </w:rPr>
        <w:t xml:space="preserve"> </w:t>
      </w:r>
      <w:r w:rsidRPr="008912D5">
        <w:rPr>
          <w:bCs/>
        </w:rPr>
        <w:t>факту обращения доверителя в ГУ МЮ РФ по</w:t>
      </w:r>
      <w:r>
        <w:rPr>
          <w:bCs/>
        </w:rPr>
        <w:t xml:space="preserve"> </w:t>
      </w:r>
      <w:r w:rsidRPr="008912D5">
        <w:rPr>
          <w:bCs/>
        </w:rPr>
        <w:t>СПб и ЛО</w:t>
      </w:r>
      <w:r>
        <w:t>;</w:t>
      </w:r>
    </w:p>
    <w:p w14:paraId="35C1A291" w14:textId="04A1A238" w:rsidR="001A06C5" w:rsidRDefault="001A06C5" w:rsidP="001A06C5">
      <w:pPr>
        <w:widowControl/>
        <w:tabs>
          <w:tab w:val="left" w:pos="567"/>
          <w:tab w:val="left" w:pos="631"/>
          <w:tab w:val="left" w:pos="993"/>
        </w:tabs>
        <w:suppressAutoHyphens w:val="0"/>
        <w:jc w:val="both"/>
      </w:pPr>
    </w:p>
    <w:p w14:paraId="47D8E096" w14:textId="5C1D51E7" w:rsidR="001A06C5" w:rsidRDefault="001A06C5" w:rsidP="001A06C5">
      <w:pPr>
        <w:widowControl/>
        <w:tabs>
          <w:tab w:val="left" w:pos="567"/>
          <w:tab w:val="left" w:pos="631"/>
          <w:tab w:val="left" w:pos="993"/>
        </w:tabs>
        <w:suppressAutoHyphens w:val="0"/>
        <w:jc w:val="both"/>
      </w:pPr>
      <w:r>
        <w:tab/>
        <w:t>-</w:t>
      </w:r>
    </w:p>
    <w:p w14:paraId="71812AE8" w14:textId="76C1D1FC" w:rsidR="001A06C5" w:rsidRDefault="001A06C5" w:rsidP="001A06C5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</w:pPr>
      <w:r>
        <w:t>С</w:t>
      </w:r>
      <w:r w:rsidRPr="009812D4">
        <w:t>оз</w:t>
      </w:r>
      <w:r>
        <w:t>вать</w:t>
      </w:r>
      <w:r w:rsidRPr="009812D4">
        <w:t xml:space="preserve"> Конференци</w:t>
      </w:r>
      <w:r>
        <w:t>ю</w:t>
      </w:r>
      <w:r w:rsidRPr="009812D4">
        <w:t xml:space="preserve"> адвокатов Адвокатской палаты Санкт-Петербурга</w:t>
      </w:r>
      <w:r>
        <w:t xml:space="preserve"> </w:t>
      </w:r>
      <w:r>
        <w:br/>
      </w:r>
      <w:r w:rsidRPr="001A06C5">
        <w:t>22 мая 2026 года по адресу: г. Санкт-Петербург, ул. Казанская, д. 7, начало работы</w:t>
      </w:r>
      <w:r w:rsidRPr="00764CA3">
        <w:t xml:space="preserve"> конференции – 11:00 часов</w:t>
      </w:r>
      <w:r w:rsidRPr="009812D4">
        <w:t xml:space="preserve"> (регистрация делегатов с 10:00 часов).</w:t>
      </w:r>
    </w:p>
    <w:p w14:paraId="0357FA93" w14:textId="77777777" w:rsidR="001A06C5" w:rsidRPr="009812D4" w:rsidRDefault="001A06C5" w:rsidP="001A06C5">
      <w:pPr>
        <w:tabs>
          <w:tab w:val="left" w:pos="993"/>
        </w:tabs>
        <w:ind w:left="567"/>
      </w:pPr>
    </w:p>
    <w:p w14:paraId="61348948" w14:textId="77777777" w:rsidR="001A06C5" w:rsidRPr="009812D4" w:rsidRDefault="001A06C5" w:rsidP="001A06C5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</w:pPr>
      <w:r w:rsidRPr="009812D4">
        <w:t>Сформировать Повестку дня Конференции:</w:t>
      </w:r>
    </w:p>
    <w:p w14:paraId="37836B9E" w14:textId="77777777" w:rsidR="001A06C5" w:rsidRDefault="001A06C5" w:rsidP="001A06C5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</w:rPr>
      </w:pPr>
    </w:p>
    <w:p w14:paraId="47C46BC8" w14:textId="77777777" w:rsidR="001A06C5" w:rsidRPr="00FF00D1" w:rsidRDefault="001A06C5" w:rsidP="001A06C5">
      <w:pPr>
        <w:widowControl/>
        <w:numPr>
          <w:ilvl w:val="0"/>
          <w:numId w:val="12"/>
        </w:numPr>
        <w:tabs>
          <w:tab w:val="left" w:pos="851"/>
          <w:tab w:val="left" w:pos="1276"/>
        </w:tabs>
        <w:suppressAutoHyphens w:val="0"/>
        <w:jc w:val="both"/>
        <w:rPr>
          <w:i/>
          <w:iCs/>
          <w:snapToGrid w:val="0"/>
        </w:rPr>
      </w:pPr>
      <w:r w:rsidRPr="00FF00D1">
        <w:rPr>
          <w:i/>
          <w:iCs/>
          <w:snapToGrid w:val="0"/>
        </w:rPr>
        <w:t>Утверждение Отчета о деятельности Совета АП СПб за 2025 год,</w:t>
      </w:r>
    </w:p>
    <w:p w14:paraId="5567BA43" w14:textId="77777777" w:rsidR="001A06C5" w:rsidRPr="00FF00D1" w:rsidRDefault="001A06C5" w:rsidP="001A06C5">
      <w:pPr>
        <w:widowControl/>
        <w:numPr>
          <w:ilvl w:val="0"/>
          <w:numId w:val="12"/>
        </w:numPr>
        <w:tabs>
          <w:tab w:val="left" w:pos="851"/>
          <w:tab w:val="left" w:pos="1276"/>
        </w:tabs>
        <w:suppressAutoHyphens w:val="0"/>
        <w:jc w:val="both"/>
        <w:rPr>
          <w:i/>
          <w:iCs/>
          <w:snapToGrid w:val="0"/>
        </w:rPr>
      </w:pPr>
      <w:r w:rsidRPr="00FF00D1">
        <w:rPr>
          <w:i/>
          <w:iCs/>
          <w:snapToGrid w:val="0"/>
        </w:rPr>
        <w:t>Утверждение Отчета Совета АП СПб об исполнении Сметы расходов на содержание АП СПб за 2025 год,</w:t>
      </w:r>
    </w:p>
    <w:p w14:paraId="076177AE" w14:textId="77777777" w:rsidR="001A06C5" w:rsidRPr="00FF00D1" w:rsidRDefault="001A06C5" w:rsidP="001A06C5">
      <w:pPr>
        <w:widowControl/>
        <w:numPr>
          <w:ilvl w:val="0"/>
          <w:numId w:val="12"/>
        </w:numPr>
        <w:tabs>
          <w:tab w:val="left" w:pos="851"/>
          <w:tab w:val="left" w:pos="1276"/>
        </w:tabs>
        <w:suppressAutoHyphens w:val="0"/>
        <w:jc w:val="both"/>
        <w:rPr>
          <w:i/>
          <w:iCs/>
          <w:snapToGrid w:val="0"/>
        </w:rPr>
      </w:pPr>
      <w:r w:rsidRPr="00FF00D1">
        <w:rPr>
          <w:i/>
          <w:iCs/>
          <w:snapToGrid w:val="0"/>
        </w:rPr>
        <w:t>Утверждение Отчета Ревизионной комиссии АП СПб о результатах ревизии финансово-хозяйственной деятельности АП СПб за 2025 год,</w:t>
      </w:r>
    </w:p>
    <w:p w14:paraId="413911CC" w14:textId="77777777" w:rsidR="001A06C5" w:rsidRPr="00FF00D1" w:rsidRDefault="001A06C5" w:rsidP="001A06C5">
      <w:pPr>
        <w:widowControl/>
        <w:numPr>
          <w:ilvl w:val="0"/>
          <w:numId w:val="12"/>
        </w:numPr>
        <w:tabs>
          <w:tab w:val="left" w:pos="851"/>
          <w:tab w:val="left" w:pos="1276"/>
        </w:tabs>
        <w:suppressAutoHyphens w:val="0"/>
        <w:jc w:val="both"/>
        <w:rPr>
          <w:i/>
          <w:iCs/>
          <w:snapToGrid w:val="0"/>
        </w:rPr>
      </w:pPr>
      <w:r w:rsidRPr="00FF00D1">
        <w:rPr>
          <w:i/>
          <w:iCs/>
          <w:snapToGrid w:val="0"/>
        </w:rPr>
        <w:t>Утверждение Сметы расходов на содержание АП СПб на 2026 год,</w:t>
      </w:r>
    </w:p>
    <w:p w14:paraId="456C92CE" w14:textId="77777777" w:rsidR="001A06C5" w:rsidRPr="008646E8" w:rsidRDefault="001A06C5" w:rsidP="001A06C5">
      <w:pPr>
        <w:widowControl/>
        <w:numPr>
          <w:ilvl w:val="0"/>
          <w:numId w:val="12"/>
        </w:numPr>
        <w:tabs>
          <w:tab w:val="left" w:pos="851"/>
          <w:tab w:val="left" w:pos="1276"/>
        </w:tabs>
        <w:suppressAutoHyphens w:val="0"/>
        <w:jc w:val="both"/>
        <w:rPr>
          <w:i/>
          <w:iCs/>
          <w:snapToGrid w:val="0"/>
        </w:rPr>
      </w:pPr>
      <w:r w:rsidRPr="008646E8">
        <w:rPr>
          <w:bCs/>
          <w:i/>
          <w:iCs/>
        </w:rPr>
        <w:t>Определение размера обязательных отчислений адвокатов на общие нужды АП СПб,</w:t>
      </w:r>
    </w:p>
    <w:p w14:paraId="7148BE8D" w14:textId="77777777" w:rsidR="001A06C5" w:rsidRPr="008646E8" w:rsidRDefault="001A06C5" w:rsidP="001A06C5">
      <w:pPr>
        <w:widowControl/>
        <w:numPr>
          <w:ilvl w:val="0"/>
          <w:numId w:val="12"/>
        </w:numPr>
        <w:tabs>
          <w:tab w:val="left" w:pos="851"/>
          <w:tab w:val="left" w:pos="1276"/>
        </w:tabs>
        <w:suppressAutoHyphens w:val="0"/>
        <w:jc w:val="both"/>
        <w:rPr>
          <w:i/>
          <w:iCs/>
          <w:snapToGrid w:val="0"/>
        </w:rPr>
      </w:pPr>
      <w:r w:rsidRPr="008646E8">
        <w:rPr>
          <w:bCs/>
          <w:i/>
          <w:iCs/>
        </w:rPr>
        <w:t>Установление целевого разового взноса для финансирования помощи ветеранам петербургской адвокатуры, его размера и срока уплаты.</w:t>
      </w:r>
    </w:p>
    <w:p w14:paraId="0EC31FA3" w14:textId="77777777" w:rsidR="001A06C5" w:rsidRDefault="001A06C5" w:rsidP="001A06C5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</w:rPr>
      </w:pPr>
    </w:p>
    <w:p w14:paraId="6EA15FCB" w14:textId="77777777" w:rsidR="001A06C5" w:rsidRDefault="001A06C5" w:rsidP="001A06C5">
      <w:pPr>
        <w:widowControl/>
        <w:numPr>
          <w:ilvl w:val="0"/>
          <w:numId w:val="11"/>
        </w:numPr>
        <w:tabs>
          <w:tab w:val="left" w:pos="0"/>
          <w:tab w:val="left" w:pos="851"/>
        </w:tabs>
        <w:suppressAutoHyphens w:val="0"/>
        <w:ind w:left="0" w:firstLine="567"/>
        <w:jc w:val="both"/>
      </w:pPr>
      <w:r>
        <w:t>Установить норму представительства на Конференцию – 1 делегат от 30 адвокатов с действующим статусом.</w:t>
      </w:r>
    </w:p>
    <w:p w14:paraId="3FE4D5B3" w14:textId="77777777" w:rsidR="001A06C5" w:rsidRDefault="001A06C5" w:rsidP="001A06C5">
      <w:pPr>
        <w:widowControl/>
        <w:numPr>
          <w:ilvl w:val="0"/>
          <w:numId w:val="11"/>
        </w:numPr>
        <w:tabs>
          <w:tab w:val="left" w:pos="0"/>
          <w:tab w:val="left" w:pos="851"/>
        </w:tabs>
        <w:suppressAutoHyphens w:val="0"/>
        <w:ind w:left="0" w:firstLine="567"/>
        <w:jc w:val="both"/>
      </w:pPr>
      <w:r>
        <w:t>Утвердить Порядок избрания делегатов на Конференцию адвокатов Адвокатской палаты Санкт-Петербурга.</w:t>
      </w:r>
    </w:p>
    <w:p w14:paraId="48E6FDAE" w14:textId="77777777" w:rsidR="001A06C5" w:rsidRDefault="001A06C5" w:rsidP="001A06C5">
      <w:pPr>
        <w:widowControl/>
        <w:numPr>
          <w:ilvl w:val="0"/>
          <w:numId w:val="11"/>
        </w:numPr>
        <w:tabs>
          <w:tab w:val="left" w:pos="0"/>
          <w:tab w:val="left" w:pos="851"/>
        </w:tabs>
        <w:suppressAutoHyphens w:val="0"/>
        <w:ind w:left="0" w:firstLine="567"/>
        <w:jc w:val="both"/>
      </w:pPr>
      <w:r>
        <w:t xml:space="preserve">Утвердить Регламент проведения Общих собраний членов Адвокатской палаты Санкт-Петербурга, состоящих в адвокатских кабинетах и малочисленных адвокатских образованиях, по избранию делегатов на Конференцию адвокатов Адвокатской палаты </w:t>
      </w:r>
      <w:r>
        <w:br/>
        <w:t>Санкт-Петербурга.</w:t>
      </w:r>
    </w:p>
    <w:p w14:paraId="609EEB41" w14:textId="77777777" w:rsidR="001A06C5" w:rsidRDefault="001A06C5" w:rsidP="001A06C5">
      <w:pPr>
        <w:widowControl/>
        <w:numPr>
          <w:ilvl w:val="0"/>
          <w:numId w:val="11"/>
        </w:numPr>
        <w:tabs>
          <w:tab w:val="left" w:pos="0"/>
          <w:tab w:val="left" w:pos="851"/>
        </w:tabs>
        <w:suppressAutoHyphens w:val="0"/>
        <w:ind w:left="0" w:firstLine="567"/>
        <w:jc w:val="both"/>
      </w:pPr>
      <w:r>
        <w:t>Утвердить форму протокола избрания делегатов на Конференцию адвокатов Адвокатской палаты Санкт-Петербурга.</w:t>
      </w:r>
    </w:p>
    <w:p w14:paraId="4BB3FDCB" w14:textId="77777777" w:rsidR="001A06C5" w:rsidRPr="001A06C5" w:rsidRDefault="001A06C5" w:rsidP="001A06C5">
      <w:pPr>
        <w:widowControl/>
        <w:numPr>
          <w:ilvl w:val="0"/>
          <w:numId w:val="11"/>
        </w:numPr>
        <w:tabs>
          <w:tab w:val="left" w:pos="0"/>
          <w:tab w:val="left" w:pos="851"/>
        </w:tabs>
        <w:suppressAutoHyphens w:val="0"/>
        <w:ind w:left="0" w:firstLine="567"/>
        <w:jc w:val="both"/>
      </w:pPr>
      <w:r>
        <w:t xml:space="preserve">Решения об избрании делегатов на Конференцию адвокатов Адвокатской палаты Санкт-Петербурга представить в Совет Адвокатской палаты Санкт-Петербурга </w:t>
      </w:r>
      <w:r>
        <w:br/>
      </w:r>
      <w:r w:rsidRPr="001A06C5">
        <w:lastRenderedPageBreak/>
        <w:t xml:space="preserve">(Санкт-Петербург, ул. Казанская, д. 7, </w:t>
      </w:r>
      <w:proofErr w:type="spellStart"/>
      <w:r w:rsidRPr="001A06C5">
        <w:t>каб</w:t>
      </w:r>
      <w:proofErr w:type="spellEnd"/>
      <w:r w:rsidRPr="001A06C5">
        <w:t>. 32; телефон (812) 402 14 03) не позднее 20 апреля 2026 года.</w:t>
      </w:r>
    </w:p>
    <w:p w14:paraId="531C4523" w14:textId="77777777" w:rsidR="001A06C5" w:rsidRPr="002D0271" w:rsidRDefault="001A06C5" w:rsidP="001A06C5">
      <w:pPr>
        <w:widowControl/>
        <w:numPr>
          <w:ilvl w:val="0"/>
          <w:numId w:val="11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iCs/>
        </w:rPr>
      </w:pPr>
      <w:r>
        <w:rPr>
          <w:iCs/>
        </w:rPr>
        <w:t>И</w:t>
      </w:r>
      <w:r w:rsidRPr="002D0271">
        <w:rPr>
          <w:iCs/>
        </w:rPr>
        <w:t>збрать делегатами сверх нормы представительства адвокатов для участия в Конференции 22.05.2026:</w:t>
      </w:r>
    </w:p>
    <w:p w14:paraId="7E953B3C" w14:textId="77777777" w:rsidR="001A06C5" w:rsidRPr="002D0271" w:rsidRDefault="001A06C5" w:rsidP="001A06C5">
      <w:pPr>
        <w:tabs>
          <w:tab w:val="left" w:pos="0"/>
          <w:tab w:val="left" w:pos="851"/>
        </w:tabs>
        <w:rPr>
          <w:iCs/>
        </w:rPr>
      </w:pPr>
    </w:p>
    <w:p w14:paraId="3E0E5FBD" w14:textId="77777777" w:rsidR="001A06C5" w:rsidRPr="00705C63" w:rsidRDefault="001A06C5" w:rsidP="001A06C5">
      <w:pPr>
        <w:tabs>
          <w:tab w:val="left" w:pos="0"/>
          <w:tab w:val="left" w:pos="851"/>
        </w:tabs>
        <w:rPr>
          <w:i/>
        </w:rPr>
      </w:pPr>
      <w:r w:rsidRPr="00705C63">
        <w:rPr>
          <w:i/>
        </w:rPr>
        <w:t>Члены Совета АП СПб</w:t>
      </w:r>
    </w:p>
    <w:p w14:paraId="487BA1B6" w14:textId="77777777" w:rsidR="001A06C5" w:rsidRPr="002D0271" w:rsidRDefault="001A06C5" w:rsidP="001A06C5">
      <w:pPr>
        <w:tabs>
          <w:tab w:val="left" w:pos="0"/>
          <w:tab w:val="left" w:pos="851"/>
        </w:tabs>
        <w:rPr>
          <w:iCs/>
        </w:rPr>
      </w:pPr>
    </w:p>
    <w:p w14:paraId="49F7AAF8" w14:textId="77777777" w:rsidR="001A06C5" w:rsidRPr="002D0271" w:rsidRDefault="001A06C5" w:rsidP="001A06C5">
      <w:pPr>
        <w:tabs>
          <w:tab w:val="left" w:pos="0"/>
          <w:tab w:val="left" w:pos="851"/>
        </w:tabs>
        <w:rPr>
          <w:iCs/>
        </w:rPr>
      </w:pPr>
      <w:r w:rsidRPr="002D0271">
        <w:rPr>
          <w:iCs/>
        </w:rPr>
        <w:t xml:space="preserve">– </w:t>
      </w:r>
      <w:proofErr w:type="spellStart"/>
      <w:r w:rsidRPr="002D0271">
        <w:rPr>
          <w:iCs/>
        </w:rPr>
        <w:t>Тенишев</w:t>
      </w:r>
      <w:proofErr w:type="spellEnd"/>
      <w:r w:rsidRPr="002D0271">
        <w:rPr>
          <w:iCs/>
        </w:rPr>
        <w:t xml:space="preserve"> Вячеслав Шамильевич</w:t>
      </w:r>
    </w:p>
    <w:p w14:paraId="3D66BC7E" w14:textId="77777777" w:rsidR="001A06C5" w:rsidRPr="002D0271" w:rsidRDefault="001A06C5" w:rsidP="001A06C5">
      <w:pPr>
        <w:tabs>
          <w:tab w:val="left" w:pos="0"/>
          <w:tab w:val="left" w:pos="851"/>
        </w:tabs>
        <w:rPr>
          <w:iCs/>
        </w:rPr>
      </w:pPr>
      <w:r w:rsidRPr="002D0271">
        <w:rPr>
          <w:iCs/>
        </w:rPr>
        <w:t xml:space="preserve">– </w:t>
      </w:r>
      <w:proofErr w:type="spellStart"/>
      <w:r w:rsidRPr="002D0271">
        <w:rPr>
          <w:iCs/>
        </w:rPr>
        <w:t>Саськов</w:t>
      </w:r>
      <w:proofErr w:type="spellEnd"/>
      <w:r w:rsidRPr="002D0271">
        <w:rPr>
          <w:iCs/>
        </w:rPr>
        <w:t xml:space="preserve"> Кирилл Юрьевич </w:t>
      </w:r>
    </w:p>
    <w:p w14:paraId="295A03CB" w14:textId="77777777" w:rsidR="001A06C5" w:rsidRPr="002D0271" w:rsidRDefault="001A06C5" w:rsidP="001A06C5">
      <w:pPr>
        <w:tabs>
          <w:tab w:val="left" w:pos="0"/>
          <w:tab w:val="left" w:pos="851"/>
        </w:tabs>
        <w:rPr>
          <w:iCs/>
        </w:rPr>
      </w:pPr>
      <w:r w:rsidRPr="002D0271">
        <w:rPr>
          <w:iCs/>
        </w:rPr>
        <w:t>– Панова Вера Сергеевна</w:t>
      </w:r>
    </w:p>
    <w:p w14:paraId="7D504A4D" w14:textId="77777777" w:rsidR="001A06C5" w:rsidRPr="002D0271" w:rsidRDefault="001A06C5" w:rsidP="001A06C5">
      <w:pPr>
        <w:tabs>
          <w:tab w:val="left" w:pos="0"/>
          <w:tab w:val="left" w:pos="851"/>
        </w:tabs>
        <w:rPr>
          <w:iCs/>
        </w:rPr>
      </w:pPr>
      <w:r w:rsidRPr="002D0271">
        <w:rPr>
          <w:iCs/>
        </w:rPr>
        <w:t>– Зеленский Александр Витальевич</w:t>
      </w:r>
    </w:p>
    <w:p w14:paraId="0C3F57B9" w14:textId="77777777" w:rsidR="001A06C5" w:rsidRPr="002D0271" w:rsidRDefault="001A06C5" w:rsidP="001A06C5">
      <w:pPr>
        <w:tabs>
          <w:tab w:val="left" w:pos="0"/>
          <w:tab w:val="left" w:pos="851"/>
        </w:tabs>
        <w:rPr>
          <w:iCs/>
        </w:rPr>
      </w:pPr>
      <w:r w:rsidRPr="002D0271">
        <w:rPr>
          <w:iCs/>
        </w:rPr>
        <w:t xml:space="preserve">– </w:t>
      </w:r>
      <w:proofErr w:type="spellStart"/>
      <w:r w:rsidRPr="002D0271">
        <w:rPr>
          <w:iCs/>
        </w:rPr>
        <w:t>Ибрянова</w:t>
      </w:r>
      <w:proofErr w:type="spellEnd"/>
      <w:r w:rsidRPr="002D0271">
        <w:rPr>
          <w:iCs/>
        </w:rPr>
        <w:t xml:space="preserve"> Галина Александровна</w:t>
      </w:r>
    </w:p>
    <w:p w14:paraId="75150F79" w14:textId="77777777" w:rsidR="001A06C5" w:rsidRPr="002D0271" w:rsidRDefault="001A06C5" w:rsidP="001A06C5">
      <w:pPr>
        <w:tabs>
          <w:tab w:val="left" w:pos="0"/>
          <w:tab w:val="left" w:pos="851"/>
        </w:tabs>
        <w:rPr>
          <w:iCs/>
        </w:rPr>
      </w:pPr>
      <w:r w:rsidRPr="002D0271">
        <w:rPr>
          <w:iCs/>
        </w:rPr>
        <w:t>– Конин Николай Николаевич</w:t>
      </w:r>
    </w:p>
    <w:p w14:paraId="43FF88CC" w14:textId="77777777" w:rsidR="001A06C5" w:rsidRPr="002D0271" w:rsidRDefault="001A06C5" w:rsidP="001A06C5">
      <w:pPr>
        <w:tabs>
          <w:tab w:val="left" w:pos="0"/>
          <w:tab w:val="left" w:pos="851"/>
        </w:tabs>
        <w:rPr>
          <w:iCs/>
        </w:rPr>
      </w:pPr>
      <w:r w:rsidRPr="002D0271">
        <w:rPr>
          <w:iCs/>
        </w:rPr>
        <w:t xml:space="preserve">– </w:t>
      </w:r>
      <w:proofErr w:type="spellStart"/>
      <w:r w:rsidRPr="002D0271">
        <w:rPr>
          <w:iCs/>
        </w:rPr>
        <w:t>Краузе</w:t>
      </w:r>
      <w:proofErr w:type="spellEnd"/>
      <w:r w:rsidRPr="002D0271">
        <w:rPr>
          <w:iCs/>
        </w:rPr>
        <w:t xml:space="preserve"> Сергей Владимирович</w:t>
      </w:r>
    </w:p>
    <w:p w14:paraId="3D2FCD0E" w14:textId="77777777" w:rsidR="001A06C5" w:rsidRPr="002D0271" w:rsidRDefault="001A06C5" w:rsidP="001A06C5">
      <w:pPr>
        <w:tabs>
          <w:tab w:val="left" w:pos="0"/>
          <w:tab w:val="left" w:pos="851"/>
        </w:tabs>
        <w:rPr>
          <w:iCs/>
        </w:rPr>
      </w:pPr>
      <w:r w:rsidRPr="002D0271">
        <w:rPr>
          <w:iCs/>
        </w:rPr>
        <w:t xml:space="preserve">– </w:t>
      </w:r>
      <w:proofErr w:type="spellStart"/>
      <w:r w:rsidRPr="002D0271">
        <w:rPr>
          <w:iCs/>
        </w:rPr>
        <w:t>Манкевич</w:t>
      </w:r>
      <w:proofErr w:type="spellEnd"/>
      <w:r w:rsidRPr="002D0271">
        <w:rPr>
          <w:iCs/>
        </w:rPr>
        <w:t xml:space="preserve"> Алексей Евгеньевич</w:t>
      </w:r>
    </w:p>
    <w:p w14:paraId="6DDA6ED8" w14:textId="77777777" w:rsidR="001A06C5" w:rsidRPr="002D0271" w:rsidRDefault="001A06C5" w:rsidP="001A06C5">
      <w:pPr>
        <w:tabs>
          <w:tab w:val="left" w:pos="0"/>
          <w:tab w:val="left" w:pos="851"/>
        </w:tabs>
        <w:rPr>
          <w:iCs/>
        </w:rPr>
      </w:pPr>
      <w:r w:rsidRPr="002D0271">
        <w:rPr>
          <w:iCs/>
        </w:rPr>
        <w:t>– Морозов Максим Александрович</w:t>
      </w:r>
    </w:p>
    <w:p w14:paraId="6FDB4FB9" w14:textId="77777777" w:rsidR="001A06C5" w:rsidRPr="002D0271" w:rsidRDefault="001A06C5" w:rsidP="001A06C5">
      <w:pPr>
        <w:tabs>
          <w:tab w:val="left" w:pos="0"/>
          <w:tab w:val="left" w:pos="851"/>
        </w:tabs>
        <w:rPr>
          <w:iCs/>
        </w:rPr>
      </w:pPr>
      <w:r w:rsidRPr="002D0271">
        <w:rPr>
          <w:iCs/>
        </w:rPr>
        <w:t xml:space="preserve">– </w:t>
      </w:r>
      <w:proofErr w:type="spellStart"/>
      <w:r w:rsidRPr="002D0271">
        <w:rPr>
          <w:iCs/>
        </w:rPr>
        <w:t>Пашинский</w:t>
      </w:r>
      <w:proofErr w:type="spellEnd"/>
      <w:r w:rsidRPr="002D0271">
        <w:rPr>
          <w:iCs/>
        </w:rPr>
        <w:t xml:space="preserve"> Михаил Леонидович</w:t>
      </w:r>
    </w:p>
    <w:p w14:paraId="4B8E64C4" w14:textId="77777777" w:rsidR="001A06C5" w:rsidRPr="002D0271" w:rsidRDefault="001A06C5" w:rsidP="001A06C5">
      <w:pPr>
        <w:tabs>
          <w:tab w:val="left" w:pos="0"/>
          <w:tab w:val="left" w:pos="851"/>
        </w:tabs>
        <w:rPr>
          <w:iCs/>
        </w:rPr>
      </w:pPr>
      <w:r w:rsidRPr="002D0271">
        <w:rPr>
          <w:iCs/>
        </w:rPr>
        <w:t xml:space="preserve">– </w:t>
      </w:r>
      <w:proofErr w:type="spellStart"/>
      <w:r w:rsidRPr="002D0271">
        <w:rPr>
          <w:iCs/>
        </w:rPr>
        <w:t>Передрук</w:t>
      </w:r>
      <w:proofErr w:type="spellEnd"/>
      <w:r w:rsidRPr="002D0271">
        <w:rPr>
          <w:iCs/>
        </w:rPr>
        <w:t xml:space="preserve"> Александр Дмитриевич</w:t>
      </w:r>
    </w:p>
    <w:p w14:paraId="30BC9715" w14:textId="77777777" w:rsidR="001A06C5" w:rsidRPr="002D0271" w:rsidRDefault="001A06C5" w:rsidP="001A06C5">
      <w:pPr>
        <w:tabs>
          <w:tab w:val="left" w:pos="0"/>
          <w:tab w:val="left" w:pos="851"/>
        </w:tabs>
        <w:rPr>
          <w:iCs/>
        </w:rPr>
      </w:pPr>
      <w:r w:rsidRPr="002D0271">
        <w:rPr>
          <w:iCs/>
        </w:rPr>
        <w:t xml:space="preserve">– Пономарева </w:t>
      </w:r>
      <w:proofErr w:type="spellStart"/>
      <w:r w:rsidRPr="002D0271">
        <w:rPr>
          <w:iCs/>
        </w:rPr>
        <w:t>Натэла</w:t>
      </w:r>
      <w:proofErr w:type="spellEnd"/>
      <w:r w:rsidRPr="002D0271">
        <w:rPr>
          <w:iCs/>
        </w:rPr>
        <w:t xml:space="preserve"> Васильевна</w:t>
      </w:r>
    </w:p>
    <w:p w14:paraId="4DFCDF56" w14:textId="77777777" w:rsidR="001A06C5" w:rsidRPr="002D0271" w:rsidRDefault="001A06C5" w:rsidP="001A06C5">
      <w:pPr>
        <w:tabs>
          <w:tab w:val="left" w:pos="0"/>
          <w:tab w:val="left" w:pos="851"/>
        </w:tabs>
        <w:rPr>
          <w:iCs/>
        </w:rPr>
      </w:pPr>
      <w:r w:rsidRPr="002D0271">
        <w:rPr>
          <w:iCs/>
        </w:rPr>
        <w:t>– Розов Юрий Валентинович</w:t>
      </w:r>
    </w:p>
    <w:p w14:paraId="7910D6DB" w14:textId="77777777" w:rsidR="001A06C5" w:rsidRPr="002D0271" w:rsidRDefault="001A06C5" w:rsidP="001A06C5">
      <w:pPr>
        <w:tabs>
          <w:tab w:val="left" w:pos="0"/>
          <w:tab w:val="left" w:pos="851"/>
        </w:tabs>
        <w:rPr>
          <w:iCs/>
        </w:rPr>
      </w:pPr>
      <w:r w:rsidRPr="002D0271">
        <w:rPr>
          <w:iCs/>
        </w:rPr>
        <w:t>– Семеняко Максим Евгеньевич</w:t>
      </w:r>
    </w:p>
    <w:p w14:paraId="160F8FFD" w14:textId="77777777" w:rsidR="001A06C5" w:rsidRPr="002D0271" w:rsidRDefault="001A06C5" w:rsidP="001A06C5">
      <w:pPr>
        <w:tabs>
          <w:tab w:val="left" w:pos="0"/>
          <w:tab w:val="left" w:pos="851"/>
        </w:tabs>
        <w:rPr>
          <w:iCs/>
        </w:rPr>
      </w:pPr>
      <w:r w:rsidRPr="002D0271">
        <w:rPr>
          <w:iCs/>
        </w:rPr>
        <w:t xml:space="preserve">– </w:t>
      </w:r>
      <w:proofErr w:type="spellStart"/>
      <w:r w:rsidRPr="002D0271">
        <w:rPr>
          <w:iCs/>
        </w:rPr>
        <w:t>Чангли</w:t>
      </w:r>
      <w:proofErr w:type="spellEnd"/>
      <w:r w:rsidRPr="002D0271">
        <w:rPr>
          <w:iCs/>
        </w:rPr>
        <w:t xml:space="preserve"> Александр Игоревич</w:t>
      </w:r>
    </w:p>
    <w:p w14:paraId="6E139D45" w14:textId="77777777" w:rsidR="001A06C5" w:rsidRPr="002D0271" w:rsidRDefault="001A06C5" w:rsidP="001A06C5">
      <w:pPr>
        <w:tabs>
          <w:tab w:val="left" w:pos="0"/>
          <w:tab w:val="left" w:pos="851"/>
        </w:tabs>
        <w:rPr>
          <w:iCs/>
        </w:rPr>
      </w:pPr>
    </w:p>
    <w:p w14:paraId="74F626F2" w14:textId="77777777" w:rsidR="001A06C5" w:rsidRPr="00705C63" w:rsidRDefault="001A06C5" w:rsidP="001A06C5">
      <w:pPr>
        <w:tabs>
          <w:tab w:val="left" w:pos="0"/>
          <w:tab w:val="left" w:pos="851"/>
        </w:tabs>
        <w:rPr>
          <w:i/>
        </w:rPr>
      </w:pPr>
      <w:r w:rsidRPr="00705C63">
        <w:rPr>
          <w:i/>
        </w:rPr>
        <w:t>Члены Квалификационной комиссии АП СПб</w:t>
      </w:r>
    </w:p>
    <w:p w14:paraId="22410827" w14:textId="77777777" w:rsidR="001A06C5" w:rsidRPr="002D0271" w:rsidRDefault="001A06C5" w:rsidP="001A06C5">
      <w:pPr>
        <w:tabs>
          <w:tab w:val="left" w:pos="0"/>
          <w:tab w:val="left" w:pos="851"/>
        </w:tabs>
        <w:rPr>
          <w:iCs/>
        </w:rPr>
      </w:pPr>
    </w:p>
    <w:p w14:paraId="33E29750" w14:textId="77777777" w:rsidR="001A06C5" w:rsidRPr="002D0271" w:rsidRDefault="001A06C5" w:rsidP="001A06C5">
      <w:pPr>
        <w:tabs>
          <w:tab w:val="left" w:pos="0"/>
          <w:tab w:val="left" w:pos="851"/>
        </w:tabs>
        <w:rPr>
          <w:iCs/>
        </w:rPr>
      </w:pPr>
      <w:r w:rsidRPr="002D0271">
        <w:rPr>
          <w:iCs/>
        </w:rPr>
        <w:t>– Богомолов Евгений Вениаминович</w:t>
      </w:r>
    </w:p>
    <w:p w14:paraId="16D3950F" w14:textId="77777777" w:rsidR="001A06C5" w:rsidRPr="002D0271" w:rsidRDefault="001A06C5" w:rsidP="001A06C5">
      <w:pPr>
        <w:tabs>
          <w:tab w:val="left" w:pos="0"/>
          <w:tab w:val="left" w:pos="851"/>
        </w:tabs>
        <w:rPr>
          <w:iCs/>
        </w:rPr>
      </w:pPr>
      <w:r w:rsidRPr="002D0271">
        <w:rPr>
          <w:iCs/>
        </w:rPr>
        <w:t>– Елисеева Светлана Викторовна</w:t>
      </w:r>
    </w:p>
    <w:p w14:paraId="4E0A0E61" w14:textId="77777777" w:rsidR="001A06C5" w:rsidRPr="002D0271" w:rsidRDefault="001A06C5" w:rsidP="001A06C5">
      <w:pPr>
        <w:tabs>
          <w:tab w:val="left" w:pos="0"/>
          <w:tab w:val="left" w:pos="851"/>
        </w:tabs>
        <w:rPr>
          <w:iCs/>
        </w:rPr>
      </w:pPr>
      <w:r w:rsidRPr="002D0271">
        <w:rPr>
          <w:iCs/>
        </w:rPr>
        <w:t xml:space="preserve">– </w:t>
      </w:r>
      <w:proofErr w:type="spellStart"/>
      <w:r w:rsidRPr="002D0271">
        <w:rPr>
          <w:iCs/>
        </w:rPr>
        <w:t>Епатко</w:t>
      </w:r>
      <w:proofErr w:type="spellEnd"/>
      <w:r w:rsidRPr="002D0271">
        <w:rPr>
          <w:iCs/>
        </w:rPr>
        <w:t xml:space="preserve"> Марк Юрьевич</w:t>
      </w:r>
    </w:p>
    <w:p w14:paraId="72D68656" w14:textId="77777777" w:rsidR="001A06C5" w:rsidRPr="002D0271" w:rsidRDefault="001A06C5" w:rsidP="001A06C5">
      <w:pPr>
        <w:tabs>
          <w:tab w:val="left" w:pos="0"/>
          <w:tab w:val="left" w:pos="851"/>
        </w:tabs>
        <w:rPr>
          <w:iCs/>
        </w:rPr>
      </w:pPr>
      <w:r w:rsidRPr="002D0271">
        <w:rPr>
          <w:iCs/>
        </w:rPr>
        <w:t>– Жирнова Надежда Николаевна</w:t>
      </w:r>
    </w:p>
    <w:p w14:paraId="2AEC8F0C" w14:textId="77777777" w:rsidR="001A06C5" w:rsidRPr="002D0271" w:rsidRDefault="001A06C5" w:rsidP="001A06C5">
      <w:pPr>
        <w:tabs>
          <w:tab w:val="left" w:pos="0"/>
          <w:tab w:val="left" w:pos="851"/>
        </w:tabs>
        <w:rPr>
          <w:iCs/>
        </w:rPr>
      </w:pPr>
      <w:r w:rsidRPr="002D0271">
        <w:rPr>
          <w:iCs/>
        </w:rPr>
        <w:t>– Конин Владимир Владимирович</w:t>
      </w:r>
    </w:p>
    <w:p w14:paraId="5038984C" w14:textId="77777777" w:rsidR="001A06C5" w:rsidRPr="002D0271" w:rsidRDefault="001A06C5" w:rsidP="001A06C5">
      <w:pPr>
        <w:tabs>
          <w:tab w:val="left" w:pos="0"/>
          <w:tab w:val="left" w:pos="851"/>
        </w:tabs>
        <w:rPr>
          <w:iCs/>
        </w:rPr>
      </w:pPr>
      <w:r w:rsidRPr="002D0271">
        <w:rPr>
          <w:iCs/>
        </w:rPr>
        <w:t>– Степанова Елена Владимировна</w:t>
      </w:r>
    </w:p>
    <w:p w14:paraId="26378CC1" w14:textId="77777777" w:rsidR="001A06C5" w:rsidRPr="002D0271" w:rsidRDefault="001A06C5" w:rsidP="001A06C5">
      <w:pPr>
        <w:tabs>
          <w:tab w:val="left" w:pos="0"/>
          <w:tab w:val="left" w:pos="851"/>
        </w:tabs>
        <w:rPr>
          <w:iCs/>
        </w:rPr>
      </w:pPr>
      <w:r w:rsidRPr="002D0271">
        <w:rPr>
          <w:iCs/>
        </w:rPr>
        <w:t>– Тузов Андрей Геннадьевич</w:t>
      </w:r>
    </w:p>
    <w:p w14:paraId="206D4F2A" w14:textId="77777777" w:rsidR="001A06C5" w:rsidRPr="002D0271" w:rsidRDefault="001A06C5" w:rsidP="001A06C5">
      <w:pPr>
        <w:tabs>
          <w:tab w:val="left" w:pos="0"/>
          <w:tab w:val="left" w:pos="851"/>
        </w:tabs>
        <w:rPr>
          <w:iCs/>
        </w:rPr>
      </w:pPr>
    </w:p>
    <w:p w14:paraId="1C82CDE9" w14:textId="77777777" w:rsidR="001A06C5" w:rsidRPr="00705C63" w:rsidRDefault="001A06C5" w:rsidP="001A06C5">
      <w:pPr>
        <w:tabs>
          <w:tab w:val="left" w:pos="0"/>
          <w:tab w:val="left" w:pos="851"/>
        </w:tabs>
        <w:rPr>
          <w:i/>
        </w:rPr>
      </w:pPr>
      <w:r w:rsidRPr="00705C63">
        <w:rPr>
          <w:i/>
        </w:rPr>
        <w:t>Члены Ревизионной комиссии АП СПб</w:t>
      </w:r>
    </w:p>
    <w:p w14:paraId="61221A57" w14:textId="77777777" w:rsidR="001A06C5" w:rsidRPr="002D0271" w:rsidRDefault="001A06C5" w:rsidP="001A06C5">
      <w:pPr>
        <w:tabs>
          <w:tab w:val="left" w:pos="0"/>
          <w:tab w:val="left" w:pos="851"/>
        </w:tabs>
        <w:rPr>
          <w:iCs/>
        </w:rPr>
      </w:pPr>
    </w:p>
    <w:p w14:paraId="74596C5F" w14:textId="77777777" w:rsidR="001A06C5" w:rsidRPr="002D0271" w:rsidRDefault="001A06C5" w:rsidP="001A06C5">
      <w:pPr>
        <w:tabs>
          <w:tab w:val="left" w:pos="0"/>
          <w:tab w:val="left" w:pos="851"/>
        </w:tabs>
        <w:rPr>
          <w:iCs/>
        </w:rPr>
      </w:pPr>
      <w:r w:rsidRPr="002D0271">
        <w:rPr>
          <w:iCs/>
        </w:rPr>
        <w:t xml:space="preserve">– </w:t>
      </w:r>
      <w:proofErr w:type="spellStart"/>
      <w:r w:rsidRPr="002D0271">
        <w:rPr>
          <w:iCs/>
        </w:rPr>
        <w:t>Отрешко</w:t>
      </w:r>
      <w:proofErr w:type="spellEnd"/>
      <w:r w:rsidRPr="002D0271">
        <w:rPr>
          <w:iCs/>
        </w:rPr>
        <w:t xml:space="preserve"> Татьяна Александровна</w:t>
      </w:r>
    </w:p>
    <w:p w14:paraId="259F6084" w14:textId="77777777" w:rsidR="001A06C5" w:rsidRPr="002D0271" w:rsidRDefault="001A06C5" w:rsidP="001A06C5">
      <w:pPr>
        <w:tabs>
          <w:tab w:val="left" w:pos="0"/>
          <w:tab w:val="left" w:pos="851"/>
        </w:tabs>
        <w:rPr>
          <w:iCs/>
        </w:rPr>
      </w:pPr>
      <w:r w:rsidRPr="002D0271">
        <w:rPr>
          <w:iCs/>
        </w:rPr>
        <w:t xml:space="preserve">– </w:t>
      </w:r>
      <w:proofErr w:type="spellStart"/>
      <w:r w:rsidRPr="002D0271">
        <w:rPr>
          <w:iCs/>
        </w:rPr>
        <w:t>Барсегян</w:t>
      </w:r>
      <w:proofErr w:type="spellEnd"/>
      <w:r w:rsidRPr="002D0271">
        <w:rPr>
          <w:iCs/>
        </w:rPr>
        <w:t xml:space="preserve"> Тамара </w:t>
      </w:r>
      <w:proofErr w:type="spellStart"/>
      <w:r w:rsidRPr="002D0271">
        <w:rPr>
          <w:iCs/>
        </w:rPr>
        <w:t>Кареновна</w:t>
      </w:r>
      <w:proofErr w:type="spellEnd"/>
    </w:p>
    <w:p w14:paraId="6E465FEC" w14:textId="77777777" w:rsidR="001A06C5" w:rsidRPr="002D0271" w:rsidRDefault="001A06C5" w:rsidP="001A06C5">
      <w:pPr>
        <w:tabs>
          <w:tab w:val="left" w:pos="0"/>
          <w:tab w:val="left" w:pos="851"/>
        </w:tabs>
        <w:rPr>
          <w:iCs/>
        </w:rPr>
      </w:pPr>
      <w:r w:rsidRPr="002D0271">
        <w:rPr>
          <w:iCs/>
        </w:rPr>
        <w:t xml:space="preserve">– </w:t>
      </w:r>
      <w:proofErr w:type="spellStart"/>
      <w:r w:rsidRPr="002D0271">
        <w:rPr>
          <w:iCs/>
        </w:rPr>
        <w:t>Бонадыков</w:t>
      </w:r>
      <w:proofErr w:type="spellEnd"/>
      <w:r w:rsidRPr="002D0271">
        <w:rPr>
          <w:iCs/>
        </w:rPr>
        <w:t xml:space="preserve"> Юрий Викторович</w:t>
      </w:r>
    </w:p>
    <w:p w14:paraId="1CDAD4E0" w14:textId="77777777" w:rsidR="001A06C5" w:rsidRPr="002D0271" w:rsidRDefault="001A06C5" w:rsidP="001A06C5">
      <w:pPr>
        <w:tabs>
          <w:tab w:val="left" w:pos="0"/>
          <w:tab w:val="left" w:pos="851"/>
        </w:tabs>
        <w:rPr>
          <w:iCs/>
        </w:rPr>
      </w:pPr>
      <w:r w:rsidRPr="002D0271">
        <w:rPr>
          <w:iCs/>
        </w:rPr>
        <w:t>– Владимирова Ольга Игоревна</w:t>
      </w:r>
    </w:p>
    <w:p w14:paraId="12255DD5" w14:textId="77777777" w:rsidR="001A06C5" w:rsidRPr="002D0271" w:rsidRDefault="001A06C5" w:rsidP="001A06C5">
      <w:pPr>
        <w:tabs>
          <w:tab w:val="left" w:pos="0"/>
          <w:tab w:val="left" w:pos="851"/>
        </w:tabs>
        <w:rPr>
          <w:iCs/>
        </w:rPr>
      </w:pPr>
      <w:r w:rsidRPr="002D0271">
        <w:rPr>
          <w:iCs/>
        </w:rPr>
        <w:t>– Коломиец Леся Станиславовна</w:t>
      </w:r>
    </w:p>
    <w:p w14:paraId="3E8D80A8" w14:textId="77777777" w:rsidR="001A06C5" w:rsidRPr="002D0271" w:rsidRDefault="001A06C5" w:rsidP="001A06C5">
      <w:pPr>
        <w:tabs>
          <w:tab w:val="left" w:pos="0"/>
          <w:tab w:val="left" w:pos="851"/>
        </w:tabs>
        <w:rPr>
          <w:iCs/>
        </w:rPr>
      </w:pPr>
      <w:r w:rsidRPr="002D0271">
        <w:rPr>
          <w:iCs/>
        </w:rPr>
        <w:t>– Леонтьев Александр Владимирович</w:t>
      </w:r>
    </w:p>
    <w:p w14:paraId="558D836C" w14:textId="77777777" w:rsidR="001A06C5" w:rsidRPr="002D0271" w:rsidRDefault="001A06C5" w:rsidP="001A06C5">
      <w:pPr>
        <w:tabs>
          <w:tab w:val="left" w:pos="0"/>
          <w:tab w:val="left" w:pos="851"/>
        </w:tabs>
        <w:rPr>
          <w:iCs/>
        </w:rPr>
      </w:pPr>
    </w:p>
    <w:p w14:paraId="29400DFF" w14:textId="77777777" w:rsidR="001A06C5" w:rsidRPr="00705C63" w:rsidRDefault="001A06C5" w:rsidP="001A06C5">
      <w:pPr>
        <w:tabs>
          <w:tab w:val="left" w:pos="0"/>
          <w:tab w:val="left" w:pos="851"/>
        </w:tabs>
        <w:rPr>
          <w:i/>
        </w:rPr>
      </w:pPr>
      <w:r w:rsidRPr="00705C63">
        <w:rPr>
          <w:i/>
        </w:rPr>
        <w:t>Председатель Совета молодых адвокатов</w:t>
      </w:r>
    </w:p>
    <w:p w14:paraId="0D20107A" w14:textId="77777777" w:rsidR="0043767D" w:rsidRDefault="0043767D" w:rsidP="001A06C5">
      <w:pPr>
        <w:tabs>
          <w:tab w:val="left" w:pos="0"/>
          <w:tab w:val="left" w:pos="851"/>
        </w:tabs>
        <w:rPr>
          <w:iCs/>
        </w:rPr>
      </w:pPr>
    </w:p>
    <w:p w14:paraId="1965ACA2" w14:textId="6A670462" w:rsidR="001A06C5" w:rsidRPr="002D0271" w:rsidRDefault="001A06C5" w:rsidP="001A06C5">
      <w:pPr>
        <w:tabs>
          <w:tab w:val="left" w:pos="0"/>
          <w:tab w:val="left" w:pos="851"/>
        </w:tabs>
        <w:rPr>
          <w:iCs/>
        </w:rPr>
      </w:pPr>
      <w:r w:rsidRPr="002D0271">
        <w:rPr>
          <w:iCs/>
        </w:rPr>
        <w:t>– Бахшиев Даниэль Залманович</w:t>
      </w:r>
    </w:p>
    <w:p w14:paraId="6C9C70C8" w14:textId="77777777" w:rsidR="001A06C5" w:rsidRPr="002D0271" w:rsidRDefault="001A06C5" w:rsidP="001A06C5">
      <w:pPr>
        <w:tabs>
          <w:tab w:val="left" w:pos="0"/>
          <w:tab w:val="left" w:pos="851"/>
        </w:tabs>
        <w:rPr>
          <w:iCs/>
        </w:rPr>
      </w:pPr>
    </w:p>
    <w:p w14:paraId="2C5ADCEB" w14:textId="77777777" w:rsidR="001A06C5" w:rsidRPr="00705C63" w:rsidRDefault="001A06C5" w:rsidP="001A06C5">
      <w:pPr>
        <w:tabs>
          <w:tab w:val="left" w:pos="0"/>
          <w:tab w:val="left" w:pos="851"/>
        </w:tabs>
        <w:rPr>
          <w:i/>
        </w:rPr>
      </w:pPr>
      <w:r w:rsidRPr="00705C63">
        <w:rPr>
          <w:i/>
        </w:rPr>
        <w:t>Члены Комиссий Федеральной палаты адвокатов Российской Федерации</w:t>
      </w:r>
    </w:p>
    <w:p w14:paraId="783B07D2" w14:textId="77777777" w:rsidR="0043767D" w:rsidRDefault="0043767D" w:rsidP="001A06C5">
      <w:pPr>
        <w:tabs>
          <w:tab w:val="left" w:pos="0"/>
          <w:tab w:val="left" w:pos="851"/>
        </w:tabs>
        <w:rPr>
          <w:iCs/>
        </w:rPr>
      </w:pPr>
    </w:p>
    <w:p w14:paraId="34D9FC3D" w14:textId="2224C8E0" w:rsidR="001A06C5" w:rsidRPr="002D0271" w:rsidRDefault="001A06C5" w:rsidP="001A06C5">
      <w:pPr>
        <w:tabs>
          <w:tab w:val="left" w:pos="0"/>
          <w:tab w:val="left" w:pos="851"/>
        </w:tabs>
        <w:rPr>
          <w:iCs/>
        </w:rPr>
      </w:pPr>
      <w:r w:rsidRPr="002D0271">
        <w:rPr>
          <w:iCs/>
        </w:rPr>
        <w:t xml:space="preserve">– </w:t>
      </w:r>
      <w:proofErr w:type="spellStart"/>
      <w:r w:rsidRPr="002D0271">
        <w:rPr>
          <w:iCs/>
        </w:rPr>
        <w:t>Краузе</w:t>
      </w:r>
      <w:proofErr w:type="spellEnd"/>
      <w:r w:rsidRPr="002D0271">
        <w:rPr>
          <w:iCs/>
        </w:rPr>
        <w:t xml:space="preserve"> Сергей Владимирович</w:t>
      </w:r>
    </w:p>
    <w:p w14:paraId="60866466" w14:textId="48A05ED4" w:rsidR="001A06C5" w:rsidRDefault="001A06C5" w:rsidP="0043767D">
      <w:pPr>
        <w:tabs>
          <w:tab w:val="left" w:pos="0"/>
          <w:tab w:val="left" w:pos="851"/>
        </w:tabs>
      </w:pPr>
      <w:r w:rsidRPr="002D0271">
        <w:rPr>
          <w:iCs/>
        </w:rPr>
        <w:t xml:space="preserve">– </w:t>
      </w:r>
      <w:proofErr w:type="spellStart"/>
      <w:r w:rsidRPr="002D0271">
        <w:rPr>
          <w:iCs/>
        </w:rPr>
        <w:t>Лапинский</w:t>
      </w:r>
      <w:proofErr w:type="spellEnd"/>
      <w:r w:rsidRPr="002D0271">
        <w:rPr>
          <w:iCs/>
        </w:rPr>
        <w:t xml:space="preserve"> Владислав Вадимович</w:t>
      </w:r>
      <w:r>
        <w:t>;</w:t>
      </w:r>
    </w:p>
    <w:p w14:paraId="1EC68116" w14:textId="77777777" w:rsidR="001A06C5" w:rsidRDefault="001A06C5" w:rsidP="001A06C5">
      <w:pPr>
        <w:widowControl/>
        <w:tabs>
          <w:tab w:val="left" w:pos="567"/>
          <w:tab w:val="left" w:pos="631"/>
          <w:tab w:val="left" w:pos="993"/>
        </w:tabs>
        <w:suppressAutoHyphens w:val="0"/>
        <w:ind w:firstLine="567"/>
        <w:jc w:val="both"/>
      </w:pPr>
    </w:p>
    <w:p w14:paraId="4052EF46" w14:textId="1C14F85A" w:rsidR="001A06C5" w:rsidRPr="006714DB" w:rsidRDefault="001A06C5" w:rsidP="001A06C5">
      <w:pPr>
        <w:ind w:firstLine="567"/>
        <w:jc w:val="both"/>
      </w:pPr>
      <w:r>
        <w:t xml:space="preserve">- </w:t>
      </w:r>
      <w:r w:rsidR="006B31B6" w:rsidRPr="00A03E55">
        <w:rPr>
          <w:bCs/>
        </w:rPr>
        <w:t xml:space="preserve">Предоставить </w:t>
      </w:r>
      <w:r w:rsidR="006B31B6" w:rsidRPr="00A03E55">
        <w:t xml:space="preserve">адвокату </w:t>
      </w:r>
      <w:r w:rsidR="006B31B6">
        <w:t xml:space="preserve">О., </w:t>
      </w:r>
      <w:r w:rsidR="006B31B6" w:rsidRPr="00CE6B51">
        <w:t>принят</w:t>
      </w:r>
      <w:r w:rsidR="006B31B6">
        <w:t>ому</w:t>
      </w:r>
      <w:r w:rsidR="006B31B6" w:rsidRPr="00CE6B51">
        <w:t xml:space="preserve"> </w:t>
      </w:r>
      <w:r w:rsidR="006B31B6">
        <w:t>12.03.2026</w:t>
      </w:r>
      <w:r w:rsidR="006B31B6" w:rsidRPr="00CE6B51">
        <w:t xml:space="preserve"> в члены Адвокатской палаты Санкт-Петербурга на основании п.</w:t>
      </w:r>
      <w:r w:rsidR="006B31B6">
        <w:t xml:space="preserve"> </w:t>
      </w:r>
      <w:r w:rsidR="006B31B6" w:rsidRPr="00CE6B51">
        <w:t>5 и 8 ст.</w:t>
      </w:r>
      <w:r w:rsidR="006B31B6">
        <w:t xml:space="preserve"> </w:t>
      </w:r>
      <w:r w:rsidR="006B31B6" w:rsidRPr="00CE6B51">
        <w:t xml:space="preserve">15 Федерального закона от 31 мая 2002 г. </w:t>
      </w:r>
      <w:r w:rsidR="006B31B6">
        <w:br/>
      </w:r>
      <w:r w:rsidR="006B31B6" w:rsidRPr="00CE6B51">
        <w:lastRenderedPageBreak/>
        <w:t>№ 63–Ф3 «Об адвокатской деятельности и адвокатуре в Российской Федерации»</w:t>
      </w:r>
      <w:r w:rsidR="006B31B6">
        <w:t>, рассрочку по уплате отчисления первого месяца на общие нужды АП СПб на 5 (пять)</w:t>
      </w:r>
      <w:r w:rsidR="006B31B6" w:rsidRPr="00A03E55">
        <w:t xml:space="preserve"> </w:t>
      </w:r>
      <w:r w:rsidR="006B31B6">
        <w:t xml:space="preserve">месяцев:  </w:t>
      </w:r>
      <w:r w:rsidR="006B31B6" w:rsidRPr="00A03E55">
        <w:t xml:space="preserve">50 000 рублей в </w:t>
      </w:r>
      <w:r w:rsidR="006B31B6">
        <w:t xml:space="preserve">первый </w:t>
      </w:r>
      <w:r w:rsidR="006B31B6" w:rsidRPr="00A03E55">
        <w:t>месяц</w:t>
      </w:r>
      <w:r w:rsidR="006B31B6">
        <w:t xml:space="preserve"> (с 12.03.2026 до 12.04.2026), далее –</w:t>
      </w:r>
      <w:r w:rsidR="006B31B6" w:rsidRPr="00A03E55">
        <w:t xml:space="preserve"> равными платежами по </w:t>
      </w:r>
      <w:r w:rsidR="006B31B6">
        <w:t>25</w:t>
      </w:r>
      <w:r w:rsidR="006B31B6" w:rsidRPr="00A03E55">
        <w:t> 000 рублей в месяц</w:t>
      </w:r>
      <w:r w:rsidR="006B31B6">
        <w:t xml:space="preserve"> (до 12.08.2026)</w:t>
      </w:r>
      <w:r>
        <w:t>;</w:t>
      </w:r>
    </w:p>
    <w:p w14:paraId="48B238CE" w14:textId="77777777" w:rsidR="001A06C5" w:rsidRDefault="001A06C5" w:rsidP="001A06C5">
      <w:pPr>
        <w:widowControl/>
        <w:tabs>
          <w:tab w:val="left" w:pos="567"/>
          <w:tab w:val="left" w:pos="631"/>
          <w:tab w:val="left" w:pos="993"/>
        </w:tabs>
        <w:suppressAutoHyphens w:val="0"/>
        <w:jc w:val="both"/>
      </w:pPr>
    </w:p>
    <w:p w14:paraId="783A11A5" w14:textId="2809D3A1" w:rsidR="001A06C5" w:rsidRDefault="001A06C5" w:rsidP="001A06C5">
      <w:pPr>
        <w:widowControl/>
        <w:tabs>
          <w:tab w:val="left" w:pos="567"/>
          <w:tab w:val="left" w:pos="631"/>
          <w:tab w:val="left" w:pos="993"/>
        </w:tabs>
        <w:suppressAutoHyphens w:val="0"/>
        <w:ind w:firstLine="567"/>
        <w:jc w:val="both"/>
        <w:rPr>
          <w:bCs/>
        </w:rPr>
      </w:pPr>
      <w:r>
        <w:t xml:space="preserve">- </w:t>
      </w:r>
      <w:r w:rsidR="006B31B6" w:rsidRPr="006B31B6">
        <w:rPr>
          <w:rFonts w:eastAsia="Calibri"/>
          <w:lang w:eastAsia="en-US"/>
        </w:rPr>
        <w:t xml:space="preserve">Освободить от уплаты разового целевого взноса для финансирования помощи ветеранам петербургской адвокатуры в размере 1000 (одна тысяча) рублей с 2026 года адвоката </w:t>
      </w:r>
      <w:r w:rsidR="006B31B6">
        <w:rPr>
          <w:rFonts w:eastAsia="Calibri"/>
          <w:lang w:eastAsia="en-US"/>
        </w:rPr>
        <w:t>Б.</w:t>
      </w:r>
      <w:r>
        <w:rPr>
          <w:bCs/>
        </w:rPr>
        <w:t>;</w:t>
      </w:r>
    </w:p>
    <w:p w14:paraId="66C3ECD6" w14:textId="77777777" w:rsidR="001A06C5" w:rsidRDefault="001A06C5" w:rsidP="001A06C5">
      <w:pPr>
        <w:widowControl/>
        <w:tabs>
          <w:tab w:val="left" w:pos="567"/>
          <w:tab w:val="left" w:pos="631"/>
          <w:tab w:val="left" w:pos="993"/>
        </w:tabs>
        <w:suppressAutoHyphens w:val="0"/>
        <w:ind w:firstLine="567"/>
        <w:jc w:val="both"/>
        <w:rPr>
          <w:bCs/>
        </w:rPr>
      </w:pPr>
    </w:p>
    <w:p w14:paraId="0561BE5D" w14:textId="095E5CAE" w:rsidR="001A06C5" w:rsidRDefault="001A06C5" w:rsidP="001A06C5">
      <w:pPr>
        <w:widowControl/>
        <w:tabs>
          <w:tab w:val="left" w:pos="0"/>
          <w:tab w:val="left" w:pos="851"/>
        </w:tabs>
        <w:suppressAutoHyphens w:val="0"/>
        <w:ind w:firstLine="567"/>
        <w:jc w:val="both"/>
        <w:rPr>
          <w:bCs/>
        </w:rPr>
      </w:pPr>
      <w:r>
        <w:rPr>
          <w:bCs/>
        </w:rPr>
        <w:t xml:space="preserve">- </w:t>
      </w:r>
      <w:r w:rsidR="006B31B6" w:rsidRPr="00A03E55">
        <w:rPr>
          <w:bCs/>
        </w:rPr>
        <w:t xml:space="preserve">Предоставить </w:t>
      </w:r>
      <w:r w:rsidR="006B31B6" w:rsidRPr="00A03E55">
        <w:t xml:space="preserve">адвокату </w:t>
      </w:r>
      <w:r w:rsidR="006B31B6">
        <w:t xml:space="preserve">О., </w:t>
      </w:r>
      <w:r w:rsidR="006B31B6" w:rsidRPr="00CE6B51">
        <w:t>принят</w:t>
      </w:r>
      <w:r w:rsidR="006B31B6">
        <w:t>ому</w:t>
      </w:r>
      <w:r w:rsidR="006B31B6" w:rsidRPr="00CE6B51">
        <w:t xml:space="preserve"> </w:t>
      </w:r>
      <w:r w:rsidR="006B31B6">
        <w:t>12.02.2026</w:t>
      </w:r>
      <w:r w:rsidR="006B31B6" w:rsidRPr="00CE6B51">
        <w:t xml:space="preserve"> в члены Адвокатской палаты Санкт-Петербурга </w:t>
      </w:r>
      <w:r w:rsidR="006B31B6">
        <w:t>после успешной сдачи квалификационного экзамена на приобретение статуса адвоката (</w:t>
      </w:r>
      <w:r w:rsidR="006B31B6" w:rsidRPr="00DB579F">
        <w:rPr>
          <w:bCs/>
        </w:rPr>
        <w:t>регистрационный № 78/</w:t>
      </w:r>
      <w:r w:rsidR="006B31B6">
        <w:rPr>
          <w:bCs/>
        </w:rPr>
        <w:t>9020</w:t>
      </w:r>
      <w:r w:rsidR="006B31B6" w:rsidRPr="00DB579F">
        <w:rPr>
          <w:bCs/>
        </w:rPr>
        <w:t xml:space="preserve"> в Едином государственном реестре адвокатов)</w:t>
      </w:r>
      <w:r w:rsidR="006B31B6">
        <w:t>, рассрочку по уплате обязательных отчислений за первый месяц членства в АП СПб на 3 (три)</w:t>
      </w:r>
      <w:r w:rsidR="006B31B6" w:rsidRPr="00A03E55">
        <w:t xml:space="preserve"> </w:t>
      </w:r>
      <w:r w:rsidR="006B31B6">
        <w:t xml:space="preserve">месяца </w:t>
      </w:r>
      <w:r w:rsidR="006B31B6" w:rsidRPr="00A03E55">
        <w:t xml:space="preserve">равными платежами – по </w:t>
      </w:r>
      <w:r w:rsidR="006B31B6">
        <w:t>50</w:t>
      </w:r>
      <w:r w:rsidR="006B31B6" w:rsidRPr="00A03E55">
        <w:t> 000 рублей в месяц</w:t>
      </w:r>
      <w:r w:rsidR="006B31B6">
        <w:t>, то есть на срок</w:t>
      </w:r>
      <w:r w:rsidR="006B31B6" w:rsidRPr="00A03E55">
        <w:t xml:space="preserve"> до </w:t>
      </w:r>
      <w:r w:rsidR="006B31B6">
        <w:t>12.06.2026</w:t>
      </w:r>
      <w:r>
        <w:rPr>
          <w:bCs/>
        </w:rPr>
        <w:t>;</w:t>
      </w:r>
    </w:p>
    <w:p w14:paraId="11D0A97D" w14:textId="77777777" w:rsidR="001A06C5" w:rsidRDefault="001A06C5" w:rsidP="001A06C5">
      <w:pPr>
        <w:widowControl/>
        <w:tabs>
          <w:tab w:val="left" w:pos="0"/>
          <w:tab w:val="left" w:pos="851"/>
        </w:tabs>
        <w:suppressAutoHyphens w:val="0"/>
        <w:ind w:firstLine="567"/>
        <w:jc w:val="both"/>
        <w:rPr>
          <w:bCs/>
        </w:rPr>
      </w:pPr>
    </w:p>
    <w:p w14:paraId="0D02E0A1" w14:textId="0A133B45" w:rsidR="001A06C5" w:rsidRPr="00CC192F" w:rsidRDefault="001A06C5" w:rsidP="001A06C5">
      <w:pPr>
        <w:widowControl/>
        <w:tabs>
          <w:tab w:val="left" w:pos="0"/>
          <w:tab w:val="left" w:pos="851"/>
        </w:tabs>
        <w:suppressAutoHyphens w:val="0"/>
        <w:ind w:firstLine="567"/>
        <w:jc w:val="both"/>
        <w:rPr>
          <w:bCs/>
        </w:rPr>
      </w:pPr>
      <w:r>
        <w:rPr>
          <w:bCs/>
        </w:rPr>
        <w:t xml:space="preserve">- </w:t>
      </w:r>
      <w:r w:rsidR="006B31B6">
        <w:t>Предоставить</w:t>
      </w:r>
      <w:r w:rsidR="006B31B6" w:rsidRPr="00B61BCD">
        <w:t xml:space="preserve"> </w:t>
      </w:r>
      <w:r w:rsidR="006B31B6">
        <w:t xml:space="preserve">адвокату Б. </w:t>
      </w:r>
      <w:r w:rsidR="006B31B6" w:rsidRPr="00B61BCD">
        <w:t>отсрочк</w:t>
      </w:r>
      <w:r w:rsidR="006B31B6">
        <w:t>у</w:t>
      </w:r>
      <w:r w:rsidR="006B31B6" w:rsidRPr="00B61BCD">
        <w:t xml:space="preserve"> по уплате ежемесячных обязательных отчислений на общие нужды АП СПб на срок до 01.06.2026</w:t>
      </w:r>
      <w:r w:rsidR="006B31B6">
        <w:t xml:space="preserve"> в связи со </w:t>
      </w:r>
      <w:r w:rsidR="006B31B6">
        <w:rPr>
          <w:bCs/>
        </w:rPr>
        <w:t>сложной материальной ситуацией и уходом за больными родителями.</w:t>
      </w:r>
    </w:p>
    <w:p w14:paraId="42702727" w14:textId="7C8290C5" w:rsidR="001A06C5" w:rsidRDefault="001A06C5" w:rsidP="001A06C5">
      <w:pPr>
        <w:widowControl/>
        <w:tabs>
          <w:tab w:val="left" w:pos="0"/>
          <w:tab w:val="left" w:pos="851"/>
        </w:tabs>
        <w:suppressAutoHyphens w:val="0"/>
        <w:ind w:firstLine="567"/>
        <w:jc w:val="both"/>
      </w:pPr>
    </w:p>
    <w:p w14:paraId="37F8D7DE" w14:textId="607E34B1" w:rsidR="00A72A33" w:rsidRDefault="00A72A33" w:rsidP="001A06C5">
      <w:pPr>
        <w:widowControl/>
        <w:tabs>
          <w:tab w:val="left" w:pos="0"/>
          <w:tab w:val="left" w:pos="851"/>
        </w:tabs>
        <w:suppressAutoHyphens w:val="0"/>
        <w:ind w:firstLine="567"/>
        <w:jc w:val="both"/>
      </w:pPr>
    </w:p>
    <w:p w14:paraId="64B84A5B" w14:textId="0D098005" w:rsidR="00A72A33" w:rsidRDefault="00A72A33" w:rsidP="001A06C5">
      <w:pPr>
        <w:widowControl/>
        <w:tabs>
          <w:tab w:val="left" w:pos="0"/>
          <w:tab w:val="left" w:pos="851"/>
        </w:tabs>
        <w:suppressAutoHyphens w:val="0"/>
        <w:ind w:firstLine="567"/>
        <w:jc w:val="both"/>
      </w:pPr>
    </w:p>
    <w:p w14:paraId="5B9D2B91" w14:textId="74123A82" w:rsidR="00A72A33" w:rsidRPr="007E3953" w:rsidRDefault="00A72A33" w:rsidP="00A72A33">
      <w:pPr>
        <w:widowControl/>
        <w:suppressAutoHyphens w:val="0"/>
        <w:jc w:val="center"/>
        <w:rPr>
          <w:b/>
          <w:u w:val="single"/>
        </w:rPr>
      </w:pPr>
      <w:r w:rsidRPr="007E3953">
        <w:rPr>
          <w:b/>
          <w:u w:val="single"/>
        </w:rPr>
        <w:t xml:space="preserve">Протокол № </w:t>
      </w:r>
      <w:r>
        <w:rPr>
          <w:b/>
          <w:u w:val="single"/>
        </w:rPr>
        <w:t>6</w:t>
      </w:r>
      <w:r w:rsidRPr="007E3953">
        <w:rPr>
          <w:b/>
          <w:u w:val="single"/>
        </w:rPr>
        <w:t xml:space="preserve"> от </w:t>
      </w:r>
      <w:r>
        <w:rPr>
          <w:b/>
          <w:u w:val="single"/>
        </w:rPr>
        <w:t>10 апреля</w:t>
      </w:r>
      <w:r w:rsidRPr="007E3953">
        <w:rPr>
          <w:b/>
          <w:u w:val="single"/>
        </w:rPr>
        <w:t xml:space="preserve"> 2026 года</w:t>
      </w:r>
    </w:p>
    <w:p w14:paraId="379D3C95" w14:textId="77777777" w:rsidR="00A72A33" w:rsidRDefault="00A72A33" w:rsidP="00A72A33">
      <w:pPr>
        <w:widowControl/>
        <w:suppressAutoHyphens w:val="0"/>
        <w:ind w:firstLine="567"/>
        <w:jc w:val="both"/>
        <w:rPr>
          <w:b/>
        </w:rPr>
      </w:pPr>
    </w:p>
    <w:p w14:paraId="2629F0FA" w14:textId="77777777" w:rsidR="00A72A33" w:rsidRDefault="00A72A33" w:rsidP="00A72A33">
      <w:pPr>
        <w:widowControl/>
        <w:suppressAutoHyphens w:val="0"/>
        <w:ind w:firstLine="567"/>
        <w:jc w:val="both"/>
        <w:rPr>
          <w:b/>
        </w:rPr>
      </w:pPr>
      <w:r w:rsidRPr="00457361">
        <w:rPr>
          <w:b/>
        </w:rPr>
        <w:t>На заседани</w:t>
      </w:r>
      <w:r>
        <w:rPr>
          <w:b/>
        </w:rPr>
        <w:t>и</w:t>
      </w:r>
      <w:r w:rsidRPr="00457361">
        <w:rPr>
          <w:b/>
        </w:rPr>
        <w:t xml:space="preserve"> Совета АП СПб были приняты следующие решения, связанные с изменениями в реестре адвокатов:</w:t>
      </w:r>
    </w:p>
    <w:p w14:paraId="320E8049" w14:textId="77777777" w:rsidR="00A72A33" w:rsidRDefault="00A72A33" w:rsidP="00A72A33">
      <w:pPr>
        <w:widowControl/>
        <w:tabs>
          <w:tab w:val="left" w:pos="993"/>
        </w:tabs>
        <w:suppressAutoHyphens w:val="0"/>
        <w:jc w:val="both"/>
      </w:pPr>
    </w:p>
    <w:p w14:paraId="715C45B6" w14:textId="0BB83C83" w:rsidR="00A72A33" w:rsidRPr="00F9224B" w:rsidRDefault="00A72A33" w:rsidP="00F9224B">
      <w:pPr>
        <w:pStyle w:val="a3"/>
        <w:widowControl/>
        <w:tabs>
          <w:tab w:val="left" w:pos="993"/>
        </w:tabs>
        <w:suppressAutoHyphens w:val="0"/>
        <w:ind w:left="0" w:firstLine="567"/>
        <w:jc w:val="both"/>
        <w:rPr>
          <w:bCs/>
        </w:rPr>
      </w:pPr>
      <w:r>
        <w:t>29</w:t>
      </w:r>
      <w:r w:rsidRPr="00A72A33">
        <w:t xml:space="preserve"> человек, успешно сдавших квалификационный экзамен на приобретение статуса адвоката (Решение Квалификационной комиссии Адвокатской палаты</w:t>
      </w:r>
      <w:r>
        <w:t xml:space="preserve"> </w:t>
      </w:r>
      <w:r>
        <w:br/>
      </w:r>
      <w:r w:rsidRPr="00A72A33">
        <w:t xml:space="preserve">Санкт-Петербурга о присвоении статуса адвоката </w:t>
      </w:r>
      <w:r w:rsidR="00F9224B">
        <w:rPr>
          <w:bCs/>
        </w:rPr>
        <w:t xml:space="preserve">11 и 13 марта 2026 года, протокол </w:t>
      </w:r>
      <w:r w:rsidR="00F9224B">
        <w:rPr>
          <w:bCs/>
        </w:rPr>
        <w:br/>
        <w:t>№ 4</w:t>
      </w:r>
      <w:r w:rsidRPr="00A72A33">
        <w:t xml:space="preserve">), приняли присягу адвоката и приняты в члены Адвокатской палаты </w:t>
      </w:r>
      <w:r w:rsidR="00BA512F">
        <w:br/>
      </w:r>
      <w:r w:rsidRPr="00A72A33">
        <w:t>Санкт-Петербурга</w:t>
      </w:r>
      <w:r w:rsidRPr="00630BBF">
        <w:t>;</w:t>
      </w:r>
    </w:p>
    <w:p w14:paraId="7BEB451C" w14:textId="77777777" w:rsidR="00A72A33" w:rsidRPr="004037A6" w:rsidRDefault="00A72A33" w:rsidP="00A72A33">
      <w:pPr>
        <w:widowControl/>
        <w:tabs>
          <w:tab w:val="left" w:pos="993"/>
        </w:tabs>
        <w:suppressAutoHyphens w:val="0"/>
        <w:ind w:firstLine="567"/>
        <w:jc w:val="both"/>
        <w:rPr>
          <w:color w:val="FF0000"/>
        </w:rPr>
      </w:pPr>
    </w:p>
    <w:p w14:paraId="0BC735E4" w14:textId="77777777" w:rsidR="00A72A33" w:rsidRDefault="00A72A33" w:rsidP="00A72A33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  <w:r>
        <w:t>1</w:t>
      </w:r>
      <w:r w:rsidRPr="00630BBF">
        <w:t xml:space="preserve"> адвокат </w:t>
      </w:r>
      <w:r w:rsidRPr="00630BBF">
        <w:rPr>
          <w:snapToGrid w:val="0"/>
        </w:rPr>
        <w:t xml:space="preserve">возобновил статус адвоката в соответствии </w:t>
      </w:r>
      <w:r w:rsidRPr="00630BBF">
        <w:t>с личным заявлением и на основании п. 5 ст. 16 Закона об адвокатуре;</w:t>
      </w:r>
    </w:p>
    <w:p w14:paraId="746B22E6" w14:textId="77777777" w:rsidR="00A72A33" w:rsidRDefault="00A72A33" w:rsidP="00A72A33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</w:p>
    <w:p w14:paraId="2FBAA86A" w14:textId="6B938375" w:rsidR="00BA512F" w:rsidRPr="00630BBF" w:rsidRDefault="00BA512F" w:rsidP="00BA512F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  <w:r>
        <w:t>8</w:t>
      </w:r>
      <w:r w:rsidRPr="00630BBF">
        <w:t xml:space="preserve"> адвокат</w:t>
      </w:r>
      <w:r>
        <w:t>ов</w:t>
      </w:r>
      <w:r w:rsidRPr="00630BBF">
        <w:t xml:space="preserve"> приостановил</w:t>
      </w:r>
      <w:r>
        <w:t>и</w:t>
      </w:r>
      <w:r w:rsidRPr="00630BBF">
        <w:t xml:space="preserve"> статус адвоката в соответствии с личным заявлением </w:t>
      </w:r>
      <w:r w:rsidRPr="00630BBF">
        <w:rPr>
          <w:snapToGrid w:val="0"/>
        </w:rPr>
        <w:t xml:space="preserve">и </w:t>
      </w:r>
      <w:r w:rsidRPr="00630BBF">
        <w:t xml:space="preserve">на основании подп. </w:t>
      </w:r>
      <w:r>
        <w:t>5</w:t>
      </w:r>
      <w:r w:rsidRPr="00630BBF">
        <w:t xml:space="preserve"> п. 1 ст. 16 Закона об адвокатуре</w:t>
      </w:r>
      <w:r w:rsidRPr="006C6BDF">
        <w:t xml:space="preserve"> (подача адвокатом заявления о приостановлении статуса адвоката по личным обстоятельствам)</w:t>
      </w:r>
      <w:r w:rsidRPr="00630BBF">
        <w:t>;</w:t>
      </w:r>
    </w:p>
    <w:p w14:paraId="6BD5FA8D" w14:textId="77777777" w:rsidR="00BA512F" w:rsidRDefault="00BA512F" w:rsidP="00A72A33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</w:p>
    <w:p w14:paraId="60589199" w14:textId="24F09116" w:rsidR="00A72A33" w:rsidRDefault="00A72A33" w:rsidP="00A72A33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  <w:r w:rsidRPr="00BC27B8">
        <w:rPr>
          <w:snapToGrid w:val="0"/>
        </w:rPr>
        <w:t xml:space="preserve">статус </w:t>
      </w:r>
      <w:r w:rsidR="00BA512F">
        <w:rPr>
          <w:snapToGrid w:val="0"/>
        </w:rPr>
        <w:t>8</w:t>
      </w:r>
      <w:r>
        <w:rPr>
          <w:snapToGrid w:val="0"/>
        </w:rPr>
        <w:t xml:space="preserve"> </w:t>
      </w:r>
      <w:r w:rsidRPr="00BC27B8">
        <w:rPr>
          <w:snapToGrid w:val="0"/>
        </w:rPr>
        <w:t xml:space="preserve">адвокатов прекращен </w:t>
      </w:r>
      <w:r w:rsidRPr="00BC27B8">
        <w:t>в соответствии с личным заявлением и на основании подп. 1 п. 1 ст. 17 Закона об адвокатуре (подача адвокатом заявления о прекращении статуса адвоката)</w:t>
      </w:r>
      <w:r w:rsidR="00BA512F">
        <w:t>;</w:t>
      </w:r>
    </w:p>
    <w:p w14:paraId="3BFABEFA" w14:textId="1D7D4953" w:rsidR="00BA512F" w:rsidRDefault="00BA512F" w:rsidP="00A72A33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</w:p>
    <w:p w14:paraId="4E59BC07" w14:textId="69F4DC12" w:rsidR="00BA512F" w:rsidRDefault="00BA512F" w:rsidP="00BA512F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  <w:r w:rsidRPr="00BC27B8">
        <w:rPr>
          <w:snapToGrid w:val="0"/>
        </w:rPr>
        <w:t xml:space="preserve">статус </w:t>
      </w:r>
      <w:r>
        <w:rPr>
          <w:snapToGrid w:val="0"/>
        </w:rPr>
        <w:t>1</w:t>
      </w:r>
      <w:r w:rsidRPr="00BC27B8">
        <w:rPr>
          <w:snapToGrid w:val="0"/>
        </w:rPr>
        <w:t xml:space="preserve"> адвокат</w:t>
      </w:r>
      <w:r>
        <w:rPr>
          <w:snapToGrid w:val="0"/>
        </w:rPr>
        <w:t>а</w:t>
      </w:r>
      <w:r w:rsidRPr="00BC27B8">
        <w:rPr>
          <w:snapToGrid w:val="0"/>
        </w:rPr>
        <w:t xml:space="preserve"> прекращен </w:t>
      </w:r>
      <w:r w:rsidRPr="00BC27B8">
        <w:t xml:space="preserve">на основании подп. </w:t>
      </w:r>
      <w:r>
        <w:t>3</w:t>
      </w:r>
      <w:r w:rsidRPr="00BC27B8">
        <w:t xml:space="preserve"> п. 1 ст. 17 Закона об адвокатуре </w:t>
      </w:r>
      <w:r>
        <w:t>(смерть адвоката).</w:t>
      </w:r>
    </w:p>
    <w:p w14:paraId="6A72BA16" w14:textId="77777777" w:rsidR="00BA512F" w:rsidRDefault="00BA512F" w:rsidP="00A72A33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</w:p>
    <w:p w14:paraId="7E4E6420" w14:textId="77777777" w:rsidR="00A72A33" w:rsidRDefault="00A72A33" w:rsidP="00A72A33">
      <w:pPr>
        <w:widowControl/>
        <w:suppressAutoHyphens w:val="0"/>
        <w:ind w:firstLine="567"/>
        <w:jc w:val="both"/>
        <w:rPr>
          <w:b/>
        </w:rPr>
      </w:pPr>
      <w:r w:rsidRPr="00457361">
        <w:rPr>
          <w:b/>
        </w:rPr>
        <w:t>На заседани</w:t>
      </w:r>
      <w:r>
        <w:rPr>
          <w:b/>
        </w:rPr>
        <w:t>и</w:t>
      </w:r>
      <w:r w:rsidRPr="00457361">
        <w:rPr>
          <w:b/>
        </w:rPr>
        <w:t xml:space="preserve"> Совета АП СПб </w:t>
      </w:r>
      <w:r>
        <w:rPr>
          <w:b/>
        </w:rPr>
        <w:t>также были приняты решения:</w:t>
      </w:r>
    </w:p>
    <w:p w14:paraId="20642D04" w14:textId="77777777" w:rsidR="00A72A33" w:rsidRPr="00BD6C21" w:rsidRDefault="00A72A33" w:rsidP="00A72A33">
      <w:pPr>
        <w:tabs>
          <w:tab w:val="left" w:pos="0"/>
        </w:tabs>
        <w:ind w:firstLine="567"/>
        <w:jc w:val="both"/>
        <w:rPr>
          <w:color w:val="FF0000"/>
        </w:rPr>
      </w:pPr>
    </w:p>
    <w:p w14:paraId="3E1FC300" w14:textId="4840A96E" w:rsidR="00A72A33" w:rsidRPr="00152CFB" w:rsidRDefault="00A72A33" w:rsidP="00A72A33">
      <w:pPr>
        <w:tabs>
          <w:tab w:val="left" w:pos="851"/>
        </w:tabs>
        <w:ind w:firstLine="567"/>
        <w:jc w:val="both"/>
      </w:pPr>
      <w:r w:rsidRPr="00EB2B2A">
        <w:t xml:space="preserve">- </w:t>
      </w:r>
      <w:r w:rsidR="00C017F9" w:rsidRPr="00C017F9">
        <w:rPr>
          <w:rFonts w:eastAsia="Calibri"/>
          <w:lang w:eastAsia="en-US"/>
        </w:rPr>
        <w:t xml:space="preserve">Прекратить на основании подп. 4 п. 1 ст. 17 Федерального закона от 31.05.2002 № 63-ФЗ «Об адвокатской деятельности и адвокатуре в РФ» (вступление в законную силу приговора суда о признании адвоката виновным в совершении умышленного преступления) статус адвоката </w:t>
      </w:r>
      <w:r w:rsidR="00C017F9">
        <w:rPr>
          <w:rFonts w:eastAsia="Calibri"/>
          <w:lang w:eastAsia="en-US"/>
        </w:rPr>
        <w:t>Ш.</w:t>
      </w:r>
      <w:r w:rsidR="00C017F9" w:rsidRPr="00C017F9">
        <w:rPr>
          <w:rFonts w:eastAsia="Calibri"/>
          <w:lang w:eastAsia="en-US"/>
        </w:rPr>
        <w:t xml:space="preserve"> 10</w:t>
      </w:r>
      <w:r w:rsidR="00C017F9">
        <w:rPr>
          <w:rFonts w:eastAsia="Calibri"/>
          <w:lang w:eastAsia="en-US"/>
        </w:rPr>
        <w:t>.04.</w:t>
      </w:r>
      <w:r w:rsidR="00C017F9" w:rsidRPr="00C017F9">
        <w:rPr>
          <w:rFonts w:eastAsia="Calibri"/>
          <w:lang w:eastAsia="en-US"/>
        </w:rPr>
        <w:t>2026</w:t>
      </w:r>
      <w:r>
        <w:t>;</w:t>
      </w:r>
    </w:p>
    <w:p w14:paraId="6388BAF4" w14:textId="77777777" w:rsidR="00A72A33" w:rsidRDefault="00A72A33" w:rsidP="00A72A33">
      <w:pPr>
        <w:pStyle w:val="af0"/>
        <w:ind w:firstLine="567"/>
        <w:jc w:val="both"/>
      </w:pPr>
    </w:p>
    <w:p w14:paraId="31B6F628" w14:textId="77777777" w:rsidR="00402717" w:rsidRDefault="00A72A33" w:rsidP="00A72A33">
      <w:pPr>
        <w:widowControl/>
        <w:tabs>
          <w:tab w:val="left" w:pos="567"/>
          <w:tab w:val="left" w:pos="631"/>
          <w:tab w:val="left" w:pos="993"/>
        </w:tabs>
        <w:suppressAutoHyphens w:val="0"/>
        <w:jc w:val="both"/>
        <w:rPr>
          <w:bCs/>
        </w:rPr>
      </w:pPr>
      <w:r>
        <w:tab/>
        <w:t xml:space="preserve">- </w:t>
      </w:r>
    </w:p>
    <w:p w14:paraId="62379878" w14:textId="082B97DD" w:rsidR="00402717" w:rsidRPr="008B68B7" w:rsidRDefault="00402717" w:rsidP="00402717">
      <w:pPr>
        <w:widowControl/>
        <w:numPr>
          <w:ilvl w:val="0"/>
          <w:numId w:val="13"/>
        </w:numPr>
        <w:tabs>
          <w:tab w:val="left" w:pos="993"/>
        </w:tabs>
        <w:suppressAutoHyphens w:val="0"/>
        <w:ind w:left="0" w:firstLine="567"/>
        <w:jc w:val="both"/>
      </w:pPr>
      <w:r>
        <w:rPr>
          <w:color w:val="333333"/>
        </w:rPr>
        <w:t>Принять к сведению информацию</w:t>
      </w:r>
      <w:r>
        <w:t xml:space="preserve"> об изменении места проведения </w:t>
      </w:r>
      <w:r>
        <w:rPr>
          <w:color w:val="333333"/>
        </w:rPr>
        <w:t>Конференции адвокатов АП СПб, а именно о проведении</w:t>
      </w:r>
      <w:r w:rsidRPr="008B68B7">
        <w:rPr>
          <w:color w:val="333333"/>
        </w:rPr>
        <w:t xml:space="preserve"> </w:t>
      </w:r>
      <w:r w:rsidRPr="00D66FA6">
        <w:rPr>
          <w:color w:val="333333"/>
        </w:rPr>
        <w:t>Конференци</w:t>
      </w:r>
      <w:r>
        <w:rPr>
          <w:color w:val="333333"/>
        </w:rPr>
        <w:t>и</w:t>
      </w:r>
      <w:r w:rsidRPr="00D66FA6">
        <w:rPr>
          <w:color w:val="333333"/>
        </w:rPr>
        <w:t xml:space="preserve"> адвокатов </w:t>
      </w:r>
      <w:r>
        <w:rPr>
          <w:color w:val="333333"/>
        </w:rPr>
        <w:t xml:space="preserve">АП СПб 22.05.2026 в </w:t>
      </w:r>
      <w:r w:rsidRPr="00173B00">
        <w:rPr>
          <w:bCs/>
          <w:color w:val="333333"/>
        </w:rPr>
        <w:t xml:space="preserve">Большом конференц-зале отеля </w:t>
      </w:r>
      <w:r w:rsidRPr="008B68B7">
        <w:rPr>
          <w:bCs/>
          <w:color w:val="333333"/>
        </w:rPr>
        <w:t xml:space="preserve">«Октябрьская» по адресу: </w:t>
      </w:r>
      <w:r>
        <w:br/>
      </w:r>
      <w:r w:rsidRPr="00402717">
        <w:rPr>
          <w:bCs/>
          <w:color w:val="333333"/>
        </w:rPr>
        <w:t>Санкт-Петербург, Лиговский проспект, д. 10/118;</w:t>
      </w:r>
    </w:p>
    <w:p w14:paraId="09E114DB" w14:textId="77777777" w:rsidR="00402717" w:rsidRPr="009812D4" w:rsidRDefault="00402717" w:rsidP="00402717">
      <w:pPr>
        <w:widowControl/>
        <w:numPr>
          <w:ilvl w:val="0"/>
          <w:numId w:val="13"/>
        </w:numPr>
        <w:tabs>
          <w:tab w:val="left" w:pos="567"/>
          <w:tab w:val="left" w:pos="851"/>
        </w:tabs>
        <w:suppressAutoHyphens w:val="0"/>
        <w:ind w:left="0" w:firstLine="567"/>
        <w:jc w:val="both"/>
      </w:pPr>
      <w:r>
        <w:t>В</w:t>
      </w:r>
      <w:r w:rsidRPr="008B68B7">
        <w:t>нес</w:t>
      </w:r>
      <w:r>
        <w:t>ти</w:t>
      </w:r>
      <w:r w:rsidRPr="008B68B7">
        <w:t xml:space="preserve"> изменени</w:t>
      </w:r>
      <w:r>
        <w:t>я</w:t>
      </w:r>
      <w:r w:rsidRPr="008B68B7">
        <w:t xml:space="preserve"> в решение Совета АП СПб от 12.03.2026 (протокол № 5) в части </w:t>
      </w:r>
      <w:r>
        <w:t>вопросов Повестки дня</w:t>
      </w:r>
      <w:r w:rsidRPr="008B68B7">
        <w:t xml:space="preserve"> Конференции адвокатов АП СПб 22.05.2026</w:t>
      </w:r>
      <w:r>
        <w:t xml:space="preserve">, </w:t>
      </w:r>
      <w:r>
        <w:rPr>
          <w:color w:val="333333"/>
        </w:rPr>
        <w:t>сформировать</w:t>
      </w:r>
      <w:r w:rsidRPr="008B68B7">
        <w:t xml:space="preserve"> </w:t>
      </w:r>
      <w:r w:rsidRPr="009812D4">
        <w:t>Повестку дня Конференции</w:t>
      </w:r>
      <w:r>
        <w:t xml:space="preserve">, </w:t>
      </w:r>
      <w:r>
        <w:rPr>
          <w:color w:val="333333"/>
        </w:rPr>
        <w:t>проинформировав об этом адвокатов АП СПб</w:t>
      </w:r>
      <w:r w:rsidRPr="009812D4">
        <w:t>:</w:t>
      </w:r>
    </w:p>
    <w:p w14:paraId="1AE9C032" w14:textId="77777777" w:rsidR="00402717" w:rsidRDefault="00402717" w:rsidP="00402717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</w:rPr>
      </w:pPr>
    </w:p>
    <w:p w14:paraId="147EFF34" w14:textId="77777777" w:rsidR="00402717" w:rsidRPr="008B68B7" w:rsidRDefault="00402717" w:rsidP="00402717">
      <w:pPr>
        <w:widowControl/>
        <w:numPr>
          <w:ilvl w:val="0"/>
          <w:numId w:val="14"/>
        </w:numPr>
        <w:suppressAutoHyphens w:val="0"/>
        <w:jc w:val="both"/>
        <w:rPr>
          <w:i/>
          <w:iCs/>
          <w:snapToGrid w:val="0"/>
        </w:rPr>
      </w:pPr>
      <w:r w:rsidRPr="008B68B7">
        <w:rPr>
          <w:i/>
          <w:iCs/>
          <w:snapToGrid w:val="0"/>
        </w:rPr>
        <w:t>Утверждение Отчета о деятельности Совета АП СПб за 2025 год,</w:t>
      </w:r>
    </w:p>
    <w:p w14:paraId="67113AD7" w14:textId="77777777" w:rsidR="00402717" w:rsidRPr="008B68B7" w:rsidRDefault="00402717" w:rsidP="00402717">
      <w:pPr>
        <w:widowControl/>
        <w:numPr>
          <w:ilvl w:val="0"/>
          <w:numId w:val="14"/>
        </w:numPr>
        <w:suppressAutoHyphens w:val="0"/>
        <w:jc w:val="both"/>
        <w:rPr>
          <w:i/>
          <w:iCs/>
          <w:snapToGrid w:val="0"/>
        </w:rPr>
      </w:pPr>
      <w:r w:rsidRPr="008B68B7">
        <w:rPr>
          <w:i/>
          <w:iCs/>
          <w:snapToGrid w:val="0"/>
        </w:rPr>
        <w:t>Утверждение Отчета Совета АП СПб об исполнении Сметы расходов на содержание АП СПб за 2025 год,</w:t>
      </w:r>
    </w:p>
    <w:p w14:paraId="1B0B38DA" w14:textId="77777777" w:rsidR="00402717" w:rsidRPr="008B68B7" w:rsidRDefault="00402717" w:rsidP="00402717">
      <w:pPr>
        <w:widowControl/>
        <w:numPr>
          <w:ilvl w:val="0"/>
          <w:numId w:val="14"/>
        </w:numPr>
        <w:suppressAutoHyphens w:val="0"/>
        <w:jc w:val="both"/>
        <w:rPr>
          <w:i/>
          <w:iCs/>
          <w:snapToGrid w:val="0"/>
        </w:rPr>
      </w:pPr>
      <w:r w:rsidRPr="008B68B7">
        <w:rPr>
          <w:i/>
          <w:iCs/>
          <w:snapToGrid w:val="0"/>
        </w:rPr>
        <w:t>Утверждение Отчета Ревизионной комиссии АП СПб о результатах ревизии финансово-хозяйственной деятельности АП СПб за 2025 год,</w:t>
      </w:r>
    </w:p>
    <w:p w14:paraId="1890C882" w14:textId="77777777" w:rsidR="00402717" w:rsidRPr="008B68B7" w:rsidRDefault="00402717" w:rsidP="00402717">
      <w:pPr>
        <w:widowControl/>
        <w:numPr>
          <w:ilvl w:val="0"/>
          <w:numId w:val="14"/>
        </w:numPr>
        <w:suppressAutoHyphens w:val="0"/>
        <w:jc w:val="both"/>
        <w:rPr>
          <w:i/>
          <w:iCs/>
          <w:snapToGrid w:val="0"/>
        </w:rPr>
      </w:pPr>
      <w:r w:rsidRPr="008B68B7">
        <w:rPr>
          <w:i/>
          <w:iCs/>
          <w:snapToGrid w:val="0"/>
        </w:rPr>
        <w:t>Утверждение Сметы расходов на содержание АП СПб на 2026 год,</w:t>
      </w:r>
    </w:p>
    <w:p w14:paraId="0568D761" w14:textId="77777777" w:rsidR="00402717" w:rsidRPr="008B68B7" w:rsidRDefault="00402717" w:rsidP="00402717">
      <w:pPr>
        <w:widowControl/>
        <w:numPr>
          <w:ilvl w:val="0"/>
          <w:numId w:val="14"/>
        </w:numPr>
        <w:suppressAutoHyphens w:val="0"/>
        <w:jc w:val="both"/>
        <w:rPr>
          <w:i/>
          <w:iCs/>
          <w:snapToGrid w:val="0"/>
        </w:rPr>
      </w:pPr>
      <w:r w:rsidRPr="008B68B7">
        <w:rPr>
          <w:i/>
          <w:iCs/>
          <w:snapToGrid w:val="0"/>
        </w:rPr>
        <w:t>Избрание членов Ревизионной комиссии АП СПб,</w:t>
      </w:r>
    </w:p>
    <w:p w14:paraId="221B67E7" w14:textId="77777777" w:rsidR="00402717" w:rsidRPr="008B68B7" w:rsidRDefault="00402717" w:rsidP="00402717">
      <w:pPr>
        <w:widowControl/>
        <w:numPr>
          <w:ilvl w:val="0"/>
          <w:numId w:val="14"/>
        </w:numPr>
        <w:suppressAutoHyphens w:val="0"/>
        <w:jc w:val="both"/>
        <w:rPr>
          <w:i/>
          <w:iCs/>
          <w:snapToGrid w:val="0"/>
        </w:rPr>
      </w:pPr>
      <w:r w:rsidRPr="008B68B7">
        <w:rPr>
          <w:i/>
          <w:iCs/>
          <w:snapToGrid w:val="0"/>
        </w:rPr>
        <w:t>Избрание представителя или представителей на Всероссийский съезд адвокатов в 2027 году,</w:t>
      </w:r>
    </w:p>
    <w:p w14:paraId="106DBD39" w14:textId="77777777" w:rsidR="00402717" w:rsidRPr="008B68B7" w:rsidRDefault="00402717" w:rsidP="00402717">
      <w:pPr>
        <w:widowControl/>
        <w:numPr>
          <w:ilvl w:val="0"/>
          <w:numId w:val="14"/>
        </w:numPr>
        <w:suppressAutoHyphens w:val="0"/>
        <w:jc w:val="both"/>
        <w:rPr>
          <w:i/>
          <w:iCs/>
          <w:snapToGrid w:val="0"/>
        </w:rPr>
      </w:pPr>
      <w:r w:rsidRPr="008B68B7">
        <w:rPr>
          <w:i/>
          <w:iCs/>
          <w:snapToGrid w:val="0"/>
        </w:rPr>
        <w:t>Определение размера обязательных отчислений адвокатов на общие нужды АП СПб,</w:t>
      </w:r>
    </w:p>
    <w:p w14:paraId="5D00DEF0" w14:textId="77777777" w:rsidR="00402717" w:rsidRPr="008B68B7" w:rsidRDefault="00402717" w:rsidP="00402717">
      <w:pPr>
        <w:widowControl/>
        <w:numPr>
          <w:ilvl w:val="0"/>
          <w:numId w:val="14"/>
        </w:numPr>
        <w:suppressAutoHyphens w:val="0"/>
        <w:jc w:val="both"/>
        <w:rPr>
          <w:i/>
          <w:iCs/>
          <w:snapToGrid w:val="0"/>
        </w:rPr>
      </w:pPr>
      <w:r w:rsidRPr="008B68B7">
        <w:rPr>
          <w:i/>
          <w:iCs/>
          <w:snapToGrid w:val="0"/>
        </w:rPr>
        <w:t xml:space="preserve">Установление целевого разового взноса для финансирования помощи ветеранам петербургской адвокатуры, его размера и срока уплаты, </w:t>
      </w:r>
    </w:p>
    <w:p w14:paraId="057595FA" w14:textId="77777777" w:rsidR="00402717" w:rsidRPr="008B68B7" w:rsidRDefault="00402717" w:rsidP="00402717">
      <w:pPr>
        <w:widowControl/>
        <w:numPr>
          <w:ilvl w:val="0"/>
          <w:numId w:val="14"/>
        </w:numPr>
        <w:suppressAutoHyphens w:val="0"/>
        <w:jc w:val="both"/>
        <w:rPr>
          <w:i/>
          <w:iCs/>
          <w:snapToGrid w:val="0"/>
        </w:rPr>
      </w:pPr>
      <w:r w:rsidRPr="008B68B7">
        <w:rPr>
          <w:i/>
          <w:iCs/>
          <w:snapToGrid w:val="0"/>
        </w:rPr>
        <w:t>Разное.</w:t>
      </w:r>
    </w:p>
    <w:p w14:paraId="3140F7EC" w14:textId="77777777" w:rsidR="00A72A33" w:rsidRDefault="00A72A33" w:rsidP="00A72A33">
      <w:pPr>
        <w:widowControl/>
        <w:tabs>
          <w:tab w:val="left" w:pos="567"/>
          <w:tab w:val="left" w:pos="631"/>
          <w:tab w:val="left" w:pos="993"/>
        </w:tabs>
        <w:suppressAutoHyphens w:val="0"/>
        <w:jc w:val="both"/>
      </w:pPr>
    </w:p>
    <w:p w14:paraId="2473F32D" w14:textId="77777777" w:rsidR="00A72A33" w:rsidRDefault="00A72A33" w:rsidP="00A72A33">
      <w:pPr>
        <w:widowControl/>
        <w:tabs>
          <w:tab w:val="left" w:pos="567"/>
          <w:tab w:val="left" w:pos="631"/>
          <w:tab w:val="left" w:pos="993"/>
        </w:tabs>
        <w:suppressAutoHyphens w:val="0"/>
        <w:jc w:val="both"/>
      </w:pPr>
      <w:r>
        <w:tab/>
        <w:t>-</w:t>
      </w:r>
    </w:p>
    <w:p w14:paraId="21FBF132" w14:textId="2436A4AE" w:rsidR="00402717" w:rsidRPr="009402EE" w:rsidRDefault="00402717" w:rsidP="00402717">
      <w:pPr>
        <w:widowControl/>
        <w:numPr>
          <w:ilvl w:val="0"/>
          <w:numId w:val="15"/>
        </w:numPr>
        <w:tabs>
          <w:tab w:val="left" w:pos="993"/>
        </w:tabs>
        <w:suppressAutoHyphens w:val="0"/>
        <w:ind w:left="0" w:firstLine="567"/>
        <w:jc w:val="both"/>
        <w:rPr>
          <w:b/>
          <w:bCs/>
        </w:rPr>
      </w:pPr>
      <w:r>
        <w:t xml:space="preserve">Утвердить </w:t>
      </w:r>
      <w:r w:rsidRPr="007E63EE">
        <w:t>МЕТОДИЧЕСК</w:t>
      </w:r>
      <w:r>
        <w:t>ИЕ</w:t>
      </w:r>
      <w:r w:rsidRPr="007E63EE">
        <w:t xml:space="preserve"> РАЗЪЯСНЕНИЯ по порядку оформления финансовых отношений между адвокатом и доверителем</w:t>
      </w:r>
      <w:r>
        <w:t>;</w:t>
      </w:r>
    </w:p>
    <w:p w14:paraId="5960C0BD" w14:textId="77777777" w:rsidR="00402717" w:rsidRPr="009402EE" w:rsidRDefault="00402717" w:rsidP="00402717">
      <w:pPr>
        <w:widowControl/>
        <w:numPr>
          <w:ilvl w:val="0"/>
          <w:numId w:val="15"/>
        </w:numPr>
        <w:tabs>
          <w:tab w:val="left" w:pos="993"/>
        </w:tabs>
        <w:suppressAutoHyphens w:val="0"/>
        <w:ind w:left="0" w:firstLine="567"/>
        <w:jc w:val="both"/>
        <w:rPr>
          <w:b/>
          <w:bCs/>
        </w:rPr>
      </w:pPr>
      <w:r>
        <w:t>Внести изменения в РЕШЕНИЕ Совета АП СПб «О порядке оформления соглашений об оказании юридической помощи и их регистрации в документации соответствующих адвокатских образований» от 04.02.2020 (в редакции от 06.05.2025);</w:t>
      </w:r>
    </w:p>
    <w:p w14:paraId="67FA82C1" w14:textId="0DAF5C77" w:rsidR="00A72A33" w:rsidRPr="00402717" w:rsidRDefault="00402717" w:rsidP="00A72A33">
      <w:pPr>
        <w:widowControl/>
        <w:numPr>
          <w:ilvl w:val="0"/>
          <w:numId w:val="15"/>
        </w:numPr>
        <w:tabs>
          <w:tab w:val="left" w:pos="993"/>
        </w:tabs>
        <w:suppressAutoHyphens w:val="0"/>
        <w:ind w:left="0" w:firstLine="567"/>
        <w:jc w:val="both"/>
        <w:rPr>
          <w:b/>
          <w:bCs/>
        </w:rPr>
      </w:pPr>
      <w:r>
        <w:t xml:space="preserve">Опубликовать </w:t>
      </w:r>
      <w:r w:rsidRPr="007E63EE">
        <w:t>МЕТОДИЧЕСК</w:t>
      </w:r>
      <w:r>
        <w:t>ИЕ</w:t>
      </w:r>
      <w:r w:rsidRPr="007E63EE">
        <w:t xml:space="preserve"> РАЗЪЯСНЕНИЯ по порядку оформления финансовых отношений между адвокатом и доверителем</w:t>
      </w:r>
      <w:r>
        <w:t xml:space="preserve"> и РЕШЕНИЕ Совета АП СПб «О порядке оформления соглашений об оказании юридической помощи и их регистрации в документации соответствующих адвокатских образований» от 04.02.2020 (в редакции от 06.05.2025, 10.04.2026) на сайте АП СПб</w:t>
      </w:r>
      <w:r w:rsidR="00DC46AF">
        <w:t xml:space="preserve"> </w:t>
      </w:r>
      <w:hyperlink r:id="rId13" w:history="1">
        <w:r w:rsidR="00DC46AF" w:rsidRPr="008109C1">
          <w:rPr>
            <w:rStyle w:val="ad"/>
          </w:rPr>
          <w:t>https://apspb.ru/forLawyers/docsAP/</w:t>
        </w:r>
      </w:hyperlink>
      <w:r w:rsidR="00DC46AF">
        <w:t xml:space="preserve"> </w:t>
      </w:r>
      <w:r>
        <w:t>;</w:t>
      </w:r>
    </w:p>
    <w:p w14:paraId="57CBE9A3" w14:textId="77777777" w:rsidR="00402717" w:rsidRPr="00402717" w:rsidRDefault="00402717" w:rsidP="00402717">
      <w:pPr>
        <w:widowControl/>
        <w:tabs>
          <w:tab w:val="left" w:pos="993"/>
        </w:tabs>
        <w:suppressAutoHyphens w:val="0"/>
        <w:ind w:left="567"/>
        <w:jc w:val="both"/>
        <w:rPr>
          <w:b/>
          <w:bCs/>
        </w:rPr>
      </w:pPr>
    </w:p>
    <w:p w14:paraId="10770F8A" w14:textId="719BE952" w:rsidR="00A72A33" w:rsidRDefault="00A72A33" w:rsidP="00A72A33">
      <w:pPr>
        <w:widowControl/>
        <w:tabs>
          <w:tab w:val="left" w:pos="567"/>
          <w:tab w:val="left" w:pos="631"/>
          <w:tab w:val="left" w:pos="993"/>
        </w:tabs>
        <w:suppressAutoHyphens w:val="0"/>
        <w:ind w:firstLine="567"/>
        <w:jc w:val="both"/>
        <w:rPr>
          <w:bCs/>
        </w:rPr>
      </w:pPr>
      <w:r>
        <w:t xml:space="preserve">- </w:t>
      </w:r>
      <w:r w:rsidR="00702CA5" w:rsidRPr="00702CA5">
        <w:rPr>
          <w:rFonts w:eastAsia="Calibri"/>
          <w:lang w:eastAsia="en-US"/>
        </w:rPr>
        <w:t xml:space="preserve">Утвердить представленный проект разъяснений, направить адвокату </w:t>
      </w:r>
      <w:r w:rsidR="00702CA5">
        <w:rPr>
          <w:rFonts w:eastAsia="Calibri"/>
          <w:lang w:eastAsia="en-US"/>
        </w:rPr>
        <w:t>Г.</w:t>
      </w:r>
      <w:r w:rsidR="00702CA5" w:rsidRPr="00702CA5">
        <w:rPr>
          <w:rFonts w:eastAsia="Calibri"/>
          <w:lang w:eastAsia="en-US"/>
        </w:rPr>
        <w:t xml:space="preserve">   разъяснения о возможности адвокату осуществлять деятельность в учрежденном им адвокатском кабинете, одновременно являясь учредителем Коллегии адвокатов и не осуществляя профессиональную деятельность в учрежденной коллегии</w:t>
      </w:r>
      <w:r>
        <w:rPr>
          <w:bCs/>
        </w:rPr>
        <w:t>;</w:t>
      </w:r>
    </w:p>
    <w:p w14:paraId="429BEA6A" w14:textId="77777777" w:rsidR="00A72A33" w:rsidRDefault="00A72A33" w:rsidP="00A72A33">
      <w:pPr>
        <w:widowControl/>
        <w:tabs>
          <w:tab w:val="left" w:pos="567"/>
          <w:tab w:val="left" w:pos="631"/>
          <w:tab w:val="left" w:pos="993"/>
        </w:tabs>
        <w:suppressAutoHyphens w:val="0"/>
        <w:ind w:firstLine="567"/>
        <w:jc w:val="both"/>
        <w:rPr>
          <w:bCs/>
        </w:rPr>
      </w:pPr>
    </w:p>
    <w:p w14:paraId="727CB0B5" w14:textId="6ACA6545" w:rsidR="00A72A33" w:rsidRDefault="00A72A33" w:rsidP="00A72A33">
      <w:pPr>
        <w:widowControl/>
        <w:tabs>
          <w:tab w:val="left" w:pos="0"/>
          <w:tab w:val="left" w:pos="851"/>
        </w:tabs>
        <w:suppressAutoHyphens w:val="0"/>
        <w:ind w:firstLine="567"/>
        <w:jc w:val="both"/>
        <w:rPr>
          <w:bCs/>
        </w:rPr>
      </w:pPr>
      <w:r>
        <w:rPr>
          <w:bCs/>
        </w:rPr>
        <w:t xml:space="preserve">- </w:t>
      </w:r>
      <w:r w:rsidR="00702CA5" w:rsidRPr="00702CA5">
        <w:rPr>
          <w:bCs/>
        </w:rPr>
        <w:t xml:space="preserve">Утвердить представленный проект разъяснений, направить адвокату </w:t>
      </w:r>
      <w:r w:rsidR="00702CA5">
        <w:rPr>
          <w:bCs/>
        </w:rPr>
        <w:t>Т.</w:t>
      </w:r>
      <w:r w:rsidR="00702CA5" w:rsidRPr="00702CA5">
        <w:rPr>
          <w:bCs/>
        </w:rPr>
        <w:t xml:space="preserve">    разъяснения о возможности адвоката в рамках заключенного соглашения не оказывать доверителю правовую помощь лично, перепоручив ее оказание лицам, не имеющим статуса адвоката</w:t>
      </w:r>
      <w:r>
        <w:rPr>
          <w:bCs/>
        </w:rPr>
        <w:t>;</w:t>
      </w:r>
    </w:p>
    <w:p w14:paraId="3494058B" w14:textId="77777777" w:rsidR="00A72A33" w:rsidRDefault="00A72A33" w:rsidP="00A72A33">
      <w:pPr>
        <w:widowControl/>
        <w:tabs>
          <w:tab w:val="left" w:pos="0"/>
          <w:tab w:val="left" w:pos="851"/>
        </w:tabs>
        <w:suppressAutoHyphens w:val="0"/>
        <w:ind w:firstLine="567"/>
        <w:jc w:val="both"/>
        <w:rPr>
          <w:bCs/>
        </w:rPr>
      </w:pPr>
    </w:p>
    <w:p w14:paraId="2DA56DA7" w14:textId="085C5778" w:rsidR="00A72A33" w:rsidRDefault="00A72A33" w:rsidP="00A72A33">
      <w:pPr>
        <w:widowControl/>
        <w:tabs>
          <w:tab w:val="left" w:pos="0"/>
          <w:tab w:val="left" w:pos="851"/>
        </w:tabs>
        <w:suppressAutoHyphens w:val="0"/>
        <w:ind w:firstLine="567"/>
        <w:jc w:val="both"/>
      </w:pPr>
      <w:r>
        <w:rPr>
          <w:bCs/>
        </w:rPr>
        <w:t xml:space="preserve">- </w:t>
      </w:r>
      <w:r w:rsidR="00702CA5" w:rsidRPr="00702CA5">
        <w:t xml:space="preserve">Утвердить представленный проект разъяснений, направить адвокату </w:t>
      </w:r>
      <w:r w:rsidR="00702CA5">
        <w:t xml:space="preserve">М. </w:t>
      </w:r>
      <w:r w:rsidR="00702CA5" w:rsidRPr="00702CA5">
        <w:t xml:space="preserve">     разъяснения о порядке регистрации соглашений в адвокатском образовании, порядке получения денежных средств и оформлении соответствующих документов, доказывании несения судебных расходов в судебном процессе</w:t>
      </w:r>
      <w:r w:rsidR="00702CA5">
        <w:t>;</w:t>
      </w:r>
    </w:p>
    <w:p w14:paraId="59944460" w14:textId="77B5FB81" w:rsidR="00702CA5" w:rsidRDefault="00702CA5" w:rsidP="00A72A33">
      <w:pPr>
        <w:widowControl/>
        <w:tabs>
          <w:tab w:val="left" w:pos="0"/>
          <w:tab w:val="left" w:pos="851"/>
        </w:tabs>
        <w:suppressAutoHyphens w:val="0"/>
        <w:ind w:firstLine="567"/>
        <w:jc w:val="both"/>
      </w:pPr>
      <w:r>
        <w:rPr>
          <w:bCs/>
        </w:rPr>
        <w:lastRenderedPageBreak/>
        <w:t xml:space="preserve">- </w:t>
      </w:r>
      <w:r w:rsidRPr="008912D5">
        <w:rPr>
          <w:bCs/>
        </w:rPr>
        <w:t xml:space="preserve">Утвердить представленный проект разъяснений, направить адвокату </w:t>
      </w:r>
      <w:r w:rsidRPr="003E5428">
        <w:rPr>
          <w:bCs/>
        </w:rPr>
        <w:t>К</w:t>
      </w:r>
      <w:r>
        <w:rPr>
          <w:bCs/>
        </w:rPr>
        <w:t xml:space="preserve">. </w:t>
      </w:r>
      <w:r w:rsidRPr="008912D5">
        <w:rPr>
          <w:bCs/>
        </w:rPr>
        <w:t xml:space="preserve">разъяснения </w:t>
      </w:r>
      <w:r>
        <w:t>относительно возможных действий адвоката в сложной этической ситуации, связанной с вызовом для допроса;</w:t>
      </w:r>
    </w:p>
    <w:p w14:paraId="1B7E838B" w14:textId="5F8932C0" w:rsidR="00702CA5" w:rsidRDefault="00702CA5" w:rsidP="00A72A33">
      <w:pPr>
        <w:widowControl/>
        <w:tabs>
          <w:tab w:val="left" w:pos="0"/>
          <w:tab w:val="left" w:pos="851"/>
        </w:tabs>
        <w:suppressAutoHyphens w:val="0"/>
        <w:ind w:firstLine="567"/>
        <w:jc w:val="both"/>
      </w:pPr>
    </w:p>
    <w:p w14:paraId="03D9774A" w14:textId="77777777" w:rsidR="00702CA5" w:rsidRDefault="00702CA5" w:rsidP="00702CA5">
      <w:pPr>
        <w:widowControl/>
        <w:tabs>
          <w:tab w:val="left" w:pos="0"/>
          <w:tab w:val="left" w:pos="851"/>
        </w:tabs>
        <w:suppressAutoHyphens w:val="0"/>
        <w:ind w:firstLine="567"/>
        <w:jc w:val="both"/>
      </w:pPr>
      <w:r>
        <w:t xml:space="preserve">- </w:t>
      </w:r>
    </w:p>
    <w:p w14:paraId="543AE066" w14:textId="4DD33257" w:rsidR="00702CA5" w:rsidRDefault="00702CA5" w:rsidP="00702CA5">
      <w:pPr>
        <w:widowControl/>
        <w:tabs>
          <w:tab w:val="left" w:pos="0"/>
          <w:tab w:val="left" w:pos="851"/>
        </w:tabs>
        <w:suppressAutoHyphens w:val="0"/>
        <w:ind w:firstLine="567"/>
        <w:jc w:val="both"/>
      </w:pPr>
      <w:r>
        <w:t xml:space="preserve">1. Освободить </w:t>
      </w:r>
      <w:r w:rsidRPr="00702F04">
        <w:t>адвокат</w:t>
      </w:r>
      <w:r>
        <w:t>а</w:t>
      </w:r>
      <w:r w:rsidRPr="00702F04">
        <w:t xml:space="preserve"> </w:t>
      </w:r>
      <w:r>
        <w:t xml:space="preserve">П. </w:t>
      </w:r>
      <w:r>
        <w:rPr>
          <w:bCs/>
        </w:rPr>
        <w:t>от уплаты ежемесячных отчислений на общие нужды АП СПб с 01.04.2026 и от задолженности по их уплате (8 000 руб. за период с 01.12.2025 по 31.03.2026)</w:t>
      </w:r>
      <w:r>
        <w:t>;</w:t>
      </w:r>
    </w:p>
    <w:p w14:paraId="71BF7CE6" w14:textId="2104B3CD" w:rsidR="00702CA5" w:rsidRDefault="00702CA5" w:rsidP="00702CA5">
      <w:pPr>
        <w:pStyle w:val="ae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t xml:space="preserve">Разъяснить адвокату П. необходимость самостоятельной оплаты обязательных отчислений на нужды ФПА РФ в размере 500 рублей с </w:t>
      </w:r>
      <w:r>
        <w:rPr>
          <w:bCs/>
        </w:rPr>
        <w:t>01.12.2025</w:t>
      </w:r>
      <w:r>
        <w:t>;</w:t>
      </w:r>
    </w:p>
    <w:p w14:paraId="5A276735" w14:textId="17D5470E" w:rsidR="00702CA5" w:rsidRPr="000B74D5" w:rsidRDefault="00702CA5" w:rsidP="00702CA5">
      <w:pPr>
        <w:pStyle w:val="ae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t xml:space="preserve">Рекомендовать адвокату П. приостановить статус адвоката </w:t>
      </w:r>
      <w:r w:rsidRPr="001929E2">
        <w:t xml:space="preserve">на основании </w:t>
      </w:r>
      <w:r>
        <w:br/>
      </w:r>
      <w:r w:rsidRPr="001929E2">
        <w:t xml:space="preserve">подп. 2 п. 1 ст. 16 Федерального закона от 31 мая </w:t>
      </w:r>
      <w:smartTag w:uri="urn:schemas-microsoft-com:office:smarttags" w:element="metricconverter">
        <w:smartTagPr>
          <w:attr w:name="ProductID" w:val="2002 г"/>
        </w:smartTagPr>
        <w:r w:rsidRPr="001929E2">
          <w:t>2002 г</w:t>
        </w:r>
      </w:smartTag>
      <w:r w:rsidRPr="001929E2">
        <w:t>. № 63-ФЗ «Об адвокатской деятельности и адвокатуре</w:t>
      </w:r>
      <w:r>
        <w:t xml:space="preserve"> </w:t>
      </w:r>
      <w:r w:rsidRPr="001929E2">
        <w:t>в Российской Федерации» (неспособность адвоката более шести месяцев исполнять свои профессиональные обязанности)</w:t>
      </w:r>
      <w:r>
        <w:t>;</w:t>
      </w:r>
    </w:p>
    <w:p w14:paraId="2D6CE5FD" w14:textId="34635354" w:rsidR="00702CA5" w:rsidRDefault="00702CA5" w:rsidP="00D92006">
      <w:pPr>
        <w:widowControl/>
        <w:tabs>
          <w:tab w:val="left" w:pos="0"/>
          <w:tab w:val="left" w:pos="851"/>
        </w:tabs>
        <w:suppressAutoHyphens w:val="0"/>
        <w:ind w:firstLine="567"/>
        <w:jc w:val="both"/>
        <w:rPr>
          <w:bCs/>
        </w:rPr>
      </w:pPr>
    </w:p>
    <w:p w14:paraId="1C441ADB" w14:textId="798FBB3C" w:rsidR="00D92006" w:rsidRDefault="00D92006" w:rsidP="00D92006">
      <w:pPr>
        <w:tabs>
          <w:tab w:val="left" w:pos="0"/>
          <w:tab w:val="left" w:pos="851"/>
        </w:tabs>
        <w:ind w:firstLine="567"/>
        <w:jc w:val="both"/>
      </w:pPr>
      <w:bookmarkStart w:id="3" w:name="_Hlk228536324"/>
      <w:r>
        <w:t xml:space="preserve">- </w:t>
      </w:r>
      <w:r w:rsidRPr="000B74D5">
        <w:t xml:space="preserve">Освободить от уплаты разового целевого взноса для финансирования помощи ветеранам петербургской адвокатуры в размере 1000 (одна тысяча) рублей </w:t>
      </w:r>
      <w:r>
        <w:t>с 2025</w:t>
      </w:r>
      <w:r w:rsidRPr="000B74D5">
        <w:t xml:space="preserve"> год</w:t>
      </w:r>
      <w:r>
        <w:t>а</w:t>
      </w:r>
      <w:r w:rsidRPr="000B74D5">
        <w:t xml:space="preserve"> адвокат</w:t>
      </w:r>
      <w:r>
        <w:t>ов:</w:t>
      </w:r>
    </w:p>
    <w:p w14:paraId="1C4D56F1" w14:textId="77777777" w:rsidR="00D92006" w:rsidRPr="00372F9B" w:rsidRDefault="00D92006" w:rsidP="00D92006">
      <w:pPr>
        <w:pStyle w:val="a3"/>
        <w:widowControl/>
        <w:numPr>
          <w:ilvl w:val="0"/>
          <w:numId w:val="17"/>
        </w:numPr>
        <w:suppressAutoHyphens w:val="0"/>
        <w:ind w:left="0" w:firstLine="567"/>
        <w:contextualSpacing w:val="0"/>
        <w:jc w:val="both"/>
        <w:rPr>
          <w:bCs/>
        </w:rPr>
      </w:pPr>
      <w:r>
        <w:rPr>
          <w:bCs/>
        </w:rPr>
        <w:t xml:space="preserve"> </w:t>
      </w:r>
      <w:r w:rsidRPr="00372F9B">
        <w:rPr>
          <w:bCs/>
        </w:rPr>
        <w:t>Владимиров Владислав Георгиевич, 78/292, 79 лет, стаж 31 год</w:t>
      </w:r>
    </w:p>
    <w:p w14:paraId="5E0D2368" w14:textId="77777777" w:rsidR="00D92006" w:rsidRPr="00372F9B" w:rsidRDefault="00D92006" w:rsidP="00D92006">
      <w:pPr>
        <w:pStyle w:val="a3"/>
        <w:widowControl/>
        <w:numPr>
          <w:ilvl w:val="0"/>
          <w:numId w:val="17"/>
        </w:numPr>
        <w:suppressAutoHyphens w:val="0"/>
        <w:ind w:left="0" w:firstLine="567"/>
        <w:contextualSpacing w:val="0"/>
        <w:jc w:val="both"/>
        <w:rPr>
          <w:bCs/>
        </w:rPr>
      </w:pPr>
      <w:r>
        <w:rPr>
          <w:bCs/>
        </w:rPr>
        <w:t xml:space="preserve"> </w:t>
      </w:r>
      <w:r w:rsidRPr="00372F9B">
        <w:rPr>
          <w:bCs/>
        </w:rPr>
        <w:t>Воронин Павел Николаевич, 78/316, 70 лет, стаж 31 год</w:t>
      </w:r>
    </w:p>
    <w:p w14:paraId="39142E0A" w14:textId="77777777" w:rsidR="00D92006" w:rsidRPr="00372F9B" w:rsidRDefault="00D92006" w:rsidP="00D92006">
      <w:pPr>
        <w:pStyle w:val="a3"/>
        <w:widowControl/>
        <w:numPr>
          <w:ilvl w:val="0"/>
          <w:numId w:val="17"/>
        </w:numPr>
        <w:suppressAutoHyphens w:val="0"/>
        <w:ind w:left="0" w:firstLine="567"/>
        <w:contextualSpacing w:val="0"/>
        <w:jc w:val="both"/>
        <w:rPr>
          <w:bCs/>
        </w:rPr>
      </w:pPr>
      <w:r>
        <w:rPr>
          <w:bCs/>
        </w:rPr>
        <w:t xml:space="preserve"> </w:t>
      </w:r>
      <w:proofErr w:type="spellStart"/>
      <w:r w:rsidRPr="00372F9B">
        <w:rPr>
          <w:bCs/>
        </w:rPr>
        <w:t>Дробышевская</w:t>
      </w:r>
      <w:proofErr w:type="spellEnd"/>
      <w:r w:rsidRPr="00372F9B">
        <w:rPr>
          <w:bCs/>
        </w:rPr>
        <w:t xml:space="preserve"> Татьяна Петровна, 78/493, 77 лет, стаж 41 год</w:t>
      </w:r>
    </w:p>
    <w:p w14:paraId="563706A1" w14:textId="77777777" w:rsidR="00D92006" w:rsidRPr="00372F9B" w:rsidRDefault="00D92006" w:rsidP="00D92006">
      <w:pPr>
        <w:pStyle w:val="a3"/>
        <w:widowControl/>
        <w:numPr>
          <w:ilvl w:val="0"/>
          <w:numId w:val="17"/>
        </w:numPr>
        <w:suppressAutoHyphens w:val="0"/>
        <w:ind w:left="0" w:firstLine="567"/>
        <w:contextualSpacing w:val="0"/>
        <w:jc w:val="both"/>
        <w:rPr>
          <w:bCs/>
        </w:rPr>
      </w:pPr>
      <w:r>
        <w:rPr>
          <w:bCs/>
        </w:rPr>
        <w:t xml:space="preserve"> </w:t>
      </w:r>
      <w:r w:rsidRPr="00372F9B">
        <w:rPr>
          <w:bCs/>
        </w:rPr>
        <w:t>Зуйков Иван Семенович, 78/611, 74 года, стаж 31 год</w:t>
      </w:r>
    </w:p>
    <w:p w14:paraId="180635E4" w14:textId="77777777" w:rsidR="00D92006" w:rsidRPr="00372F9B" w:rsidRDefault="00D92006" w:rsidP="00D92006">
      <w:pPr>
        <w:pStyle w:val="a3"/>
        <w:widowControl/>
        <w:numPr>
          <w:ilvl w:val="0"/>
          <w:numId w:val="17"/>
        </w:numPr>
        <w:suppressAutoHyphens w:val="0"/>
        <w:ind w:left="0" w:firstLine="567"/>
        <w:contextualSpacing w:val="0"/>
        <w:jc w:val="both"/>
        <w:rPr>
          <w:bCs/>
        </w:rPr>
      </w:pPr>
      <w:r>
        <w:rPr>
          <w:bCs/>
        </w:rPr>
        <w:t xml:space="preserve"> </w:t>
      </w:r>
      <w:r w:rsidRPr="00372F9B">
        <w:rPr>
          <w:bCs/>
        </w:rPr>
        <w:t>Игонин Владимир Валентинович, 78/655, 71 год, стаж 34 года</w:t>
      </w:r>
    </w:p>
    <w:p w14:paraId="414E38C8" w14:textId="77777777" w:rsidR="00D92006" w:rsidRPr="00372F9B" w:rsidRDefault="00D92006" w:rsidP="00D92006">
      <w:pPr>
        <w:pStyle w:val="a3"/>
        <w:widowControl/>
        <w:numPr>
          <w:ilvl w:val="0"/>
          <w:numId w:val="17"/>
        </w:numPr>
        <w:suppressAutoHyphens w:val="0"/>
        <w:ind w:left="0" w:firstLine="567"/>
        <w:contextualSpacing w:val="0"/>
        <w:jc w:val="both"/>
        <w:rPr>
          <w:bCs/>
        </w:rPr>
      </w:pPr>
      <w:r>
        <w:rPr>
          <w:bCs/>
        </w:rPr>
        <w:t xml:space="preserve"> </w:t>
      </w:r>
      <w:r w:rsidRPr="00372F9B">
        <w:rPr>
          <w:bCs/>
        </w:rPr>
        <w:t>Исаков Виктор Геннадьевич, 78/676, 71 год, стаж 39 лет</w:t>
      </w:r>
    </w:p>
    <w:p w14:paraId="70E51909" w14:textId="77777777" w:rsidR="00D92006" w:rsidRPr="00372F9B" w:rsidRDefault="00D92006" w:rsidP="00D92006">
      <w:pPr>
        <w:pStyle w:val="a3"/>
        <w:widowControl/>
        <w:numPr>
          <w:ilvl w:val="0"/>
          <w:numId w:val="17"/>
        </w:numPr>
        <w:suppressAutoHyphens w:val="0"/>
        <w:ind w:left="0" w:firstLine="567"/>
        <w:contextualSpacing w:val="0"/>
        <w:jc w:val="both"/>
        <w:rPr>
          <w:bCs/>
        </w:rPr>
      </w:pPr>
      <w:r>
        <w:rPr>
          <w:bCs/>
        </w:rPr>
        <w:t xml:space="preserve"> </w:t>
      </w:r>
      <w:r w:rsidRPr="00372F9B">
        <w:rPr>
          <w:bCs/>
        </w:rPr>
        <w:t>Медведева Татьяна Михайловна, 78/1088, 73 года, стаж 39 лет</w:t>
      </w:r>
    </w:p>
    <w:p w14:paraId="1FFE59F2" w14:textId="77777777" w:rsidR="00D92006" w:rsidRPr="00372F9B" w:rsidRDefault="00D92006" w:rsidP="00D92006">
      <w:pPr>
        <w:pStyle w:val="a3"/>
        <w:widowControl/>
        <w:numPr>
          <w:ilvl w:val="0"/>
          <w:numId w:val="17"/>
        </w:numPr>
        <w:suppressAutoHyphens w:val="0"/>
        <w:ind w:left="0" w:firstLine="567"/>
        <w:contextualSpacing w:val="0"/>
        <w:jc w:val="both"/>
        <w:rPr>
          <w:bCs/>
        </w:rPr>
      </w:pPr>
      <w:r>
        <w:rPr>
          <w:bCs/>
        </w:rPr>
        <w:t xml:space="preserve"> </w:t>
      </w:r>
      <w:r w:rsidRPr="00372F9B">
        <w:rPr>
          <w:bCs/>
        </w:rPr>
        <w:t>Мурин Сергей Викторович, 78/1151, 72 года, стаж 32 года</w:t>
      </w:r>
    </w:p>
    <w:p w14:paraId="7BCD4D23" w14:textId="77777777" w:rsidR="00D92006" w:rsidRPr="00372F9B" w:rsidRDefault="00D92006" w:rsidP="00D92006">
      <w:pPr>
        <w:pStyle w:val="a3"/>
        <w:widowControl/>
        <w:numPr>
          <w:ilvl w:val="0"/>
          <w:numId w:val="17"/>
        </w:numPr>
        <w:suppressAutoHyphens w:val="0"/>
        <w:ind w:left="0" w:firstLine="567"/>
        <w:contextualSpacing w:val="0"/>
        <w:jc w:val="both"/>
        <w:rPr>
          <w:bCs/>
        </w:rPr>
      </w:pPr>
      <w:r>
        <w:rPr>
          <w:bCs/>
        </w:rPr>
        <w:t xml:space="preserve"> </w:t>
      </w:r>
      <w:r w:rsidRPr="00372F9B">
        <w:rPr>
          <w:bCs/>
        </w:rPr>
        <w:t>Тулин Валентин Васильевич, 78/1693, 74 года, стаж 33 года</w:t>
      </w:r>
    </w:p>
    <w:p w14:paraId="0E1528B6" w14:textId="77777777" w:rsidR="00D92006" w:rsidRPr="00372F9B" w:rsidRDefault="00D92006" w:rsidP="00D92006">
      <w:pPr>
        <w:pStyle w:val="a3"/>
        <w:widowControl/>
        <w:numPr>
          <w:ilvl w:val="0"/>
          <w:numId w:val="17"/>
        </w:numPr>
        <w:suppressAutoHyphens w:val="0"/>
        <w:ind w:left="0" w:firstLine="567"/>
        <w:contextualSpacing w:val="0"/>
        <w:jc w:val="both"/>
        <w:rPr>
          <w:bCs/>
        </w:rPr>
      </w:pPr>
      <w:r>
        <w:rPr>
          <w:bCs/>
        </w:rPr>
        <w:t xml:space="preserve"> </w:t>
      </w:r>
      <w:proofErr w:type="spellStart"/>
      <w:r w:rsidRPr="00372F9B">
        <w:rPr>
          <w:bCs/>
        </w:rPr>
        <w:t>Филимохин</w:t>
      </w:r>
      <w:proofErr w:type="spellEnd"/>
      <w:r w:rsidRPr="00372F9B">
        <w:rPr>
          <w:bCs/>
        </w:rPr>
        <w:t xml:space="preserve"> Игорь Викторович, 78/3843, 72 года, стаж 50 лет</w:t>
      </w:r>
    </w:p>
    <w:p w14:paraId="5CC77E4B" w14:textId="77777777" w:rsidR="00D92006" w:rsidRPr="00372F9B" w:rsidRDefault="00D92006" w:rsidP="00D92006">
      <w:pPr>
        <w:pStyle w:val="a3"/>
        <w:widowControl/>
        <w:numPr>
          <w:ilvl w:val="0"/>
          <w:numId w:val="17"/>
        </w:numPr>
        <w:suppressAutoHyphens w:val="0"/>
        <w:ind w:left="0" w:firstLine="567"/>
        <w:contextualSpacing w:val="0"/>
        <w:jc w:val="both"/>
        <w:rPr>
          <w:bCs/>
        </w:rPr>
      </w:pPr>
      <w:r>
        <w:rPr>
          <w:bCs/>
        </w:rPr>
        <w:t xml:space="preserve"> </w:t>
      </w:r>
      <w:r w:rsidRPr="00372F9B">
        <w:rPr>
          <w:bCs/>
        </w:rPr>
        <w:t>Хохлова Людмила Васильевна, 78/1775, 72 года, стаж 46 лет</w:t>
      </w:r>
    </w:p>
    <w:p w14:paraId="6C44FB94" w14:textId="77777777" w:rsidR="00D92006" w:rsidRPr="00372F9B" w:rsidRDefault="00D92006" w:rsidP="00D92006">
      <w:pPr>
        <w:pStyle w:val="a3"/>
        <w:widowControl/>
        <w:numPr>
          <w:ilvl w:val="0"/>
          <w:numId w:val="17"/>
        </w:numPr>
        <w:suppressAutoHyphens w:val="0"/>
        <w:ind w:left="0" w:firstLine="567"/>
        <w:contextualSpacing w:val="0"/>
        <w:jc w:val="both"/>
        <w:rPr>
          <w:bCs/>
        </w:rPr>
      </w:pPr>
      <w:r>
        <w:rPr>
          <w:bCs/>
        </w:rPr>
        <w:t xml:space="preserve"> </w:t>
      </w:r>
      <w:proofErr w:type="spellStart"/>
      <w:r w:rsidRPr="00372F9B">
        <w:rPr>
          <w:bCs/>
        </w:rPr>
        <w:t>Шафир</w:t>
      </w:r>
      <w:proofErr w:type="spellEnd"/>
      <w:r w:rsidRPr="00372F9B">
        <w:rPr>
          <w:bCs/>
        </w:rPr>
        <w:t xml:space="preserve"> Сергей Гавриилович, 78/1846, 81 год, стаж 41 год</w:t>
      </w:r>
    </w:p>
    <w:p w14:paraId="2D745208" w14:textId="77777777" w:rsidR="00D92006" w:rsidRPr="00372F9B" w:rsidRDefault="00D92006" w:rsidP="00D92006">
      <w:pPr>
        <w:pStyle w:val="a3"/>
        <w:widowControl/>
        <w:numPr>
          <w:ilvl w:val="0"/>
          <w:numId w:val="17"/>
        </w:numPr>
        <w:suppressAutoHyphens w:val="0"/>
        <w:ind w:left="0" w:firstLine="567"/>
        <w:contextualSpacing w:val="0"/>
        <w:jc w:val="both"/>
        <w:rPr>
          <w:bCs/>
        </w:rPr>
      </w:pPr>
      <w:r>
        <w:rPr>
          <w:bCs/>
        </w:rPr>
        <w:t xml:space="preserve"> </w:t>
      </w:r>
      <w:proofErr w:type="spellStart"/>
      <w:r w:rsidRPr="00372F9B">
        <w:rPr>
          <w:bCs/>
        </w:rPr>
        <w:t>Шутилкин</w:t>
      </w:r>
      <w:proofErr w:type="spellEnd"/>
      <w:r w:rsidRPr="00372F9B">
        <w:rPr>
          <w:bCs/>
        </w:rPr>
        <w:t xml:space="preserve"> Юрий Яковлевич, 78/1902, 79 лет, стаж 35 лет</w:t>
      </w:r>
      <w:r>
        <w:rPr>
          <w:bCs/>
        </w:rPr>
        <w:t>.</w:t>
      </w:r>
    </w:p>
    <w:bookmarkEnd w:id="3"/>
    <w:p w14:paraId="618090E9" w14:textId="77777777" w:rsidR="00D92006" w:rsidRPr="00CC192F" w:rsidRDefault="00D92006" w:rsidP="00A72A33">
      <w:pPr>
        <w:widowControl/>
        <w:tabs>
          <w:tab w:val="left" w:pos="0"/>
          <w:tab w:val="left" w:pos="851"/>
        </w:tabs>
        <w:suppressAutoHyphens w:val="0"/>
        <w:ind w:firstLine="567"/>
        <w:jc w:val="both"/>
        <w:rPr>
          <w:bCs/>
        </w:rPr>
      </w:pPr>
    </w:p>
    <w:p w14:paraId="3E6C766F" w14:textId="77777777" w:rsidR="00A72A33" w:rsidRDefault="00A72A33" w:rsidP="00A72A33">
      <w:pPr>
        <w:widowControl/>
        <w:tabs>
          <w:tab w:val="left" w:pos="0"/>
          <w:tab w:val="left" w:pos="851"/>
        </w:tabs>
        <w:suppressAutoHyphens w:val="0"/>
        <w:ind w:firstLine="567"/>
        <w:jc w:val="both"/>
      </w:pPr>
    </w:p>
    <w:p w14:paraId="4080F611" w14:textId="1A85ADA0" w:rsidR="00A72A33" w:rsidRDefault="002A1CE9" w:rsidP="001A06C5">
      <w:pPr>
        <w:widowControl/>
        <w:tabs>
          <w:tab w:val="left" w:pos="0"/>
          <w:tab w:val="left" w:pos="851"/>
        </w:tabs>
        <w:suppressAutoHyphens w:val="0"/>
        <w:ind w:firstLine="567"/>
        <w:jc w:val="both"/>
      </w:pPr>
      <w:r>
        <w:t xml:space="preserve">- </w:t>
      </w:r>
      <w:r w:rsidRPr="002A1CE9">
        <w:t xml:space="preserve">Предоставить адвокату </w:t>
      </w:r>
      <w:r>
        <w:t>Т.</w:t>
      </w:r>
      <w:r w:rsidRPr="002A1CE9">
        <w:t>, принято</w:t>
      </w:r>
      <w:r>
        <w:t>му</w:t>
      </w:r>
      <w:r w:rsidRPr="002A1CE9">
        <w:t xml:space="preserve"> 15.01.2026 в члены Адвокатской палаты Санкт-Петербурга после успешной сдачи квалификационного экзамена на приобретение статуса адвоката, рассрочку по уплате обязательных отчислений за первый месяц членства в АП СПб на 3 (три) месяца равными платежами – по 50 000 рублей в месяц, то есть на срок до 10.07.2026</w:t>
      </w:r>
      <w:r>
        <w:t>;</w:t>
      </w:r>
    </w:p>
    <w:p w14:paraId="15629883" w14:textId="028194B6" w:rsidR="002A1CE9" w:rsidRDefault="002A1CE9" w:rsidP="001A06C5">
      <w:pPr>
        <w:widowControl/>
        <w:tabs>
          <w:tab w:val="left" w:pos="0"/>
          <w:tab w:val="left" w:pos="851"/>
        </w:tabs>
        <w:suppressAutoHyphens w:val="0"/>
        <w:ind w:firstLine="567"/>
        <w:jc w:val="both"/>
      </w:pPr>
    </w:p>
    <w:p w14:paraId="4032C9A8" w14:textId="20A6DAD2" w:rsidR="002A1CE9" w:rsidRDefault="002A1CE9" w:rsidP="001A06C5">
      <w:pPr>
        <w:widowControl/>
        <w:tabs>
          <w:tab w:val="left" w:pos="0"/>
          <w:tab w:val="left" w:pos="851"/>
        </w:tabs>
        <w:suppressAutoHyphens w:val="0"/>
        <w:ind w:firstLine="567"/>
        <w:jc w:val="both"/>
      </w:pPr>
      <w:r>
        <w:t xml:space="preserve">- </w:t>
      </w:r>
      <w:r w:rsidRPr="002A1CE9">
        <w:t xml:space="preserve">Удовлетворить заявления адвокатов </w:t>
      </w:r>
      <w:proofErr w:type="spellStart"/>
      <w:r w:rsidRPr="002A1CE9">
        <w:t>Прохоренкова</w:t>
      </w:r>
      <w:proofErr w:type="spellEnd"/>
      <w:r w:rsidRPr="002A1CE9">
        <w:t xml:space="preserve"> И.В. и Саакян А.М., исключив их из членов Совета молодых адвокатов</w:t>
      </w:r>
      <w:r>
        <w:t>;</w:t>
      </w:r>
    </w:p>
    <w:p w14:paraId="3C256D80" w14:textId="02E69EB8" w:rsidR="002A1CE9" w:rsidRDefault="002A1CE9" w:rsidP="001A06C5">
      <w:pPr>
        <w:widowControl/>
        <w:tabs>
          <w:tab w:val="left" w:pos="0"/>
          <w:tab w:val="left" w:pos="851"/>
        </w:tabs>
        <w:suppressAutoHyphens w:val="0"/>
        <w:ind w:firstLine="567"/>
        <w:jc w:val="both"/>
      </w:pPr>
    </w:p>
    <w:p w14:paraId="6463BCCD" w14:textId="512F94AE" w:rsidR="002A1CE9" w:rsidRDefault="002A1CE9" w:rsidP="001A06C5">
      <w:pPr>
        <w:widowControl/>
        <w:tabs>
          <w:tab w:val="left" w:pos="0"/>
          <w:tab w:val="left" w:pos="851"/>
        </w:tabs>
        <w:suppressAutoHyphens w:val="0"/>
        <w:ind w:firstLine="567"/>
        <w:jc w:val="both"/>
      </w:pPr>
      <w:r>
        <w:t xml:space="preserve">- </w:t>
      </w:r>
      <w:r w:rsidRPr="002A1CE9">
        <w:t>Выделить денежные средства в размере 120 000 рублей (аренда двух залов, наградная атрибутика) на проведение турнира по волейболу, посвященного Дню российской адвокатуры</w:t>
      </w:r>
      <w:r>
        <w:t>;</w:t>
      </w:r>
    </w:p>
    <w:p w14:paraId="2967B5B2" w14:textId="0AB24961" w:rsidR="002A1CE9" w:rsidRDefault="002A1CE9" w:rsidP="001A06C5">
      <w:pPr>
        <w:widowControl/>
        <w:tabs>
          <w:tab w:val="left" w:pos="0"/>
          <w:tab w:val="left" w:pos="851"/>
        </w:tabs>
        <w:suppressAutoHyphens w:val="0"/>
        <w:ind w:firstLine="567"/>
        <w:jc w:val="both"/>
      </w:pPr>
    </w:p>
    <w:p w14:paraId="74B5CE4D" w14:textId="07DA42A1" w:rsidR="002A1CE9" w:rsidRDefault="002A1CE9" w:rsidP="001A06C5">
      <w:pPr>
        <w:widowControl/>
        <w:tabs>
          <w:tab w:val="left" w:pos="0"/>
          <w:tab w:val="left" w:pos="851"/>
        </w:tabs>
        <w:suppressAutoHyphens w:val="0"/>
        <w:ind w:firstLine="567"/>
        <w:jc w:val="both"/>
      </w:pPr>
      <w:r>
        <w:t xml:space="preserve">- Отказать сопредседателю Комиссии по культурно-массовой и спортивной работе Тарасову Н.В. в просьбе выделить </w:t>
      </w:r>
      <w:r w:rsidRPr="00E2473C">
        <w:t>денежны</w:t>
      </w:r>
      <w:r>
        <w:t>е</w:t>
      </w:r>
      <w:r w:rsidRPr="00E2473C">
        <w:t xml:space="preserve"> средств</w:t>
      </w:r>
      <w:r>
        <w:t>а</w:t>
      </w:r>
      <w:r w:rsidRPr="00E2473C">
        <w:t xml:space="preserve"> за участие в III Международном турнире по шахматам среди юристов «Лидеры права» в Екатеринбурге</w:t>
      </w:r>
      <w:r>
        <w:t>;</w:t>
      </w:r>
    </w:p>
    <w:p w14:paraId="5B3ADB86" w14:textId="7C0496FE" w:rsidR="002A1CE9" w:rsidRDefault="002A1CE9" w:rsidP="001A06C5">
      <w:pPr>
        <w:widowControl/>
        <w:tabs>
          <w:tab w:val="left" w:pos="0"/>
          <w:tab w:val="left" w:pos="851"/>
        </w:tabs>
        <w:suppressAutoHyphens w:val="0"/>
        <w:ind w:firstLine="567"/>
        <w:jc w:val="both"/>
      </w:pPr>
    </w:p>
    <w:p w14:paraId="57217D04" w14:textId="5C101F65" w:rsidR="002A1CE9" w:rsidRDefault="002A1CE9" w:rsidP="001A06C5">
      <w:pPr>
        <w:widowControl/>
        <w:tabs>
          <w:tab w:val="left" w:pos="0"/>
          <w:tab w:val="left" w:pos="851"/>
        </w:tabs>
        <w:suppressAutoHyphens w:val="0"/>
        <w:ind w:firstLine="567"/>
        <w:jc w:val="both"/>
      </w:pPr>
      <w:r>
        <w:t xml:space="preserve">- </w:t>
      </w:r>
      <w:r>
        <w:rPr>
          <w:bCs/>
        </w:rPr>
        <w:t xml:space="preserve">Оплатить организационный </w:t>
      </w:r>
      <w:r>
        <w:t>взнос в размере 50 000 рублей за участие</w:t>
      </w:r>
      <w:r w:rsidRPr="00900A5A">
        <w:t xml:space="preserve"> </w:t>
      </w:r>
      <w:r>
        <w:t xml:space="preserve">сборной команды АП СПб по футболу во Всероссийском Чемпионате по мини-футболу 2026 года </w:t>
      </w:r>
      <w:r>
        <w:lastRenderedPageBreak/>
        <w:t>среди адвокатов, который пройдет 12-13.06.2026 в Ярославле, и выделить на приобретение ж/д билетов членам команды 50 000 рублей.</w:t>
      </w:r>
    </w:p>
    <w:p w14:paraId="1AD43FB8" w14:textId="23DE9613" w:rsidR="00A72A33" w:rsidRDefault="00A72A33" w:rsidP="001A06C5">
      <w:pPr>
        <w:widowControl/>
        <w:tabs>
          <w:tab w:val="left" w:pos="0"/>
          <w:tab w:val="left" w:pos="851"/>
        </w:tabs>
        <w:suppressAutoHyphens w:val="0"/>
        <w:ind w:firstLine="567"/>
        <w:jc w:val="both"/>
      </w:pPr>
    </w:p>
    <w:p w14:paraId="2D301BEA" w14:textId="29AB9EA6" w:rsidR="00993CB8" w:rsidRDefault="00993CB8" w:rsidP="001A06C5">
      <w:pPr>
        <w:widowControl/>
        <w:tabs>
          <w:tab w:val="left" w:pos="0"/>
          <w:tab w:val="left" w:pos="851"/>
        </w:tabs>
        <w:suppressAutoHyphens w:val="0"/>
        <w:ind w:firstLine="567"/>
        <w:jc w:val="both"/>
      </w:pPr>
    </w:p>
    <w:p w14:paraId="37F21A73" w14:textId="5DED86F1" w:rsidR="00993CB8" w:rsidRDefault="00993CB8" w:rsidP="001A06C5">
      <w:pPr>
        <w:widowControl/>
        <w:tabs>
          <w:tab w:val="left" w:pos="0"/>
          <w:tab w:val="left" w:pos="851"/>
        </w:tabs>
        <w:suppressAutoHyphens w:val="0"/>
        <w:ind w:firstLine="567"/>
        <w:jc w:val="both"/>
      </w:pPr>
    </w:p>
    <w:p w14:paraId="56DBF4E9" w14:textId="55E31798" w:rsidR="00993CB8" w:rsidRPr="007E3953" w:rsidRDefault="00993CB8" w:rsidP="00993CB8">
      <w:pPr>
        <w:widowControl/>
        <w:suppressAutoHyphens w:val="0"/>
        <w:jc w:val="center"/>
        <w:rPr>
          <w:b/>
          <w:u w:val="single"/>
        </w:rPr>
      </w:pPr>
      <w:r w:rsidRPr="007E3953">
        <w:rPr>
          <w:b/>
          <w:u w:val="single"/>
        </w:rPr>
        <w:t xml:space="preserve">Протокол № </w:t>
      </w:r>
      <w:r>
        <w:rPr>
          <w:b/>
          <w:u w:val="single"/>
        </w:rPr>
        <w:t>7</w:t>
      </w:r>
      <w:r w:rsidRPr="007E3953">
        <w:rPr>
          <w:b/>
          <w:u w:val="single"/>
        </w:rPr>
        <w:t xml:space="preserve"> от </w:t>
      </w:r>
      <w:r>
        <w:rPr>
          <w:b/>
          <w:u w:val="single"/>
        </w:rPr>
        <w:t>23 апреля</w:t>
      </w:r>
      <w:r w:rsidRPr="007E3953">
        <w:rPr>
          <w:b/>
          <w:u w:val="single"/>
        </w:rPr>
        <w:t xml:space="preserve"> 2026 года</w:t>
      </w:r>
    </w:p>
    <w:p w14:paraId="4F4F7FDC" w14:textId="77777777" w:rsidR="00993CB8" w:rsidRDefault="00993CB8" w:rsidP="00993CB8">
      <w:pPr>
        <w:widowControl/>
        <w:suppressAutoHyphens w:val="0"/>
        <w:ind w:firstLine="567"/>
        <w:jc w:val="both"/>
        <w:rPr>
          <w:b/>
        </w:rPr>
      </w:pPr>
    </w:p>
    <w:p w14:paraId="37E9065F" w14:textId="77777777" w:rsidR="00993CB8" w:rsidRDefault="00993CB8" w:rsidP="00993CB8">
      <w:pPr>
        <w:widowControl/>
        <w:suppressAutoHyphens w:val="0"/>
        <w:ind w:firstLine="567"/>
        <w:jc w:val="both"/>
        <w:rPr>
          <w:b/>
        </w:rPr>
      </w:pPr>
      <w:r w:rsidRPr="00457361">
        <w:rPr>
          <w:b/>
        </w:rPr>
        <w:t>На заседани</w:t>
      </w:r>
      <w:r>
        <w:rPr>
          <w:b/>
        </w:rPr>
        <w:t>и</w:t>
      </w:r>
      <w:r w:rsidRPr="00457361">
        <w:rPr>
          <w:b/>
        </w:rPr>
        <w:t xml:space="preserve"> Совета АП СПб были приняты следующие решения, связанные с изменениями в реестре адвокатов:</w:t>
      </w:r>
    </w:p>
    <w:p w14:paraId="01A63020" w14:textId="77777777" w:rsidR="00993CB8" w:rsidRDefault="00993CB8" w:rsidP="00993CB8">
      <w:pPr>
        <w:widowControl/>
        <w:tabs>
          <w:tab w:val="left" w:pos="993"/>
        </w:tabs>
        <w:suppressAutoHyphens w:val="0"/>
        <w:jc w:val="both"/>
      </w:pPr>
    </w:p>
    <w:p w14:paraId="131A1FFF" w14:textId="766EF155" w:rsidR="00993CB8" w:rsidRPr="00630BBF" w:rsidRDefault="00993CB8" w:rsidP="00993CB8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  <w:r>
        <w:t>1</w:t>
      </w:r>
      <w:r w:rsidRPr="00630BBF">
        <w:t xml:space="preserve"> адвокат принят в члены АП СПб на основании п. 5 и 8 ст. 15 Федерального закона от 31 мая 2002 г. № 63–Ф3«Об адвокатской деятельности и адвокатуре в Российской Федерации» (далее – Закон об адвокатуре);</w:t>
      </w:r>
    </w:p>
    <w:p w14:paraId="54B8FB0F" w14:textId="77777777" w:rsidR="00993CB8" w:rsidRPr="004037A6" w:rsidRDefault="00993CB8" w:rsidP="00993CB8">
      <w:pPr>
        <w:widowControl/>
        <w:tabs>
          <w:tab w:val="left" w:pos="993"/>
        </w:tabs>
        <w:suppressAutoHyphens w:val="0"/>
        <w:ind w:firstLine="567"/>
        <w:jc w:val="both"/>
        <w:rPr>
          <w:color w:val="FF0000"/>
        </w:rPr>
      </w:pPr>
    </w:p>
    <w:p w14:paraId="57845613" w14:textId="77777777" w:rsidR="00993CB8" w:rsidRDefault="00993CB8" w:rsidP="00993CB8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  <w:r>
        <w:t>1</w:t>
      </w:r>
      <w:r w:rsidRPr="00630BBF">
        <w:t xml:space="preserve"> адвокат </w:t>
      </w:r>
      <w:r w:rsidRPr="00630BBF">
        <w:rPr>
          <w:snapToGrid w:val="0"/>
        </w:rPr>
        <w:t xml:space="preserve">возобновил статус адвоката в соответствии </w:t>
      </w:r>
      <w:r w:rsidRPr="00630BBF">
        <w:t>с личным заявлением и на основании п. 5 ст. 16 Закона об адвокатуре;</w:t>
      </w:r>
    </w:p>
    <w:p w14:paraId="0AE6F8C3" w14:textId="77777777" w:rsidR="00993CB8" w:rsidRDefault="00993CB8" w:rsidP="00993CB8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</w:p>
    <w:p w14:paraId="1A23CDFE" w14:textId="7FCCD0C7" w:rsidR="00993CB8" w:rsidRDefault="00993CB8" w:rsidP="00993CB8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  <w:r>
        <w:t>1</w:t>
      </w:r>
      <w:r w:rsidRPr="00F00827">
        <w:t xml:space="preserve"> адвокат приостановил статус адвоката в соответствии с личным заявлением и на основании подп. 2 п. 1 ст. 16 Закона об адвокатуре (неспособность адвоката более шести месяцев исполнять свои профессиональные обязанности);</w:t>
      </w:r>
    </w:p>
    <w:p w14:paraId="6AA24237" w14:textId="77777777" w:rsidR="00993CB8" w:rsidRDefault="00993CB8" w:rsidP="00993CB8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</w:p>
    <w:p w14:paraId="6DD339FB" w14:textId="76AC5472" w:rsidR="00993CB8" w:rsidRPr="00630BBF" w:rsidRDefault="00993CB8" w:rsidP="00993CB8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  <w:r>
        <w:t>1</w:t>
      </w:r>
      <w:r w:rsidRPr="00F00827">
        <w:t xml:space="preserve"> адвокат приостановил статус адвоката в соответствии с личным заявлением и на основании подп. </w:t>
      </w:r>
      <w:r>
        <w:t>3</w:t>
      </w:r>
      <w:r w:rsidRPr="00F00827">
        <w:t xml:space="preserve"> п. 1 ст. 16 Закона об адвокатуре </w:t>
      </w:r>
      <w:r w:rsidRPr="00FB62A3">
        <w:rPr>
          <w:snapToGrid w:val="0"/>
        </w:rPr>
        <w:t>(призыв адвоката на военную службу</w:t>
      </w:r>
      <w:r w:rsidRPr="00F00827">
        <w:t>);</w:t>
      </w:r>
    </w:p>
    <w:p w14:paraId="5B6431A4" w14:textId="77777777" w:rsidR="00993CB8" w:rsidRPr="00630BBF" w:rsidRDefault="00993CB8" w:rsidP="00993CB8">
      <w:pPr>
        <w:pStyle w:val="a3"/>
        <w:ind w:left="0" w:firstLine="567"/>
      </w:pPr>
    </w:p>
    <w:p w14:paraId="2DD14A4E" w14:textId="3A49DD14" w:rsidR="00993CB8" w:rsidRPr="00630BBF" w:rsidRDefault="00993CB8" w:rsidP="00993CB8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  <w:r>
        <w:t>3</w:t>
      </w:r>
      <w:r w:rsidRPr="00630BBF">
        <w:t xml:space="preserve"> адвокат</w:t>
      </w:r>
      <w:r>
        <w:t>а</w:t>
      </w:r>
      <w:r w:rsidRPr="00630BBF">
        <w:t xml:space="preserve"> приостановил</w:t>
      </w:r>
      <w:r>
        <w:t>и</w:t>
      </w:r>
      <w:r w:rsidRPr="00630BBF">
        <w:t xml:space="preserve"> статус адвоката в соответствии с личным заявлением </w:t>
      </w:r>
      <w:r w:rsidRPr="00630BBF">
        <w:rPr>
          <w:snapToGrid w:val="0"/>
        </w:rPr>
        <w:t xml:space="preserve">и </w:t>
      </w:r>
      <w:r w:rsidRPr="00630BBF">
        <w:t xml:space="preserve">на основании подп. </w:t>
      </w:r>
      <w:r>
        <w:t>5</w:t>
      </w:r>
      <w:r w:rsidRPr="00630BBF">
        <w:t xml:space="preserve"> п. 1 ст. 16 Закона об адвокатуре</w:t>
      </w:r>
      <w:r w:rsidRPr="006C6BDF">
        <w:t xml:space="preserve"> (подача адвокатом заявления о приостановлении статуса адвоката по личным обстоятельствам)</w:t>
      </w:r>
      <w:r w:rsidRPr="00630BBF">
        <w:t>;</w:t>
      </w:r>
    </w:p>
    <w:p w14:paraId="50141A5B" w14:textId="77777777" w:rsidR="00993CB8" w:rsidRDefault="00993CB8" w:rsidP="00993CB8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</w:p>
    <w:p w14:paraId="2E43E502" w14:textId="2EB57DC8" w:rsidR="00993CB8" w:rsidRDefault="00993CB8" w:rsidP="00993CB8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  <w:r w:rsidRPr="00BC27B8">
        <w:rPr>
          <w:snapToGrid w:val="0"/>
        </w:rPr>
        <w:t xml:space="preserve">статус </w:t>
      </w:r>
      <w:r w:rsidR="00317F93">
        <w:rPr>
          <w:snapToGrid w:val="0"/>
        </w:rPr>
        <w:t>1</w:t>
      </w:r>
      <w:r>
        <w:rPr>
          <w:snapToGrid w:val="0"/>
        </w:rPr>
        <w:t xml:space="preserve"> </w:t>
      </w:r>
      <w:r w:rsidRPr="00BC27B8">
        <w:rPr>
          <w:snapToGrid w:val="0"/>
        </w:rPr>
        <w:t>адвокат</w:t>
      </w:r>
      <w:r w:rsidR="00317F93">
        <w:rPr>
          <w:snapToGrid w:val="0"/>
        </w:rPr>
        <w:t>а</w:t>
      </w:r>
      <w:r w:rsidRPr="00BC27B8">
        <w:rPr>
          <w:snapToGrid w:val="0"/>
        </w:rPr>
        <w:t xml:space="preserve"> прекращен </w:t>
      </w:r>
      <w:r w:rsidRPr="00BC27B8">
        <w:t>в соответствии с личным заявлением и на основании подп. 1 п. 1 ст. 17 Закона об адвокатуре (подача адвокатом заявления о прекращении статуса адвоката)</w:t>
      </w:r>
      <w:r>
        <w:t>;</w:t>
      </w:r>
    </w:p>
    <w:p w14:paraId="7DB5504B" w14:textId="77777777" w:rsidR="00993CB8" w:rsidRDefault="00993CB8" w:rsidP="00993CB8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</w:p>
    <w:p w14:paraId="2FD653E5" w14:textId="77777777" w:rsidR="00993CB8" w:rsidRDefault="00993CB8" w:rsidP="00993CB8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  <w:r w:rsidRPr="00BC27B8">
        <w:rPr>
          <w:snapToGrid w:val="0"/>
        </w:rPr>
        <w:t xml:space="preserve">статус </w:t>
      </w:r>
      <w:r>
        <w:rPr>
          <w:snapToGrid w:val="0"/>
        </w:rPr>
        <w:t>1</w:t>
      </w:r>
      <w:r w:rsidRPr="00BC27B8">
        <w:rPr>
          <w:snapToGrid w:val="0"/>
        </w:rPr>
        <w:t xml:space="preserve"> адвокат</w:t>
      </w:r>
      <w:r>
        <w:rPr>
          <w:snapToGrid w:val="0"/>
        </w:rPr>
        <w:t>а</w:t>
      </w:r>
      <w:r w:rsidRPr="00BC27B8">
        <w:rPr>
          <w:snapToGrid w:val="0"/>
        </w:rPr>
        <w:t xml:space="preserve"> прекращен </w:t>
      </w:r>
      <w:r w:rsidRPr="00BC27B8">
        <w:t xml:space="preserve">на основании подп. </w:t>
      </w:r>
      <w:r>
        <w:t>3</w:t>
      </w:r>
      <w:r w:rsidRPr="00BC27B8">
        <w:t xml:space="preserve"> п. 1 ст. 17 Закона об адвокатуре </w:t>
      </w:r>
      <w:r>
        <w:t>(смерть адвоката).</w:t>
      </w:r>
    </w:p>
    <w:p w14:paraId="4C5D3B67" w14:textId="77777777" w:rsidR="00993CB8" w:rsidRDefault="00993CB8" w:rsidP="00993CB8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</w:p>
    <w:p w14:paraId="2FBCB5A3" w14:textId="77777777" w:rsidR="00993CB8" w:rsidRDefault="00993CB8" w:rsidP="00993CB8">
      <w:pPr>
        <w:widowControl/>
        <w:suppressAutoHyphens w:val="0"/>
        <w:ind w:firstLine="567"/>
        <w:jc w:val="both"/>
        <w:rPr>
          <w:b/>
        </w:rPr>
      </w:pPr>
      <w:r w:rsidRPr="00457361">
        <w:rPr>
          <w:b/>
        </w:rPr>
        <w:t>На заседани</w:t>
      </w:r>
      <w:r>
        <w:rPr>
          <w:b/>
        </w:rPr>
        <w:t>и</w:t>
      </w:r>
      <w:r w:rsidRPr="00457361">
        <w:rPr>
          <w:b/>
        </w:rPr>
        <w:t xml:space="preserve"> Совета АП СПб </w:t>
      </w:r>
      <w:r>
        <w:rPr>
          <w:b/>
        </w:rPr>
        <w:t>также были приняты решения:</w:t>
      </w:r>
    </w:p>
    <w:p w14:paraId="7590F22C" w14:textId="77777777" w:rsidR="00993CB8" w:rsidRPr="00BD6C21" w:rsidRDefault="00993CB8" w:rsidP="00993CB8">
      <w:pPr>
        <w:tabs>
          <w:tab w:val="left" w:pos="0"/>
        </w:tabs>
        <w:ind w:firstLine="567"/>
        <w:jc w:val="both"/>
        <w:rPr>
          <w:color w:val="FF0000"/>
        </w:rPr>
      </w:pPr>
    </w:p>
    <w:p w14:paraId="54A77885" w14:textId="2EC9ACB2" w:rsidR="00993CB8" w:rsidRPr="00152CFB" w:rsidRDefault="00993CB8" w:rsidP="00993CB8">
      <w:pPr>
        <w:tabs>
          <w:tab w:val="left" w:pos="851"/>
        </w:tabs>
        <w:ind w:firstLine="567"/>
        <w:jc w:val="both"/>
      </w:pPr>
      <w:r w:rsidRPr="00EB2B2A">
        <w:t xml:space="preserve">- </w:t>
      </w:r>
      <w:r w:rsidR="00EC2A73" w:rsidRPr="00EC2A73">
        <w:rPr>
          <w:rFonts w:eastAsia="Calibri"/>
          <w:lang w:eastAsia="en-US"/>
        </w:rPr>
        <w:t>Поручить Комиссии по профессиональному обучению и стажировке разработать проект Положения по повышению квалификации и зачету часов</w:t>
      </w:r>
      <w:r>
        <w:t>;</w:t>
      </w:r>
    </w:p>
    <w:p w14:paraId="37C76DF1" w14:textId="77777777" w:rsidR="00993CB8" w:rsidRDefault="00993CB8" w:rsidP="00993CB8">
      <w:pPr>
        <w:pStyle w:val="af0"/>
        <w:ind w:firstLine="567"/>
        <w:jc w:val="both"/>
      </w:pPr>
    </w:p>
    <w:p w14:paraId="7FBFCB21" w14:textId="10D563C3" w:rsidR="00EC2A73" w:rsidRDefault="00993CB8" w:rsidP="00993CB8">
      <w:pPr>
        <w:widowControl/>
        <w:tabs>
          <w:tab w:val="left" w:pos="567"/>
          <w:tab w:val="left" w:pos="631"/>
          <w:tab w:val="left" w:pos="993"/>
        </w:tabs>
        <w:suppressAutoHyphens w:val="0"/>
        <w:jc w:val="both"/>
      </w:pPr>
      <w:r>
        <w:tab/>
        <w:t>-</w:t>
      </w:r>
      <w:r w:rsidR="00EC2A73">
        <w:t xml:space="preserve"> </w:t>
      </w:r>
      <w:r w:rsidR="00EC2A73" w:rsidRPr="00EC2A73">
        <w:t>Принять к сведению информацию об обязанности Советов региональных палат контролировать обязанности адвоката по направлению сведений в Федеральную службу по финансовому мониторингу</w:t>
      </w:r>
      <w:r w:rsidR="00EC2A73">
        <w:t>;</w:t>
      </w:r>
    </w:p>
    <w:p w14:paraId="73F22E07" w14:textId="77777777" w:rsidR="00EC2A73" w:rsidRDefault="00EC2A73" w:rsidP="00993CB8">
      <w:pPr>
        <w:widowControl/>
        <w:tabs>
          <w:tab w:val="left" w:pos="567"/>
          <w:tab w:val="left" w:pos="631"/>
          <w:tab w:val="left" w:pos="993"/>
        </w:tabs>
        <w:suppressAutoHyphens w:val="0"/>
        <w:jc w:val="both"/>
      </w:pPr>
    </w:p>
    <w:p w14:paraId="0578D021" w14:textId="6C2AB4AE" w:rsidR="00993CB8" w:rsidRPr="00402717" w:rsidRDefault="00993CB8" w:rsidP="00EC2A73">
      <w:pPr>
        <w:widowControl/>
        <w:tabs>
          <w:tab w:val="left" w:pos="567"/>
          <w:tab w:val="left" w:pos="631"/>
          <w:tab w:val="left" w:pos="993"/>
        </w:tabs>
        <w:suppressAutoHyphens w:val="0"/>
        <w:jc w:val="both"/>
        <w:rPr>
          <w:b/>
          <w:bCs/>
        </w:rPr>
      </w:pPr>
      <w:r>
        <w:tab/>
        <w:t>-</w:t>
      </w:r>
      <w:r w:rsidR="00EC2A73">
        <w:t xml:space="preserve"> </w:t>
      </w:r>
      <w:r w:rsidR="00EC2A73" w:rsidRPr="00AB00AD">
        <w:rPr>
          <w:rFonts w:eastAsia="Calibri"/>
          <w:lang w:eastAsia="en-US"/>
        </w:rPr>
        <w:t xml:space="preserve">Утвердить представленный проект разъяснений, направить </w:t>
      </w:r>
      <w:r w:rsidR="00EC2A73" w:rsidRPr="00167232">
        <w:rPr>
          <w:bCs/>
        </w:rPr>
        <w:t>адвокат</w:t>
      </w:r>
      <w:r w:rsidR="00EC2A73">
        <w:rPr>
          <w:bCs/>
        </w:rPr>
        <w:t>у</w:t>
      </w:r>
      <w:r w:rsidR="00EC2A73" w:rsidRPr="00167232">
        <w:t xml:space="preserve"> </w:t>
      </w:r>
      <w:r w:rsidR="00EC2A73">
        <w:rPr>
          <w:bCs/>
        </w:rPr>
        <w:t xml:space="preserve">Е. </w:t>
      </w:r>
      <w:r w:rsidR="00EC2A73" w:rsidRPr="00AB00AD">
        <w:t xml:space="preserve">разъяснения </w:t>
      </w:r>
      <w:r w:rsidR="00EC2A73">
        <w:t>по вопросу о наличии у адвоката обязанности по направлению сведений в Федеральную службу по финансовому мониторингу при возникновении сомнений в отношении совершаемой доверителем операции</w:t>
      </w:r>
      <w:r>
        <w:t>;</w:t>
      </w:r>
    </w:p>
    <w:p w14:paraId="06D53D09" w14:textId="77777777" w:rsidR="00993CB8" w:rsidRPr="00402717" w:rsidRDefault="00993CB8" w:rsidP="00993CB8">
      <w:pPr>
        <w:widowControl/>
        <w:tabs>
          <w:tab w:val="left" w:pos="993"/>
        </w:tabs>
        <w:suppressAutoHyphens w:val="0"/>
        <w:ind w:left="567"/>
        <w:jc w:val="both"/>
        <w:rPr>
          <w:b/>
          <w:bCs/>
        </w:rPr>
      </w:pPr>
    </w:p>
    <w:p w14:paraId="3D933AD7" w14:textId="0842C91F" w:rsidR="00993CB8" w:rsidRDefault="00993CB8" w:rsidP="00993CB8">
      <w:pPr>
        <w:widowControl/>
        <w:tabs>
          <w:tab w:val="left" w:pos="567"/>
          <w:tab w:val="left" w:pos="631"/>
          <w:tab w:val="left" w:pos="993"/>
        </w:tabs>
        <w:suppressAutoHyphens w:val="0"/>
        <w:ind w:firstLine="567"/>
        <w:jc w:val="both"/>
        <w:rPr>
          <w:bCs/>
        </w:rPr>
      </w:pPr>
      <w:r>
        <w:t xml:space="preserve">- </w:t>
      </w:r>
      <w:r w:rsidR="00EC2A73" w:rsidRPr="00AB00AD">
        <w:rPr>
          <w:rFonts w:eastAsia="Calibri"/>
          <w:lang w:eastAsia="en-US"/>
        </w:rPr>
        <w:t xml:space="preserve">Утвердить представленный проект разъяснений, направить </w:t>
      </w:r>
      <w:r w:rsidR="00EC2A73" w:rsidRPr="00167232">
        <w:rPr>
          <w:bCs/>
        </w:rPr>
        <w:t>адвокат</w:t>
      </w:r>
      <w:r w:rsidR="00EC2A73">
        <w:rPr>
          <w:bCs/>
        </w:rPr>
        <w:t>у</w:t>
      </w:r>
      <w:r w:rsidR="00EC2A73" w:rsidRPr="00167232">
        <w:t xml:space="preserve"> </w:t>
      </w:r>
      <w:r w:rsidR="00EC2A73">
        <w:rPr>
          <w:bCs/>
        </w:rPr>
        <w:t xml:space="preserve">Р. </w:t>
      </w:r>
      <w:r w:rsidR="00EC2A73" w:rsidRPr="00AB00AD">
        <w:t xml:space="preserve">разъяснения </w:t>
      </w:r>
      <w:r w:rsidR="00EC2A73">
        <w:t>по вопросу о допустимости заключения между адвокатом и доверителем договора уступки права требования судебных расходов в счёт оплаты фиксированного вознаграждения за оказанную юридическую помощь</w:t>
      </w:r>
      <w:r>
        <w:rPr>
          <w:bCs/>
        </w:rPr>
        <w:t>;</w:t>
      </w:r>
    </w:p>
    <w:p w14:paraId="54452943" w14:textId="77777777" w:rsidR="00993CB8" w:rsidRDefault="00993CB8" w:rsidP="00993CB8">
      <w:pPr>
        <w:widowControl/>
        <w:tabs>
          <w:tab w:val="left" w:pos="567"/>
          <w:tab w:val="left" w:pos="631"/>
          <w:tab w:val="left" w:pos="993"/>
        </w:tabs>
        <w:suppressAutoHyphens w:val="0"/>
        <w:ind w:firstLine="567"/>
        <w:jc w:val="both"/>
        <w:rPr>
          <w:bCs/>
        </w:rPr>
      </w:pPr>
    </w:p>
    <w:p w14:paraId="7C4CE367" w14:textId="1FEC02F6" w:rsidR="00993CB8" w:rsidRDefault="00993CB8" w:rsidP="00EC2A73">
      <w:pPr>
        <w:widowControl/>
        <w:tabs>
          <w:tab w:val="left" w:pos="0"/>
          <w:tab w:val="left" w:pos="851"/>
        </w:tabs>
        <w:suppressAutoHyphens w:val="0"/>
        <w:ind w:firstLine="567"/>
        <w:jc w:val="both"/>
        <w:rPr>
          <w:bCs/>
        </w:rPr>
      </w:pPr>
      <w:r>
        <w:rPr>
          <w:bCs/>
        </w:rPr>
        <w:t>-</w:t>
      </w:r>
      <w:r w:rsidR="00EC2A73">
        <w:rPr>
          <w:bCs/>
        </w:rPr>
        <w:t xml:space="preserve"> </w:t>
      </w:r>
      <w:r w:rsidR="00EC2A73" w:rsidRPr="00EC2A73">
        <w:rPr>
          <w:bCs/>
        </w:rPr>
        <w:t>Одобрить проект Положения о целевом фонде на обустройство и функционирование помещений для оказания юридической помощи вне места нахождения адвокатского образования и вынести его для утверждения Конференцией адвокатов АП СПб 22.05.2026</w:t>
      </w:r>
      <w:r>
        <w:rPr>
          <w:bCs/>
        </w:rPr>
        <w:t>;</w:t>
      </w:r>
    </w:p>
    <w:p w14:paraId="2CBCCE1F" w14:textId="77777777" w:rsidR="00993CB8" w:rsidRDefault="00993CB8" w:rsidP="00993CB8">
      <w:pPr>
        <w:widowControl/>
        <w:tabs>
          <w:tab w:val="left" w:pos="0"/>
          <w:tab w:val="left" w:pos="851"/>
        </w:tabs>
        <w:suppressAutoHyphens w:val="0"/>
        <w:ind w:firstLine="567"/>
        <w:jc w:val="both"/>
        <w:rPr>
          <w:bCs/>
        </w:rPr>
      </w:pPr>
    </w:p>
    <w:p w14:paraId="623C3DB9" w14:textId="2A853BF0" w:rsidR="00993CB8" w:rsidRDefault="00993CB8" w:rsidP="00993CB8">
      <w:pPr>
        <w:widowControl/>
        <w:tabs>
          <w:tab w:val="left" w:pos="0"/>
          <w:tab w:val="left" w:pos="851"/>
        </w:tabs>
        <w:suppressAutoHyphens w:val="0"/>
        <w:ind w:firstLine="567"/>
        <w:jc w:val="both"/>
      </w:pPr>
      <w:r>
        <w:rPr>
          <w:bCs/>
        </w:rPr>
        <w:t xml:space="preserve">- </w:t>
      </w:r>
      <w:r w:rsidR="00EC2A73" w:rsidRPr="000B74D5">
        <w:t xml:space="preserve">Освободить от уплаты разового целевого взноса для финансирования помощи ветеранам петербургской адвокатуры в размере 1000 (одна тысяча) рублей </w:t>
      </w:r>
      <w:r w:rsidR="00EC2A73">
        <w:t>с 2025</w:t>
      </w:r>
      <w:r w:rsidR="00EC2A73" w:rsidRPr="000B74D5">
        <w:t xml:space="preserve"> год</w:t>
      </w:r>
      <w:r w:rsidR="00EC2A73">
        <w:t>а</w:t>
      </w:r>
      <w:r w:rsidR="00EC2A73" w:rsidRPr="000B74D5">
        <w:t xml:space="preserve"> адвокат</w:t>
      </w:r>
      <w:r w:rsidR="00EC2A73">
        <w:t>а К.</w:t>
      </w:r>
      <w:r>
        <w:t>;</w:t>
      </w:r>
    </w:p>
    <w:p w14:paraId="404698BB" w14:textId="77777777" w:rsidR="00EC2A73" w:rsidRDefault="00EC2A73" w:rsidP="00993CB8">
      <w:pPr>
        <w:widowControl/>
        <w:tabs>
          <w:tab w:val="left" w:pos="0"/>
          <w:tab w:val="left" w:pos="851"/>
        </w:tabs>
        <w:suppressAutoHyphens w:val="0"/>
        <w:ind w:firstLine="567"/>
        <w:jc w:val="both"/>
      </w:pPr>
    </w:p>
    <w:p w14:paraId="3C18C078" w14:textId="59D69B5E" w:rsidR="00993CB8" w:rsidRDefault="00993CB8" w:rsidP="00993CB8">
      <w:pPr>
        <w:widowControl/>
        <w:tabs>
          <w:tab w:val="left" w:pos="0"/>
          <w:tab w:val="left" w:pos="851"/>
        </w:tabs>
        <w:suppressAutoHyphens w:val="0"/>
        <w:ind w:firstLine="567"/>
        <w:jc w:val="both"/>
      </w:pPr>
      <w:r>
        <w:rPr>
          <w:bCs/>
        </w:rPr>
        <w:t xml:space="preserve">- </w:t>
      </w:r>
      <w:r w:rsidR="00EC2A73" w:rsidRPr="00A03E55">
        <w:rPr>
          <w:bCs/>
        </w:rPr>
        <w:t xml:space="preserve">Предоставить </w:t>
      </w:r>
      <w:r w:rsidR="00EC2A73" w:rsidRPr="00A03E55">
        <w:t xml:space="preserve">адвокату </w:t>
      </w:r>
      <w:r w:rsidR="00EC2A73">
        <w:t xml:space="preserve">С., </w:t>
      </w:r>
      <w:r w:rsidR="00EC2A73" w:rsidRPr="00CE6B51">
        <w:t>принят</w:t>
      </w:r>
      <w:r w:rsidR="00EC2A73">
        <w:t>ому</w:t>
      </w:r>
      <w:r w:rsidR="00EC2A73" w:rsidRPr="00CE6B51">
        <w:t xml:space="preserve"> </w:t>
      </w:r>
      <w:r w:rsidR="00EC2A73">
        <w:t>10.04.2026</w:t>
      </w:r>
      <w:r w:rsidR="00EC2A73" w:rsidRPr="00CE6B51">
        <w:t xml:space="preserve"> в члены Адвокатской палаты Санкт-Петербурга </w:t>
      </w:r>
      <w:r w:rsidR="00EC2A73">
        <w:t>после успешной сдачи квалификационного экзамена на приобретение статуса адвоката рассрочку по уплате обязательных отчислений за первый месяц членства в АП СПб на 3 (три)</w:t>
      </w:r>
      <w:r w:rsidR="00EC2A73" w:rsidRPr="00A03E55">
        <w:t xml:space="preserve"> </w:t>
      </w:r>
      <w:r w:rsidR="00EC2A73">
        <w:t xml:space="preserve">месяца </w:t>
      </w:r>
      <w:r w:rsidR="00EC2A73" w:rsidRPr="00A03E55">
        <w:t xml:space="preserve">равными платежами – по </w:t>
      </w:r>
      <w:r w:rsidR="00EC2A73">
        <w:t>50</w:t>
      </w:r>
      <w:r w:rsidR="00EC2A73" w:rsidRPr="00A03E55">
        <w:t> 000 рублей в месяц</w:t>
      </w:r>
      <w:r w:rsidR="00EC2A73">
        <w:t>, то есть на срок</w:t>
      </w:r>
      <w:r w:rsidR="00EC2A73" w:rsidRPr="00A03E55">
        <w:t xml:space="preserve"> до </w:t>
      </w:r>
      <w:r w:rsidR="00EC2A73">
        <w:t>23.07.2026</w:t>
      </w:r>
      <w:r>
        <w:t>;</w:t>
      </w:r>
    </w:p>
    <w:p w14:paraId="1C9C8267" w14:textId="77777777" w:rsidR="00993CB8" w:rsidRDefault="00993CB8" w:rsidP="00993CB8">
      <w:pPr>
        <w:widowControl/>
        <w:tabs>
          <w:tab w:val="left" w:pos="0"/>
          <w:tab w:val="left" w:pos="851"/>
        </w:tabs>
        <w:suppressAutoHyphens w:val="0"/>
        <w:ind w:firstLine="567"/>
        <w:jc w:val="both"/>
      </w:pPr>
    </w:p>
    <w:p w14:paraId="3B4375D8" w14:textId="1E036F63" w:rsidR="00993CB8" w:rsidRDefault="00993CB8" w:rsidP="00993CB8">
      <w:pPr>
        <w:widowControl/>
        <w:tabs>
          <w:tab w:val="left" w:pos="0"/>
          <w:tab w:val="left" w:pos="851"/>
        </w:tabs>
        <w:suppressAutoHyphens w:val="0"/>
        <w:ind w:firstLine="567"/>
        <w:jc w:val="both"/>
      </w:pPr>
      <w:r>
        <w:t xml:space="preserve">- </w:t>
      </w:r>
      <w:r w:rsidR="00EC2A73" w:rsidRPr="00A03E55">
        <w:rPr>
          <w:bCs/>
        </w:rPr>
        <w:t xml:space="preserve">Предоставить </w:t>
      </w:r>
      <w:r w:rsidR="00EC2A73" w:rsidRPr="00A03E55">
        <w:t xml:space="preserve">адвокату </w:t>
      </w:r>
      <w:r w:rsidR="00EC2A73">
        <w:t xml:space="preserve">К., </w:t>
      </w:r>
      <w:r w:rsidR="00EC2A73" w:rsidRPr="00CE6B51">
        <w:t>принят</w:t>
      </w:r>
      <w:r w:rsidR="00EC2A73">
        <w:t>ому</w:t>
      </w:r>
      <w:r w:rsidR="00EC2A73" w:rsidRPr="00CE6B51">
        <w:t xml:space="preserve"> </w:t>
      </w:r>
      <w:r w:rsidR="00EC2A73">
        <w:t>10.04.2026</w:t>
      </w:r>
      <w:r w:rsidR="00EC2A73" w:rsidRPr="00CE6B51">
        <w:t xml:space="preserve"> в члены Адвокатской палаты Санкт-Петербурга </w:t>
      </w:r>
      <w:r w:rsidR="00EC2A73">
        <w:t>после успешной сдачи квалификационного экзамена на приобретение статуса адвоката рассрочку по уплате обязательных отчислений за первый месяц членства в АП СПб на 3 (три)</w:t>
      </w:r>
      <w:r w:rsidR="00EC2A73" w:rsidRPr="00A03E55">
        <w:t xml:space="preserve"> </w:t>
      </w:r>
      <w:r w:rsidR="00EC2A73">
        <w:t xml:space="preserve">месяца </w:t>
      </w:r>
      <w:r w:rsidR="00EC2A73" w:rsidRPr="00A03E55">
        <w:t xml:space="preserve">равными платежами – по </w:t>
      </w:r>
      <w:r w:rsidR="00EC2A73">
        <w:t>50</w:t>
      </w:r>
      <w:r w:rsidR="00EC2A73" w:rsidRPr="00A03E55">
        <w:t> 000 рублей в месяц</w:t>
      </w:r>
      <w:r w:rsidR="00EC2A73">
        <w:t>, то есть на срок</w:t>
      </w:r>
      <w:r w:rsidR="00EC2A73" w:rsidRPr="00A03E55">
        <w:t xml:space="preserve"> до </w:t>
      </w:r>
      <w:r w:rsidR="00EC2A73">
        <w:t>23.07.2026;</w:t>
      </w:r>
    </w:p>
    <w:p w14:paraId="193B3466" w14:textId="77777777" w:rsidR="00EC2A73" w:rsidRDefault="00EC2A73" w:rsidP="00993CB8">
      <w:pPr>
        <w:widowControl/>
        <w:tabs>
          <w:tab w:val="left" w:pos="0"/>
          <w:tab w:val="left" w:pos="851"/>
        </w:tabs>
        <w:suppressAutoHyphens w:val="0"/>
        <w:ind w:firstLine="567"/>
        <w:jc w:val="both"/>
      </w:pPr>
    </w:p>
    <w:p w14:paraId="54CEFC52" w14:textId="7E729878" w:rsidR="00EC2A73" w:rsidRDefault="00EC2A73" w:rsidP="00EC2A73">
      <w:pPr>
        <w:pStyle w:val="a3"/>
        <w:tabs>
          <w:tab w:val="left" w:pos="426"/>
          <w:tab w:val="left" w:pos="851"/>
          <w:tab w:val="left" w:pos="993"/>
        </w:tabs>
        <w:ind w:left="0" w:firstLine="567"/>
        <w:jc w:val="both"/>
      </w:pPr>
      <w:r>
        <w:rPr>
          <w:bCs/>
        </w:rPr>
        <w:t xml:space="preserve">- </w:t>
      </w:r>
      <w:r w:rsidRPr="00A03E55">
        <w:rPr>
          <w:bCs/>
        </w:rPr>
        <w:t xml:space="preserve">Предоставить </w:t>
      </w:r>
      <w:r w:rsidRPr="00A03E55">
        <w:t xml:space="preserve">адвокату </w:t>
      </w:r>
      <w:r>
        <w:t xml:space="preserve">Н., </w:t>
      </w:r>
      <w:r w:rsidRPr="00CE6B51">
        <w:t>принят</w:t>
      </w:r>
      <w:r>
        <w:t>ой</w:t>
      </w:r>
      <w:r w:rsidRPr="00CE6B51">
        <w:t xml:space="preserve"> </w:t>
      </w:r>
      <w:r>
        <w:t>10.04.2026</w:t>
      </w:r>
      <w:r w:rsidRPr="00CE6B51">
        <w:t xml:space="preserve"> в члены Адвокатской палаты Санкт-Петербурга </w:t>
      </w:r>
      <w:r>
        <w:t>после стажировки и после успешной сдачи квалификационного экзамена на приобретение статуса адвоката рассрочку по уплате обязательных отчислений за первый месяц членства в АП СПб на 3 (три)</w:t>
      </w:r>
      <w:r w:rsidRPr="00A03E55">
        <w:t xml:space="preserve"> </w:t>
      </w:r>
      <w:r>
        <w:t xml:space="preserve">месяца, </w:t>
      </w:r>
      <w:r w:rsidRPr="00E41536">
        <w:t>установ</w:t>
      </w:r>
      <w:r>
        <w:t>ив график</w:t>
      </w:r>
      <w:r w:rsidRPr="00E41536">
        <w:t xml:space="preserve"> исполнения обязательств частями</w:t>
      </w:r>
      <w:r>
        <w:t>:</w:t>
      </w:r>
    </w:p>
    <w:p w14:paraId="23B2AC1C" w14:textId="77777777" w:rsidR="00EC2A73" w:rsidRDefault="00EC2A73" w:rsidP="00EC2A73">
      <w:pPr>
        <w:pStyle w:val="a3"/>
        <w:tabs>
          <w:tab w:val="left" w:pos="426"/>
          <w:tab w:val="left" w:pos="851"/>
          <w:tab w:val="left" w:pos="993"/>
        </w:tabs>
        <w:ind w:left="0" w:firstLine="567"/>
        <w:jc w:val="both"/>
      </w:pPr>
    </w:p>
    <w:p w14:paraId="18816B3E" w14:textId="77777777" w:rsidR="00EC2A73" w:rsidRDefault="00EC2A73" w:rsidP="00EC2A73">
      <w:pPr>
        <w:tabs>
          <w:tab w:val="left" w:pos="851"/>
          <w:tab w:val="left" w:pos="993"/>
        </w:tabs>
        <w:ind w:firstLine="567"/>
        <w:jc w:val="both"/>
      </w:pPr>
      <w:r>
        <w:t>в срок до 23.05.2026 – в размере 16 000 руб.,</w:t>
      </w:r>
    </w:p>
    <w:p w14:paraId="37FBDE6C" w14:textId="77777777" w:rsidR="00EC2A73" w:rsidRDefault="00EC2A73" w:rsidP="00EC2A73">
      <w:pPr>
        <w:tabs>
          <w:tab w:val="left" w:pos="851"/>
          <w:tab w:val="left" w:pos="993"/>
        </w:tabs>
        <w:ind w:firstLine="567"/>
        <w:jc w:val="both"/>
      </w:pPr>
      <w:r>
        <w:t>в срок до 23.06.2026 – в размере 16 000 руб.,</w:t>
      </w:r>
    </w:p>
    <w:p w14:paraId="36144798" w14:textId="0D50330D" w:rsidR="00993CB8" w:rsidRPr="000B74D5" w:rsidRDefault="00EC2A73" w:rsidP="00EC2A73">
      <w:pPr>
        <w:pStyle w:val="ae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</w:pPr>
      <w:r>
        <w:t>в срок до 23.07.2026 – в размере 18 000 руб.</w:t>
      </w:r>
    </w:p>
    <w:p w14:paraId="430B6E88" w14:textId="77777777" w:rsidR="00993CB8" w:rsidRDefault="00993CB8" w:rsidP="00993CB8">
      <w:pPr>
        <w:widowControl/>
        <w:tabs>
          <w:tab w:val="left" w:pos="0"/>
          <w:tab w:val="left" w:pos="851"/>
        </w:tabs>
        <w:suppressAutoHyphens w:val="0"/>
        <w:ind w:firstLine="567"/>
        <w:jc w:val="both"/>
        <w:rPr>
          <w:bCs/>
        </w:rPr>
      </w:pPr>
    </w:p>
    <w:p w14:paraId="7C5EAB3B" w14:textId="4D75A806" w:rsidR="00993CB8" w:rsidRDefault="00993CB8" w:rsidP="001A06C5">
      <w:pPr>
        <w:widowControl/>
        <w:tabs>
          <w:tab w:val="left" w:pos="0"/>
          <w:tab w:val="left" w:pos="851"/>
        </w:tabs>
        <w:suppressAutoHyphens w:val="0"/>
        <w:ind w:firstLine="567"/>
        <w:jc w:val="both"/>
      </w:pPr>
    </w:p>
    <w:p w14:paraId="6FFDB607" w14:textId="733D3023" w:rsidR="00A40429" w:rsidRDefault="00A40429" w:rsidP="001A06C5">
      <w:pPr>
        <w:widowControl/>
        <w:tabs>
          <w:tab w:val="left" w:pos="0"/>
          <w:tab w:val="left" w:pos="851"/>
        </w:tabs>
        <w:suppressAutoHyphens w:val="0"/>
        <w:ind w:firstLine="567"/>
        <w:jc w:val="both"/>
      </w:pPr>
    </w:p>
    <w:p w14:paraId="1CBBC7EA" w14:textId="29CE871B" w:rsidR="00A40429" w:rsidRPr="007E3953" w:rsidRDefault="00A40429" w:rsidP="00A40429">
      <w:pPr>
        <w:widowControl/>
        <w:suppressAutoHyphens w:val="0"/>
        <w:jc w:val="center"/>
        <w:rPr>
          <w:b/>
          <w:u w:val="single"/>
        </w:rPr>
      </w:pPr>
      <w:r w:rsidRPr="007E3953">
        <w:rPr>
          <w:b/>
          <w:u w:val="single"/>
        </w:rPr>
        <w:t xml:space="preserve">Протокол № </w:t>
      </w:r>
      <w:r>
        <w:rPr>
          <w:b/>
          <w:u w:val="single"/>
        </w:rPr>
        <w:t>8</w:t>
      </w:r>
      <w:r w:rsidRPr="007E3953">
        <w:rPr>
          <w:b/>
          <w:u w:val="single"/>
        </w:rPr>
        <w:t xml:space="preserve"> от </w:t>
      </w:r>
      <w:r w:rsidR="001A59C2">
        <w:rPr>
          <w:b/>
          <w:u w:val="single"/>
        </w:rPr>
        <w:t>14 мая</w:t>
      </w:r>
      <w:r w:rsidRPr="007E3953">
        <w:rPr>
          <w:b/>
          <w:u w:val="single"/>
        </w:rPr>
        <w:t xml:space="preserve"> 2026 года</w:t>
      </w:r>
    </w:p>
    <w:p w14:paraId="6AF121B0" w14:textId="77777777" w:rsidR="00A40429" w:rsidRDefault="00A40429" w:rsidP="00A40429">
      <w:pPr>
        <w:widowControl/>
        <w:suppressAutoHyphens w:val="0"/>
        <w:ind w:firstLine="567"/>
        <w:jc w:val="both"/>
        <w:rPr>
          <w:b/>
        </w:rPr>
      </w:pPr>
    </w:p>
    <w:p w14:paraId="3FA65A4B" w14:textId="77777777" w:rsidR="00A40429" w:rsidRDefault="00A40429" w:rsidP="00A40429">
      <w:pPr>
        <w:widowControl/>
        <w:suppressAutoHyphens w:val="0"/>
        <w:ind w:firstLine="567"/>
        <w:jc w:val="both"/>
        <w:rPr>
          <w:b/>
        </w:rPr>
      </w:pPr>
      <w:r w:rsidRPr="00457361">
        <w:rPr>
          <w:b/>
        </w:rPr>
        <w:t>На заседани</w:t>
      </w:r>
      <w:r>
        <w:rPr>
          <w:b/>
        </w:rPr>
        <w:t>и</w:t>
      </w:r>
      <w:r w:rsidRPr="00457361">
        <w:rPr>
          <w:b/>
        </w:rPr>
        <w:t xml:space="preserve"> Совета АП СПб были приняты следующие решения, связанные с изменениями в реестре адвокатов:</w:t>
      </w:r>
    </w:p>
    <w:p w14:paraId="6BE2C4BD" w14:textId="77777777" w:rsidR="00A40429" w:rsidRDefault="00A40429" w:rsidP="00A40429">
      <w:pPr>
        <w:widowControl/>
        <w:tabs>
          <w:tab w:val="left" w:pos="993"/>
        </w:tabs>
        <w:suppressAutoHyphens w:val="0"/>
        <w:jc w:val="both"/>
      </w:pPr>
    </w:p>
    <w:p w14:paraId="3E25684B" w14:textId="14656E10" w:rsidR="00A40429" w:rsidRPr="009B3A7E" w:rsidRDefault="00A40429" w:rsidP="00A40429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  <w:r>
        <w:t>4</w:t>
      </w:r>
      <w:r w:rsidRPr="009B3A7E">
        <w:t xml:space="preserve"> человек</w:t>
      </w:r>
      <w:r>
        <w:t>а</w:t>
      </w:r>
      <w:r w:rsidRPr="009B3A7E">
        <w:t xml:space="preserve">, успешно </w:t>
      </w:r>
      <w:r w:rsidRPr="009B3A7E">
        <w:rPr>
          <w:bCs/>
        </w:rPr>
        <w:t xml:space="preserve">сдавших квалификационный экзамен на приобретение статуса адвоката (Решение Квалификационной комиссии Адвокатской палаты Санкт-Петербурга о присвоении статуса адвоката от </w:t>
      </w:r>
      <w:r>
        <w:rPr>
          <w:bCs/>
        </w:rPr>
        <w:t>11 и 13 марта 2026 года, протокол № 4</w:t>
      </w:r>
      <w:r w:rsidRPr="009B3A7E">
        <w:rPr>
          <w:bCs/>
        </w:rPr>
        <w:t>), приняли присягу адвоката</w:t>
      </w:r>
      <w:r w:rsidRPr="009B3A7E">
        <w:t xml:space="preserve"> и приняты в члены Адвокатской палаты</w:t>
      </w:r>
      <w:r>
        <w:t xml:space="preserve"> </w:t>
      </w:r>
      <w:r w:rsidRPr="009B3A7E">
        <w:t>Санкт-Петербурга</w:t>
      </w:r>
      <w:r>
        <w:t>;</w:t>
      </w:r>
    </w:p>
    <w:p w14:paraId="33EA49FE" w14:textId="77777777" w:rsidR="00A40429" w:rsidRDefault="00A40429" w:rsidP="00A40429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</w:p>
    <w:p w14:paraId="75A26A29" w14:textId="2D7A4F7E" w:rsidR="00A40429" w:rsidRPr="00630BBF" w:rsidRDefault="00A40429" w:rsidP="00A40429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  <w:r>
        <w:t>1</w:t>
      </w:r>
      <w:r w:rsidRPr="00630BBF">
        <w:t xml:space="preserve"> адвокат принят в члены АП СПб на основании п. 5 и 8 ст. 15 Федерального закона от 31 мая 2002 г. № 63–Ф3«Об адвокатской деятельности и адвокатуре в Российской Федерации» (далее – Закон об адвокатуре);</w:t>
      </w:r>
    </w:p>
    <w:p w14:paraId="72CFAF7C" w14:textId="77777777" w:rsidR="00A40429" w:rsidRPr="004037A6" w:rsidRDefault="00A40429" w:rsidP="00A40429">
      <w:pPr>
        <w:widowControl/>
        <w:tabs>
          <w:tab w:val="left" w:pos="993"/>
        </w:tabs>
        <w:suppressAutoHyphens w:val="0"/>
        <w:ind w:firstLine="567"/>
        <w:jc w:val="both"/>
        <w:rPr>
          <w:color w:val="FF0000"/>
        </w:rPr>
      </w:pPr>
    </w:p>
    <w:p w14:paraId="248C2D59" w14:textId="77777777" w:rsidR="00A40429" w:rsidRDefault="00A40429" w:rsidP="00A40429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  <w:r>
        <w:t>1</w:t>
      </w:r>
      <w:r w:rsidRPr="00630BBF">
        <w:t xml:space="preserve"> адвокат </w:t>
      </w:r>
      <w:r w:rsidRPr="00630BBF">
        <w:rPr>
          <w:snapToGrid w:val="0"/>
        </w:rPr>
        <w:t xml:space="preserve">возобновил статус адвоката в соответствии </w:t>
      </w:r>
      <w:r w:rsidRPr="00630BBF">
        <w:t>с личным заявлением и на основании п. 5 ст. 16 Закона об адвокатуре;</w:t>
      </w:r>
    </w:p>
    <w:p w14:paraId="30B46834" w14:textId="73EF2F62" w:rsidR="00A40429" w:rsidRDefault="00A40429" w:rsidP="00A40429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</w:p>
    <w:p w14:paraId="3E17C622" w14:textId="77777777" w:rsidR="00A40429" w:rsidRDefault="00A40429" w:rsidP="00A40429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  <w:r>
        <w:t xml:space="preserve">1 </w:t>
      </w:r>
      <w:r w:rsidRPr="00F00827">
        <w:t xml:space="preserve">адвокат приостановил статус адвоката в соответствии </w:t>
      </w:r>
      <w:r w:rsidRPr="003506E7">
        <w:rPr>
          <w:snapToGrid w:val="0"/>
        </w:rPr>
        <w:t xml:space="preserve">с личным заявлением и на основании </w:t>
      </w:r>
      <w:r w:rsidRPr="00C70019">
        <w:t xml:space="preserve">подп. </w:t>
      </w:r>
      <w:r>
        <w:t>1</w:t>
      </w:r>
      <w:r w:rsidRPr="00C70019">
        <w:t xml:space="preserve"> п. 1 ст. 16 Федерального закона от 31 мая </w:t>
      </w:r>
      <w:smartTag w:uri="urn:schemas-microsoft-com:office:smarttags" w:element="metricconverter">
        <w:smartTagPr>
          <w:attr w:name="ProductID" w:val="2002 г"/>
        </w:smartTagPr>
        <w:r w:rsidRPr="00C70019">
          <w:t>2002 г</w:t>
        </w:r>
      </w:smartTag>
      <w:r w:rsidRPr="00C70019">
        <w:t xml:space="preserve">. № 63-ФЗ «Об </w:t>
      </w:r>
      <w:r w:rsidRPr="00C70019">
        <w:lastRenderedPageBreak/>
        <w:t>адвокатской деятельности и адвокатуре в Российской Федерации» (</w:t>
      </w:r>
      <w:r>
        <w:rPr>
          <w:snapToGrid w:val="0"/>
        </w:rPr>
        <w:t>избрание (назначение) адвоката на должность в орган государственной власти или орган местного самоуправления</w:t>
      </w:r>
      <w:r w:rsidRPr="00C70019">
        <w:t>)</w:t>
      </w:r>
      <w:r w:rsidRPr="00F00827">
        <w:t>;</w:t>
      </w:r>
    </w:p>
    <w:p w14:paraId="39F9C56D" w14:textId="77777777" w:rsidR="00A40429" w:rsidRDefault="00A40429" w:rsidP="00A40429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</w:p>
    <w:p w14:paraId="140E6790" w14:textId="253346A4" w:rsidR="00A40429" w:rsidRDefault="00A40429" w:rsidP="00A40429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  <w:r>
        <w:t xml:space="preserve">2 </w:t>
      </w:r>
      <w:r w:rsidRPr="00F00827">
        <w:t>адвокат</w:t>
      </w:r>
      <w:r>
        <w:t>а</w:t>
      </w:r>
      <w:r w:rsidRPr="00F00827">
        <w:t xml:space="preserve"> приостановил</w:t>
      </w:r>
      <w:r>
        <w:t>и</w:t>
      </w:r>
      <w:r w:rsidRPr="00F00827">
        <w:t xml:space="preserve"> статус адвоката в соответствии с личным заявлением и на основании подп. 2 п. 1 ст. 16 Закона об адвокатуре (неспособность адвоката более шести месяцев исполнять свои профессиональные обязанности);</w:t>
      </w:r>
    </w:p>
    <w:p w14:paraId="07A7BC88" w14:textId="77777777" w:rsidR="00A40429" w:rsidRDefault="00A40429" w:rsidP="00A40429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</w:p>
    <w:p w14:paraId="016043E9" w14:textId="4EAB56DD" w:rsidR="00A40429" w:rsidRPr="00630BBF" w:rsidRDefault="00A40429" w:rsidP="00A40429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  <w:r>
        <w:t>4</w:t>
      </w:r>
      <w:r w:rsidRPr="00630BBF">
        <w:t xml:space="preserve"> адвокат</w:t>
      </w:r>
      <w:r>
        <w:t>а</w:t>
      </w:r>
      <w:r w:rsidRPr="00630BBF">
        <w:t xml:space="preserve"> приостановил</w:t>
      </w:r>
      <w:r>
        <w:t>и</w:t>
      </w:r>
      <w:r w:rsidRPr="00630BBF">
        <w:t xml:space="preserve"> статус адвоката в соответствии с личным заявлением </w:t>
      </w:r>
      <w:r w:rsidRPr="00630BBF">
        <w:rPr>
          <w:snapToGrid w:val="0"/>
        </w:rPr>
        <w:t xml:space="preserve">и </w:t>
      </w:r>
      <w:r w:rsidRPr="00630BBF">
        <w:t xml:space="preserve">на основании подп. </w:t>
      </w:r>
      <w:r>
        <w:t>5</w:t>
      </w:r>
      <w:r w:rsidRPr="00630BBF">
        <w:t xml:space="preserve"> п. 1 ст. 16 Закона об адвокатуре</w:t>
      </w:r>
      <w:r w:rsidRPr="006C6BDF">
        <w:t xml:space="preserve"> (подача адвокатом заявления о приостановлении статуса адвоката по личным обстоятельствам)</w:t>
      </w:r>
      <w:r w:rsidRPr="00630BBF">
        <w:t>;</w:t>
      </w:r>
    </w:p>
    <w:p w14:paraId="6519E9BB" w14:textId="77777777" w:rsidR="00A40429" w:rsidRDefault="00A40429" w:rsidP="00A40429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</w:p>
    <w:p w14:paraId="2E288B98" w14:textId="7AF22E8E" w:rsidR="00A40429" w:rsidRDefault="00A40429" w:rsidP="00A40429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  <w:r w:rsidRPr="00BC27B8">
        <w:rPr>
          <w:snapToGrid w:val="0"/>
        </w:rPr>
        <w:t xml:space="preserve">статус </w:t>
      </w:r>
      <w:r w:rsidR="001A59C2">
        <w:rPr>
          <w:snapToGrid w:val="0"/>
        </w:rPr>
        <w:t>2</w:t>
      </w:r>
      <w:r>
        <w:rPr>
          <w:snapToGrid w:val="0"/>
        </w:rPr>
        <w:t xml:space="preserve"> </w:t>
      </w:r>
      <w:r w:rsidRPr="00BC27B8">
        <w:rPr>
          <w:snapToGrid w:val="0"/>
        </w:rPr>
        <w:t>адвокат</w:t>
      </w:r>
      <w:r w:rsidR="001A59C2">
        <w:rPr>
          <w:snapToGrid w:val="0"/>
        </w:rPr>
        <w:t>ов</w:t>
      </w:r>
      <w:r w:rsidRPr="00BC27B8">
        <w:rPr>
          <w:snapToGrid w:val="0"/>
        </w:rPr>
        <w:t xml:space="preserve"> прекращен </w:t>
      </w:r>
      <w:r w:rsidRPr="00BC27B8">
        <w:t>в соответствии с личным заявлением и на основании подп. 1 п. 1 ст. 17 Закона об адвокатуре (подача адвокатом заявления о прекращении статуса адвоката)</w:t>
      </w:r>
      <w:r>
        <w:t>;</w:t>
      </w:r>
    </w:p>
    <w:p w14:paraId="6480114C" w14:textId="77777777" w:rsidR="00A40429" w:rsidRDefault="00A40429" w:rsidP="00A40429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</w:p>
    <w:p w14:paraId="20246A9A" w14:textId="4F2B436F" w:rsidR="00A40429" w:rsidRDefault="00A40429" w:rsidP="00A40429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  <w:r w:rsidRPr="00BC27B8">
        <w:rPr>
          <w:snapToGrid w:val="0"/>
        </w:rPr>
        <w:t xml:space="preserve">статус </w:t>
      </w:r>
      <w:r w:rsidR="001A59C2">
        <w:rPr>
          <w:snapToGrid w:val="0"/>
        </w:rPr>
        <w:t>2</w:t>
      </w:r>
      <w:r w:rsidRPr="00BC27B8">
        <w:rPr>
          <w:snapToGrid w:val="0"/>
        </w:rPr>
        <w:t xml:space="preserve"> адвокат</w:t>
      </w:r>
      <w:r w:rsidR="001A59C2">
        <w:rPr>
          <w:snapToGrid w:val="0"/>
        </w:rPr>
        <w:t>ов</w:t>
      </w:r>
      <w:r w:rsidRPr="00BC27B8">
        <w:rPr>
          <w:snapToGrid w:val="0"/>
        </w:rPr>
        <w:t xml:space="preserve"> прекращен </w:t>
      </w:r>
      <w:r w:rsidRPr="00BC27B8">
        <w:t xml:space="preserve">на основании подп. </w:t>
      </w:r>
      <w:r>
        <w:t>3</w:t>
      </w:r>
      <w:r w:rsidRPr="00BC27B8">
        <w:t xml:space="preserve"> п. 1 ст. 17 Закона об адвокатуре </w:t>
      </w:r>
      <w:r>
        <w:t>(смерть адвоката).</w:t>
      </w:r>
    </w:p>
    <w:p w14:paraId="301A4F31" w14:textId="77777777" w:rsidR="00A40429" w:rsidRDefault="00A40429" w:rsidP="00A40429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</w:p>
    <w:p w14:paraId="7C5CDBF2" w14:textId="77777777" w:rsidR="00A40429" w:rsidRDefault="00A40429" w:rsidP="00A40429">
      <w:pPr>
        <w:widowControl/>
        <w:suppressAutoHyphens w:val="0"/>
        <w:ind w:firstLine="567"/>
        <w:jc w:val="both"/>
        <w:rPr>
          <w:b/>
        </w:rPr>
      </w:pPr>
      <w:r w:rsidRPr="00457361">
        <w:rPr>
          <w:b/>
        </w:rPr>
        <w:t>На заседани</w:t>
      </w:r>
      <w:r>
        <w:rPr>
          <w:b/>
        </w:rPr>
        <w:t>и</w:t>
      </w:r>
      <w:r w:rsidRPr="00457361">
        <w:rPr>
          <w:b/>
        </w:rPr>
        <w:t xml:space="preserve"> Совета АП СПб </w:t>
      </w:r>
      <w:r>
        <w:rPr>
          <w:b/>
        </w:rPr>
        <w:t>также были приняты решения:</w:t>
      </w:r>
    </w:p>
    <w:p w14:paraId="116EC841" w14:textId="77777777" w:rsidR="00A40429" w:rsidRPr="00BD6C21" w:rsidRDefault="00A40429" w:rsidP="00A40429">
      <w:pPr>
        <w:tabs>
          <w:tab w:val="left" w:pos="0"/>
        </w:tabs>
        <w:ind w:firstLine="567"/>
        <w:jc w:val="both"/>
        <w:rPr>
          <w:color w:val="FF0000"/>
        </w:rPr>
      </w:pPr>
    </w:p>
    <w:p w14:paraId="354FE6F9" w14:textId="77777777" w:rsidR="00E107C4" w:rsidRDefault="00A40429" w:rsidP="00A40429">
      <w:pPr>
        <w:tabs>
          <w:tab w:val="left" w:pos="851"/>
        </w:tabs>
        <w:ind w:firstLine="567"/>
        <w:jc w:val="both"/>
      </w:pPr>
      <w:r w:rsidRPr="00EB2B2A">
        <w:t xml:space="preserve">- </w:t>
      </w:r>
    </w:p>
    <w:p w14:paraId="555C9F0B" w14:textId="77777777" w:rsidR="00E107C4" w:rsidRPr="00E01F8D" w:rsidRDefault="00E107C4" w:rsidP="00E107C4">
      <w:pPr>
        <w:widowControl/>
        <w:numPr>
          <w:ilvl w:val="0"/>
          <w:numId w:val="19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bCs/>
        </w:rPr>
      </w:pPr>
      <w:r>
        <w:t xml:space="preserve">Одобрить награждение адвокатов </w:t>
      </w:r>
      <w:proofErr w:type="spellStart"/>
      <w:r>
        <w:t>Ибряновой</w:t>
      </w:r>
      <w:proofErr w:type="spellEnd"/>
      <w:r>
        <w:t xml:space="preserve"> Г.А., </w:t>
      </w:r>
      <w:proofErr w:type="spellStart"/>
      <w:r>
        <w:t>Крестовниковой</w:t>
      </w:r>
      <w:proofErr w:type="spellEnd"/>
      <w:r>
        <w:t xml:space="preserve"> Н.А., </w:t>
      </w:r>
      <w:r>
        <w:br/>
        <w:t xml:space="preserve">Козиной Е.А., Коваль Д.В., Косолаповой Е.С., Уваровой Л.М., </w:t>
      </w:r>
      <w:proofErr w:type="spellStart"/>
      <w:r>
        <w:t>Чепик</w:t>
      </w:r>
      <w:proofErr w:type="spellEnd"/>
      <w:r>
        <w:t xml:space="preserve"> А.Г. соответствующими наградами</w:t>
      </w:r>
      <w:r w:rsidRPr="0070559E">
        <w:t xml:space="preserve"> </w:t>
      </w:r>
      <w:r w:rsidRPr="00AD237A">
        <w:t>Федеральной палаты адвокатов РФ</w:t>
      </w:r>
      <w:r>
        <w:t>.</w:t>
      </w:r>
    </w:p>
    <w:p w14:paraId="5D4E58DD" w14:textId="77777777" w:rsidR="00E107C4" w:rsidRDefault="00E107C4" w:rsidP="00E107C4">
      <w:pPr>
        <w:widowControl/>
        <w:numPr>
          <w:ilvl w:val="0"/>
          <w:numId w:val="19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bCs/>
        </w:rPr>
      </w:pPr>
      <w:r>
        <w:t xml:space="preserve">Внести </w:t>
      </w:r>
      <w:r w:rsidRPr="00AD237A">
        <w:t>Представлени</w:t>
      </w:r>
      <w:r>
        <w:t>я</w:t>
      </w:r>
      <w:r w:rsidRPr="00AD237A">
        <w:t xml:space="preserve"> к </w:t>
      </w:r>
      <w:r>
        <w:t xml:space="preserve">награждению адвокатов </w:t>
      </w:r>
      <w:proofErr w:type="spellStart"/>
      <w:r>
        <w:t>Ибряновой</w:t>
      </w:r>
      <w:proofErr w:type="spellEnd"/>
      <w:r>
        <w:t xml:space="preserve"> Г.А., </w:t>
      </w:r>
      <w:r>
        <w:br/>
      </w:r>
      <w:proofErr w:type="spellStart"/>
      <w:r>
        <w:t>Крестовниковой</w:t>
      </w:r>
      <w:proofErr w:type="spellEnd"/>
      <w:r>
        <w:t xml:space="preserve"> Н.А., Козиной Е.А., Коваль Д.В., Косолаповой Е.С., Уваровой Л.М., </w:t>
      </w:r>
      <w:r>
        <w:br/>
      </w:r>
      <w:proofErr w:type="spellStart"/>
      <w:r>
        <w:t>Чепик</w:t>
      </w:r>
      <w:proofErr w:type="spellEnd"/>
      <w:r>
        <w:t xml:space="preserve"> А.Г. </w:t>
      </w:r>
      <w:r w:rsidRPr="00AD237A">
        <w:t>вместе с соответствующим</w:t>
      </w:r>
      <w:r>
        <w:t>и</w:t>
      </w:r>
      <w:r w:rsidRPr="00AD237A">
        <w:t xml:space="preserve"> </w:t>
      </w:r>
      <w:r>
        <w:t>Н</w:t>
      </w:r>
      <w:r w:rsidRPr="00AD237A">
        <w:t>аградным</w:t>
      </w:r>
      <w:r>
        <w:t>и</w:t>
      </w:r>
      <w:r w:rsidRPr="00AD237A">
        <w:t xml:space="preserve"> </w:t>
      </w:r>
      <w:r>
        <w:t>листами</w:t>
      </w:r>
      <w:r w:rsidRPr="00AD237A">
        <w:t xml:space="preserve"> президенту Федеральной палаты адвокатов РФ</w:t>
      </w:r>
      <w:r>
        <w:t>.</w:t>
      </w:r>
    </w:p>
    <w:p w14:paraId="7B3B3B05" w14:textId="77777777" w:rsidR="00A40429" w:rsidRDefault="00A40429" w:rsidP="00A40429">
      <w:pPr>
        <w:pStyle w:val="af0"/>
        <w:ind w:firstLine="567"/>
        <w:jc w:val="both"/>
      </w:pPr>
    </w:p>
    <w:p w14:paraId="2A543191" w14:textId="09DF7EE7" w:rsidR="00A40429" w:rsidRDefault="00A40429" w:rsidP="00A40429">
      <w:pPr>
        <w:widowControl/>
        <w:tabs>
          <w:tab w:val="left" w:pos="567"/>
          <w:tab w:val="left" w:pos="631"/>
          <w:tab w:val="left" w:pos="993"/>
        </w:tabs>
        <w:suppressAutoHyphens w:val="0"/>
        <w:jc w:val="both"/>
      </w:pPr>
      <w:r>
        <w:tab/>
        <w:t xml:space="preserve">- </w:t>
      </w:r>
      <w:r w:rsidR="00E107C4" w:rsidRPr="00E107C4">
        <w:t xml:space="preserve">Утвердить представленный проект разъяснений, направить адвокату </w:t>
      </w:r>
      <w:r w:rsidR="00E107C4">
        <w:t>К</w:t>
      </w:r>
      <w:r w:rsidR="00E107C4" w:rsidRPr="00E107C4">
        <w:t>.   разъяснения по вопросу о возможных действиях по расторжению соглашения об оказании юридической помощи и возвращению доверителю документов</w:t>
      </w:r>
      <w:r>
        <w:t>;</w:t>
      </w:r>
    </w:p>
    <w:p w14:paraId="7AFE602A" w14:textId="77777777" w:rsidR="00A40429" w:rsidRDefault="00A40429" w:rsidP="00A40429">
      <w:pPr>
        <w:widowControl/>
        <w:tabs>
          <w:tab w:val="left" w:pos="567"/>
          <w:tab w:val="left" w:pos="631"/>
          <w:tab w:val="left" w:pos="993"/>
        </w:tabs>
        <w:suppressAutoHyphens w:val="0"/>
        <w:jc w:val="both"/>
      </w:pPr>
    </w:p>
    <w:p w14:paraId="0BBC18F5" w14:textId="563ED491" w:rsidR="00A40429" w:rsidRPr="00402717" w:rsidRDefault="00A40429" w:rsidP="00A40429">
      <w:pPr>
        <w:widowControl/>
        <w:tabs>
          <w:tab w:val="left" w:pos="567"/>
          <w:tab w:val="left" w:pos="631"/>
          <w:tab w:val="left" w:pos="993"/>
        </w:tabs>
        <w:suppressAutoHyphens w:val="0"/>
        <w:jc w:val="both"/>
        <w:rPr>
          <w:b/>
          <w:bCs/>
        </w:rPr>
      </w:pPr>
      <w:r>
        <w:tab/>
        <w:t xml:space="preserve">- </w:t>
      </w:r>
      <w:r w:rsidR="00E107C4" w:rsidRPr="00AB00AD">
        <w:rPr>
          <w:rFonts w:eastAsia="Calibri"/>
          <w:lang w:eastAsia="en-US"/>
        </w:rPr>
        <w:t xml:space="preserve">Утвердить представленный проект разъяснений, направить </w:t>
      </w:r>
      <w:r w:rsidR="00E107C4" w:rsidRPr="00104E7B">
        <w:rPr>
          <w:bCs/>
        </w:rPr>
        <w:t>адвокату</w:t>
      </w:r>
      <w:r w:rsidR="00E107C4" w:rsidRPr="00104E7B">
        <w:t xml:space="preserve"> </w:t>
      </w:r>
      <w:r w:rsidR="00E107C4">
        <w:rPr>
          <w:bCs/>
        </w:rPr>
        <w:t>Р</w:t>
      </w:r>
      <w:r w:rsidR="00E107C4" w:rsidRPr="00104E7B">
        <w:rPr>
          <w:bCs/>
        </w:rPr>
        <w:t>.</w:t>
      </w:r>
      <w:r w:rsidR="00E107C4" w:rsidRPr="00104E7B">
        <w:t xml:space="preserve">  </w:t>
      </w:r>
      <w:r w:rsidR="00E107C4" w:rsidRPr="00104E7B">
        <w:rPr>
          <w:kern w:val="1"/>
          <w:lang w:eastAsia="ar-SA"/>
        </w:rPr>
        <w:t xml:space="preserve"> </w:t>
      </w:r>
      <w:r w:rsidR="00E107C4" w:rsidRPr="00104E7B">
        <w:t>разъяснения по вопросу о допустимости членства адвоката в</w:t>
      </w:r>
      <w:r w:rsidR="00E107C4">
        <w:t xml:space="preserve"> совете директоров/наблюдательном совете российского хозяйственного общества с получением вознаграждения за выполнение соответствующей управленческой функции</w:t>
      </w:r>
      <w:r>
        <w:t>;</w:t>
      </w:r>
    </w:p>
    <w:p w14:paraId="4A161F7B" w14:textId="77777777" w:rsidR="00A40429" w:rsidRPr="00402717" w:rsidRDefault="00A40429" w:rsidP="00A40429">
      <w:pPr>
        <w:widowControl/>
        <w:tabs>
          <w:tab w:val="left" w:pos="993"/>
        </w:tabs>
        <w:suppressAutoHyphens w:val="0"/>
        <w:ind w:left="567"/>
        <w:jc w:val="both"/>
        <w:rPr>
          <w:b/>
          <w:bCs/>
        </w:rPr>
      </w:pPr>
    </w:p>
    <w:p w14:paraId="2A0E8271" w14:textId="77777777" w:rsidR="00E107C4" w:rsidRPr="00E107C4" w:rsidRDefault="00A40429" w:rsidP="00E107C4">
      <w:pPr>
        <w:widowControl/>
        <w:tabs>
          <w:tab w:val="left" w:pos="567"/>
          <w:tab w:val="left" w:pos="631"/>
          <w:tab w:val="left" w:pos="993"/>
        </w:tabs>
        <w:suppressAutoHyphens w:val="0"/>
        <w:ind w:firstLine="567"/>
        <w:jc w:val="both"/>
        <w:rPr>
          <w:rFonts w:eastAsia="Calibri"/>
          <w:lang w:eastAsia="en-US"/>
        </w:rPr>
      </w:pPr>
      <w:r>
        <w:t xml:space="preserve">- </w:t>
      </w:r>
      <w:r w:rsidR="00E107C4" w:rsidRPr="00E107C4">
        <w:rPr>
          <w:rFonts w:eastAsia="Calibri"/>
          <w:lang w:eastAsia="en-US"/>
        </w:rPr>
        <w:t>Освободить от уплаты разового целевого взноса для финансирования помощи ветеранам петербургской адвокатуры в размере 1000 (одна тысяча) рублей с 2025 года адвокатов:</w:t>
      </w:r>
    </w:p>
    <w:p w14:paraId="18B2E627" w14:textId="77777777" w:rsidR="00E107C4" w:rsidRPr="00E107C4" w:rsidRDefault="00E107C4" w:rsidP="00E107C4">
      <w:pPr>
        <w:widowControl/>
        <w:tabs>
          <w:tab w:val="left" w:pos="567"/>
          <w:tab w:val="left" w:pos="631"/>
          <w:tab w:val="left" w:pos="993"/>
        </w:tabs>
        <w:suppressAutoHyphens w:val="0"/>
        <w:ind w:firstLine="567"/>
        <w:jc w:val="both"/>
        <w:rPr>
          <w:rFonts w:eastAsia="Calibri"/>
          <w:lang w:eastAsia="en-US"/>
        </w:rPr>
      </w:pPr>
      <w:r w:rsidRPr="00E107C4">
        <w:rPr>
          <w:rFonts w:eastAsia="Calibri"/>
          <w:lang w:eastAsia="en-US"/>
        </w:rPr>
        <w:t>- Петров Юрий Александрович, 78/1298, 77 лет, стаж 30 лет (с 2026 года),</w:t>
      </w:r>
    </w:p>
    <w:p w14:paraId="2234191F" w14:textId="77777777" w:rsidR="00E107C4" w:rsidRPr="00E107C4" w:rsidRDefault="00E107C4" w:rsidP="00E107C4">
      <w:pPr>
        <w:widowControl/>
        <w:tabs>
          <w:tab w:val="left" w:pos="567"/>
          <w:tab w:val="left" w:pos="631"/>
          <w:tab w:val="left" w:pos="993"/>
        </w:tabs>
        <w:suppressAutoHyphens w:val="0"/>
        <w:ind w:firstLine="567"/>
        <w:jc w:val="both"/>
        <w:rPr>
          <w:rFonts w:eastAsia="Calibri"/>
          <w:lang w:eastAsia="en-US"/>
        </w:rPr>
      </w:pPr>
      <w:r w:rsidRPr="00E107C4">
        <w:rPr>
          <w:rFonts w:eastAsia="Calibri"/>
          <w:lang w:eastAsia="en-US"/>
        </w:rPr>
        <w:t>- Фон-</w:t>
      </w:r>
      <w:proofErr w:type="spellStart"/>
      <w:r w:rsidRPr="00E107C4">
        <w:rPr>
          <w:rFonts w:eastAsia="Calibri"/>
          <w:lang w:eastAsia="en-US"/>
        </w:rPr>
        <w:t>Арев</w:t>
      </w:r>
      <w:proofErr w:type="spellEnd"/>
      <w:r w:rsidRPr="00E107C4">
        <w:rPr>
          <w:rFonts w:eastAsia="Calibri"/>
          <w:lang w:eastAsia="en-US"/>
        </w:rPr>
        <w:t xml:space="preserve"> Лариса Александровна, 78/494, 72 года, стаж 33 года (с 2025 года),</w:t>
      </w:r>
    </w:p>
    <w:p w14:paraId="43B48185" w14:textId="77777777" w:rsidR="00E107C4" w:rsidRPr="00E107C4" w:rsidRDefault="00E107C4" w:rsidP="00E107C4">
      <w:pPr>
        <w:widowControl/>
        <w:tabs>
          <w:tab w:val="left" w:pos="567"/>
          <w:tab w:val="left" w:pos="631"/>
          <w:tab w:val="left" w:pos="993"/>
        </w:tabs>
        <w:suppressAutoHyphens w:val="0"/>
        <w:ind w:firstLine="567"/>
        <w:jc w:val="both"/>
        <w:rPr>
          <w:rFonts w:eastAsia="Calibri"/>
          <w:lang w:eastAsia="en-US"/>
        </w:rPr>
      </w:pPr>
      <w:r w:rsidRPr="00E107C4">
        <w:rPr>
          <w:rFonts w:eastAsia="Calibri"/>
          <w:lang w:eastAsia="en-US"/>
        </w:rPr>
        <w:t>- Новиков Геннадий Николаевич, 78/1195, 88 лет, стаж 34 года (с 2025 года),</w:t>
      </w:r>
    </w:p>
    <w:p w14:paraId="7ED99B30" w14:textId="77777777" w:rsidR="00E107C4" w:rsidRPr="00E107C4" w:rsidRDefault="00E107C4" w:rsidP="00E107C4">
      <w:pPr>
        <w:widowControl/>
        <w:tabs>
          <w:tab w:val="left" w:pos="567"/>
          <w:tab w:val="left" w:pos="631"/>
          <w:tab w:val="left" w:pos="993"/>
        </w:tabs>
        <w:suppressAutoHyphens w:val="0"/>
        <w:ind w:firstLine="567"/>
        <w:jc w:val="both"/>
        <w:rPr>
          <w:rFonts w:eastAsia="Calibri"/>
          <w:lang w:eastAsia="en-US"/>
        </w:rPr>
      </w:pPr>
      <w:r w:rsidRPr="00E107C4">
        <w:rPr>
          <w:rFonts w:eastAsia="Calibri"/>
          <w:lang w:eastAsia="en-US"/>
        </w:rPr>
        <w:t xml:space="preserve">- </w:t>
      </w:r>
      <w:proofErr w:type="spellStart"/>
      <w:r w:rsidRPr="00E107C4">
        <w:rPr>
          <w:rFonts w:eastAsia="Calibri"/>
          <w:lang w:eastAsia="en-US"/>
        </w:rPr>
        <w:t>Куренчанина</w:t>
      </w:r>
      <w:proofErr w:type="spellEnd"/>
      <w:r w:rsidRPr="00E107C4">
        <w:rPr>
          <w:rFonts w:eastAsia="Calibri"/>
          <w:lang w:eastAsia="en-US"/>
        </w:rPr>
        <w:t xml:space="preserve"> Татьяна Николаевна. 78/916, 73 года, стаж 32 года (с 2025 года),</w:t>
      </w:r>
    </w:p>
    <w:p w14:paraId="7D237266" w14:textId="77777777" w:rsidR="00E107C4" w:rsidRPr="00E107C4" w:rsidRDefault="00E107C4" w:rsidP="00E107C4">
      <w:pPr>
        <w:widowControl/>
        <w:tabs>
          <w:tab w:val="left" w:pos="567"/>
          <w:tab w:val="left" w:pos="631"/>
          <w:tab w:val="left" w:pos="993"/>
        </w:tabs>
        <w:suppressAutoHyphens w:val="0"/>
        <w:ind w:firstLine="567"/>
        <w:jc w:val="both"/>
        <w:rPr>
          <w:rFonts w:eastAsia="Calibri"/>
          <w:lang w:eastAsia="en-US"/>
        </w:rPr>
      </w:pPr>
      <w:r w:rsidRPr="00E107C4">
        <w:rPr>
          <w:rFonts w:eastAsia="Calibri"/>
          <w:lang w:eastAsia="en-US"/>
        </w:rPr>
        <w:t>- Кузьмина Татьяна Феликсовна, 78/896, 76 лет, стаж 36 лет (с 2025 года),</w:t>
      </w:r>
    </w:p>
    <w:p w14:paraId="4DC29F87" w14:textId="22C9EA5C" w:rsidR="00A40429" w:rsidRDefault="00E107C4" w:rsidP="00E107C4">
      <w:pPr>
        <w:widowControl/>
        <w:tabs>
          <w:tab w:val="left" w:pos="567"/>
          <w:tab w:val="left" w:pos="631"/>
          <w:tab w:val="left" w:pos="993"/>
        </w:tabs>
        <w:suppressAutoHyphens w:val="0"/>
        <w:ind w:firstLine="567"/>
        <w:jc w:val="both"/>
        <w:rPr>
          <w:bCs/>
        </w:rPr>
      </w:pPr>
      <w:r w:rsidRPr="00E107C4">
        <w:rPr>
          <w:rFonts w:eastAsia="Calibri"/>
          <w:lang w:eastAsia="en-US"/>
        </w:rPr>
        <w:t xml:space="preserve">- </w:t>
      </w:r>
      <w:proofErr w:type="spellStart"/>
      <w:r w:rsidRPr="00E107C4">
        <w:rPr>
          <w:rFonts w:eastAsia="Calibri"/>
          <w:lang w:eastAsia="en-US"/>
        </w:rPr>
        <w:t>Стрикун</w:t>
      </w:r>
      <w:proofErr w:type="spellEnd"/>
      <w:r w:rsidRPr="00E107C4">
        <w:rPr>
          <w:rFonts w:eastAsia="Calibri"/>
          <w:lang w:eastAsia="en-US"/>
        </w:rPr>
        <w:t xml:space="preserve"> Галина Владимировна, 78/1609, 79 лет, стаж 30 лет (с 2025 года)</w:t>
      </w:r>
      <w:r w:rsidR="00A40429">
        <w:rPr>
          <w:bCs/>
        </w:rPr>
        <w:t>;</w:t>
      </w:r>
    </w:p>
    <w:p w14:paraId="3E6EE2D2" w14:textId="77777777" w:rsidR="00A40429" w:rsidRDefault="00A40429" w:rsidP="00A40429">
      <w:pPr>
        <w:widowControl/>
        <w:tabs>
          <w:tab w:val="left" w:pos="567"/>
          <w:tab w:val="left" w:pos="631"/>
          <w:tab w:val="left" w:pos="993"/>
        </w:tabs>
        <w:suppressAutoHyphens w:val="0"/>
        <w:ind w:firstLine="567"/>
        <w:jc w:val="both"/>
        <w:rPr>
          <w:bCs/>
        </w:rPr>
      </w:pPr>
    </w:p>
    <w:p w14:paraId="3F0077E4" w14:textId="743475F2" w:rsidR="00A40429" w:rsidRDefault="00A40429" w:rsidP="00A40429">
      <w:pPr>
        <w:widowControl/>
        <w:tabs>
          <w:tab w:val="left" w:pos="0"/>
          <w:tab w:val="left" w:pos="851"/>
        </w:tabs>
        <w:suppressAutoHyphens w:val="0"/>
        <w:ind w:firstLine="567"/>
        <w:jc w:val="both"/>
        <w:rPr>
          <w:bCs/>
        </w:rPr>
      </w:pPr>
      <w:r>
        <w:rPr>
          <w:bCs/>
        </w:rPr>
        <w:t xml:space="preserve">- </w:t>
      </w:r>
      <w:r w:rsidR="00E107C4">
        <w:t>Освободить</w:t>
      </w:r>
      <w:r w:rsidR="00E107C4" w:rsidRPr="00421447">
        <w:t xml:space="preserve"> адвоката </w:t>
      </w:r>
      <w:r w:rsidR="00E107C4">
        <w:t>О.</w:t>
      </w:r>
      <w:r w:rsidR="00E107C4">
        <w:rPr>
          <w:bCs/>
        </w:rPr>
        <w:t xml:space="preserve"> от уплаты ежемесячных отчислений на общие нужды АП СПб </w:t>
      </w:r>
      <w:r w:rsidR="00E107C4" w:rsidRPr="00421447">
        <w:rPr>
          <w:bCs/>
        </w:rPr>
        <w:t>за февраль, март, апрель 2026 года</w:t>
      </w:r>
      <w:r>
        <w:rPr>
          <w:bCs/>
        </w:rPr>
        <w:t>;</w:t>
      </w:r>
    </w:p>
    <w:p w14:paraId="10044B5C" w14:textId="1EB51C02" w:rsidR="00A40429" w:rsidRDefault="00A40429" w:rsidP="00A40429">
      <w:pPr>
        <w:widowControl/>
        <w:tabs>
          <w:tab w:val="left" w:pos="0"/>
          <w:tab w:val="left" w:pos="851"/>
        </w:tabs>
        <w:suppressAutoHyphens w:val="0"/>
        <w:ind w:firstLine="567"/>
        <w:jc w:val="both"/>
        <w:rPr>
          <w:bCs/>
        </w:rPr>
      </w:pPr>
    </w:p>
    <w:p w14:paraId="2500295B" w14:textId="77777777" w:rsidR="005A4B89" w:rsidRDefault="005A4B89" w:rsidP="00A40429">
      <w:pPr>
        <w:widowControl/>
        <w:tabs>
          <w:tab w:val="left" w:pos="0"/>
          <w:tab w:val="left" w:pos="851"/>
        </w:tabs>
        <w:suppressAutoHyphens w:val="0"/>
        <w:ind w:firstLine="567"/>
        <w:jc w:val="both"/>
        <w:rPr>
          <w:bCs/>
        </w:rPr>
      </w:pPr>
    </w:p>
    <w:p w14:paraId="0EB13D1B" w14:textId="77777777" w:rsidR="005A4B89" w:rsidRDefault="00A40429" w:rsidP="00A40429">
      <w:pPr>
        <w:widowControl/>
        <w:tabs>
          <w:tab w:val="left" w:pos="0"/>
          <w:tab w:val="left" w:pos="851"/>
        </w:tabs>
        <w:suppressAutoHyphens w:val="0"/>
        <w:ind w:firstLine="567"/>
        <w:jc w:val="both"/>
      </w:pPr>
      <w:r>
        <w:rPr>
          <w:bCs/>
        </w:rPr>
        <w:lastRenderedPageBreak/>
        <w:t xml:space="preserve">- </w:t>
      </w:r>
    </w:p>
    <w:p w14:paraId="4081F8C5" w14:textId="77777777" w:rsidR="005A4B89" w:rsidRDefault="005A4B89" w:rsidP="005A4B89">
      <w:pPr>
        <w:pStyle w:val="ae"/>
        <w:shd w:val="clear" w:color="auto" w:fill="FFFFFF"/>
        <w:spacing w:before="0" w:beforeAutospacing="0" w:after="0" w:afterAutospacing="0"/>
        <w:ind w:firstLine="567"/>
        <w:jc w:val="both"/>
      </w:pPr>
      <w:r>
        <w:t>В</w:t>
      </w:r>
      <w:r w:rsidRPr="00CF3875">
        <w:t>нес</w:t>
      </w:r>
      <w:r>
        <w:t>т</w:t>
      </w:r>
      <w:r w:rsidRPr="00CF3875">
        <w:t>и изменени</w:t>
      </w:r>
      <w:r>
        <w:t xml:space="preserve">я </w:t>
      </w:r>
      <w:r w:rsidRPr="00CF3875">
        <w:t>в состав Совета ветеранов</w:t>
      </w:r>
      <w:r>
        <w:t>:</w:t>
      </w:r>
    </w:p>
    <w:p w14:paraId="55316DBD" w14:textId="77777777" w:rsidR="005A4B89" w:rsidRDefault="005A4B89" w:rsidP="005A4B89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r>
        <w:t xml:space="preserve">- исключить из его состава </w:t>
      </w:r>
      <w:r>
        <w:rPr>
          <w:bCs/>
        </w:rPr>
        <w:t xml:space="preserve">Крымова В.А., Левыкину В.Л., </w:t>
      </w:r>
      <w:proofErr w:type="spellStart"/>
      <w:r>
        <w:rPr>
          <w:bCs/>
        </w:rPr>
        <w:t>Лодина</w:t>
      </w:r>
      <w:proofErr w:type="spellEnd"/>
      <w:r>
        <w:rPr>
          <w:bCs/>
        </w:rPr>
        <w:t xml:space="preserve"> А.Ф., </w:t>
      </w:r>
      <w:r>
        <w:rPr>
          <w:bCs/>
        </w:rPr>
        <w:br/>
        <w:t>Приамурскую В.Г.,</w:t>
      </w:r>
    </w:p>
    <w:p w14:paraId="0FCBC09F" w14:textId="23F1EDDC" w:rsidR="00A40429" w:rsidRDefault="005A4B89" w:rsidP="005A4B89">
      <w:pPr>
        <w:pStyle w:val="ae"/>
        <w:shd w:val="clear" w:color="auto" w:fill="FFFFFF"/>
        <w:spacing w:before="0" w:beforeAutospacing="0" w:after="0" w:afterAutospacing="0"/>
        <w:ind w:firstLine="567"/>
        <w:jc w:val="both"/>
      </w:pPr>
      <w:r>
        <w:rPr>
          <w:bCs/>
        </w:rPr>
        <w:t xml:space="preserve">- включить в его состав </w:t>
      </w:r>
      <w:r w:rsidRPr="00CF3875">
        <w:rPr>
          <w:bCs/>
        </w:rPr>
        <w:t>Рогов</w:t>
      </w:r>
      <w:r>
        <w:rPr>
          <w:bCs/>
        </w:rPr>
        <w:t>а</w:t>
      </w:r>
      <w:r w:rsidRPr="00CF3875">
        <w:rPr>
          <w:bCs/>
        </w:rPr>
        <w:t xml:space="preserve"> Олег</w:t>
      </w:r>
      <w:r>
        <w:rPr>
          <w:bCs/>
        </w:rPr>
        <w:t>а</w:t>
      </w:r>
      <w:r w:rsidRPr="00CF3875">
        <w:rPr>
          <w:bCs/>
        </w:rPr>
        <w:t xml:space="preserve"> Владимирови</w:t>
      </w:r>
      <w:r>
        <w:rPr>
          <w:bCs/>
        </w:rPr>
        <w:t xml:space="preserve">ча </w:t>
      </w:r>
      <w:r w:rsidRPr="00DB579F">
        <w:rPr>
          <w:bCs/>
        </w:rPr>
        <w:t>(регистрационный</w:t>
      </w:r>
      <w:r>
        <w:rPr>
          <w:bCs/>
        </w:rPr>
        <w:t xml:space="preserve"> </w:t>
      </w:r>
      <w:r w:rsidRPr="00DB579F">
        <w:rPr>
          <w:bCs/>
        </w:rPr>
        <w:t>№ 78/</w:t>
      </w:r>
      <w:r>
        <w:rPr>
          <w:bCs/>
        </w:rPr>
        <w:t>3777</w:t>
      </w:r>
      <w:r w:rsidRPr="00DB579F">
        <w:rPr>
          <w:bCs/>
        </w:rPr>
        <w:t xml:space="preserve"> в Едином государственном реестре адвокатов)</w:t>
      </w:r>
      <w:r w:rsidR="00A40429">
        <w:t>;</w:t>
      </w:r>
    </w:p>
    <w:p w14:paraId="16A95015" w14:textId="77777777" w:rsidR="00A40429" w:rsidRDefault="00A40429" w:rsidP="00A40429">
      <w:pPr>
        <w:widowControl/>
        <w:tabs>
          <w:tab w:val="left" w:pos="0"/>
          <w:tab w:val="left" w:pos="851"/>
        </w:tabs>
        <w:suppressAutoHyphens w:val="0"/>
        <w:ind w:firstLine="567"/>
        <w:jc w:val="both"/>
      </w:pPr>
    </w:p>
    <w:p w14:paraId="7871F192" w14:textId="3F2522B3" w:rsidR="00A40429" w:rsidRDefault="00A40429" w:rsidP="00A40429">
      <w:pPr>
        <w:widowControl/>
        <w:tabs>
          <w:tab w:val="left" w:pos="0"/>
          <w:tab w:val="left" w:pos="851"/>
        </w:tabs>
        <w:suppressAutoHyphens w:val="0"/>
        <w:ind w:firstLine="567"/>
        <w:jc w:val="both"/>
      </w:pPr>
      <w:r>
        <w:rPr>
          <w:bCs/>
        </w:rPr>
        <w:t xml:space="preserve">- </w:t>
      </w:r>
      <w:r w:rsidR="005A4B89">
        <w:t>Отменить с 01.06.2026 решение Совета АП СПб от 20.12.2022 (протокол № 22), которым установлен размер дополнительных ежемесячных отчислений на нужды АП СПб для адвокатов, оказывающих БЮП и самостоятельно администрирующих свои документы, - 5%</w:t>
      </w:r>
      <w:r w:rsidR="005A4B89" w:rsidRPr="009900E1">
        <w:t xml:space="preserve"> </w:t>
      </w:r>
      <w:r w:rsidR="005A4B89">
        <w:t>от полученного вознаграждения за оказанную юридическую помощь</w:t>
      </w:r>
      <w:r>
        <w:t>;</w:t>
      </w:r>
    </w:p>
    <w:p w14:paraId="464D53DE" w14:textId="77777777" w:rsidR="00A40429" w:rsidRDefault="00A40429" w:rsidP="00A40429">
      <w:pPr>
        <w:widowControl/>
        <w:tabs>
          <w:tab w:val="left" w:pos="0"/>
          <w:tab w:val="left" w:pos="851"/>
        </w:tabs>
        <w:suppressAutoHyphens w:val="0"/>
        <w:ind w:firstLine="567"/>
        <w:jc w:val="both"/>
      </w:pPr>
    </w:p>
    <w:p w14:paraId="1F973FCC" w14:textId="5EEAAF04" w:rsidR="00A40429" w:rsidRDefault="00A40429" w:rsidP="00A40429">
      <w:pPr>
        <w:widowControl/>
        <w:tabs>
          <w:tab w:val="left" w:pos="0"/>
          <w:tab w:val="left" w:pos="851"/>
        </w:tabs>
        <w:suppressAutoHyphens w:val="0"/>
        <w:ind w:firstLine="567"/>
        <w:jc w:val="both"/>
      </w:pPr>
      <w:r>
        <w:t xml:space="preserve">- </w:t>
      </w:r>
      <w:r w:rsidR="00EA044A">
        <w:t xml:space="preserve">В связи с проведением 30.05.2026 </w:t>
      </w:r>
      <w:r w:rsidR="00EA044A" w:rsidRPr="007D3457">
        <w:t>турнир</w:t>
      </w:r>
      <w:r w:rsidR="00EA044A">
        <w:t>а</w:t>
      </w:r>
      <w:r w:rsidR="00EA044A" w:rsidRPr="007D3457">
        <w:t xml:space="preserve"> по волейболу в честь Дня российской адвокатуры</w:t>
      </w:r>
      <w:r w:rsidR="00EA044A">
        <w:t xml:space="preserve"> установить организационный сбор с каждой команды в размере 15000 (пятнадцать тысяч) рублей</w:t>
      </w:r>
      <w:r>
        <w:t>;</w:t>
      </w:r>
    </w:p>
    <w:p w14:paraId="087727EA" w14:textId="77777777" w:rsidR="00A40429" w:rsidRDefault="00A40429" w:rsidP="00A40429">
      <w:pPr>
        <w:widowControl/>
        <w:tabs>
          <w:tab w:val="left" w:pos="0"/>
          <w:tab w:val="left" w:pos="851"/>
        </w:tabs>
        <w:suppressAutoHyphens w:val="0"/>
        <w:ind w:firstLine="567"/>
        <w:jc w:val="both"/>
      </w:pPr>
    </w:p>
    <w:p w14:paraId="44B0BB95" w14:textId="77777777" w:rsidR="00EA044A" w:rsidRDefault="00A40429" w:rsidP="00EA044A">
      <w:pPr>
        <w:pStyle w:val="a3"/>
        <w:tabs>
          <w:tab w:val="left" w:pos="426"/>
          <w:tab w:val="left" w:pos="851"/>
          <w:tab w:val="left" w:pos="993"/>
        </w:tabs>
        <w:ind w:left="0" w:firstLine="567"/>
        <w:jc w:val="both"/>
        <w:rPr>
          <w:bCs/>
        </w:rPr>
      </w:pPr>
      <w:r>
        <w:rPr>
          <w:bCs/>
        </w:rPr>
        <w:t xml:space="preserve">- </w:t>
      </w:r>
    </w:p>
    <w:p w14:paraId="51F0CF0B" w14:textId="528B4A5D" w:rsidR="00EA044A" w:rsidRPr="00EA044A" w:rsidRDefault="00EA044A" w:rsidP="00EA044A">
      <w:pPr>
        <w:pStyle w:val="a3"/>
        <w:tabs>
          <w:tab w:val="left" w:pos="426"/>
          <w:tab w:val="left" w:pos="851"/>
          <w:tab w:val="left" w:pos="993"/>
        </w:tabs>
        <w:ind w:left="0" w:firstLine="567"/>
        <w:jc w:val="both"/>
        <w:rPr>
          <w:bCs/>
        </w:rPr>
      </w:pPr>
      <w:r>
        <w:t>В</w:t>
      </w:r>
      <w:r w:rsidRPr="008B68B7">
        <w:t>нес</w:t>
      </w:r>
      <w:r>
        <w:t>ти</w:t>
      </w:r>
      <w:r w:rsidRPr="008B68B7">
        <w:t xml:space="preserve"> изменени</w:t>
      </w:r>
      <w:r>
        <w:t>я</w:t>
      </w:r>
      <w:r w:rsidRPr="008B68B7">
        <w:t xml:space="preserve"> в решение Совета АП СПб от 12.03.2026 (протокол № 5) в части </w:t>
      </w:r>
      <w:r>
        <w:t>вопросов Повестки дня</w:t>
      </w:r>
      <w:r w:rsidRPr="008B68B7">
        <w:t xml:space="preserve"> Конференции адвокатов АП СПб 22.05.2026</w:t>
      </w:r>
      <w:r>
        <w:t xml:space="preserve">, </w:t>
      </w:r>
      <w:r>
        <w:rPr>
          <w:color w:val="333333"/>
        </w:rPr>
        <w:t>сформировать</w:t>
      </w:r>
      <w:r w:rsidRPr="008B68B7">
        <w:t xml:space="preserve"> </w:t>
      </w:r>
      <w:r w:rsidRPr="009812D4">
        <w:t>Повестку дня Конференции</w:t>
      </w:r>
      <w:r>
        <w:t xml:space="preserve">, </w:t>
      </w:r>
      <w:r>
        <w:rPr>
          <w:color w:val="333333"/>
        </w:rPr>
        <w:t>проинформировав об этом адвокатов АП СПб</w:t>
      </w:r>
      <w:r w:rsidRPr="009812D4">
        <w:t>:</w:t>
      </w:r>
    </w:p>
    <w:p w14:paraId="1E43A726" w14:textId="77777777" w:rsidR="00EA044A" w:rsidRDefault="00EA044A" w:rsidP="00EA044A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</w:rPr>
      </w:pPr>
    </w:p>
    <w:p w14:paraId="24702197" w14:textId="77777777" w:rsidR="00EA044A" w:rsidRPr="00CA6FDD" w:rsidRDefault="00EA044A" w:rsidP="00EA044A">
      <w:pPr>
        <w:ind w:left="567"/>
        <w:rPr>
          <w:i/>
          <w:iCs/>
          <w:snapToGrid w:val="0"/>
        </w:rPr>
      </w:pPr>
      <w:r w:rsidRPr="00CA6FDD">
        <w:rPr>
          <w:i/>
          <w:iCs/>
          <w:snapToGrid w:val="0"/>
        </w:rPr>
        <w:t>1) Утверждение Отчета о деятельности Совета АП СПб за 2025 год,</w:t>
      </w:r>
    </w:p>
    <w:p w14:paraId="7CC56DF3" w14:textId="77777777" w:rsidR="00EA044A" w:rsidRPr="00CA6FDD" w:rsidRDefault="00EA044A" w:rsidP="00EA044A">
      <w:pPr>
        <w:ind w:left="567"/>
        <w:rPr>
          <w:i/>
          <w:iCs/>
          <w:snapToGrid w:val="0"/>
        </w:rPr>
      </w:pPr>
      <w:r w:rsidRPr="00CA6FDD">
        <w:rPr>
          <w:i/>
          <w:iCs/>
          <w:snapToGrid w:val="0"/>
        </w:rPr>
        <w:t>2) Утверждение Отчета Совета АП СПб об исполнении Сметы</w:t>
      </w:r>
      <w:r>
        <w:rPr>
          <w:i/>
          <w:iCs/>
          <w:snapToGrid w:val="0"/>
        </w:rPr>
        <w:t xml:space="preserve"> </w:t>
      </w:r>
      <w:r w:rsidRPr="00CA6FDD">
        <w:rPr>
          <w:i/>
          <w:iCs/>
          <w:snapToGrid w:val="0"/>
        </w:rPr>
        <w:t>расходов на содержание АП СПб за 2025 год,</w:t>
      </w:r>
    </w:p>
    <w:p w14:paraId="3D180A26" w14:textId="77777777" w:rsidR="00EA044A" w:rsidRPr="00CA6FDD" w:rsidRDefault="00EA044A" w:rsidP="00EA044A">
      <w:pPr>
        <w:ind w:left="567"/>
        <w:rPr>
          <w:i/>
          <w:iCs/>
          <w:snapToGrid w:val="0"/>
        </w:rPr>
      </w:pPr>
      <w:r w:rsidRPr="00CA6FDD">
        <w:rPr>
          <w:i/>
          <w:iCs/>
          <w:snapToGrid w:val="0"/>
        </w:rPr>
        <w:t>3) Утверждение Отчета Ревизионной комиссии АП СПб о</w:t>
      </w:r>
      <w:r>
        <w:rPr>
          <w:i/>
          <w:iCs/>
          <w:snapToGrid w:val="0"/>
        </w:rPr>
        <w:t xml:space="preserve"> </w:t>
      </w:r>
      <w:r w:rsidRPr="00CA6FDD">
        <w:rPr>
          <w:i/>
          <w:iCs/>
          <w:snapToGrid w:val="0"/>
        </w:rPr>
        <w:t>результатах ревизии финансово-хозяйственной деятельности АП СПб за 2025</w:t>
      </w:r>
      <w:r>
        <w:rPr>
          <w:i/>
          <w:iCs/>
          <w:snapToGrid w:val="0"/>
        </w:rPr>
        <w:t xml:space="preserve"> г</w:t>
      </w:r>
      <w:r w:rsidRPr="00CA6FDD">
        <w:rPr>
          <w:i/>
          <w:iCs/>
          <w:snapToGrid w:val="0"/>
        </w:rPr>
        <w:t>од,</w:t>
      </w:r>
    </w:p>
    <w:p w14:paraId="5E4A2BD8" w14:textId="77777777" w:rsidR="00EA044A" w:rsidRPr="00CA6FDD" w:rsidRDefault="00EA044A" w:rsidP="00EA044A">
      <w:pPr>
        <w:ind w:left="567"/>
        <w:rPr>
          <w:i/>
          <w:iCs/>
          <w:snapToGrid w:val="0"/>
        </w:rPr>
      </w:pPr>
      <w:r w:rsidRPr="00CA6FDD">
        <w:rPr>
          <w:i/>
          <w:iCs/>
          <w:snapToGrid w:val="0"/>
        </w:rPr>
        <w:t>4) Утверждение Сметы расходов на содержание АП СПб на 2026 год,</w:t>
      </w:r>
    </w:p>
    <w:p w14:paraId="5E80E7B7" w14:textId="77777777" w:rsidR="00EA044A" w:rsidRPr="00CA6FDD" w:rsidRDefault="00EA044A" w:rsidP="00EA044A">
      <w:pPr>
        <w:ind w:left="567"/>
        <w:rPr>
          <w:i/>
          <w:iCs/>
          <w:snapToGrid w:val="0"/>
        </w:rPr>
      </w:pPr>
      <w:r w:rsidRPr="00CA6FDD">
        <w:rPr>
          <w:i/>
          <w:iCs/>
          <w:snapToGrid w:val="0"/>
        </w:rPr>
        <w:t>5) Избрание членов Ревизионной комиссии АП СПб,</w:t>
      </w:r>
    </w:p>
    <w:p w14:paraId="1246470D" w14:textId="77777777" w:rsidR="00EA044A" w:rsidRPr="00CA6FDD" w:rsidRDefault="00EA044A" w:rsidP="00EA044A">
      <w:pPr>
        <w:ind w:left="567"/>
        <w:rPr>
          <w:i/>
          <w:iCs/>
          <w:snapToGrid w:val="0"/>
        </w:rPr>
      </w:pPr>
      <w:r w:rsidRPr="00CA6FDD">
        <w:rPr>
          <w:i/>
          <w:iCs/>
          <w:snapToGrid w:val="0"/>
        </w:rPr>
        <w:t>6) Избрание представителя или представителей на Всероссийский</w:t>
      </w:r>
      <w:r>
        <w:rPr>
          <w:i/>
          <w:iCs/>
          <w:snapToGrid w:val="0"/>
        </w:rPr>
        <w:t xml:space="preserve"> </w:t>
      </w:r>
      <w:r w:rsidRPr="00CA6FDD">
        <w:rPr>
          <w:i/>
          <w:iCs/>
          <w:snapToGrid w:val="0"/>
        </w:rPr>
        <w:t>съезд адвокатов в 2027 году,</w:t>
      </w:r>
    </w:p>
    <w:p w14:paraId="2D2082F5" w14:textId="77777777" w:rsidR="00EA044A" w:rsidRPr="00CA6FDD" w:rsidRDefault="00EA044A" w:rsidP="00EA044A">
      <w:pPr>
        <w:ind w:left="567"/>
        <w:rPr>
          <w:i/>
          <w:iCs/>
          <w:snapToGrid w:val="0"/>
        </w:rPr>
      </w:pPr>
      <w:r w:rsidRPr="00CA6FDD">
        <w:rPr>
          <w:i/>
          <w:iCs/>
          <w:snapToGrid w:val="0"/>
        </w:rPr>
        <w:t>7) Утверждение проекта новой редакции Устава АП СПб,</w:t>
      </w:r>
    </w:p>
    <w:p w14:paraId="534CC48C" w14:textId="77777777" w:rsidR="00EA044A" w:rsidRPr="00CA6FDD" w:rsidRDefault="00EA044A" w:rsidP="00EA044A">
      <w:pPr>
        <w:ind w:left="567"/>
        <w:rPr>
          <w:i/>
          <w:iCs/>
          <w:snapToGrid w:val="0"/>
        </w:rPr>
      </w:pPr>
      <w:r w:rsidRPr="00CA6FDD">
        <w:rPr>
          <w:i/>
          <w:iCs/>
          <w:snapToGrid w:val="0"/>
        </w:rPr>
        <w:t>8) Утверждение проекта Положения о целевом фонде на обеспечение</w:t>
      </w:r>
      <w:r>
        <w:rPr>
          <w:i/>
          <w:iCs/>
          <w:snapToGrid w:val="0"/>
        </w:rPr>
        <w:t xml:space="preserve"> </w:t>
      </w:r>
      <w:r w:rsidRPr="00CA6FDD">
        <w:rPr>
          <w:i/>
          <w:iCs/>
          <w:snapToGrid w:val="0"/>
        </w:rPr>
        <w:t>функционирования помещений для оказания юридической помощи</w:t>
      </w:r>
      <w:r>
        <w:rPr>
          <w:i/>
          <w:iCs/>
          <w:snapToGrid w:val="0"/>
        </w:rPr>
        <w:t xml:space="preserve"> </w:t>
      </w:r>
      <w:r w:rsidRPr="00CA6FDD">
        <w:rPr>
          <w:i/>
          <w:iCs/>
          <w:snapToGrid w:val="0"/>
        </w:rPr>
        <w:t>адвокатами Адвокатской палаты Санкт-Петербурга,</w:t>
      </w:r>
    </w:p>
    <w:p w14:paraId="431D1D01" w14:textId="77777777" w:rsidR="00EA044A" w:rsidRPr="00CA6FDD" w:rsidRDefault="00EA044A" w:rsidP="00EA044A">
      <w:pPr>
        <w:ind w:left="567"/>
        <w:rPr>
          <w:i/>
          <w:iCs/>
          <w:snapToGrid w:val="0"/>
        </w:rPr>
      </w:pPr>
      <w:r w:rsidRPr="00CA6FDD">
        <w:rPr>
          <w:i/>
          <w:iCs/>
          <w:snapToGrid w:val="0"/>
        </w:rPr>
        <w:t>9) Определение размера обязательных отчислений адвокатов на</w:t>
      </w:r>
      <w:r>
        <w:rPr>
          <w:i/>
          <w:iCs/>
          <w:snapToGrid w:val="0"/>
        </w:rPr>
        <w:t xml:space="preserve"> </w:t>
      </w:r>
      <w:r w:rsidRPr="00CA6FDD">
        <w:rPr>
          <w:i/>
          <w:iCs/>
          <w:snapToGrid w:val="0"/>
        </w:rPr>
        <w:t>общие нужды АП СПб,</w:t>
      </w:r>
    </w:p>
    <w:p w14:paraId="4EEE89A7" w14:textId="77777777" w:rsidR="00EA044A" w:rsidRPr="00CA6FDD" w:rsidRDefault="00EA044A" w:rsidP="00EA044A">
      <w:pPr>
        <w:ind w:left="567"/>
        <w:rPr>
          <w:i/>
          <w:iCs/>
          <w:snapToGrid w:val="0"/>
        </w:rPr>
      </w:pPr>
      <w:r w:rsidRPr="00CA6FDD">
        <w:rPr>
          <w:i/>
          <w:iCs/>
          <w:snapToGrid w:val="0"/>
        </w:rPr>
        <w:t>10) Установление целевого разового взноса для финансирования</w:t>
      </w:r>
      <w:r>
        <w:rPr>
          <w:i/>
          <w:iCs/>
          <w:snapToGrid w:val="0"/>
        </w:rPr>
        <w:t xml:space="preserve"> </w:t>
      </w:r>
      <w:r w:rsidRPr="00CA6FDD">
        <w:rPr>
          <w:i/>
          <w:iCs/>
          <w:snapToGrid w:val="0"/>
        </w:rPr>
        <w:t>помощи ветеранам петербургской адвокатуры, его размера и срока уплаты,</w:t>
      </w:r>
    </w:p>
    <w:p w14:paraId="3023A0CA" w14:textId="77777777" w:rsidR="00EA044A" w:rsidRPr="00CA6FDD" w:rsidRDefault="00EA044A" w:rsidP="00EA044A">
      <w:pPr>
        <w:ind w:left="567"/>
        <w:rPr>
          <w:i/>
          <w:iCs/>
          <w:snapToGrid w:val="0"/>
        </w:rPr>
      </w:pPr>
      <w:r w:rsidRPr="00CA6FDD">
        <w:rPr>
          <w:i/>
          <w:iCs/>
          <w:snapToGrid w:val="0"/>
        </w:rPr>
        <w:t>11) Разное:</w:t>
      </w:r>
    </w:p>
    <w:p w14:paraId="5D0A4B1B" w14:textId="61DC260B" w:rsidR="00EA044A" w:rsidRDefault="00EA044A" w:rsidP="00EA044A">
      <w:pPr>
        <w:pStyle w:val="a3"/>
        <w:tabs>
          <w:tab w:val="left" w:pos="426"/>
          <w:tab w:val="left" w:pos="851"/>
          <w:tab w:val="left" w:pos="993"/>
        </w:tabs>
        <w:ind w:left="0" w:firstLine="567"/>
        <w:jc w:val="both"/>
        <w:rPr>
          <w:bCs/>
        </w:rPr>
      </w:pPr>
      <w:r w:rsidRPr="00CA6FDD">
        <w:rPr>
          <w:i/>
          <w:iCs/>
          <w:snapToGrid w:val="0"/>
        </w:rPr>
        <w:t>- определение размера отчислений за первый месяц членства в АП</w:t>
      </w:r>
      <w:r>
        <w:rPr>
          <w:i/>
          <w:iCs/>
          <w:snapToGrid w:val="0"/>
        </w:rPr>
        <w:t xml:space="preserve"> </w:t>
      </w:r>
      <w:r w:rsidRPr="00CA6FDD">
        <w:rPr>
          <w:i/>
          <w:iCs/>
          <w:snapToGrid w:val="0"/>
        </w:rPr>
        <w:t>СПб (после успешной сдачи квалификационного экзамена на</w:t>
      </w:r>
      <w:r>
        <w:rPr>
          <w:i/>
          <w:iCs/>
          <w:snapToGrid w:val="0"/>
        </w:rPr>
        <w:t xml:space="preserve"> </w:t>
      </w:r>
      <w:r w:rsidRPr="00CA6FDD">
        <w:rPr>
          <w:i/>
          <w:iCs/>
          <w:snapToGrid w:val="0"/>
        </w:rPr>
        <w:t>приобретение статуса адвоката, после изменения членства в</w:t>
      </w:r>
      <w:r>
        <w:rPr>
          <w:i/>
          <w:iCs/>
          <w:snapToGrid w:val="0"/>
        </w:rPr>
        <w:t xml:space="preserve"> </w:t>
      </w:r>
      <w:r w:rsidRPr="00CA6FDD">
        <w:rPr>
          <w:i/>
          <w:iCs/>
          <w:snapToGrid w:val="0"/>
        </w:rPr>
        <w:t>адвокатской палате)</w:t>
      </w:r>
      <w:r>
        <w:rPr>
          <w:i/>
          <w:iCs/>
          <w:snapToGrid w:val="0"/>
        </w:rPr>
        <w:t>.</w:t>
      </w:r>
    </w:p>
    <w:p w14:paraId="122D12C4" w14:textId="77777777" w:rsidR="00EA044A" w:rsidRDefault="00EA044A" w:rsidP="00A40429">
      <w:pPr>
        <w:pStyle w:val="a3"/>
        <w:tabs>
          <w:tab w:val="left" w:pos="426"/>
          <w:tab w:val="left" w:pos="851"/>
          <w:tab w:val="left" w:pos="993"/>
        </w:tabs>
        <w:ind w:left="0" w:firstLine="567"/>
        <w:jc w:val="both"/>
        <w:rPr>
          <w:bCs/>
        </w:rPr>
      </w:pPr>
    </w:p>
    <w:p w14:paraId="346372E1" w14:textId="77777777" w:rsidR="00EA044A" w:rsidRDefault="00EA044A" w:rsidP="00A40429">
      <w:pPr>
        <w:pStyle w:val="a3"/>
        <w:tabs>
          <w:tab w:val="left" w:pos="426"/>
          <w:tab w:val="left" w:pos="851"/>
          <w:tab w:val="left" w:pos="993"/>
        </w:tabs>
        <w:ind w:left="0" w:firstLine="567"/>
        <w:jc w:val="both"/>
        <w:rPr>
          <w:bCs/>
        </w:rPr>
      </w:pPr>
    </w:p>
    <w:p w14:paraId="0033EA0B" w14:textId="77777777" w:rsidR="00EA044A" w:rsidRDefault="00EA044A" w:rsidP="00A40429">
      <w:pPr>
        <w:pStyle w:val="a3"/>
        <w:tabs>
          <w:tab w:val="left" w:pos="426"/>
          <w:tab w:val="left" w:pos="851"/>
          <w:tab w:val="left" w:pos="993"/>
        </w:tabs>
        <w:ind w:left="0" w:firstLine="567"/>
        <w:jc w:val="both"/>
        <w:rPr>
          <w:bCs/>
        </w:rPr>
      </w:pPr>
    </w:p>
    <w:p w14:paraId="24FE6C63" w14:textId="0EE89471" w:rsidR="00EA044A" w:rsidRDefault="00EA044A" w:rsidP="00A40429">
      <w:pPr>
        <w:pStyle w:val="a3"/>
        <w:tabs>
          <w:tab w:val="left" w:pos="426"/>
          <w:tab w:val="left" w:pos="851"/>
          <w:tab w:val="left" w:pos="993"/>
        </w:tabs>
        <w:ind w:left="0" w:firstLine="567"/>
        <w:jc w:val="both"/>
        <w:rPr>
          <w:bCs/>
        </w:rPr>
      </w:pPr>
    </w:p>
    <w:p w14:paraId="0B9373F1" w14:textId="32D3A391" w:rsidR="000375B0" w:rsidRDefault="000375B0" w:rsidP="00A40429">
      <w:pPr>
        <w:pStyle w:val="a3"/>
        <w:tabs>
          <w:tab w:val="left" w:pos="426"/>
          <w:tab w:val="left" w:pos="851"/>
          <w:tab w:val="left" w:pos="993"/>
        </w:tabs>
        <w:ind w:left="0" w:firstLine="567"/>
        <w:jc w:val="both"/>
        <w:rPr>
          <w:bCs/>
        </w:rPr>
      </w:pPr>
    </w:p>
    <w:p w14:paraId="7C36C24C" w14:textId="5BC8C888" w:rsidR="000375B0" w:rsidRDefault="000375B0" w:rsidP="00A40429">
      <w:pPr>
        <w:pStyle w:val="a3"/>
        <w:tabs>
          <w:tab w:val="left" w:pos="426"/>
          <w:tab w:val="left" w:pos="851"/>
          <w:tab w:val="left" w:pos="993"/>
        </w:tabs>
        <w:ind w:left="0" w:firstLine="567"/>
        <w:jc w:val="both"/>
        <w:rPr>
          <w:bCs/>
        </w:rPr>
      </w:pPr>
    </w:p>
    <w:p w14:paraId="40C1EB0A" w14:textId="6A62AC1B" w:rsidR="000375B0" w:rsidRDefault="000375B0" w:rsidP="00A40429">
      <w:pPr>
        <w:pStyle w:val="a3"/>
        <w:tabs>
          <w:tab w:val="left" w:pos="426"/>
          <w:tab w:val="left" w:pos="851"/>
          <w:tab w:val="left" w:pos="993"/>
        </w:tabs>
        <w:ind w:left="0" w:firstLine="567"/>
        <w:jc w:val="both"/>
        <w:rPr>
          <w:bCs/>
        </w:rPr>
      </w:pPr>
    </w:p>
    <w:p w14:paraId="667180F7" w14:textId="2B6D78EB" w:rsidR="000375B0" w:rsidRDefault="000375B0" w:rsidP="00A40429">
      <w:pPr>
        <w:pStyle w:val="a3"/>
        <w:tabs>
          <w:tab w:val="left" w:pos="426"/>
          <w:tab w:val="left" w:pos="851"/>
          <w:tab w:val="left" w:pos="993"/>
        </w:tabs>
        <w:ind w:left="0" w:firstLine="567"/>
        <w:jc w:val="both"/>
        <w:rPr>
          <w:bCs/>
        </w:rPr>
      </w:pPr>
    </w:p>
    <w:p w14:paraId="21C4AC82" w14:textId="111AC89A" w:rsidR="000375B0" w:rsidRDefault="000375B0" w:rsidP="00A40429">
      <w:pPr>
        <w:pStyle w:val="a3"/>
        <w:tabs>
          <w:tab w:val="left" w:pos="426"/>
          <w:tab w:val="left" w:pos="851"/>
          <w:tab w:val="left" w:pos="993"/>
        </w:tabs>
        <w:ind w:left="0" w:firstLine="567"/>
        <w:jc w:val="both"/>
        <w:rPr>
          <w:bCs/>
        </w:rPr>
      </w:pPr>
    </w:p>
    <w:p w14:paraId="4B8E7976" w14:textId="33D68294" w:rsidR="000375B0" w:rsidRDefault="000375B0" w:rsidP="00A40429">
      <w:pPr>
        <w:pStyle w:val="a3"/>
        <w:tabs>
          <w:tab w:val="left" w:pos="426"/>
          <w:tab w:val="left" w:pos="851"/>
          <w:tab w:val="left" w:pos="993"/>
        </w:tabs>
        <w:ind w:left="0" w:firstLine="567"/>
        <w:jc w:val="both"/>
        <w:rPr>
          <w:bCs/>
        </w:rPr>
      </w:pPr>
    </w:p>
    <w:p w14:paraId="475C3205" w14:textId="77777777" w:rsidR="000375B0" w:rsidRDefault="000375B0" w:rsidP="00A40429">
      <w:pPr>
        <w:pStyle w:val="a3"/>
        <w:tabs>
          <w:tab w:val="left" w:pos="426"/>
          <w:tab w:val="left" w:pos="851"/>
          <w:tab w:val="left" w:pos="993"/>
        </w:tabs>
        <w:ind w:left="0" w:firstLine="567"/>
        <w:jc w:val="both"/>
        <w:rPr>
          <w:bCs/>
        </w:rPr>
      </w:pPr>
    </w:p>
    <w:p w14:paraId="658549EC" w14:textId="7B3276CE" w:rsidR="000375B0" w:rsidRPr="007E3953" w:rsidRDefault="000375B0" w:rsidP="000375B0">
      <w:pPr>
        <w:widowControl/>
        <w:suppressAutoHyphens w:val="0"/>
        <w:jc w:val="center"/>
        <w:rPr>
          <w:b/>
          <w:u w:val="single"/>
        </w:rPr>
      </w:pPr>
      <w:r w:rsidRPr="007E3953">
        <w:rPr>
          <w:b/>
          <w:u w:val="single"/>
        </w:rPr>
        <w:lastRenderedPageBreak/>
        <w:t xml:space="preserve">Протокол № </w:t>
      </w:r>
      <w:r>
        <w:rPr>
          <w:b/>
          <w:u w:val="single"/>
        </w:rPr>
        <w:t>9</w:t>
      </w:r>
      <w:r w:rsidRPr="007E3953">
        <w:rPr>
          <w:b/>
          <w:u w:val="single"/>
        </w:rPr>
        <w:t xml:space="preserve"> от </w:t>
      </w:r>
      <w:r>
        <w:rPr>
          <w:b/>
          <w:u w:val="single"/>
        </w:rPr>
        <w:t>11 июня</w:t>
      </w:r>
      <w:r w:rsidRPr="007E3953">
        <w:rPr>
          <w:b/>
          <w:u w:val="single"/>
        </w:rPr>
        <w:t xml:space="preserve"> 2026 года</w:t>
      </w:r>
    </w:p>
    <w:p w14:paraId="4571DD64" w14:textId="77777777" w:rsidR="000375B0" w:rsidRDefault="000375B0" w:rsidP="000375B0">
      <w:pPr>
        <w:widowControl/>
        <w:suppressAutoHyphens w:val="0"/>
        <w:ind w:firstLine="567"/>
        <w:jc w:val="both"/>
        <w:rPr>
          <w:b/>
        </w:rPr>
      </w:pPr>
    </w:p>
    <w:p w14:paraId="3C472C6E" w14:textId="77777777" w:rsidR="000375B0" w:rsidRDefault="000375B0" w:rsidP="000375B0">
      <w:pPr>
        <w:widowControl/>
        <w:suppressAutoHyphens w:val="0"/>
        <w:ind w:firstLine="567"/>
        <w:jc w:val="both"/>
        <w:rPr>
          <w:b/>
        </w:rPr>
      </w:pPr>
      <w:r w:rsidRPr="00457361">
        <w:rPr>
          <w:b/>
        </w:rPr>
        <w:t>На заседани</w:t>
      </w:r>
      <w:r>
        <w:rPr>
          <w:b/>
        </w:rPr>
        <w:t>и</w:t>
      </w:r>
      <w:r w:rsidRPr="00457361">
        <w:rPr>
          <w:b/>
        </w:rPr>
        <w:t xml:space="preserve"> Совета АП СПб были приняты следующие решения, связанные с изменениями в реестре адвокатов:</w:t>
      </w:r>
    </w:p>
    <w:p w14:paraId="3C07B647" w14:textId="77777777" w:rsidR="000375B0" w:rsidRDefault="000375B0" w:rsidP="000375B0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</w:p>
    <w:p w14:paraId="0C03F61F" w14:textId="77F2E352" w:rsidR="000375B0" w:rsidRPr="00630BBF" w:rsidRDefault="000375B0" w:rsidP="000375B0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  <w:r>
        <w:t>3</w:t>
      </w:r>
      <w:r w:rsidRPr="00630BBF">
        <w:t xml:space="preserve"> адвокат</w:t>
      </w:r>
      <w:r>
        <w:t>а</w:t>
      </w:r>
      <w:r w:rsidRPr="00630BBF">
        <w:t xml:space="preserve"> принят</w:t>
      </w:r>
      <w:r>
        <w:t>ы</w:t>
      </w:r>
      <w:r w:rsidRPr="00630BBF">
        <w:t xml:space="preserve"> в члены АП СПб на основании п. 5 и 8 ст. 15 Федерального закона от 31 мая 2002 г. № 63–Ф3«Об адвокатской деятельности и адвокатуре в Российской Федерации» (далее – Закон об адвокатуре);</w:t>
      </w:r>
    </w:p>
    <w:p w14:paraId="0F05BD42" w14:textId="77777777" w:rsidR="000375B0" w:rsidRPr="004037A6" w:rsidRDefault="000375B0" w:rsidP="000375B0">
      <w:pPr>
        <w:widowControl/>
        <w:tabs>
          <w:tab w:val="left" w:pos="993"/>
        </w:tabs>
        <w:suppressAutoHyphens w:val="0"/>
        <w:ind w:firstLine="567"/>
        <w:jc w:val="both"/>
        <w:rPr>
          <w:color w:val="FF0000"/>
        </w:rPr>
      </w:pPr>
    </w:p>
    <w:p w14:paraId="6A3A5714" w14:textId="77777777" w:rsidR="000375B0" w:rsidRDefault="000375B0" w:rsidP="000375B0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  <w:r>
        <w:t>1</w:t>
      </w:r>
      <w:r w:rsidRPr="00630BBF">
        <w:t xml:space="preserve"> адвокат </w:t>
      </w:r>
      <w:r w:rsidRPr="00630BBF">
        <w:rPr>
          <w:snapToGrid w:val="0"/>
        </w:rPr>
        <w:t xml:space="preserve">возобновил статус адвоката в соответствии </w:t>
      </w:r>
      <w:r w:rsidRPr="00630BBF">
        <w:t>с личным заявлением и на основании п. 5 ст. 16 Закона об адвокатуре;</w:t>
      </w:r>
    </w:p>
    <w:p w14:paraId="5B2B8CC1" w14:textId="77777777" w:rsidR="000375B0" w:rsidRDefault="000375B0" w:rsidP="000375B0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</w:p>
    <w:p w14:paraId="7EA04237" w14:textId="4D362909" w:rsidR="000375B0" w:rsidRPr="00630BBF" w:rsidRDefault="000375B0" w:rsidP="000375B0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  <w:r>
        <w:t>5</w:t>
      </w:r>
      <w:r w:rsidRPr="00630BBF">
        <w:t xml:space="preserve"> адвокат</w:t>
      </w:r>
      <w:r>
        <w:t>ов</w:t>
      </w:r>
      <w:r w:rsidRPr="00630BBF">
        <w:t xml:space="preserve"> приостановил</w:t>
      </w:r>
      <w:r>
        <w:t>и</w:t>
      </w:r>
      <w:r w:rsidRPr="00630BBF">
        <w:t xml:space="preserve"> статус адвоката в соответствии с личным заявлением </w:t>
      </w:r>
      <w:r w:rsidRPr="00630BBF">
        <w:rPr>
          <w:snapToGrid w:val="0"/>
        </w:rPr>
        <w:t xml:space="preserve">и </w:t>
      </w:r>
      <w:r w:rsidRPr="00630BBF">
        <w:t xml:space="preserve">на основании подп. </w:t>
      </w:r>
      <w:r>
        <w:t>5</w:t>
      </w:r>
      <w:r w:rsidRPr="00630BBF">
        <w:t xml:space="preserve"> п. 1 ст. 16 Закона об адвокатуре</w:t>
      </w:r>
      <w:r w:rsidRPr="006C6BDF">
        <w:t xml:space="preserve"> (подача адвокатом заявления о приостановлении статуса адвоката по личным обстоятельствам)</w:t>
      </w:r>
      <w:r w:rsidRPr="00630BBF">
        <w:t>;</w:t>
      </w:r>
    </w:p>
    <w:p w14:paraId="651941B2" w14:textId="77777777" w:rsidR="000375B0" w:rsidRDefault="000375B0" w:rsidP="000375B0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</w:p>
    <w:p w14:paraId="14FA4479" w14:textId="77777777" w:rsidR="000375B0" w:rsidRDefault="000375B0" w:rsidP="000375B0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  <w:r w:rsidRPr="00BC27B8">
        <w:rPr>
          <w:snapToGrid w:val="0"/>
        </w:rPr>
        <w:t xml:space="preserve">статус </w:t>
      </w:r>
      <w:r>
        <w:rPr>
          <w:snapToGrid w:val="0"/>
        </w:rPr>
        <w:t xml:space="preserve">2 </w:t>
      </w:r>
      <w:r w:rsidRPr="00BC27B8">
        <w:rPr>
          <w:snapToGrid w:val="0"/>
        </w:rPr>
        <w:t>адвокат</w:t>
      </w:r>
      <w:r>
        <w:rPr>
          <w:snapToGrid w:val="0"/>
        </w:rPr>
        <w:t>ов</w:t>
      </w:r>
      <w:r w:rsidRPr="00BC27B8">
        <w:rPr>
          <w:snapToGrid w:val="0"/>
        </w:rPr>
        <w:t xml:space="preserve"> прекращен </w:t>
      </w:r>
      <w:r w:rsidRPr="00BC27B8">
        <w:t>в соответствии с личным заявлением и на основании подп. 1 п. 1 ст. 17 Закона об адвокатуре (подача адвокатом заявления о прекращении статуса адвоката)</w:t>
      </w:r>
      <w:r>
        <w:t>;</w:t>
      </w:r>
    </w:p>
    <w:p w14:paraId="6021A4A1" w14:textId="77777777" w:rsidR="000375B0" w:rsidRDefault="000375B0" w:rsidP="000375B0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</w:p>
    <w:p w14:paraId="05B5AA0E" w14:textId="3A1219D8" w:rsidR="000375B0" w:rsidRDefault="000375B0" w:rsidP="000375B0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  <w:r w:rsidRPr="00BC27B8">
        <w:rPr>
          <w:snapToGrid w:val="0"/>
        </w:rPr>
        <w:t xml:space="preserve">статус </w:t>
      </w:r>
      <w:r>
        <w:rPr>
          <w:snapToGrid w:val="0"/>
        </w:rPr>
        <w:t>1</w:t>
      </w:r>
      <w:r w:rsidRPr="00BC27B8">
        <w:rPr>
          <w:snapToGrid w:val="0"/>
        </w:rPr>
        <w:t xml:space="preserve"> адвокат</w:t>
      </w:r>
      <w:r>
        <w:rPr>
          <w:snapToGrid w:val="0"/>
        </w:rPr>
        <w:t>а</w:t>
      </w:r>
      <w:r w:rsidRPr="00BC27B8">
        <w:rPr>
          <w:snapToGrid w:val="0"/>
        </w:rPr>
        <w:t xml:space="preserve"> прекращен </w:t>
      </w:r>
      <w:r w:rsidRPr="00BC27B8">
        <w:t xml:space="preserve">на основании подп. </w:t>
      </w:r>
      <w:r>
        <w:t>3</w:t>
      </w:r>
      <w:r w:rsidRPr="00BC27B8">
        <w:t xml:space="preserve"> п. 1 ст. 17 Закона об адвокатуре </w:t>
      </w:r>
      <w:r>
        <w:t>(смерть адвоката).</w:t>
      </w:r>
    </w:p>
    <w:p w14:paraId="25498E57" w14:textId="77777777" w:rsidR="000375B0" w:rsidRDefault="000375B0" w:rsidP="000375B0">
      <w:pPr>
        <w:pStyle w:val="a3"/>
        <w:widowControl/>
        <w:tabs>
          <w:tab w:val="left" w:pos="993"/>
        </w:tabs>
        <w:suppressAutoHyphens w:val="0"/>
        <w:ind w:left="0" w:firstLine="567"/>
        <w:jc w:val="both"/>
      </w:pPr>
    </w:p>
    <w:p w14:paraId="11E65C60" w14:textId="77777777" w:rsidR="000375B0" w:rsidRDefault="000375B0" w:rsidP="000375B0">
      <w:pPr>
        <w:widowControl/>
        <w:suppressAutoHyphens w:val="0"/>
        <w:ind w:firstLine="567"/>
        <w:jc w:val="both"/>
        <w:rPr>
          <w:b/>
        </w:rPr>
      </w:pPr>
      <w:r w:rsidRPr="00457361">
        <w:rPr>
          <w:b/>
        </w:rPr>
        <w:t>На заседани</w:t>
      </w:r>
      <w:r>
        <w:rPr>
          <w:b/>
        </w:rPr>
        <w:t>и</w:t>
      </w:r>
      <w:r w:rsidRPr="00457361">
        <w:rPr>
          <w:b/>
        </w:rPr>
        <w:t xml:space="preserve"> Совета АП СПб </w:t>
      </w:r>
      <w:r>
        <w:rPr>
          <w:b/>
        </w:rPr>
        <w:t>также были приняты решения:</w:t>
      </w:r>
    </w:p>
    <w:p w14:paraId="4D728E44" w14:textId="77777777" w:rsidR="000375B0" w:rsidRPr="00BD6C21" w:rsidRDefault="000375B0" w:rsidP="000375B0">
      <w:pPr>
        <w:tabs>
          <w:tab w:val="left" w:pos="0"/>
        </w:tabs>
        <w:ind w:firstLine="567"/>
        <w:jc w:val="both"/>
        <w:rPr>
          <w:color w:val="FF0000"/>
        </w:rPr>
      </w:pPr>
    </w:p>
    <w:p w14:paraId="2E9C45A2" w14:textId="4A68F0E4" w:rsidR="00536360" w:rsidRDefault="000375B0" w:rsidP="00536360">
      <w:pPr>
        <w:tabs>
          <w:tab w:val="left" w:pos="851"/>
        </w:tabs>
        <w:ind w:firstLine="567"/>
        <w:jc w:val="both"/>
      </w:pPr>
      <w:r w:rsidRPr="00EB2B2A">
        <w:t xml:space="preserve">- </w:t>
      </w:r>
      <w:r w:rsidR="00536360">
        <w:t xml:space="preserve">Установить следующие размеры целевого отчисления за 60 минут использования адвокатами АП СПб при оказании юридической помощи, в том числе при проведении конфиденциальных встреч с доверителями, Помещения, расположенного по адресу: </w:t>
      </w:r>
      <w:r w:rsidR="00536360">
        <w:br/>
      </w:r>
      <w:r w:rsidR="00536360">
        <w:t>г. Санкт-Петербург, ул. Казанская, д. 7:</w:t>
      </w:r>
    </w:p>
    <w:p w14:paraId="3C2829C0" w14:textId="77777777" w:rsidR="00536360" w:rsidRDefault="00536360" w:rsidP="00536360">
      <w:pPr>
        <w:tabs>
          <w:tab w:val="left" w:pos="851"/>
        </w:tabs>
        <w:ind w:firstLine="567"/>
        <w:jc w:val="both"/>
      </w:pPr>
      <w:r>
        <w:t>до 2 (двух) часов – 500 рублей в час,</w:t>
      </w:r>
    </w:p>
    <w:p w14:paraId="6BD68111" w14:textId="77777777" w:rsidR="00536360" w:rsidRDefault="00536360" w:rsidP="00536360">
      <w:pPr>
        <w:tabs>
          <w:tab w:val="left" w:pos="851"/>
        </w:tabs>
        <w:ind w:firstLine="567"/>
        <w:jc w:val="both"/>
      </w:pPr>
      <w:r>
        <w:t>с 3 (третьего) по 5 (пятый) час – 400 рублей в час,</w:t>
      </w:r>
    </w:p>
    <w:p w14:paraId="03D3E79A" w14:textId="2737B366" w:rsidR="000375B0" w:rsidRDefault="00536360" w:rsidP="00536360">
      <w:pPr>
        <w:tabs>
          <w:tab w:val="left" w:pos="851"/>
        </w:tabs>
        <w:ind w:firstLine="567"/>
        <w:jc w:val="both"/>
        <w:rPr>
          <w:bCs/>
        </w:rPr>
      </w:pPr>
      <w:r>
        <w:t>с 6 (шестого) по 12 (двенадцатый) – 300 рублей в час</w:t>
      </w:r>
      <w:r>
        <w:t>;</w:t>
      </w:r>
    </w:p>
    <w:p w14:paraId="7368B3D8" w14:textId="77777777" w:rsidR="000375B0" w:rsidRDefault="000375B0" w:rsidP="000375B0">
      <w:pPr>
        <w:pStyle w:val="af0"/>
        <w:ind w:firstLine="567"/>
        <w:jc w:val="both"/>
      </w:pPr>
    </w:p>
    <w:p w14:paraId="12C84874" w14:textId="02B893D9" w:rsidR="000375B0" w:rsidRDefault="000375B0" w:rsidP="00EA1AB4">
      <w:pPr>
        <w:widowControl/>
        <w:tabs>
          <w:tab w:val="left" w:pos="567"/>
          <w:tab w:val="left" w:pos="631"/>
          <w:tab w:val="left" w:pos="993"/>
        </w:tabs>
        <w:suppressAutoHyphens w:val="0"/>
        <w:jc w:val="both"/>
      </w:pPr>
      <w:r>
        <w:tab/>
        <w:t xml:space="preserve">- </w:t>
      </w:r>
      <w:r w:rsidR="00EA1AB4">
        <w:t xml:space="preserve">Утвердить решение Совета АП СПб о запрете членам Совета Адвокатской палаты Санкт-Петербурга и членам Квалификационной комиссии Адвокатской палаты </w:t>
      </w:r>
      <w:r w:rsidR="00EA1AB4">
        <w:br/>
      </w:r>
      <w:r w:rsidR="00EA1AB4">
        <w:t>Санкт-Петербурга выступать представителями участников дисциплинарного производства</w:t>
      </w:r>
      <w:r w:rsidR="00EA1AB4">
        <w:t xml:space="preserve"> </w:t>
      </w:r>
      <w:hyperlink r:id="rId14" w:history="1">
        <w:r w:rsidR="00EA1AB4" w:rsidRPr="008109C1">
          <w:rPr>
            <w:rStyle w:val="ad"/>
          </w:rPr>
          <w:t>https://apspb.ru/about/structure/sovet/</w:t>
        </w:r>
      </w:hyperlink>
      <w:r w:rsidR="00EA1AB4">
        <w:t xml:space="preserve"> </w:t>
      </w:r>
      <w:r>
        <w:t>;</w:t>
      </w:r>
    </w:p>
    <w:p w14:paraId="28903BAC" w14:textId="77777777" w:rsidR="000375B0" w:rsidRDefault="000375B0" w:rsidP="000375B0">
      <w:pPr>
        <w:widowControl/>
        <w:tabs>
          <w:tab w:val="left" w:pos="567"/>
          <w:tab w:val="left" w:pos="631"/>
          <w:tab w:val="left" w:pos="993"/>
        </w:tabs>
        <w:suppressAutoHyphens w:val="0"/>
        <w:jc w:val="both"/>
      </w:pPr>
    </w:p>
    <w:p w14:paraId="404DEB6F" w14:textId="70844BCF" w:rsidR="000375B0" w:rsidRPr="00402717" w:rsidRDefault="000375B0" w:rsidP="000375B0">
      <w:pPr>
        <w:widowControl/>
        <w:tabs>
          <w:tab w:val="left" w:pos="567"/>
          <w:tab w:val="left" w:pos="631"/>
          <w:tab w:val="left" w:pos="993"/>
        </w:tabs>
        <w:suppressAutoHyphens w:val="0"/>
        <w:jc w:val="both"/>
        <w:rPr>
          <w:b/>
          <w:bCs/>
        </w:rPr>
      </w:pPr>
      <w:r>
        <w:tab/>
        <w:t xml:space="preserve">- </w:t>
      </w:r>
      <w:r w:rsidR="00EA1AB4" w:rsidRPr="00AB00AD">
        <w:rPr>
          <w:rFonts w:eastAsia="Calibri"/>
          <w:lang w:eastAsia="en-US"/>
        </w:rPr>
        <w:t xml:space="preserve">Утвердить представленный проект разъяснений, направить </w:t>
      </w:r>
      <w:r w:rsidR="00EA1AB4" w:rsidRPr="00104E7B">
        <w:rPr>
          <w:bCs/>
        </w:rPr>
        <w:t>адвокату</w:t>
      </w:r>
      <w:r w:rsidR="00EA1AB4" w:rsidRPr="00104E7B">
        <w:t xml:space="preserve"> </w:t>
      </w:r>
      <w:r w:rsidR="00EA1AB4">
        <w:t>К.</w:t>
      </w:r>
      <w:r w:rsidR="00EA1AB4" w:rsidRPr="00104E7B">
        <w:rPr>
          <w:kern w:val="1"/>
          <w:lang w:eastAsia="ar-SA"/>
        </w:rPr>
        <w:t xml:space="preserve"> </w:t>
      </w:r>
      <w:r w:rsidR="00EA1AB4" w:rsidRPr="00104E7B">
        <w:t xml:space="preserve">разъяснения </w:t>
      </w:r>
      <w:r w:rsidR="00EA1AB4">
        <w:t>по вопросу о возможности прекращения соглашения об оказании юридической помощи, отказа от исполнения поручения, не предусмотренного соглашением, и возвращения доверителю документов</w:t>
      </w:r>
      <w:r>
        <w:t>;</w:t>
      </w:r>
    </w:p>
    <w:p w14:paraId="084DD2C6" w14:textId="77777777" w:rsidR="000375B0" w:rsidRPr="00402717" w:rsidRDefault="000375B0" w:rsidP="000375B0">
      <w:pPr>
        <w:widowControl/>
        <w:tabs>
          <w:tab w:val="left" w:pos="993"/>
        </w:tabs>
        <w:suppressAutoHyphens w:val="0"/>
        <w:ind w:left="567"/>
        <w:jc w:val="both"/>
        <w:rPr>
          <w:b/>
          <w:bCs/>
        </w:rPr>
      </w:pPr>
    </w:p>
    <w:p w14:paraId="755FE05A" w14:textId="757D2158" w:rsidR="000375B0" w:rsidRDefault="000375B0" w:rsidP="00EA1AB4">
      <w:pPr>
        <w:widowControl/>
        <w:tabs>
          <w:tab w:val="left" w:pos="567"/>
          <w:tab w:val="left" w:pos="631"/>
          <w:tab w:val="left" w:pos="993"/>
        </w:tabs>
        <w:suppressAutoHyphens w:val="0"/>
        <w:ind w:firstLine="567"/>
        <w:jc w:val="both"/>
        <w:rPr>
          <w:bCs/>
        </w:rPr>
      </w:pPr>
      <w:r>
        <w:t xml:space="preserve">- </w:t>
      </w:r>
      <w:r w:rsidR="00EA1AB4" w:rsidRPr="00AB00AD">
        <w:rPr>
          <w:rFonts w:eastAsia="Calibri"/>
          <w:lang w:eastAsia="en-US"/>
        </w:rPr>
        <w:t xml:space="preserve">Утвердить представленный проект разъяснений, направить </w:t>
      </w:r>
      <w:r w:rsidR="00EA1AB4" w:rsidRPr="00104E7B">
        <w:rPr>
          <w:bCs/>
        </w:rPr>
        <w:t>адвокату</w:t>
      </w:r>
      <w:r w:rsidR="00EA1AB4" w:rsidRPr="00104E7B">
        <w:t xml:space="preserve"> </w:t>
      </w:r>
      <w:r w:rsidR="00EA1AB4">
        <w:rPr>
          <w:bCs/>
        </w:rPr>
        <w:t>М. р</w:t>
      </w:r>
      <w:r w:rsidR="00EA1AB4" w:rsidRPr="00104E7B">
        <w:t xml:space="preserve">азъяснения </w:t>
      </w:r>
      <w:r w:rsidR="00EA1AB4">
        <w:t>по вопросу о возможности предоставления в территориальный орган Минюста России документов, входящих в адвокатское производство, при наличии письменного согласия доверителя</w:t>
      </w:r>
      <w:r>
        <w:rPr>
          <w:bCs/>
        </w:rPr>
        <w:t>;</w:t>
      </w:r>
    </w:p>
    <w:p w14:paraId="7A2ED0AE" w14:textId="77777777" w:rsidR="000375B0" w:rsidRDefault="000375B0" w:rsidP="000375B0">
      <w:pPr>
        <w:widowControl/>
        <w:tabs>
          <w:tab w:val="left" w:pos="567"/>
          <w:tab w:val="left" w:pos="631"/>
          <w:tab w:val="left" w:pos="993"/>
        </w:tabs>
        <w:suppressAutoHyphens w:val="0"/>
        <w:ind w:firstLine="567"/>
        <w:jc w:val="both"/>
        <w:rPr>
          <w:bCs/>
        </w:rPr>
      </w:pPr>
    </w:p>
    <w:p w14:paraId="1E2E81CD" w14:textId="32E9E054" w:rsidR="00EA1AB4" w:rsidRDefault="000375B0" w:rsidP="000375B0">
      <w:pPr>
        <w:widowControl/>
        <w:tabs>
          <w:tab w:val="left" w:pos="0"/>
          <w:tab w:val="left" w:pos="851"/>
        </w:tabs>
        <w:suppressAutoHyphens w:val="0"/>
        <w:ind w:firstLine="567"/>
        <w:jc w:val="both"/>
      </w:pPr>
      <w:r>
        <w:rPr>
          <w:bCs/>
        </w:rPr>
        <w:t xml:space="preserve">- </w:t>
      </w:r>
    </w:p>
    <w:p w14:paraId="7DE205C3" w14:textId="2BFC73C0" w:rsidR="00EA1AB4" w:rsidRDefault="00EA1AB4" w:rsidP="00EA1AB4">
      <w:pPr>
        <w:widowControl/>
        <w:numPr>
          <w:ilvl w:val="0"/>
          <w:numId w:val="20"/>
        </w:numPr>
        <w:tabs>
          <w:tab w:val="left" w:pos="993"/>
        </w:tabs>
        <w:suppressAutoHyphens w:val="0"/>
        <w:ind w:left="0" w:firstLine="567"/>
        <w:jc w:val="both"/>
      </w:pPr>
      <w:r>
        <w:t xml:space="preserve">Утвердить Регламент осуществления Адвокатской палатой Санкт-Петербурга контроля (надзора) в сфере противодействия легализации (отмыванию) доходов, полученных преступным путем, финансированию терроризма и финансированию </w:t>
      </w:r>
      <w:r>
        <w:lastRenderedPageBreak/>
        <w:t>распространения оружия массового уничтожения в отношении адвокатов</w:t>
      </w:r>
      <w:r>
        <w:t xml:space="preserve"> </w:t>
      </w:r>
      <w:hyperlink r:id="rId15" w:history="1">
        <w:r w:rsidRPr="008109C1">
          <w:rPr>
            <w:rStyle w:val="ad"/>
          </w:rPr>
          <w:t>https://apspb.ru/forLawyers/rosfinmonitoring/</w:t>
        </w:r>
      </w:hyperlink>
      <w:r>
        <w:t xml:space="preserve"> </w:t>
      </w:r>
      <w:r>
        <w:t>;</w:t>
      </w:r>
    </w:p>
    <w:p w14:paraId="63040432" w14:textId="77777777" w:rsidR="00EA1AB4" w:rsidRDefault="00EA1AB4" w:rsidP="00EA1AB4">
      <w:pPr>
        <w:widowControl/>
        <w:numPr>
          <w:ilvl w:val="0"/>
          <w:numId w:val="20"/>
        </w:numPr>
        <w:tabs>
          <w:tab w:val="left" w:pos="993"/>
        </w:tabs>
        <w:suppressAutoHyphens w:val="0"/>
        <w:ind w:left="0" w:firstLine="567"/>
        <w:jc w:val="both"/>
      </w:pPr>
      <w:r>
        <w:t xml:space="preserve">Назначить ответственного (штатного сотрудника) за организацию и проведение контроля (надзора) за соблюдением адвокатами, на которых распространяются требования статьи 7.1 Федерального закона от 07.08.2001 № 115-ФЗ, требований законодательства в сфере ПОД/ФТ/ФРОМУ – Цареву Ю.В., </w:t>
      </w:r>
    </w:p>
    <w:p w14:paraId="2C21E3D5" w14:textId="77777777" w:rsidR="00EA1AB4" w:rsidRPr="000B74D5" w:rsidRDefault="00EA1AB4" w:rsidP="00EA1AB4">
      <w:pPr>
        <w:widowControl/>
        <w:numPr>
          <w:ilvl w:val="0"/>
          <w:numId w:val="20"/>
        </w:numPr>
        <w:tabs>
          <w:tab w:val="left" w:pos="993"/>
        </w:tabs>
        <w:suppressAutoHyphens w:val="0"/>
        <w:ind w:left="0" w:firstLine="567"/>
        <w:jc w:val="both"/>
      </w:pPr>
      <w:r>
        <w:t xml:space="preserve">Назначить ответственного (специалиста) за организацию и проведение контроля (надзора) за соблюдением адвокатами, на которых распространяются требования статьи 7.1 Федерального закона от 07.08.2001 № 115-ФЗ, требований законодательства в сфере ПОД/ФТ/ФРОМУ – </w:t>
      </w:r>
      <w:proofErr w:type="spellStart"/>
      <w:r>
        <w:t>Пырскую</w:t>
      </w:r>
      <w:proofErr w:type="spellEnd"/>
      <w:r>
        <w:t xml:space="preserve"> В.В., </w:t>
      </w:r>
    </w:p>
    <w:p w14:paraId="2B2E2AE9" w14:textId="77777777" w:rsidR="00EA1AB4" w:rsidRPr="000B74D5" w:rsidRDefault="00EA1AB4" w:rsidP="00EA1AB4">
      <w:pPr>
        <w:widowControl/>
        <w:numPr>
          <w:ilvl w:val="0"/>
          <w:numId w:val="20"/>
        </w:numPr>
        <w:tabs>
          <w:tab w:val="left" w:pos="993"/>
        </w:tabs>
        <w:suppressAutoHyphens w:val="0"/>
        <w:ind w:left="0" w:firstLine="567"/>
        <w:jc w:val="both"/>
      </w:pPr>
      <w:r>
        <w:t>Назначить ответственного (вице-президента) за организацию и проведение контроля (надзора) за соблюдением адвокатами, на которых распространяются требования статьи 7.1 Федерального закона от 07.08.2001 № 115-ФЗ, требований законодательства в сфере ПОД/ФТ/ФРОМУ – Панову В.С.</w:t>
      </w:r>
    </w:p>
    <w:p w14:paraId="747A5F5B" w14:textId="77777777" w:rsidR="000375B0" w:rsidRDefault="000375B0" w:rsidP="000375B0">
      <w:pPr>
        <w:widowControl/>
        <w:tabs>
          <w:tab w:val="left" w:pos="0"/>
          <w:tab w:val="left" w:pos="851"/>
        </w:tabs>
        <w:suppressAutoHyphens w:val="0"/>
        <w:ind w:firstLine="567"/>
        <w:jc w:val="both"/>
        <w:rPr>
          <w:bCs/>
        </w:rPr>
      </w:pPr>
    </w:p>
    <w:p w14:paraId="15A90AFD" w14:textId="77777777" w:rsidR="000375B0" w:rsidRDefault="000375B0" w:rsidP="000375B0">
      <w:pPr>
        <w:widowControl/>
        <w:tabs>
          <w:tab w:val="left" w:pos="0"/>
          <w:tab w:val="left" w:pos="851"/>
        </w:tabs>
        <w:suppressAutoHyphens w:val="0"/>
        <w:ind w:firstLine="567"/>
        <w:jc w:val="both"/>
        <w:rPr>
          <w:bCs/>
        </w:rPr>
      </w:pPr>
    </w:p>
    <w:p w14:paraId="1117592A" w14:textId="77777777" w:rsidR="000375B0" w:rsidRDefault="000375B0" w:rsidP="000375B0">
      <w:pPr>
        <w:widowControl/>
        <w:tabs>
          <w:tab w:val="left" w:pos="0"/>
          <w:tab w:val="left" w:pos="851"/>
        </w:tabs>
        <w:suppressAutoHyphens w:val="0"/>
        <w:ind w:firstLine="567"/>
        <w:jc w:val="both"/>
      </w:pPr>
      <w:r>
        <w:rPr>
          <w:bCs/>
        </w:rPr>
        <w:t xml:space="preserve">- </w:t>
      </w:r>
    </w:p>
    <w:p w14:paraId="0982FA56" w14:textId="77777777" w:rsidR="00342BC8" w:rsidRPr="004E6AAA" w:rsidRDefault="00342BC8" w:rsidP="00342BC8">
      <w:pPr>
        <w:ind w:firstLine="567"/>
        <w:jc w:val="both"/>
      </w:pPr>
      <w:r>
        <w:rPr>
          <w:lang w:val="en-US"/>
        </w:rPr>
        <w:t>I</w:t>
      </w:r>
      <w:r w:rsidRPr="004E6AAA">
        <w:t>.</w:t>
      </w:r>
    </w:p>
    <w:p w14:paraId="00CA620E" w14:textId="77777777" w:rsidR="00342BC8" w:rsidRDefault="00342BC8" w:rsidP="00342BC8">
      <w:pPr>
        <w:ind w:firstLine="567"/>
        <w:jc w:val="both"/>
      </w:pPr>
      <w:r>
        <w:t>К награждению Почетными дипломами Адвокатской палаты Санкт-Петербурга представить 58 адвокатов в номинациях:</w:t>
      </w:r>
    </w:p>
    <w:p w14:paraId="6F205806" w14:textId="77777777" w:rsidR="00342BC8" w:rsidRDefault="00342BC8" w:rsidP="00342BC8"/>
    <w:p w14:paraId="46DDCD13" w14:textId="77777777" w:rsidR="00342BC8" w:rsidRDefault="00342BC8" w:rsidP="00342BC8">
      <w:pPr>
        <w:tabs>
          <w:tab w:val="left" w:pos="993"/>
        </w:tabs>
      </w:pPr>
      <w:r w:rsidRPr="001101BF">
        <w:rPr>
          <w:b/>
          <w:bCs/>
        </w:rPr>
        <w:t>«Адвокат года»</w:t>
      </w:r>
      <w:r>
        <w:t xml:space="preserve"> не награждать.  </w:t>
      </w:r>
    </w:p>
    <w:p w14:paraId="461130B0" w14:textId="77777777" w:rsidR="00342BC8" w:rsidRDefault="00342BC8" w:rsidP="00342BC8">
      <w:pPr>
        <w:ind w:left="1422"/>
      </w:pPr>
    </w:p>
    <w:p w14:paraId="1C85A12A" w14:textId="77777777" w:rsidR="00342BC8" w:rsidRPr="001101BF" w:rsidRDefault="00342BC8" w:rsidP="00342BC8">
      <w:pPr>
        <w:tabs>
          <w:tab w:val="left" w:pos="993"/>
        </w:tabs>
        <w:rPr>
          <w:b/>
          <w:bCs/>
        </w:rPr>
      </w:pPr>
      <w:r w:rsidRPr="001101BF">
        <w:rPr>
          <w:b/>
          <w:bCs/>
        </w:rPr>
        <w:t>«За успешный дебют в петербургской адвокатуре»:</w:t>
      </w:r>
    </w:p>
    <w:p w14:paraId="4D8477D6" w14:textId="77777777" w:rsidR="00342BC8" w:rsidRDefault="00342BC8" w:rsidP="00342BC8"/>
    <w:p w14:paraId="6DF633B1" w14:textId="77777777" w:rsidR="00342BC8" w:rsidRDefault="00342BC8" w:rsidP="00342BC8">
      <w:pPr>
        <w:widowControl/>
        <w:numPr>
          <w:ilvl w:val="0"/>
          <w:numId w:val="21"/>
        </w:numPr>
        <w:suppressAutoHyphens w:val="0"/>
        <w:jc w:val="both"/>
      </w:pPr>
      <w:r>
        <w:t xml:space="preserve">Абдуллаева Лейла </w:t>
      </w:r>
      <w:proofErr w:type="spellStart"/>
      <w:r>
        <w:t>Насир</w:t>
      </w:r>
      <w:proofErr w:type="spellEnd"/>
      <w:r>
        <w:t xml:space="preserve"> </w:t>
      </w:r>
      <w:proofErr w:type="spellStart"/>
      <w:r>
        <w:t>кызы</w:t>
      </w:r>
      <w:proofErr w:type="spellEnd"/>
      <w:r>
        <w:t>, № 78/8708,</w:t>
      </w:r>
    </w:p>
    <w:p w14:paraId="1929FD2C" w14:textId="77777777" w:rsidR="00342BC8" w:rsidRDefault="00342BC8" w:rsidP="00342BC8">
      <w:pPr>
        <w:widowControl/>
        <w:numPr>
          <w:ilvl w:val="0"/>
          <w:numId w:val="21"/>
        </w:numPr>
        <w:suppressAutoHyphens w:val="0"/>
        <w:jc w:val="both"/>
      </w:pPr>
      <w:r>
        <w:t>Гаврилин Павел Валерьевич, №78/8791,</w:t>
      </w:r>
    </w:p>
    <w:p w14:paraId="7AE23BCD" w14:textId="77777777" w:rsidR="00342BC8" w:rsidRDefault="00342BC8" w:rsidP="00342BC8">
      <w:pPr>
        <w:widowControl/>
        <w:numPr>
          <w:ilvl w:val="0"/>
          <w:numId w:val="21"/>
        </w:numPr>
        <w:suppressAutoHyphens w:val="0"/>
        <w:jc w:val="both"/>
      </w:pPr>
      <w:proofErr w:type="spellStart"/>
      <w:r>
        <w:t>Ганотченко</w:t>
      </w:r>
      <w:proofErr w:type="spellEnd"/>
      <w:r>
        <w:t xml:space="preserve"> Варвара Витальевна, № 78/8894,</w:t>
      </w:r>
    </w:p>
    <w:p w14:paraId="541D17DD" w14:textId="77777777" w:rsidR="00342BC8" w:rsidRDefault="00342BC8" w:rsidP="00342BC8">
      <w:pPr>
        <w:widowControl/>
        <w:numPr>
          <w:ilvl w:val="0"/>
          <w:numId w:val="21"/>
        </w:numPr>
        <w:suppressAutoHyphens w:val="0"/>
        <w:jc w:val="both"/>
      </w:pPr>
      <w:r>
        <w:t>Дорофеева Софья Алексеевна, № 78/8911,</w:t>
      </w:r>
    </w:p>
    <w:p w14:paraId="7B2964CE" w14:textId="77777777" w:rsidR="00342BC8" w:rsidRDefault="00342BC8" w:rsidP="00342BC8">
      <w:pPr>
        <w:widowControl/>
        <w:numPr>
          <w:ilvl w:val="0"/>
          <w:numId w:val="21"/>
        </w:numPr>
        <w:suppressAutoHyphens w:val="0"/>
        <w:jc w:val="both"/>
      </w:pPr>
      <w:r>
        <w:t xml:space="preserve">Кривило Юлия Олеговна, № 78/8906. </w:t>
      </w:r>
    </w:p>
    <w:p w14:paraId="7E0D25C6" w14:textId="77777777" w:rsidR="00342BC8" w:rsidRDefault="00342BC8" w:rsidP="00342BC8">
      <w:pPr>
        <w:widowControl/>
        <w:numPr>
          <w:ilvl w:val="0"/>
          <w:numId w:val="21"/>
        </w:numPr>
        <w:suppressAutoHyphens w:val="0"/>
        <w:jc w:val="both"/>
      </w:pPr>
      <w:r>
        <w:t>Мажар Владислав Вадимович, № 78/8476.</w:t>
      </w:r>
    </w:p>
    <w:p w14:paraId="596F0F58" w14:textId="77777777" w:rsidR="00342BC8" w:rsidRDefault="00342BC8" w:rsidP="00342BC8"/>
    <w:p w14:paraId="14AC8AE6" w14:textId="77777777" w:rsidR="00342BC8" w:rsidRPr="001101BF" w:rsidRDefault="00342BC8" w:rsidP="00342BC8">
      <w:pPr>
        <w:tabs>
          <w:tab w:val="left" w:pos="993"/>
        </w:tabs>
        <w:rPr>
          <w:b/>
          <w:bCs/>
        </w:rPr>
      </w:pPr>
      <w:r w:rsidRPr="001101BF">
        <w:rPr>
          <w:b/>
          <w:bCs/>
        </w:rPr>
        <w:t>«За оправдательный приговор»:</w:t>
      </w:r>
    </w:p>
    <w:p w14:paraId="3A594A8F" w14:textId="77777777" w:rsidR="00342BC8" w:rsidRDefault="00342BC8" w:rsidP="00342BC8">
      <w:pPr>
        <w:tabs>
          <w:tab w:val="left" w:pos="993"/>
        </w:tabs>
        <w:ind w:left="1422"/>
      </w:pPr>
      <w:r>
        <w:t xml:space="preserve"> </w:t>
      </w:r>
    </w:p>
    <w:p w14:paraId="0E8E21D9" w14:textId="77777777" w:rsidR="00342BC8" w:rsidRDefault="00342BC8" w:rsidP="00342BC8">
      <w:pPr>
        <w:widowControl/>
        <w:numPr>
          <w:ilvl w:val="0"/>
          <w:numId w:val="22"/>
        </w:numPr>
        <w:suppressAutoHyphens w:val="0"/>
        <w:jc w:val="both"/>
      </w:pPr>
      <w:r>
        <w:t xml:space="preserve">Воронина Мария Евгеньевна, № 78/7066,  </w:t>
      </w:r>
    </w:p>
    <w:p w14:paraId="7DB549C2" w14:textId="77777777" w:rsidR="00342BC8" w:rsidRDefault="00342BC8" w:rsidP="00342BC8">
      <w:pPr>
        <w:widowControl/>
        <w:numPr>
          <w:ilvl w:val="0"/>
          <w:numId w:val="22"/>
        </w:numPr>
        <w:suppressAutoHyphens w:val="0"/>
        <w:jc w:val="both"/>
      </w:pPr>
      <w:proofErr w:type="spellStart"/>
      <w:r>
        <w:t>Золотопупова</w:t>
      </w:r>
      <w:proofErr w:type="spellEnd"/>
      <w:r>
        <w:t xml:space="preserve"> Оксана Васильевна, №78/7409,  </w:t>
      </w:r>
    </w:p>
    <w:p w14:paraId="2EDBA611" w14:textId="77777777" w:rsidR="00342BC8" w:rsidRDefault="00342BC8" w:rsidP="00342BC8">
      <w:pPr>
        <w:widowControl/>
        <w:numPr>
          <w:ilvl w:val="0"/>
          <w:numId w:val="22"/>
        </w:numPr>
        <w:suppressAutoHyphens w:val="0"/>
        <w:jc w:val="both"/>
      </w:pPr>
      <w:proofErr w:type="spellStart"/>
      <w:r>
        <w:t>Крошечкина</w:t>
      </w:r>
      <w:proofErr w:type="spellEnd"/>
      <w:r>
        <w:t xml:space="preserve"> Анна Алексеевна, № 78/ 873, </w:t>
      </w:r>
    </w:p>
    <w:p w14:paraId="3B7EA721" w14:textId="77777777" w:rsidR="00342BC8" w:rsidRDefault="00342BC8" w:rsidP="00342BC8">
      <w:pPr>
        <w:widowControl/>
        <w:numPr>
          <w:ilvl w:val="0"/>
          <w:numId w:val="22"/>
        </w:numPr>
        <w:suppressAutoHyphens w:val="0"/>
        <w:jc w:val="both"/>
      </w:pPr>
      <w:proofErr w:type="spellStart"/>
      <w:r>
        <w:t>Лапаев</w:t>
      </w:r>
      <w:proofErr w:type="spellEnd"/>
      <w:r>
        <w:t xml:space="preserve"> Павел Викторович. № 78/6956. </w:t>
      </w:r>
    </w:p>
    <w:p w14:paraId="04DE655F" w14:textId="77777777" w:rsidR="00342BC8" w:rsidRDefault="00342BC8" w:rsidP="00342BC8">
      <w:pPr>
        <w:widowControl/>
        <w:numPr>
          <w:ilvl w:val="0"/>
          <w:numId w:val="22"/>
        </w:numPr>
        <w:suppressAutoHyphens w:val="0"/>
        <w:jc w:val="both"/>
      </w:pPr>
      <w:r>
        <w:t xml:space="preserve">Михальчик Елена Алексеевна №78//777,  </w:t>
      </w:r>
    </w:p>
    <w:p w14:paraId="62E3B2D2" w14:textId="77777777" w:rsidR="00342BC8" w:rsidRDefault="00342BC8" w:rsidP="00342BC8">
      <w:pPr>
        <w:widowControl/>
        <w:numPr>
          <w:ilvl w:val="0"/>
          <w:numId w:val="22"/>
        </w:numPr>
        <w:suppressAutoHyphens w:val="0"/>
        <w:jc w:val="both"/>
      </w:pPr>
      <w:r>
        <w:t xml:space="preserve">Резанов Сергей Владимирович, № 78/8425,  </w:t>
      </w:r>
    </w:p>
    <w:p w14:paraId="544FFCCD" w14:textId="77777777" w:rsidR="00342BC8" w:rsidRDefault="00342BC8" w:rsidP="00342BC8">
      <w:pPr>
        <w:widowControl/>
        <w:numPr>
          <w:ilvl w:val="0"/>
          <w:numId w:val="22"/>
        </w:numPr>
        <w:suppressAutoHyphens w:val="0"/>
        <w:jc w:val="both"/>
      </w:pPr>
      <w:proofErr w:type="spellStart"/>
      <w:r>
        <w:t>Стацура</w:t>
      </w:r>
      <w:proofErr w:type="spellEnd"/>
      <w:r>
        <w:t xml:space="preserve"> Фрол Игоревич, № 78/5520,  </w:t>
      </w:r>
    </w:p>
    <w:p w14:paraId="1BA22E80" w14:textId="77777777" w:rsidR="00342BC8" w:rsidRDefault="00342BC8" w:rsidP="00342BC8">
      <w:pPr>
        <w:widowControl/>
        <w:numPr>
          <w:ilvl w:val="0"/>
          <w:numId w:val="22"/>
        </w:numPr>
        <w:suppressAutoHyphens w:val="0"/>
        <w:jc w:val="both"/>
      </w:pPr>
      <w:r>
        <w:t xml:space="preserve">Третьяков Александр Витальевич, № 78/8451.  </w:t>
      </w:r>
    </w:p>
    <w:p w14:paraId="37DE98CD" w14:textId="77777777" w:rsidR="00342BC8" w:rsidRDefault="00342BC8" w:rsidP="00342BC8"/>
    <w:p w14:paraId="7198C211" w14:textId="77777777" w:rsidR="00342BC8" w:rsidRPr="001101BF" w:rsidRDefault="00342BC8" w:rsidP="00342BC8">
      <w:pPr>
        <w:tabs>
          <w:tab w:val="left" w:pos="993"/>
        </w:tabs>
        <w:rPr>
          <w:b/>
          <w:bCs/>
        </w:rPr>
      </w:pPr>
      <w:r w:rsidRPr="001101BF">
        <w:rPr>
          <w:b/>
          <w:bCs/>
        </w:rPr>
        <w:t>«За успехи, достигнутые адвокатом при осуществлении защиты по уголовным делам»:</w:t>
      </w:r>
    </w:p>
    <w:p w14:paraId="0C59FEF7" w14:textId="77777777" w:rsidR="00342BC8" w:rsidRDefault="00342BC8" w:rsidP="00342BC8">
      <w:pPr>
        <w:tabs>
          <w:tab w:val="left" w:pos="993"/>
        </w:tabs>
        <w:ind w:left="567"/>
      </w:pPr>
    </w:p>
    <w:p w14:paraId="7396F5B6" w14:textId="77777777" w:rsidR="00342BC8" w:rsidRDefault="00342BC8" w:rsidP="00342BC8">
      <w:pPr>
        <w:widowControl/>
        <w:numPr>
          <w:ilvl w:val="0"/>
          <w:numId w:val="23"/>
        </w:numPr>
        <w:suppressAutoHyphens w:val="0"/>
        <w:jc w:val="both"/>
      </w:pPr>
      <w:r>
        <w:t xml:space="preserve">Анисимова Анна Андреевна, № 78/8658,  </w:t>
      </w:r>
    </w:p>
    <w:p w14:paraId="015D38DD" w14:textId="77777777" w:rsidR="00342BC8" w:rsidRDefault="00342BC8" w:rsidP="00342BC8">
      <w:pPr>
        <w:widowControl/>
        <w:numPr>
          <w:ilvl w:val="0"/>
          <w:numId w:val="23"/>
        </w:numPr>
        <w:suppressAutoHyphens w:val="0"/>
        <w:jc w:val="both"/>
      </w:pPr>
      <w:r>
        <w:t xml:space="preserve">Денисенко Евгений Владимирович, №78/8160,  </w:t>
      </w:r>
    </w:p>
    <w:p w14:paraId="705B1F91" w14:textId="77777777" w:rsidR="00342BC8" w:rsidRDefault="00342BC8" w:rsidP="00342BC8">
      <w:pPr>
        <w:widowControl/>
        <w:numPr>
          <w:ilvl w:val="0"/>
          <w:numId w:val="23"/>
        </w:numPr>
        <w:suppressAutoHyphens w:val="0"/>
        <w:jc w:val="both"/>
      </w:pPr>
      <w:r>
        <w:t xml:space="preserve">Ломакин Дмитрий Сергеевич, № 78/7005,  </w:t>
      </w:r>
    </w:p>
    <w:p w14:paraId="72D70119" w14:textId="77777777" w:rsidR="00342BC8" w:rsidRDefault="00342BC8" w:rsidP="00342BC8">
      <w:pPr>
        <w:widowControl/>
        <w:numPr>
          <w:ilvl w:val="0"/>
          <w:numId w:val="23"/>
        </w:numPr>
        <w:suppressAutoHyphens w:val="0"/>
        <w:jc w:val="both"/>
      </w:pPr>
      <w:proofErr w:type="spellStart"/>
      <w:r>
        <w:t>Миканадзе</w:t>
      </w:r>
      <w:proofErr w:type="spellEnd"/>
      <w:r>
        <w:t xml:space="preserve"> Деметре, № 78/8255,  </w:t>
      </w:r>
    </w:p>
    <w:p w14:paraId="3D521863" w14:textId="77777777" w:rsidR="00342BC8" w:rsidRDefault="00342BC8" w:rsidP="00342BC8">
      <w:pPr>
        <w:widowControl/>
        <w:numPr>
          <w:ilvl w:val="0"/>
          <w:numId w:val="23"/>
        </w:numPr>
        <w:suppressAutoHyphens w:val="0"/>
        <w:jc w:val="both"/>
      </w:pPr>
      <w:r>
        <w:t xml:space="preserve">Орлова Наталья Валерьевна, № 78/6178. </w:t>
      </w:r>
    </w:p>
    <w:p w14:paraId="117E74FF" w14:textId="77777777" w:rsidR="00342BC8" w:rsidRDefault="00342BC8" w:rsidP="00342BC8">
      <w:pPr>
        <w:widowControl/>
        <w:numPr>
          <w:ilvl w:val="0"/>
          <w:numId w:val="23"/>
        </w:numPr>
        <w:suppressAutoHyphens w:val="0"/>
        <w:jc w:val="both"/>
      </w:pPr>
      <w:r>
        <w:t xml:space="preserve">Павлов Марк Валерьевич, № 78/7633,  </w:t>
      </w:r>
    </w:p>
    <w:p w14:paraId="3B5B04BF" w14:textId="77777777" w:rsidR="00342BC8" w:rsidRDefault="00342BC8" w:rsidP="00342BC8">
      <w:pPr>
        <w:widowControl/>
        <w:numPr>
          <w:ilvl w:val="0"/>
          <w:numId w:val="23"/>
        </w:numPr>
        <w:suppressAutoHyphens w:val="0"/>
        <w:jc w:val="both"/>
      </w:pPr>
      <w:proofErr w:type="spellStart"/>
      <w:r>
        <w:lastRenderedPageBreak/>
        <w:t>Передрук</w:t>
      </w:r>
      <w:proofErr w:type="spellEnd"/>
      <w:r>
        <w:t xml:space="preserve"> Александр Дмитриевич, № 78/7590,  </w:t>
      </w:r>
    </w:p>
    <w:p w14:paraId="2DD1F060" w14:textId="77777777" w:rsidR="00342BC8" w:rsidRDefault="00342BC8" w:rsidP="00342BC8">
      <w:pPr>
        <w:widowControl/>
        <w:numPr>
          <w:ilvl w:val="0"/>
          <w:numId w:val="23"/>
        </w:numPr>
        <w:suppressAutoHyphens w:val="0"/>
        <w:jc w:val="both"/>
      </w:pPr>
      <w:r>
        <w:t xml:space="preserve">Родионова Светлана Аркадьевна, № 78/6036,  </w:t>
      </w:r>
    </w:p>
    <w:p w14:paraId="69FF564F" w14:textId="77777777" w:rsidR="00342BC8" w:rsidRDefault="00342BC8" w:rsidP="00342BC8">
      <w:pPr>
        <w:widowControl/>
        <w:numPr>
          <w:ilvl w:val="0"/>
          <w:numId w:val="23"/>
        </w:numPr>
        <w:suppressAutoHyphens w:val="0"/>
        <w:jc w:val="both"/>
      </w:pPr>
      <w:proofErr w:type="spellStart"/>
      <w:r>
        <w:t>Сунгурова</w:t>
      </w:r>
      <w:proofErr w:type="spellEnd"/>
      <w:r>
        <w:t xml:space="preserve"> Анна Сергеевна, № 78/5996,   </w:t>
      </w:r>
    </w:p>
    <w:p w14:paraId="039F00D3" w14:textId="77777777" w:rsidR="00342BC8" w:rsidRDefault="00342BC8" w:rsidP="00342BC8">
      <w:pPr>
        <w:widowControl/>
        <w:numPr>
          <w:ilvl w:val="0"/>
          <w:numId w:val="23"/>
        </w:numPr>
        <w:suppressAutoHyphens w:val="0"/>
        <w:jc w:val="both"/>
      </w:pPr>
      <w:proofErr w:type="spellStart"/>
      <w:r>
        <w:t>Шулдеев</w:t>
      </w:r>
      <w:proofErr w:type="spellEnd"/>
      <w:r>
        <w:t xml:space="preserve"> Сергей Сергеевич, № 78/7772.</w:t>
      </w:r>
    </w:p>
    <w:p w14:paraId="05EF5641" w14:textId="77777777" w:rsidR="00342BC8" w:rsidRDefault="00342BC8" w:rsidP="00342BC8"/>
    <w:p w14:paraId="49CCA68C" w14:textId="77777777" w:rsidR="00342BC8" w:rsidRPr="001101BF" w:rsidRDefault="00342BC8" w:rsidP="00342BC8">
      <w:pPr>
        <w:tabs>
          <w:tab w:val="left" w:pos="993"/>
        </w:tabs>
        <w:rPr>
          <w:b/>
          <w:bCs/>
        </w:rPr>
      </w:pPr>
      <w:r w:rsidRPr="001101BF">
        <w:rPr>
          <w:b/>
          <w:bCs/>
        </w:rPr>
        <w:t>«За успехи, достигнутые адвокатом при представительстве по гражданским делам»:</w:t>
      </w:r>
    </w:p>
    <w:p w14:paraId="4B1E25C5" w14:textId="77777777" w:rsidR="00342BC8" w:rsidRDefault="00342BC8" w:rsidP="00342BC8">
      <w:pPr>
        <w:ind w:left="1782"/>
      </w:pPr>
    </w:p>
    <w:p w14:paraId="5E9BD965" w14:textId="77777777" w:rsidR="00342BC8" w:rsidRDefault="00342BC8" w:rsidP="00342BC8">
      <w:pPr>
        <w:widowControl/>
        <w:numPr>
          <w:ilvl w:val="0"/>
          <w:numId w:val="24"/>
        </w:numPr>
        <w:suppressAutoHyphens w:val="0"/>
        <w:jc w:val="both"/>
      </w:pPr>
      <w:r>
        <w:t>Гарсиа Светлана Дмитриевна, № 78/6493,</w:t>
      </w:r>
    </w:p>
    <w:p w14:paraId="1BEFE7F0" w14:textId="77777777" w:rsidR="00342BC8" w:rsidRDefault="00342BC8" w:rsidP="00342BC8">
      <w:pPr>
        <w:widowControl/>
        <w:numPr>
          <w:ilvl w:val="0"/>
          <w:numId w:val="24"/>
        </w:numPr>
        <w:suppressAutoHyphens w:val="0"/>
        <w:jc w:val="both"/>
      </w:pPr>
      <w:proofErr w:type="spellStart"/>
      <w:r>
        <w:t>Дученко</w:t>
      </w:r>
      <w:proofErr w:type="spellEnd"/>
      <w:r>
        <w:t xml:space="preserve"> Ольга Викторовна, № 78/5906,</w:t>
      </w:r>
    </w:p>
    <w:p w14:paraId="5DA19968" w14:textId="77777777" w:rsidR="00342BC8" w:rsidRDefault="00342BC8" w:rsidP="00342BC8">
      <w:pPr>
        <w:widowControl/>
        <w:numPr>
          <w:ilvl w:val="0"/>
          <w:numId w:val="24"/>
        </w:numPr>
        <w:suppressAutoHyphens w:val="0"/>
        <w:jc w:val="both"/>
      </w:pPr>
      <w:r>
        <w:t>Малашин Владимир Александрович, № 78/1043,</w:t>
      </w:r>
    </w:p>
    <w:p w14:paraId="1B8725F7" w14:textId="77777777" w:rsidR="00342BC8" w:rsidRDefault="00342BC8" w:rsidP="00342BC8">
      <w:pPr>
        <w:widowControl/>
        <w:numPr>
          <w:ilvl w:val="0"/>
          <w:numId w:val="24"/>
        </w:numPr>
        <w:suppressAutoHyphens w:val="0"/>
        <w:jc w:val="both"/>
      </w:pPr>
      <w:proofErr w:type="spellStart"/>
      <w:r>
        <w:t>Мирецкий</w:t>
      </w:r>
      <w:proofErr w:type="spellEnd"/>
      <w:r>
        <w:t xml:space="preserve"> Михаил Григорьевич, №78/4262,</w:t>
      </w:r>
    </w:p>
    <w:p w14:paraId="2AC83FE3" w14:textId="77777777" w:rsidR="00342BC8" w:rsidRDefault="00342BC8" w:rsidP="00342BC8">
      <w:pPr>
        <w:widowControl/>
        <w:numPr>
          <w:ilvl w:val="0"/>
          <w:numId w:val="24"/>
        </w:numPr>
        <w:suppressAutoHyphens w:val="0"/>
        <w:jc w:val="both"/>
      </w:pPr>
      <w:r>
        <w:t>Смирнова Алиса Николаевна, № 78/7387.</w:t>
      </w:r>
    </w:p>
    <w:p w14:paraId="5F47A20F" w14:textId="77777777" w:rsidR="00342BC8" w:rsidRDefault="00342BC8" w:rsidP="00342BC8">
      <w:pPr>
        <w:widowControl/>
        <w:numPr>
          <w:ilvl w:val="0"/>
          <w:numId w:val="24"/>
        </w:numPr>
        <w:suppressAutoHyphens w:val="0"/>
        <w:jc w:val="both"/>
      </w:pPr>
      <w:r>
        <w:t>Струков Денис Вадимович, № 78/6248,</w:t>
      </w:r>
    </w:p>
    <w:p w14:paraId="5A20F4EF" w14:textId="77777777" w:rsidR="00342BC8" w:rsidRDefault="00342BC8" w:rsidP="00342BC8">
      <w:pPr>
        <w:widowControl/>
        <w:numPr>
          <w:ilvl w:val="0"/>
          <w:numId w:val="24"/>
        </w:numPr>
        <w:suppressAutoHyphens w:val="0"/>
        <w:jc w:val="both"/>
      </w:pPr>
      <w:proofErr w:type="spellStart"/>
      <w:r>
        <w:t>Тарушкин</w:t>
      </w:r>
      <w:proofErr w:type="spellEnd"/>
      <w:r>
        <w:t xml:space="preserve"> Петр Вячеславович, № 78/7815.</w:t>
      </w:r>
    </w:p>
    <w:p w14:paraId="3D616CB6" w14:textId="77777777" w:rsidR="00342BC8" w:rsidRDefault="00342BC8" w:rsidP="00342BC8"/>
    <w:p w14:paraId="5D944D92" w14:textId="77777777" w:rsidR="00342BC8" w:rsidRPr="001101BF" w:rsidRDefault="00342BC8" w:rsidP="00342BC8">
      <w:pPr>
        <w:tabs>
          <w:tab w:val="left" w:pos="851"/>
        </w:tabs>
        <w:rPr>
          <w:b/>
          <w:bCs/>
        </w:rPr>
      </w:pPr>
      <w:r w:rsidRPr="001101BF">
        <w:rPr>
          <w:b/>
          <w:bCs/>
        </w:rPr>
        <w:t>«За успехи, достигнутые адвокатом при представительстве по арбитражным делам»:</w:t>
      </w:r>
    </w:p>
    <w:p w14:paraId="1D70B082" w14:textId="77777777" w:rsidR="00342BC8" w:rsidRDefault="00342BC8" w:rsidP="00342BC8">
      <w:pPr>
        <w:ind w:left="1422"/>
      </w:pPr>
    </w:p>
    <w:p w14:paraId="0730363C" w14:textId="77777777" w:rsidR="00342BC8" w:rsidRDefault="00342BC8" w:rsidP="00342BC8">
      <w:pPr>
        <w:widowControl/>
        <w:numPr>
          <w:ilvl w:val="0"/>
          <w:numId w:val="25"/>
        </w:numPr>
        <w:suppressAutoHyphens w:val="0"/>
        <w:jc w:val="both"/>
      </w:pPr>
      <w:r>
        <w:t>Артемида Арина Александровна, № 78/8635,</w:t>
      </w:r>
    </w:p>
    <w:p w14:paraId="5F9D4874" w14:textId="77777777" w:rsidR="00342BC8" w:rsidRDefault="00342BC8" w:rsidP="00342BC8">
      <w:pPr>
        <w:widowControl/>
        <w:numPr>
          <w:ilvl w:val="0"/>
          <w:numId w:val="25"/>
        </w:numPr>
        <w:suppressAutoHyphens w:val="0"/>
        <w:jc w:val="both"/>
      </w:pPr>
      <w:r>
        <w:t>Белковский Денис Константинович, № 78/7311,</w:t>
      </w:r>
    </w:p>
    <w:p w14:paraId="2FF16DDF" w14:textId="77777777" w:rsidR="00342BC8" w:rsidRDefault="00342BC8" w:rsidP="00342BC8">
      <w:pPr>
        <w:widowControl/>
        <w:numPr>
          <w:ilvl w:val="0"/>
          <w:numId w:val="25"/>
        </w:numPr>
        <w:suppressAutoHyphens w:val="0"/>
        <w:jc w:val="both"/>
      </w:pPr>
      <w:r>
        <w:t>Давыдов Андрей Анатольевич, №78/5863,</w:t>
      </w:r>
    </w:p>
    <w:p w14:paraId="5C10D4C8" w14:textId="77777777" w:rsidR="00342BC8" w:rsidRDefault="00342BC8" w:rsidP="00342BC8">
      <w:pPr>
        <w:widowControl/>
        <w:numPr>
          <w:ilvl w:val="0"/>
          <w:numId w:val="25"/>
        </w:numPr>
        <w:suppressAutoHyphens w:val="0"/>
        <w:jc w:val="both"/>
      </w:pPr>
      <w:proofErr w:type="spellStart"/>
      <w:r>
        <w:t>Курбалов</w:t>
      </w:r>
      <w:proofErr w:type="spellEnd"/>
      <w:r>
        <w:t xml:space="preserve"> Евгений Вячеславович, № 78/5911,</w:t>
      </w:r>
    </w:p>
    <w:p w14:paraId="0CBFF585" w14:textId="77777777" w:rsidR="00342BC8" w:rsidRDefault="00342BC8" w:rsidP="00342BC8">
      <w:pPr>
        <w:widowControl/>
        <w:numPr>
          <w:ilvl w:val="0"/>
          <w:numId w:val="25"/>
        </w:numPr>
        <w:suppressAutoHyphens w:val="0"/>
        <w:jc w:val="both"/>
      </w:pPr>
      <w:r>
        <w:t>Шестаков Владислав Валерьевич, № 78/8467,</w:t>
      </w:r>
    </w:p>
    <w:p w14:paraId="3B3AA245" w14:textId="77777777" w:rsidR="00342BC8" w:rsidRDefault="00342BC8" w:rsidP="00342BC8">
      <w:pPr>
        <w:widowControl/>
        <w:numPr>
          <w:ilvl w:val="0"/>
          <w:numId w:val="25"/>
        </w:numPr>
        <w:suppressAutoHyphens w:val="0"/>
        <w:jc w:val="both"/>
      </w:pPr>
      <w:r>
        <w:t>Юрченко Диана Дмитриевна, 78/6402.</w:t>
      </w:r>
    </w:p>
    <w:p w14:paraId="536FF853" w14:textId="77777777" w:rsidR="00342BC8" w:rsidRDefault="00342BC8" w:rsidP="00342BC8"/>
    <w:p w14:paraId="09965808" w14:textId="77777777" w:rsidR="00342BC8" w:rsidRPr="001101BF" w:rsidRDefault="00342BC8" w:rsidP="00342BC8">
      <w:pPr>
        <w:tabs>
          <w:tab w:val="left" w:pos="993"/>
        </w:tabs>
        <w:rPr>
          <w:b/>
          <w:bCs/>
        </w:rPr>
      </w:pPr>
      <w:r w:rsidRPr="001101BF">
        <w:rPr>
          <w:b/>
          <w:bCs/>
        </w:rPr>
        <w:t>«За успехи, достигнутые адвокатом при представительстве в административном судопроизводстве»:</w:t>
      </w:r>
    </w:p>
    <w:p w14:paraId="67BBD025" w14:textId="77777777" w:rsidR="00342BC8" w:rsidRDefault="00342BC8" w:rsidP="00342BC8">
      <w:pPr>
        <w:ind w:left="1782"/>
      </w:pPr>
    </w:p>
    <w:p w14:paraId="2B2CFFD9" w14:textId="77777777" w:rsidR="00342BC8" w:rsidRDefault="00342BC8" w:rsidP="00342BC8">
      <w:pPr>
        <w:widowControl/>
        <w:numPr>
          <w:ilvl w:val="0"/>
          <w:numId w:val="26"/>
        </w:numPr>
        <w:suppressAutoHyphens w:val="0"/>
        <w:jc w:val="both"/>
      </w:pPr>
      <w:r>
        <w:t>Мариинская Оксана Анатольевна, № 78/5739,</w:t>
      </w:r>
    </w:p>
    <w:p w14:paraId="785FEA97" w14:textId="77777777" w:rsidR="00342BC8" w:rsidRDefault="00342BC8" w:rsidP="00342BC8">
      <w:pPr>
        <w:widowControl/>
        <w:numPr>
          <w:ilvl w:val="0"/>
          <w:numId w:val="26"/>
        </w:numPr>
        <w:suppressAutoHyphens w:val="0"/>
        <w:jc w:val="both"/>
      </w:pPr>
      <w:r>
        <w:t xml:space="preserve">Сергеева Лейла Алексеевна, №78/ 7261, </w:t>
      </w:r>
    </w:p>
    <w:p w14:paraId="12B79CFE" w14:textId="77777777" w:rsidR="00342BC8" w:rsidRDefault="00342BC8" w:rsidP="00342BC8">
      <w:pPr>
        <w:widowControl/>
        <w:numPr>
          <w:ilvl w:val="0"/>
          <w:numId w:val="26"/>
        </w:numPr>
        <w:suppressAutoHyphens w:val="0"/>
        <w:jc w:val="both"/>
      </w:pPr>
      <w:proofErr w:type="spellStart"/>
      <w:r>
        <w:t>Содель</w:t>
      </w:r>
      <w:proofErr w:type="spellEnd"/>
      <w:r>
        <w:t xml:space="preserve"> Валентин Михайлович, № 78/5477.</w:t>
      </w:r>
    </w:p>
    <w:p w14:paraId="290E72BF" w14:textId="77777777" w:rsidR="00342BC8" w:rsidRDefault="00342BC8" w:rsidP="00342BC8"/>
    <w:p w14:paraId="2A54E540" w14:textId="77777777" w:rsidR="00342BC8" w:rsidRPr="001101BF" w:rsidRDefault="00342BC8" w:rsidP="00342BC8">
      <w:pPr>
        <w:tabs>
          <w:tab w:val="left" w:pos="0"/>
        </w:tabs>
        <w:rPr>
          <w:b/>
          <w:bCs/>
        </w:rPr>
      </w:pPr>
      <w:r>
        <w:rPr>
          <w:b/>
          <w:bCs/>
        </w:rPr>
        <w:tab/>
      </w:r>
      <w:r w:rsidRPr="001101BF">
        <w:rPr>
          <w:b/>
          <w:bCs/>
        </w:rPr>
        <w:t>«За успехи, достигнутые адвокатом при осуществлении защиты по административным делам»:</w:t>
      </w:r>
    </w:p>
    <w:p w14:paraId="15EB9641" w14:textId="77777777" w:rsidR="00342BC8" w:rsidRDefault="00342BC8" w:rsidP="00342BC8">
      <w:pPr>
        <w:ind w:left="1422"/>
      </w:pPr>
    </w:p>
    <w:p w14:paraId="09EFF277" w14:textId="77777777" w:rsidR="00342BC8" w:rsidRDefault="00342BC8" w:rsidP="00342BC8">
      <w:pPr>
        <w:widowControl/>
        <w:numPr>
          <w:ilvl w:val="0"/>
          <w:numId w:val="27"/>
        </w:numPr>
        <w:suppressAutoHyphens w:val="0"/>
        <w:jc w:val="both"/>
      </w:pPr>
      <w:proofErr w:type="spellStart"/>
      <w:r>
        <w:t>Кобляков</w:t>
      </w:r>
      <w:proofErr w:type="spellEnd"/>
      <w:r>
        <w:t xml:space="preserve"> Владимир Валентинович, №78/8581,</w:t>
      </w:r>
    </w:p>
    <w:p w14:paraId="55357135" w14:textId="77777777" w:rsidR="00342BC8" w:rsidRDefault="00342BC8" w:rsidP="00342BC8">
      <w:pPr>
        <w:widowControl/>
        <w:numPr>
          <w:ilvl w:val="0"/>
          <w:numId w:val="27"/>
        </w:numPr>
        <w:suppressAutoHyphens w:val="0"/>
        <w:jc w:val="both"/>
      </w:pPr>
      <w:r>
        <w:t>Кузнецов Антон Леонидович, № 78/6263,</w:t>
      </w:r>
    </w:p>
    <w:p w14:paraId="7E44DE02" w14:textId="77777777" w:rsidR="00342BC8" w:rsidRDefault="00342BC8" w:rsidP="00342BC8">
      <w:pPr>
        <w:widowControl/>
        <w:numPr>
          <w:ilvl w:val="0"/>
          <w:numId w:val="27"/>
        </w:numPr>
        <w:suppressAutoHyphens w:val="0"/>
        <w:jc w:val="both"/>
      </w:pPr>
      <w:r>
        <w:t>Трапезникова Мария Михайловна, № 78/5413.</w:t>
      </w:r>
    </w:p>
    <w:p w14:paraId="3305F82D" w14:textId="77777777" w:rsidR="00342BC8" w:rsidRDefault="00342BC8" w:rsidP="00342BC8"/>
    <w:p w14:paraId="070E9D29" w14:textId="77777777" w:rsidR="00342BC8" w:rsidRPr="001101BF" w:rsidRDefault="00342BC8" w:rsidP="00342BC8">
      <w:pPr>
        <w:tabs>
          <w:tab w:val="left" w:pos="993"/>
        </w:tabs>
        <w:rPr>
          <w:b/>
          <w:bCs/>
        </w:rPr>
      </w:pPr>
      <w:r w:rsidRPr="001101BF">
        <w:rPr>
          <w:b/>
          <w:bCs/>
        </w:rPr>
        <w:t>«За успехи, достигнутые адвокатом в авторском праве и праве интеллектуальной собственности»:</w:t>
      </w:r>
    </w:p>
    <w:p w14:paraId="56AFD3F5" w14:textId="77777777" w:rsidR="00342BC8" w:rsidRDefault="00342BC8" w:rsidP="00342BC8">
      <w:pPr>
        <w:ind w:left="1422"/>
      </w:pPr>
    </w:p>
    <w:p w14:paraId="32634256" w14:textId="77777777" w:rsidR="00342BC8" w:rsidRDefault="00342BC8" w:rsidP="00342BC8">
      <w:pPr>
        <w:widowControl/>
        <w:numPr>
          <w:ilvl w:val="0"/>
          <w:numId w:val="28"/>
        </w:numPr>
        <w:suppressAutoHyphens w:val="0"/>
        <w:jc w:val="both"/>
      </w:pPr>
      <w:proofErr w:type="spellStart"/>
      <w:r>
        <w:t>Ширстов</w:t>
      </w:r>
      <w:proofErr w:type="spellEnd"/>
      <w:r>
        <w:t xml:space="preserve"> Евгений Сергеевич. №78/6553.</w:t>
      </w:r>
    </w:p>
    <w:p w14:paraId="24F49909" w14:textId="77777777" w:rsidR="00342BC8" w:rsidRDefault="00342BC8" w:rsidP="00342BC8"/>
    <w:p w14:paraId="569FC629" w14:textId="77777777" w:rsidR="00342BC8" w:rsidRPr="001101BF" w:rsidRDefault="00342BC8" w:rsidP="00342BC8">
      <w:pPr>
        <w:tabs>
          <w:tab w:val="left" w:pos="993"/>
        </w:tabs>
        <w:rPr>
          <w:b/>
          <w:bCs/>
        </w:rPr>
      </w:pPr>
      <w:r w:rsidRPr="001101BF">
        <w:rPr>
          <w:b/>
          <w:bCs/>
        </w:rPr>
        <w:t>«За успехи при представительстве в ЕСПЧ, Верховном Суде РФ и Конституционном Суде РФ»:</w:t>
      </w:r>
    </w:p>
    <w:p w14:paraId="4A81EF35" w14:textId="77777777" w:rsidR="00342BC8" w:rsidRDefault="00342BC8" w:rsidP="00342BC8">
      <w:pPr>
        <w:ind w:left="1782"/>
      </w:pPr>
    </w:p>
    <w:p w14:paraId="75C295B3" w14:textId="77777777" w:rsidR="00342BC8" w:rsidRDefault="00342BC8" w:rsidP="00342BC8">
      <w:pPr>
        <w:widowControl/>
        <w:numPr>
          <w:ilvl w:val="0"/>
          <w:numId w:val="29"/>
        </w:numPr>
        <w:suppressAutoHyphens w:val="0"/>
        <w:jc w:val="both"/>
      </w:pPr>
      <w:r>
        <w:t xml:space="preserve">Ибрагимов Эркин </w:t>
      </w:r>
      <w:proofErr w:type="spellStart"/>
      <w:r>
        <w:t>Санокулович</w:t>
      </w:r>
      <w:proofErr w:type="spellEnd"/>
      <w:r>
        <w:t xml:space="preserve">, № 78/5887, </w:t>
      </w:r>
    </w:p>
    <w:p w14:paraId="44F5DEE0" w14:textId="77777777" w:rsidR="00342BC8" w:rsidRDefault="00342BC8" w:rsidP="00342BC8">
      <w:pPr>
        <w:widowControl/>
        <w:numPr>
          <w:ilvl w:val="0"/>
          <w:numId w:val="29"/>
        </w:numPr>
        <w:suppressAutoHyphens w:val="0"/>
        <w:jc w:val="both"/>
      </w:pPr>
      <w:proofErr w:type="spellStart"/>
      <w:r>
        <w:t>Иранпур</w:t>
      </w:r>
      <w:proofErr w:type="spellEnd"/>
      <w:r>
        <w:t xml:space="preserve"> Заур Фикрет </w:t>
      </w:r>
      <w:proofErr w:type="spellStart"/>
      <w:r>
        <w:t>оглы</w:t>
      </w:r>
      <w:proofErr w:type="spellEnd"/>
      <w:r>
        <w:t xml:space="preserve">, №78/6072,  </w:t>
      </w:r>
    </w:p>
    <w:p w14:paraId="2774121D" w14:textId="77777777" w:rsidR="00342BC8" w:rsidRDefault="00342BC8" w:rsidP="00342BC8">
      <w:pPr>
        <w:widowControl/>
        <w:numPr>
          <w:ilvl w:val="0"/>
          <w:numId w:val="29"/>
        </w:numPr>
        <w:suppressAutoHyphens w:val="0"/>
        <w:jc w:val="both"/>
      </w:pPr>
      <w:proofErr w:type="spellStart"/>
      <w:r>
        <w:t>Оскирко</w:t>
      </w:r>
      <w:proofErr w:type="spellEnd"/>
      <w:r>
        <w:t xml:space="preserve"> Сергей Дмитриевич, № 78/1247,  </w:t>
      </w:r>
    </w:p>
    <w:p w14:paraId="2AE7BB1A" w14:textId="77777777" w:rsidR="00342BC8" w:rsidRDefault="00342BC8" w:rsidP="00342BC8">
      <w:pPr>
        <w:widowControl/>
        <w:numPr>
          <w:ilvl w:val="0"/>
          <w:numId w:val="29"/>
        </w:numPr>
        <w:suppressAutoHyphens w:val="0"/>
        <w:jc w:val="both"/>
      </w:pPr>
      <w:proofErr w:type="spellStart"/>
      <w:r>
        <w:lastRenderedPageBreak/>
        <w:t>Отрешко</w:t>
      </w:r>
      <w:proofErr w:type="spellEnd"/>
      <w:r>
        <w:t xml:space="preserve"> Татьяна Александровна, № 78/1233. </w:t>
      </w:r>
    </w:p>
    <w:p w14:paraId="1701A2C0" w14:textId="77777777" w:rsidR="00342BC8" w:rsidRDefault="00342BC8" w:rsidP="00342BC8"/>
    <w:p w14:paraId="34CD4C1C" w14:textId="77777777" w:rsidR="00342BC8" w:rsidRPr="001101BF" w:rsidRDefault="00342BC8" w:rsidP="00342BC8">
      <w:pPr>
        <w:tabs>
          <w:tab w:val="left" w:pos="993"/>
        </w:tabs>
        <w:rPr>
          <w:b/>
          <w:bCs/>
        </w:rPr>
      </w:pPr>
      <w:r w:rsidRPr="001101BF">
        <w:rPr>
          <w:b/>
          <w:bCs/>
        </w:rPr>
        <w:t>«За успехи, достигнутые адвокатом в работе в качестве защитников в уголовном судопроизводстве по назначению органов дознания, предварительного следствия и суда»:</w:t>
      </w:r>
    </w:p>
    <w:p w14:paraId="42ED9607" w14:textId="77777777" w:rsidR="00342BC8" w:rsidRDefault="00342BC8" w:rsidP="00342BC8">
      <w:pPr>
        <w:ind w:left="1782"/>
      </w:pPr>
    </w:p>
    <w:p w14:paraId="2FA16BCD" w14:textId="77777777" w:rsidR="00342BC8" w:rsidRDefault="00342BC8" w:rsidP="00342BC8">
      <w:pPr>
        <w:widowControl/>
        <w:numPr>
          <w:ilvl w:val="0"/>
          <w:numId w:val="30"/>
        </w:numPr>
        <w:suppressAutoHyphens w:val="0"/>
        <w:jc w:val="both"/>
      </w:pPr>
      <w:proofErr w:type="spellStart"/>
      <w:r>
        <w:t>Ладенко</w:t>
      </w:r>
      <w:proofErr w:type="spellEnd"/>
      <w:r>
        <w:t xml:space="preserve"> Георгий Львович, № 78/7915,</w:t>
      </w:r>
    </w:p>
    <w:p w14:paraId="5EB16878" w14:textId="77777777" w:rsidR="00342BC8" w:rsidRDefault="00342BC8" w:rsidP="00342BC8">
      <w:pPr>
        <w:widowControl/>
        <w:numPr>
          <w:ilvl w:val="0"/>
          <w:numId w:val="30"/>
        </w:numPr>
        <w:suppressAutoHyphens w:val="0"/>
        <w:jc w:val="both"/>
      </w:pPr>
      <w:r>
        <w:t>Трегубов Михаил Владимирович, № 78/8631.</w:t>
      </w:r>
    </w:p>
    <w:p w14:paraId="5701AAFE" w14:textId="77777777" w:rsidR="00342BC8" w:rsidRDefault="00342BC8" w:rsidP="00342BC8"/>
    <w:p w14:paraId="7609C596" w14:textId="77777777" w:rsidR="00342BC8" w:rsidRPr="001101BF" w:rsidRDefault="00342BC8" w:rsidP="00342BC8">
      <w:pPr>
        <w:tabs>
          <w:tab w:val="left" w:pos="993"/>
        </w:tabs>
        <w:rPr>
          <w:b/>
          <w:bCs/>
        </w:rPr>
      </w:pPr>
      <w:r w:rsidRPr="001101BF">
        <w:rPr>
          <w:b/>
          <w:bCs/>
        </w:rPr>
        <w:t>«За активное участие в оказании бесплатной юридической помощи»:</w:t>
      </w:r>
    </w:p>
    <w:p w14:paraId="6FEDFA3C" w14:textId="77777777" w:rsidR="00342BC8" w:rsidRDefault="00342BC8" w:rsidP="00342BC8">
      <w:pPr>
        <w:ind w:left="1782"/>
      </w:pPr>
    </w:p>
    <w:p w14:paraId="17A5BB9F" w14:textId="77777777" w:rsidR="00342BC8" w:rsidRDefault="00342BC8" w:rsidP="00342BC8">
      <w:pPr>
        <w:widowControl/>
        <w:numPr>
          <w:ilvl w:val="0"/>
          <w:numId w:val="31"/>
        </w:numPr>
        <w:suppressAutoHyphens w:val="0"/>
        <w:jc w:val="both"/>
      </w:pPr>
      <w:r>
        <w:t xml:space="preserve">Билан Светлана Борисовна, № 78/4061, </w:t>
      </w:r>
    </w:p>
    <w:p w14:paraId="4C1B84EC" w14:textId="77777777" w:rsidR="00342BC8" w:rsidRDefault="00342BC8" w:rsidP="00342BC8">
      <w:pPr>
        <w:widowControl/>
        <w:numPr>
          <w:ilvl w:val="0"/>
          <w:numId w:val="31"/>
        </w:numPr>
        <w:suppressAutoHyphens w:val="0"/>
        <w:jc w:val="both"/>
      </w:pPr>
      <w:r>
        <w:t>Кондратьева Ирина Ивановна, № 78/2633,</w:t>
      </w:r>
    </w:p>
    <w:p w14:paraId="56C73A7C" w14:textId="77777777" w:rsidR="00342BC8" w:rsidRDefault="00342BC8" w:rsidP="00342BC8">
      <w:pPr>
        <w:widowControl/>
        <w:numPr>
          <w:ilvl w:val="0"/>
          <w:numId w:val="31"/>
        </w:numPr>
        <w:suppressAutoHyphens w:val="0"/>
        <w:jc w:val="both"/>
      </w:pPr>
      <w:r>
        <w:t>Марченко Людмила Николаевна, № 78/2853,</w:t>
      </w:r>
    </w:p>
    <w:p w14:paraId="341B7E57" w14:textId="77777777" w:rsidR="00342BC8" w:rsidRDefault="00342BC8" w:rsidP="00342BC8">
      <w:pPr>
        <w:widowControl/>
        <w:numPr>
          <w:ilvl w:val="0"/>
          <w:numId w:val="31"/>
        </w:numPr>
        <w:suppressAutoHyphens w:val="0"/>
        <w:jc w:val="both"/>
      </w:pPr>
      <w:r>
        <w:t>Родионова Елизавета Викторовна, № 78/1406,</w:t>
      </w:r>
    </w:p>
    <w:p w14:paraId="1DCA9A89" w14:textId="77777777" w:rsidR="00342BC8" w:rsidRDefault="00342BC8" w:rsidP="00342BC8">
      <w:pPr>
        <w:widowControl/>
        <w:numPr>
          <w:ilvl w:val="0"/>
          <w:numId w:val="31"/>
        </w:numPr>
        <w:suppressAutoHyphens w:val="0"/>
        <w:jc w:val="both"/>
      </w:pPr>
      <w:r>
        <w:t xml:space="preserve">Рязанцева Виктория Николаевна, № 78/1440, </w:t>
      </w:r>
    </w:p>
    <w:p w14:paraId="009745D3" w14:textId="77777777" w:rsidR="00342BC8" w:rsidRDefault="00342BC8" w:rsidP="00342BC8">
      <w:pPr>
        <w:widowControl/>
        <w:numPr>
          <w:ilvl w:val="0"/>
          <w:numId w:val="31"/>
        </w:numPr>
        <w:suppressAutoHyphens w:val="0"/>
        <w:jc w:val="both"/>
      </w:pPr>
      <w:proofErr w:type="spellStart"/>
      <w:r>
        <w:t>Сполан</w:t>
      </w:r>
      <w:proofErr w:type="spellEnd"/>
      <w:r>
        <w:t xml:space="preserve"> Тамара Евгеньевна, № 781585.</w:t>
      </w:r>
    </w:p>
    <w:p w14:paraId="465E7124" w14:textId="77777777" w:rsidR="00342BC8" w:rsidRDefault="00342BC8" w:rsidP="00342BC8"/>
    <w:p w14:paraId="3027427B" w14:textId="77777777" w:rsidR="00342BC8" w:rsidRPr="001101BF" w:rsidRDefault="00342BC8" w:rsidP="00342BC8">
      <w:pPr>
        <w:tabs>
          <w:tab w:val="left" w:pos="993"/>
        </w:tabs>
        <w:ind w:left="567"/>
        <w:rPr>
          <w:b/>
          <w:bCs/>
        </w:rPr>
      </w:pPr>
      <w:r w:rsidRPr="001101BF">
        <w:rPr>
          <w:b/>
          <w:bCs/>
        </w:rPr>
        <w:t>«За защиту профессиональных прав адвокатов»:</w:t>
      </w:r>
    </w:p>
    <w:p w14:paraId="6D2E23CD" w14:textId="77777777" w:rsidR="00342BC8" w:rsidRDefault="00342BC8" w:rsidP="00342BC8">
      <w:pPr>
        <w:ind w:left="1782"/>
      </w:pPr>
    </w:p>
    <w:p w14:paraId="1E205561" w14:textId="77777777" w:rsidR="00342BC8" w:rsidRDefault="00342BC8" w:rsidP="00342BC8">
      <w:pPr>
        <w:widowControl/>
        <w:numPr>
          <w:ilvl w:val="0"/>
          <w:numId w:val="32"/>
        </w:numPr>
        <w:suppressAutoHyphens w:val="0"/>
        <w:jc w:val="both"/>
      </w:pPr>
      <w:r>
        <w:t xml:space="preserve">Сосенский Владислав Константинович, № 78/8433. </w:t>
      </w:r>
    </w:p>
    <w:p w14:paraId="59781EE9" w14:textId="77777777" w:rsidR="00342BC8" w:rsidRDefault="00342BC8" w:rsidP="00342BC8"/>
    <w:p w14:paraId="7046C515" w14:textId="77777777" w:rsidR="00342BC8" w:rsidRPr="001101BF" w:rsidRDefault="00342BC8" w:rsidP="00342BC8">
      <w:pPr>
        <w:tabs>
          <w:tab w:val="left" w:pos="993"/>
        </w:tabs>
        <w:ind w:left="567"/>
        <w:rPr>
          <w:b/>
          <w:bCs/>
        </w:rPr>
      </w:pPr>
      <w:r w:rsidRPr="001101BF">
        <w:rPr>
          <w:b/>
          <w:bCs/>
        </w:rPr>
        <w:t>«Лучшее адвокатское образование»:</w:t>
      </w:r>
    </w:p>
    <w:p w14:paraId="66039ACE" w14:textId="77777777" w:rsidR="00342BC8" w:rsidRDefault="00342BC8" w:rsidP="00342BC8">
      <w:pPr>
        <w:ind w:left="1782"/>
      </w:pPr>
    </w:p>
    <w:p w14:paraId="3356CB7F" w14:textId="77777777" w:rsidR="00342BC8" w:rsidRDefault="00342BC8" w:rsidP="00342BC8">
      <w:pPr>
        <w:widowControl/>
        <w:numPr>
          <w:ilvl w:val="0"/>
          <w:numId w:val="33"/>
        </w:numPr>
        <w:suppressAutoHyphens w:val="0"/>
        <w:jc w:val="both"/>
      </w:pPr>
      <w:r w:rsidRPr="00C60DC2">
        <w:t xml:space="preserve">Санкт-Петербургская коллегия адвокатов </w:t>
      </w:r>
      <w:r>
        <w:t>«</w:t>
      </w:r>
      <w:proofErr w:type="spellStart"/>
      <w:r w:rsidRPr="00C60DC2">
        <w:t>Юстум</w:t>
      </w:r>
      <w:proofErr w:type="spellEnd"/>
      <w:r>
        <w:t>».</w:t>
      </w:r>
    </w:p>
    <w:p w14:paraId="23C987E0" w14:textId="77777777" w:rsidR="00342BC8" w:rsidRDefault="00342BC8" w:rsidP="00342BC8"/>
    <w:p w14:paraId="056E73D2" w14:textId="77777777" w:rsidR="00342BC8" w:rsidRDefault="00342BC8" w:rsidP="00342BC8"/>
    <w:p w14:paraId="795DF1CA" w14:textId="77777777" w:rsidR="00342BC8" w:rsidRPr="004E6AAA" w:rsidRDefault="00342BC8" w:rsidP="00342BC8">
      <w:pPr>
        <w:jc w:val="both"/>
      </w:pPr>
      <w:r>
        <w:rPr>
          <w:lang w:val="en-US"/>
        </w:rPr>
        <w:t>II</w:t>
      </w:r>
      <w:r w:rsidRPr="004E6AAA">
        <w:t>.</w:t>
      </w:r>
    </w:p>
    <w:p w14:paraId="2411BC8F" w14:textId="77777777" w:rsidR="00342BC8" w:rsidRDefault="00342BC8" w:rsidP="00342BC8">
      <w:pPr>
        <w:jc w:val="both"/>
      </w:pPr>
      <w:r>
        <w:t>К награждению Почетными грамотами Адвокатской палаты</w:t>
      </w:r>
      <w:r w:rsidRPr="0020043A">
        <w:t xml:space="preserve"> </w:t>
      </w:r>
      <w:r>
        <w:t xml:space="preserve">Санкт-Петербурга представить адвокатов в следующих номинациях:   </w:t>
      </w:r>
    </w:p>
    <w:p w14:paraId="577B7C42" w14:textId="77777777" w:rsidR="00342BC8" w:rsidRDefault="00342BC8" w:rsidP="00342BC8">
      <w:r>
        <w:t xml:space="preserve"> </w:t>
      </w:r>
      <w:r>
        <w:tab/>
      </w:r>
    </w:p>
    <w:p w14:paraId="375AE6AA" w14:textId="77777777" w:rsidR="00342BC8" w:rsidRPr="001101BF" w:rsidRDefault="00342BC8" w:rsidP="00342BC8">
      <w:pPr>
        <w:jc w:val="center"/>
        <w:rPr>
          <w:b/>
          <w:bCs/>
        </w:rPr>
      </w:pPr>
      <w:r w:rsidRPr="001101BF">
        <w:rPr>
          <w:b/>
          <w:bCs/>
        </w:rPr>
        <w:t>«За успехи, достигнутые адвокатом при осуществлении защиты по уголовным делам»</w:t>
      </w:r>
    </w:p>
    <w:p w14:paraId="354FD6CF" w14:textId="77777777" w:rsidR="00342BC8" w:rsidRDefault="00342BC8" w:rsidP="00342BC8"/>
    <w:p w14:paraId="52F08EE0" w14:textId="77777777" w:rsidR="00342BC8" w:rsidRDefault="00342BC8" w:rsidP="00342BC8">
      <w:pPr>
        <w:widowControl/>
        <w:numPr>
          <w:ilvl w:val="0"/>
          <w:numId w:val="34"/>
        </w:numPr>
        <w:suppressAutoHyphens w:val="0"/>
        <w:jc w:val="both"/>
      </w:pPr>
      <w:r>
        <w:t xml:space="preserve">Афонин Алексей Николаевич, № 784681,  </w:t>
      </w:r>
    </w:p>
    <w:p w14:paraId="71A612BF" w14:textId="77777777" w:rsidR="00342BC8" w:rsidRDefault="00342BC8" w:rsidP="00342BC8">
      <w:pPr>
        <w:widowControl/>
        <w:numPr>
          <w:ilvl w:val="0"/>
          <w:numId w:val="34"/>
        </w:numPr>
        <w:suppressAutoHyphens w:val="0"/>
        <w:jc w:val="both"/>
      </w:pPr>
      <w:proofErr w:type="spellStart"/>
      <w:r>
        <w:t>Бербасова</w:t>
      </w:r>
      <w:proofErr w:type="spellEnd"/>
      <w:r>
        <w:t xml:space="preserve"> Ольга Валентиновна, 78/5859,  </w:t>
      </w:r>
    </w:p>
    <w:p w14:paraId="0B2A0E65" w14:textId="77777777" w:rsidR="00342BC8" w:rsidRDefault="00342BC8" w:rsidP="00342BC8">
      <w:pPr>
        <w:widowControl/>
        <w:numPr>
          <w:ilvl w:val="0"/>
          <w:numId w:val="34"/>
        </w:numPr>
        <w:suppressAutoHyphens w:val="0"/>
        <w:jc w:val="both"/>
      </w:pPr>
      <w:proofErr w:type="spellStart"/>
      <w:r>
        <w:t>Годжиев</w:t>
      </w:r>
      <w:proofErr w:type="spellEnd"/>
      <w:r>
        <w:t xml:space="preserve"> Давид Артурович. № 78/8235,  </w:t>
      </w:r>
    </w:p>
    <w:p w14:paraId="6776E678" w14:textId="77777777" w:rsidR="00342BC8" w:rsidRDefault="00342BC8" w:rsidP="00342BC8">
      <w:pPr>
        <w:widowControl/>
        <w:numPr>
          <w:ilvl w:val="0"/>
          <w:numId w:val="34"/>
        </w:numPr>
        <w:suppressAutoHyphens w:val="0"/>
        <w:jc w:val="both"/>
      </w:pPr>
      <w:r>
        <w:t xml:space="preserve">Дик Дмитрий Андреевич, № 78/7849,  </w:t>
      </w:r>
    </w:p>
    <w:p w14:paraId="5774891F" w14:textId="77777777" w:rsidR="00342BC8" w:rsidRDefault="00342BC8" w:rsidP="00342BC8">
      <w:pPr>
        <w:widowControl/>
        <w:numPr>
          <w:ilvl w:val="0"/>
          <w:numId w:val="34"/>
        </w:numPr>
        <w:suppressAutoHyphens w:val="0"/>
        <w:jc w:val="both"/>
      </w:pPr>
      <w:r>
        <w:t xml:space="preserve">Доронин Андрей Александрович, 78/7984,  </w:t>
      </w:r>
    </w:p>
    <w:p w14:paraId="2CBD49F2" w14:textId="77777777" w:rsidR="00342BC8" w:rsidRDefault="00342BC8" w:rsidP="00342BC8">
      <w:pPr>
        <w:widowControl/>
        <w:numPr>
          <w:ilvl w:val="0"/>
          <w:numId w:val="34"/>
        </w:numPr>
        <w:suppressAutoHyphens w:val="0"/>
        <w:jc w:val="both"/>
      </w:pPr>
      <w:proofErr w:type="spellStart"/>
      <w:r>
        <w:t>Кульченкова</w:t>
      </w:r>
      <w:proofErr w:type="spellEnd"/>
      <w:r>
        <w:t xml:space="preserve"> Зинаида Александровна, № 78/8212,  </w:t>
      </w:r>
    </w:p>
    <w:p w14:paraId="74CAA107" w14:textId="77777777" w:rsidR="00342BC8" w:rsidRDefault="00342BC8" w:rsidP="00342BC8">
      <w:pPr>
        <w:widowControl/>
        <w:numPr>
          <w:ilvl w:val="0"/>
          <w:numId w:val="34"/>
        </w:numPr>
        <w:suppressAutoHyphens w:val="0"/>
        <w:jc w:val="both"/>
      </w:pPr>
      <w:r>
        <w:t xml:space="preserve">Лобанов Михаил Александрович, № 78/8208,  </w:t>
      </w:r>
    </w:p>
    <w:p w14:paraId="1C907AC3" w14:textId="77777777" w:rsidR="00342BC8" w:rsidRDefault="00342BC8" w:rsidP="00342BC8">
      <w:pPr>
        <w:widowControl/>
        <w:numPr>
          <w:ilvl w:val="0"/>
          <w:numId w:val="34"/>
        </w:numPr>
        <w:suppressAutoHyphens w:val="0"/>
        <w:jc w:val="both"/>
      </w:pPr>
      <w:r>
        <w:t xml:space="preserve">Лобанова Ольга Викторовна, № 78/6032,  </w:t>
      </w:r>
    </w:p>
    <w:p w14:paraId="6DC24FFF" w14:textId="77777777" w:rsidR="00342BC8" w:rsidRDefault="00342BC8" w:rsidP="00342BC8">
      <w:pPr>
        <w:widowControl/>
        <w:numPr>
          <w:ilvl w:val="0"/>
          <w:numId w:val="34"/>
        </w:numPr>
        <w:suppressAutoHyphens w:val="0"/>
        <w:jc w:val="both"/>
      </w:pPr>
      <w:r>
        <w:t xml:space="preserve">Логинов Павел Владимирович, 78/8858,  </w:t>
      </w:r>
    </w:p>
    <w:p w14:paraId="5283DC93" w14:textId="77777777" w:rsidR="00342BC8" w:rsidRDefault="00342BC8" w:rsidP="00342BC8">
      <w:pPr>
        <w:widowControl/>
        <w:numPr>
          <w:ilvl w:val="0"/>
          <w:numId w:val="34"/>
        </w:numPr>
        <w:suppressAutoHyphens w:val="0"/>
        <w:jc w:val="both"/>
      </w:pPr>
      <w:r>
        <w:t>Лукьянов Сергей Сергеевич, № 78/5794,</w:t>
      </w:r>
    </w:p>
    <w:p w14:paraId="27B1E5D2" w14:textId="77777777" w:rsidR="00342BC8" w:rsidRDefault="00342BC8" w:rsidP="00342BC8">
      <w:pPr>
        <w:widowControl/>
        <w:numPr>
          <w:ilvl w:val="0"/>
          <w:numId w:val="34"/>
        </w:numPr>
        <w:suppressAutoHyphens w:val="0"/>
        <w:jc w:val="both"/>
      </w:pPr>
      <w:r>
        <w:t xml:space="preserve">Макаров Игорь Владимирович, № 78/5863,  </w:t>
      </w:r>
    </w:p>
    <w:p w14:paraId="6ECA6AC6" w14:textId="77777777" w:rsidR="00342BC8" w:rsidRDefault="00342BC8" w:rsidP="00342BC8">
      <w:pPr>
        <w:widowControl/>
        <w:numPr>
          <w:ilvl w:val="0"/>
          <w:numId w:val="34"/>
        </w:numPr>
        <w:suppressAutoHyphens w:val="0"/>
        <w:jc w:val="both"/>
      </w:pPr>
      <w:r>
        <w:t xml:space="preserve">Мелешко Александр Валерьевич, № 78/4996,  </w:t>
      </w:r>
    </w:p>
    <w:p w14:paraId="666F24B0" w14:textId="77777777" w:rsidR="00342BC8" w:rsidRDefault="00342BC8" w:rsidP="00342BC8">
      <w:pPr>
        <w:widowControl/>
        <w:numPr>
          <w:ilvl w:val="0"/>
          <w:numId w:val="34"/>
        </w:numPr>
        <w:suppressAutoHyphens w:val="0"/>
        <w:jc w:val="both"/>
      </w:pPr>
      <w:r>
        <w:t xml:space="preserve">Нефедов Роман Евгеньевич, № 78/8086,  </w:t>
      </w:r>
    </w:p>
    <w:p w14:paraId="50DF7065" w14:textId="77777777" w:rsidR="00342BC8" w:rsidRDefault="00342BC8" w:rsidP="00342BC8">
      <w:pPr>
        <w:widowControl/>
        <w:numPr>
          <w:ilvl w:val="0"/>
          <w:numId w:val="34"/>
        </w:numPr>
        <w:suppressAutoHyphens w:val="0"/>
        <w:jc w:val="both"/>
      </w:pPr>
      <w:proofErr w:type="spellStart"/>
      <w:r>
        <w:t>Пищенюк</w:t>
      </w:r>
      <w:proofErr w:type="spellEnd"/>
      <w:r>
        <w:t xml:space="preserve"> Семен Андреевич, № 78/8184,  </w:t>
      </w:r>
    </w:p>
    <w:p w14:paraId="26E7A138" w14:textId="77777777" w:rsidR="00342BC8" w:rsidRPr="0020043A" w:rsidRDefault="00342BC8" w:rsidP="00342BC8">
      <w:pPr>
        <w:widowControl/>
        <w:numPr>
          <w:ilvl w:val="0"/>
          <w:numId w:val="34"/>
        </w:numPr>
        <w:suppressAutoHyphens w:val="0"/>
        <w:jc w:val="both"/>
      </w:pPr>
      <w:proofErr w:type="spellStart"/>
      <w:r>
        <w:t>Пошотян</w:t>
      </w:r>
      <w:proofErr w:type="spellEnd"/>
      <w:r>
        <w:t xml:space="preserve"> Тигран </w:t>
      </w:r>
      <w:proofErr w:type="spellStart"/>
      <w:r>
        <w:t>Мелисович</w:t>
      </w:r>
      <w:proofErr w:type="spellEnd"/>
      <w:r>
        <w:t>, № 78/ 6660,</w:t>
      </w:r>
    </w:p>
    <w:p w14:paraId="1F20A29C" w14:textId="77777777" w:rsidR="00342BC8" w:rsidRDefault="00342BC8" w:rsidP="00342BC8">
      <w:pPr>
        <w:widowControl/>
        <w:numPr>
          <w:ilvl w:val="0"/>
          <w:numId w:val="34"/>
        </w:numPr>
        <w:suppressAutoHyphens w:val="0"/>
        <w:jc w:val="both"/>
      </w:pPr>
      <w:r>
        <w:t xml:space="preserve">Тузов Андрей Геннадьевич, №78/6115,  </w:t>
      </w:r>
    </w:p>
    <w:p w14:paraId="420AF62A" w14:textId="77777777" w:rsidR="00342BC8" w:rsidRDefault="00342BC8" w:rsidP="00342BC8">
      <w:pPr>
        <w:widowControl/>
        <w:numPr>
          <w:ilvl w:val="0"/>
          <w:numId w:val="34"/>
        </w:numPr>
        <w:suppressAutoHyphens w:val="0"/>
        <w:jc w:val="both"/>
      </w:pPr>
      <w:r>
        <w:t xml:space="preserve">Угрюмов Дмитрий Владимирович, № 78/8386,  </w:t>
      </w:r>
    </w:p>
    <w:p w14:paraId="39928BA4" w14:textId="77777777" w:rsidR="00342BC8" w:rsidRDefault="00342BC8" w:rsidP="00342BC8">
      <w:pPr>
        <w:widowControl/>
        <w:numPr>
          <w:ilvl w:val="0"/>
          <w:numId w:val="34"/>
        </w:numPr>
        <w:suppressAutoHyphens w:val="0"/>
        <w:jc w:val="both"/>
      </w:pPr>
      <w:proofErr w:type="spellStart"/>
      <w:r>
        <w:lastRenderedPageBreak/>
        <w:t>Ушакевич</w:t>
      </w:r>
      <w:proofErr w:type="spellEnd"/>
      <w:r>
        <w:t xml:space="preserve"> Виктор Александрович, № 78/7372, </w:t>
      </w:r>
    </w:p>
    <w:p w14:paraId="4603D903" w14:textId="77777777" w:rsidR="00342BC8" w:rsidRDefault="00342BC8" w:rsidP="00342BC8">
      <w:pPr>
        <w:widowControl/>
        <w:numPr>
          <w:ilvl w:val="0"/>
          <w:numId w:val="34"/>
        </w:numPr>
        <w:suppressAutoHyphens w:val="0"/>
        <w:jc w:val="both"/>
      </w:pPr>
      <w:proofErr w:type="spellStart"/>
      <w:r>
        <w:t>Фазульянов</w:t>
      </w:r>
      <w:proofErr w:type="spellEnd"/>
      <w:r>
        <w:t xml:space="preserve"> Олег Борисович, № 78/7937,  </w:t>
      </w:r>
    </w:p>
    <w:p w14:paraId="1CA9180A" w14:textId="77777777" w:rsidR="00342BC8" w:rsidRDefault="00342BC8" w:rsidP="00342BC8">
      <w:pPr>
        <w:widowControl/>
        <w:numPr>
          <w:ilvl w:val="0"/>
          <w:numId w:val="34"/>
        </w:numPr>
        <w:suppressAutoHyphens w:val="0"/>
        <w:jc w:val="both"/>
      </w:pPr>
      <w:proofErr w:type="spellStart"/>
      <w:r>
        <w:t>Шулятьев</w:t>
      </w:r>
      <w:proofErr w:type="spellEnd"/>
      <w:r>
        <w:t xml:space="preserve"> Денис Сергеевич, № 78/8573. </w:t>
      </w:r>
    </w:p>
    <w:p w14:paraId="1E0C0A35" w14:textId="77777777" w:rsidR="00342BC8" w:rsidRDefault="00342BC8" w:rsidP="00342BC8"/>
    <w:p w14:paraId="4EF04D2C" w14:textId="77777777" w:rsidR="00342BC8" w:rsidRPr="001101BF" w:rsidRDefault="00342BC8" w:rsidP="00342BC8">
      <w:pPr>
        <w:rPr>
          <w:b/>
          <w:bCs/>
        </w:rPr>
      </w:pPr>
      <w:r>
        <w:t xml:space="preserve"> </w:t>
      </w:r>
      <w:r w:rsidRPr="001101BF">
        <w:rPr>
          <w:b/>
          <w:bCs/>
        </w:rPr>
        <w:t>«За успехи, достигнутые адвокатом при представительстве по гражданским делам»</w:t>
      </w:r>
    </w:p>
    <w:p w14:paraId="73CD7A7B" w14:textId="77777777" w:rsidR="00342BC8" w:rsidRDefault="00342BC8" w:rsidP="00342BC8"/>
    <w:p w14:paraId="2CE0B74C" w14:textId="77777777" w:rsidR="00342BC8" w:rsidRDefault="00342BC8" w:rsidP="00342BC8">
      <w:pPr>
        <w:widowControl/>
        <w:numPr>
          <w:ilvl w:val="0"/>
          <w:numId w:val="35"/>
        </w:numPr>
        <w:suppressAutoHyphens w:val="0"/>
        <w:jc w:val="both"/>
      </w:pPr>
      <w:r>
        <w:t>Андрущенко Майя Викторовна, № 78/4576.</w:t>
      </w:r>
    </w:p>
    <w:p w14:paraId="43E4A6C4" w14:textId="77777777" w:rsidR="00342BC8" w:rsidRDefault="00342BC8" w:rsidP="00342BC8">
      <w:pPr>
        <w:widowControl/>
        <w:numPr>
          <w:ilvl w:val="0"/>
          <w:numId w:val="35"/>
        </w:numPr>
        <w:suppressAutoHyphens w:val="0"/>
        <w:jc w:val="both"/>
      </w:pPr>
      <w:r>
        <w:t xml:space="preserve">Арсланова Анна </w:t>
      </w:r>
      <w:proofErr w:type="spellStart"/>
      <w:r>
        <w:t>Данисовна</w:t>
      </w:r>
      <w:proofErr w:type="spellEnd"/>
      <w:r>
        <w:t>, № 78/7712,</w:t>
      </w:r>
    </w:p>
    <w:p w14:paraId="35DE83F9" w14:textId="77777777" w:rsidR="00342BC8" w:rsidRDefault="00342BC8" w:rsidP="00342BC8">
      <w:pPr>
        <w:widowControl/>
        <w:numPr>
          <w:ilvl w:val="0"/>
          <w:numId w:val="35"/>
        </w:numPr>
        <w:suppressAutoHyphens w:val="0"/>
        <w:jc w:val="both"/>
      </w:pPr>
      <w:proofErr w:type="spellStart"/>
      <w:r>
        <w:t>Боколишвили</w:t>
      </w:r>
      <w:proofErr w:type="spellEnd"/>
      <w:r>
        <w:t xml:space="preserve"> Нодар </w:t>
      </w:r>
      <w:proofErr w:type="spellStart"/>
      <w:r>
        <w:t>Гамлетович</w:t>
      </w:r>
      <w:proofErr w:type="spellEnd"/>
      <w:r>
        <w:t>, № 78/6263,</w:t>
      </w:r>
    </w:p>
    <w:p w14:paraId="3479A7F9" w14:textId="77777777" w:rsidR="00342BC8" w:rsidRDefault="00342BC8" w:rsidP="00342BC8">
      <w:pPr>
        <w:widowControl/>
        <w:numPr>
          <w:ilvl w:val="0"/>
          <w:numId w:val="35"/>
        </w:numPr>
        <w:suppressAutoHyphens w:val="0"/>
        <w:jc w:val="both"/>
      </w:pPr>
      <w:proofErr w:type="spellStart"/>
      <w:r>
        <w:t>Василянская</w:t>
      </w:r>
      <w:proofErr w:type="spellEnd"/>
      <w:r>
        <w:t xml:space="preserve"> Анна Игоревна, № 78/5204,</w:t>
      </w:r>
    </w:p>
    <w:p w14:paraId="3A2DBDFE" w14:textId="77777777" w:rsidR="00342BC8" w:rsidRDefault="00342BC8" w:rsidP="00342BC8">
      <w:pPr>
        <w:widowControl/>
        <w:numPr>
          <w:ilvl w:val="0"/>
          <w:numId w:val="35"/>
        </w:numPr>
        <w:suppressAutoHyphens w:val="0"/>
        <w:jc w:val="both"/>
      </w:pPr>
      <w:r>
        <w:t xml:space="preserve">Верещагин Александр Евгеньевич, № 78/4693, </w:t>
      </w:r>
    </w:p>
    <w:p w14:paraId="07DE9E81" w14:textId="77777777" w:rsidR="00342BC8" w:rsidRDefault="00342BC8" w:rsidP="00342BC8">
      <w:pPr>
        <w:widowControl/>
        <w:numPr>
          <w:ilvl w:val="0"/>
          <w:numId w:val="35"/>
        </w:numPr>
        <w:suppressAutoHyphens w:val="0"/>
        <w:jc w:val="both"/>
      </w:pPr>
      <w:proofErr w:type="spellStart"/>
      <w:r>
        <w:t>Гольдич</w:t>
      </w:r>
      <w:proofErr w:type="spellEnd"/>
      <w:r>
        <w:t xml:space="preserve"> Ия Львовна, № 78/2293,</w:t>
      </w:r>
    </w:p>
    <w:p w14:paraId="02737D8E" w14:textId="77777777" w:rsidR="00342BC8" w:rsidRDefault="00342BC8" w:rsidP="00342BC8">
      <w:pPr>
        <w:widowControl/>
        <w:numPr>
          <w:ilvl w:val="0"/>
          <w:numId w:val="35"/>
        </w:numPr>
        <w:suppressAutoHyphens w:val="0"/>
        <w:jc w:val="both"/>
      </w:pPr>
      <w:r>
        <w:t xml:space="preserve">Иванов Сергей Александрович, № 78/2487, </w:t>
      </w:r>
    </w:p>
    <w:p w14:paraId="23A45707" w14:textId="77777777" w:rsidR="00342BC8" w:rsidRDefault="00342BC8" w:rsidP="00342BC8">
      <w:pPr>
        <w:widowControl/>
        <w:numPr>
          <w:ilvl w:val="0"/>
          <w:numId w:val="35"/>
        </w:numPr>
        <w:suppressAutoHyphens w:val="0"/>
        <w:jc w:val="both"/>
      </w:pPr>
      <w:r>
        <w:t>Иванова Алена Александровна, № 786332,</w:t>
      </w:r>
    </w:p>
    <w:p w14:paraId="72AB61FD" w14:textId="77777777" w:rsidR="00342BC8" w:rsidRDefault="00342BC8" w:rsidP="00342BC8">
      <w:pPr>
        <w:widowControl/>
        <w:numPr>
          <w:ilvl w:val="0"/>
          <w:numId w:val="35"/>
        </w:numPr>
        <w:suppressAutoHyphens w:val="0"/>
        <w:jc w:val="both"/>
      </w:pPr>
      <w:r>
        <w:t>Ким Инна Анатольевна, № 78/3820,</w:t>
      </w:r>
    </w:p>
    <w:p w14:paraId="33DB0B77" w14:textId="77777777" w:rsidR="00342BC8" w:rsidRDefault="00342BC8" w:rsidP="00342BC8">
      <w:pPr>
        <w:widowControl/>
        <w:numPr>
          <w:ilvl w:val="0"/>
          <w:numId w:val="35"/>
        </w:numPr>
        <w:suppressAutoHyphens w:val="0"/>
        <w:jc w:val="both"/>
      </w:pPr>
      <w:r>
        <w:t xml:space="preserve">Кононенко Тамара Анатольевна, № 78/6713, </w:t>
      </w:r>
    </w:p>
    <w:p w14:paraId="7553A513" w14:textId="77777777" w:rsidR="00342BC8" w:rsidRDefault="00342BC8" w:rsidP="00342BC8">
      <w:pPr>
        <w:widowControl/>
        <w:numPr>
          <w:ilvl w:val="0"/>
          <w:numId w:val="35"/>
        </w:numPr>
        <w:suppressAutoHyphens w:val="0"/>
        <w:jc w:val="both"/>
      </w:pPr>
      <w:proofErr w:type="spellStart"/>
      <w:r>
        <w:t>Луконенко</w:t>
      </w:r>
      <w:proofErr w:type="spellEnd"/>
      <w:r>
        <w:t xml:space="preserve"> Игорь Евгеньевич, № 78/6234,</w:t>
      </w:r>
    </w:p>
    <w:p w14:paraId="24F0C9BB" w14:textId="77777777" w:rsidR="00342BC8" w:rsidRDefault="00342BC8" w:rsidP="00342BC8">
      <w:pPr>
        <w:widowControl/>
        <w:numPr>
          <w:ilvl w:val="0"/>
          <w:numId w:val="35"/>
        </w:numPr>
        <w:suppressAutoHyphens w:val="0"/>
        <w:jc w:val="both"/>
      </w:pPr>
      <w:r>
        <w:t xml:space="preserve">Мельникова Татьяна Сергеевна, № 78/6151. </w:t>
      </w:r>
    </w:p>
    <w:p w14:paraId="4477E047" w14:textId="77777777" w:rsidR="00342BC8" w:rsidRDefault="00342BC8" w:rsidP="00342BC8">
      <w:pPr>
        <w:widowControl/>
        <w:numPr>
          <w:ilvl w:val="0"/>
          <w:numId w:val="35"/>
        </w:numPr>
        <w:suppressAutoHyphens w:val="0"/>
        <w:jc w:val="both"/>
      </w:pPr>
      <w:proofErr w:type="spellStart"/>
      <w:r>
        <w:t>Перепечкина</w:t>
      </w:r>
      <w:proofErr w:type="spellEnd"/>
      <w:r>
        <w:t xml:space="preserve"> Елена Робертовна, № 78/8586. </w:t>
      </w:r>
    </w:p>
    <w:p w14:paraId="45E3D95C" w14:textId="77777777" w:rsidR="00342BC8" w:rsidRDefault="00342BC8" w:rsidP="00342BC8">
      <w:pPr>
        <w:widowControl/>
        <w:numPr>
          <w:ilvl w:val="0"/>
          <w:numId w:val="35"/>
        </w:numPr>
        <w:suppressAutoHyphens w:val="0"/>
        <w:jc w:val="both"/>
      </w:pPr>
      <w:proofErr w:type="spellStart"/>
      <w:r>
        <w:t>Салита</w:t>
      </w:r>
      <w:proofErr w:type="spellEnd"/>
      <w:r>
        <w:t xml:space="preserve"> Владислав Евгеньевич, № 78/6742,</w:t>
      </w:r>
    </w:p>
    <w:p w14:paraId="511688E5" w14:textId="77777777" w:rsidR="00342BC8" w:rsidRDefault="00342BC8" w:rsidP="00342BC8">
      <w:pPr>
        <w:widowControl/>
        <w:numPr>
          <w:ilvl w:val="0"/>
          <w:numId w:val="35"/>
        </w:numPr>
        <w:suppressAutoHyphens w:val="0"/>
        <w:jc w:val="both"/>
      </w:pPr>
      <w:r>
        <w:t>Сиволобов Вячеслав Валерьевич, № 78/7026,</w:t>
      </w:r>
    </w:p>
    <w:p w14:paraId="688E974D" w14:textId="77777777" w:rsidR="00342BC8" w:rsidRDefault="00342BC8" w:rsidP="00342BC8">
      <w:pPr>
        <w:widowControl/>
        <w:numPr>
          <w:ilvl w:val="0"/>
          <w:numId w:val="35"/>
        </w:numPr>
        <w:suppressAutoHyphens w:val="0"/>
        <w:jc w:val="both"/>
      </w:pPr>
      <w:r>
        <w:t xml:space="preserve">Сомов Сергей Викторович, № 78/3270, </w:t>
      </w:r>
    </w:p>
    <w:p w14:paraId="414F4435" w14:textId="77777777" w:rsidR="00342BC8" w:rsidRDefault="00342BC8" w:rsidP="00342BC8">
      <w:pPr>
        <w:widowControl/>
        <w:numPr>
          <w:ilvl w:val="0"/>
          <w:numId w:val="35"/>
        </w:numPr>
        <w:suppressAutoHyphens w:val="0"/>
        <w:jc w:val="both"/>
      </w:pPr>
      <w:proofErr w:type="spellStart"/>
      <w:r>
        <w:t>Стремецкая</w:t>
      </w:r>
      <w:proofErr w:type="spellEnd"/>
      <w:r>
        <w:t xml:space="preserve"> Наталья Геннадьевна, № 78/7960</w:t>
      </w:r>
    </w:p>
    <w:p w14:paraId="18F879ED" w14:textId="77777777" w:rsidR="00342BC8" w:rsidRDefault="00342BC8" w:rsidP="00342BC8">
      <w:pPr>
        <w:widowControl/>
        <w:numPr>
          <w:ilvl w:val="0"/>
          <w:numId w:val="35"/>
        </w:numPr>
        <w:suppressAutoHyphens w:val="0"/>
        <w:jc w:val="both"/>
      </w:pPr>
      <w:r>
        <w:t>Тарасов Никита Валерьевич, № 78/4671,</w:t>
      </w:r>
    </w:p>
    <w:p w14:paraId="0F6A3651" w14:textId="77777777" w:rsidR="00342BC8" w:rsidRDefault="00342BC8" w:rsidP="00342BC8">
      <w:pPr>
        <w:widowControl/>
        <w:numPr>
          <w:ilvl w:val="0"/>
          <w:numId w:val="35"/>
        </w:numPr>
        <w:suppressAutoHyphens w:val="0"/>
        <w:jc w:val="both"/>
      </w:pPr>
      <w:proofErr w:type="spellStart"/>
      <w:r>
        <w:t>Трибус</w:t>
      </w:r>
      <w:proofErr w:type="spellEnd"/>
      <w:r>
        <w:t xml:space="preserve"> Сергей Александрович, № 78/8128,</w:t>
      </w:r>
    </w:p>
    <w:p w14:paraId="78B28442" w14:textId="77777777" w:rsidR="00342BC8" w:rsidRDefault="00342BC8" w:rsidP="00342BC8">
      <w:pPr>
        <w:widowControl/>
        <w:numPr>
          <w:ilvl w:val="0"/>
          <w:numId w:val="35"/>
        </w:numPr>
        <w:suppressAutoHyphens w:val="0"/>
        <w:jc w:val="both"/>
      </w:pPr>
      <w:r>
        <w:t xml:space="preserve">Федорова Юлия Дмитриевна, № 78/4675, </w:t>
      </w:r>
    </w:p>
    <w:p w14:paraId="7388D913" w14:textId="77777777" w:rsidR="00342BC8" w:rsidRDefault="00342BC8" w:rsidP="00342BC8">
      <w:pPr>
        <w:widowControl/>
        <w:numPr>
          <w:ilvl w:val="0"/>
          <w:numId w:val="35"/>
        </w:numPr>
        <w:suppressAutoHyphens w:val="0"/>
        <w:jc w:val="both"/>
      </w:pPr>
      <w:proofErr w:type="spellStart"/>
      <w:r>
        <w:t>Швечкова</w:t>
      </w:r>
      <w:proofErr w:type="spellEnd"/>
      <w:r>
        <w:t xml:space="preserve"> Наталья Александровна, № 78/5365         </w:t>
      </w:r>
      <w:r>
        <w:tab/>
      </w:r>
    </w:p>
    <w:p w14:paraId="63FCACE7" w14:textId="77777777" w:rsidR="00342BC8" w:rsidRDefault="00342BC8" w:rsidP="00342BC8">
      <w:pPr>
        <w:widowControl/>
        <w:numPr>
          <w:ilvl w:val="0"/>
          <w:numId w:val="35"/>
        </w:numPr>
        <w:suppressAutoHyphens w:val="0"/>
        <w:jc w:val="both"/>
      </w:pPr>
      <w:proofErr w:type="spellStart"/>
      <w:r>
        <w:t>Ширманова</w:t>
      </w:r>
      <w:proofErr w:type="spellEnd"/>
      <w:r>
        <w:t xml:space="preserve"> Елена Викторовна, № 78/4452.</w:t>
      </w:r>
    </w:p>
    <w:p w14:paraId="6F82159F" w14:textId="77777777" w:rsidR="00342BC8" w:rsidRDefault="00342BC8" w:rsidP="00342BC8"/>
    <w:p w14:paraId="6C8470B1" w14:textId="77777777" w:rsidR="00342BC8" w:rsidRPr="001101BF" w:rsidRDefault="00342BC8" w:rsidP="00342BC8">
      <w:pPr>
        <w:jc w:val="center"/>
        <w:rPr>
          <w:b/>
          <w:bCs/>
        </w:rPr>
      </w:pPr>
      <w:r w:rsidRPr="001101BF">
        <w:rPr>
          <w:b/>
          <w:bCs/>
        </w:rPr>
        <w:t>«За успехи, достигнутые адвокатом при представительстве по арбитражным делам»</w:t>
      </w:r>
    </w:p>
    <w:p w14:paraId="2FE420ED" w14:textId="77777777" w:rsidR="00342BC8" w:rsidRDefault="00342BC8" w:rsidP="00342BC8"/>
    <w:p w14:paraId="5DCFE9DB" w14:textId="77777777" w:rsidR="00342BC8" w:rsidRDefault="00342BC8" w:rsidP="00342BC8">
      <w:pPr>
        <w:widowControl/>
        <w:numPr>
          <w:ilvl w:val="0"/>
          <w:numId w:val="36"/>
        </w:numPr>
        <w:suppressAutoHyphens w:val="0"/>
        <w:jc w:val="both"/>
      </w:pPr>
      <w:proofErr w:type="spellStart"/>
      <w:r>
        <w:t>Балюк</w:t>
      </w:r>
      <w:proofErr w:type="spellEnd"/>
      <w:r>
        <w:t xml:space="preserve"> Павел Сергеевич, № 78/7056,</w:t>
      </w:r>
    </w:p>
    <w:p w14:paraId="0C4B5486" w14:textId="77777777" w:rsidR="00342BC8" w:rsidRDefault="00342BC8" w:rsidP="00342BC8">
      <w:pPr>
        <w:widowControl/>
        <w:numPr>
          <w:ilvl w:val="0"/>
          <w:numId w:val="36"/>
        </w:numPr>
        <w:suppressAutoHyphens w:val="0"/>
        <w:jc w:val="both"/>
      </w:pPr>
      <w:proofErr w:type="spellStart"/>
      <w:r>
        <w:t>Дозорова</w:t>
      </w:r>
      <w:proofErr w:type="spellEnd"/>
      <w:r>
        <w:t xml:space="preserve"> Валерия Валерьевна, № 78/8467, </w:t>
      </w:r>
    </w:p>
    <w:p w14:paraId="40F6439D" w14:textId="77777777" w:rsidR="00342BC8" w:rsidRDefault="00342BC8" w:rsidP="00342BC8">
      <w:pPr>
        <w:widowControl/>
        <w:numPr>
          <w:ilvl w:val="0"/>
          <w:numId w:val="36"/>
        </w:numPr>
        <w:suppressAutoHyphens w:val="0"/>
        <w:jc w:val="both"/>
      </w:pPr>
      <w:r>
        <w:t>Коробейникова Анастасия Аркадьевна, № 78/6259,</w:t>
      </w:r>
    </w:p>
    <w:p w14:paraId="428CBAF2" w14:textId="77777777" w:rsidR="00342BC8" w:rsidRDefault="00342BC8" w:rsidP="00342BC8">
      <w:pPr>
        <w:widowControl/>
        <w:numPr>
          <w:ilvl w:val="0"/>
          <w:numId w:val="36"/>
        </w:numPr>
        <w:suppressAutoHyphens w:val="0"/>
        <w:jc w:val="both"/>
      </w:pPr>
      <w:r>
        <w:t xml:space="preserve">Кравчук Ирина Владимировна, № 78/6293, </w:t>
      </w:r>
    </w:p>
    <w:p w14:paraId="2BECB8BF" w14:textId="77777777" w:rsidR="00342BC8" w:rsidRDefault="00342BC8" w:rsidP="00342BC8">
      <w:pPr>
        <w:widowControl/>
        <w:numPr>
          <w:ilvl w:val="0"/>
          <w:numId w:val="36"/>
        </w:numPr>
        <w:suppressAutoHyphens w:val="0"/>
        <w:jc w:val="both"/>
      </w:pPr>
      <w:r>
        <w:t>Кулагин Олег Владимирович, № 78/5243,</w:t>
      </w:r>
    </w:p>
    <w:p w14:paraId="33784144" w14:textId="77777777" w:rsidR="00342BC8" w:rsidRDefault="00342BC8" w:rsidP="00342BC8">
      <w:pPr>
        <w:widowControl/>
        <w:numPr>
          <w:ilvl w:val="0"/>
          <w:numId w:val="36"/>
        </w:numPr>
        <w:suppressAutoHyphens w:val="0"/>
        <w:jc w:val="both"/>
      </w:pPr>
      <w:r>
        <w:t>Мещеряков Алексей Владимирович, № 78/8478,</w:t>
      </w:r>
    </w:p>
    <w:p w14:paraId="276CAB4A" w14:textId="77777777" w:rsidR="00342BC8" w:rsidRDefault="00342BC8" w:rsidP="00342BC8">
      <w:pPr>
        <w:widowControl/>
        <w:numPr>
          <w:ilvl w:val="0"/>
          <w:numId w:val="36"/>
        </w:numPr>
        <w:suppressAutoHyphens w:val="0"/>
        <w:jc w:val="both"/>
      </w:pPr>
      <w:proofErr w:type="spellStart"/>
      <w:r>
        <w:t>Павленкович</w:t>
      </w:r>
      <w:proofErr w:type="spellEnd"/>
      <w:r>
        <w:t xml:space="preserve"> Денис Валерьевич, № 78/6039, </w:t>
      </w:r>
    </w:p>
    <w:p w14:paraId="0EF40AB4" w14:textId="77777777" w:rsidR="00342BC8" w:rsidRDefault="00342BC8" w:rsidP="00342BC8">
      <w:pPr>
        <w:widowControl/>
        <w:numPr>
          <w:ilvl w:val="0"/>
          <w:numId w:val="36"/>
        </w:numPr>
        <w:suppressAutoHyphens w:val="0"/>
        <w:jc w:val="both"/>
      </w:pPr>
      <w:r>
        <w:t>Сараев Денис Александрович, № 78/6092,</w:t>
      </w:r>
    </w:p>
    <w:p w14:paraId="434B668B" w14:textId="77777777" w:rsidR="00342BC8" w:rsidRDefault="00342BC8" w:rsidP="00342BC8">
      <w:pPr>
        <w:widowControl/>
        <w:numPr>
          <w:ilvl w:val="0"/>
          <w:numId w:val="36"/>
        </w:numPr>
        <w:suppressAutoHyphens w:val="0"/>
        <w:jc w:val="both"/>
      </w:pPr>
      <w:r>
        <w:t>Третьяков Андрей Владимирович, № 78/6632,</w:t>
      </w:r>
    </w:p>
    <w:p w14:paraId="3EA9C374" w14:textId="77777777" w:rsidR="00342BC8" w:rsidRDefault="00342BC8" w:rsidP="00342BC8">
      <w:pPr>
        <w:widowControl/>
        <w:numPr>
          <w:ilvl w:val="0"/>
          <w:numId w:val="36"/>
        </w:numPr>
        <w:suppressAutoHyphens w:val="0"/>
        <w:jc w:val="both"/>
      </w:pPr>
      <w:r>
        <w:t>Туманова Ирина Владиславовна, № 78/4545,</w:t>
      </w:r>
    </w:p>
    <w:p w14:paraId="11BC14A2" w14:textId="77777777" w:rsidR="00342BC8" w:rsidRDefault="00342BC8" w:rsidP="00342BC8">
      <w:pPr>
        <w:widowControl/>
        <w:numPr>
          <w:ilvl w:val="0"/>
          <w:numId w:val="36"/>
        </w:numPr>
        <w:suppressAutoHyphens w:val="0"/>
        <w:jc w:val="both"/>
      </w:pPr>
      <w:r>
        <w:t>Шумилина Марина Юрьевна, № 78/7941.</w:t>
      </w:r>
    </w:p>
    <w:p w14:paraId="77703602" w14:textId="77777777" w:rsidR="00342BC8" w:rsidRDefault="00342BC8" w:rsidP="00342BC8">
      <w:r>
        <w:tab/>
        <w:t xml:space="preserve"> </w:t>
      </w:r>
    </w:p>
    <w:p w14:paraId="26D4DC8B" w14:textId="77777777" w:rsidR="00342BC8" w:rsidRPr="001101BF" w:rsidRDefault="00342BC8" w:rsidP="00342BC8">
      <w:pPr>
        <w:jc w:val="center"/>
        <w:rPr>
          <w:b/>
          <w:bCs/>
        </w:rPr>
      </w:pPr>
      <w:r w:rsidRPr="001101BF">
        <w:rPr>
          <w:b/>
          <w:bCs/>
        </w:rPr>
        <w:t>«За успехи, достигнутые адвокатом в авторском праве и праве интеллектуальной собственности»</w:t>
      </w:r>
    </w:p>
    <w:p w14:paraId="4F1D970A" w14:textId="77777777" w:rsidR="00342BC8" w:rsidRDefault="00342BC8" w:rsidP="00342BC8"/>
    <w:p w14:paraId="3D382C9B" w14:textId="77777777" w:rsidR="00342BC8" w:rsidRDefault="00342BC8" w:rsidP="00342BC8">
      <w:pPr>
        <w:widowControl/>
        <w:numPr>
          <w:ilvl w:val="0"/>
          <w:numId w:val="37"/>
        </w:numPr>
        <w:suppressAutoHyphens w:val="0"/>
        <w:jc w:val="both"/>
      </w:pPr>
      <w:r>
        <w:t>Клюшина Виктория Александровна, №78/7779.</w:t>
      </w:r>
    </w:p>
    <w:p w14:paraId="2F140536" w14:textId="77777777" w:rsidR="00342BC8" w:rsidRDefault="00342BC8" w:rsidP="00342BC8">
      <w:r>
        <w:t xml:space="preserve"> </w:t>
      </w:r>
    </w:p>
    <w:p w14:paraId="2E18A65C" w14:textId="77777777" w:rsidR="00342BC8" w:rsidRDefault="00342BC8" w:rsidP="00342BC8">
      <w:pPr>
        <w:jc w:val="center"/>
        <w:rPr>
          <w:b/>
          <w:bCs/>
        </w:rPr>
      </w:pPr>
      <w:r w:rsidRPr="001101BF">
        <w:rPr>
          <w:b/>
          <w:bCs/>
        </w:rPr>
        <w:t>«За активное участие в оказании бесплатной юридической помощи»</w:t>
      </w:r>
    </w:p>
    <w:p w14:paraId="02B2E4AD" w14:textId="77777777" w:rsidR="00342BC8" w:rsidRPr="001101BF" w:rsidRDefault="00342BC8" w:rsidP="00342BC8">
      <w:pPr>
        <w:jc w:val="center"/>
        <w:rPr>
          <w:b/>
          <w:bCs/>
        </w:rPr>
      </w:pPr>
    </w:p>
    <w:p w14:paraId="23FB7EBE" w14:textId="77777777" w:rsidR="00342BC8" w:rsidRDefault="00342BC8" w:rsidP="00342BC8">
      <w:pPr>
        <w:widowControl/>
        <w:numPr>
          <w:ilvl w:val="0"/>
          <w:numId w:val="38"/>
        </w:numPr>
        <w:suppressAutoHyphens w:val="0"/>
        <w:jc w:val="both"/>
      </w:pPr>
      <w:proofErr w:type="spellStart"/>
      <w:r>
        <w:t>Густинович</w:t>
      </w:r>
      <w:proofErr w:type="spellEnd"/>
      <w:r>
        <w:t xml:space="preserve"> Александр Григорьевич, № 78/6775,</w:t>
      </w:r>
    </w:p>
    <w:p w14:paraId="0239F3DB" w14:textId="77777777" w:rsidR="00342BC8" w:rsidRDefault="00342BC8" w:rsidP="00342BC8">
      <w:pPr>
        <w:widowControl/>
        <w:numPr>
          <w:ilvl w:val="0"/>
          <w:numId w:val="38"/>
        </w:numPr>
        <w:suppressAutoHyphens w:val="0"/>
        <w:jc w:val="both"/>
      </w:pPr>
      <w:r>
        <w:t>Егорова Екатерина Борисовна, № 78/5072,</w:t>
      </w:r>
    </w:p>
    <w:p w14:paraId="044CBEDA" w14:textId="77777777" w:rsidR="00342BC8" w:rsidRDefault="00342BC8" w:rsidP="00342BC8">
      <w:pPr>
        <w:widowControl/>
        <w:numPr>
          <w:ilvl w:val="0"/>
          <w:numId w:val="38"/>
        </w:numPr>
        <w:suppressAutoHyphens w:val="0"/>
        <w:jc w:val="both"/>
      </w:pPr>
      <w:r>
        <w:t>Журавлев Дмитрий Николаевич, № 78/7166,</w:t>
      </w:r>
    </w:p>
    <w:p w14:paraId="0F425DB5" w14:textId="77777777" w:rsidR="00342BC8" w:rsidRDefault="00342BC8" w:rsidP="00342BC8">
      <w:pPr>
        <w:widowControl/>
        <w:numPr>
          <w:ilvl w:val="0"/>
          <w:numId w:val="38"/>
        </w:numPr>
        <w:suppressAutoHyphens w:val="0"/>
        <w:jc w:val="both"/>
      </w:pPr>
      <w:r>
        <w:t>Иванина Ирина Павловна, № 78/615,</w:t>
      </w:r>
    </w:p>
    <w:p w14:paraId="0011AF2E" w14:textId="77777777" w:rsidR="00342BC8" w:rsidRDefault="00342BC8" w:rsidP="00342BC8">
      <w:pPr>
        <w:widowControl/>
        <w:numPr>
          <w:ilvl w:val="0"/>
          <w:numId w:val="38"/>
        </w:numPr>
        <w:suppressAutoHyphens w:val="0"/>
        <w:jc w:val="both"/>
      </w:pPr>
      <w:r>
        <w:t>Исаков Виктор Геннадьевич, №78\676,</w:t>
      </w:r>
    </w:p>
    <w:p w14:paraId="417A3869" w14:textId="77777777" w:rsidR="00342BC8" w:rsidRDefault="00342BC8" w:rsidP="00342BC8">
      <w:pPr>
        <w:widowControl/>
        <w:numPr>
          <w:ilvl w:val="0"/>
          <w:numId w:val="38"/>
        </w:numPr>
        <w:suppressAutoHyphens w:val="0"/>
        <w:jc w:val="both"/>
      </w:pPr>
      <w:r>
        <w:t>Мох Алексей Сергеевич, № 78/7344,</w:t>
      </w:r>
    </w:p>
    <w:p w14:paraId="08D2FB4A" w14:textId="77777777" w:rsidR="00342BC8" w:rsidRDefault="00342BC8" w:rsidP="00342BC8">
      <w:pPr>
        <w:widowControl/>
        <w:numPr>
          <w:ilvl w:val="0"/>
          <w:numId w:val="38"/>
        </w:numPr>
        <w:suppressAutoHyphens w:val="0"/>
        <w:jc w:val="both"/>
      </w:pPr>
      <w:r>
        <w:t>Хабарова Татьяна Юрьевна, № 78/3411.</w:t>
      </w:r>
    </w:p>
    <w:p w14:paraId="20FEF4F1" w14:textId="77777777" w:rsidR="00342BC8" w:rsidRDefault="00342BC8" w:rsidP="00342BC8"/>
    <w:p w14:paraId="700777B9" w14:textId="77777777" w:rsidR="00342BC8" w:rsidRDefault="00342BC8" w:rsidP="00342BC8"/>
    <w:p w14:paraId="6988DA8F" w14:textId="77777777" w:rsidR="00342BC8" w:rsidRDefault="00342BC8" w:rsidP="00342BC8">
      <w:pPr>
        <w:jc w:val="both"/>
      </w:pPr>
      <w:r>
        <w:rPr>
          <w:lang w:val="en-US"/>
        </w:rPr>
        <w:t>III.</w:t>
      </w:r>
    </w:p>
    <w:p w14:paraId="42357E95" w14:textId="77777777" w:rsidR="00342BC8" w:rsidRDefault="00342BC8" w:rsidP="00342BC8">
      <w:pPr>
        <w:jc w:val="both"/>
      </w:pPr>
      <w:r>
        <w:t xml:space="preserve">К награждению Благодарностью Адвокатской палаты Санкт-Петербурга за добросовестное исполнение профессиональных обязанностей представить следующих адвокаты: </w:t>
      </w:r>
    </w:p>
    <w:p w14:paraId="194603C8" w14:textId="77777777" w:rsidR="00342BC8" w:rsidRDefault="00342BC8" w:rsidP="00342BC8"/>
    <w:p w14:paraId="2E0BC77B" w14:textId="77777777" w:rsidR="00342BC8" w:rsidRDefault="00342BC8" w:rsidP="00342BC8">
      <w:pPr>
        <w:jc w:val="center"/>
        <w:rPr>
          <w:b/>
          <w:bCs/>
        </w:rPr>
      </w:pPr>
      <w:r w:rsidRPr="00515724">
        <w:rPr>
          <w:b/>
          <w:bCs/>
        </w:rPr>
        <w:t>«Защита по уголовным делам»</w:t>
      </w:r>
    </w:p>
    <w:p w14:paraId="14F07987" w14:textId="77777777" w:rsidR="00342BC8" w:rsidRPr="00515724" w:rsidRDefault="00342BC8" w:rsidP="00342BC8">
      <w:pPr>
        <w:jc w:val="center"/>
        <w:rPr>
          <w:b/>
          <w:bCs/>
        </w:rPr>
      </w:pPr>
    </w:p>
    <w:p w14:paraId="6872DA3A" w14:textId="77777777" w:rsidR="00342BC8" w:rsidRDefault="00342BC8" w:rsidP="00342BC8">
      <w:pPr>
        <w:widowControl/>
        <w:numPr>
          <w:ilvl w:val="0"/>
          <w:numId w:val="39"/>
        </w:numPr>
        <w:suppressAutoHyphens w:val="0"/>
        <w:jc w:val="both"/>
      </w:pPr>
      <w:r>
        <w:t xml:space="preserve">Быковский Сергей Юрьевич, № 78/5113; </w:t>
      </w:r>
    </w:p>
    <w:p w14:paraId="192AC707" w14:textId="77777777" w:rsidR="00342BC8" w:rsidRDefault="00342BC8" w:rsidP="00342BC8">
      <w:pPr>
        <w:widowControl/>
        <w:numPr>
          <w:ilvl w:val="0"/>
          <w:numId w:val="39"/>
        </w:numPr>
        <w:suppressAutoHyphens w:val="0"/>
        <w:jc w:val="both"/>
      </w:pPr>
      <w:r>
        <w:t xml:space="preserve">Герасимов Дмитрий Георгиевич, 78/4516, </w:t>
      </w:r>
    </w:p>
    <w:p w14:paraId="192216DC" w14:textId="77777777" w:rsidR="00342BC8" w:rsidRDefault="00342BC8" w:rsidP="00342BC8">
      <w:pPr>
        <w:widowControl/>
        <w:numPr>
          <w:ilvl w:val="0"/>
          <w:numId w:val="39"/>
        </w:numPr>
        <w:suppressAutoHyphens w:val="0"/>
        <w:jc w:val="both"/>
      </w:pPr>
      <w:r>
        <w:t xml:space="preserve">Карпов Игорь Алексеевич, № 78/6140,  </w:t>
      </w:r>
    </w:p>
    <w:p w14:paraId="4BD3BC0E" w14:textId="77777777" w:rsidR="00342BC8" w:rsidRDefault="00342BC8" w:rsidP="00342BC8">
      <w:pPr>
        <w:widowControl/>
        <w:numPr>
          <w:ilvl w:val="0"/>
          <w:numId w:val="39"/>
        </w:numPr>
        <w:suppressAutoHyphens w:val="0"/>
        <w:jc w:val="both"/>
      </w:pPr>
      <w:r>
        <w:t>Куликов Антон Сергеевич, №78/7951,</w:t>
      </w:r>
    </w:p>
    <w:p w14:paraId="14E23F87" w14:textId="77777777" w:rsidR="00342BC8" w:rsidRDefault="00342BC8" w:rsidP="00342BC8">
      <w:pPr>
        <w:widowControl/>
        <w:numPr>
          <w:ilvl w:val="0"/>
          <w:numId w:val="39"/>
        </w:numPr>
        <w:suppressAutoHyphens w:val="0"/>
        <w:jc w:val="both"/>
      </w:pPr>
      <w:proofErr w:type="spellStart"/>
      <w:r>
        <w:t>Латашенко</w:t>
      </w:r>
      <w:proofErr w:type="spellEnd"/>
      <w:r>
        <w:t xml:space="preserve"> Михаил Дмитриевич, № 78/7255,  </w:t>
      </w:r>
    </w:p>
    <w:p w14:paraId="46ABDABC" w14:textId="77777777" w:rsidR="00342BC8" w:rsidRDefault="00342BC8" w:rsidP="00342BC8">
      <w:pPr>
        <w:widowControl/>
        <w:numPr>
          <w:ilvl w:val="0"/>
          <w:numId w:val="39"/>
        </w:numPr>
        <w:suppressAutoHyphens w:val="0"/>
        <w:jc w:val="both"/>
      </w:pPr>
      <w:r>
        <w:t xml:space="preserve">Лебедь Александра Юрьевна, № 78/8119,  </w:t>
      </w:r>
    </w:p>
    <w:p w14:paraId="49F33D15" w14:textId="77777777" w:rsidR="00342BC8" w:rsidRDefault="00342BC8" w:rsidP="00342BC8">
      <w:pPr>
        <w:widowControl/>
        <w:numPr>
          <w:ilvl w:val="0"/>
          <w:numId w:val="39"/>
        </w:numPr>
        <w:suppressAutoHyphens w:val="0"/>
        <w:jc w:val="both"/>
      </w:pPr>
      <w:r>
        <w:t xml:space="preserve">Львов Рустем </w:t>
      </w:r>
      <w:proofErr w:type="spellStart"/>
      <w:r>
        <w:t>Адипович</w:t>
      </w:r>
      <w:proofErr w:type="spellEnd"/>
      <w:r>
        <w:t>, № 78/6406.</w:t>
      </w:r>
    </w:p>
    <w:p w14:paraId="137B1FDB" w14:textId="77777777" w:rsidR="00342BC8" w:rsidRDefault="00342BC8" w:rsidP="00342BC8">
      <w:r>
        <w:t xml:space="preserve">  </w:t>
      </w:r>
    </w:p>
    <w:p w14:paraId="7581C423" w14:textId="77777777" w:rsidR="00342BC8" w:rsidRPr="00515724" w:rsidRDefault="00342BC8" w:rsidP="00342BC8">
      <w:pPr>
        <w:jc w:val="center"/>
        <w:rPr>
          <w:b/>
          <w:bCs/>
        </w:rPr>
      </w:pPr>
      <w:r w:rsidRPr="00515724">
        <w:rPr>
          <w:b/>
          <w:bCs/>
        </w:rPr>
        <w:t>«Представительство по гражданским делам»</w:t>
      </w:r>
    </w:p>
    <w:p w14:paraId="0E4E59AB" w14:textId="77777777" w:rsidR="00342BC8" w:rsidRDefault="00342BC8" w:rsidP="00342BC8"/>
    <w:p w14:paraId="6ED2BEC6" w14:textId="77777777" w:rsidR="00342BC8" w:rsidRDefault="00342BC8" w:rsidP="00342BC8">
      <w:pPr>
        <w:widowControl/>
        <w:numPr>
          <w:ilvl w:val="0"/>
          <w:numId w:val="40"/>
        </w:numPr>
        <w:suppressAutoHyphens w:val="0"/>
        <w:ind w:left="1281" w:hanging="357"/>
        <w:jc w:val="both"/>
      </w:pPr>
      <w:r>
        <w:t xml:space="preserve">Базлов Андрей Леонидович, № 78/8147,  </w:t>
      </w:r>
    </w:p>
    <w:p w14:paraId="25EDA0FA" w14:textId="77777777" w:rsidR="00342BC8" w:rsidRDefault="00342BC8" w:rsidP="00342BC8">
      <w:pPr>
        <w:widowControl/>
        <w:numPr>
          <w:ilvl w:val="0"/>
          <w:numId w:val="40"/>
        </w:numPr>
        <w:suppressAutoHyphens w:val="0"/>
        <w:ind w:left="1281" w:hanging="357"/>
        <w:jc w:val="both"/>
      </w:pPr>
      <w:r>
        <w:t xml:space="preserve">Демидов Сергей Сергеевич, № 78/7982, </w:t>
      </w:r>
    </w:p>
    <w:p w14:paraId="284551CA" w14:textId="77777777" w:rsidR="00342BC8" w:rsidRDefault="00342BC8" w:rsidP="00342BC8">
      <w:pPr>
        <w:widowControl/>
        <w:numPr>
          <w:ilvl w:val="0"/>
          <w:numId w:val="40"/>
        </w:numPr>
        <w:suppressAutoHyphens w:val="0"/>
        <w:ind w:left="1281" w:hanging="357"/>
        <w:jc w:val="both"/>
      </w:pPr>
      <w:r>
        <w:t xml:space="preserve">Ершов Сергей Викторович, № 78/ 5563, </w:t>
      </w:r>
    </w:p>
    <w:p w14:paraId="065F8A5A" w14:textId="77777777" w:rsidR="00342BC8" w:rsidRDefault="00342BC8" w:rsidP="00342BC8">
      <w:pPr>
        <w:widowControl/>
        <w:numPr>
          <w:ilvl w:val="0"/>
          <w:numId w:val="40"/>
        </w:numPr>
        <w:suppressAutoHyphens w:val="0"/>
        <w:ind w:left="1281" w:hanging="357"/>
        <w:jc w:val="both"/>
      </w:pPr>
      <w:r>
        <w:t xml:space="preserve">Комарова Юлия Николаевна, № 78/4949,  </w:t>
      </w:r>
    </w:p>
    <w:p w14:paraId="1A4B5B9D" w14:textId="77777777" w:rsidR="00342BC8" w:rsidRDefault="00342BC8" w:rsidP="00342BC8">
      <w:pPr>
        <w:widowControl/>
        <w:numPr>
          <w:ilvl w:val="0"/>
          <w:numId w:val="40"/>
        </w:numPr>
        <w:suppressAutoHyphens w:val="0"/>
        <w:ind w:left="1281" w:hanging="357"/>
        <w:jc w:val="both"/>
      </w:pPr>
      <w:r>
        <w:t xml:space="preserve">Леонтьева Светлана Анатольевна, №78/7739,  </w:t>
      </w:r>
    </w:p>
    <w:p w14:paraId="5806635C" w14:textId="77777777" w:rsidR="00342BC8" w:rsidRDefault="00342BC8" w:rsidP="00342BC8">
      <w:pPr>
        <w:widowControl/>
        <w:numPr>
          <w:ilvl w:val="0"/>
          <w:numId w:val="40"/>
        </w:numPr>
        <w:suppressAutoHyphens w:val="0"/>
        <w:ind w:left="1281" w:hanging="357"/>
        <w:jc w:val="both"/>
      </w:pPr>
      <w:r>
        <w:t xml:space="preserve">Привалов Юрий Алексеевич, № 78/1358,  </w:t>
      </w:r>
    </w:p>
    <w:p w14:paraId="081EABA6" w14:textId="77777777" w:rsidR="00342BC8" w:rsidRDefault="00342BC8" w:rsidP="00342BC8">
      <w:pPr>
        <w:widowControl/>
        <w:numPr>
          <w:ilvl w:val="0"/>
          <w:numId w:val="40"/>
        </w:numPr>
        <w:suppressAutoHyphens w:val="0"/>
        <w:ind w:left="1281" w:hanging="357"/>
        <w:jc w:val="both"/>
      </w:pPr>
      <w:r>
        <w:t>Травников Максим Григорьевич, № 78/8450.</w:t>
      </w:r>
    </w:p>
    <w:p w14:paraId="1BABB003" w14:textId="77777777" w:rsidR="00342BC8" w:rsidRDefault="00342BC8" w:rsidP="00342BC8"/>
    <w:p w14:paraId="248C191D" w14:textId="77777777" w:rsidR="00342BC8" w:rsidRPr="00515724" w:rsidRDefault="00342BC8" w:rsidP="00342BC8">
      <w:pPr>
        <w:jc w:val="center"/>
        <w:rPr>
          <w:b/>
          <w:bCs/>
        </w:rPr>
      </w:pPr>
      <w:r w:rsidRPr="00515724">
        <w:rPr>
          <w:b/>
          <w:bCs/>
        </w:rPr>
        <w:t>«Представительство в административном судопроизводстве»</w:t>
      </w:r>
    </w:p>
    <w:p w14:paraId="2DAC45F4" w14:textId="77777777" w:rsidR="00342BC8" w:rsidRDefault="00342BC8" w:rsidP="00342BC8"/>
    <w:p w14:paraId="45046201" w14:textId="77777777" w:rsidR="00342BC8" w:rsidRDefault="00342BC8" w:rsidP="00342BC8">
      <w:pPr>
        <w:widowControl/>
        <w:numPr>
          <w:ilvl w:val="0"/>
          <w:numId w:val="41"/>
        </w:numPr>
        <w:suppressAutoHyphens w:val="0"/>
        <w:jc w:val="both"/>
      </w:pPr>
      <w:r>
        <w:t xml:space="preserve">Габуния Иосиф </w:t>
      </w:r>
      <w:proofErr w:type="spellStart"/>
      <w:r>
        <w:t>Тогоевич</w:t>
      </w:r>
      <w:proofErr w:type="spellEnd"/>
      <w:r>
        <w:t>, № 78/3672,</w:t>
      </w:r>
    </w:p>
    <w:p w14:paraId="54309B53" w14:textId="77777777" w:rsidR="00342BC8" w:rsidRDefault="00342BC8" w:rsidP="00342BC8">
      <w:pPr>
        <w:widowControl/>
        <w:numPr>
          <w:ilvl w:val="0"/>
          <w:numId w:val="41"/>
        </w:numPr>
        <w:suppressAutoHyphens w:val="0"/>
        <w:jc w:val="both"/>
      </w:pPr>
      <w:r>
        <w:t>Давидович Илья Геннадьевич, № 78/5228,</w:t>
      </w:r>
    </w:p>
    <w:p w14:paraId="67C3AC9F" w14:textId="77777777" w:rsidR="00342BC8" w:rsidRDefault="00342BC8" w:rsidP="00342BC8">
      <w:pPr>
        <w:widowControl/>
        <w:numPr>
          <w:ilvl w:val="0"/>
          <w:numId w:val="41"/>
        </w:numPr>
        <w:suppressAutoHyphens w:val="0"/>
        <w:jc w:val="both"/>
      </w:pPr>
      <w:r>
        <w:t>Скачко Игорь Юрьевич, № 78/7386.</w:t>
      </w:r>
    </w:p>
    <w:p w14:paraId="58C23810" w14:textId="77777777" w:rsidR="00342BC8" w:rsidRDefault="00342BC8" w:rsidP="00342BC8"/>
    <w:p w14:paraId="2DED91A9" w14:textId="77777777" w:rsidR="00342BC8" w:rsidRPr="00515724" w:rsidRDefault="00342BC8" w:rsidP="00342BC8">
      <w:pPr>
        <w:jc w:val="center"/>
        <w:rPr>
          <w:b/>
          <w:bCs/>
        </w:rPr>
      </w:pPr>
      <w:r w:rsidRPr="00515724">
        <w:rPr>
          <w:b/>
          <w:bCs/>
        </w:rPr>
        <w:t>«Защита в уголовном судопроизводстве по назначению органов дознания, предварительного следствия и суда»</w:t>
      </w:r>
    </w:p>
    <w:p w14:paraId="0DF9BDB0" w14:textId="77777777" w:rsidR="00342BC8" w:rsidRDefault="00342BC8" w:rsidP="00342BC8"/>
    <w:p w14:paraId="40EED2BE" w14:textId="77777777" w:rsidR="00342BC8" w:rsidRDefault="00342BC8" w:rsidP="00342BC8">
      <w:pPr>
        <w:widowControl/>
        <w:numPr>
          <w:ilvl w:val="0"/>
          <w:numId w:val="42"/>
        </w:numPr>
        <w:suppressAutoHyphens w:val="0"/>
        <w:jc w:val="both"/>
      </w:pPr>
      <w:proofErr w:type="spellStart"/>
      <w:r>
        <w:t>Бурлетов</w:t>
      </w:r>
      <w:proofErr w:type="spellEnd"/>
      <w:r>
        <w:t xml:space="preserve"> Леонид Викторович, № 78/8033,  </w:t>
      </w:r>
    </w:p>
    <w:p w14:paraId="251799A4" w14:textId="77777777" w:rsidR="00342BC8" w:rsidRDefault="00342BC8" w:rsidP="00342BC8">
      <w:pPr>
        <w:widowControl/>
        <w:numPr>
          <w:ilvl w:val="0"/>
          <w:numId w:val="42"/>
        </w:numPr>
        <w:suppressAutoHyphens w:val="0"/>
        <w:jc w:val="both"/>
      </w:pPr>
      <w:proofErr w:type="spellStart"/>
      <w:r>
        <w:t>Печинская</w:t>
      </w:r>
      <w:proofErr w:type="spellEnd"/>
      <w:r>
        <w:t xml:space="preserve"> Вероника Ивановна, № 78/8461.</w:t>
      </w:r>
    </w:p>
    <w:p w14:paraId="156E0185" w14:textId="77777777" w:rsidR="00342BC8" w:rsidRDefault="00342BC8" w:rsidP="00342BC8"/>
    <w:p w14:paraId="383D1618" w14:textId="77777777" w:rsidR="00342BC8" w:rsidRPr="00515724" w:rsidRDefault="00342BC8" w:rsidP="00342BC8">
      <w:pPr>
        <w:jc w:val="center"/>
        <w:rPr>
          <w:b/>
          <w:bCs/>
        </w:rPr>
      </w:pPr>
      <w:r w:rsidRPr="00515724">
        <w:rPr>
          <w:b/>
          <w:bCs/>
        </w:rPr>
        <w:t>«За активное участие в оказании бесплатной юридической помощи»</w:t>
      </w:r>
    </w:p>
    <w:p w14:paraId="1A857B33" w14:textId="77777777" w:rsidR="00342BC8" w:rsidRDefault="00342BC8" w:rsidP="00342BC8"/>
    <w:p w14:paraId="0DD41D43" w14:textId="77777777" w:rsidR="00342BC8" w:rsidRDefault="00342BC8" w:rsidP="00342BC8">
      <w:pPr>
        <w:widowControl/>
        <w:numPr>
          <w:ilvl w:val="0"/>
          <w:numId w:val="43"/>
        </w:numPr>
        <w:suppressAutoHyphens w:val="0"/>
        <w:jc w:val="both"/>
      </w:pPr>
      <w:proofErr w:type="spellStart"/>
      <w:r>
        <w:t>Амаханов</w:t>
      </w:r>
      <w:proofErr w:type="spellEnd"/>
      <w:r>
        <w:t xml:space="preserve"> Артур </w:t>
      </w:r>
      <w:proofErr w:type="spellStart"/>
      <w:r>
        <w:t>Мавлудинович</w:t>
      </w:r>
      <w:proofErr w:type="spellEnd"/>
      <w:r>
        <w:t>, № 78/8612,</w:t>
      </w:r>
    </w:p>
    <w:p w14:paraId="1D733CA1" w14:textId="77777777" w:rsidR="00342BC8" w:rsidRDefault="00342BC8" w:rsidP="00342BC8">
      <w:pPr>
        <w:widowControl/>
        <w:numPr>
          <w:ilvl w:val="0"/>
          <w:numId w:val="43"/>
        </w:numPr>
        <w:suppressAutoHyphens w:val="0"/>
        <w:jc w:val="both"/>
      </w:pPr>
      <w:r>
        <w:t>Ерофеев Константин Борисович, № 78/4796,</w:t>
      </w:r>
    </w:p>
    <w:p w14:paraId="68E9A32F" w14:textId="77777777" w:rsidR="00342BC8" w:rsidRDefault="00342BC8" w:rsidP="00342BC8">
      <w:pPr>
        <w:widowControl/>
        <w:numPr>
          <w:ilvl w:val="0"/>
          <w:numId w:val="43"/>
        </w:numPr>
        <w:suppressAutoHyphens w:val="0"/>
        <w:jc w:val="both"/>
      </w:pPr>
      <w:proofErr w:type="spellStart"/>
      <w:r>
        <w:lastRenderedPageBreak/>
        <w:t>Никешин</w:t>
      </w:r>
      <w:proofErr w:type="spellEnd"/>
      <w:r>
        <w:t xml:space="preserve"> Сергей Николаевич, № 78/8422,    </w:t>
      </w:r>
    </w:p>
    <w:p w14:paraId="662632D7" w14:textId="77777777" w:rsidR="00342BC8" w:rsidRDefault="00342BC8" w:rsidP="00342BC8">
      <w:pPr>
        <w:widowControl/>
        <w:numPr>
          <w:ilvl w:val="0"/>
          <w:numId w:val="43"/>
        </w:numPr>
        <w:suppressAutoHyphens w:val="0"/>
        <w:jc w:val="both"/>
      </w:pPr>
      <w:proofErr w:type="spellStart"/>
      <w:r>
        <w:t>Оникиенко</w:t>
      </w:r>
      <w:proofErr w:type="spellEnd"/>
      <w:r>
        <w:t xml:space="preserve"> Юрий Алексеевич, №78/1230.        </w:t>
      </w:r>
    </w:p>
    <w:p w14:paraId="62794A1B" w14:textId="77777777" w:rsidR="00342BC8" w:rsidRDefault="00342BC8" w:rsidP="00342BC8"/>
    <w:p w14:paraId="621CCC24" w14:textId="77777777" w:rsidR="00342BC8" w:rsidRDefault="00342BC8" w:rsidP="00342BC8">
      <w:pPr>
        <w:jc w:val="center"/>
        <w:rPr>
          <w:b/>
          <w:bCs/>
        </w:rPr>
      </w:pPr>
      <w:r w:rsidRPr="00515724">
        <w:rPr>
          <w:b/>
          <w:bCs/>
        </w:rPr>
        <w:t>«За защиту профессиональных прав адвокатов»</w:t>
      </w:r>
    </w:p>
    <w:p w14:paraId="05D07539" w14:textId="77777777" w:rsidR="00342BC8" w:rsidRPr="00515724" w:rsidRDefault="00342BC8" w:rsidP="00342BC8">
      <w:pPr>
        <w:jc w:val="center"/>
        <w:rPr>
          <w:b/>
          <w:bCs/>
        </w:rPr>
      </w:pPr>
    </w:p>
    <w:p w14:paraId="292DADA7" w14:textId="77777777" w:rsidR="00342BC8" w:rsidRDefault="00342BC8" w:rsidP="00342BC8">
      <w:pPr>
        <w:widowControl/>
        <w:numPr>
          <w:ilvl w:val="0"/>
          <w:numId w:val="44"/>
        </w:numPr>
        <w:suppressAutoHyphens w:val="0"/>
        <w:jc w:val="both"/>
        <w:rPr>
          <w:bCs/>
        </w:rPr>
      </w:pPr>
      <w:proofErr w:type="spellStart"/>
      <w:r>
        <w:t>Кавинский</w:t>
      </w:r>
      <w:proofErr w:type="spellEnd"/>
      <w:r>
        <w:t xml:space="preserve"> Илья Николаевич, № 78/5686,</w:t>
      </w:r>
    </w:p>
    <w:p w14:paraId="586B9E02" w14:textId="77777777" w:rsidR="00342BC8" w:rsidRDefault="00342BC8" w:rsidP="00342BC8">
      <w:pPr>
        <w:widowControl/>
        <w:numPr>
          <w:ilvl w:val="0"/>
          <w:numId w:val="44"/>
        </w:numPr>
        <w:suppressAutoHyphens w:val="0"/>
        <w:jc w:val="both"/>
      </w:pPr>
      <w:proofErr w:type="spellStart"/>
      <w:r>
        <w:t>Фалков</w:t>
      </w:r>
      <w:proofErr w:type="spellEnd"/>
      <w:r>
        <w:t xml:space="preserve"> Вячеслав Владимирович, №78/4928.</w:t>
      </w:r>
    </w:p>
    <w:p w14:paraId="3CD14A75" w14:textId="1442279A" w:rsidR="000375B0" w:rsidRDefault="000375B0" w:rsidP="000375B0">
      <w:pPr>
        <w:widowControl/>
        <w:tabs>
          <w:tab w:val="left" w:pos="0"/>
          <w:tab w:val="left" w:pos="851"/>
        </w:tabs>
        <w:suppressAutoHyphens w:val="0"/>
        <w:ind w:firstLine="567"/>
        <w:jc w:val="both"/>
      </w:pPr>
    </w:p>
    <w:p w14:paraId="48F5EF33" w14:textId="1DE65078" w:rsidR="00342BC8" w:rsidRDefault="00342BC8" w:rsidP="000375B0">
      <w:pPr>
        <w:widowControl/>
        <w:tabs>
          <w:tab w:val="left" w:pos="0"/>
          <w:tab w:val="left" w:pos="851"/>
        </w:tabs>
        <w:suppressAutoHyphens w:val="0"/>
        <w:ind w:firstLine="567"/>
        <w:jc w:val="both"/>
      </w:pPr>
    </w:p>
    <w:p w14:paraId="44223F79" w14:textId="4539BBD7" w:rsidR="000375B0" w:rsidRDefault="000375B0" w:rsidP="000375B0">
      <w:pPr>
        <w:widowControl/>
        <w:tabs>
          <w:tab w:val="left" w:pos="0"/>
          <w:tab w:val="left" w:pos="851"/>
        </w:tabs>
        <w:suppressAutoHyphens w:val="0"/>
        <w:ind w:firstLine="567"/>
        <w:jc w:val="both"/>
      </w:pPr>
      <w:r>
        <w:rPr>
          <w:bCs/>
        </w:rPr>
        <w:t xml:space="preserve">- </w:t>
      </w:r>
      <w:r w:rsidR="004E11E2">
        <w:t xml:space="preserve">Снять досрочно в соответствии с п. 1 ст. 26 Кодекса профессиональной этики адвоката </w:t>
      </w:r>
      <w:r w:rsidR="004E11E2" w:rsidRPr="005B717D">
        <w:t>дисциплинарно</w:t>
      </w:r>
      <w:r w:rsidR="004E11E2">
        <w:t>е</w:t>
      </w:r>
      <w:r w:rsidR="004E11E2" w:rsidRPr="005B717D">
        <w:t xml:space="preserve"> взыскани</w:t>
      </w:r>
      <w:r w:rsidR="004E11E2">
        <w:t>е</w:t>
      </w:r>
      <w:r w:rsidR="004E11E2" w:rsidRPr="005B717D">
        <w:t xml:space="preserve"> в виде </w:t>
      </w:r>
      <w:r w:rsidR="004E11E2" w:rsidRPr="005B717D">
        <w:rPr>
          <w:i/>
          <w:iCs/>
        </w:rPr>
        <w:t>замечания</w:t>
      </w:r>
      <w:r w:rsidR="004E11E2" w:rsidRPr="005B717D">
        <w:t>, объявленно</w:t>
      </w:r>
      <w:r w:rsidR="004E11E2">
        <w:t>е</w:t>
      </w:r>
      <w:r w:rsidR="004E11E2" w:rsidRPr="005B717D">
        <w:t xml:space="preserve"> адвокату </w:t>
      </w:r>
      <w:r w:rsidR="004E11E2">
        <w:t xml:space="preserve">Г. </w:t>
      </w:r>
      <w:r w:rsidR="004E11E2" w:rsidRPr="005B717D">
        <w:t xml:space="preserve">14.05.2026 </w:t>
      </w:r>
      <w:r w:rsidR="004E11E2">
        <w:t xml:space="preserve">в связи с </w:t>
      </w:r>
      <w:r w:rsidR="004E11E2" w:rsidRPr="005B717D">
        <w:rPr>
          <w:lang w:eastAsia="zh-CN"/>
        </w:rPr>
        <w:t>наличие</w:t>
      </w:r>
      <w:r w:rsidR="004E11E2">
        <w:rPr>
          <w:lang w:eastAsia="zh-CN"/>
        </w:rPr>
        <w:t>м</w:t>
      </w:r>
      <w:r w:rsidR="004E11E2" w:rsidRPr="005B717D">
        <w:t xml:space="preserve"> </w:t>
      </w:r>
      <w:r w:rsidR="004E11E2" w:rsidRPr="005B717D">
        <w:rPr>
          <w:lang w:eastAsia="zh-CN"/>
        </w:rPr>
        <w:t xml:space="preserve">в </w:t>
      </w:r>
      <w:r w:rsidR="004E11E2">
        <w:rPr>
          <w:lang w:eastAsia="zh-CN"/>
        </w:rPr>
        <w:t xml:space="preserve">её </w:t>
      </w:r>
      <w:r w:rsidR="004E11E2" w:rsidRPr="005B717D">
        <w:rPr>
          <w:lang w:eastAsia="zh-CN"/>
        </w:rPr>
        <w:t>действиях (бездействии) нарушения взаимосвязанных требований</w:t>
      </w:r>
      <w:r w:rsidR="004E11E2">
        <w:rPr>
          <w:lang w:eastAsia="zh-CN"/>
        </w:rPr>
        <w:t xml:space="preserve"> </w:t>
      </w:r>
      <w:r w:rsidR="004E11E2" w:rsidRPr="005B717D">
        <w:t>пунктов 1 и 2 статьи 25 Федерального закона «Об адвокатской деятельности и адвокатуре в Российской Федерации»,</w:t>
      </w:r>
      <w:r w:rsidR="004E11E2">
        <w:t xml:space="preserve"> </w:t>
      </w:r>
      <w:r w:rsidR="004E11E2" w:rsidRPr="005B717D">
        <w:t>пункта 6 статьи 15 Кодекса профессиональной этики адвоката во взаимосвязи с пунктами 2 и 7 Решения Совета АП СПб от 04.02.2020 «О порядке оформления соглашений»,</w:t>
      </w:r>
      <w:r w:rsidR="004E11E2">
        <w:t xml:space="preserve"> </w:t>
      </w:r>
      <w:r w:rsidR="004E11E2" w:rsidRPr="005B717D">
        <w:t>пункта 1 статьи 8 Кодекса профессиональной этики адвоката</w:t>
      </w:r>
      <w:r w:rsidR="004E11E2">
        <w:t>.</w:t>
      </w:r>
      <w:r>
        <w:t>;</w:t>
      </w:r>
    </w:p>
    <w:p w14:paraId="70E9DE0B" w14:textId="77777777" w:rsidR="000375B0" w:rsidRDefault="000375B0" w:rsidP="000375B0">
      <w:pPr>
        <w:widowControl/>
        <w:tabs>
          <w:tab w:val="left" w:pos="0"/>
          <w:tab w:val="left" w:pos="851"/>
        </w:tabs>
        <w:suppressAutoHyphens w:val="0"/>
        <w:ind w:firstLine="567"/>
        <w:jc w:val="both"/>
      </w:pPr>
    </w:p>
    <w:p w14:paraId="56F84B13" w14:textId="11DC8997" w:rsidR="000375B0" w:rsidRDefault="000375B0" w:rsidP="000375B0">
      <w:pPr>
        <w:widowControl/>
        <w:tabs>
          <w:tab w:val="left" w:pos="0"/>
          <w:tab w:val="left" w:pos="851"/>
        </w:tabs>
        <w:suppressAutoHyphens w:val="0"/>
        <w:ind w:firstLine="567"/>
        <w:jc w:val="both"/>
      </w:pPr>
      <w:r>
        <w:t xml:space="preserve">- </w:t>
      </w:r>
      <w:r w:rsidR="004E11E2" w:rsidRPr="004E11E2">
        <w:t xml:space="preserve">Установить адвокату </w:t>
      </w:r>
      <w:r w:rsidR="004E11E2">
        <w:t>М.</w:t>
      </w:r>
      <w:r w:rsidR="004E11E2" w:rsidRPr="004E11E2">
        <w:t>, осуществляющему адвокатскую деятельность в Спасской коллегия адвокатов Санкт-Петербурга, обязательные ежемесячные отчисления на общие нужды АП СПб в размере 1 000 рублей (включая отчисления на содержание Федеральной палаты адвокатов РФ) с 01.12.2025</w:t>
      </w:r>
      <w:r>
        <w:t>;</w:t>
      </w:r>
    </w:p>
    <w:p w14:paraId="0E64F424" w14:textId="77777777" w:rsidR="000375B0" w:rsidRDefault="000375B0" w:rsidP="000375B0">
      <w:pPr>
        <w:widowControl/>
        <w:tabs>
          <w:tab w:val="left" w:pos="0"/>
          <w:tab w:val="left" w:pos="851"/>
        </w:tabs>
        <w:suppressAutoHyphens w:val="0"/>
        <w:ind w:firstLine="567"/>
        <w:jc w:val="both"/>
      </w:pPr>
    </w:p>
    <w:p w14:paraId="051EDD8F" w14:textId="02045D94" w:rsidR="000375B0" w:rsidRDefault="000375B0" w:rsidP="000375B0">
      <w:pPr>
        <w:pStyle w:val="a3"/>
        <w:tabs>
          <w:tab w:val="left" w:pos="426"/>
          <w:tab w:val="left" w:pos="851"/>
          <w:tab w:val="left" w:pos="993"/>
        </w:tabs>
        <w:ind w:left="0" w:firstLine="567"/>
        <w:jc w:val="both"/>
      </w:pPr>
      <w:r>
        <w:rPr>
          <w:bCs/>
        </w:rPr>
        <w:t xml:space="preserve">- </w:t>
      </w:r>
      <w:r w:rsidR="004E11E2" w:rsidRPr="008225F7">
        <w:t>Установить адвокату</w:t>
      </w:r>
      <w:r w:rsidR="004E11E2">
        <w:t xml:space="preserve"> А.</w:t>
      </w:r>
      <w:r w:rsidR="004E11E2" w:rsidRPr="008225F7">
        <w:t>, осуществляюще</w:t>
      </w:r>
      <w:r w:rsidR="004E11E2">
        <w:t>му</w:t>
      </w:r>
      <w:r w:rsidR="004E11E2" w:rsidRPr="008225F7">
        <w:t xml:space="preserve"> адвокатскую деятельность в </w:t>
      </w:r>
      <w:r w:rsidR="004E11E2">
        <w:t>адвокатском кабинете,</w:t>
      </w:r>
      <w:r w:rsidR="004E11E2" w:rsidRPr="008225F7">
        <w:t xml:space="preserve"> обязательные ежемесячные отчисления на общие нужды</w:t>
      </w:r>
      <w:r w:rsidR="004E11E2">
        <w:t xml:space="preserve"> </w:t>
      </w:r>
      <w:r w:rsidR="004E11E2" w:rsidRPr="008225F7">
        <w:t>АП СПб</w:t>
      </w:r>
      <w:r w:rsidR="004E11E2">
        <w:t xml:space="preserve"> в размере 1 000 рублей </w:t>
      </w:r>
      <w:r w:rsidR="004E11E2" w:rsidRPr="008225F7">
        <w:t>(включая отчисления на содержание Федеральной палаты адвокатов РФ)</w:t>
      </w:r>
      <w:r w:rsidR="004E11E2">
        <w:t xml:space="preserve"> с 01.06.2026</w:t>
      </w:r>
      <w:r w:rsidR="004E11E2">
        <w:t>;</w:t>
      </w:r>
    </w:p>
    <w:p w14:paraId="7C869D47" w14:textId="534C9492" w:rsidR="004E11E2" w:rsidRDefault="004E11E2" w:rsidP="000375B0">
      <w:pPr>
        <w:pStyle w:val="a3"/>
        <w:tabs>
          <w:tab w:val="left" w:pos="426"/>
          <w:tab w:val="left" w:pos="851"/>
          <w:tab w:val="left" w:pos="993"/>
        </w:tabs>
        <w:ind w:left="0" w:firstLine="567"/>
        <w:jc w:val="both"/>
      </w:pPr>
    </w:p>
    <w:p w14:paraId="0EFFF190" w14:textId="77777777" w:rsidR="004E11E2" w:rsidRPr="004E11E2" w:rsidRDefault="004E11E2" w:rsidP="004E11E2">
      <w:pPr>
        <w:ind w:firstLine="567"/>
        <w:jc w:val="both"/>
        <w:rPr>
          <w:rFonts w:eastAsia="Times New Roman" w:cs="Times New Roman"/>
          <w:bCs/>
          <w:color w:val="333333"/>
          <w:lang w:eastAsia="ru-RU" w:bidi="ar-SA"/>
        </w:rPr>
      </w:pPr>
      <w:r>
        <w:t xml:space="preserve">- </w:t>
      </w:r>
      <w:r w:rsidRPr="004E11E2">
        <w:rPr>
          <w:rFonts w:eastAsia="Times New Roman" w:cs="Times New Roman"/>
          <w:bCs/>
          <w:color w:val="333333"/>
          <w:lang w:eastAsia="ru-RU" w:bidi="ar-SA"/>
        </w:rPr>
        <w:t>Внести изменения в состав Комиссии по правовому просвещению, взаимодействию с образовательными учреждениями и государственными органами:</w:t>
      </w:r>
    </w:p>
    <w:p w14:paraId="0BE2D817" w14:textId="4A9DC146" w:rsidR="004E11E2" w:rsidRPr="004E11E2" w:rsidRDefault="004E11E2" w:rsidP="004E11E2">
      <w:pPr>
        <w:pStyle w:val="a3"/>
        <w:widowControl/>
        <w:numPr>
          <w:ilvl w:val="0"/>
          <w:numId w:val="45"/>
        </w:numPr>
        <w:tabs>
          <w:tab w:val="left" w:pos="0"/>
          <w:tab w:val="left" w:pos="851"/>
          <w:tab w:val="left" w:pos="993"/>
        </w:tabs>
        <w:suppressAutoHyphens w:val="0"/>
        <w:jc w:val="both"/>
        <w:rPr>
          <w:rFonts w:eastAsia="Times New Roman" w:cs="Times New Roman"/>
          <w:lang w:eastAsia="ru-RU" w:bidi="ar-SA"/>
        </w:rPr>
      </w:pPr>
      <w:r w:rsidRPr="004E11E2">
        <w:rPr>
          <w:rFonts w:eastAsia="Times New Roman" w:cs="Times New Roman"/>
          <w:bCs/>
          <w:color w:val="333333"/>
          <w:lang w:eastAsia="ru-RU" w:bidi="ar-SA"/>
        </w:rPr>
        <w:t xml:space="preserve">исключить из состава Комиссии </w:t>
      </w:r>
      <w:r w:rsidRPr="004E11E2">
        <w:rPr>
          <w:rFonts w:eastAsia="Times New Roman" w:cs="Times New Roman"/>
          <w:lang w:eastAsia="ru-RU" w:bidi="ar-SA"/>
        </w:rPr>
        <w:t>Богданову Елену Александровну (78/5386),</w:t>
      </w:r>
    </w:p>
    <w:p w14:paraId="1888955E" w14:textId="790887E1" w:rsidR="004E11E2" w:rsidRPr="004E11E2" w:rsidRDefault="004E11E2" w:rsidP="004E11E2">
      <w:pPr>
        <w:pStyle w:val="a3"/>
        <w:widowControl/>
        <w:numPr>
          <w:ilvl w:val="0"/>
          <w:numId w:val="45"/>
        </w:numPr>
        <w:tabs>
          <w:tab w:val="left" w:pos="0"/>
          <w:tab w:val="left" w:pos="851"/>
          <w:tab w:val="left" w:pos="993"/>
        </w:tabs>
        <w:suppressAutoHyphens w:val="0"/>
        <w:jc w:val="both"/>
        <w:rPr>
          <w:rFonts w:eastAsia="Times New Roman" w:cs="Times New Roman"/>
          <w:lang w:eastAsia="ru-RU" w:bidi="ar-SA"/>
        </w:rPr>
      </w:pPr>
      <w:r w:rsidRPr="004E11E2">
        <w:rPr>
          <w:rFonts w:eastAsia="Times New Roman" w:cs="Times New Roman"/>
          <w:lang w:eastAsia="ru-RU" w:bidi="ar-SA"/>
        </w:rPr>
        <w:t xml:space="preserve">включить в состав к Комиссии </w:t>
      </w:r>
      <w:proofErr w:type="spellStart"/>
      <w:r w:rsidRPr="004E11E2">
        <w:rPr>
          <w:rFonts w:eastAsia="Times New Roman" w:cs="Times New Roman"/>
          <w:lang w:eastAsia="ru-RU" w:bidi="ar-SA"/>
        </w:rPr>
        <w:t>Богуш</w:t>
      </w:r>
      <w:proofErr w:type="spellEnd"/>
      <w:r w:rsidRPr="004E11E2">
        <w:rPr>
          <w:rFonts w:eastAsia="Times New Roman" w:cs="Times New Roman"/>
          <w:lang w:eastAsia="ru-RU" w:bidi="ar-SA"/>
        </w:rPr>
        <w:t xml:space="preserve"> Дарью Сергеевну (78/8399), Давыдову Киру Владимировну (78/7617), Иванову Веру </w:t>
      </w:r>
      <w:proofErr w:type="spellStart"/>
      <w:r w:rsidRPr="004E11E2">
        <w:rPr>
          <w:rFonts w:eastAsia="Times New Roman" w:cs="Times New Roman"/>
          <w:lang w:eastAsia="ru-RU" w:bidi="ar-SA"/>
        </w:rPr>
        <w:t>Сержовну</w:t>
      </w:r>
      <w:proofErr w:type="spellEnd"/>
      <w:r w:rsidRPr="004E11E2">
        <w:rPr>
          <w:rFonts w:eastAsia="Times New Roman" w:cs="Times New Roman"/>
          <w:lang w:eastAsia="ru-RU" w:bidi="ar-SA"/>
        </w:rPr>
        <w:t xml:space="preserve"> (78/8766), Володина Владимира Александровича (78/8403).</w:t>
      </w:r>
    </w:p>
    <w:p w14:paraId="3BEC8579" w14:textId="7513BF26" w:rsidR="004E11E2" w:rsidRDefault="004E11E2" w:rsidP="000375B0">
      <w:pPr>
        <w:pStyle w:val="a3"/>
        <w:tabs>
          <w:tab w:val="left" w:pos="426"/>
          <w:tab w:val="left" w:pos="851"/>
          <w:tab w:val="left" w:pos="993"/>
        </w:tabs>
        <w:ind w:left="0" w:firstLine="567"/>
        <w:jc w:val="both"/>
      </w:pPr>
      <w:bookmarkStart w:id="4" w:name="_GoBack"/>
      <w:bookmarkEnd w:id="4"/>
    </w:p>
    <w:sectPr w:rsidR="004E11E2" w:rsidSect="00C9079A">
      <w:headerReference w:type="default" r:id="rId16"/>
      <w:pgSz w:w="11906" w:h="16838"/>
      <w:pgMar w:top="1134" w:right="851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DEC6C" w14:textId="77777777" w:rsidR="00993CB8" w:rsidRDefault="00993CB8" w:rsidP="00693945">
      <w:r>
        <w:separator/>
      </w:r>
    </w:p>
  </w:endnote>
  <w:endnote w:type="continuationSeparator" w:id="0">
    <w:p w14:paraId="7DA13437" w14:textId="77777777" w:rsidR="00993CB8" w:rsidRDefault="00993CB8" w:rsidP="0069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60854" w14:textId="77777777" w:rsidR="00993CB8" w:rsidRDefault="00993CB8" w:rsidP="00693945">
      <w:r>
        <w:separator/>
      </w:r>
    </w:p>
  </w:footnote>
  <w:footnote w:type="continuationSeparator" w:id="0">
    <w:p w14:paraId="48CDD777" w14:textId="77777777" w:rsidR="00993CB8" w:rsidRDefault="00993CB8" w:rsidP="00693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5288328"/>
      <w:docPartObj>
        <w:docPartGallery w:val="Page Numbers (Top of Page)"/>
        <w:docPartUnique/>
      </w:docPartObj>
    </w:sdtPr>
    <w:sdtContent>
      <w:p w14:paraId="26F2D271" w14:textId="0D7D82A8" w:rsidR="00993CB8" w:rsidRDefault="00993C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4C7FED6D" w14:textId="77777777" w:rsidR="00993CB8" w:rsidRDefault="00993C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13F39"/>
    <w:multiLevelType w:val="hybridMultilevel"/>
    <w:tmpl w:val="A86CA7B4"/>
    <w:lvl w:ilvl="0" w:tplc="CE62FA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6B31A4"/>
    <w:multiLevelType w:val="hybridMultilevel"/>
    <w:tmpl w:val="5E66F97A"/>
    <w:lvl w:ilvl="0" w:tplc="5E1CDE76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9E30E7"/>
    <w:multiLevelType w:val="hybridMultilevel"/>
    <w:tmpl w:val="A02AEE74"/>
    <w:lvl w:ilvl="0" w:tplc="DB6433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BD456B"/>
    <w:multiLevelType w:val="hybridMultilevel"/>
    <w:tmpl w:val="D98A39CE"/>
    <w:lvl w:ilvl="0" w:tplc="DB6433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20291C"/>
    <w:multiLevelType w:val="hybridMultilevel"/>
    <w:tmpl w:val="8780B50C"/>
    <w:lvl w:ilvl="0" w:tplc="0419000F">
      <w:start w:val="1"/>
      <w:numFmt w:val="decimal"/>
      <w:lvlText w:val="%1."/>
      <w:lvlJc w:val="left"/>
      <w:pPr>
        <w:ind w:left="2181" w:hanging="360"/>
      </w:pPr>
    </w:lvl>
    <w:lvl w:ilvl="1" w:tplc="04190019" w:tentative="1">
      <w:start w:val="1"/>
      <w:numFmt w:val="lowerLetter"/>
      <w:lvlText w:val="%2."/>
      <w:lvlJc w:val="left"/>
      <w:pPr>
        <w:ind w:left="2901" w:hanging="360"/>
      </w:pPr>
    </w:lvl>
    <w:lvl w:ilvl="2" w:tplc="0419001B" w:tentative="1">
      <w:start w:val="1"/>
      <w:numFmt w:val="lowerRoman"/>
      <w:lvlText w:val="%3."/>
      <w:lvlJc w:val="right"/>
      <w:pPr>
        <w:ind w:left="3621" w:hanging="180"/>
      </w:pPr>
    </w:lvl>
    <w:lvl w:ilvl="3" w:tplc="0419000F" w:tentative="1">
      <w:start w:val="1"/>
      <w:numFmt w:val="decimal"/>
      <w:lvlText w:val="%4."/>
      <w:lvlJc w:val="left"/>
      <w:pPr>
        <w:ind w:left="4341" w:hanging="360"/>
      </w:pPr>
    </w:lvl>
    <w:lvl w:ilvl="4" w:tplc="04190019" w:tentative="1">
      <w:start w:val="1"/>
      <w:numFmt w:val="lowerLetter"/>
      <w:lvlText w:val="%5."/>
      <w:lvlJc w:val="left"/>
      <w:pPr>
        <w:ind w:left="5061" w:hanging="360"/>
      </w:pPr>
    </w:lvl>
    <w:lvl w:ilvl="5" w:tplc="0419001B" w:tentative="1">
      <w:start w:val="1"/>
      <w:numFmt w:val="lowerRoman"/>
      <w:lvlText w:val="%6."/>
      <w:lvlJc w:val="right"/>
      <w:pPr>
        <w:ind w:left="5781" w:hanging="180"/>
      </w:pPr>
    </w:lvl>
    <w:lvl w:ilvl="6" w:tplc="0419000F" w:tentative="1">
      <w:start w:val="1"/>
      <w:numFmt w:val="decimal"/>
      <w:lvlText w:val="%7."/>
      <w:lvlJc w:val="left"/>
      <w:pPr>
        <w:ind w:left="6501" w:hanging="360"/>
      </w:pPr>
    </w:lvl>
    <w:lvl w:ilvl="7" w:tplc="04190019" w:tentative="1">
      <w:start w:val="1"/>
      <w:numFmt w:val="lowerLetter"/>
      <w:lvlText w:val="%8."/>
      <w:lvlJc w:val="left"/>
      <w:pPr>
        <w:ind w:left="7221" w:hanging="360"/>
      </w:pPr>
    </w:lvl>
    <w:lvl w:ilvl="8" w:tplc="0419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5" w15:restartNumberingAfterBreak="0">
    <w:nsid w:val="164A5A5C"/>
    <w:multiLevelType w:val="hybridMultilevel"/>
    <w:tmpl w:val="4D40FABA"/>
    <w:lvl w:ilvl="0" w:tplc="645EE23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8F325D"/>
    <w:multiLevelType w:val="hybridMultilevel"/>
    <w:tmpl w:val="CBBCA792"/>
    <w:lvl w:ilvl="0" w:tplc="B51A58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7F1E4E"/>
    <w:multiLevelType w:val="hybridMultilevel"/>
    <w:tmpl w:val="A70E5A06"/>
    <w:lvl w:ilvl="0" w:tplc="03FAE9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342B50"/>
    <w:multiLevelType w:val="hybridMultilevel"/>
    <w:tmpl w:val="C2B642C2"/>
    <w:lvl w:ilvl="0" w:tplc="DB6433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F86119"/>
    <w:multiLevelType w:val="hybridMultilevel"/>
    <w:tmpl w:val="9CE0C780"/>
    <w:lvl w:ilvl="0" w:tplc="DB6433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233E4D"/>
    <w:multiLevelType w:val="hybridMultilevel"/>
    <w:tmpl w:val="BC6AA8E6"/>
    <w:lvl w:ilvl="0" w:tplc="DB6433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2874816"/>
    <w:multiLevelType w:val="hybridMultilevel"/>
    <w:tmpl w:val="48A094C2"/>
    <w:lvl w:ilvl="0" w:tplc="3F308E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83F33E0"/>
    <w:multiLevelType w:val="hybridMultilevel"/>
    <w:tmpl w:val="D178A69A"/>
    <w:lvl w:ilvl="0" w:tplc="DB6433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A0A7578"/>
    <w:multiLevelType w:val="hybridMultilevel"/>
    <w:tmpl w:val="4D40FABA"/>
    <w:lvl w:ilvl="0" w:tplc="645EE23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3223BD"/>
    <w:multiLevelType w:val="hybridMultilevel"/>
    <w:tmpl w:val="721E7ACE"/>
    <w:lvl w:ilvl="0" w:tplc="DB6433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06C62AE"/>
    <w:multiLevelType w:val="hybridMultilevel"/>
    <w:tmpl w:val="CD967DB8"/>
    <w:lvl w:ilvl="0" w:tplc="DB6433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B372CA"/>
    <w:multiLevelType w:val="hybridMultilevel"/>
    <w:tmpl w:val="71265D8A"/>
    <w:lvl w:ilvl="0" w:tplc="F8C2D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516ECC"/>
    <w:multiLevelType w:val="hybridMultilevel"/>
    <w:tmpl w:val="A53C9C8A"/>
    <w:lvl w:ilvl="0" w:tplc="DB6433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8805792"/>
    <w:multiLevelType w:val="hybridMultilevel"/>
    <w:tmpl w:val="7B70DA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8B10E20"/>
    <w:multiLevelType w:val="hybridMultilevel"/>
    <w:tmpl w:val="15828324"/>
    <w:lvl w:ilvl="0" w:tplc="DB6433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7F12714"/>
    <w:multiLevelType w:val="hybridMultilevel"/>
    <w:tmpl w:val="E39460E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8397796"/>
    <w:multiLevelType w:val="hybridMultilevel"/>
    <w:tmpl w:val="F5CAC928"/>
    <w:lvl w:ilvl="0" w:tplc="DB6433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CE3D6A"/>
    <w:multiLevelType w:val="hybridMultilevel"/>
    <w:tmpl w:val="B6F455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9046857"/>
    <w:multiLevelType w:val="hybridMultilevel"/>
    <w:tmpl w:val="4B22A9B8"/>
    <w:lvl w:ilvl="0" w:tplc="DB6433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BD43ED3"/>
    <w:multiLevelType w:val="hybridMultilevel"/>
    <w:tmpl w:val="AC54B2E4"/>
    <w:lvl w:ilvl="0" w:tplc="DB6433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0E4A1C"/>
    <w:multiLevelType w:val="hybridMultilevel"/>
    <w:tmpl w:val="9AD8D6E0"/>
    <w:lvl w:ilvl="0" w:tplc="DB6433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E3C10C2"/>
    <w:multiLevelType w:val="hybridMultilevel"/>
    <w:tmpl w:val="34CA81E8"/>
    <w:lvl w:ilvl="0" w:tplc="DB6433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2926A4D"/>
    <w:multiLevelType w:val="hybridMultilevel"/>
    <w:tmpl w:val="D958C186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546E58F2"/>
    <w:multiLevelType w:val="hybridMultilevel"/>
    <w:tmpl w:val="29BC715C"/>
    <w:lvl w:ilvl="0" w:tplc="DB6433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498128D"/>
    <w:multiLevelType w:val="hybridMultilevel"/>
    <w:tmpl w:val="DE3884E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9D3433E"/>
    <w:multiLevelType w:val="hybridMultilevel"/>
    <w:tmpl w:val="E7044AB8"/>
    <w:lvl w:ilvl="0" w:tplc="DB6433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A6D5337"/>
    <w:multiLevelType w:val="hybridMultilevel"/>
    <w:tmpl w:val="76DE89E2"/>
    <w:lvl w:ilvl="0" w:tplc="DB6433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12921DD"/>
    <w:multiLevelType w:val="hybridMultilevel"/>
    <w:tmpl w:val="CDA6F31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48F0AC1"/>
    <w:multiLevelType w:val="hybridMultilevel"/>
    <w:tmpl w:val="829E8C3A"/>
    <w:lvl w:ilvl="0" w:tplc="DB6433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49045FC"/>
    <w:multiLevelType w:val="hybridMultilevel"/>
    <w:tmpl w:val="38D0D62C"/>
    <w:lvl w:ilvl="0" w:tplc="DB6433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A440914"/>
    <w:multiLevelType w:val="hybridMultilevel"/>
    <w:tmpl w:val="E8826A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AB32D30"/>
    <w:multiLevelType w:val="hybridMultilevel"/>
    <w:tmpl w:val="F3EE7FE8"/>
    <w:lvl w:ilvl="0" w:tplc="D696D9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AC84CC7"/>
    <w:multiLevelType w:val="hybridMultilevel"/>
    <w:tmpl w:val="60F281F6"/>
    <w:lvl w:ilvl="0" w:tplc="DB6433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CB80C0C"/>
    <w:multiLevelType w:val="hybridMultilevel"/>
    <w:tmpl w:val="D220C204"/>
    <w:lvl w:ilvl="0" w:tplc="C2FCF6E8">
      <w:start w:val="1"/>
      <w:numFmt w:val="decimal"/>
      <w:lvlText w:val="%1."/>
      <w:lvlJc w:val="left"/>
      <w:pPr>
        <w:ind w:left="1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FC6315A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E48C0B4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5501E02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820DCBC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99093E8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B44E3A0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EA48FB0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E869BB4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E207F85"/>
    <w:multiLevelType w:val="hybridMultilevel"/>
    <w:tmpl w:val="67A24BBA"/>
    <w:lvl w:ilvl="0" w:tplc="8662EF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04850FF"/>
    <w:multiLevelType w:val="hybridMultilevel"/>
    <w:tmpl w:val="22E624CE"/>
    <w:lvl w:ilvl="0" w:tplc="DB6433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1AB000D"/>
    <w:multiLevelType w:val="hybridMultilevel"/>
    <w:tmpl w:val="59AC92FC"/>
    <w:lvl w:ilvl="0" w:tplc="DB643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81DC6"/>
    <w:multiLevelType w:val="hybridMultilevel"/>
    <w:tmpl w:val="750A79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EDC0570"/>
    <w:multiLevelType w:val="hybridMultilevel"/>
    <w:tmpl w:val="8F949080"/>
    <w:lvl w:ilvl="0" w:tplc="DB6433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FA233DD"/>
    <w:multiLevelType w:val="hybridMultilevel"/>
    <w:tmpl w:val="CF904434"/>
    <w:lvl w:ilvl="0" w:tplc="DB6433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"/>
  </w:num>
  <w:num w:numId="3">
    <w:abstractNumId w:val="11"/>
  </w:num>
  <w:num w:numId="4">
    <w:abstractNumId w:val="39"/>
  </w:num>
  <w:num w:numId="5">
    <w:abstractNumId w:val="35"/>
  </w:num>
  <w:num w:numId="6">
    <w:abstractNumId w:val="16"/>
  </w:num>
  <w:num w:numId="7">
    <w:abstractNumId w:val="32"/>
  </w:num>
  <w:num w:numId="8">
    <w:abstractNumId w:val="18"/>
  </w:num>
  <w:num w:numId="9">
    <w:abstractNumId w:val="13"/>
  </w:num>
  <w:num w:numId="10">
    <w:abstractNumId w:val="5"/>
  </w:num>
  <w:num w:numId="11">
    <w:abstractNumId w:val="1"/>
  </w:num>
  <w:num w:numId="12">
    <w:abstractNumId w:val="27"/>
  </w:num>
  <w:num w:numId="13">
    <w:abstractNumId w:val="0"/>
  </w:num>
  <w:num w:numId="14">
    <w:abstractNumId w:val="29"/>
  </w:num>
  <w:num w:numId="15">
    <w:abstractNumId w:val="7"/>
  </w:num>
  <w:num w:numId="16">
    <w:abstractNumId w:val="42"/>
  </w:num>
  <w:num w:numId="17">
    <w:abstractNumId w:val="41"/>
  </w:num>
  <w:num w:numId="18">
    <w:abstractNumId w:val="22"/>
  </w:num>
  <w:num w:numId="19">
    <w:abstractNumId w:val="6"/>
  </w:num>
  <w:num w:numId="20">
    <w:abstractNumId w:val="36"/>
  </w:num>
  <w:num w:numId="21">
    <w:abstractNumId w:val="8"/>
  </w:num>
  <w:num w:numId="22">
    <w:abstractNumId w:val="31"/>
  </w:num>
  <w:num w:numId="23">
    <w:abstractNumId w:val="17"/>
  </w:num>
  <w:num w:numId="24">
    <w:abstractNumId w:val="23"/>
  </w:num>
  <w:num w:numId="25">
    <w:abstractNumId w:val="43"/>
  </w:num>
  <w:num w:numId="26">
    <w:abstractNumId w:val="24"/>
  </w:num>
  <w:num w:numId="27">
    <w:abstractNumId w:val="33"/>
  </w:num>
  <w:num w:numId="28">
    <w:abstractNumId w:val="44"/>
  </w:num>
  <w:num w:numId="29">
    <w:abstractNumId w:val="9"/>
  </w:num>
  <w:num w:numId="30">
    <w:abstractNumId w:val="28"/>
  </w:num>
  <w:num w:numId="31">
    <w:abstractNumId w:val="15"/>
  </w:num>
  <w:num w:numId="32">
    <w:abstractNumId w:val="37"/>
  </w:num>
  <w:num w:numId="33">
    <w:abstractNumId w:val="40"/>
  </w:num>
  <w:num w:numId="34">
    <w:abstractNumId w:val="30"/>
  </w:num>
  <w:num w:numId="35">
    <w:abstractNumId w:val="2"/>
  </w:num>
  <w:num w:numId="36">
    <w:abstractNumId w:val="25"/>
  </w:num>
  <w:num w:numId="37">
    <w:abstractNumId w:val="12"/>
  </w:num>
  <w:num w:numId="38">
    <w:abstractNumId w:val="26"/>
  </w:num>
  <w:num w:numId="39">
    <w:abstractNumId w:val="21"/>
  </w:num>
  <w:num w:numId="40">
    <w:abstractNumId w:val="10"/>
  </w:num>
  <w:num w:numId="41">
    <w:abstractNumId w:val="19"/>
  </w:num>
  <w:num w:numId="42">
    <w:abstractNumId w:val="34"/>
  </w:num>
  <w:num w:numId="43">
    <w:abstractNumId w:val="14"/>
  </w:num>
  <w:num w:numId="44">
    <w:abstractNumId w:val="3"/>
  </w:num>
  <w:num w:numId="4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EDE"/>
    <w:rsid w:val="000106AB"/>
    <w:rsid w:val="00012225"/>
    <w:rsid w:val="000132C2"/>
    <w:rsid w:val="00021236"/>
    <w:rsid w:val="000375B0"/>
    <w:rsid w:val="00037BF3"/>
    <w:rsid w:val="00044BE3"/>
    <w:rsid w:val="00053132"/>
    <w:rsid w:val="0006016F"/>
    <w:rsid w:val="000606E9"/>
    <w:rsid w:val="00061221"/>
    <w:rsid w:val="00064165"/>
    <w:rsid w:val="000712CA"/>
    <w:rsid w:val="000807CD"/>
    <w:rsid w:val="000813A0"/>
    <w:rsid w:val="00082D85"/>
    <w:rsid w:val="000874DA"/>
    <w:rsid w:val="00095DDD"/>
    <w:rsid w:val="000B6921"/>
    <w:rsid w:val="000B7722"/>
    <w:rsid w:val="000C1611"/>
    <w:rsid w:val="000C4A7F"/>
    <w:rsid w:val="000E1D3C"/>
    <w:rsid w:val="000E20F0"/>
    <w:rsid w:val="000E7CF3"/>
    <w:rsid w:val="001016FC"/>
    <w:rsid w:val="00102BF2"/>
    <w:rsid w:val="00102D33"/>
    <w:rsid w:val="001062AC"/>
    <w:rsid w:val="00111DC0"/>
    <w:rsid w:val="00124F48"/>
    <w:rsid w:val="00131B61"/>
    <w:rsid w:val="00142633"/>
    <w:rsid w:val="00143995"/>
    <w:rsid w:val="00146C9D"/>
    <w:rsid w:val="00151DBA"/>
    <w:rsid w:val="00161B4A"/>
    <w:rsid w:val="00161C0D"/>
    <w:rsid w:val="001759F7"/>
    <w:rsid w:val="00181238"/>
    <w:rsid w:val="00181B2B"/>
    <w:rsid w:val="0019215A"/>
    <w:rsid w:val="0019269D"/>
    <w:rsid w:val="001A06C5"/>
    <w:rsid w:val="001A11DA"/>
    <w:rsid w:val="001A1B4A"/>
    <w:rsid w:val="001A59C2"/>
    <w:rsid w:val="001A6679"/>
    <w:rsid w:val="001B0502"/>
    <w:rsid w:val="001B5F7B"/>
    <w:rsid w:val="001C00A4"/>
    <w:rsid w:val="001C2A12"/>
    <w:rsid w:val="001D354C"/>
    <w:rsid w:val="001E4C44"/>
    <w:rsid w:val="001E5E5B"/>
    <w:rsid w:val="001F11FB"/>
    <w:rsid w:val="001F20ED"/>
    <w:rsid w:val="001F2806"/>
    <w:rsid w:val="001F3B08"/>
    <w:rsid w:val="00221094"/>
    <w:rsid w:val="002368AA"/>
    <w:rsid w:val="002427F9"/>
    <w:rsid w:val="00247B2C"/>
    <w:rsid w:val="00257251"/>
    <w:rsid w:val="00260457"/>
    <w:rsid w:val="0027496D"/>
    <w:rsid w:val="0027727C"/>
    <w:rsid w:val="00280B38"/>
    <w:rsid w:val="00285393"/>
    <w:rsid w:val="002876DD"/>
    <w:rsid w:val="00290D81"/>
    <w:rsid w:val="00291FA9"/>
    <w:rsid w:val="002975C7"/>
    <w:rsid w:val="002A1CE9"/>
    <w:rsid w:val="002A2FD0"/>
    <w:rsid w:val="002A3057"/>
    <w:rsid w:val="002B0451"/>
    <w:rsid w:val="002B52C9"/>
    <w:rsid w:val="002D1CCF"/>
    <w:rsid w:val="002D5F40"/>
    <w:rsid w:val="002E0637"/>
    <w:rsid w:val="002E293C"/>
    <w:rsid w:val="002F3135"/>
    <w:rsid w:val="0030301E"/>
    <w:rsid w:val="00312CE6"/>
    <w:rsid w:val="00315247"/>
    <w:rsid w:val="003158EB"/>
    <w:rsid w:val="00317F93"/>
    <w:rsid w:val="00322FDE"/>
    <w:rsid w:val="00323AB0"/>
    <w:rsid w:val="003323DB"/>
    <w:rsid w:val="00333BEC"/>
    <w:rsid w:val="00334E90"/>
    <w:rsid w:val="00342BC8"/>
    <w:rsid w:val="00344483"/>
    <w:rsid w:val="003455F1"/>
    <w:rsid w:val="00347766"/>
    <w:rsid w:val="0035075F"/>
    <w:rsid w:val="00350E3D"/>
    <w:rsid w:val="00351710"/>
    <w:rsid w:val="00351E41"/>
    <w:rsid w:val="0035237C"/>
    <w:rsid w:val="00375C73"/>
    <w:rsid w:val="00377ED7"/>
    <w:rsid w:val="00383B79"/>
    <w:rsid w:val="003872DE"/>
    <w:rsid w:val="00391249"/>
    <w:rsid w:val="003975D7"/>
    <w:rsid w:val="003A1797"/>
    <w:rsid w:val="003A7CBB"/>
    <w:rsid w:val="003B0065"/>
    <w:rsid w:val="003B166A"/>
    <w:rsid w:val="003B1D6C"/>
    <w:rsid w:val="003B2EED"/>
    <w:rsid w:val="003C0CBA"/>
    <w:rsid w:val="003C2721"/>
    <w:rsid w:val="003D0562"/>
    <w:rsid w:val="003E4603"/>
    <w:rsid w:val="003F45D4"/>
    <w:rsid w:val="00402717"/>
    <w:rsid w:val="004037A6"/>
    <w:rsid w:val="00410E6E"/>
    <w:rsid w:val="00413991"/>
    <w:rsid w:val="004139A0"/>
    <w:rsid w:val="0042117A"/>
    <w:rsid w:val="00436EAA"/>
    <w:rsid w:val="0043767D"/>
    <w:rsid w:val="004506BA"/>
    <w:rsid w:val="00457361"/>
    <w:rsid w:val="0047510E"/>
    <w:rsid w:val="00476CAE"/>
    <w:rsid w:val="004774E1"/>
    <w:rsid w:val="00491D32"/>
    <w:rsid w:val="0049548D"/>
    <w:rsid w:val="004A53E1"/>
    <w:rsid w:val="004B1A5E"/>
    <w:rsid w:val="004B6604"/>
    <w:rsid w:val="004D1A94"/>
    <w:rsid w:val="004E11E2"/>
    <w:rsid w:val="004F1F2D"/>
    <w:rsid w:val="004F3B09"/>
    <w:rsid w:val="004F56D2"/>
    <w:rsid w:val="004F5805"/>
    <w:rsid w:val="004F7E71"/>
    <w:rsid w:val="00511791"/>
    <w:rsid w:val="005145E1"/>
    <w:rsid w:val="00515830"/>
    <w:rsid w:val="005163B9"/>
    <w:rsid w:val="00523DAD"/>
    <w:rsid w:val="0052585C"/>
    <w:rsid w:val="00530029"/>
    <w:rsid w:val="00536360"/>
    <w:rsid w:val="00542889"/>
    <w:rsid w:val="005526D7"/>
    <w:rsid w:val="00553CD4"/>
    <w:rsid w:val="00554B85"/>
    <w:rsid w:val="00554F39"/>
    <w:rsid w:val="00560064"/>
    <w:rsid w:val="0056599C"/>
    <w:rsid w:val="00566FB5"/>
    <w:rsid w:val="00572844"/>
    <w:rsid w:val="00583BC2"/>
    <w:rsid w:val="00593EE3"/>
    <w:rsid w:val="005961D5"/>
    <w:rsid w:val="00596286"/>
    <w:rsid w:val="00597F43"/>
    <w:rsid w:val="005A4B89"/>
    <w:rsid w:val="005A4FF9"/>
    <w:rsid w:val="005C1B51"/>
    <w:rsid w:val="005D4E6D"/>
    <w:rsid w:val="005D6B0A"/>
    <w:rsid w:val="00612DF7"/>
    <w:rsid w:val="00617006"/>
    <w:rsid w:val="00630BBF"/>
    <w:rsid w:val="00657534"/>
    <w:rsid w:val="0068643B"/>
    <w:rsid w:val="0069321F"/>
    <w:rsid w:val="006938C3"/>
    <w:rsid w:val="00693945"/>
    <w:rsid w:val="00695DA9"/>
    <w:rsid w:val="006B31B6"/>
    <w:rsid w:val="006B5EDE"/>
    <w:rsid w:val="006C0236"/>
    <w:rsid w:val="006C04D3"/>
    <w:rsid w:val="006C1969"/>
    <w:rsid w:val="006E245F"/>
    <w:rsid w:val="006E3926"/>
    <w:rsid w:val="006E41FD"/>
    <w:rsid w:val="006F0367"/>
    <w:rsid w:val="00702705"/>
    <w:rsid w:val="00702CA5"/>
    <w:rsid w:val="007205D7"/>
    <w:rsid w:val="007234F7"/>
    <w:rsid w:val="00732289"/>
    <w:rsid w:val="00732C41"/>
    <w:rsid w:val="00740958"/>
    <w:rsid w:val="00747410"/>
    <w:rsid w:val="0074754E"/>
    <w:rsid w:val="00756A5C"/>
    <w:rsid w:val="0075762B"/>
    <w:rsid w:val="007804B0"/>
    <w:rsid w:val="00785117"/>
    <w:rsid w:val="007858BC"/>
    <w:rsid w:val="0079149A"/>
    <w:rsid w:val="00792D8A"/>
    <w:rsid w:val="00794582"/>
    <w:rsid w:val="0079614A"/>
    <w:rsid w:val="007A3B2E"/>
    <w:rsid w:val="007A5F47"/>
    <w:rsid w:val="007A693D"/>
    <w:rsid w:val="007B6EEC"/>
    <w:rsid w:val="007C1D91"/>
    <w:rsid w:val="007C6115"/>
    <w:rsid w:val="007C68D2"/>
    <w:rsid w:val="007C6D29"/>
    <w:rsid w:val="007D15F6"/>
    <w:rsid w:val="007D2D66"/>
    <w:rsid w:val="007D3639"/>
    <w:rsid w:val="007E3953"/>
    <w:rsid w:val="007E3E7C"/>
    <w:rsid w:val="007F663B"/>
    <w:rsid w:val="008036D2"/>
    <w:rsid w:val="008170CB"/>
    <w:rsid w:val="0081756E"/>
    <w:rsid w:val="00826B6B"/>
    <w:rsid w:val="0083228D"/>
    <w:rsid w:val="0083447C"/>
    <w:rsid w:val="008373DC"/>
    <w:rsid w:val="00837B48"/>
    <w:rsid w:val="008425C9"/>
    <w:rsid w:val="00843EBB"/>
    <w:rsid w:val="00854E60"/>
    <w:rsid w:val="00875467"/>
    <w:rsid w:val="00877780"/>
    <w:rsid w:val="008852BF"/>
    <w:rsid w:val="00891CC8"/>
    <w:rsid w:val="008A741A"/>
    <w:rsid w:val="008A7E3E"/>
    <w:rsid w:val="008B24B4"/>
    <w:rsid w:val="008B6B7C"/>
    <w:rsid w:val="008C0028"/>
    <w:rsid w:val="008C30DF"/>
    <w:rsid w:val="008C35D5"/>
    <w:rsid w:val="008C54F0"/>
    <w:rsid w:val="008D34BB"/>
    <w:rsid w:val="008D4095"/>
    <w:rsid w:val="008E05C0"/>
    <w:rsid w:val="008E7AC2"/>
    <w:rsid w:val="008F6019"/>
    <w:rsid w:val="008F7DF8"/>
    <w:rsid w:val="00907F08"/>
    <w:rsid w:val="00915BD8"/>
    <w:rsid w:val="0091672A"/>
    <w:rsid w:val="009205FE"/>
    <w:rsid w:val="00925F04"/>
    <w:rsid w:val="009361F1"/>
    <w:rsid w:val="0093630E"/>
    <w:rsid w:val="00946812"/>
    <w:rsid w:val="00951B30"/>
    <w:rsid w:val="009560E0"/>
    <w:rsid w:val="00957E86"/>
    <w:rsid w:val="00960C65"/>
    <w:rsid w:val="00976626"/>
    <w:rsid w:val="00991288"/>
    <w:rsid w:val="00991BAB"/>
    <w:rsid w:val="00993CB8"/>
    <w:rsid w:val="00995B7F"/>
    <w:rsid w:val="009B37D5"/>
    <w:rsid w:val="009B3A7E"/>
    <w:rsid w:val="009B530F"/>
    <w:rsid w:val="009C47EB"/>
    <w:rsid w:val="009D59BD"/>
    <w:rsid w:val="009D61F1"/>
    <w:rsid w:val="009F540E"/>
    <w:rsid w:val="00A16C53"/>
    <w:rsid w:val="00A25A0F"/>
    <w:rsid w:val="00A25A3B"/>
    <w:rsid w:val="00A34EFB"/>
    <w:rsid w:val="00A37E28"/>
    <w:rsid w:val="00A40429"/>
    <w:rsid w:val="00A423BB"/>
    <w:rsid w:val="00A474F7"/>
    <w:rsid w:val="00A534C6"/>
    <w:rsid w:val="00A53550"/>
    <w:rsid w:val="00A55B95"/>
    <w:rsid w:val="00A57467"/>
    <w:rsid w:val="00A57544"/>
    <w:rsid w:val="00A61AF3"/>
    <w:rsid w:val="00A66F59"/>
    <w:rsid w:val="00A72A33"/>
    <w:rsid w:val="00A73A66"/>
    <w:rsid w:val="00A81F92"/>
    <w:rsid w:val="00A9357D"/>
    <w:rsid w:val="00A94F97"/>
    <w:rsid w:val="00A95548"/>
    <w:rsid w:val="00AA35E0"/>
    <w:rsid w:val="00AA5E0F"/>
    <w:rsid w:val="00AA6FF3"/>
    <w:rsid w:val="00AC0B3C"/>
    <w:rsid w:val="00AC2687"/>
    <w:rsid w:val="00AC3C31"/>
    <w:rsid w:val="00AC708B"/>
    <w:rsid w:val="00AD0B54"/>
    <w:rsid w:val="00AE0EE6"/>
    <w:rsid w:val="00AE6308"/>
    <w:rsid w:val="00AE660F"/>
    <w:rsid w:val="00AF26BA"/>
    <w:rsid w:val="00AF4D73"/>
    <w:rsid w:val="00B00D3B"/>
    <w:rsid w:val="00B0343E"/>
    <w:rsid w:val="00B0367F"/>
    <w:rsid w:val="00B15422"/>
    <w:rsid w:val="00B2029F"/>
    <w:rsid w:val="00B202FE"/>
    <w:rsid w:val="00B21CAA"/>
    <w:rsid w:val="00B22BB8"/>
    <w:rsid w:val="00B30377"/>
    <w:rsid w:val="00B319F0"/>
    <w:rsid w:val="00B41A2C"/>
    <w:rsid w:val="00B43A68"/>
    <w:rsid w:val="00B502D5"/>
    <w:rsid w:val="00B51E3C"/>
    <w:rsid w:val="00B53C31"/>
    <w:rsid w:val="00B53C59"/>
    <w:rsid w:val="00B65194"/>
    <w:rsid w:val="00B65D0A"/>
    <w:rsid w:val="00B76D5E"/>
    <w:rsid w:val="00B808BC"/>
    <w:rsid w:val="00B91E33"/>
    <w:rsid w:val="00B92556"/>
    <w:rsid w:val="00B94661"/>
    <w:rsid w:val="00BA0F3E"/>
    <w:rsid w:val="00BA35BC"/>
    <w:rsid w:val="00BA38AF"/>
    <w:rsid w:val="00BA512F"/>
    <w:rsid w:val="00BB00CC"/>
    <w:rsid w:val="00BB202E"/>
    <w:rsid w:val="00BC1905"/>
    <w:rsid w:val="00BC27B8"/>
    <w:rsid w:val="00BC53F7"/>
    <w:rsid w:val="00BD6C21"/>
    <w:rsid w:val="00BD7A98"/>
    <w:rsid w:val="00BD7F61"/>
    <w:rsid w:val="00BE06C9"/>
    <w:rsid w:val="00BE39FC"/>
    <w:rsid w:val="00BE5661"/>
    <w:rsid w:val="00BF2A17"/>
    <w:rsid w:val="00C017F9"/>
    <w:rsid w:val="00C0797D"/>
    <w:rsid w:val="00C14CC1"/>
    <w:rsid w:val="00C212C9"/>
    <w:rsid w:val="00C25B7D"/>
    <w:rsid w:val="00C31AF8"/>
    <w:rsid w:val="00C539E8"/>
    <w:rsid w:val="00C67AC4"/>
    <w:rsid w:val="00C71D3E"/>
    <w:rsid w:val="00C753EA"/>
    <w:rsid w:val="00C77A1E"/>
    <w:rsid w:val="00C825AB"/>
    <w:rsid w:val="00C90069"/>
    <w:rsid w:val="00C9079A"/>
    <w:rsid w:val="00C949E8"/>
    <w:rsid w:val="00C969C9"/>
    <w:rsid w:val="00CA3BC3"/>
    <w:rsid w:val="00CA3E90"/>
    <w:rsid w:val="00CB2EF1"/>
    <w:rsid w:val="00CC192F"/>
    <w:rsid w:val="00CF0CBB"/>
    <w:rsid w:val="00CF1977"/>
    <w:rsid w:val="00CF243D"/>
    <w:rsid w:val="00D02831"/>
    <w:rsid w:val="00D11FAF"/>
    <w:rsid w:val="00D12532"/>
    <w:rsid w:val="00D17C08"/>
    <w:rsid w:val="00D211D3"/>
    <w:rsid w:val="00D21613"/>
    <w:rsid w:val="00D249C3"/>
    <w:rsid w:val="00D25620"/>
    <w:rsid w:val="00D35DBE"/>
    <w:rsid w:val="00D376B8"/>
    <w:rsid w:val="00D46580"/>
    <w:rsid w:val="00D536D1"/>
    <w:rsid w:val="00D62B6D"/>
    <w:rsid w:val="00D632A2"/>
    <w:rsid w:val="00D73017"/>
    <w:rsid w:val="00D76BB7"/>
    <w:rsid w:val="00D81592"/>
    <w:rsid w:val="00D92006"/>
    <w:rsid w:val="00D96BC7"/>
    <w:rsid w:val="00DA19CE"/>
    <w:rsid w:val="00DA67A7"/>
    <w:rsid w:val="00DB19CF"/>
    <w:rsid w:val="00DB51A3"/>
    <w:rsid w:val="00DB6DAD"/>
    <w:rsid w:val="00DC10A7"/>
    <w:rsid w:val="00DC32C3"/>
    <w:rsid w:val="00DC46AF"/>
    <w:rsid w:val="00DC6BF0"/>
    <w:rsid w:val="00DD0594"/>
    <w:rsid w:val="00DD5AA0"/>
    <w:rsid w:val="00DD652A"/>
    <w:rsid w:val="00DE2D60"/>
    <w:rsid w:val="00DE54F3"/>
    <w:rsid w:val="00DF07FC"/>
    <w:rsid w:val="00E06A2C"/>
    <w:rsid w:val="00E107C4"/>
    <w:rsid w:val="00E52C45"/>
    <w:rsid w:val="00E70573"/>
    <w:rsid w:val="00E76A91"/>
    <w:rsid w:val="00E80B94"/>
    <w:rsid w:val="00E8553A"/>
    <w:rsid w:val="00E9374D"/>
    <w:rsid w:val="00E95537"/>
    <w:rsid w:val="00EA044A"/>
    <w:rsid w:val="00EA1AB4"/>
    <w:rsid w:val="00EA2D9B"/>
    <w:rsid w:val="00EB2B2A"/>
    <w:rsid w:val="00EB4F1E"/>
    <w:rsid w:val="00EC2A73"/>
    <w:rsid w:val="00EC2B6B"/>
    <w:rsid w:val="00EC2FBD"/>
    <w:rsid w:val="00EC5A48"/>
    <w:rsid w:val="00ED6173"/>
    <w:rsid w:val="00EE3C80"/>
    <w:rsid w:val="00EF6C51"/>
    <w:rsid w:val="00F00827"/>
    <w:rsid w:val="00F144B3"/>
    <w:rsid w:val="00F16EC1"/>
    <w:rsid w:val="00F23B19"/>
    <w:rsid w:val="00F2523C"/>
    <w:rsid w:val="00F31F3B"/>
    <w:rsid w:val="00F33D4C"/>
    <w:rsid w:val="00F348A9"/>
    <w:rsid w:val="00F40260"/>
    <w:rsid w:val="00F5109F"/>
    <w:rsid w:val="00F6610A"/>
    <w:rsid w:val="00F67B1C"/>
    <w:rsid w:val="00F83650"/>
    <w:rsid w:val="00F9224B"/>
    <w:rsid w:val="00F92C86"/>
    <w:rsid w:val="00F95CEB"/>
    <w:rsid w:val="00F974D3"/>
    <w:rsid w:val="00F97707"/>
    <w:rsid w:val="00FA4261"/>
    <w:rsid w:val="00FA6762"/>
    <w:rsid w:val="00FB706D"/>
    <w:rsid w:val="00FC3CD8"/>
    <w:rsid w:val="00FD625C"/>
    <w:rsid w:val="00FF2547"/>
    <w:rsid w:val="00FF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58D8D257"/>
  <w15:chartTrackingRefBased/>
  <w15:docId w15:val="{22974F63-E069-4E18-8AFC-0A19E112E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B94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7C6115"/>
    <w:pPr>
      <w:keepNext/>
      <w:widowControl/>
      <w:suppressAutoHyphens w:val="0"/>
      <w:spacing w:before="240" w:after="60"/>
      <w:ind w:firstLine="567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11DC0"/>
    <w:pPr>
      <w:ind w:left="720"/>
      <w:contextualSpacing/>
    </w:pPr>
    <w:rPr>
      <w:rFonts w:cs="Mangal"/>
      <w:szCs w:val="21"/>
    </w:rPr>
  </w:style>
  <w:style w:type="paragraph" w:customStyle="1" w:styleId="a5">
    <w:name w:val="Базовый"/>
    <w:rsid w:val="00111D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6">
    <w:name w:val="header"/>
    <w:basedOn w:val="a"/>
    <w:link w:val="a7"/>
    <w:unhideWhenUsed/>
    <w:rsid w:val="0069394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rsid w:val="00693945"/>
    <w:rPr>
      <w:rFonts w:ascii="Times New Roman" w:eastAsia="SimSun" w:hAnsi="Times New Roman" w:cs="Mangal"/>
      <w:sz w:val="24"/>
      <w:szCs w:val="21"/>
      <w:lang w:eastAsia="hi-IN" w:bidi="hi-IN"/>
    </w:rPr>
  </w:style>
  <w:style w:type="paragraph" w:styleId="a8">
    <w:name w:val="footer"/>
    <w:basedOn w:val="a"/>
    <w:link w:val="a9"/>
    <w:unhideWhenUsed/>
    <w:rsid w:val="0069394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rsid w:val="00693945"/>
    <w:rPr>
      <w:rFonts w:ascii="Times New Roman" w:eastAsia="SimSun" w:hAnsi="Times New Roman" w:cs="Mangal"/>
      <w:sz w:val="24"/>
      <w:szCs w:val="21"/>
      <w:lang w:eastAsia="hi-IN" w:bidi="hi-IN"/>
    </w:rPr>
  </w:style>
  <w:style w:type="paragraph" w:styleId="aa">
    <w:name w:val="footnote text"/>
    <w:basedOn w:val="a"/>
    <w:link w:val="ab"/>
    <w:uiPriority w:val="99"/>
    <w:unhideWhenUsed/>
    <w:rsid w:val="00F67B1C"/>
    <w:rPr>
      <w:rFonts w:cs="Mangal"/>
      <w:sz w:val="20"/>
      <w:szCs w:val="18"/>
    </w:rPr>
  </w:style>
  <w:style w:type="character" w:customStyle="1" w:styleId="ab">
    <w:name w:val="Текст сноски Знак"/>
    <w:basedOn w:val="a0"/>
    <w:link w:val="aa"/>
    <w:uiPriority w:val="99"/>
    <w:rsid w:val="00F67B1C"/>
    <w:rPr>
      <w:rFonts w:ascii="Times New Roman" w:eastAsia="SimSun" w:hAnsi="Times New Roman" w:cs="Mangal"/>
      <w:sz w:val="20"/>
      <w:szCs w:val="18"/>
      <w:lang w:eastAsia="hi-IN" w:bidi="hi-IN"/>
    </w:rPr>
  </w:style>
  <w:style w:type="character" w:styleId="ac">
    <w:name w:val="footnote reference"/>
    <w:uiPriority w:val="99"/>
    <w:unhideWhenUsed/>
    <w:rsid w:val="00F67B1C"/>
    <w:rPr>
      <w:vertAlign w:val="superscript"/>
    </w:rPr>
  </w:style>
  <w:style w:type="character" w:styleId="ad">
    <w:name w:val="Hyperlink"/>
    <w:basedOn w:val="a0"/>
    <w:unhideWhenUsed/>
    <w:rsid w:val="00907F08"/>
    <w:rPr>
      <w:color w:val="0563C1" w:themeColor="hyperlink"/>
      <w:u w:val="single"/>
    </w:rPr>
  </w:style>
  <w:style w:type="paragraph" w:styleId="ae">
    <w:name w:val="Normal (Web)"/>
    <w:basedOn w:val="a"/>
    <w:link w:val="af"/>
    <w:uiPriority w:val="99"/>
    <w:rsid w:val="00E8553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paragraph" w:customStyle="1" w:styleId="msonormalmrcssattr">
    <w:name w:val="msonormal_mr_css_attr"/>
    <w:basedOn w:val="a"/>
    <w:rsid w:val="00E8553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paragraph" w:styleId="af0">
    <w:name w:val="No Spacing"/>
    <w:uiPriority w:val="1"/>
    <w:qFormat/>
    <w:rsid w:val="00E937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BE5661"/>
    <w:rPr>
      <w:rFonts w:ascii="Times New Roman" w:eastAsia="SimSun" w:hAnsi="Times New Roman" w:cs="Mangal"/>
      <w:sz w:val="24"/>
      <w:szCs w:val="21"/>
      <w:lang w:eastAsia="hi-IN" w:bidi="hi-IN"/>
    </w:rPr>
  </w:style>
  <w:style w:type="numbering" w:customStyle="1" w:styleId="11">
    <w:name w:val="Нет списка1"/>
    <w:next w:val="a2"/>
    <w:uiPriority w:val="99"/>
    <w:semiHidden/>
    <w:unhideWhenUsed/>
    <w:rsid w:val="0035075F"/>
  </w:style>
  <w:style w:type="character" w:styleId="af1">
    <w:name w:val="FollowedHyperlink"/>
    <w:basedOn w:val="a0"/>
    <w:uiPriority w:val="99"/>
    <w:semiHidden/>
    <w:unhideWhenUsed/>
    <w:rsid w:val="0035075F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807CD"/>
    <w:rPr>
      <w:color w:val="605E5C"/>
      <w:shd w:val="clear" w:color="auto" w:fill="E1DFDD"/>
    </w:rPr>
  </w:style>
  <w:style w:type="character" w:customStyle="1" w:styleId="2">
    <w:name w:val="Основной шрифт абзаца2"/>
    <w:rsid w:val="00B21CAA"/>
  </w:style>
  <w:style w:type="character" w:customStyle="1" w:styleId="WW8Num1z0">
    <w:name w:val="WW8Num1z0"/>
    <w:rsid w:val="00B21CAA"/>
    <w:rPr>
      <w:rFonts w:ascii="Symbol" w:hAnsi="Symbol" w:cs="Symbol" w:hint="default"/>
    </w:rPr>
  </w:style>
  <w:style w:type="character" w:customStyle="1" w:styleId="WW8Num1z1">
    <w:name w:val="WW8Num1z1"/>
    <w:rsid w:val="00B21CAA"/>
    <w:rPr>
      <w:rFonts w:ascii="Courier New" w:hAnsi="Courier New" w:cs="Courier New" w:hint="default"/>
    </w:rPr>
  </w:style>
  <w:style w:type="character" w:customStyle="1" w:styleId="WW8Num1z2">
    <w:name w:val="WW8Num1z2"/>
    <w:rsid w:val="00B21CAA"/>
    <w:rPr>
      <w:rFonts w:ascii="Wingdings" w:hAnsi="Wingdings" w:cs="Wingdings" w:hint="default"/>
    </w:rPr>
  </w:style>
  <w:style w:type="character" w:customStyle="1" w:styleId="WW8Num2z0">
    <w:name w:val="WW8Num2z0"/>
    <w:rsid w:val="00B21CAA"/>
    <w:rPr>
      <w:rFonts w:ascii="Symbol" w:hAnsi="Symbol" w:cs="Symbol" w:hint="default"/>
    </w:rPr>
  </w:style>
  <w:style w:type="character" w:customStyle="1" w:styleId="WW8Num2z1">
    <w:name w:val="WW8Num2z1"/>
    <w:rsid w:val="00B21CAA"/>
    <w:rPr>
      <w:rFonts w:ascii="Courier New" w:hAnsi="Courier New" w:cs="Courier New" w:hint="default"/>
    </w:rPr>
  </w:style>
  <w:style w:type="character" w:customStyle="1" w:styleId="WW8Num2z2">
    <w:name w:val="WW8Num2z2"/>
    <w:rsid w:val="00B21CAA"/>
    <w:rPr>
      <w:rFonts w:ascii="Wingdings" w:hAnsi="Wingdings" w:cs="Wingdings" w:hint="default"/>
    </w:rPr>
  </w:style>
  <w:style w:type="character" w:customStyle="1" w:styleId="12">
    <w:name w:val="Основной шрифт абзаца1"/>
    <w:rsid w:val="00B21CAA"/>
  </w:style>
  <w:style w:type="character" w:styleId="af3">
    <w:name w:val="page number"/>
    <w:basedOn w:val="12"/>
    <w:rsid w:val="00B21CAA"/>
  </w:style>
  <w:style w:type="character" w:customStyle="1" w:styleId="af4">
    <w:name w:val="Маркеры списка"/>
    <w:rsid w:val="00B21CAA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B21CAA"/>
  </w:style>
  <w:style w:type="character" w:customStyle="1" w:styleId="3">
    <w:name w:val="Основной шрифт абзаца3"/>
    <w:rsid w:val="00B21CAA"/>
  </w:style>
  <w:style w:type="character" w:customStyle="1" w:styleId="30">
    <w:name w:val="Основной текст (3)_"/>
    <w:rsid w:val="00B21CA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WW8Num7z0">
    <w:name w:val="WW8Num7z0"/>
    <w:rsid w:val="00B21CAA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paragraph" w:customStyle="1" w:styleId="13">
    <w:name w:val="Заголовок1"/>
    <w:basedOn w:val="WW-"/>
    <w:next w:val="af6"/>
    <w:rsid w:val="00B21CA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f6">
    <w:name w:val="Body Text"/>
    <w:basedOn w:val="WW-"/>
    <w:link w:val="af7"/>
    <w:rsid w:val="00B21CAA"/>
    <w:pPr>
      <w:spacing w:after="120"/>
    </w:pPr>
  </w:style>
  <w:style w:type="character" w:customStyle="1" w:styleId="af7">
    <w:name w:val="Основной текст Знак"/>
    <w:basedOn w:val="a0"/>
    <w:link w:val="af6"/>
    <w:rsid w:val="00B21C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List"/>
    <w:basedOn w:val="af6"/>
    <w:rsid w:val="00B21CAA"/>
    <w:rPr>
      <w:rFonts w:cs="Lucida Sans"/>
    </w:rPr>
  </w:style>
  <w:style w:type="paragraph" w:customStyle="1" w:styleId="af9">
    <w:name w:val="Название"/>
    <w:basedOn w:val="a"/>
    <w:rsid w:val="00B21CAA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B21CAA"/>
    <w:pPr>
      <w:suppressLineNumbers/>
    </w:pPr>
  </w:style>
  <w:style w:type="paragraph" w:customStyle="1" w:styleId="WW-">
    <w:name w:val="WW-Базовый"/>
    <w:rsid w:val="00B21CAA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Название1"/>
    <w:basedOn w:val="WW-"/>
    <w:rsid w:val="00B21CAA"/>
    <w:pPr>
      <w:suppressLineNumbers/>
      <w:spacing w:before="120" w:after="120"/>
    </w:pPr>
    <w:rPr>
      <w:rFonts w:cs="Lucida Sans"/>
      <w:i/>
      <w:iCs/>
    </w:rPr>
  </w:style>
  <w:style w:type="paragraph" w:customStyle="1" w:styleId="15">
    <w:name w:val="Указатель1"/>
    <w:basedOn w:val="WW-"/>
    <w:rsid w:val="00B21CAA"/>
    <w:pPr>
      <w:suppressLineNumbers/>
    </w:pPr>
    <w:rPr>
      <w:rFonts w:cs="Lucida Sans"/>
    </w:rPr>
  </w:style>
  <w:style w:type="character" w:customStyle="1" w:styleId="16">
    <w:name w:val="Верхний колонтитул Знак1"/>
    <w:basedOn w:val="a0"/>
    <w:rsid w:val="00B21CAA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afa">
    <w:name w:val="Balloon Text"/>
    <w:basedOn w:val="WW-"/>
    <w:link w:val="afb"/>
    <w:rsid w:val="00B21CA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B21CA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c">
    <w:name w:val="Обычный (веб)"/>
    <w:basedOn w:val="WW-"/>
    <w:rsid w:val="00B21CAA"/>
    <w:pPr>
      <w:spacing w:before="280" w:after="280"/>
    </w:pPr>
  </w:style>
  <w:style w:type="character" w:customStyle="1" w:styleId="17">
    <w:name w:val="Нижний колонтитул Знак1"/>
    <w:basedOn w:val="a0"/>
    <w:rsid w:val="00B21CAA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Default">
    <w:name w:val="Default"/>
    <w:basedOn w:val="WW-"/>
    <w:rsid w:val="00B21CAA"/>
    <w:pPr>
      <w:autoSpaceDE w:val="0"/>
      <w:jc w:val="left"/>
    </w:pPr>
    <w:rPr>
      <w:color w:val="000000"/>
      <w:lang w:eastAsia="hi-IN" w:bidi="hi-IN"/>
    </w:rPr>
  </w:style>
  <w:style w:type="paragraph" w:customStyle="1" w:styleId="18">
    <w:name w:val="Обычный (Интернет)1"/>
    <w:basedOn w:val="WW-"/>
    <w:rsid w:val="00B21CAA"/>
    <w:pPr>
      <w:spacing w:before="100" w:after="100"/>
      <w:ind w:right="0"/>
    </w:pPr>
  </w:style>
  <w:style w:type="paragraph" w:customStyle="1" w:styleId="19">
    <w:name w:val="Основной текст с отступом1"/>
    <w:basedOn w:val="af6"/>
    <w:rsid w:val="00B21CAA"/>
    <w:pPr>
      <w:spacing w:after="0"/>
      <w:ind w:right="0" w:firstLine="360"/>
    </w:pPr>
  </w:style>
  <w:style w:type="paragraph" w:customStyle="1" w:styleId="1a">
    <w:name w:val="Абзац списка1"/>
    <w:basedOn w:val="WW-"/>
    <w:rsid w:val="00B21CAA"/>
    <w:pPr>
      <w:ind w:left="720" w:right="0" w:firstLine="567"/>
    </w:pPr>
    <w:rPr>
      <w:rFonts w:eastAsia="Calibri"/>
    </w:rPr>
  </w:style>
  <w:style w:type="numbering" w:customStyle="1" w:styleId="21">
    <w:name w:val="Нет списка2"/>
    <w:next w:val="a2"/>
    <w:uiPriority w:val="99"/>
    <w:semiHidden/>
    <w:unhideWhenUsed/>
    <w:rsid w:val="00B21CAA"/>
  </w:style>
  <w:style w:type="character" w:customStyle="1" w:styleId="afd">
    <w:name w:val="Символ сноски"/>
    <w:rsid w:val="00B21CAA"/>
    <w:rPr>
      <w:vertAlign w:val="superscript"/>
    </w:rPr>
  </w:style>
  <w:style w:type="paragraph" w:customStyle="1" w:styleId="1b">
    <w:name w:val="Без интервала1"/>
    <w:uiPriority w:val="1"/>
    <w:qFormat/>
    <w:rsid w:val="00B21CA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lang w:eastAsia="zh-CN"/>
    </w:rPr>
  </w:style>
  <w:style w:type="numbering" w:customStyle="1" w:styleId="31">
    <w:name w:val="Нет списка3"/>
    <w:next w:val="a2"/>
    <w:uiPriority w:val="99"/>
    <w:semiHidden/>
    <w:unhideWhenUsed/>
    <w:rsid w:val="00C25B7D"/>
  </w:style>
  <w:style w:type="character" w:customStyle="1" w:styleId="4">
    <w:name w:val="Основной шрифт абзаца4"/>
    <w:rsid w:val="00C25B7D"/>
  </w:style>
  <w:style w:type="paragraph" w:customStyle="1" w:styleId="22">
    <w:name w:val="Заголовок2"/>
    <w:basedOn w:val="a"/>
    <w:next w:val="af6"/>
    <w:rsid w:val="00C25B7D"/>
    <w:pPr>
      <w:keepNext/>
      <w:widowControl/>
      <w:spacing w:before="240" w:after="120"/>
    </w:pPr>
    <w:rPr>
      <w:rFonts w:ascii="Arial" w:eastAsia="Microsoft YaHei" w:hAnsi="Arial"/>
      <w:sz w:val="28"/>
      <w:szCs w:val="28"/>
      <w:lang w:eastAsia="ar-SA" w:bidi="ar-SA"/>
    </w:rPr>
  </w:style>
  <w:style w:type="paragraph" w:customStyle="1" w:styleId="23">
    <w:name w:val="Обычный (Интернет)2"/>
    <w:basedOn w:val="a"/>
    <w:rsid w:val="00C25B7D"/>
    <w:pPr>
      <w:widowControl/>
      <w:spacing w:before="100" w:after="100"/>
    </w:pPr>
    <w:rPr>
      <w:rFonts w:eastAsia="Times New Roman" w:cs="Times New Roman"/>
      <w:lang w:eastAsia="ar-SA" w:bidi="ar-SA"/>
    </w:rPr>
  </w:style>
  <w:style w:type="paragraph" w:customStyle="1" w:styleId="24">
    <w:name w:val="Основной текст с отступом2"/>
    <w:basedOn w:val="af6"/>
    <w:rsid w:val="00C25B7D"/>
    <w:pPr>
      <w:spacing w:after="0"/>
      <w:ind w:right="0" w:firstLine="360"/>
      <w:jc w:val="left"/>
    </w:pPr>
    <w:rPr>
      <w:sz w:val="26"/>
      <w:szCs w:val="26"/>
    </w:rPr>
  </w:style>
  <w:style w:type="paragraph" w:customStyle="1" w:styleId="25">
    <w:name w:val="Абзац списка2"/>
    <w:basedOn w:val="a"/>
    <w:rsid w:val="00C25B7D"/>
    <w:pPr>
      <w:widowControl/>
      <w:ind w:left="720" w:firstLine="567"/>
      <w:jc w:val="both"/>
    </w:pPr>
    <w:rPr>
      <w:rFonts w:eastAsia="Calibri" w:cs="Times New Roman"/>
      <w:sz w:val="26"/>
      <w:szCs w:val="26"/>
      <w:lang w:eastAsia="ar-SA" w:bidi="ar-SA"/>
    </w:rPr>
  </w:style>
  <w:style w:type="numbering" w:customStyle="1" w:styleId="40">
    <w:name w:val="Нет списка4"/>
    <w:next w:val="a2"/>
    <w:uiPriority w:val="99"/>
    <w:semiHidden/>
    <w:unhideWhenUsed/>
    <w:rsid w:val="00C25B7D"/>
  </w:style>
  <w:style w:type="numbering" w:customStyle="1" w:styleId="5">
    <w:name w:val="Нет списка5"/>
    <w:next w:val="a2"/>
    <w:uiPriority w:val="99"/>
    <w:semiHidden/>
    <w:unhideWhenUsed/>
    <w:rsid w:val="00C25B7D"/>
  </w:style>
  <w:style w:type="numbering" w:customStyle="1" w:styleId="6">
    <w:name w:val="Нет списка6"/>
    <w:next w:val="a2"/>
    <w:uiPriority w:val="99"/>
    <w:semiHidden/>
    <w:unhideWhenUsed/>
    <w:rsid w:val="00C25B7D"/>
  </w:style>
  <w:style w:type="paragraph" w:customStyle="1" w:styleId="41">
    <w:name w:val="Заголовок4"/>
    <w:basedOn w:val="a"/>
    <w:next w:val="af6"/>
    <w:rsid w:val="00C25B7D"/>
    <w:pPr>
      <w:keepNext/>
      <w:widowControl/>
      <w:spacing w:before="240" w:after="120"/>
    </w:pPr>
    <w:rPr>
      <w:rFonts w:ascii="Arial" w:eastAsia="Microsoft YaHei" w:hAnsi="Arial"/>
      <w:sz w:val="28"/>
      <w:szCs w:val="28"/>
      <w:lang w:eastAsia="ar-SA" w:bidi="ar-SA"/>
    </w:rPr>
  </w:style>
  <w:style w:type="paragraph" w:customStyle="1" w:styleId="42">
    <w:name w:val="Указатель4"/>
    <w:basedOn w:val="a"/>
    <w:rsid w:val="00C25B7D"/>
    <w:pPr>
      <w:widowControl/>
      <w:suppressLineNumbers/>
    </w:pPr>
    <w:rPr>
      <w:rFonts w:eastAsia="Times New Roman"/>
      <w:sz w:val="26"/>
      <w:szCs w:val="26"/>
      <w:lang w:eastAsia="ar-SA" w:bidi="ar-SA"/>
    </w:rPr>
  </w:style>
  <w:style w:type="paragraph" w:customStyle="1" w:styleId="32">
    <w:name w:val="Заголовок3"/>
    <w:basedOn w:val="a"/>
    <w:next w:val="af6"/>
    <w:rsid w:val="00C25B7D"/>
    <w:pPr>
      <w:keepNext/>
      <w:widowControl/>
      <w:spacing w:before="240" w:after="120"/>
    </w:pPr>
    <w:rPr>
      <w:rFonts w:ascii="Arial" w:eastAsia="Microsoft YaHei" w:hAnsi="Arial"/>
      <w:sz w:val="28"/>
      <w:szCs w:val="28"/>
      <w:lang w:eastAsia="ar-SA" w:bidi="ar-SA"/>
    </w:rPr>
  </w:style>
  <w:style w:type="paragraph" w:customStyle="1" w:styleId="33">
    <w:name w:val="Указатель3"/>
    <w:basedOn w:val="a"/>
    <w:rsid w:val="00C25B7D"/>
    <w:pPr>
      <w:widowControl/>
      <w:suppressLineNumbers/>
    </w:pPr>
    <w:rPr>
      <w:rFonts w:eastAsia="Times New Roman"/>
      <w:sz w:val="26"/>
      <w:szCs w:val="26"/>
      <w:lang w:eastAsia="ar-SA" w:bidi="ar-SA"/>
    </w:rPr>
  </w:style>
  <w:style w:type="paragraph" w:customStyle="1" w:styleId="ConsPlusNormal">
    <w:name w:val="ConsPlusNormal"/>
    <w:rsid w:val="00C25B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8D34BB"/>
  </w:style>
  <w:style w:type="character" w:customStyle="1" w:styleId="50">
    <w:name w:val="Основной шрифт абзаца5"/>
    <w:rsid w:val="008D34BB"/>
  </w:style>
  <w:style w:type="paragraph" w:customStyle="1" w:styleId="34">
    <w:name w:val="Обычный (Интернет)3"/>
    <w:basedOn w:val="WW-"/>
    <w:rsid w:val="008D34BB"/>
    <w:pPr>
      <w:spacing w:before="100" w:after="100"/>
      <w:ind w:right="0"/>
    </w:pPr>
  </w:style>
  <w:style w:type="paragraph" w:customStyle="1" w:styleId="35">
    <w:name w:val="Основной текст с отступом3"/>
    <w:basedOn w:val="af6"/>
    <w:rsid w:val="008D34BB"/>
    <w:pPr>
      <w:spacing w:after="0"/>
      <w:ind w:right="0" w:firstLine="360"/>
    </w:pPr>
  </w:style>
  <w:style w:type="paragraph" w:customStyle="1" w:styleId="36">
    <w:name w:val="Абзац списка3"/>
    <w:basedOn w:val="WW-"/>
    <w:rsid w:val="008D34BB"/>
    <w:pPr>
      <w:ind w:left="720" w:right="0" w:firstLine="567"/>
    </w:pPr>
    <w:rPr>
      <w:rFonts w:eastAsia="Calibri"/>
    </w:rPr>
  </w:style>
  <w:style w:type="character" w:styleId="afe">
    <w:name w:val="Strong"/>
    <w:uiPriority w:val="22"/>
    <w:qFormat/>
    <w:rsid w:val="008D34BB"/>
    <w:rPr>
      <w:b/>
      <w:bCs/>
    </w:rPr>
  </w:style>
  <w:style w:type="character" w:customStyle="1" w:styleId="10">
    <w:name w:val="Заголовок 1 Знак"/>
    <w:basedOn w:val="a0"/>
    <w:link w:val="1"/>
    <w:rsid w:val="007C611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f">
    <w:name w:val="Обычный (Интернет) Знак"/>
    <w:aliases w:val="Обычный (веб) Знак"/>
    <w:link w:val="ae"/>
    <w:uiPriority w:val="99"/>
    <w:locked/>
    <w:rsid w:val="001A06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1">
    <w:name w:val="Стиль 12 pt по ширине Первая строка:  1 см"/>
    <w:basedOn w:val="a"/>
    <w:rsid w:val="00EA044A"/>
    <w:pPr>
      <w:widowControl/>
      <w:suppressAutoHyphens w:val="0"/>
      <w:ind w:firstLine="567"/>
      <w:jc w:val="both"/>
    </w:pPr>
    <w:rPr>
      <w:rFonts w:eastAsia="Times New Roman" w:cs="Times New Roman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8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589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6911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single" w:sz="6" w:space="30" w:color="E3E3E3"/>
                    <w:right w:val="none" w:sz="0" w:space="0" w:color="auto"/>
                  </w:divBdr>
                  <w:divsChild>
                    <w:div w:id="18820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20926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pspb.ru/forLawyers/docsA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spb.ru/forLawyers/docsAP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apspb.ru/forLawyers/rosfinmonitoring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pspb.ru/about/structure/sov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27A1E-14A1-45BC-BBE5-D7902C38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6</Pages>
  <Words>9103</Words>
  <Characters>51891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Vera</cp:lastModifiedBy>
  <cp:revision>43</cp:revision>
  <dcterms:created xsi:type="dcterms:W3CDTF">2026-07-22T09:29:00Z</dcterms:created>
  <dcterms:modified xsi:type="dcterms:W3CDTF">2026-07-22T12:17:00Z</dcterms:modified>
</cp:coreProperties>
</file>